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26BEC" w14:textId="109E6ECC" w:rsidR="00F67D69" w:rsidRDefault="00F67D69" w:rsidP="00F67D69">
      <w:pPr>
        <w:pStyle w:val="content"/>
        <w:spacing w:before="0" w:beforeAutospacing="0" w:after="0" w:afterAutospacing="0" w:line="240" w:lineRule="auto"/>
        <w:jc w:val="right"/>
        <w:rPr>
          <w:rFonts w:ascii="Times New Roman" w:hAnsi="Times New Roman"/>
          <w:b/>
          <w:sz w:val="24"/>
          <w:szCs w:val="24"/>
        </w:rPr>
      </w:pPr>
    </w:p>
    <w:p w14:paraId="10EA778C" w14:textId="64E17716" w:rsidR="007E6F14" w:rsidRPr="00354E19" w:rsidRDefault="007E6F14" w:rsidP="002D2D32">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РОССИЙСКАЯ ФЕДЕРАЦИЯ</w:t>
      </w:r>
    </w:p>
    <w:p w14:paraId="0DF8FCF8"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ИРКУТСКАЯ ОБЛАСТЬ БОДАЙБИНСКИЙ РАЙОН</w:t>
      </w:r>
    </w:p>
    <w:p w14:paraId="240D7808" w14:textId="4022E59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 xml:space="preserve">АДМИНИСТРАЦИЯ </w:t>
      </w:r>
      <w:r w:rsidR="006B7BF8">
        <w:rPr>
          <w:rFonts w:ascii="Times New Roman" w:hAnsi="Times New Roman"/>
          <w:b/>
          <w:sz w:val="24"/>
          <w:szCs w:val="24"/>
        </w:rPr>
        <w:t>МАМАКАНСКОГО</w:t>
      </w:r>
      <w:r w:rsidRPr="00354E19">
        <w:rPr>
          <w:rFonts w:ascii="Times New Roman" w:hAnsi="Times New Roman"/>
          <w:b/>
          <w:sz w:val="24"/>
          <w:szCs w:val="24"/>
        </w:rPr>
        <w:t xml:space="preserve"> ГОРОДСКОГО ПОСЕЛЕНИЯ</w:t>
      </w:r>
    </w:p>
    <w:p w14:paraId="33C29EC1"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 xml:space="preserve">ПОСТАНОВЛЕНИЕ </w:t>
      </w:r>
    </w:p>
    <w:p w14:paraId="4C510F67"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p>
    <w:p w14:paraId="5CC8D296" w14:textId="5F55AD74" w:rsidR="007E6F14" w:rsidRPr="00354E19" w:rsidRDefault="00430ABC" w:rsidP="007E6F14">
      <w:pPr>
        <w:pStyle w:val="content"/>
        <w:spacing w:before="0" w:beforeAutospacing="0" w:after="0" w:afterAutospacing="0" w:line="240" w:lineRule="auto"/>
        <w:rPr>
          <w:rFonts w:ascii="Times New Roman" w:hAnsi="Times New Roman"/>
          <w:sz w:val="24"/>
          <w:szCs w:val="24"/>
        </w:rPr>
      </w:pPr>
      <w:r>
        <w:rPr>
          <w:rFonts w:ascii="Times New Roman" w:hAnsi="Times New Roman"/>
          <w:sz w:val="24"/>
          <w:szCs w:val="24"/>
        </w:rPr>
        <w:t>15.12.</w:t>
      </w:r>
      <w:r w:rsidR="006B7BF8">
        <w:rPr>
          <w:rFonts w:ascii="Times New Roman" w:hAnsi="Times New Roman"/>
          <w:sz w:val="24"/>
          <w:szCs w:val="24"/>
        </w:rPr>
        <w:t>2017</w:t>
      </w:r>
      <w:r w:rsidR="007E6F14" w:rsidRPr="00354E19">
        <w:rPr>
          <w:rFonts w:ascii="Times New Roman" w:hAnsi="Times New Roman"/>
          <w:sz w:val="24"/>
          <w:szCs w:val="24"/>
        </w:rPr>
        <w:t xml:space="preserve"> г.                            </w:t>
      </w:r>
      <w:r w:rsidR="006B7BF8">
        <w:rPr>
          <w:rFonts w:ascii="Times New Roman" w:hAnsi="Times New Roman"/>
          <w:sz w:val="24"/>
          <w:szCs w:val="24"/>
        </w:rPr>
        <w:t xml:space="preserve">       </w:t>
      </w:r>
      <w:r w:rsidR="007E6F14" w:rsidRPr="00354E19">
        <w:rPr>
          <w:rFonts w:ascii="Times New Roman" w:hAnsi="Times New Roman"/>
          <w:sz w:val="24"/>
          <w:szCs w:val="24"/>
        </w:rPr>
        <w:t xml:space="preserve"> </w:t>
      </w:r>
      <w:r w:rsidR="006B7BF8">
        <w:rPr>
          <w:rFonts w:ascii="Times New Roman" w:hAnsi="Times New Roman"/>
          <w:sz w:val="24"/>
          <w:szCs w:val="24"/>
        </w:rPr>
        <w:t xml:space="preserve">п. </w:t>
      </w:r>
      <w:proofErr w:type="spellStart"/>
      <w:r w:rsidR="006B7BF8">
        <w:rPr>
          <w:rFonts w:ascii="Times New Roman" w:hAnsi="Times New Roman"/>
          <w:sz w:val="24"/>
          <w:szCs w:val="24"/>
        </w:rPr>
        <w:t>Мамакан</w:t>
      </w:r>
      <w:proofErr w:type="spellEnd"/>
      <w:r w:rsidR="007E6F14" w:rsidRPr="00354E19">
        <w:rPr>
          <w:rFonts w:ascii="Times New Roman" w:hAnsi="Times New Roman"/>
          <w:sz w:val="24"/>
          <w:szCs w:val="24"/>
        </w:rPr>
        <w:t xml:space="preserve">                     </w:t>
      </w:r>
      <w:r w:rsidR="006B7BF8">
        <w:rPr>
          <w:rFonts w:ascii="Times New Roman" w:hAnsi="Times New Roman"/>
          <w:sz w:val="24"/>
          <w:szCs w:val="24"/>
        </w:rPr>
        <w:t xml:space="preserve">                          </w:t>
      </w:r>
      <w:r w:rsidR="007E6F14" w:rsidRPr="00354E19">
        <w:rPr>
          <w:rFonts w:ascii="Times New Roman" w:hAnsi="Times New Roman"/>
          <w:sz w:val="24"/>
          <w:szCs w:val="24"/>
        </w:rPr>
        <w:t xml:space="preserve">  №</w:t>
      </w:r>
      <w:r>
        <w:rPr>
          <w:rFonts w:ascii="Times New Roman" w:hAnsi="Times New Roman"/>
          <w:sz w:val="24"/>
          <w:szCs w:val="24"/>
        </w:rPr>
        <w:t xml:space="preserve"> 158-п</w:t>
      </w:r>
    </w:p>
    <w:p w14:paraId="1F439B1D" w14:textId="77777777" w:rsidR="007E6F14" w:rsidRPr="00354E19" w:rsidRDefault="007E6F14" w:rsidP="007E6F14">
      <w:pPr>
        <w:pStyle w:val="content"/>
        <w:spacing w:before="0" w:beforeAutospacing="0" w:after="0" w:afterAutospacing="0" w:line="240" w:lineRule="auto"/>
        <w:jc w:val="center"/>
        <w:rPr>
          <w:rFonts w:ascii="Times New Roman" w:hAnsi="Times New Roman"/>
          <w:sz w:val="24"/>
          <w:szCs w:val="24"/>
        </w:rPr>
      </w:pPr>
    </w:p>
    <w:p w14:paraId="7FA25A1C" w14:textId="77777777" w:rsidR="007E6F14" w:rsidRPr="00354E19" w:rsidRDefault="007E6F14" w:rsidP="007E6F14">
      <w:pPr>
        <w:pStyle w:val="content"/>
        <w:spacing w:before="0" w:beforeAutospacing="0" w:after="0" w:afterAutospacing="0" w:line="240" w:lineRule="auto"/>
        <w:jc w:val="right"/>
        <w:rPr>
          <w:rFonts w:ascii="Times New Roman" w:hAnsi="Times New Roman"/>
          <w:sz w:val="24"/>
          <w:szCs w:val="24"/>
        </w:rPr>
      </w:pPr>
    </w:p>
    <w:p w14:paraId="1267D551" w14:textId="1AD7FC36" w:rsidR="007E6F14" w:rsidRPr="00354E19" w:rsidRDefault="006B7BF8" w:rsidP="007E6F14">
      <w:pPr>
        <w:ind w:right="1"/>
        <w:jc w:val="both"/>
      </w:pPr>
      <w:r w:rsidRPr="00354E19">
        <w:t>Об утверждении административного</w:t>
      </w:r>
      <w:r w:rsidR="007E6F14" w:rsidRPr="00354E19">
        <w:t xml:space="preserve"> регламента  по предоставлению муниципальной услуги «Предварительное согласование предоставления земельного участка, находящег</w:t>
      </w:r>
      <w:r w:rsidR="007E6F14" w:rsidRPr="00354E19">
        <w:t>о</w:t>
      </w:r>
      <w:r w:rsidR="007E6F14" w:rsidRPr="00354E19">
        <w:t xml:space="preserve">ся на территории </w:t>
      </w:r>
      <w:proofErr w:type="spellStart"/>
      <w:r>
        <w:t>Мамаканского</w:t>
      </w:r>
      <w:proofErr w:type="spellEnd"/>
      <w:r w:rsidR="007E6F14" w:rsidRPr="00354E19">
        <w:t xml:space="preserve"> муниципального образования»</w:t>
      </w:r>
    </w:p>
    <w:p w14:paraId="346F42B1" w14:textId="77777777" w:rsidR="007E6F14" w:rsidRPr="00354E19" w:rsidRDefault="007E6F14" w:rsidP="007E6F14">
      <w:pPr>
        <w:jc w:val="both"/>
      </w:pPr>
    </w:p>
    <w:p w14:paraId="2B5E57F8" w14:textId="77777777" w:rsidR="007E6F14" w:rsidRPr="00354E19" w:rsidRDefault="007E6F14" w:rsidP="007E6F14">
      <w:pPr>
        <w:jc w:val="both"/>
      </w:pPr>
    </w:p>
    <w:p w14:paraId="70447423" w14:textId="77777777" w:rsidR="006B7BF8" w:rsidRPr="00062AAF" w:rsidRDefault="007E6F14" w:rsidP="006B7BF8">
      <w:pPr>
        <w:jc w:val="both"/>
      </w:pPr>
      <w:proofErr w:type="gramStart"/>
      <w:r w:rsidRPr="00354E19">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w:t>
      </w:r>
      <w:r w:rsidRPr="00354E19">
        <w:t>т</w:t>
      </w:r>
      <w:r w:rsidRPr="00354E19">
        <w:t>ствии с Федеральным законом от 06.10.2003 г. № 131-ФЗ «Об общих принципах организ</w:t>
      </w:r>
      <w:r w:rsidRPr="00354E19">
        <w:t>а</w:t>
      </w:r>
      <w:r w:rsidRPr="00354E19">
        <w:t>ции местного самоуправления в Российской Федерации»,   Федеральным законом от 27.07.2010 г. № 210-ФЗ «Об организации предоставления государственных и муниципал</w:t>
      </w:r>
      <w:r w:rsidRPr="00354E19">
        <w:t>ь</w:t>
      </w:r>
      <w:r w:rsidRPr="00354E19">
        <w:t xml:space="preserve">ных услуг», </w:t>
      </w:r>
      <w:r w:rsidR="006B7BF8" w:rsidRPr="00062AAF">
        <w:t>ст</w:t>
      </w:r>
      <w:r w:rsidR="006B7BF8">
        <w:t>атьями</w:t>
      </w:r>
      <w:r w:rsidR="006B7BF8" w:rsidRPr="00062AAF">
        <w:t xml:space="preserve"> 6, 33, 45 Устава муниципального образования  </w:t>
      </w:r>
      <w:proofErr w:type="spellStart"/>
      <w:r w:rsidR="006B7BF8" w:rsidRPr="00062AAF">
        <w:t>Мамаканское</w:t>
      </w:r>
      <w:proofErr w:type="spellEnd"/>
      <w:r w:rsidR="006B7BF8" w:rsidRPr="00062AAF">
        <w:t xml:space="preserve"> горо</w:t>
      </w:r>
      <w:r w:rsidR="006B7BF8" w:rsidRPr="00062AAF">
        <w:t>д</w:t>
      </w:r>
      <w:r w:rsidR="006B7BF8" w:rsidRPr="00062AAF">
        <w:t>ское поселение (с</w:t>
      </w:r>
      <w:proofErr w:type="gramEnd"/>
      <w:r w:rsidR="006B7BF8" w:rsidRPr="00062AAF">
        <w:t xml:space="preserve"> изменениями и дополнениями), постановлением администрации </w:t>
      </w:r>
      <w:proofErr w:type="spellStart"/>
      <w:r w:rsidR="006B7BF8" w:rsidRPr="00062AAF">
        <w:t>Мам</w:t>
      </w:r>
      <w:r w:rsidR="006B7BF8" w:rsidRPr="00062AAF">
        <w:t>а</w:t>
      </w:r>
      <w:r w:rsidR="006B7BF8" w:rsidRPr="00062AAF">
        <w:t>канского</w:t>
      </w:r>
      <w:proofErr w:type="spellEnd"/>
      <w:r w:rsidR="006B7BF8" w:rsidRPr="00062AAF">
        <w:t xml:space="preserve"> городского поселения от 25.06.2012г. N 50/а-п «Об утверждении порядка разр</w:t>
      </w:r>
      <w:r w:rsidR="006B7BF8" w:rsidRPr="00062AAF">
        <w:t>а</w:t>
      </w:r>
      <w:r w:rsidR="006B7BF8" w:rsidRPr="00062AAF">
        <w:t xml:space="preserve">ботки и утверждения административных регламентов предоставления муниципальных услуг», постановлением администрации </w:t>
      </w:r>
      <w:proofErr w:type="spellStart"/>
      <w:r w:rsidR="006B7BF8" w:rsidRPr="00062AAF">
        <w:t>Мамаканского</w:t>
      </w:r>
      <w:proofErr w:type="spellEnd"/>
      <w:r w:rsidR="006B7BF8" w:rsidRPr="00062AAF">
        <w:t xml:space="preserve"> городского поселения от 25.06.2012 N 50-п  «Об утверждении реестра муниципальных услуг муниципального обр</w:t>
      </w:r>
      <w:r w:rsidR="006B7BF8" w:rsidRPr="00062AAF">
        <w:t>а</w:t>
      </w:r>
      <w:r w:rsidR="006B7BF8" w:rsidRPr="00062AAF">
        <w:t xml:space="preserve">зования </w:t>
      </w:r>
      <w:proofErr w:type="spellStart"/>
      <w:r w:rsidR="006B7BF8" w:rsidRPr="00062AAF">
        <w:t>Мамаканское</w:t>
      </w:r>
      <w:proofErr w:type="spellEnd"/>
      <w:r w:rsidR="006B7BF8" w:rsidRPr="00062AAF">
        <w:t xml:space="preserve"> городское поселение», </w:t>
      </w:r>
    </w:p>
    <w:p w14:paraId="5D618C80" w14:textId="0B5252F0" w:rsidR="007E6F14" w:rsidRPr="00354E19" w:rsidRDefault="007E6F14" w:rsidP="007E6F14">
      <w:pPr>
        <w:ind w:firstLine="720"/>
        <w:jc w:val="both"/>
      </w:pPr>
    </w:p>
    <w:p w14:paraId="0257E850" w14:textId="0DD87016" w:rsidR="007E6F14" w:rsidRPr="00354E19" w:rsidRDefault="00E80B4E" w:rsidP="007E6F14">
      <w:pPr>
        <w:pStyle w:val="content"/>
        <w:spacing w:before="0" w:beforeAutospacing="0" w:after="0" w:afterAutospacing="0" w:line="240" w:lineRule="auto"/>
        <w:rPr>
          <w:rFonts w:ascii="Times New Roman" w:hAnsi="Times New Roman"/>
          <w:b/>
          <w:sz w:val="24"/>
          <w:szCs w:val="24"/>
        </w:rPr>
      </w:pPr>
      <w:r w:rsidRPr="00354E19">
        <w:rPr>
          <w:rFonts w:ascii="Times New Roman" w:hAnsi="Times New Roman"/>
          <w:b/>
          <w:sz w:val="24"/>
          <w:szCs w:val="24"/>
        </w:rPr>
        <w:t>ПОСТАНОВЛЯЕТ</w:t>
      </w:r>
      <w:r w:rsidR="007E6F14" w:rsidRPr="00354E19">
        <w:rPr>
          <w:rFonts w:ascii="Times New Roman" w:hAnsi="Times New Roman"/>
          <w:b/>
          <w:sz w:val="24"/>
          <w:szCs w:val="24"/>
        </w:rPr>
        <w:t>:</w:t>
      </w:r>
    </w:p>
    <w:p w14:paraId="0178086D" w14:textId="283C9C74" w:rsidR="007E6F14" w:rsidRPr="00354E19" w:rsidRDefault="007E6F14" w:rsidP="006B7BF8">
      <w:pPr>
        <w:pStyle w:val="aff2"/>
        <w:numPr>
          <w:ilvl w:val="0"/>
          <w:numId w:val="16"/>
        </w:numPr>
        <w:tabs>
          <w:tab w:val="left" w:pos="851"/>
        </w:tabs>
        <w:ind w:left="0" w:firstLine="349"/>
        <w:jc w:val="both"/>
      </w:pPr>
      <w:r w:rsidRPr="00354E19">
        <w:t>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w:t>
      </w:r>
      <w:r w:rsidRPr="00354E19">
        <w:t>о</w:t>
      </w:r>
      <w:r w:rsidRPr="00354E19">
        <w:t xml:space="preserve">ся на территории </w:t>
      </w:r>
      <w:proofErr w:type="spellStart"/>
      <w:r w:rsidR="006B7BF8">
        <w:t>Мамаканского</w:t>
      </w:r>
      <w:proofErr w:type="spellEnd"/>
      <w:r w:rsidRPr="00354E19">
        <w:t xml:space="preserve"> муниципального образования» (прилагается).</w:t>
      </w:r>
    </w:p>
    <w:p w14:paraId="7A1238A6" w14:textId="77777777" w:rsidR="006B7BF8" w:rsidRDefault="006B7BF8" w:rsidP="006B7BF8">
      <w:pPr>
        <w:pStyle w:val="aff2"/>
        <w:numPr>
          <w:ilvl w:val="0"/>
          <w:numId w:val="16"/>
        </w:numPr>
        <w:tabs>
          <w:tab w:val="left" w:pos="851"/>
        </w:tabs>
        <w:ind w:left="0" w:firstLine="360"/>
        <w:jc w:val="both"/>
      </w:pPr>
      <w:r>
        <w:t xml:space="preserve">Управляющему делами администрации </w:t>
      </w:r>
      <w:proofErr w:type="spellStart"/>
      <w:r>
        <w:t>Мамаканского</w:t>
      </w:r>
      <w:proofErr w:type="spellEnd"/>
      <w:r>
        <w:t xml:space="preserve"> городского поселения (Е.С. Григорьевой) </w:t>
      </w:r>
      <w:proofErr w:type="gramStart"/>
      <w:r>
        <w:t>разместить</w:t>
      </w:r>
      <w:proofErr w:type="gramEnd"/>
      <w:r>
        <w:t xml:space="preserve"> настоящее постановление с приложением в сети Интернет на официальном сайте </w:t>
      </w:r>
      <w:proofErr w:type="spellStart"/>
      <w:r>
        <w:t>Мамаканского</w:t>
      </w:r>
      <w:proofErr w:type="spellEnd"/>
      <w:r>
        <w:t xml:space="preserve"> городского поселения (www.mamakan-adm.ru).</w:t>
      </w:r>
    </w:p>
    <w:p w14:paraId="28143F8D" w14:textId="123B2D3A" w:rsidR="006B7BF8" w:rsidRDefault="006B7BF8" w:rsidP="006B7BF8">
      <w:pPr>
        <w:pStyle w:val="aff2"/>
        <w:numPr>
          <w:ilvl w:val="0"/>
          <w:numId w:val="16"/>
        </w:numPr>
        <w:ind w:left="0" w:firstLine="360"/>
        <w:jc w:val="both"/>
      </w:pPr>
      <w:proofErr w:type="gramStart"/>
      <w:r>
        <w:t>Контроль за</w:t>
      </w:r>
      <w:proofErr w:type="gramEnd"/>
      <w:r>
        <w:t xml:space="preserve"> исполнением настоящего постановления возложить на начальника о</w:t>
      </w:r>
      <w:r>
        <w:t>т</w:t>
      </w:r>
      <w:r>
        <w:t xml:space="preserve">дела по вопросам ЖКХ, строительства, благоустройства и транспорта администрации </w:t>
      </w:r>
      <w:proofErr w:type="spellStart"/>
      <w:r>
        <w:t>Мамаканского</w:t>
      </w:r>
      <w:proofErr w:type="spellEnd"/>
      <w:r>
        <w:t xml:space="preserve"> городского поселения </w:t>
      </w:r>
      <w:proofErr w:type="spellStart"/>
      <w:r>
        <w:t>Н.С.Кинах</w:t>
      </w:r>
      <w:proofErr w:type="spellEnd"/>
      <w:r>
        <w:t>.</w:t>
      </w:r>
    </w:p>
    <w:p w14:paraId="2BD6D8D1" w14:textId="77777777" w:rsidR="006B7BF8" w:rsidRPr="00D6449C" w:rsidRDefault="006B7BF8" w:rsidP="006B7BF8">
      <w:pPr>
        <w:pStyle w:val="aff2"/>
        <w:numPr>
          <w:ilvl w:val="0"/>
          <w:numId w:val="16"/>
        </w:numPr>
        <w:tabs>
          <w:tab w:val="left" w:pos="993"/>
        </w:tabs>
        <w:jc w:val="both"/>
      </w:pPr>
      <w:r w:rsidRPr="00D6449C">
        <w:t xml:space="preserve">Настоящее постановление вступает в силу со дня официального опубликования. </w:t>
      </w:r>
    </w:p>
    <w:p w14:paraId="6C48A689" w14:textId="77777777" w:rsidR="006B7BF8" w:rsidRPr="00D6449C" w:rsidRDefault="006B7BF8" w:rsidP="006B7BF8">
      <w:pPr>
        <w:pStyle w:val="content"/>
        <w:spacing w:before="0" w:beforeAutospacing="0" w:after="0" w:afterAutospacing="0" w:line="240" w:lineRule="auto"/>
        <w:rPr>
          <w:rFonts w:ascii="Times New Roman" w:hAnsi="Times New Roman"/>
          <w:b/>
          <w:sz w:val="24"/>
          <w:szCs w:val="24"/>
        </w:rPr>
      </w:pPr>
    </w:p>
    <w:p w14:paraId="3A29C317" w14:textId="77777777" w:rsidR="006B7BF8" w:rsidRPr="00D6449C" w:rsidRDefault="006B7BF8" w:rsidP="006B7BF8">
      <w:pPr>
        <w:pStyle w:val="content"/>
        <w:spacing w:before="0" w:beforeAutospacing="0" w:after="0" w:afterAutospacing="0" w:line="240" w:lineRule="auto"/>
        <w:rPr>
          <w:rFonts w:ascii="Times New Roman" w:hAnsi="Times New Roman"/>
          <w:b/>
          <w:sz w:val="24"/>
          <w:szCs w:val="24"/>
        </w:rPr>
      </w:pPr>
    </w:p>
    <w:p w14:paraId="6F2E23CB" w14:textId="77777777" w:rsidR="006B7BF8" w:rsidRPr="00D6449C" w:rsidRDefault="006B7BF8" w:rsidP="006B7BF8">
      <w:pPr>
        <w:pStyle w:val="content"/>
        <w:spacing w:before="0" w:beforeAutospacing="0" w:after="0" w:afterAutospacing="0" w:line="240" w:lineRule="auto"/>
        <w:rPr>
          <w:rFonts w:ascii="Times New Roman" w:hAnsi="Times New Roman"/>
          <w:b/>
          <w:sz w:val="24"/>
          <w:szCs w:val="24"/>
        </w:rPr>
      </w:pPr>
    </w:p>
    <w:p w14:paraId="582005CD" w14:textId="146BF763" w:rsidR="006B7BF8" w:rsidRPr="00D6449C" w:rsidRDefault="006B7BF8" w:rsidP="006B7BF8">
      <w:pPr>
        <w:rPr>
          <w:b/>
        </w:rPr>
      </w:pPr>
      <w:r w:rsidRPr="00D6449C">
        <w:rPr>
          <w:b/>
        </w:rPr>
        <w:t xml:space="preserve">ГЛАВА                                                                            </w:t>
      </w:r>
      <w:r>
        <w:rPr>
          <w:b/>
        </w:rPr>
        <w:t xml:space="preserve">           </w:t>
      </w:r>
      <w:r w:rsidRPr="00D6449C">
        <w:rPr>
          <w:b/>
        </w:rPr>
        <w:t xml:space="preserve">        </w:t>
      </w:r>
      <w:r>
        <w:rPr>
          <w:b/>
        </w:rPr>
        <w:t>Ю.В. БЕЛОНОГОВА</w:t>
      </w:r>
    </w:p>
    <w:p w14:paraId="4244267C" w14:textId="77777777" w:rsidR="007E6F14" w:rsidRPr="00354E19" w:rsidRDefault="007E6F14" w:rsidP="007E6F14">
      <w:pPr>
        <w:jc w:val="right"/>
        <w:rPr>
          <w:sz w:val="18"/>
          <w:szCs w:val="18"/>
        </w:rPr>
      </w:pPr>
    </w:p>
    <w:p w14:paraId="4B853BB0" w14:textId="77777777" w:rsidR="007E6F14" w:rsidRPr="00354E19" w:rsidRDefault="007E6F14" w:rsidP="007E6F14">
      <w:pPr>
        <w:jc w:val="right"/>
        <w:rPr>
          <w:sz w:val="18"/>
          <w:szCs w:val="18"/>
        </w:rPr>
      </w:pPr>
    </w:p>
    <w:p w14:paraId="2A053B7E" w14:textId="77777777" w:rsidR="00C466FE" w:rsidRPr="00354E19" w:rsidRDefault="00C466FE" w:rsidP="007E6F14">
      <w:pPr>
        <w:jc w:val="right"/>
        <w:rPr>
          <w:sz w:val="18"/>
          <w:szCs w:val="18"/>
        </w:rPr>
      </w:pPr>
    </w:p>
    <w:p w14:paraId="25C81077" w14:textId="77777777" w:rsidR="00C466FE" w:rsidRPr="00354E19" w:rsidRDefault="00C466FE" w:rsidP="007E6F14">
      <w:pPr>
        <w:jc w:val="right"/>
        <w:rPr>
          <w:sz w:val="18"/>
          <w:szCs w:val="18"/>
        </w:rPr>
      </w:pPr>
    </w:p>
    <w:p w14:paraId="072C67D8" w14:textId="77777777" w:rsidR="00C466FE" w:rsidRPr="00354E19" w:rsidRDefault="00C466FE" w:rsidP="007E6F14">
      <w:pPr>
        <w:jc w:val="right"/>
        <w:rPr>
          <w:sz w:val="18"/>
          <w:szCs w:val="18"/>
        </w:rPr>
      </w:pPr>
    </w:p>
    <w:p w14:paraId="4D988F4D" w14:textId="77777777" w:rsidR="00C466FE" w:rsidRPr="00354E19" w:rsidRDefault="00C466FE" w:rsidP="007E6F14">
      <w:pPr>
        <w:jc w:val="right"/>
        <w:rPr>
          <w:sz w:val="18"/>
          <w:szCs w:val="18"/>
        </w:rPr>
      </w:pPr>
    </w:p>
    <w:p w14:paraId="70BE61E6" w14:textId="77777777" w:rsidR="00C466FE" w:rsidRPr="00354E19" w:rsidRDefault="00C466FE" w:rsidP="007E6F14">
      <w:pPr>
        <w:jc w:val="right"/>
        <w:rPr>
          <w:sz w:val="18"/>
          <w:szCs w:val="18"/>
        </w:rPr>
      </w:pPr>
    </w:p>
    <w:p w14:paraId="52BEA818" w14:textId="77777777" w:rsidR="00C466FE" w:rsidRPr="00354E19" w:rsidRDefault="00C466FE" w:rsidP="007E6F14">
      <w:pPr>
        <w:jc w:val="right"/>
        <w:rPr>
          <w:sz w:val="18"/>
          <w:szCs w:val="18"/>
        </w:rPr>
      </w:pPr>
    </w:p>
    <w:p w14:paraId="77437E27" w14:textId="77777777" w:rsidR="00C466FE" w:rsidRPr="00354E19" w:rsidRDefault="00C466FE" w:rsidP="007E6F14">
      <w:pPr>
        <w:jc w:val="right"/>
        <w:rPr>
          <w:sz w:val="18"/>
          <w:szCs w:val="18"/>
        </w:rPr>
      </w:pPr>
    </w:p>
    <w:p w14:paraId="734B8B69" w14:textId="77777777" w:rsidR="00C466FE" w:rsidRPr="00354E19" w:rsidRDefault="00C466FE" w:rsidP="007E6F14">
      <w:pPr>
        <w:jc w:val="right"/>
        <w:rPr>
          <w:sz w:val="18"/>
          <w:szCs w:val="18"/>
        </w:rPr>
      </w:pPr>
    </w:p>
    <w:p w14:paraId="3430350E" w14:textId="77777777" w:rsidR="00C466FE" w:rsidRPr="00354E19" w:rsidRDefault="00C466FE" w:rsidP="007E6F14">
      <w:pPr>
        <w:jc w:val="right"/>
        <w:rPr>
          <w:sz w:val="18"/>
          <w:szCs w:val="18"/>
        </w:rPr>
      </w:pPr>
    </w:p>
    <w:p w14:paraId="387021F1" w14:textId="77777777" w:rsidR="00C466FE" w:rsidRPr="00354E19" w:rsidRDefault="00C466FE" w:rsidP="007E6F14">
      <w:pPr>
        <w:jc w:val="right"/>
        <w:rPr>
          <w:sz w:val="18"/>
          <w:szCs w:val="18"/>
        </w:rPr>
      </w:pPr>
    </w:p>
    <w:p w14:paraId="40D2FBCF" w14:textId="77777777" w:rsidR="00C466FE" w:rsidRPr="00354E19" w:rsidRDefault="00C466FE" w:rsidP="007E6F14">
      <w:pPr>
        <w:jc w:val="right"/>
        <w:rPr>
          <w:sz w:val="18"/>
          <w:szCs w:val="18"/>
        </w:rPr>
      </w:pPr>
    </w:p>
    <w:p w14:paraId="79130532" w14:textId="77777777" w:rsidR="00C466FE" w:rsidRPr="00354E19" w:rsidRDefault="00C466FE" w:rsidP="007E6F14">
      <w:pPr>
        <w:jc w:val="right"/>
        <w:rPr>
          <w:sz w:val="18"/>
          <w:szCs w:val="18"/>
        </w:rPr>
      </w:pPr>
    </w:p>
    <w:p w14:paraId="69BB3690" w14:textId="77777777" w:rsidR="00C466FE" w:rsidRPr="00354E19" w:rsidRDefault="00C466FE" w:rsidP="007E6F14">
      <w:pPr>
        <w:jc w:val="right"/>
        <w:rPr>
          <w:sz w:val="18"/>
          <w:szCs w:val="18"/>
        </w:rPr>
      </w:pPr>
    </w:p>
    <w:p w14:paraId="715FF676" w14:textId="157A74F8" w:rsidR="00C466FE" w:rsidRPr="00354E19" w:rsidRDefault="00C466FE" w:rsidP="006B7BF8">
      <w:pPr>
        <w:rPr>
          <w:sz w:val="18"/>
          <w:szCs w:val="18"/>
        </w:rPr>
      </w:pPr>
    </w:p>
    <w:p w14:paraId="097EFC84" w14:textId="77777777" w:rsidR="00C466FE" w:rsidRPr="00354E19" w:rsidRDefault="00C466FE" w:rsidP="007E6F14">
      <w:pPr>
        <w:jc w:val="right"/>
        <w:rPr>
          <w:sz w:val="18"/>
          <w:szCs w:val="18"/>
        </w:rPr>
      </w:pPr>
    </w:p>
    <w:p w14:paraId="1F444140" w14:textId="77777777" w:rsidR="00794689" w:rsidRPr="00354E19" w:rsidRDefault="004913E6" w:rsidP="003B45C9">
      <w:pPr>
        <w:autoSpaceDE w:val="0"/>
        <w:autoSpaceDN w:val="0"/>
        <w:adjustRightInd w:val="0"/>
        <w:ind w:left="5387"/>
        <w:outlineLvl w:val="0"/>
      </w:pPr>
      <w:r w:rsidRPr="00354E19">
        <w:t>УТВЕРЖДЕН</w:t>
      </w:r>
    </w:p>
    <w:p w14:paraId="1887FFC8" w14:textId="77777777" w:rsidR="00DA241F" w:rsidRPr="00354E19" w:rsidRDefault="00A94E96" w:rsidP="0029249C">
      <w:pPr>
        <w:autoSpaceDE w:val="0"/>
        <w:autoSpaceDN w:val="0"/>
        <w:adjustRightInd w:val="0"/>
        <w:ind w:left="5387"/>
      </w:pPr>
      <w:r w:rsidRPr="00354E19">
        <w:t xml:space="preserve">постановлением </w:t>
      </w:r>
      <w:r w:rsidR="00DA241F" w:rsidRPr="00354E19">
        <w:t>администрации</w:t>
      </w:r>
    </w:p>
    <w:p w14:paraId="346C52BB" w14:textId="24C6DCCB" w:rsidR="00A94E96" w:rsidRPr="00354E19" w:rsidRDefault="006B7BF8" w:rsidP="0029249C">
      <w:pPr>
        <w:autoSpaceDE w:val="0"/>
        <w:autoSpaceDN w:val="0"/>
        <w:adjustRightInd w:val="0"/>
        <w:ind w:left="5387"/>
      </w:pPr>
      <w:proofErr w:type="spellStart"/>
      <w:r>
        <w:t>Мамаканского</w:t>
      </w:r>
      <w:proofErr w:type="spellEnd"/>
      <w:r w:rsidR="00A94E96" w:rsidRPr="00354E19">
        <w:t xml:space="preserve"> городского поселения  </w:t>
      </w:r>
    </w:p>
    <w:p w14:paraId="697260FF" w14:textId="2A1DDF17" w:rsidR="00602F1C" w:rsidRPr="00354E19" w:rsidRDefault="004913E6" w:rsidP="00795F7C">
      <w:pPr>
        <w:autoSpaceDE w:val="0"/>
        <w:autoSpaceDN w:val="0"/>
        <w:adjustRightInd w:val="0"/>
        <w:ind w:left="5387"/>
      </w:pPr>
      <w:r w:rsidRPr="00354E19">
        <w:t xml:space="preserve">от </w:t>
      </w:r>
      <w:r w:rsidR="00430ABC">
        <w:t>15.12.</w:t>
      </w:r>
      <w:r w:rsidR="006B7BF8">
        <w:t>2017</w:t>
      </w:r>
      <w:r w:rsidR="00251F08" w:rsidRPr="00354E19">
        <w:t xml:space="preserve"> </w:t>
      </w:r>
      <w:r w:rsidR="004967F5" w:rsidRPr="00354E19">
        <w:t>года</w:t>
      </w:r>
      <w:r w:rsidR="00A94E96" w:rsidRPr="00354E19">
        <w:t xml:space="preserve"> </w:t>
      </w:r>
      <w:r w:rsidRPr="00354E19">
        <w:t xml:space="preserve">№ </w:t>
      </w:r>
      <w:r w:rsidR="00430ABC">
        <w:t>158-п</w:t>
      </w:r>
      <w:bookmarkStart w:id="0" w:name="_GoBack"/>
      <w:bookmarkEnd w:id="0"/>
    </w:p>
    <w:p w14:paraId="41CD3D9F" w14:textId="77777777" w:rsidR="00795F7C" w:rsidRPr="00354E19" w:rsidRDefault="00795F7C" w:rsidP="00795F7C">
      <w:pPr>
        <w:autoSpaceDE w:val="0"/>
        <w:autoSpaceDN w:val="0"/>
        <w:adjustRightInd w:val="0"/>
        <w:ind w:left="5387"/>
      </w:pPr>
    </w:p>
    <w:p w14:paraId="63FFF92A" w14:textId="77777777" w:rsidR="00794689" w:rsidRPr="00354E19" w:rsidRDefault="00794689" w:rsidP="006558F6">
      <w:pPr>
        <w:autoSpaceDE w:val="0"/>
        <w:autoSpaceDN w:val="0"/>
        <w:adjustRightInd w:val="0"/>
        <w:ind w:firstLine="720"/>
        <w:jc w:val="right"/>
      </w:pPr>
    </w:p>
    <w:p w14:paraId="6E06BAFD" w14:textId="77777777" w:rsidR="00007768" w:rsidRPr="00354E19" w:rsidRDefault="00007768" w:rsidP="007556DF">
      <w:pPr>
        <w:pStyle w:val="ConsPlusTitle"/>
        <w:widowControl/>
        <w:ind w:firstLine="709"/>
        <w:jc w:val="center"/>
      </w:pPr>
      <w:r w:rsidRPr="00354E19">
        <w:t>АДМИНИСТРАТИВНЫЙ РЕГЛАМЕНТ</w:t>
      </w:r>
    </w:p>
    <w:p w14:paraId="134069FC" w14:textId="7F7F122C" w:rsidR="00B31142" w:rsidRPr="00354E19" w:rsidRDefault="003221AC" w:rsidP="007556DF">
      <w:pPr>
        <w:pStyle w:val="ConsPlusTitle"/>
        <w:widowControl/>
        <w:ind w:firstLine="709"/>
        <w:jc w:val="center"/>
      </w:pPr>
      <w:r w:rsidRPr="00354E19">
        <w:t>ПО ПРЕДОСТАВЛЕНИЮ</w:t>
      </w:r>
      <w:r w:rsidR="00007768" w:rsidRPr="00354E19">
        <w:t xml:space="preserve"> </w:t>
      </w:r>
      <w:r w:rsidR="00A94E96" w:rsidRPr="00354E19">
        <w:t>МУНИЦИПАЛЬНОЙ</w:t>
      </w:r>
      <w:r w:rsidR="00007768" w:rsidRPr="00354E19">
        <w:t xml:space="preserve"> УСЛУГИ</w:t>
      </w:r>
      <w:r w:rsidR="002D7168" w:rsidRPr="00354E19">
        <w:t xml:space="preserve"> </w:t>
      </w:r>
      <w:r w:rsidR="001452F2" w:rsidRPr="00354E19">
        <w:t>«</w:t>
      </w:r>
      <w:r w:rsidR="00056C0D" w:rsidRPr="00354E19">
        <w:t>ПРЕДВАР</w:t>
      </w:r>
      <w:r w:rsidR="00056C0D" w:rsidRPr="00354E19">
        <w:t>И</w:t>
      </w:r>
      <w:r w:rsidR="00056C0D" w:rsidRPr="00354E19">
        <w:t>ТЕЛЬНОЕ СОГЛАСОВАНИЕ ПРЕДОСТАВЛЕНИЯ ЗЕМЕЛЬНОГО УЧАСТКА</w:t>
      </w:r>
      <w:r w:rsidR="00D30FE3" w:rsidRPr="00354E19">
        <w:t>,</w:t>
      </w:r>
      <w:r w:rsidR="00775EE1" w:rsidRPr="00354E19">
        <w:t xml:space="preserve"> </w:t>
      </w:r>
      <w:r w:rsidR="001C7258" w:rsidRPr="00354E19">
        <w:t>НАХОДЯЩ</w:t>
      </w:r>
      <w:r w:rsidR="00955056" w:rsidRPr="00354E19">
        <w:t>ЕГОСЯ</w:t>
      </w:r>
      <w:r w:rsidR="00066AFD" w:rsidRPr="00354E19">
        <w:t xml:space="preserve"> </w:t>
      </w:r>
      <w:r w:rsidR="00007768" w:rsidRPr="00354E19">
        <w:t xml:space="preserve">НА ТЕРРИТОРИИ </w:t>
      </w:r>
      <w:r w:rsidR="006B7BF8">
        <w:t>МАМАКАНСКОГО</w:t>
      </w:r>
      <w:r w:rsidR="00A94E96" w:rsidRPr="00354E19">
        <w:t xml:space="preserve"> </w:t>
      </w:r>
      <w:r w:rsidR="00007768" w:rsidRPr="00354E19">
        <w:t>МУНИЦИПА</w:t>
      </w:r>
      <w:r w:rsidR="00A94E96" w:rsidRPr="00354E19">
        <w:t>ЛЬНОГО ОБРАЗОВАНИЯ</w:t>
      </w:r>
      <w:r w:rsidR="001452F2" w:rsidRPr="00354E19">
        <w:t>»</w:t>
      </w:r>
      <w:r w:rsidR="00B31142" w:rsidRPr="00354E19">
        <w:t xml:space="preserve"> </w:t>
      </w:r>
    </w:p>
    <w:p w14:paraId="292E9595" w14:textId="77777777" w:rsidR="00CC17B9" w:rsidRPr="00354E19" w:rsidRDefault="00CC17B9" w:rsidP="006558F6">
      <w:pPr>
        <w:autoSpaceDE w:val="0"/>
        <w:autoSpaceDN w:val="0"/>
        <w:adjustRightInd w:val="0"/>
        <w:ind w:firstLine="720"/>
        <w:jc w:val="center"/>
        <w:outlineLvl w:val="1"/>
      </w:pPr>
    </w:p>
    <w:p w14:paraId="7B2D2EF8" w14:textId="77777777" w:rsidR="008955F0" w:rsidRPr="00354E19" w:rsidRDefault="008955F0" w:rsidP="008955F0">
      <w:pPr>
        <w:autoSpaceDE w:val="0"/>
        <w:autoSpaceDN w:val="0"/>
        <w:adjustRightInd w:val="0"/>
        <w:jc w:val="center"/>
        <w:outlineLvl w:val="1"/>
      </w:pPr>
      <w:r w:rsidRPr="00354E19">
        <w:t xml:space="preserve">Раздел </w:t>
      </w:r>
      <w:r w:rsidRPr="00354E19">
        <w:rPr>
          <w:lang w:val="en-US"/>
        </w:rPr>
        <w:t>I</w:t>
      </w:r>
      <w:r w:rsidRPr="00354E19">
        <w:t>. ОБЩИЕ ПОЛОЖЕНИЯ</w:t>
      </w:r>
    </w:p>
    <w:p w14:paraId="0F6FE8FE" w14:textId="77777777" w:rsidR="00955056" w:rsidRPr="00354E19" w:rsidRDefault="00955056" w:rsidP="008955F0">
      <w:pPr>
        <w:pStyle w:val="ConsPlusNormal"/>
        <w:ind w:firstLine="0"/>
        <w:jc w:val="center"/>
        <w:rPr>
          <w:rFonts w:ascii="Times New Roman" w:hAnsi="Times New Roman" w:cs="Times New Roman"/>
          <w:sz w:val="24"/>
          <w:szCs w:val="24"/>
        </w:rPr>
      </w:pPr>
    </w:p>
    <w:p w14:paraId="534A065A" w14:textId="77777777" w:rsidR="008955F0" w:rsidRPr="00354E19" w:rsidRDefault="008955F0" w:rsidP="008955F0">
      <w:pPr>
        <w:pStyle w:val="ConsPlusNormal"/>
        <w:ind w:firstLine="0"/>
        <w:jc w:val="center"/>
        <w:rPr>
          <w:rFonts w:ascii="Times New Roman" w:hAnsi="Times New Roman" w:cs="Times New Roman"/>
          <w:caps/>
          <w:sz w:val="24"/>
          <w:szCs w:val="24"/>
        </w:rPr>
      </w:pPr>
      <w:r w:rsidRPr="00354E19">
        <w:rPr>
          <w:rFonts w:ascii="Times New Roman" w:hAnsi="Times New Roman" w:cs="Times New Roman"/>
          <w:sz w:val="24"/>
          <w:szCs w:val="24"/>
        </w:rPr>
        <w:t xml:space="preserve">Глава 1. </w:t>
      </w:r>
      <w:r w:rsidRPr="00354E19">
        <w:rPr>
          <w:rFonts w:ascii="Times New Roman" w:hAnsi="Times New Roman" w:cs="Times New Roman"/>
          <w:caps/>
          <w:sz w:val="24"/>
          <w:szCs w:val="24"/>
        </w:rPr>
        <w:t>Предмет регулирования административного регламента</w:t>
      </w:r>
    </w:p>
    <w:p w14:paraId="59E29FBB" w14:textId="77777777" w:rsidR="004E3128" w:rsidRPr="00354E19" w:rsidRDefault="004E3128" w:rsidP="007556DF">
      <w:pPr>
        <w:autoSpaceDE w:val="0"/>
        <w:autoSpaceDN w:val="0"/>
        <w:adjustRightInd w:val="0"/>
        <w:ind w:firstLine="709"/>
        <w:jc w:val="both"/>
      </w:pPr>
    </w:p>
    <w:p w14:paraId="6616BE7E" w14:textId="42D0E21E" w:rsidR="00587D21" w:rsidRPr="00354E19" w:rsidRDefault="004E3128" w:rsidP="00A94E96">
      <w:pPr>
        <w:autoSpaceDE w:val="0"/>
        <w:autoSpaceDN w:val="0"/>
        <w:adjustRightInd w:val="0"/>
        <w:ind w:firstLine="709"/>
        <w:jc w:val="both"/>
        <w:rPr>
          <w:rFonts w:eastAsia="Calibri"/>
        </w:rPr>
      </w:pPr>
      <w:r w:rsidRPr="00354E19">
        <w:t xml:space="preserve">1. </w:t>
      </w:r>
      <w:proofErr w:type="gramStart"/>
      <w:r w:rsidR="006456BC" w:rsidRPr="00354E19">
        <w:rPr>
          <w:rFonts w:eastAsia="Calibri"/>
        </w:rPr>
        <w:t>Административный регламент</w:t>
      </w:r>
      <w:r w:rsidR="00795F7C" w:rsidRPr="00354E19">
        <w:rPr>
          <w:rFonts w:eastAsia="Calibri"/>
        </w:rPr>
        <w:t xml:space="preserve"> по предоставлению</w:t>
      </w:r>
      <w:r w:rsidR="006456BC" w:rsidRPr="00354E19">
        <w:rPr>
          <w:rFonts w:eastAsia="Calibri"/>
        </w:rPr>
        <w:t xml:space="preserve"> </w:t>
      </w:r>
      <w:r w:rsidR="00A94E96" w:rsidRPr="00354E19">
        <w:rPr>
          <w:rFonts w:eastAsia="Calibri"/>
        </w:rPr>
        <w:t>муниципальной</w:t>
      </w:r>
      <w:r w:rsidR="006456BC" w:rsidRPr="00354E19">
        <w:rPr>
          <w:rFonts w:eastAsia="Calibri"/>
        </w:rPr>
        <w:t xml:space="preserve"> услуги</w:t>
      </w:r>
      <w:r w:rsidR="006456BC" w:rsidRPr="00354E19">
        <w:t xml:space="preserve"> </w:t>
      </w:r>
      <w:r w:rsidR="001452F2" w:rsidRPr="00354E19">
        <w:t xml:space="preserve"> «</w:t>
      </w:r>
      <w:r w:rsidR="00056C0D" w:rsidRPr="00354E19">
        <w:t xml:space="preserve">Предварительное согласование предоставления земельного участка, находящегося на территории </w:t>
      </w:r>
      <w:proofErr w:type="spellStart"/>
      <w:r w:rsidR="006B7BF8">
        <w:t>Мамаканского</w:t>
      </w:r>
      <w:proofErr w:type="spellEnd"/>
      <w:r w:rsidR="00056C0D" w:rsidRPr="00354E19">
        <w:t xml:space="preserve"> муниципального образования</w:t>
      </w:r>
      <w:r w:rsidR="00D30FE3" w:rsidRPr="00354E19">
        <w:t>»</w:t>
      </w:r>
      <w:r w:rsidR="006456BC" w:rsidRPr="00354E19">
        <w:t xml:space="preserve"> </w:t>
      </w:r>
      <w:r w:rsidR="006456BC" w:rsidRPr="00354E19">
        <w:rPr>
          <w:rFonts w:eastAsia="Calibri"/>
        </w:rPr>
        <w:t>(далее -</w:t>
      </w:r>
      <w:r w:rsidR="00066AFD" w:rsidRPr="00354E19">
        <w:rPr>
          <w:rFonts w:eastAsia="Calibri"/>
        </w:rPr>
        <w:t xml:space="preserve"> </w:t>
      </w:r>
      <w:r w:rsidR="000965DC" w:rsidRPr="00354E19">
        <w:rPr>
          <w:rFonts w:eastAsia="Calibri"/>
        </w:rPr>
        <w:t>а</w:t>
      </w:r>
      <w:r w:rsidR="00587D21" w:rsidRPr="00354E19">
        <w:rPr>
          <w:rFonts w:eastAsia="Calibri"/>
        </w:rPr>
        <w:t>дминистративный р</w:t>
      </w:r>
      <w:r w:rsidR="00587D21" w:rsidRPr="00354E19">
        <w:rPr>
          <w:rFonts w:eastAsia="Calibri"/>
        </w:rPr>
        <w:t>е</w:t>
      </w:r>
      <w:r w:rsidR="00587D21" w:rsidRPr="00354E19">
        <w:rPr>
          <w:rFonts w:eastAsia="Calibri"/>
        </w:rPr>
        <w:t>гламент</w:t>
      </w:r>
      <w:r w:rsidR="006456BC" w:rsidRPr="00354E19">
        <w:rPr>
          <w:rFonts w:eastAsia="Calibri"/>
        </w:rPr>
        <w:t>)</w:t>
      </w:r>
      <w:r w:rsidR="00587D21" w:rsidRPr="00354E19">
        <w:rPr>
          <w:rFonts w:eastAsia="Calibri"/>
        </w:rPr>
        <w:t xml:space="preserve"> разработан в соответствии с </w:t>
      </w:r>
      <w:r w:rsidR="001C7258" w:rsidRPr="00354E19">
        <w:rPr>
          <w:rFonts w:eastAsia="Calibri"/>
        </w:rPr>
        <w:t xml:space="preserve">Федеральным </w:t>
      </w:r>
      <w:hyperlink r:id="rId9" w:history="1">
        <w:r w:rsidR="001C7258" w:rsidRPr="00354E19">
          <w:rPr>
            <w:rFonts w:eastAsia="Calibri"/>
          </w:rPr>
          <w:t>законом</w:t>
        </w:r>
      </w:hyperlink>
      <w:r w:rsidR="001C7258" w:rsidRPr="00354E19">
        <w:rPr>
          <w:rFonts w:eastAsia="Calibri"/>
        </w:rPr>
        <w:t xml:space="preserve"> от 27 июля 2010 года № 210-ФЗ «Об организации предоставления </w:t>
      </w:r>
      <w:r w:rsidR="008B1F0C" w:rsidRPr="00354E19">
        <w:rPr>
          <w:rFonts w:eastAsia="Calibri"/>
        </w:rPr>
        <w:t>муниципальн</w:t>
      </w:r>
      <w:r w:rsidR="001C7258" w:rsidRPr="00354E19">
        <w:rPr>
          <w:rFonts w:eastAsia="Calibri"/>
        </w:rPr>
        <w:t xml:space="preserve">ых и муниципальных услуг», </w:t>
      </w:r>
      <w:r w:rsidR="00A94E96" w:rsidRPr="00354E19">
        <w:rPr>
          <w:rFonts w:eastAsia="Calibri"/>
        </w:rPr>
        <w:t>с ц</w:t>
      </w:r>
      <w:r w:rsidR="00587D21" w:rsidRPr="00354E19">
        <w:rPr>
          <w:rFonts w:eastAsia="Calibri"/>
        </w:rPr>
        <w:t xml:space="preserve">елью </w:t>
      </w:r>
      <w:r w:rsidR="00A94E96" w:rsidRPr="00354E19">
        <w:rPr>
          <w:rFonts w:eastAsia="Calibri"/>
        </w:rPr>
        <w:t xml:space="preserve"> обеспечения</w:t>
      </w:r>
      <w:r w:rsidR="00587D21" w:rsidRPr="00354E19">
        <w:rPr>
          <w:rFonts w:eastAsia="Calibri"/>
        </w:rPr>
        <w:t xml:space="preserve"> открытости порядка предоставления </w:t>
      </w:r>
      <w:r w:rsidR="00A94E96" w:rsidRPr="00354E19">
        <w:rPr>
          <w:rFonts w:eastAsia="Calibri"/>
        </w:rPr>
        <w:t>муниципальной</w:t>
      </w:r>
      <w:r w:rsidR="00587D21" w:rsidRPr="00354E19">
        <w:rPr>
          <w:rFonts w:eastAsia="Calibri"/>
        </w:rPr>
        <w:t xml:space="preserve"> услуги, повышение к</w:t>
      </w:r>
      <w:r w:rsidR="00587D21" w:rsidRPr="00354E19">
        <w:rPr>
          <w:rFonts w:eastAsia="Calibri"/>
        </w:rPr>
        <w:t>а</w:t>
      </w:r>
      <w:r w:rsidR="00587D21" w:rsidRPr="00354E19">
        <w:rPr>
          <w:rFonts w:eastAsia="Calibri"/>
        </w:rPr>
        <w:t>чества ее исполнения, создание условий для участия граждан в отношениях, возникающих при</w:t>
      </w:r>
      <w:proofErr w:type="gramEnd"/>
      <w:r w:rsidR="00587D21" w:rsidRPr="00354E19">
        <w:rPr>
          <w:rFonts w:eastAsia="Calibri"/>
        </w:rPr>
        <w:t xml:space="preserve"> </w:t>
      </w:r>
      <w:proofErr w:type="gramStart"/>
      <w:r w:rsidR="00587D21" w:rsidRPr="00354E19">
        <w:rPr>
          <w:rFonts w:eastAsia="Calibri"/>
        </w:rPr>
        <w:t>предоставлении</w:t>
      </w:r>
      <w:proofErr w:type="gramEnd"/>
      <w:r w:rsidR="00587D21" w:rsidRPr="00354E19">
        <w:rPr>
          <w:rFonts w:eastAsia="Calibri"/>
        </w:rPr>
        <w:t xml:space="preserve"> </w:t>
      </w:r>
      <w:r w:rsidR="00A94E96" w:rsidRPr="00354E19">
        <w:rPr>
          <w:rFonts w:eastAsia="Calibri"/>
        </w:rPr>
        <w:t>муниципальной</w:t>
      </w:r>
      <w:r w:rsidR="00587D21" w:rsidRPr="00354E19">
        <w:rPr>
          <w:rFonts w:eastAsia="Calibri"/>
        </w:rPr>
        <w:t xml:space="preserve"> услуги.</w:t>
      </w:r>
    </w:p>
    <w:p w14:paraId="1196E7C1" w14:textId="77D4BC81" w:rsidR="00661B7D" w:rsidRPr="00354E19" w:rsidRDefault="00251F08" w:rsidP="00D4564B">
      <w:pPr>
        <w:autoSpaceDE w:val="0"/>
        <w:autoSpaceDN w:val="0"/>
        <w:adjustRightInd w:val="0"/>
        <w:ind w:firstLine="709"/>
        <w:jc w:val="both"/>
      </w:pPr>
      <w:r w:rsidRPr="00354E19">
        <w:rPr>
          <w:rFonts w:eastAsia="Calibri"/>
        </w:rPr>
        <w:t xml:space="preserve">2. </w:t>
      </w:r>
      <w:r w:rsidR="00587D21" w:rsidRPr="00354E19">
        <w:rPr>
          <w:rFonts w:eastAsia="Calibri"/>
        </w:rPr>
        <w:t xml:space="preserve">Административный регламент </w:t>
      </w:r>
      <w:r w:rsidR="000824D4" w:rsidRPr="00354E19">
        <w:rPr>
          <w:rFonts w:eastAsia="Calibri"/>
        </w:rPr>
        <w:t>разработан в целях повышения качества и д</w:t>
      </w:r>
      <w:r w:rsidR="000824D4" w:rsidRPr="00354E19">
        <w:rPr>
          <w:rFonts w:eastAsia="Calibri"/>
        </w:rPr>
        <w:t>о</w:t>
      </w:r>
      <w:r w:rsidR="000824D4" w:rsidRPr="00354E19">
        <w:rPr>
          <w:rFonts w:eastAsia="Calibri"/>
        </w:rPr>
        <w:t xml:space="preserve">ступности результатов предоставления муниципальной услуги, определяет сроки, </w:t>
      </w:r>
      <w:r w:rsidR="006B7BF8" w:rsidRPr="00354E19">
        <w:rPr>
          <w:rFonts w:eastAsia="Calibri"/>
        </w:rPr>
        <w:t>порядок и</w:t>
      </w:r>
      <w:r w:rsidR="000824D4" w:rsidRPr="00354E19">
        <w:rPr>
          <w:rFonts w:eastAsia="Calibri"/>
        </w:rPr>
        <w:t xml:space="preserve"> последовательность действий </w:t>
      </w:r>
      <w:r w:rsidR="003221AC" w:rsidRPr="00354E19">
        <w:rPr>
          <w:rFonts w:eastAsia="Calibri"/>
        </w:rPr>
        <w:t>администрации</w:t>
      </w:r>
      <w:r w:rsidR="000824D4" w:rsidRPr="00354E19">
        <w:rPr>
          <w:rFonts w:eastAsia="Calibri"/>
        </w:rPr>
        <w:t xml:space="preserve"> </w:t>
      </w:r>
      <w:proofErr w:type="spellStart"/>
      <w:r w:rsidR="006B7BF8">
        <w:rPr>
          <w:rFonts w:eastAsia="Calibri"/>
        </w:rPr>
        <w:t>Мамаканского</w:t>
      </w:r>
      <w:proofErr w:type="spellEnd"/>
      <w:r w:rsidR="006B7BF8">
        <w:rPr>
          <w:rFonts w:eastAsia="Calibri"/>
        </w:rPr>
        <w:t xml:space="preserve"> </w:t>
      </w:r>
      <w:r w:rsidR="000824D4" w:rsidRPr="00354E19">
        <w:rPr>
          <w:rFonts w:eastAsia="Calibri"/>
        </w:rPr>
        <w:t>городского поселения (д</w:t>
      </w:r>
      <w:r w:rsidR="000824D4" w:rsidRPr="00354E19">
        <w:rPr>
          <w:rFonts w:eastAsia="Calibri"/>
        </w:rPr>
        <w:t>а</w:t>
      </w:r>
      <w:r w:rsidR="000824D4" w:rsidRPr="00354E19">
        <w:rPr>
          <w:rFonts w:eastAsia="Calibri"/>
        </w:rPr>
        <w:t>ле</w:t>
      </w:r>
      <w:proofErr w:type="gramStart"/>
      <w:r w:rsidR="000824D4" w:rsidRPr="00354E19">
        <w:rPr>
          <w:rFonts w:eastAsia="Calibri"/>
        </w:rPr>
        <w:t>е-</w:t>
      </w:r>
      <w:proofErr w:type="gramEnd"/>
      <w:r w:rsidR="000824D4" w:rsidRPr="00354E19">
        <w:rPr>
          <w:rFonts w:eastAsia="Calibri"/>
        </w:rPr>
        <w:t xml:space="preserve"> администрация) при осуществлении полномочий.</w:t>
      </w:r>
    </w:p>
    <w:p w14:paraId="654593E1" w14:textId="77777777" w:rsidR="00661B7D" w:rsidRPr="00354E19" w:rsidRDefault="00661B7D" w:rsidP="008955F0">
      <w:pPr>
        <w:autoSpaceDE w:val="0"/>
        <w:autoSpaceDN w:val="0"/>
        <w:adjustRightInd w:val="0"/>
        <w:ind w:firstLine="709"/>
        <w:jc w:val="center"/>
      </w:pPr>
    </w:p>
    <w:p w14:paraId="3947047E" w14:textId="77777777" w:rsidR="008955F0" w:rsidRPr="00354E19" w:rsidRDefault="008955F0" w:rsidP="008955F0">
      <w:pPr>
        <w:autoSpaceDE w:val="0"/>
        <w:autoSpaceDN w:val="0"/>
        <w:adjustRightInd w:val="0"/>
        <w:ind w:firstLine="709"/>
        <w:jc w:val="center"/>
        <w:rPr>
          <w:caps/>
        </w:rPr>
      </w:pPr>
      <w:r w:rsidRPr="00354E19">
        <w:t xml:space="preserve">Глава 2. </w:t>
      </w:r>
      <w:r w:rsidRPr="00354E19">
        <w:rPr>
          <w:caps/>
        </w:rPr>
        <w:t>Круг заявителей</w:t>
      </w:r>
    </w:p>
    <w:p w14:paraId="748422DF" w14:textId="77777777" w:rsidR="00AB75B2" w:rsidRPr="00354E19" w:rsidRDefault="00AB75B2" w:rsidP="008955F0">
      <w:pPr>
        <w:autoSpaceDE w:val="0"/>
        <w:autoSpaceDN w:val="0"/>
        <w:adjustRightInd w:val="0"/>
        <w:ind w:firstLine="709"/>
        <w:jc w:val="center"/>
      </w:pPr>
    </w:p>
    <w:p w14:paraId="0C3AC1B2" w14:textId="77777777" w:rsidR="00251F08" w:rsidRPr="00354E19" w:rsidRDefault="00251F08" w:rsidP="00227AC6">
      <w:pPr>
        <w:autoSpaceDE w:val="0"/>
        <w:autoSpaceDN w:val="0"/>
        <w:adjustRightInd w:val="0"/>
        <w:ind w:firstLine="709"/>
        <w:jc w:val="both"/>
      </w:pPr>
      <w:r w:rsidRPr="00354E19">
        <w:t>3</w:t>
      </w:r>
      <w:r w:rsidR="00007768" w:rsidRPr="00354E19">
        <w:t xml:space="preserve">. </w:t>
      </w:r>
      <w:r w:rsidRPr="00354E19">
        <w:t>Муниципальная услуга предоставляется физическим и юридическим лицам (д</w:t>
      </w:r>
      <w:r w:rsidRPr="00354E19">
        <w:t>а</w:t>
      </w:r>
      <w:r w:rsidRPr="00354E19">
        <w:t>лее - заявители).</w:t>
      </w:r>
    </w:p>
    <w:p w14:paraId="4BAE8F32" w14:textId="42A1FD2E" w:rsidR="00A531A6" w:rsidRDefault="00251F08" w:rsidP="007556DF">
      <w:pPr>
        <w:autoSpaceDE w:val="0"/>
        <w:autoSpaceDN w:val="0"/>
        <w:adjustRightInd w:val="0"/>
        <w:ind w:firstLine="709"/>
        <w:jc w:val="both"/>
      </w:pPr>
      <w:r w:rsidRPr="00354E19">
        <w:t xml:space="preserve">4. </w:t>
      </w:r>
      <w:r w:rsidR="006B7BF8" w:rsidRPr="00D6449C">
        <w:t>При обращении за получением муниципальной услуги от имени заявителей</w:t>
      </w:r>
      <w:r w:rsidR="006B7BF8">
        <w:t>,</w:t>
      </w:r>
      <w:r w:rsidR="006B7BF8" w:rsidRPr="00D6449C">
        <w:t xml:space="preserve"> вз</w:t>
      </w:r>
      <w:r w:rsidR="006B7BF8" w:rsidRPr="00D6449C">
        <w:t>а</w:t>
      </w:r>
      <w:r w:rsidR="006B7BF8" w:rsidRPr="00D6449C">
        <w:t>имодействие с отделом земельных отношений (далее – уполномоченный орган) вправе осуществлять их уполномоченные представители.</w:t>
      </w:r>
    </w:p>
    <w:p w14:paraId="5B7AA779" w14:textId="77777777" w:rsidR="006B7BF8" w:rsidRPr="00354E19" w:rsidRDefault="006B7BF8" w:rsidP="007556DF">
      <w:pPr>
        <w:autoSpaceDE w:val="0"/>
        <w:autoSpaceDN w:val="0"/>
        <w:adjustRightInd w:val="0"/>
        <w:ind w:firstLine="709"/>
        <w:jc w:val="both"/>
      </w:pPr>
    </w:p>
    <w:p w14:paraId="357C7645" w14:textId="77777777" w:rsidR="00835D7C" w:rsidRPr="00354E19" w:rsidRDefault="00835D7C" w:rsidP="00835D7C">
      <w:pPr>
        <w:autoSpaceDE w:val="0"/>
        <w:autoSpaceDN w:val="0"/>
        <w:adjustRightInd w:val="0"/>
        <w:jc w:val="center"/>
        <w:rPr>
          <w:caps/>
        </w:rPr>
      </w:pPr>
      <w:r w:rsidRPr="00354E19">
        <w:t xml:space="preserve">Глава 3. </w:t>
      </w:r>
      <w:r w:rsidRPr="00354E19">
        <w:rPr>
          <w:caps/>
        </w:rPr>
        <w:t xml:space="preserve">Требования к порядку информирования </w:t>
      </w:r>
    </w:p>
    <w:p w14:paraId="02D217AD" w14:textId="77777777" w:rsidR="00835D7C" w:rsidRPr="00354E19" w:rsidRDefault="00835D7C" w:rsidP="00835D7C">
      <w:pPr>
        <w:autoSpaceDE w:val="0"/>
        <w:autoSpaceDN w:val="0"/>
        <w:adjustRightInd w:val="0"/>
        <w:jc w:val="center"/>
        <w:rPr>
          <w:caps/>
        </w:rPr>
      </w:pPr>
      <w:r w:rsidRPr="00354E19">
        <w:rPr>
          <w:caps/>
        </w:rPr>
        <w:t>о предоставлении МУНИЦИПАЛЬНОЙ услуги</w:t>
      </w:r>
    </w:p>
    <w:p w14:paraId="50E2FCD2" w14:textId="77777777" w:rsidR="00835D7C" w:rsidRPr="00354E19" w:rsidRDefault="00835D7C" w:rsidP="00835D7C">
      <w:pPr>
        <w:autoSpaceDE w:val="0"/>
        <w:autoSpaceDN w:val="0"/>
        <w:adjustRightInd w:val="0"/>
        <w:ind w:firstLine="709"/>
        <w:jc w:val="both"/>
      </w:pPr>
    </w:p>
    <w:p w14:paraId="2F09EE3E" w14:textId="42EDE968"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w:t>
      </w:r>
      <w:r w:rsidRPr="00354E19">
        <w:rPr>
          <w:rFonts w:ascii="Times New Roman" w:hAnsi="Times New Roman" w:cs="Times New Roman"/>
        </w:rPr>
        <w:t>.</w:t>
      </w:r>
      <w:r w:rsidRPr="00354E19">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CA5430" w:rsidRPr="00354E19">
        <w:rPr>
          <w:rFonts w:ascii="Times New Roman" w:hAnsi="Times New Roman" w:cs="Times New Roman"/>
          <w:sz w:val="24"/>
          <w:szCs w:val="24"/>
        </w:rPr>
        <w:t>администрацию</w:t>
      </w:r>
      <w:r w:rsidRPr="00354E19">
        <w:rPr>
          <w:rFonts w:ascii="Times New Roman" w:hAnsi="Times New Roman" w:cs="Times New Roman"/>
          <w:sz w:val="24"/>
          <w:szCs w:val="24"/>
        </w:rPr>
        <w:t>.</w:t>
      </w:r>
    </w:p>
    <w:p w14:paraId="2B0584D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6. Законодательством предусмотрена возможность получения муниципальной усл</w:t>
      </w:r>
      <w:r w:rsidRPr="00354E19">
        <w:rPr>
          <w:rFonts w:ascii="Times New Roman" w:hAnsi="Times New Roman" w:cs="Times New Roman"/>
          <w:sz w:val="24"/>
          <w:szCs w:val="24"/>
        </w:rPr>
        <w:t>у</w:t>
      </w:r>
      <w:r w:rsidRPr="00354E19">
        <w:rPr>
          <w:rFonts w:ascii="Times New Roman" w:hAnsi="Times New Roman" w:cs="Times New Roman"/>
          <w:sz w:val="24"/>
          <w:szCs w:val="24"/>
        </w:rPr>
        <w:t>ги через многофункциональный центр предоставления государственных  и муниципал</w:t>
      </w:r>
      <w:r w:rsidRPr="00354E19">
        <w:rPr>
          <w:rFonts w:ascii="Times New Roman" w:hAnsi="Times New Roman" w:cs="Times New Roman"/>
          <w:sz w:val="24"/>
          <w:szCs w:val="24"/>
        </w:rPr>
        <w:t>ь</w:t>
      </w:r>
      <w:r w:rsidRPr="00354E19">
        <w:rPr>
          <w:rFonts w:ascii="Times New Roman" w:hAnsi="Times New Roman" w:cs="Times New Roman"/>
          <w:sz w:val="24"/>
          <w:szCs w:val="24"/>
        </w:rPr>
        <w:t>ных услуг (далее – МФЦ).</w:t>
      </w:r>
    </w:p>
    <w:p w14:paraId="0DC6B89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7. Информация предоставляется:</w:t>
      </w:r>
    </w:p>
    <w:p w14:paraId="1BA3B24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при личном контакте с заявителями;</w:t>
      </w:r>
    </w:p>
    <w:p w14:paraId="71FAFD38" w14:textId="125FFC72" w:rsidR="00835D7C" w:rsidRPr="00354E19" w:rsidRDefault="00835D7C" w:rsidP="00835D7C">
      <w:pPr>
        <w:pStyle w:val="ConsPlusNormal"/>
        <w:ind w:firstLine="567"/>
        <w:jc w:val="both"/>
        <w:rPr>
          <w:rFonts w:ascii="Times New Roman" w:hAnsi="Times New Roman" w:cs="Times New Roman"/>
          <w:sz w:val="24"/>
          <w:szCs w:val="24"/>
        </w:rPr>
      </w:pPr>
      <w:proofErr w:type="gramStart"/>
      <w:r w:rsidRPr="00354E19">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6B7BF8" w:rsidRPr="00D6449C">
        <w:rPr>
          <w:rFonts w:ascii="Times New Roman" w:hAnsi="Times New Roman" w:cs="Times New Roman"/>
          <w:sz w:val="24"/>
          <w:szCs w:val="24"/>
        </w:rPr>
        <w:t>«Интернет» –</w:t>
      </w:r>
      <w:r w:rsidR="006B7BF8" w:rsidRPr="00D6449C">
        <w:rPr>
          <w:rFonts w:ascii="Times New Roman" w:hAnsi="Times New Roman" w:cs="Times New Roman"/>
          <w:i/>
          <w:sz w:val="24"/>
          <w:szCs w:val="24"/>
        </w:rPr>
        <w:t xml:space="preserve"> </w:t>
      </w:r>
      <w:hyperlink r:id="rId10" w:history="1">
        <w:r w:rsidR="006B7BF8" w:rsidRPr="00D6449C">
          <w:rPr>
            <w:rStyle w:val="a7"/>
            <w:rFonts w:ascii="Times New Roman" w:hAnsi="Times New Roman" w:cs="Times New Roman"/>
            <w:color w:val="auto"/>
            <w:sz w:val="24"/>
            <w:szCs w:val="24"/>
          </w:rPr>
          <w:t>http://</w:t>
        </w:r>
        <w:r w:rsidR="006B7BF8" w:rsidRPr="00691946">
          <w:t xml:space="preserve"> </w:t>
        </w:r>
        <w:r w:rsidR="006B7BF8" w:rsidRPr="00691946">
          <w:rPr>
            <w:rStyle w:val="a7"/>
            <w:rFonts w:ascii="Times New Roman" w:hAnsi="Times New Roman" w:cs="Times New Roman"/>
            <w:color w:val="auto"/>
            <w:sz w:val="24"/>
            <w:szCs w:val="24"/>
            <w:lang w:val="en-US"/>
          </w:rPr>
          <w:t>www</w:t>
        </w:r>
        <w:r w:rsidR="006B7BF8" w:rsidRPr="00691946">
          <w:rPr>
            <w:rStyle w:val="a7"/>
            <w:rFonts w:ascii="Times New Roman" w:hAnsi="Times New Roman" w:cs="Times New Roman"/>
            <w:color w:val="auto"/>
            <w:sz w:val="24"/>
            <w:szCs w:val="24"/>
          </w:rPr>
          <w:t>.</w:t>
        </w:r>
        <w:r w:rsidR="006B7BF8" w:rsidRPr="00691946">
          <w:rPr>
            <w:rStyle w:val="a7"/>
            <w:rFonts w:ascii="Times New Roman" w:hAnsi="Times New Roman" w:cs="Times New Roman"/>
            <w:color w:val="auto"/>
            <w:sz w:val="24"/>
            <w:szCs w:val="24"/>
            <w:lang w:val="en-US"/>
          </w:rPr>
          <w:t>mamakan</w:t>
        </w:r>
        <w:r w:rsidR="006B7BF8" w:rsidRPr="00691946">
          <w:rPr>
            <w:rStyle w:val="a7"/>
            <w:rFonts w:ascii="Times New Roman" w:hAnsi="Times New Roman" w:cs="Times New Roman"/>
            <w:color w:val="auto"/>
            <w:sz w:val="24"/>
            <w:szCs w:val="24"/>
          </w:rPr>
          <w:t>-</w:t>
        </w:r>
        <w:r w:rsidR="006B7BF8" w:rsidRPr="00691946">
          <w:rPr>
            <w:rStyle w:val="a7"/>
            <w:rFonts w:ascii="Times New Roman" w:hAnsi="Times New Roman" w:cs="Times New Roman"/>
            <w:color w:val="auto"/>
            <w:sz w:val="24"/>
            <w:szCs w:val="24"/>
            <w:lang w:val="en-US"/>
          </w:rPr>
          <w:t>adm</w:t>
        </w:r>
        <w:r w:rsidR="006B7BF8" w:rsidRPr="00691946">
          <w:rPr>
            <w:rStyle w:val="a7"/>
            <w:rFonts w:ascii="Times New Roman" w:hAnsi="Times New Roman" w:cs="Times New Roman"/>
            <w:color w:val="auto"/>
            <w:sz w:val="24"/>
            <w:szCs w:val="24"/>
          </w:rPr>
          <w:t>.</w:t>
        </w:r>
        <w:r w:rsidR="006B7BF8" w:rsidRPr="00691946">
          <w:rPr>
            <w:rStyle w:val="a7"/>
            <w:rFonts w:ascii="Times New Roman" w:hAnsi="Times New Roman" w:cs="Times New Roman"/>
            <w:color w:val="auto"/>
            <w:sz w:val="24"/>
            <w:szCs w:val="24"/>
            <w:lang w:val="en-US"/>
          </w:rPr>
          <w:t>ru</w:t>
        </w:r>
        <w:r w:rsidR="006B7BF8" w:rsidRPr="00691946">
          <w:rPr>
            <w:rStyle w:val="a7"/>
            <w:rFonts w:ascii="Times New Roman" w:hAnsi="Times New Roman" w:cs="Times New Roman"/>
            <w:color w:val="auto"/>
            <w:sz w:val="24"/>
            <w:szCs w:val="24"/>
          </w:rPr>
          <w:t xml:space="preserve"> </w:t>
        </w:r>
      </w:hyperlink>
      <w:r w:rsidRPr="00354E1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1" w:history="1">
        <w:proofErr w:type="gramEnd"/>
        <w:r w:rsidRPr="00354E19">
          <w:rPr>
            <w:rStyle w:val="a7"/>
            <w:rFonts w:ascii="Times New Roman" w:hAnsi="Times New Roman" w:cs="Times New Roman"/>
            <w:color w:val="auto"/>
            <w:sz w:val="24"/>
            <w:szCs w:val="24"/>
          </w:rPr>
          <w:t>http://www.мфц.рф</w:t>
        </w:r>
        <w:proofErr w:type="gramStart"/>
      </w:hyperlink>
      <w:r w:rsidRPr="00354E19">
        <w:rPr>
          <w:rFonts w:ascii="Times New Roman" w:hAnsi="Times New Roman" w:cs="Times New Roman"/>
          <w:sz w:val="24"/>
          <w:szCs w:val="24"/>
        </w:rPr>
        <w:t>, а также через региональную муниципальную информационную сист</w:t>
      </w:r>
      <w:r w:rsidRPr="00354E19">
        <w:rPr>
          <w:rFonts w:ascii="Times New Roman" w:hAnsi="Times New Roman" w:cs="Times New Roman"/>
          <w:sz w:val="24"/>
          <w:szCs w:val="24"/>
        </w:rPr>
        <w:t>е</w:t>
      </w:r>
      <w:r w:rsidRPr="00354E19">
        <w:rPr>
          <w:rFonts w:ascii="Times New Roman" w:hAnsi="Times New Roman" w:cs="Times New Roman"/>
          <w:sz w:val="24"/>
          <w:szCs w:val="24"/>
        </w:rPr>
        <w:lastRenderedPageBreak/>
        <w:t xml:space="preserve">му «Региональный портал муниципальных и муниципальных услуг Иркутской области» в информационно-телекоммуникационной сети «Интернет» - </w:t>
      </w:r>
      <w:r w:rsidRPr="00354E19">
        <w:rPr>
          <w:rFonts w:ascii="Times New Roman" w:hAnsi="Times New Roman" w:cs="Times New Roman"/>
          <w:sz w:val="24"/>
          <w:szCs w:val="24"/>
          <w:u w:val="single"/>
        </w:rPr>
        <w:t>http://38.gosuslugi.ru</w:t>
      </w:r>
      <w:r w:rsidRPr="00354E19">
        <w:rPr>
          <w:rFonts w:ascii="Times New Roman" w:hAnsi="Times New Roman" w:cs="Times New Roman"/>
          <w:sz w:val="24"/>
          <w:szCs w:val="24"/>
        </w:rPr>
        <w:t>;</w:t>
      </w:r>
      <w:proofErr w:type="gramEnd"/>
    </w:p>
    <w:p w14:paraId="44D14CB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письменно, в случае письменного обращения заявителя.</w:t>
      </w:r>
    </w:p>
    <w:p w14:paraId="2C7926F5" w14:textId="08C461E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CA5430" w:rsidRPr="00354E19">
        <w:rPr>
          <w:rFonts w:ascii="Times New Roman" w:hAnsi="Times New Roman" w:cs="Times New Roman"/>
          <w:sz w:val="24"/>
          <w:szCs w:val="24"/>
        </w:rPr>
        <w:t>администрации</w:t>
      </w:r>
      <w:r w:rsidRPr="00354E19">
        <w:rPr>
          <w:rFonts w:ascii="Times New Roman" w:hAnsi="Times New Roman" w:cs="Times New Roman"/>
          <w:sz w:val="24"/>
          <w:szCs w:val="24"/>
        </w:rPr>
        <w:t>.</w:t>
      </w:r>
    </w:p>
    <w:p w14:paraId="3ED83F00"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9. Должностные лица администрации, предоставляют информацию по следующим вопросам:</w:t>
      </w:r>
    </w:p>
    <w:p w14:paraId="08F5AD1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w:t>
      </w:r>
      <w:r w:rsidRPr="00354E19">
        <w:rPr>
          <w:rFonts w:ascii="Times New Roman" w:hAnsi="Times New Roman" w:cs="Times New Roman"/>
          <w:sz w:val="24"/>
          <w:szCs w:val="24"/>
        </w:rPr>
        <w:t>а</w:t>
      </w:r>
      <w:r w:rsidRPr="00354E19">
        <w:rPr>
          <w:rFonts w:ascii="Times New Roman" w:hAnsi="Times New Roman" w:cs="Times New Roman"/>
          <w:sz w:val="24"/>
          <w:szCs w:val="24"/>
        </w:rPr>
        <w:t>боты, контактных телефонах;</w:t>
      </w:r>
    </w:p>
    <w:p w14:paraId="53FEB0E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о порядке предоставления муниципальной услуги и ходе предоставления муниц</w:t>
      </w:r>
      <w:r w:rsidRPr="00354E19">
        <w:rPr>
          <w:rFonts w:ascii="Times New Roman" w:hAnsi="Times New Roman" w:cs="Times New Roman"/>
          <w:sz w:val="24"/>
          <w:szCs w:val="24"/>
        </w:rPr>
        <w:t>и</w:t>
      </w:r>
      <w:r w:rsidRPr="00354E19">
        <w:rPr>
          <w:rFonts w:ascii="Times New Roman" w:hAnsi="Times New Roman" w:cs="Times New Roman"/>
          <w:sz w:val="24"/>
          <w:szCs w:val="24"/>
        </w:rPr>
        <w:t>пальной услуги;</w:t>
      </w:r>
    </w:p>
    <w:p w14:paraId="6CD6AFA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о перечне документов, необходимых для предоставления муниципальной услуги;</w:t>
      </w:r>
    </w:p>
    <w:p w14:paraId="031D193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E5D4FE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о сроке предоставления муниципальной услуги;</w:t>
      </w:r>
    </w:p>
    <w:p w14:paraId="2CCE8971"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6) об основаниях отказа в приеме заявления и документов, необходимых для пред</w:t>
      </w:r>
      <w:r w:rsidRPr="00354E19">
        <w:rPr>
          <w:rFonts w:ascii="Times New Roman" w:hAnsi="Times New Roman" w:cs="Times New Roman"/>
          <w:sz w:val="24"/>
          <w:szCs w:val="24"/>
        </w:rPr>
        <w:t>о</w:t>
      </w:r>
      <w:r w:rsidRPr="00354E19">
        <w:rPr>
          <w:rFonts w:ascii="Times New Roman" w:hAnsi="Times New Roman" w:cs="Times New Roman"/>
          <w:sz w:val="24"/>
          <w:szCs w:val="24"/>
        </w:rPr>
        <w:t>ставления муниципальной услуги;</w:t>
      </w:r>
    </w:p>
    <w:p w14:paraId="0A7B7398"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7) об основаниях отказа в предоставлении муниципальной услуги;</w:t>
      </w:r>
    </w:p>
    <w:p w14:paraId="3D0E42E5"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8) о порядке обжалования решений и действий (бездействия) администрации, ос</w:t>
      </w:r>
      <w:r w:rsidRPr="00354E19">
        <w:rPr>
          <w:rFonts w:ascii="Times New Roman" w:hAnsi="Times New Roman" w:cs="Times New Roman"/>
          <w:sz w:val="24"/>
          <w:szCs w:val="24"/>
        </w:rPr>
        <w:t>у</w:t>
      </w:r>
      <w:r w:rsidRPr="00354E19">
        <w:rPr>
          <w:rFonts w:ascii="Times New Roman" w:hAnsi="Times New Roman" w:cs="Times New Roman"/>
          <w:sz w:val="24"/>
          <w:szCs w:val="24"/>
        </w:rPr>
        <w:t>ществляющего предоставление муниципальной услуги, а также должностных лиц адм</w:t>
      </w:r>
      <w:r w:rsidRPr="00354E19">
        <w:rPr>
          <w:rFonts w:ascii="Times New Roman" w:hAnsi="Times New Roman" w:cs="Times New Roman"/>
          <w:sz w:val="24"/>
          <w:szCs w:val="24"/>
        </w:rPr>
        <w:t>и</w:t>
      </w:r>
      <w:r w:rsidRPr="00354E19">
        <w:rPr>
          <w:rFonts w:ascii="Times New Roman" w:hAnsi="Times New Roman" w:cs="Times New Roman"/>
          <w:sz w:val="24"/>
          <w:szCs w:val="24"/>
        </w:rPr>
        <w:t>нистрации.</w:t>
      </w:r>
    </w:p>
    <w:p w14:paraId="6729194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0. Основными требованиями при предоставлении информации являются:</w:t>
      </w:r>
    </w:p>
    <w:p w14:paraId="2EBB29E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актуальность;</w:t>
      </w:r>
    </w:p>
    <w:p w14:paraId="5D42975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своевременность;</w:t>
      </w:r>
    </w:p>
    <w:p w14:paraId="5EB404E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четкость и доступность в изложении информации;</w:t>
      </w:r>
    </w:p>
    <w:p w14:paraId="3B2DAD4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полнота информации;</w:t>
      </w:r>
    </w:p>
    <w:p w14:paraId="625E151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соответствие информации требованиям законодательства.</w:t>
      </w:r>
    </w:p>
    <w:p w14:paraId="4E5C4DC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1. Предоставление информации по телефону осуществляется путем непосредстве</w:t>
      </w:r>
      <w:r w:rsidRPr="00354E19">
        <w:rPr>
          <w:rFonts w:ascii="Times New Roman" w:hAnsi="Times New Roman" w:cs="Times New Roman"/>
          <w:sz w:val="24"/>
          <w:szCs w:val="24"/>
        </w:rPr>
        <w:t>н</w:t>
      </w:r>
      <w:r w:rsidRPr="00354E19">
        <w:rPr>
          <w:rFonts w:ascii="Times New Roman" w:hAnsi="Times New Roman" w:cs="Times New Roman"/>
          <w:sz w:val="24"/>
          <w:szCs w:val="24"/>
        </w:rPr>
        <w:t xml:space="preserve">ного общения заявителя с должностным лицом </w:t>
      </w:r>
      <w:r w:rsidRPr="00354E19">
        <w:rPr>
          <w:rFonts w:ascii="Times New Roman" w:hAnsi="Times New Roman" w:cs="Times New Roman"/>
          <w:sz w:val="24"/>
          <w:szCs w:val="24"/>
          <w:lang w:eastAsia="ko-KR"/>
        </w:rPr>
        <w:t>администрации</w:t>
      </w:r>
      <w:r w:rsidRPr="00354E19">
        <w:rPr>
          <w:rFonts w:ascii="Times New Roman" w:hAnsi="Times New Roman" w:cs="Times New Roman"/>
          <w:sz w:val="24"/>
          <w:szCs w:val="24"/>
        </w:rPr>
        <w:t>.</w:t>
      </w:r>
    </w:p>
    <w:p w14:paraId="4620A22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w:t>
      </w:r>
      <w:r w:rsidRPr="00354E19">
        <w:rPr>
          <w:rFonts w:ascii="Times New Roman" w:hAnsi="Times New Roman" w:cs="Times New Roman"/>
          <w:sz w:val="24"/>
          <w:szCs w:val="24"/>
        </w:rPr>
        <w:t>о</w:t>
      </w:r>
      <w:r w:rsidRPr="00354E19">
        <w:rPr>
          <w:rFonts w:ascii="Times New Roman" w:hAnsi="Times New Roman" w:cs="Times New Roman"/>
          <w:sz w:val="24"/>
          <w:szCs w:val="24"/>
        </w:rPr>
        <w:t>сам. Ответ на телефонный звонок начинается с информации о фамилии, имени, отчестве (если имеется) и должности лица, принявшего телефонный звонок.</w:t>
      </w:r>
    </w:p>
    <w:p w14:paraId="6CF8E03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При невозможности должностного лица администрации, принявшего звонок, сам</w:t>
      </w:r>
      <w:r w:rsidRPr="00354E19">
        <w:rPr>
          <w:rFonts w:ascii="Times New Roman" w:hAnsi="Times New Roman" w:cs="Times New Roman"/>
          <w:sz w:val="24"/>
          <w:szCs w:val="24"/>
        </w:rPr>
        <w:t>о</w:t>
      </w:r>
      <w:r w:rsidRPr="00354E19">
        <w:rPr>
          <w:rFonts w:ascii="Times New Roman" w:hAnsi="Times New Roman" w:cs="Times New Roman"/>
          <w:sz w:val="24"/>
          <w:szCs w:val="24"/>
        </w:rPr>
        <w:t>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w:t>
      </w:r>
      <w:r w:rsidRPr="00354E19">
        <w:rPr>
          <w:rFonts w:ascii="Times New Roman" w:hAnsi="Times New Roman" w:cs="Times New Roman"/>
          <w:sz w:val="24"/>
          <w:szCs w:val="24"/>
        </w:rPr>
        <w:t>и</w:t>
      </w:r>
      <w:r w:rsidRPr="00354E19">
        <w:rPr>
          <w:rFonts w:ascii="Times New Roman" w:hAnsi="Times New Roman" w:cs="Times New Roman"/>
          <w:sz w:val="24"/>
          <w:szCs w:val="24"/>
        </w:rPr>
        <w:t>телю сообщается телефонный номер, по которому можно получить необходимую инфо</w:t>
      </w:r>
      <w:r w:rsidRPr="00354E19">
        <w:rPr>
          <w:rFonts w:ascii="Times New Roman" w:hAnsi="Times New Roman" w:cs="Times New Roman"/>
          <w:sz w:val="24"/>
          <w:szCs w:val="24"/>
        </w:rPr>
        <w:t>р</w:t>
      </w:r>
      <w:r w:rsidRPr="00354E19">
        <w:rPr>
          <w:rFonts w:ascii="Times New Roman" w:hAnsi="Times New Roman" w:cs="Times New Roman"/>
          <w:sz w:val="24"/>
          <w:szCs w:val="24"/>
        </w:rPr>
        <w:t>мацию. Максимальное время телефонного разговора составляет 15 минут.</w:t>
      </w:r>
    </w:p>
    <w:p w14:paraId="22BDC2F2" w14:textId="2A7DC3C1"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 xml:space="preserve">13. Если заявителя не удовлетворяет </w:t>
      </w:r>
      <w:proofErr w:type="gramStart"/>
      <w:r w:rsidRPr="00354E19">
        <w:rPr>
          <w:rFonts w:ascii="Times New Roman" w:hAnsi="Times New Roman" w:cs="Times New Roman"/>
          <w:sz w:val="24"/>
          <w:szCs w:val="24"/>
        </w:rPr>
        <w:t>информация, представленная должностным л</w:t>
      </w:r>
      <w:r w:rsidRPr="00354E19">
        <w:rPr>
          <w:rFonts w:ascii="Times New Roman" w:hAnsi="Times New Roman" w:cs="Times New Roman"/>
          <w:sz w:val="24"/>
          <w:szCs w:val="24"/>
        </w:rPr>
        <w:t>и</w:t>
      </w:r>
      <w:r w:rsidRPr="00354E19">
        <w:rPr>
          <w:rFonts w:ascii="Times New Roman" w:hAnsi="Times New Roman" w:cs="Times New Roman"/>
          <w:sz w:val="24"/>
          <w:szCs w:val="24"/>
        </w:rPr>
        <w:t>цом администрации он может</w:t>
      </w:r>
      <w:proofErr w:type="gramEnd"/>
      <w:r w:rsidRPr="00354E19">
        <w:rPr>
          <w:rFonts w:ascii="Times New Roman" w:hAnsi="Times New Roman" w:cs="Times New Roman"/>
          <w:sz w:val="24"/>
          <w:szCs w:val="24"/>
        </w:rPr>
        <w:t xml:space="preserve"> обратиться к главе </w:t>
      </w:r>
      <w:proofErr w:type="spellStart"/>
      <w:r w:rsidR="006B7BF8">
        <w:rPr>
          <w:rFonts w:ascii="Times New Roman" w:hAnsi="Times New Roman" w:cs="Times New Roman"/>
          <w:sz w:val="24"/>
          <w:szCs w:val="24"/>
        </w:rPr>
        <w:t>Мамаканского</w:t>
      </w:r>
      <w:proofErr w:type="spellEnd"/>
      <w:r w:rsidRPr="00354E19">
        <w:rPr>
          <w:rFonts w:ascii="Times New Roman" w:hAnsi="Times New Roman" w:cs="Times New Roman"/>
          <w:sz w:val="24"/>
          <w:szCs w:val="24"/>
        </w:rPr>
        <w:t xml:space="preserve"> муниципального образ</w:t>
      </w:r>
      <w:r w:rsidRPr="00354E19">
        <w:rPr>
          <w:rFonts w:ascii="Times New Roman" w:hAnsi="Times New Roman" w:cs="Times New Roman"/>
          <w:sz w:val="24"/>
          <w:szCs w:val="24"/>
        </w:rPr>
        <w:t>о</w:t>
      </w:r>
      <w:r w:rsidRPr="00354E19">
        <w:rPr>
          <w:rFonts w:ascii="Times New Roman" w:hAnsi="Times New Roman" w:cs="Times New Roman"/>
          <w:sz w:val="24"/>
          <w:szCs w:val="24"/>
        </w:rPr>
        <w:t>вания  в соответствии с графиком приема заявителей, указанном в пункте 19 настоящего административного регламента.</w:t>
      </w:r>
    </w:p>
    <w:p w14:paraId="64EC7D3A" w14:textId="6FCFB3B7" w:rsidR="00835D7C" w:rsidRPr="00354E19" w:rsidRDefault="00835D7C" w:rsidP="00835D7C">
      <w:pPr>
        <w:autoSpaceDE w:val="0"/>
        <w:autoSpaceDN w:val="0"/>
        <w:adjustRightInd w:val="0"/>
        <w:ind w:firstLine="567"/>
        <w:jc w:val="both"/>
        <w:rPr>
          <w:lang w:eastAsia="en-US"/>
        </w:rPr>
      </w:pPr>
      <w:r w:rsidRPr="00354E19">
        <w:rPr>
          <w:lang w:eastAsia="en-US"/>
        </w:rPr>
        <w:t xml:space="preserve">Прием заявителей главой </w:t>
      </w:r>
      <w:proofErr w:type="spellStart"/>
      <w:r w:rsidR="006B7BF8">
        <w:rPr>
          <w:lang w:eastAsia="en-US"/>
        </w:rPr>
        <w:t>Мамаканского</w:t>
      </w:r>
      <w:proofErr w:type="spellEnd"/>
      <w:r w:rsidRPr="00354E19">
        <w:rPr>
          <w:lang w:eastAsia="en-US"/>
        </w:rPr>
        <w:t xml:space="preserve"> муниципального образования проводится по предварительной записи, которая осуществляется по телефону (39561) </w:t>
      </w:r>
      <w:r w:rsidR="006B7BF8">
        <w:rPr>
          <w:lang w:eastAsia="en-US"/>
        </w:rPr>
        <w:t>78-136</w:t>
      </w:r>
      <w:r w:rsidRPr="00354E19">
        <w:rPr>
          <w:lang w:eastAsia="en-US"/>
        </w:rPr>
        <w:t>.</w:t>
      </w:r>
    </w:p>
    <w:p w14:paraId="5F8D0691" w14:textId="77777777" w:rsidR="00835D7C" w:rsidRPr="00354E19" w:rsidRDefault="00835D7C" w:rsidP="00835D7C">
      <w:pPr>
        <w:autoSpaceDE w:val="0"/>
        <w:autoSpaceDN w:val="0"/>
        <w:adjustRightInd w:val="0"/>
        <w:ind w:firstLine="567"/>
        <w:jc w:val="both"/>
      </w:pPr>
      <w:r w:rsidRPr="00354E19">
        <w:t>14. Обращения заявителя (в том числе переданные при помощи факсимильной и электронной связи) о предоставлении информации рассматриваются должностными л</w:t>
      </w:r>
      <w:r w:rsidRPr="00354E19">
        <w:t>и</w:t>
      </w:r>
      <w:r w:rsidRPr="00354E19">
        <w:t>цами администрации в течение тридцати дней со дня регистрации обращения.</w:t>
      </w:r>
    </w:p>
    <w:p w14:paraId="4041C31D"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Днем регистрации обращения является день его поступления в администрацию.</w:t>
      </w:r>
    </w:p>
    <w:p w14:paraId="35E7129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Ответ на обращение, поступившее в администрацию, в течение срока его рассмотр</w:t>
      </w:r>
      <w:r w:rsidRPr="00354E19">
        <w:rPr>
          <w:rFonts w:ascii="Times New Roman" w:hAnsi="Times New Roman" w:cs="Times New Roman"/>
          <w:sz w:val="24"/>
          <w:szCs w:val="24"/>
        </w:rPr>
        <w:t>е</w:t>
      </w:r>
      <w:r w:rsidRPr="00354E19">
        <w:rPr>
          <w:rFonts w:ascii="Times New Roman" w:hAnsi="Times New Roman" w:cs="Times New Roman"/>
          <w:sz w:val="24"/>
          <w:szCs w:val="24"/>
        </w:rPr>
        <w:t>ния направляется по адресу, указанному в обращении.</w:t>
      </w:r>
    </w:p>
    <w:p w14:paraId="7CC109A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354E19">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49BA9C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5. Информация об уполномоченном органе, порядке предоставления муниципал</w:t>
      </w:r>
      <w:r w:rsidRPr="00354E19">
        <w:rPr>
          <w:rFonts w:ascii="Times New Roman" w:hAnsi="Times New Roman" w:cs="Times New Roman"/>
          <w:sz w:val="24"/>
          <w:szCs w:val="24"/>
        </w:rPr>
        <w:t>ь</w:t>
      </w:r>
      <w:r w:rsidRPr="00354E19">
        <w:rPr>
          <w:rFonts w:ascii="Times New Roman" w:hAnsi="Times New Roman" w:cs="Times New Roman"/>
          <w:sz w:val="24"/>
          <w:szCs w:val="24"/>
        </w:rPr>
        <w:t>ной услуги, а также порядке получения информации по вопросам предоставления мун</w:t>
      </w:r>
      <w:r w:rsidRPr="00354E19">
        <w:rPr>
          <w:rFonts w:ascii="Times New Roman" w:hAnsi="Times New Roman" w:cs="Times New Roman"/>
          <w:sz w:val="24"/>
          <w:szCs w:val="24"/>
        </w:rPr>
        <w:t>и</w:t>
      </w:r>
      <w:r w:rsidRPr="00354E19">
        <w:rPr>
          <w:rFonts w:ascii="Times New Roman" w:hAnsi="Times New Roman" w:cs="Times New Roman"/>
          <w:sz w:val="24"/>
          <w:szCs w:val="24"/>
        </w:rPr>
        <w:t>ципальной услуги и ходе предоставления муниципальной услуги размещается:</w:t>
      </w:r>
    </w:p>
    <w:p w14:paraId="32CDF36B"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на стендах, расположенных в помещениях, занимаемых администрацией;</w:t>
      </w:r>
    </w:p>
    <w:p w14:paraId="22001076" w14:textId="07E14A0D" w:rsidR="00835D7C" w:rsidRPr="00354E19" w:rsidRDefault="00835D7C" w:rsidP="00835D7C">
      <w:pPr>
        <w:widowControl w:val="0"/>
        <w:autoSpaceDE w:val="0"/>
        <w:autoSpaceDN w:val="0"/>
        <w:adjustRightInd w:val="0"/>
        <w:ind w:firstLine="567"/>
        <w:jc w:val="both"/>
      </w:pPr>
      <w:r w:rsidRPr="00354E19">
        <w:t xml:space="preserve">2) на официальном сайте администрации в информационно-телекоммуникационной сети </w:t>
      </w:r>
      <w:r w:rsidR="006B7BF8" w:rsidRPr="00D6449C">
        <w:t>«Интернет» –</w:t>
      </w:r>
      <w:r w:rsidR="006B7BF8" w:rsidRPr="00D6449C">
        <w:rPr>
          <w:i/>
        </w:rPr>
        <w:t xml:space="preserve"> </w:t>
      </w:r>
      <w:hyperlink r:id="rId12" w:history="1">
        <w:r w:rsidR="006B7BF8" w:rsidRPr="00D6449C">
          <w:rPr>
            <w:rStyle w:val="a7"/>
            <w:color w:val="auto"/>
          </w:rPr>
          <w:t>http://</w:t>
        </w:r>
        <w:r w:rsidR="006B7BF8" w:rsidRPr="00691946">
          <w:t xml:space="preserve"> </w:t>
        </w:r>
        <w:r w:rsidR="006B7BF8" w:rsidRPr="00691946">
          <w:rPr>
            <w:rStyle w:val="a7"/>
            <w:color w:val="auto"/>
            <w:lang w:val="en-US"/>
          </w:rPr>
          <w:t>www</w:t>
        </w:r>
        <w:r w:rsidR="006B7BF8" w:rsidRPr="00691946">
          <w:rPr>
            <w:rStyle w:val="a7"/>
            <w:color w:val="auto"/>
          </w:rPr>
          <w:t>.</w:t>
        </w:r>
        <w:r w:rsidR="006B7BF8" w:rsidRPr="00691946">
          <w:rPr>
            <w:rStyle w:val="a7"/>
            <w:color w:val="auto"/>
            <w:lang w:val="en-US"/>
          </w:rPr>
          <w:t>mamakan</w:t>
        </w:r>
        <w:r w:rsidR="006B7BF8" w:rsidRPr="00691946">
          <w:rPr>
            <w:rStyle w:val="a7"/>
            <w:color w:val="auto"/>
          </w:rPr>
          <w:t>-</w:t>
        </w:r>
        <w:r w:rsidR="006B7BF8" w:rsidRPr="00691946">
          <w:rPr>
            <w:rStyle w:val="a7"/>
            <w:color w:val="auto"/>
            <w:lang w:val="en-US"/>
          </w:rPr>
          <w:t>adm</w:t>
        </w:r>
        <w:r w:rsidR="006B7BF8" w:rsidRPr="00691946">
          <w:rPr>
            <w:rStyle w:val="a7"/>
            <w:color w:val="auto"/>
          </w:rPr>
          <w:t>.</w:t>
        </w:r>
        <w:r w:rsidR="006B7BF8" w:rsidRPr="00691946">
          <w:rPr>
            <w:rStyle w:val="a7"/>
            <w:color w:val="auto"/>
            <w:lang w:val="en-US"/>
          </w:rPr>
          <w:t>ru</w:t>
        </w:r>
        <w:r w:rsidR="006B7BF8" w:rsidRPr="00691946">
          <w:rPr>
            <w:rStyle w:val="a7"/>
            <w:color w:val="auto"/>
          </w:rPr>
          <w:t xml:space="preserve"> </w:t>
        </w:r>
      </w:hyperlink>
      <w:r w:rsidRPr="00354E19">
        <w:t>,  на официальном сайте МФЦ в информ</w:t>
      </w:r>
      <w:r w:rsidRPr="00354E19">
        <w:t>а</w:t>
      </w:r>
      <w:r w:rsidRPr="00354E19">
        <w:t xml:space="preserve">ционно-телекоммуникационной сети «Интернет» - </w:t>
      </w:r>
      <w:hyperlink r:id="rId13" w:history="1">
        <w:r w:rsidRPr="00354E19">
          <w:rPr>
            <w:rStyle w:val="a7"/>
            <w:color w:val="auto"/>
          </w:rPr>
          <w:t>http://www.мфц.рф</w:t>
        </w:r>
      </w:hyperlink>
      <w:r w:rsidRPr="00354E19">
        <w:t>, а также через рег</w:t>
      </w:r>
      <w:r w:rsidRPr="00354E19">
        <w:t>и</w:t>
      </w:r>
      <w:r w:rsidRPr="00354E19">
        <w:t>ональную муниципальную информационную систему «Региональный портал муниц</w:t>
      </w:r>
      <w:r w:rsidRPr="00354E19">
        <w:t>и</w:t>
      </w:r>
      <w:r w:rsidRPr="00354E19">
        <w:t>пальных и муниципальных услуг Иркутской области» в информационно-телекоммуникационной сети «Интернет» - http://38.gosuslugi.ru;</w:t>
      </w:r>
    </w:p>
    <w:p w14:paraId="7784485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посредством публикации в средствах массовой информации.</w:t>
      </w:r>
    </w:p>
    <w:p w14:paraId="28D9459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6. На стендах, расположенных в помещениях, занимаемых администрацией, разм</w:t>
      </w:r>
      <w:r w:rsidRPr="00354E19">
        <w:rPr>
          <w:rFonts w:ascii="Times New Roman" w:hAnsi="Times New Roman" w:cs="Times New Roman"/>
          <w:sz w:val="24"/>
          <w:szCs w:val="24"/>
        </w:rPr>
        <w:t>е</w:t>
      </w:r>
      <w:r w:rsidRPr="00354E19">
        <w:rPr>
          <w:rFonts w:ascii="Times New Roman" w:hAnsi="Times New Roman" w:cs="Times New Roman"/>
          <w:sz w:val="24"/>
          <w:szCs w:val="24"/>
        </w:rPr>
        <w:t>щается следующая информация:</w:t>
      </w:r>
    </w:p>
    <w:p w14:paraId="3250A7D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список документов для получения муниципальной услуги;</w:t>
      </w:r>
    </w:p>
    <w:p w14:paraId="5B4312E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о сроках предоставления муниципальной услуги;</w:t>
      </w:r>
    </w:p>
    <w:p w14:paraId="373A270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извлечения из административного регламента:</w:t>
      </w:r>
    </w:p>
    <w:p w14:paraId="4CF806F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а) об основаниях отказа в предоставлении муниципальной услуги;</w:t>
      </w:r>
    </w:p>
    <w:p w14:paraId="6230203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б) об описании конечного результата предоставления муниципальной услуги;</w:t>
      </w:r>
    </w:p>
    <w:p w14:paraId="6B520E0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в) о порядке досудебного обжалования решений и действий (бездействия) админ</w:t>
      </w:r>
      <w:r w:rsidRPr="00354E19">
        <w:rPr>
          <w:rFonts w:ascii="Times New Roman" w:hAnsi="Times New Roman" w:cs="Times New Roman"/>
          <w:sz w:val="24"/>
          <w:szCs w:val="24"/>
        </w:rPr>
        <w:t>и</w:t>
      </w:r>
      <w:r w:rsidRPr="00354E19">
        <w:rPr>
          <w:rFonts w:ascii="Times New Roman" w:hAnsi="Times New Roman" w:cs="Times New Roman"/>
          <w:sz w:val="24"/>
          <w:szCs w:val="24"/>
        </w:rPr>
        <w:t>страции, а также должностных лиц администрации;</w:t>
      </w:r>
    </w:p>
    <w:p w14:paraId="45F0965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w:t>
      </w:r>
      <w:r w:rsidRPr="00354E19">
        <w:rPr>
          <w:rFonts w:ascii="Times New Roman" w:hAnsi="Times New Roman" w:cs="Times New Roman"/>
          <w:sz w:val="24"/>
          <w:szCs w:val="24"/>
        </w:rPr>
        <w:t>й</w:t>
      </w:r>
      <w:r w:rsidRPr="00354E19">
        <w:rPr>
          <w:rFonts w:ascii="Times New Roman" w:hAnsi="Times New Roman" w:cs="Times New Roman"/>
          <w:sz w:val="24"/>
          <w:szCs w:val="24"/>
        </w:rPr>
        <w:t>та региональной муниципальной информационной системы «Региональный портал мун</w:t>
      </w:r>
      <w:r w:rsidRPr="00354E19">
        <w:rPr>
          <w:rFonts w:ascii="Times New Roman" w:hAnsi="Times New Roman" w:cs="Times New Roman"/>
          <w:sz w:val="24"/>
          <w:szCs w:val="24"/>
        </w:rPr>
        <w:t>и</w:t>
      </w:r>
      <w:r w:rsidRPr="00354E19">
        <w:rPr>
          <w:rFonts w:ascii="Times New Roman" w:hAnsi="Times New Roman" w:cs="Times New Roman"/>
          <w:sz w:val="24"/>
          <w:szCs w:val="24"/>
        </w:rPr>
        <w:t>ципальных и муниципальных услуг Иркутской области»;</w:t>
      </w:r>
    </w:p>
    <w:p w14:paraId="39C3FD7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2EE0909C" w14:textId="77777777" w:rsidR="00835D7C" w:rsidRPr="00354E19" w:rsidRDefault="00835D7C" w:rsidP="00835D7C">
      <w:pPr>
        <w:widowControl w:val="0"/>
        <w:autoSpaceDE w:val="0"/>
        <w:autoSpaceDN w:val="0"/>
        <w:adjustRightInd w:val="0"/>
        <w:ind w:left="142" w:firstLine="425"/>
        <w:jc w:val="both"/>
      </w:pPr>
      <w:bookmarkStart w:id="1" w:name="Par144"/>
      <w:bookmarkEnd w:id="1"/>
      <w:r w:rsidRPr="00354E19">
        <w:t>17. Информация об уполномоченном органе:</w:t>
      </w:r>
    </w:p>
    <w:p w14:paraId="46C24099" w14:textId="77777777" w:rsidR="006B7BF8" w:rsidRPr="00D6449C" w:rsidRDefault="006B7BF8" w:rsidP="006B7BF8">
      <w:pPr>
        <w:widowControl w:val="0"/>
        <w:autoSpaceDE w:val="0"/>
        <w:autoSpaceDN w:val="0"/>
        <w:adjustRightInd w:val="0"/>
        <w:ind w:left="142" w:firstLine="425"/>
        <w:jc w:val="both"/>
      </w:pPr>
      <w:r w:rsidRPr="00D6449C">
        <w:t xml:space="preserve">1) место нахождения: </w:t>
      </w:r>
      <w:r w:rsidRPr="00C361A8">
        <w:t xml:space="preserve">666911, Иркутская область, </w:t>
      </w:r>
      <w:proofErr w:type="spellStart"/>
      <w:r w:rsidRPr="00C361A8">
        <w:t>Бодайбинский</w:t>
      </w:r>
      <w:proofErr w:type="spellEnd"/>
      <w:r w:rsidRPr="00C361A8">
        <w:t xml:space="preserve"> район, п. </w:t>
      </w:r>
      <w:proofErr w:type="spellStart"/>
      <w:r w:rsidRPr="00C361A8">
        <w:t>Мамакан</w:t>
      </w:r>
      <w:proofErr w:type="spellEnd"/>
      <w:r w:rsidRPr="00C361A8">
        <w:t xml:space="preserve"> </w:t>
      </w:r>
      <w:proofErr w:type="spellStart"/>
      <w:r w:rsidRPr="00C361A8">
        <w:t>ул</w:t>
      </w:r>
      <w:proofErr w:type="gramStart"/>
      <w:r w:rsidRPr="00C361A8">
        <w:t>.Л</w:t>
      </w:r>
      <w:proofErr w:type="gramEnd"/>
      <w:r w:rsidRPr="00C361A8">
        <w:t>енина</w:t>
      </w:r>
      <w:proofErr w:type="spellEnd"/>
      <w:r w:rsidRPr="00C361A8">
        <w:t xml:space="preserve"> 13</w:t>
      </w:r>
      <w:r w:rsidRPr="00D6449C">
        <w:t>;</w:t>
      </w:r>
    </w:p>
    <w:p w14:paraId="25350699" w14:textId="77777777" w:rsidR="006B7BF8" w:rsidRPr="00D6449C" w:rsidRDefault="006B7BF8" w:rsidP="006B7BF8">
      <w:pPr>
        <w:widowControl w:val="0"/>
        <w:autoSpaceDE w:val="0"/>
        <w:autoSpaceDN w:val="0"/>
        <w:adjustRightInd w:val="0"/>
        <w:ind w:left="142" w:firstLine="425"/>
        <w:jc w:val="both"/>
      </w:pPr>
      <w:r>
        <w:t>2) телефон: (39561) 78-2-61</w:t>
      </w:r>
      <w:r w:rsidRPr="00D6449C">
        <w:t>;</w:t>
      </w:r>
    </w:p>
    <w:p w14:paraId="7E4AED53" w14:textId="77777777" w:rsidR="006B7BF8" w:rsidRPr="00D6449C" w:rsidRDefault="006B7BF8" w:rsidP="006B7BF8">
      <w:pPr>
        <w:widowControl w:val="0"/>
        <w:autoSpaceDE w:val="0"/>
        <w:autoSpaceDN w:val="0"/>
        <w:adjustRightInd w:val="0"/>
        <w:ind w:left="142" w:firstLine="425"/>
        <w:jc w:val="both"/>
      </w:pPr>
      <w:r w:rsidRPr="00D6449C">
        <w:t xml:space="preserve">3) телефон приемной администрации: (39561) </w:t>
      </w:r>
      <w:r>
        <w:t>78-1-36</w:t>
      </w:r>
      <w:r w:rsidRPr="00D6449C">
        <w:t xml:space="preserve">;  </w:t>
      </w:r>
    </w:p>
    <w:p w14:paraId="1B7F8FE0" w14:textId="77777777" w:rsidR="006B7BF8" w:rsidRPr="00D6449C" w:rsidRDefault="006B7BF8" w:rsidP="006B7BF8">
      <w:pPr>
        <w:widowControl w:val="0"/>
        <w:autoSpaceDE w:val="0"/>
        <w:autoSpaceDN w:val="0"/>
        <w:adjustRightInd w:val="0"/>
        <w:ind w:left="142" w:firstLine="425"/>
        <w:jc w:val="both"/>
      </w:pPr>
      <w:r w:rsidRPr="00D6449C">
        <w:t xml:space="preserve">4) почтовый адрес для направления документов и обращений: </w:t>
      </w:r>
      <w:r w:rsidRPr="00C361A8">
        <w:t>666911, Иркутская о</w:t>
      </w:r>
      <w:r w:rsidRPr="00C361A8">
        <w:t>б</w:t>
      </w:r>
      <w:r w:rsidRPr="00C361A8">
        <w:t xml:space="preserve">ласть, </w:t>
      </w:r>
      <w:proofErr w:type="spellStart"/>
      <w:r w:rsidRPr="00C361A8">
        <w:t>Бодайбинский</w:t>
      </w:r>
      <w:proofErr w:type="spellEnd"/>
      <w:r w:rsidRPr="00C361A8">
        <w:t xml:space="preserve"> район, п. </w:t>
      </w:r>
      <w:proofErr w:type="spellStart"/>
      <w:r w:rsidRPr="00C361A8">
        <w:t>Мамакан</w:t>
      </w:r>
      <w:proofErr w:type="spellEnd"/>
      <w:r>
        <w:t xml:space="preserve">, </w:t>
      </w:r>
      <w:r w:rsidRPr="00C361A8">
        <w:t xml:space="preserve"> ул.</w:t>
      </w:r>
      <w:r>
        <w:t xml:space="preserve"> </w:t>
      </w:r>
      <w:r w:rsidRPr="00C361A8">
        <w:t>Ленина 13</w:t>
      </w:r>
      <w:r w:rsidRPr="00D6449C">
        <w:t>;</w:t>
      </w:r>
    </w:p>
    <w:p w14:paraId="07BF4EA2" w14:textId="77777777" w:rsidR="006B7BF8" w:rsidRPr="00D6449C" w:rsidRDefault="006B7BF8" w:rsidP="006B7BF8">
      <w:pPr>
        <w:widowControl w:val="0"/>
        <w:autoSpaceDE w:val="0"/>
        <w:autoSpaceDN w:val="0"/>
        <w:adjustRightInd w:val="0"/>
        <w:ind w:left="142" w:firstLine="425"/>
        <w:jc w:val="both"/>
      </w:pPr>
      <w:r w:rsidRPr="00D6449C">
        <w:t xml:space="preserve">5) официальный сайт администрации в информационно-телекоммуникационной сети «Интернет» - </w:t>
      </w:r>
      <w:hyperlink r:id="rId14" w:history="1">
        <w:r w:rsidRPr="00D6449C">
          <w:rPr>
            <w:rStyle w:val="a7"/>
            <w:color w:val="auto"/>
          </w:rPr>
          <w:t>http://</w:t>
        </w:r>
        <w:r w:rsidRPr="00C361A8">
          <w:t xml:space="preserve"> </w:t>
        </w:r>
        <w:r w:rsidRPr="00C361A8">
          <w:rPr>
            <w:rStyle w:val="a7"/>
            <w:color w:val="auto"/>
            <w:lang w:val="en-US"/>
          </w:rPr>
          <w:t>www</w:t>
        </w:r>
        <w:r w:rsidRPr="00C361A8">
          <w:rPr>
            <w:rStyle w:val="a7"/>
            <w:color w:val="auto"/>
          </w:rPr>
          <w:t>.</w:t>
        </w:r>
        <w:proofErr w:type="spellStart"/>
        <w:r w:rsidRPr="00C361A8">
          <w:rPr>
            <w:rStyle w:val="a7"/>
            <w:color w:val="auto"/>
            <w:lang w:val="en-US"/>
          </w:rPr>
          <w:t>mamakan</w:t>
        </w:r>
        <w:proofErr w:type="spellEnd"/>
        <w:r w:rsidRPr="00C361A8">
          <w:rPr>
            <w:rStyle w:val="a7"/>
            <w:color w:val="auto"/>
          </w:rPr>
          <w:t>-</w:t>
        </w:r>
        <w:proofErr w:type="spellStart"/>
        <w:r w:rsidRPr="00C361A8">
          <w:rPr>
            <w:rStyle w:val="a7"/>
            <w:color w:val="auto"/>
            <w:lang w:val="en-US"/>
          </w:rPr>
          <w:t>adm</w:t>
        </w:r>
        <w:proofErr w:type="spellEnd"/>
        <w:r w:rsidRPr="00C361A8">
          <w:rPr>
            <w:rStyle w:val="a7"/>
            <w:color w:val="auto"/>
          </w:rPr>
          <w:t>.</w:t>
        </w:r>
        <w:proofErr w:type="spellStart"/>
        <w:r w:rsidRPr="00C361A8">
          <w:rPr>
            <w:rStyle w:val="a7"/>
            <w:color w:val="auto"/>
            <w:lang w:val="en-US"/>
          </w:rPr>
          <w:t>ru</w:t>
        </w:r>
        <w:proofErr w:type="spellEnd"/>
        <w:r w:rsidRPr="00C361A8">
          <w:rPr>
            <w:rStyle w:val="a7"/>
            <w:color w:val="auto"/>
          </w:rPr>
          <w:t xml:space="preserve"> </w:t>
        </w:r>
      </w:hyperlink>
      <w:r w:rsidRPr="00D6449C">
        <w:t>;</w:t>
      </w:r>
    </w:p>
    <w:p w14:paraId="5138508D" w14:textId="77777777" w:rsidR="006B7BF8" w:rsidRPr="00D6449C" w:rsidRDefault="006B7BF8" w:rsidP="006B7BF8">
      <w:pPr>
        <w:widowControl w:val="0"/>
        <w:autoSpaceDE w:val="0"/>
        <w:autoSpaceDN w:val="0"/>
        <w:adjustRightInd w:val="0"/>
        <w:ind w:left="142" w:firstLine="425"/>
        <w:jc w:val="both"/>
      </w:pPr>
      <w:r w:rsidRPr="00D6449C">
        <w:t xml:space="preserve">6) адрес электронной почты администрации: </w:t>
      </w:r>
      <w:proofErr w:type="spellStart"/>
      <w:r w:rsidRPr="00C361A8">
        <w:rPr>
          <w:lang w:val="en-US"/>
        </w:rPr>
        <w:t>mamakan</w:t>
      </w:r>
      <w:proofErr w:type="spellEnd"/>
      <w:r w:rsidRPr="00C361A8">
        <w:t>@</w:t>
      </w:r>
      <w:r>
        <w:rPr>
          <w:lang w:val="en-US"/>
        </w:rPr>
        <w:t>inbox</w:t>
      </w:r>
      <w:r w:rsidRPr="00D6449C">
        <w:t>.</w:t>
      </w:r>
      <w:proofErr w:type="spellStart"/>
      <w:r w:rsidRPr="00D6449C">
        <w:rPr>
          <w:lang w:val="en-US"/>
        </w:rPr>
        <w:t>ru</w:t>
      </w:r>
      <w:proofErr w:type="spellEnd"/>
    </w:p>
    <w:p w14:paraId="787717CC" w14:textId="77777777" w:rsidR="006B7BF8" w:rsidRPr="00D6449C" w:rsidRDefault="006B7BF8" w:rsidP="006B7BF8">
      <w:pPr>
        <w:widowControl w:val="0"/>
        <w:autoSpaceDE w:val="0"/>
        <w:autoSpaceDN w:val="0"/>
        <w:adjustRightInd w:val="0"/>
        <w:ind w:left="142" w:firstLine="425"/>
        <w:jc w:val="both"/>
      </w:pPr>
      <w:r w:rsidRPr="00D6449C">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6B7BF8" w:rsidRPr="00D6449C" w14:paraId="40023562" w14:textId="77777777" w:rsidTr="006B7BF8">
        <w:tc>
          <w:tcPr>
            <w:tcW w:w="3085" w:type="dxa"/>
          </w:tcPr>
          <w:p w14:paraId="0BD8E081" w14:textId="77777777" w:rsidR="006B7BF8" w:rsidRPr="00D6449C" w:rsidRDefault="006B7BF8" w:rsidP="006B7BF8">
            <w:pPr>
              <w:widowControl w:val="0"/>
              <w:autoSpaceDE w:val="0"/>
              <w:autoSpaceDN w:val="0"/>
              <w:adjustRightInd w:val="0"/>
              <w:ind w:firstLine="567"/>
              <w:jc w:val="both"/>
            </w:pPr>
            <w:r w:rsidRPr="00D6449C">
              <w:t>День недели</w:t>
            </w:r>
          </w:p>
        </w:tc>
        <w:tc>
          <w:tcPr>
            <w:tcW w:w="3216" w:type="dxa"/>
          </w:tcPr>
          <w:p w14:paraId="1A295DDA" w14:textId="77777777" w:rsidR="006B7BF8" w:rsidRPr="00D6449C" w:rsidRDefault="006B7BF8" w:rsidP="006B7BF8">
            <w:pPr>
              <w:widowControl w:val="0"/>
              <w:autoSpaceDE w:val="0"/>
              <w:autoSpaceDN w:val="0"/>
              <w:adjustRightInd w:val="0"/>
              <w:ind w:firstLine="567"/>
              <w:jc w:val="both"/>
            </w:pPr>
            <w:r w:rsidRPr="00D6449C">
              <w:t>Приемное время</w:t>
            </w:r>
          </w:p>
        </w:tc>
      </w:tr>
      <w:tr w:rsidR="006B7BF8" w:rsidRPr="00D6449C" w14:paraId="6387B710" w14:textId="77777777" w:rsidTr="006B7BF8">
        <w:tc>
          <w:tcPr>
            <w:tcW w:w="3085" w:type="dxa"/>
          </w:tcPr>
          <w:p w14:paraId="2FC6CB7E" w14:textId="77777777" w:rsidR="006B7BF8" w:rsidRPr="00D6449C" w:rsidRDefault="006B7BF8" w:rsidP="006B7BF8">
            <w:pPr>
              <w:widowControl w:val="0"/>
              <w:autoSpaceDE w:val="0"/>
              <w:autoSpaceDN w:val="0"/>
              <w:adjustRightInd w:val="0"/>
              <w:ind w:firstLine="567"/>
              <w:jc w:val="both"/>
            </w:pPr>
            <w:r w:rsidRPr="00D6449C">
              <w:t>Понедельник</w:t>
            </w:r>
          </w:p>
        </w:tc>
        <w:tc>
          <w:tcPr>
            <w:tcW w:w="3216" w:type="dxa"/>
          </w:tcPr>
          <w:p w14:paraId="787960E9" w14:textId="77777777" w:rsidR="006B7BF8" w:rsidRPr="00D6449C" w:rsidRDefault="006B7BF8" w:rsidP="006B7BF8">
            <w:pPr>
              <w:widowControl w:val="0"/>
              <w:autoSpaceDE w:val="0"/>
              <w:autoSpaceDN w:val="0"/>
              <w:adjustRightInd w:val="0"/>
              <w:ind w:firstLine="567"/>
              <w:jc w:val="both"/>
            </w:pPr>
            <w:r>
              <w:rPr>
                <w:lang w:val="en-US"/>
              </w:rPr>
              <w:t>08</w:t>
            </w:r>
            <w:r w:rsidRPr="00D6449C">
              <w:t>.00-1</w:t>
            </w:r>
            <w:r>
              <w:rPr>
                <w:lang w:val="en-US"/>
              </w:rPr>
              <w:t>6</w:t>
            </w:r>
            <w:r w:rsidRPr="00D6449C">
              <w:t>.00</w:t>
            </w:r>
          </w:p>
        </w:tc>
      </w:tr>
      <w:tr w:rsidR="006B7BF8" w:rsidRPr="00D6449C" w14:paraId="42BC6E33" w14:textId="77777777" w:rsidTr="006B7BF8">
        <w:tc>
          <w:tcPr>
            <w:tcW w:w="3085" w:type="dxa"/>
          </w:tcPr>
          <w:p w14:paraId="6886DAB8" w14:textId="77777777" w:rsidR="006B7BF8" w:rsidRPr="00D6449C" w:rsidRDefault="006B7BF8" w:rsidP="006B7BF8">
            <w:pPr>
              <w:widowControl w:val="0"/>
              <w:autoSpaceDE w:val="0"/>
              <w:autoSpaceDN w:val="0"/>
              <w:adjustRightInd w:val="0"/>
              <w:ind w:firstLine="567"/>
              <w:jc w:val="both"/>
            </w:pPr>
            <w:r w:rsidRPr="00D6449C">
              <w:t>Вторник</w:t>
            </w:r>
          </w:p>
        </w:tc>
        <w:tc>
          <w:tcPr>
            <w:tcW w:w="3216" w:type="dxa"/>
          </w:tcPr>
          <w:p w14:paraId="1881B2FE" w14:textId="77777777" w:rsidR="006B7BF8" w:rsidRPr="00D6449C" w:rsidRDefault="006B7BF8" w:rsidP="006B7BF8">
            <w:pPr>
              <w:widowControl w:val="0"/>
              <w:autoSpaceDE w:val="0"/>
              <w:autoSpaceDN w:val="0"/>
              <w:adjustRightInd w:val="0"/>
              <w:ind w:firstLine="567"/>
              <w:jc w:val="both"/>
            </w:pPr>
            <w:r w:rsidRPr="003436AD">
              <w:t>08.00-16.00</w:t>
            </w:r>
          </w:p>
        </w:tc>
      </w:tr>
      <w:tr w:rsidR="006B7BF8" w:rsidRPr="00D6449C" w14:paraId="62A34191" w14:textId="77777777" w:rsidTr="006B7BF8">
        <w:tc>
          <w:tcPr>
            <w:tcW w:w="3085" w:type="dxa"/>
          </w:tcPr>
          <w:p w14:paraId="51DC6FA5" w14:textId="77777777" w:rsidR="006B7BF8" w:rsidRPr="00D6449C" w:rsidRDefault="006B7BF8" w:rsidP="006B7BF8">
            <w:pPr>
              <w:widowControl w:val="0"/>
              <w:autoSpaceDE w:val="0"/>
              <w:autoSpaceDN w:val="0"/>
              <w:adjustRightInd w:val="0"/>
              <w:ind w:firstLine="567"/>
              <w:jc w:val="both"/>
            </w:pPr>
            <w:r w:rsidRPr="00D6449C">
              <w:t>Среда</w:t>
            </w:r>
          </w:p>
        </w:tc>
        <w:tc>
          <w:tcPr>
            <w:tcW w:w="3216" w:type="dxa"/>
          </w:tcPr>
          <w:p w14:paraId="10B3F3F9" w14:textId="77777777" w:rsidR="006B7BF8" w:rsidRPr="00D6449C" w:rsidRDefault="006B7BF8" w:rsidP="006B7BF8">
            <w:pPr>
              <w:widowControl w:val="0"/>
              <w:autoSpaceDE w:val="0"/>
              <w:autoSpaceDN w:val="0"/>
              <w:adjustRightInd w:val="0"/>
              <w:ind w:firstLine="567"/>
              <w:jc w:val="both"/>
            </w:pPr>
            <w:r w:rsidRPr="003436AD">
              <w:t>08.00-16.00</w:t>
            </w:r>
          </w:p>
        </w:tc>
      </w:tr>
      <w:tr w:rsidR="006B7BF8" w:rsidRPr="00D6449C" w14:paraId="30A240EC" w14:textId="77777777" w:rsidTr="006B7BF8">
        <w:tc>
          <w:tcPr>
            <w:tcW w:w="3085" w:type="dxa"/>
          </w:tcPr>
          <w:p w14:paraId="2C1734AA" w14:textId="77777777" w:rsidR="006B7BF8" w:rsidRPr="00D6449C" w:rsidRDefault="006B7BF8" w:rsidP="006B7BF8">
            <w:pPr>
              <w:widowControl w:val="0"/>
              <w:autoSpaceDE w:val="0"/>
              <w:autoSpaceDN w:val="0"/>
              <w:adjustRightInd w:val="0"/>
              <w:ind w:firstLine="567"/>
              <w:jc w:val="both"/>
            </w:pPr>
            <w:r w:rsidRPr="00D6449C">
              <w:t>Четверг</w:t>
            </w:r>
          </w:p>
        </w:tc>
        <w:tc>
          <w:tcPr>
            <w:tcW w:w="3216" w:type="dxa"/>
          </w:tcPr>
          <w:p w14:paraId="114C2132" w14:textId="77777777" w:rsidR="006B7BF8" w:rsidRPr="00D6449C" w:rsidRDefault="006B7BF8" w:rsidP="006B7BF8">
            <w:pPr>
              <w:widowControl w:val="0"/>
              <w:autoSpaceDE w:val="0"/>
              <w:autoSpaceDN w:val="0"/>
              <w:adjustRightInd w:val="0"/>
              <w:ind w:firstLine="567"/>
              <w:jc w:val="both"/>
            </w:pPr>
            <w:r w:rsidRPr="003436AD">
              <w:t>08.00-16.00</w:t>
            </w:r>
          </w:p>
        </w:tc>
      </w:tr>
      <w:tr w:rsidR="006B7BF8" w:rsidRPr="00D6449C" w14:paraId="43B0B647" w14:textId="77777777" w:rsidTr="006B7BF8">
        <w:tc>
          <w:tcPr>
            <w:tcW w:w="3085" w:type="dxa"/>
          </w:tcPr>
          <w:p w14:paraId="5BA17BB1" w14:textId="77777777" w:rsidR="006B7BF8" w:rsidRPr="00D6449C" w:rsidRDefault="006B7BF8" w:rsidP="006B7BF8">
            <w:pPr>
              <w:widowControl w:val="0"/>
              <w:autoSpaceDE w:val="0"/>
              <w:autoSpaceDN w:val="0"/>
              <w:adjustRightInd w:val="0"/>
              <w:ind w:firstLine="567"/>
              <w:jc w:val="both"/>
            </w:pPr>
            <w:r w:rsidRPr="00D6449C">
              <w:t>Пятница</w:t>
            </w:r>
          </w:p>
        </w:tc>
        <w:tc>
          <w:tcPr>
            <w:tcW w:w="3216" w:type="dxa"/>
          </w:tcPr>
          <w:p w14:paraId="5D132CF6" w14:textId="77777777" w:rsidR="006B7BF8" w:rsidRPr="00D6449C" w:rsidRDefault="006B7BF8" w:rsidP="006B7BF8">
            <w:pPr>
              <w:widowControl w:val="0"/>
              <w:autoSpaceDE w:val="0"/>
              <w:autoSpaceDN w:val="0"/>
              <w:adjustRightInd w:val="0"/>
              <w:ind w:firstLine="567"/>
              <w:jc w:val="both"/>
            </w:pPr>
            <w:r w:rsidRPr="003436AD">
              <w:t>08.00-16.00</w:t>
            </w:r>
          </w:p>
        </w:tc>
      </w:tr>
      <w:tr w:rsidR="006B7BF8" w:rsidRPr="00D6449C" w14:paraId="6C89FC19" w14:textId="77777777" w:rsidTr="006B7BF8">
        <w:tc>
          <w:tcPr>
            <w:tcW w:w="3085" w:type="dxa"/>
          </w:tcPr>
          <w:p w14:paraId="6D4DA49F" w14:textId="77777777" w:rsidR="006B7BF8" w:rsidRPr="00D6449C" w:rsidRDefault="006B7BF8" w:rsidP="006B7BF8">
            <w:pPr>
              <w:widowControl w:val="0"/>
              <w:autoSpaceDE w:val="0"/>
              <w:autoSpaceDN w:val="0"/>
              <w:adjustRightInd w:val="0"/>
              <w:ind w:firstLine="567"/>
              <w:jc w:val="both"/>
            </w:pPr>
            <w:r w:rsidRPr="00D6449C">
              <w:t xml:space="preserve">Суббота, воскресенье </w:t>
            </w:r>
          </w:p>
        </w:tc>
        <w:tc>
          <w:tcPr>
            <w:tcW w:w="3216" w:type="dxa"/>
          </w:tcPr>
          <w:p w14:paraId="56B15801" w14:textId="77777777" w:rsidR="006B7BF8" w:rsidRPr="00D6449C" w:rsidRDefault="006B7BF8" w:rsidP="006B7BF8">
            <w:pPr>
              <w:widowControl w:val="0"/>
              <w:autoSpaceDE w:val="0"/>
              <w:autoSpaceDN w:val="0"/>
              <w:adjustRightInd w:val="0"/>
              <w:ind w:firstLine="567"/>
              <w:jc w:val="both"/>
            </w:pPr>
            <w:r w:rsidRPr="00D6449C">
              <w:t>Выходные дни</w:t>
            </w:r>
          </w:p>
        </w:tc>
      </w:tr>
    </w:tbl>
    <w:p w14:paraId="04992DD7" w14:textId="77777777" w:rsidR="006B7BF8" w:rsidRPr="00D6449C" w:rsidRDefault="006B7BF8" w:rsidP="006B7BF8">
      <w:pPr>
        <w:widowControl w:val="0"/>
        <w:autoSpaceDE w:val="0"/>
        <w:autoSpaceDN w:val="0"/>
        <w:adjustRightInd w:val="0"/>
        <w:ind w:left="142" w:firstLine="425"/>
        <w:jc w:val="both"/>
      </w:pPr>
      <w:r w:rsidRPr="00D6449C">
        <w:t xml:space="preserve">19. Глава </w:t>
      </w:r>
      <w:proofErr w:type="spellStart"/>
      <w:r>
        <w:t>Мамаканского</w:t>
      </w:r>
      <w:proofErr w:type="spellEnd"/>
      <w:r w:rsidRPr="00D6449C">
        <w:t xml:space="preserve"> муниципального образования принимает граждан не реже одного раза в месяц согласно графику (</w:t>
      </w:r>
      <w:r>
        <w:t>второй и четвертый вторник</w:t>
      </w:r>
      <w:r w:rsidRPr="00D6449C">
        <w:t xml:space="preserve"> с 13.00 до 16.00 ч</w:t>
      </w:r>
      <w:r w:rsidRPr="00D6449C">
        <w:t>а</w:t>
      </w:r>
      <w:r w:rsidRPr="00D6449C">
        <w:t>сов).</w:t>
      </w:r>
    </w:p>
    <w:p w14:paraId="643C08B8" w14:textId="4E1324C3" w:rsidR="00835D7C" w:rsidRPr="00354E19" w:rsidRDefault="00835D7C" w:rsidP="00835D7C">
      <w:pPr>
        <w:widowControl w:val="0"/>
        <w:autoSpaceDE w:val="0"/>
        <w:autoSpaceDN w:val="0"/>
        <w:adjustRightInd w:val="0"/>
        <w:ind w:left="142" w:firstLine="425"/>
        <w:jc w:val="both"/>
      </w:pPr>
      <w:r w:rsidRPr="00354E1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w:t>
      </w:r>
      <w:r w:rsidR="006B7BF8" w:rsidRPr="00354E19">
        <w:t>также</w:t>
      </w:r>
      <w:r w:rsidRPr="00354E19">
        <w:t xml:space="preserve"> по иным вопросам, связанным с предоставлением муниципальной услуги, а </w:t>
      </w:r>
      <w:r w:rsidR="006B7BF8" w:rsidRPr="00354E19">
        <w:t>также</w:t>
      </w:r>
      <w:r w:rsidRPr="00354E19">
        <w:t xml:space="preserve"> консул</w:t>
      </w:r>
      <w:r w:rsidRPr="00354E19">
        <w:t>ь</w:t>
      </w:r>
      <w:r w:rsidRPr="00354E19">
        <w:t>тирование граждан о порядке предоставления муниципальной услуги в МФЦ осущест</w:t>
      </w:r>
      <w:r w:rsidRPr="00354E19">
        <w:t>в</w:t>
      </w:r>
      <w:r w:rsidRPr="00354E19">
        <w:t xml:space="preserve">ляются в </w:t>
      </w:r>
      <w:proofErr w:type="gramStart"/>
      <w:r w:rsidRPr="00354E19">
        <w:t>порядке</w:t>
      </w:r>
      <w:proofErr w:type="gramEnd"/>
      <w:r w:rsidRPr="00354E19">
        <w:t xml:space="preserve"> установленном настоящей главой, МФЦ, с которым администрация з</w:t>
      </w:r>
      <w:r w:rsidRPr="00354E19">
        <w:t>а</w:t>
      </w:r>
      <w:r w:rsidRPr="00354E19">
        <w:lastRenderedPageBreak/>
        <w:t xml:space="preserve">ключила в соответствии с законодательством соглашение о взаимодействии.   </w:t>
      </w:r>
    </w:p>
    <w:p w14:paraId="196E9482" w14:textId="77777777" w:rsidR="00C53716" w:rsidRPr="00354E19" w:rsidRDefault="00C53716" w:rsidP="00D4564B">
      <w:pPr>
        <w:autoSpaceDE w:val="0"/>
        <w:autoSpaceDN w:val="0"/>
        <w:adjustRightInd w:val="0"/>
        <w:ind w:firstLine="709"/>
        <w:jc w:val="both"/>
        <w:outlineLvl w:val="2"/>
      </w:pPr>
    </w:p>
    <w:p w14:paraId="4243FAF2" w14:textId="77777777" w:rsidR="001C7258" w:rsidRPr="00354E19" w:rsidRDefault="001C7258" w:rsidP="000824D4">
      <w:pPr>
        <w:autoSpaceDE w:val="0"/>
        <w:autoSpaceDN w:val="0"/>
        <w:adjustRightInd w:val="0"/>
        <w:ind w:firstLine="709"/>
        <w:jc w:val="center"/>
      </w:pPr>
      <w:r w:rsidRPr="00354E19">
        <w:rPr>
          <w:lang w:val="en-US"/>
        </w:rPr>
        <w:t>I</w:t>
      </w:r>
      <w:r w:rsidR="009D5CDF" w:rsidRPr="00354E19">
        <w:rPr>
          <w:lang w:val="en-US"/>
        </w:rPr>
        <w:t>I</w:t>
      </w:r>
      <w:r w:rsidRPr="00354E19">
        <w:t xml:space="preserve">. СТАНДАРТ ПРЕДОСТАВЛЕНИЯ </w:t>
      </w:r>
      <w:r w:rsidR="000824D4" w:rsidRPr="00354E19">
        <w:t>МУНИЦИПАЛЬНОЙ</w:t>
      </w:r>
      <w:r w:rsidRPr="00354E19">
        <w:t xml:space="preserve"> УСЛУГИ</w:t>
      </w:r>
    </w:p>
    <w:p w14:paraId="44FEE6D6" w14:textId="77777777" w:rsidR="005A0E7B" w:rsidRPr="00354E19" w:rsidRDefault="005A0E7B" w:rsidP="005A0E7B">
      <w:pPr>
        <w:autoSpaceDE w:val="0"/>
        <w:autoSpaceDN w:val="0"/>
        <w:adjustRightInd w:val="0"/>
        <w:jc w:val="center"/>
        <w:outlineLvl w:val="2"/>
      </w:pPr>
    </w:p>
    <w:p w14:paraId="01EA802E" w14:textId="77777777" w:rsidR="005A0E7B" w:rsidRPr="00354E19" w:rsidRDefault="005A0E7B" w:rsidP="005A0E7B">
      <w:pPr>
        <w:autoSpaceDE w:val="0"/>
        <w:autoSpaceDN w:val="0"/>
        <w:adjustRightInd w:val="0"/>
        <w:jc w:val="center"/>
        <w:outlineLvl w:val="2"/>
        <w:rPr>
          <w:caps/>
        </w:rPr>
      </w:pPr>
      <w:r w:rsidRPr="00354E19">
        <w:t xml:space="preserve">Глава 4. </w:t>
      </w:r>
      <w:r w:rsidRPr="00354E19">
        <w:rPr>
          <w:caps/>
        </w:rPr>
        <w:t xml:space="preserve">Наименование </w:t>
      </w:r>
      <w:r w:rsidR="000824D4" w:rsidRPr="00354E19">
        <w:rPr>
          <w:caps/>
        </w:rPr>
        <w:t>МУНИЦИПАЛЬНОЙ</w:t>
      </w:r>
      <w:r w:rsidRPr="00354E19">
        <w:rPr>
          <w:caps/>
        </w:rPr>
        <w:t xml:space="preserve"> услуги</w:t>
      </w:r>
    </w:p>
    <w:p w14:paraId="1C440F6C" w14:textId="77777777" w:rsidR="005745F5" w:rsidRPr="00354E19" w:rsidRDefault="005745F5" w:rsidP="007556DF">
      <w:pPr>
        <w:autoSpaceDE w:val="0"/>
        <w:autoSpaceDN w:val="0"/>
        <w:adjustRightInd w:val="0"/>
        <w:ind w:firstLine="709"/>
        <w:jc w:val="both"/>
      </w:pPr>
    </w:p>
    <w:p w14:paraId="7A106A3D" w14:textId="73397550" w:rsidR="00007768" w:rsidRPr="00354E19" w:rsidRDefault="00447F5C" w:rsidP="00955056">
      <w:pPr>
        <w:autoSpaceDE w:val="0"/>
        <w:autoSpaceDN w:val="0"/>
        <w:adjustRightInd w:val="0"/>
        <w:ind w:firstLine="720"/>
        <w:jc w:val="both"/>
      </w:pPr>
      <w:r w:rsidRPr="00354E19">
        <w:t>21</w:t>
      </w:r>
      <w:r w:rsidR="00007768" w:rsidRPr="00354E19">
        <w:t xml:space="preserve">. </w:t>
      </w:r>
      <w:r w:rsidR="006456BC" w:rsidRPr="00354E19">
        <w:t xml:space="preserve">Под </w:t>
      </w:r>
      <w:r w:rsidR="008B1F0C" w:rsidRPr="00354E19">
        <w:t>муниципальн</w:t>
      </w:r>
      <w:r w:rsidRPr="00354E19">
        <w:t>ой услугой в а</w:t>
      </w:r>
      <w:r w:rsidR="006456BC" w:rsidRPr="00354E19">
        <w:t>дминистративном регламенте понимается</w:t>
      </w:r>
      <w:r w:rsidR="00056C0D" w:rsidRPr="00354E19">
        <w:t xml:space="preserve"> пре</w:t>
      </w:r>
      <w:r w:rsidR="00056C0D" w:rsidRPr="00354E19">
        <w:t>д</w:t>
      </w:r>
      <w:r w:rsidR="00056C0D" w:rsidRPr="00354E19">
        <w:t>варительное согласование предоставления земельного участка</w:t>
      </w:r>
      <w:r w:rsidR="000E1A52" w:rsidRPr="00354E19">
        <w:t>, находящ</w:t>
      </w:r>
      <w:r w:rsidR="00955056" w:rsidRPr="00354E19">
        <w:t>егося</w:t>
      </w:r>
      <w:r w:rsidR="000E1A52" w:rsidRPr="00354E19">
        <w:t xml:space="preserve"> </w:t>
      </w:r>
      <w:r w:rsidR="003B45C9" w:rsidRPr="00354E19">
        <w:t>на террит</w:t>
      </w:r>
      <w:r w:rsidR="003B45C9" w:rsidRPr="00354E19">
        <w:t>о</w:t>
      </w:r>
      <w:r w:rsidR="003B45C9" w:rsidRPr="00354E19">
        <w:t xml:space="preserve">рии </w:t>
      </w:r>
      <w:proofErr w:type="spellStart"/>
      <w:r w:rsidR="006B7BF8">
        <w:t>Мамаканского</w:t>
      </w:r>
      <w:proofErr w:type="spellEnd"/>
      <w:r w:rsidR="000824D4" w:rsidRPr="00354E19">
        <w:t xml:space="preserve"> муниципального образования</w:t>
      </w:r>
      <w:r w:rsidR="003B45C9" w:rsidRPr="00354E19">
        <w:t>.</w:t>
      </w:r>
    </w:p>
    <w:p w14:paraId="62C8AC5B" w14:textId="77777777" w:rsidR="00911354" w:rsidRPr="00354E19" w:rsidRDefault="00911354" w:rsidP="007556DF">
      <w:pPr>
        <w:autoSpaceDE w:val="0"/>
        <w:autoSpaceDN w:val="0"/>
        <w:adjustRightInd w:val="0"/>
        <w:ind w:firstLine="709"/>
        <w:jc w:val="both"/>
        <w:outlineLvl w:val="2"/>
      </w:pPr>
    </w:p>
    <w:p w14:paraId="47890530" w14:textId="77777777" w:rsidR="005A0E7B" w:rsidRPr="00354E19" w:rsidRDefault="005A0E7B" w:rsidP="005A0E7B">
      <w:pPr>
        <w:autoSpaceDE w:val="0"/>
        <w:autoSpaceDN w:val="0"/>
        <w:adjustRightInd w:val="0"/>
        <w:ind w:firstLine="709"/>
        <w:jc w:val="center"/>
        <w:rPr>
          <w:caps/>
        </w:rPr>
      </w:pPr>
      <w:r w:rsidRPr="00354E19">
        <w:t xml:space="preserve">Глава 5. </w:t>
      </w:r>
      <w:r w:rsidRPr="00354E19">
        <w:rPr>
          <w:caps/>
        </w:rPr>
        <w:t>Наименование</w:t>
      </w:r>
      <w:r w:rsidR="000824D4" w:rsidRPr="00354E19">
        <w:rPr>
          <w:caps/>
        </w:rPr>
        <w:t xml:space="preserve"> ОРГАНА МЕСТНОГО САМОУПРАВЛЕНИЯ, ПРЕДОСТАВЛЯЩЕГО</w:t>
      </w:r>
      <w:r w:rsidR="008B1F0C" w:rsidRPr="00354E19">
        <w:rPr>
          <w:caps/>
        </w:rPr>
        <w:t xml:space="preserve"> МУНИЦИПАЛЬНуЮ</w:t>
      </w:r>
      <w:r w:rsidR="000824D4" w:rsidRPr="00354E19">
        <w:rPr>
          <w:caps/>
        </w:rPr>
        <w:t xml:space="preserve"> </w:t>
      </w:r>
      <w:r w:rsidRPr="00354E19">
        <w:rPr>
          <w:caps/>
        </w:rPr>
        <w:t>услугу</w:t>
      </w:r>
    </w:p>
    <w:p w14:paraId="6E98CC04" w14:textId="77777777" w:rsidR="00E23E06" w:rsidRPr="00354E19" w:rsidRDefault="00E23E06" w:rsidP="007556DF">
      <w:pPr>
        <w:autoSpaceDE w:val="0"/>
        <w:autoSpaceDN w:val="0"/>
        <w:adjustRightInd w:val="0"/>
        <w:ind w:firstLine="709"/>
        <w:jc w:val="center"/>
      </w:pPr>
    </w:p>
    <w:p w14:paraId="76D79D87" w14:textId="57492E3B" w:rsidR="001C776A" w:rsidRPr="00354E19" w:rsidRDefault="00447F5C" w:rsidP="007556DF">
      <w:pPr>
        <w:autoSpaceDE w:val="0"/>
        <w:autoSpaceDN w:val="0"/>
        <w:adjustRightInd w:val="0"/>
        <w:ind w:firstLine="709"/>
        <w:jc w:val="both"/>
        <w:outlineLvl w:val="2"/>
      </w:pPr>
      <w:r w:rsidRPr="00354E19">
        <w:t>22</w:t>
      </w:r>
      <w:r w:rsidR="001C776A" w:rsidRPr="00354E19">
        <w:t xml:space="preserve">. </w:t>
      </w:r>
      <w:r w:rsidR="000824D4" w:rsidRPr="00354E19">
        <w:t xml:space="preserve">Органом местного самоуправления </w:t>
      </w:r>
      <w:proofErr w:type="spellStart"/>
      <w:r w:rsidR="006B7BF8">
        <w:t>Мамаканского</w:t>
      </w:r>
      <w:proofErr w:type="spellEnd"/>
      <w:r w:rsidR="003B45C9" w:rsidRPr="00354E19">
        <w:t xml:space="preserve"> </w:t>
      </w:r>
      <w:r w:rsidR="000824D4" w:rsidRPr="00354E19">
        <w:t>муниципального образов</w:t>
      </w:r>
      <w:r w:rsidR="000824D4" w:rsidRPr="00354E19">
        <w:t>а</w:t>
      </w:r>
      <w:r w:rsidR="000824D4" w:rsidRPr="00354E19">
        <w:t xml:space="preserve">ния, предоставляющим муниципальную услугу, является администрация </w:t>
      </w:r>
      <w:proofErr w:type="spellStart"/>
      <w:r w:rsidR="006B7BF8">
        <w:t>Мамаканского</w:t>
      </w:r>
      <w:proofErr w:type="spellEnd"/>
      <w:r w:rsidR="00DE209B" w:rsidRPr="00354E19">
        <w:t xml:space="preserve"> городского по</w:t>
      </w:r>
      <w:r w:rsidR="000824D4" w:rsidRPr="00354E19">
        <w:t>с</w:t>
      </w:r>
      <w:r w:rsidR="00DE209B" w:rsidRPr="00354E19">
        <w:t>е</w:t>
      </w:r>
      <w:r w:rsidR="000824D4" w:rsidRPr="00354E19">
        <w:t>ления</w:t>
      </w:r>
      <w:r w:rsidR="001C776A" w:rsidRPr="00354E19">
        <w:t>.</w:t>
      </w:r>
      <w:r w:rsidRPr="00354E19">
        <w:t xml:space="preserve"> Непосредственное предоставление муниципальной услуги ос</w:t>
      </w:r>
      <w:r w:rsidRPr="00354E19">
        <w:t>у</w:t>
      </w:r>
      <w:r w:rsidRPr="00354E19">
        <w:t>ществляется уполномоченным органом.</w:t>
      </w:r>
    </w:p>
    <w:p w14:paraId="5F350692" w14:textId="77777777" w:rsidR="00350494" w:rsidRPr="00D6449C" w:rsidRDefault="00447F5C" w:rsidP="00350494">
      <w:pPr>
        <w:widowControl w:val="0"/>
        <w:autoSpaceDE w:val="0"/>
        <w:autoSpaceDN w:val="0"/>
        <w:adjustRightInd w:val="0"/>
        <w:ind w:firstLine="567"/>
        <w:jc w:val="both"/>
      </w:pPr>
      <w:r w:rsidRPr="00354E19">
        <w:t>23</w:t>
      </w:r>
      <w:r w:rsidR="001C776A" w:rsidRPr="00354E19">
        <w:t>.</w:t>
      </w:r>
      <w:r w:rsidR="000824D4" w:rsidRPr="00354E19">
        <w:t xml:space="preserve"> </w:t>
      </w:r>
      <w:proofErr w:type="gramStart"/>
      <w:r w:rsidR="00350494" w:rsidRPr="00D6449C">
        <w:t>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w:t>
      </w:r>
      <w:r w:rsidR="00350494" w:rsidRPr="00D6449C">
        <w:t>о</w:t>
      </w:r>
      <w:r w:rsidR="00350494" w:rsidRPr="00D6449C">
        <w:t>лучения муниципальной услуги и связанных с обращением в иные муниципальные орг</w:t>
      </w:r>
      <w:r w:rsidR="00350494" w:rsidRPr="00D6449C">
        <w:t>а</w:t>
      </w:r>
      <w:r w:rsidR="00350494" w:rsidRPr="00D6449C">
        <w:t xml:space="preserve">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w:t>
      </w:r>
      <w:proofErr w:type="spellStart"/>
      <w:r w:rsidR="00350494">
        <w:t>Мамаканского</w:t>
      </w:r>
      <w:proofErr w:type="spellEnd"/>
      <w:r w:rsidR="00350494" w:rsidRPr="00D6449C">
        <w:t xml:space="preserve"> городского поселения</w:t>
      </w:r>
      <w:r w:rsidR="00350494" w:rsidRPr="00D6449C">
        <w:rPr>
          <w:i/>
        </w:rPr>
        <w:t>.</w:t>
      </w:r>
      <w:proofErr w:type="gramEnd"/>
    </w:p>
    <w:p w14:paraId="0218E4F0" w14:textId="33E7D076" w:rsidR="000824D4" w:rsidRPr="00354E19" w:rsidRDefault="000824D4" w:rsidP="00350494">
      <w:pPr>
        <w:widowControl w:val="0"/>
        <w:autoSpaceDE w:val="0"/>
        <w:autoSpaceDN w:val="0"/>
        <w:adjustRightInd w:val="0"/>
        <w:ind w:firstLine="709"/>
        <w:jc w:val="both"/>
      </w:pPr>
      <w:r w:rsidRPr="00354E19">
        <w:t>2</w:t>
      </w:r>
      <w:r w:rsidR="00447F5C" w:rsidRPr="00354E19">
        <w:t>4</w:t>
      </w:r>
      <w:r w:rsidRPr="00354E19">
        <w:t>. В предоставлении муниципальной услуги участвуют:</w:t>
      </w:r>
    </w:p>
    <w:p w14:paraId="1013705B" w14:textId="77777777" w:rsidR="000824D4" w:rsidRPr="00354E19" w:rsidRDefault="000824D4" w:rsidP="00350494">
      <w:pPr>
        <w:widowControl w:val="0"/>
        <w:autoSpaceDE w:val="0"/>
        <w:autoSpaceDN w:val="0"/>
        <w:adjustRightInd w:val="0"/>
      </w:pPr>
      <w:r w:rsidRPr="00354E19">
        <w:t xml:space="preserve">Федеральная служба </w:t>
      </w:r>
      <w:r w:rsidR="00447F5C" w:rsidRPr="00354E19">
        <w:t>государственной</w:t>
      </w:r>
      <w:r w:rsidRPr="00354E19">
        <w:t xml:space="preserve"> регистрации, кадастра и картографии (</w:t>
      </w:r>
      <w:proofErr w:type="spellStart"/>
      <w:r w:rsidRPr="00354E19">
        <w:t>Росреестр</w:t>
      </w:r>
      <w:proofErr w:type="spellEnd"/>
      <w:r w:rsidRPr="00354E19">
        <w:t>);</w:t>
      </w:r>
    </w:p>
    <w:p w14:paraId="54CA0A22" w14:textId="77777777" w:rsidR="001C776A" w:rsidRPr="00354E19" w:rsidRDefault="008B1F0C" w:rsidP="008B1F0C">
      <w:pPr>
        <w:widowControl w:val="0"/>
        <w:autoSpaceDE w:val="0"/>
        <w:autoSpaceDN w:val="0"/>
        <w:adjustRightInd w:val="0"/>
        <w:ind w:firstLine="709"/>
      </w:pPr>
      <w:r w:rsidRPr="00354E19">
        <w:t>Федеральная налоговая служба</w:t>
      </w:r>
      <w:r w:rsidR="0029249C" w:rsidRPr="00354E19">
        <w:t>.</w:t>
      </w:r>
    </w:p>
    <w:p w14:paraId="65F3983C" w14:textId="77777777" w:rsidR="006B652C" w:rsidRPr="00354E19" w:rsidRDefault="006B652C" w:rsidP="007556DF">
      <w:pPr>
        <w:autoSpaceDE w:val="0"/>
        <w:autoSpaceDN w:val="0"/>
        <w:adjustRightInd w:val="0"/>
        <w:ind w:firstLine="709"/>
        <w:jc w:val="both"/>
      </w:pPr>
    </w:p>
    <w:p w14:paraId="4D24267D" w14:textId="77777777" w:rsidR="00DE209B" w:rsidRPr="00354E19" w:rsidRDefault="005A0E7B" w:rsidP="005A0E7B">
      <w:pPr>
        <w:autoSpaceDE w:val="0"/>
        <w:autoSpaceDN w:val="0"/>
        <w:adjustRightInd w:val="0"/>
        <w:jc w:val="center"/>
        <w:rPr>
          <w:caps/>
        </w:rPr>
      </w:pPr>
      <w:r w:rsidRPr="00354E19">
        <w:t xml:space="preserve">Глава 6. </w:t>
      </w:r>
      <w:r w:rsidRPr="00354E19">
        <w:rPr>
          <w:caps/>
        </w:rPr>
        <w:t>Описание результата предоставления</w:t>
      </w:r>
    </w:p>
    <w:p w14:paraId="7EE56A70" w14:textId="77777777" w:rsidR="005A0E7B" w:rsidRPr="00354E19" w:rsidRDefault="005A0E7B" w:rsidP="005A0E7B">
      <w:pPr>
        <w:autoSpaceDE w:val="0"/>
        <w:autoSpaceDN w:val="0"/>
        <w:adjustRightInd w:val="0"/>
        <w:jc w:val="center"/>
      </w:pPr>
      <w:r w:rsidRPr="00354E19">
        <w:rPr>
          <w:caps/>
        </w:rPr>
        <w:t xml:space="preserve"> </w:t>
      </w:r>
      <w:r w:rsidR="008B1F0C" w:rsidRPr="00354E19">
        <w:rPr>
          <w:caps/>
        </w:rPr>
        <w:t>МУНИЦИПАЛЬНой</w:t>
      </w:r>
      <w:r w:rsidRPr="00354E19">
        <w:rPr>
          <w:caps/>
        </w:rPr>
        <w:t xml:space="preserve"> услуги</w:t>
      </w:r>
    </w:p>
    <w:p w14:paraId="42315382" w14:textId="77777777" w:rsidR="00C36541" w:rsidRPr="00354E19" w:rsidRDefault="00C36541" w:rsidP="007556DF">
      <w:pPr>
        <w:autoSpaceDE w:val="0"/>
        <w:autoSpaceDN w:val="0"/>
        <w:adjustRightInd w:val="0"/>
        <w:ind w:firstLine="709"/>
        <w:jc w:val="both"/>
        <w:outlineLvl w:val="2"/>
      </w:pPr>
    </w:p>
    <w:p w14:paraId="795D6FC6" w14:textId="77777777" w:rsidR="008B1F0C" w:rsidRPr="00354E19" w:rsidRDefault="00447F5C" w:rsidP="008B1F0C">
      <w:pPr>
        <w:autoSpaceDE w:val="0"/>
        <w:autoSpaceDN w:val="0"/>
        <w:adjustRightInd w:val="0"/>
        <w:ind w:firstLine="709"/>
        <w:jc w:val="both"/>
        <w:outlineLvl w:val="2"/>
      </w:pPr>
      <w:r w:rsidRPr="00354E19">
        <w:t>25</w:t>
      </w:r>
      <w:r w:rsidR="005A0E7B" w:rsidRPr="00354E19">
        <w:t>.</w:t>
      </w:r>
      <w:r w:rsidR="00C36541" w:rsidRPr="00354E19">
        <w:t xml:space="preserve"> </w:t>
      </w:r>
      <w:r w:rsidR="000C236C" w:rsidRPr="00354E19">
        <w:t>Конечным р</w:t>
      </w:r>
      <w:r w:rsidR="00C36541" w:rsidRPr="00354E19">
        <w:t xml:space="preserve">езультатом предоставления </w:t>
      </w:r>
      <w:r w:rsidR="008B1F0C" w:rsidRPr="00354E19">
        <w:t>муниципальн</w:t>
      </w:r>
      <w:r w:rsidR="00C36541" w:rsidRPr="00354E19">
        <w:t>ой услуги является:</w:t>
      </w:r>
    </w:p>
    <w:p w14:paraId="1095FF0F" w14:textId="5E6C6C55" w:rsidR="00A000D5" w:rsidRPr="00354E19" w:rsidRDefault="00A000D5" w:rsidP="00A000D5">
      <w:pPr>
        <w:autoSpaceDE w:val="0"/>
        <w:autoSpaceDN w:val="0"/>
        <w:adjustRightInd w:val="0"/>
        <w:ind w:firstLine="709"/>
        <w:jc w:val="both"/>
      </w:pPr>
      <w:r w:rsidRPr="00354E19">
        <w:t xml:space="preserve">а) </w:t>
      </w:r>
      <w:r w:rsidR="002912B1" w:rsidRPr="00354E19">
        <w:t>подготовка нормативного</w:t>
      </w:r>
      <w:r w:rsidR="000A3ED9" w:rsidRPr="00354E19">
        <w:t xml:space="preserve"> правового акта</w:t>
      </w:r>
      <w:r w:rsidR="005A0E7B" w:rsidRPr="00354E19">
        <w:t xml:space="preserve"> </w:t>
      </w:r>
      <w:r w:rsidR="000B0D62" w:rsidRPr="00354E19">
        <w:t>администрации</w:t>
      </w:r>
      <w:r w:rsidR="000A3F8C" w:rsidRPr="00354E19">
        <w:t xml:space="preserve"> </w:t>
      </w:r>
      <w:r w:rsidR="001554CB" w:rsidRPr="00354E19">
        <w:t>о предварительном с</w:t>
      </w:r>
      <w:r w:rsidR="001554CB" w:rsidRPr="00354E19">
        <w:t>о</w:t>
      </w:r>
      <w:r w:rsidR="001554CB" w:rsidRPr="00354E19">
        <w:t>гласовании предоставления земельного участка</w:t>
      </w:r>
      <w:r w:rsidRPr="00354E19">
        <w:t>;</w:t>
      </w:r>
    </w:p>
    <w:p w14:paraId="6566AD4D" w14:textId="77777777" w:rsidR="002D1CF7" w:rsidRPr="00354E19" w:rsidRDefault="00A000D5" w:rsidP="00A000D5">
      <w:pPr>
        <w:autoSpaceDE w:val="0"/>
        <w:autoSpaceDN w:val="0"/>
        <w:adjustRightInd w:val="0"/>
        <w:ind w:firstLine="709"/>
        <w:jc w:val="both"/>
      </w:pPr>
      <w:r w:rsidRPr="00354E19">
        <w:t xml:space="preserve">б) </w:t>
      </w:r>
      <w:r w:rsidR="000A3ED9" w:rsidRPr="00354E19">
        <w:t>письмо</w:t>
      </w:r>
      <w:r w:rsidR="000A3F8C" w:rsidRPr="00354E19">
        <w:t xml:space="preserve"> </w:t>
      </w:r>
      <w:r w:rsidR="000A3ED9" w:rsidRPr="00354E19">
        <w:t>админи</w:t>
      </w:r>
      <w:r w:rsidR="000B0D62" w:rsidRPr="00354E19">
        <w:t>с</w:t>
      </w:r>
      <w:r w:rsidR="000A3ED9" w:rsidRPr="00354E19">
        <w:t>т</w:t>
      </w:r>
      <w:r w:rsidR="000B0D62" w:rsidRPr="00354E19">
        <w:t>рации</w:t>
      </w:r>
      <w:r w:rsidR="000A3F8C" w:rsidRPr="00354E19">
        <w:t xml:space="preserve"> </w:t>
      </w:r>
      <w:r w:rsidR="000E1A52" w:rsidRPr="00354E19">
        <w:t>об отказе</w:t>
      </w:r>
      <w:r w:rsidR="00AF34DA" w:rsidRPr="00354E19">
        <w:t xml:space="preserve"> </w:t>
      </w:r>
      <w:r w:rsidR="000A3ED9" w:rsidRPr="00354E19">
        <w:t>в предварительном согласовании предоставл</w:t>
      </w:r>
      <w:r w:rsidR="000A3ED9" w:rsidRPr="00354E19">
        <w:t>е</w:t>
      </w:r>
      <w:r w:rsidR="000A3ED9" w:rsidRPr="00354E19">
        <w:t>ния земельного участка</w:t>
      </w:r>
      <w:r w:rsidR="000A3F8C" w:rsidRPr="00354E19">
        <w:t>.</w:t>
      </w:r>
      <w:r w:rsidR="008B71C0" w:rsidRPr="00354E19">
        <w:t xml:space="preserve"> </w:t>
      </w:r>
    </w:p>
    <w:p w14:paraId="2F134E6C" w14:textId="77777777" w:rsidR="00A000D5" w:rsidRPr="00354E19" w:rsidRDefault="00A000D5" w:rsidP="007556DF">
      <w:pPr>
        <w:autoSpaceDE w:val="0"/>
        <w:autoSpaceDN w:val="0"/>
        <w:adjustRightInd w:val="0"/>
        <w:ind w:firstLine="709"/>
        <w:jc w:val="both"/>
        <w:outlineLvl w:val="2"/>
      </w:pPr>
    </w:p>
    <w:p w14:paraId="12B44AD9" w14:textId="77777777" w:rsidR="005A0E7B" w:rsidRPr="00354E19" w:rsidRDefault="005A0E7B" w:rsidP="005A0E7B">
      <w:pPr>
        <w:autoSpaceDE w:val="0"/>
        <w:autoSpaceDN w:val="0"/>
        <w:adjustRightInd w:val="0"/>
        <w:jc w:val="center"/>
      </w:pPr>
      <w:r w:rsidRPr="00354E19">
        <w:t xml:space="preserve">Глава 7. </w:t>
      </w:r>
      <w:r w:rsidRPr="00354E19">
        <w:rPr>
          <w:caps/>
        </w:rPr>
        <w:t xml:space="preserve">Срок предоставления </w:t>
      </w:r>
      <w:r w:rsidR="008B1F0C" w:rsidRPr="00354E19">
        <w:rPr>
          <w:caps/>
        </w:rPr>
        <w:t>МУНИЦИПАЛЬНой</w:t>
      </w:r>
      <w:r w:rsidR="005E547C" w:rsidRPr="00354E19">
        <w:rPr>
          <w:caps/>
        </w:rPr>
        <w:t xml:space="preserve"> услуги,</w:t>
      </w:r>
      <w:r w:rsidR="005774DF" w:rsidRPr="00354E19">
        <w:rPr>
          <w:caps/>
        </w:rPr>
        <w:t xml:space="preserve"> С</w:t>
      </w:r>
      <w:r w:rsidR="00C32E5A" w:rsidRPr="00354E19">
        <w:rPr>
          <w:caps/>
        </w:rPr>
        <w:t>РОК ПРИОСТ</w:t>
      </w:r>
      <w:r w:rsidR="00C32E5A" w:rsidRPr="00354E19">
        <w:rPr>
          <w:caps/>
        </w:rPr>
        <w:t>А</w:t>
      </w:r>
      <w:r w:rsidR="00C32E5A" w:rsidRPr="00354E19">
        <w:rPr>
          <w:caps/>
        </w:rPr>
        <w:t>НОВЛЕНИЯ ПРЕДОСТАВЛЕНИЯ МУНИЦИПАЛЬНОЙ УСЛУГИ</w:t>
      </w:r>
      <w:r w:rsidR="005774DF" w:rsidRPr="00354E19">
        <w:rPr>
          <w:caps/>
        </w:rPr>
        <w:t>,</w:t>
      </w:r>
      <w:r w:rsidRPr="00354E19">
        <w:rPr>
          <w:caps/>
        </w:rPr>
        <w:t xml:space="preserve"> срок выдачи (направления) документов, являющихся результатом предоста</w:t>
      </w:r>
      <w:r w:rsidRPr="00354E19">
        <w:rPr>
          <w:caps/>
        </w:rPr>
        <w:t>в</w:t>
      </w:r>
      <w:r w:rsidRPr="00354E19">
        <w:rPr>
          <w:caps/>
        </w:rPr>
        <w:t xml:space="preserve">ления </w:t>
      </w:r>
      <w:r w:rsidR="008B1F0C" w:rsidRPr="00354E19">
        <w:rPr>
          <w:caps/>
        </w:rPr>
        <w:t>МУНИЦИПАЛЬНой</w:t>
      </w:r>
      <w:r w:rsidRPr="00354E19">
        <w:rPr>
          <w:caps/>
        </w:rPr>
        <w:t xml:space="preserve"> услуги</w:t>
      </w:r>
    </w:p>
    <w:p w14:paraId="29A8107E" w14:textId="77777777" w:rsidR="00B1442F" w:rsidRPr="00354E19" w:rsidRDefault="00B1442F" w:rsidP="00B1442F">
      <w:pPr>
        <w:widowControl w:val="0"/>
        <w:autoSpaceDE w:val="0"/>
        <w:autoSpaceDN w:val="0"/>
        <w:adjustRightInd w:val="0"/>
        <w:ind w:firstLine="851"/>
        <w:jc w:val="both"/>
      </w:pPr>
    </w:p>
    <w:p w14:paraId="2F8D8B50" w14:textId="0D2574C8" w:rsidR="0037704E" w:rsidRPr="00354E19" w:rsidRDefault="0037704E" w:rsidP="0037704E">
      <w:pPr>
        <w:ind w:firstLine="709"/>
        <w:jc w:val="both"/>
      </w:pPr>
      <w:r w:rsidRPr="00354E19">
        <w:t>2</w:t>
      </w:r>
      <w:r w:rsidR="005E547C" w:rsidRPr="00354E19">
        <w:t>6</w:t>
      </w:r>
      <w:r w:rsidR="00C36004" w:rsidRPr="00354E19">
        <w:t>. С</w:t>
      </w:r>
      <w:r w:rsidRPr="00354E19">
        <w:t>рок предоставления муниципальной</w:t>
      </w:r>
      <w:r w:rsidR="000A3ED9" w:rsidRPr="00354E19">
        <w:t xml:space="preserve"> услуги</w:t>
      </w:r>
      <w:r w:rsidR="00C36004" w:rsidRPr="00354E19">
        <w:t xml:space="preserve"> согласно пункту 7 статьи 39.15 Земельного кодекса</w:t>
      </w:r>
      <w:r w:rsidR="00664CD1" w:rsidRPr="00354E19">
        <w:t xml:space="preserve"> Российской Федерации</w:t>
      </w:r>
      <w:r w:rsidR="000A3ED9" w:rsidRPr="00354E19">
        <w:t xml:space="preserve"> </w:t>
      </w:r>
      <w:r w:rsidR="005B46DB" w:rsidRPr="00354E19">
        <w:t>составляет не более чем тридцать</w:t>
      </w:r>
      <w:r w:rsidR="000A3ED9" w:rsidRPr="00354E19">
        <w:t xml:space="preserve"> </w:t>
      </w:r>
      <w:r w:rsidRPr="00354E19">
        <w:t>календа</w:t>
      </w:r>
      <w:r w:rsidRPr="00354E19">
        <w:t>р</w:t>
      </w:r>
      <w:r w:rsidRPr="00354E19">
        <w:t>ных дней с</w:t>
      </w:r>
      <w:r w:rsidR="000F48CE" w:rsidRPr="00354E19">
        <w:t xml:space="preserve"> момента регистрации заявления о</w:t>
      </w:r>
      <w:r w:rsidR="000A3ED9" w:rsidRPr="00354E19">
        <w:t xml:space="preserve"> предварительном согласовании располож</w:t>
      </w:r>
      <w:r w:rsidR="000A3ED9" w:rsidRPr="00354E19">
        <w:t>е</w:t>
      </w:r>
      <w:r w:rsidR="000A3ED9" w:rsidRPr="00354E19">
        <w:t>ния</w:t>
      </w:r>
      <w:r w:rsidR="000F48CE" w:rsidRPr="00354E19">
        <w:t xml:space="preserve"> земельного участка</w:t>
      </w:r>
      <w:r w:rsidR="00664CD1" w:rsidRPr="00354E19">
        <w:t xml:space="preserve">. </w:t>
      </w:r>
      <w:proofErr w:type="gramStart"/>
      <w:r w:rsidR="00664CD1" w:rsidRPr="00354E19">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w:t>
      </w:r>
      <w:r w:rsidR="00664CD1" w:rsidRPr="00354E19">
        <w:t>о</w:t>
      </w:r>
      <w:r w:rsidR="00664CD1" w:rsidRPr="00354E19">
        <w:t>зяйства в границах населенного пункта, садоводства, дачного хозяйства, заявления гра</w:t>
      </w:r>
      <w:r w:rsidR="00664CD1" w:rsidRPr="00354E19">
        <w:t>ж</w:t>
      </w:r>
      <w:r w:rsidR="00664CD1" w:rsidRPr="00354E19">
        <w:t>данина или крестьянского (фермерского) хозяйства о предварительном согласовании предоставления земельного участка, срок предоставления муниципальной услуги</w:t>
      </w:r>
      <w:r w:rsidR="00A109E5" w:rsidRPr="00354E19">
        <w:t>, согла</w:t>
      </w:r>
      <w:r w:rsidR="00A109E5" w:rsidRPr="00354E19">
        <w:t>с</w:t>
      </w:r>
      <w:r w:rsidR="00A109E5" w:rsidRPr="00354E19">
        <w:t>но статье 39.18 Земельно</w:t>
      </w:r>
      <w:r w:rsidR="000965DC" w:rsidRPr="00354E19">
        <w:t>го кодекса Российской Федерации,</w:t>
      </w:r>
      <w:r w:rsidR="00664CD1" w:rsidRPr="00354E19">
        <w:t xml:space="preserve"> увеличивается до шестидес</w:t>
      </w:r>
      <w:r w:rsidR="00664CD1" w:rsidRPr="00354E19">
        <w:t>я</w:t>
      </w:r>
      <w:r w:rsidR="00664CD1" w:rsidRPr="00354E19">
        <w:t>ти</w:t>
      </w:r>
      <w:r w:rsidR="00A109E5" w:rsidRPr="00354E19">
        <w:t xml:space="preserve"> календарных</w:t>
      </w:r>
      <w:r w:rsidR="00664CD1" w:rsidRPr="00354E19">
        <w:t xml:space="preserve"> </w:t>
      </w:r>
      <w:r w:rsidR="00776AEB" w:rsidRPr="00354E19">
        <w:t>дней</w:t>
      </w:r>
      <w:r w:rsidR="00A109E5" w:rsidRPr="00354E19">
        <w:t xml:space="preserve">. </w:t>
      </w:r>
      <w:proofErr w:type="gramEnd"/>
    </w:p>
    <w:p w14:paraId="64265839" w14:textId="77777777" w:rsidR="00B83DC0" w:rsidRPr="00354E19" w:rsidRDefault="00B83DC0" w:rsidP="00B83DC0">
      <w:pPr>
        <w:autoSpaceDE w:val="0"/>
        <w:autoSpaceDN w:val="0"/>
        <w:adjustRightInd w:val="0"/>
        <w:ind w:firstLine="567"/>
        <w:jc w:val="both"/>
        <w:outlineLvl w:val="2"/>
      </w:pPr>
      <w:r w:rsidRPr="00354E19">
        <w:lastRenderedPageBreak/>
        <w:t>Сроки выполнения отдельных административных действий, необходимых для предоставления муниципальной услуги:</w:t>
      </w:r>
    </w:p>
    <w:p w14:paraId="2E136C95" w14:textId="77777777" w:rsidR="00B83DC0" w:rsidRPr="00354E19" w:rsidRDefault="00B83DC0" w:rsidP="00B83DC0">
      <w:pPr>
        <w:pStyle w:val="ConsPlusNormal"/>
        <w:widowControl/>
        <w:tabs>
          <w:tab w:val="left" w:pos="851"/>
          <w:tab w:val="left" w:pos="993"/>
        </w:tabs>
        <w:ind w:firstLine="567"/>
        <w:jc w:val="both"/>
        <w:rPr>
          <w:rFonts w:ascii="Times New Roman" w:hAnsi="Times New Roman"/>
          <w:sz w:val="24"/>
          <w:szCs w:val="24"/>
        </w:rPr>
      </w:pPr>
      <w:r w:rsidRPr="00354E19">
        <w:rPr>
          <w:rFonts w:ascii="Times New Roman" w:hAnsi="Times New Roman"/>
          <w:sz w:val="24"/>
          <w:szCs w:val="24"/>
        </w:rPr>
        <w:t xml:space="preserve">1) </w:t>
      </w:r>
      <w:r w:rsidRPr="00354E19">
        <w:rPr>
          <w:rFonts w:ascii="Times New Roman" w:hAnsi="Times New Roman" w:cs="Times New Roman"/>
          <w:sz w:val="24"/>
          <w:szCs w:val="24"/>
        </w:rPr>
        <w:t>рассмотрение заявления о предварительном согласовании пр</w:t>
      </w:r>
      <w:r w:rsidR="00266E83" w:rsidRPr="00354E19">
        <w:rPr>
          <w:rFonts w:ascii="Times New Roman" w:hAnsi="Times New Roman" w:cs="Times New Roman"/>
          <w:sz w:val="24"/>
          <w:szCs w:val="24"/>
        </w:rPr>
        <w:t>едоставления земел</w:t>
      </w:r>
      <w:r w:rsidR="00266E83" w:rsidRPr="00354E19">
        <w:rPr>
          <w:rFonts w:ascii="Times New Roman" w:hAnsi="Times New Roman" w:cs="Times New Roman"/>
          <w:sz w:val="24"/>
          <w:szCs w:val="24"/>
        </w:rPr>
        <w:t>ь</w:t>
      </w:r>
      <w:r w:rsidR="00266E83" w:rsidRPr="00354E19">
        <w:rPr>
          <w:rFonts w:ascii="Times New Roman" w:hAnsi="Times New Roman" w:cs="Times New Roman"/>
          <w:sz w:val="24"/>
          <w:szCs w:val="24"/>
        </w:rPr>
        <w:t>ного участка</w:t>
      </w:r>
      <w:r w:rsidRPr="00354E19">
        <w:rPr>
          <w:rFonts w:ascii="Times New Roman" w:hAnsi="Times New Roman" w:cs="Times New Roman"/>
          <w:sz w:val="24"/>
          <w:szCs w:val="24"/>
        </w:rPr>
        <w:t xml:space="preserve"> - пять календарных дней</w:t>
      </w:r>
      <w:r w:rsidRPr="00354E19">
        <w:rPr>
          <w:rFonts w:ascii="Times New Roman" w:hAnsi="Times New Roman"/>
          <w:sz w:val="24"/>
          <w:szCs w:val="24"/>
        </w:rPr>
        <w:t xml:space="preserve"> со дня регистрации заявления;</w:t>
      </w:r>
    </w:p>
    <w:p w14:paraId="3A395CDB" w14:textId="77777777" w:rsidR="00B83DC0" w:rsidRPr="00354E19" w:rsidRDefault="00B83DC0" w:rsidP="00B83DC0">
      <w:pPr>
        <w:autoSpaceDE w:val="0"/>
        <w:autoSpaceDN w:val="0"/>
        <w:adjustRightInd w:val="0"/>
        <w:ind w:firstLine="567"/>
        <w:jc w:val="both"/>
        <w:rPr>
          <w:rFonts w:ascii="Calibri" w:hAnsi="Calibri"/>
        </w:rPr>
      </w:pPr>
      <w:r w:rsidRPr="00354E19">
        <w:t>2) формирование и направление межведомственных запросов в органы (организ</w:t>
      </w:r>
      <w:r w:rsidRPr="00354E19">
        <w:t>а</w:t>
      </w:r>
      <w:r w:rsidRPr="00354E19">
        <w:t>ции), участвующие в предоставлении муниципально</w:t>
      </w:r>
      <w:r w:rsidR="00266E83" w:rsidRPr="00354E19">
        <w:t xml:space="preserve">й услуги – три календарных дня </w:t>
      </w:r>
      <w:r w:rsidRPr="00354E19">
        <w:t>со дня рассмотрения заявления о предварительном согласовании предоставления земельного участка;</w:t>
      </w:r>
      <w:r w:rsidRPr="00354E19">
        <w:rPr>
          <w:rFonts w:hint="eastAsia"/>
        </w:rPr>
        <w:t xml:space="preserve"> </w:t>
      </w:r>
    </w:p>
    <w:p w14:paraId="45AC1766" w14:textId="77777777" w:rsidR="00B83DC0" w:rsidRPr="00354E19" w:rsidRDefault="00B83DC0" w:rsidP="00B83DC0">
      <w:pPr>
        <w:autoSpaceDE w:val="0"/>
        <w:autoSpaceDN w:val="0"/>
        <w:adjustRightInd w:val="0"/>
        <w:ind w:firstLine="567"/>
        <w:jc w:val="both"/>
      </w:pPr>
      <w:r w:rsidRPr="00354E19">
        <w:t>с</w:t>
      </w:r>
      <w:r w:rsidRPr="00354E19">
        <w:rPr>
          <w:rFonts w:hint="eastAsia"/>
        </w:rPr>
        <w:t>ведения</w:t>
      </w:r>
      <w:r w:rsidRPr="00354E19">
        <w:t xml:space="preserve"> </w:t>
      </w:r>
      <w:r w:rsidRPr="00354E19">
        <w:rPr>
          <w:rFonts w:hint="eastAsia"/>
        </w:rPr>
        <w:t>из</w:t>
      </w:r>
      <w:r w:rsidRPr="00354E19">
        <w:t xml:space="preserve"> Единого государственного реестра прав, государственного кадастра н</w:t>
      </w:r>
      <w:r w:rsidRPr="00354E19">
        <w:t>е</w:t>
      </w:r>
      <w:r w:rsidRPr="00354E19">
        <w:t>движимости, Единого государственного реестра юридических лиц, Единого госуда</w:t>
      </w:r>
      <w:r w:rsidRPr="00354E19">
        <w:t>р</w:t>
      </w:r>
      <w:r w:rsidRPr="00354E19">
        <w:t xml:space="preserve">ственного реестра индивидуальных предпринимателей (далее – сведения из </w:t>
      </w:r>
      <w:r w:rsidRPr="00354E19">
        <w:rPr>
          <w:rFonts w:hint="eastAsia"/>
        </w:rPr>
        <w:t>ЕГРП</w:t>
      </w:r>
      <w:r w:rsidRPr="00354E19">
        <w:t xml:space="preserve">, </w:t>
      </w:r>
      <w:r w:rsidRPr="00354E19">
        <w:rPr>
          <w:rFonts w:hint="eastAsia"/>
        </w:rPr>
        <w:t>ГКН</w:t>
      </w:r>
      <w:r w:rsidRPr="00354E19">
        <w:t xml:space="preserve">, </w:t>
      </w:r>
      <w:r w:rsidRPr="00354E19">
        <w:rPr>
          <w:rFonts w:hint="eastAsia"/>
        </w:rPr>
        <w:t>ЕГРЮЛ</w:t>
      </w:r>
      <w:r w:rsidRPr="00354E19">
        <w:t xml:space="preserve">, </w:t>
      </w:r>
      <w:r w:rsidRPr="00354E19">
        <w:rPr>
          <w:rFonts w:hint="eastAsia"/>
        </w:rPr>
        <w:t>ЕГРИП</w:t>
      </w:r>
      <w:r w:rsidRPr="00354E19">
        <w:t xml:space="preserve">) </w:t>
      </w:r>
      <w:r w:rsidRPr="00354E19">
        <w:rPr>
          <w:rFonts w:hint="eastAsia"/>
        </w:rPr>
        <w:t>предоставляются</w:t>
      </w:r>
      <w:r w:rsidRPr="00354E19">
        <w:t xml:space="preserve"> </w:t>
      </w:r>
      <w:r w:rsidRPr="00354E19">
        <w:rPr>
          <w:rFonts w:hint="eastAsia"/>
        </w:rPr>
        <w:t>в</w:t>
      </w:r>
      <w:r w:rsidRPr="00354E19">
        <w:t xml:space="preserve"> </w:t>
      </w:r>
      <w:r w:rsidRPr="00354E19">
        <w:rPr>
          <w:rFonts w:hint="eastAsia"/>
        </w:rPr>
        <w:t>течение</w:t>
      </w:r>
      <w:r w:rsidRPr="00354E19">
        <w:t xml:space="preserve"> </w:t>
      </w:r>
      <w:r w:rsidRPr="00354E19">
        <w:rPr>
          <w:rFonts w:hint="eastAsia"/>
        </w:rPr>
        <w:t>пяти</w:t>
      </w:r>
      <w:r w:rsidRPr="00354E19">
        <w:t xml:space="preserve"> </w:t>
      </w:r>
      <w:r w:rsidRPr="00354E19">
        <w:rPr>
          <w:rFonts w:hint="eastAsia"/>
        </w:rPr>
        <w:t>рабочих</w:t>
      </w:r>
      <w:r w:rsidRPr="00354E19">
        <w:t xml:space="preserve"> </w:t>
      </w:r>
      <w:r w:rsidRPr="00354E19">
        <w:rPr>
          <w:rFonts w:hint="eastAsia"/>
        </w:rPr>
        <w:t>дней</w:t>
      </w:r>
      <w:r w:rsidRPr="00354E19">
        <w:t xml:space="preserve"> </w:t>
      </w:r>
      <w:proofErr w:type="gramStart"/>
      <w:r w:rsidRPr="00354E19">
        <w:rPr>
          <w:rFonts w:hint="eastAsia"/>
        </w:rPr>
        <w:t>с</w:t>
      </w:r>
      <w:r w:rsidRPr="00354E19">
        <w:t xml:space="preserve"> </w:t>
      </w:r>
      <w:r w:rsidRPr="00354E19">
        <w:rPr>
          <w:rFonts w:hint="eastAsia"/>
        </w:rPr>
        <w:t>даты</w:t>
      </w:r>
      <w:r w:rsidRPr="00354E19">
        <w:t xml:space="preserve"> </w:t>
      </w:r>
      <w:r w:rsidRPr="00354E19">
        <w:rPr>
          <w:rFonts w:hint="eastAsia"/>
        </w:rPr>
        <w:t>получения</w:t>
      </w:r>
      <w:proofErr w:type="gramEnd"/>
      <w:r w:rsidRPr="00354E19">
        <w:t xml:space="preserve"> </w:t>
      </w:r>
      <w:r w:rsidRPr="00354E19">
        <w:rPr>
          <w:rFonts w:hint="eastAsia"/>
        </w:rPr>
        <w:t>запр</w:t>
      </w:r>
      <w:r w:rsidRPr="00354E19">
        <w:rPr>
          <w:rFonts w:hint="eastAsia"/>
        </w:rPr>
        <w:t>о</w:t>
      </w:r>
      <w:r w:rsidRPr="00354E19">
        <w:rPr>
          <w:rFonts w:hint="eastAsia"/>
        </w:rPr>
        <w:t>с</w:t>
      </w:r>
      <w:r w:rsidRPr="00354E19">
        <w:t>а;</w:t>
      </w:r>
    </w:p>
    <w:p w14:paraId="760A75B9" w14:textId="77777777" w:rsidR="00B83DC0" w:rsidRPr="00354E19" w:rsidRDefault="00B83DC0" w:rsidP="00B83DC0">
      <w:pPr>
        <w:pStyle w:val="ConsPlusNormal"/>
        <w:widowControl/>
        <w:ind w:firstLine="567"/>
        <w:jc w:val="both"/>
        <w:rPr>
          <w:rFonts w:ascii="Times New Roman" w:hAnsi="Times New Roman"/>
          <w:sz w:val="24"/>
          <w:szCs w:val="24"/>
        </w:rPr>
      </w:pPr>
      <w:r w:rsidRPr="00354E19">
        <w:rPr>
          <w:rFonts w:ascii="Times New Roman" w:hAnsi="Times New Roman"/>
          <w:sz w:val="24"/>
          <w:szCs w:val="24"/>
        </w:rPr>
        <w:t xml:space="preserve">3) принятие решения о </w:t>
      </w:r>
      <w:r w:rsidRPr="00354E19">
        <w:rPr>
          <w:rFonts w:ascii="Times New Roman" w:hAnsi="Times New Roman" w:cs="Times New Roman"/>
          <w:sz w:val="24"/>
          <w:szCs w:val="24"/>
        </w:rPr>
        <w:t xml:space="preserve">предварительном согласовании предоставления земельного участка </w:t>
      </w:r>
      <w:r w:rsidRPr="00354E19">
        <w:rPr>
          <w:rFonts w:ascii="Times New Roman" w:hAnsi="Times New Roman"/>
          <w:sz w:val="24"/>
          <w:szCs w:val="24"/>
        </w:rPr>
        <w:t>или принятие решения об</w:t>
      </w:r>
      <w:r w:rsidRPr="00354E19">
        <w:rPr>
          <w:rFonts w:ascii="Times New Roman" w:hAnsi="Times New Roman"/>
          <w:b/>
          <w:sz w:val="24"/>
          <w:szCs w:val="24"/>
        </w:rPr>
        <w:t xml:space="preserve"> </w:t>
      </w:r>
      <w:r w:rsidRPr="00354E19">
        <w:rPr>
          <w:rFonts w:ascii="Times New Roman" w:hAnsi="Times New Roman"/>
          <w:sz w:val="24"/>
          <w:szCs w:val="24"/>
        </w:rPr>
        <w:t xml:space="preserve">отказе в </w:t>
      </w:r>
      <w:r w:rsidRPr="00354E19">
        <w:rPr>
          <w:rFonts w:ascii="Times New Roman" w:hAnsi="Times New Roman" w:cs="Times New Roman"/>
          <w:sz w:val="24"/>
          <w:szCs w:val="24"/>
        </w:rPr>
        <w:t xml:space="preserve">предварительном согласовании предоставления земельного участка </w:t>
      </w:r>
      <w:r w:rsidRPr="00354E19">
        <w:rPr>
          <w:rFonts w:ascii="Times New Roman" w:hAnsi="Times New Roman"/>
          <w:sz w:val="24"/>
          <w:szCs w:val="24"/>
        </w:rPr>
        <w:t xml:space="preserve">(в том числе подготовка и подписание </w:t>
      </w:r>
      <w:r w:rsidR="007E1015" w:rsidRPr="00354E19">
        <w:rPr>
          <w:rFonts w:ascii="Times New Roman" w:hAnsi="Times New Roman"/>
          <w:sz w:val="24"/>
          <w:szCs w:val="24"/>
        </w:rPr>
        <w:t>а</w:t>
      </w:r>
      <w:r w:rsidRPr="00354E19">
        <w:rPr>
          <w:rFonts w:ascii="Times New Roman" w:hAnsi="Times New Roman"/>
          <w:sz w:val="24"/>
          <w:szCs w:val="24"/>
        </w:rPr>
        <w:t>дминистрацией соответств</w:t>
      </w:r>
      <w:r w:rsidRPr="00354E19">
        <w:rPr>
          <w:rFonts w:ascii="Times New Roman" w:hAnsi="Times New Roman"/>
          <w:sz w:val="24"/>
          <w:szCs w:val="24"/>
        </w:rPr>
        <w:t>у</w:t>
      </w:r>
      <w:r w:rsidRPr="00354E19">
        <w:rPr>
          <w:rFonts w:ascii="Times New Roman" w:hAnsi="Times New Roman"/>
          <w:sz w:val="24"/>
          <w:szCs w:val="24"/>
        </w:rPr>
        <w:t xml:space="preserve">ющего решения) в течение четырнадцати календарных дней со дня </w:t>
      </w:r>
      <w:r w:rsidRPr="00354E19">
        <w:rPr>
          <w:rFonts w:ascii="Times New Roman" w:hAnsi="Times New Roman" w:cs="Times New Roman"/>
          <w:sz w:val="24"/>
          <w:szCs w:val="24"/>
        </w:rPr>
        <w:t xml:space="preserve">получения сведений из </w:t>
      </w:r>
      <w:r w:rsidRPr="00354E19">
        <w:rPr>
          <w:rFonts w:ascii="Times New Roman" w:hAnsi="Times New Roman" w:hint="eastAsia"/>
          <w:sz w:val="24"/>
          <w:szCs w:val="24"/>
        </w:rPr>
        <w:t>ЕГРП</w:t>
      </w:r>
      <w:r w:rsidRPr="00354E19">
        <w:rPr>
          <w:rFonts w:ascii="Times New Roman" w:hAnsi="Times New Roman"/>
          <w:sz w:val="24"/>
          <w:szCs w:val="24"/>
        </w:rPr>
        <w:t xml:space="preserve">, </w:t>
      </w:r>
      <w:r w:rsidRPr="00354E19">
        <w:rPr>
          <w:rFonts w:ascii="Times New Roman" w:hAnsi="Times New Roman" w:hint="eastAsia"/>
          <w:sz w:val="24"/>
          <w:szCs w:val="24"/>
        </w:rPr>
        <w:t>ГКН</w:t>
      </w:r>
      <w:r w:rsidRPr="00354E19">
        <w:rPr>
          <w:rFonts w:ascii="Times New Roman" w:hAnsi="Times New Roman"/>
          <w:sz w:val="24"/>
          <w:szCs w:val="24"/>
        </w:rPr>
        <w:t xml:space="preserve">, </w:t>
      </w:r>
      <w:r w:rsidRPr="00354E19">
        <w:rPr>
          <w:rFonts w:ascii="Times New Roman" w:hAnsi="Times New Roman" w:hint="eastAsia"/>
          <w:sz w:val="24"/>
          <w:szCs w:val="24"/>
        </w:rPr>
        <w:t>ЕГРЮЛ</w:t>
      </w:r>
      <w:r w:rsidRPr="00354E19">
        <w:rPr>
          <w:rFonts w:ascii="Times New Roman" w:hAnsi="Times New Roman"/>
          <w:sz w:val="24"/>
          <w:szCs w:val="24"/>
        </w:rPr>
        <w:t xml:space="preserve">, </w:t>
      </w:r>
      <w:r w:rsidRPr="00354E19">
        <w:rPr>
          <w:rFonts w:ascii="Times New Roman" w:hAnsi="Times New Roman" w:hint="eastAsia"/>
          <w:sz w:val="24"/>
          <w:szCs w:val="24"/>
        </w:rPr>
        <w:t>ЕГРИП</w:t>
      </w:r>
      <w:r w:rsidRPr="00354E19">
        <w:rPr>
          <w:rFonts w:ascii="Times New Roman" w:hAnsi="Times New Roman"/>
          <w:sz w:val="24"/>
          <w:szCs w:val="24"/>
        </w:rPr>
        <w:t xml:space="preserve">. </w:t>
      </w:r>
    </w:p>
    <w:p w14:paraId="0A5339F7" w14:textId="77777777" w:rsidR="0037704E" w:rsidRPr="00354E19" w:rsidRDefault="0037704E" w:rsidP="0037704E">
      <w:pPr>
        <w:ind w:firstLine="709"/>
        <w:jc w:val="both"/>
      </w:pPr>
      <w:r w:rsidRPr="00354E19">
        <w:t>2</w:t>
      </w:r>
      <w:r w:rsidR="005E547C" w:rsidRPr="00354E19">
        <w:t>7</w:t>
      </w:r>
      <w:r w:rsidRPr="00354E19">
        <w:t>. Выдача (направление) результата предоставления муниципальной услуги ос</w:t>
      </w:r>
      <w:r w:rsidRPr="00354E19">
        <w:t>у</w:t>
      </w:r>
      <w:r w:rsidRPr="00354E19">
        <w:t xml:space="preserve">ществляется </w:t>
      </w:r>
      <w:r w:rsidR="00A109E5" w:rsidRPr="00354E19">
        <w:t>в срок, не превышающий три рабочих</w:t>
      </w:r>
      <w:r w:rsidRPr="00354E19">
        <w:t xml:space="preserve"> дня с момента принятия решения.</w:t>
      </w:r>
    </w:p>
    <w:p w14:paraId="35E360AB" w14:textId="75FF8E35" w:rsidR="005A0E7B" w:rsidRPr="00354E19" w:rsidRDefault="00B83DC0" w:rsidP="00B83DC0">
      <w:pPr>
        <w:autoSpaceDE w:val="0"/>
        <w:autoSpaceDN w:val="0"/>
        <w:adjustRightInd w:val="0"/>
        <w:ind w:firstLine="708"/>
        <w:jc w:val="both"/>
      </w:pPr>
      <w:r w:rsidRPr="00354E19">
        <w:t>28. Основания для приостановления и срок приостановления предоставления гос</w:t>
      </w:r>
      <w:r w:rsidRPr="00354E19">
        <w:t>у</w:t>
      </w:r>
      <w:r w:rsidRPr="00354E19">
        <w:t xml:space="preserve">дарственной услуги предусмотрены пунктом </w:t>
      </w:r>
      <w:r w:rsidR="009B50E2" w:rsidRPr="00354E19">
        <w:t>42</w:t>
      </w:r>
      <w:r w:rsidR="00835D7C" w:rsidRPr="00354E19">
        <w:t xml:space="preserve"> настоящего а</w:t>
      </w:r>
      <w:r w:rsidRPr="00354E19">
        <w:t>дминистративного регламе</w:t>
      </w:r>
      <w:r w:rsidRPr="00354E19">
        <w:t>н</w:t>
      </w:r>
      <w:r w:rsidRPr="00354E19">
        <w:t>та</w:t>
      </w:r>
    </w:p>
    <w:p w14:paraId="6F0052D7" w14:textId="77777777" w:rsidR="00B83DC0" w:rsidRPr="00354E19" w:rsidRDefault="00B83DC0" w:rsidP="00B83DC0">
      <w:pPr>
        <w:autoSpaceDE w:val="0"/>
        <w:autoSpaceDN w:val="0"/>
        <w:adjustRightInd w:val="0"/>
        <w:jc w:val="both"/>
      </w:pPr>
    </w:p>
    <w:p w14:paraId="7A76F052" w14:textId="77777777" w:rsidR="005A0E7B" w:rsidRPr="00354E19" w:rsidRDefault="005A0E7B" w:rsidP="005A0E7B">
      <w:pPr>
        <w:autoSpaceDE w:val="0"/>
        <w:autoSpaceDN w:val="0"/>
        <w:adjustRightInd w:val="0"/>
        <w:jc w:val="center"/>
        <w:rPr>
          <w:caps/>
        </w:rPr>
      </w:pPr>
      <w:r w:rsidRPr="00354E19">
        <w:t xml:space="preserve">Глава 8. </w:t>
      </w:r>
      <w:r w:rsidRPr="00354E19">
        <w:rPr>
          <w:caps/>
        </w:rPr>
        <w:t>Перечень нормативных правовых актов, регулирующих о</w:t>
      </w:r>
      <w:r w:rsidRPr="00354E19">
        <w:rPr>
          <w:caps/>
        </w:rPr>
        <w:t>т</w:t>
      </w:r>
      <w:r w:rsidRPr="00354E19">
        <w:rPr>
          <w:caps/>
        </w:rPr>
        <w:t xml:space="preserve">ношения, возникающие в связи с предоставлением </w:t>
      </w:r>
      <w:r w:rsidR="008B1F0C" w:rsidRPr="00354E19">
        <w:rPr>
          <w:caps/>
        </w:rPr>
        <w:t>муниципал</w:t>
      </w:r>
      <w:r w:rsidR="008B1F0C" w:rsidRPr="00354E19">
        <w:rPr>
          <w:caps/>
        </w:rPr>
        <w:t>ь</w:t>
      </w:r>
      <w:r w:rsidR="008B1F0C" w:rsidRPr="00354E19">
        <w:rPr>
          <w:caps/>
        </w:rPr>
        <w:t>н</w:t>
      </w:r>
      <w:r w:rsidRPr="00354E19">
        <w:rPr>
          <w:caps/>
        </w:rPr>
        <w:t>ой услуги</w:t>
      </w:r>
    </w:p>
    <w:p w14:paraId="3FEE817C" w14:textId="77777777" w:rsidR="00C36541" w:rsidRPr="00354E19" w:rsidRDefault="00C36541" w:rsidP="007556DF">
      <w:pPr>
        <w:autoSpaceDE w:val="0"/>
        <w:autoSpaceDN w:val="0"/>
        <w:adjustRightInd w:val="0"/>
        <w:ind w:firstLine="709"/>
        <w:jc w:val="both"/>
        <w:outlineLvl w:val="1"/>
      </w:pPr>
    </w:p>
    <w:p w14:paraId="3BEA4A17" w14:textId="77777777" w:rsidR="003B198F" w:rsidRPr="00354E19" w:rsidRDefault="003B198F" w:rsidP="00A768CC">
      <w:pPr>
        <w:autoSpaceDE w:val="0"/>
        <w:autoSpaceDN w:val="0"/>
        <w:adjustRightInd w:val="0"/>
        <w:ind w:firstLine="709"/>
        <w:jc w:val="both"/>
        <w:outlineLvl w:val="1"/>
      </w:pPr>
      <w:r w:rsidRPr="00354E19">
        <w:t>29. Предоставление муниципальной услуги  осуществляется в соответствии с зак</w:t>
      </w:r>
      <w:r w:rsidRPr="00354E19">
        <w:t>о</w:t>
      </w:r>
      <w:r w:rsidRPr="00354E19">
        <w:t>нодательством.</w:t>
      </w:r>
    </w:p>
    <w:p w14:paraId="2629183E" w14:textId="77777777" w:rsidR="00C36541" w:rsidRPr="00354E19" w:rsidRDefault="00952B99" w:rsidP="00A768CC">
      <w:pPr>
        <w:autoSpaceDE w:val="0"/>
        <w:autoSpaceDN w:val="0"/>
        <w:adjustRightInd w:val="0"/>
        <w:ind w:firstLine="709"/>
        <w:jc w:val="both"/>
        <w:outlineLvl w:val="1"/>
      </w:pPr>
      <w:r w:rsidRPr="00354E19">
        <w:t>30</w:t>
      </w:r>
      <w:r w:rsidR="003B198F" w:rsidRPr="00354E19">
        <w:t>. Правовой основой предоставления муниципальной слуги являются следующие нормативные правовые акты:</w:t>
      </w:r>
    </w:p>
    <w:p w14:paraId="1193CBBB" w14:textId="77777777" w:rsidR="002467EA" w:rsidRPr="00354E19" w:rsidRDefault="0025469F" w:rsidP="00A768CC">
      <w:pPr>
        <w:autoSpaceDE w:val="0"/>
        <w:autoSpaceDN w:val="0"/>
        <w:adjustRightInd w:val="0"/>
        <w:ind w:firstLine="709"/>
        <w:jc w:val="both"/>
      </w:pPr>
      <w:r w:rsidRPr="00354E19">
        <w:t>а)</w:t>
      </w:r>
      <w:r w:rsidR="00C36541" w:rsidRPr="00354E19">
        <w:t xml:space="preserve"> Земельн</w:t>
      </w:r>
      <w:r w:rsidR="003B198F" w:rsidRPr="00354E19">
        <w:t>ый</w:t>
      </w:r>
      <w:r w:rsidR="00102579" w:rsidRPr="00354E19">
        <w:t xml:space="preserve"> кодекс</w:t>
      </w:r>
      <w:r w:rsidR="00C36541" w:rsidRPr="00354E19">
        <w:t xml:space="preserve"> Российской Федерации (</w:t>
      </w:r>
      <w:r w:rsidR="002467EA" w:rsidRPr="00354E19">
        <w:t>Собрание законодательства Росси</w:t>
      </w:r>
      <w:r w:rsidR="002467EA" w:rsidRPr="00354E19">
        <w:t>й</w:t>
      </w:r>
      <w:r w:rsidR="002467EA" w:rsidRPr="00354E19">
        <w:t>ской Федерации, 2001, № 44, ст. 4147);</w:t>
      </w:r>
    </w:p>
    <w:p w14:paraId="6DFB8A2A" w14:textId="77777777" w:rsidR="00E112F7" w:rsidRPr="00354E19" w:rsidRDefault="0025469F" w:rsidP="00A768CC">
      <w:pPr>
        <w:autoSpaceDE w:val="0"/>
        <w:autoSpaceDN w:val="0"/>
        <w:adjustRightInd w:val="0"/>
        <w:ind w:firstLine="709"/>
        <w:jc w:val="both"/>
        <w:outlineLvl w:val="1"/>
      </w:pPr>
      <w:r w:rsidRPr="00354E19">
        <w:t>б)</w:t>
      </w:r>
      <w:r w:rsidR="00102579" w:rsidRPr="00354E19">
        <w:t xml:space="preserve"> Градостроительн</w:t>
      </w:r>
      <w:r w:rsidR="003B198F" w:rsidRPr="00354E19">
        <w:t>ый</w:t>
      </w:r>
      <w:r w:rsidR="00C36541" w:rsidRPr="00354E19">
        <w:t xml:space="preserve"> кодекс</w:t>
      </w:r>
      <w:r w:rsidR="000811D2" w:rsidRPr="00354E19">
        <w:t xml:space="preserve"> Российской Федерации (Российская газета</w:t>
      </w:r>
      <w:r w:rsidR="00102579" w:rsidRPr="00354E19">
        <w:t xml:space="preserve">, </w:t>
      </w:r>
      <w:r w:rsidR="000811D2" w:rsidRPr="00354E19">
        <w:t>2</w:t>
      </w:r>
      <w:r w:rsidR="00102579" w:rsidRPr="00354E19">
        <w:t xml:space="preserve">004, </w:t>
      </w:r>
      <w:r w:rsidR="00C36541" w:rsidRPr="00354E19">
        <w:t>№ 290);</w:t>
      </w:r>
    </w:p>
    <w:p w14:paraId="65F0672A" w14:textId="77777777" w:rsidR="00E112F7" w:rsidRPr="00354E19" w:rsidRDefault="004F6C7D" w:rsidP="00A768CC">
      <w:pPr>
        <w:autoSpaceDE w:val="0"/>
        <w:autoSpaceDN w:val="0"/>
        <w:adjustRightInd w:val="0"/>
        <w:ind w:firstLine="709"/>
        <w:jc w:val="both"/>
        <w:outlineLvl w:val="1"/>
      </w:pPr>
      <w:r w:rsidRPr="00354E19">
        <w:t>в</w:t>
      </w:r>
      <w:r w:rsidR="0025469F" w:rsidRPr="00354E19">
        <w:t>)</w:t>
      </w:r>
      <w:r w:rsidR="00C36541" w:rsidRPr="00354E19">
        <w:t xml:space="preserve"> Гражданск</w:t>
      </w:r>
      <w:r w:rsidR="003B198F" w:rsidRPr="00354E19">
        <w:t>ий</w:t>
      </w:r>
      <w:r w:rsidR="00C36541" w:rsidRPr="00354E19">
        <w:t xml:space="preserve"> кодекс Российской Федерации </w:t>
      </w:r>
      <w:r w:rsidR="001D420A" w:rsidRPr="00354E19">
        <w:t>(Собрание законодательства Ро</w:t>
      </w:r>
      <w:r w:rsidR="001D420A" w:rsidRPr="00354E19">
        <w:t>с</w:t>
      </w:r>
      <w:r w:rsidR="001D420A" w:rsidRPr="00354E19">
        <w:t>сийской Федерации, 1994, № 32, ст. 3301</w:t>
      </w:r>
      <w:r w:rsidR="00C36541" w:rsidRPr="00354E19">
        <w:t>);</w:t>
      </w:r>
    </w:p>
    <w:p w14:paraId="52B2A47A" w14:textId="77777777" w:rsidR="00C36541" w:rsidRPr="00354E19" w:rsidRDefault="005A3D12" w:rsidP="00A768CC">
      <w:pPr>
        <w:autoSpaceDE w:val="0"/>
        <w:autoSpaceDN w:val="0"/>
        <w:adjustRightInd w:val="0"/>
        <w:ind w:firstLine="709"/>
        <w:jc w:val="both"/>
      </w:pPr>
      <w:r w:rsidRPr="00354E19">
        <w:t>г</w:t>
      </w:r>
      <w:r w:rsidR="0025469F" w:rsidRPr="00354E19">
        <w:t>)</w:t>
      </w:r>
      <w:r w:rsidR="00C36541" w:rsidRPr="00354E19">
        <w:t xml:space="preserve"> Федеральн</w:t>
      </w:r>
      <w:r w:rsidR="003B198F" w:rsidRPr="00354E19">
        <w:t>ый</w:t>
      </w:r>
      <w:r w:rsidR="00C36541" w:rsidRPr="00354E19">
        <w:t xml:space="preserve">  </w:t>
      </w:r>
      <w:r w:rsidR="0025469F" w:rsidRPr="00354E19">
        <w:t xml:space="preserve">закон </w:t>
      </w:r>
      <w:r w:rsidR="00C36541" w:rsidRPr="00354E19">
        <w:t>от 25</w:t>
      </w:r>
      <w:r w:rsidR="00136405" w:rsidRPr="00354E19">
        <w:t xml:space="preserve"> октября </w:t>
      </w:r>
      <w:r w:rsidR="00C36541" w:rsidRPr="00354E19">
        <w:t>2001</w:t>
      </w:r>
      <w:r w:rsidR="00136405" w:rsidRPr="00354E19">
        <w:t xml:space="preserve"> года</w:t>
      </w:r>
      <w:r w:rsidR="00C36541" w:rsidRPr="00354E19">
        <w:t xml:space="preserve"> №</w:t>
      </w:r>
      <w:r w:rsidR="00AC79E9" w:rsidRPr="00354E19">
        <w:t xml:space="preserve"> </w:t>
      </w:r>
      <w:r w:rsidR="00C36541" w:rsidRPr="00354E19">
        <w:t xml:space="preserve">137-ФЗ «О введении в действие Земельного кодекса Российской Федерации» </w:t>
      </w:r>
      <w:r w:rsidR="001D420A" w:rsidRPr="00354E19">
        <w:t>(Собрание законодательства Российской Ф</w:t>
      </w:r>
      <w:r w:rsidR="001D420A" w:rsidRPr="00354E19">
        <w:t>е</w:t>
      </w:r>
      <w:r w:rsidR="001D420A" w:rsidRPr="00354E19">
        <w:t>дерации, 2001, № 44, ст. 4148</w:t>
      </w:r>
      <w:r w:rsidR="00C36541" w:rsidRPr="00354E19">
        <w:t>);</w:t>
      </w:r>
    </w:p>
    <w:p w14:paraId="2A5CBD94" w14:textId="77777777" w:rsidR="003221AC" w:rsidRPr="00354E19" w:rsidRDefault="005A3D12" w:rsidP="00A768CC">
      <w:pPr>
        <w:autoSpaceDE w:val="0"/>
        <w:autoSpaceDN w:val="0"/>
        <w:adjustRightInd w:val="0"/>
        <w:ind w:firstLine="709"/>
        <w:jc w:val="both"/>
      </w:pPr>
      <w:r w:rsidRPr="00354E19">
        <w:t>д</w:t>
      </w:r>
      <w:r w:rsidR="00C116FC" w:rsidRPr="00354E19">
        <w:t>)</w:t>
      </w:r>
      <w:r w:rsidR="003221AC" w:rsidRPr="00354E19">
        <w:t xml:space="preserve"> </w:t>
      </w:r>
      <w:r w:rsidR="003221AC" w:rsidRPr="00354E19">
        <w:rPr>
          <w:lang w:eastAsia="en-US"/>
        </w:rPr>
        <w:t>Федеральный закон от 6 октября 2003 года № 131-ФЗ «Об общих принципах о</w:t>
      </w:r>
      <w:r w:rsidR="003221AC" w:rsidRPr="00354E19">
        <w:rPr>
          <w:lang w:eastAsia="en-US"/>
        </w:rPr>
        <w:t>р</w:t>
      </w:r>
      <w:r w:rsidR="003221AC" w:rsidRPr="00354E19">
        <w:rPr>
          <w:lang w:eastAsia="en-US"/>
        </w:rPr>
        <w:t>ганизации местного самоуправления в Российской Федерации» (Собрание законодател</w:t>
      </w:r>
      <w:r w:rsidR="003221AC" w:rsidRPr="00354E19">
        <w:rPr>
          <w:lang w:eastAsia="en-US"/>
        </w:rPr>
        <w:t>ь</w:t>
      </w:r>
      <w:r w:rsidR="003221AC" w:rsidRPr="00354E19">
        <w:rPr>
          <w:lang w:eastAsia="en-US"/>
        </w:rPr>
        <w:t>ства Российской Федерации», 06.10.2003, № 40, ст. 3822);</w:t>
      </w:r>
      <w:r w:rsidR="00C36541" w:rsidRPr="00354E19">
        <w:t xml:space="preserve"> </w:t>
      </w:r>
    </w:p>
    <w:p w14:paraId="42E1A7C3" w14:textId="77777777" w:rsidR="00C36541" w:rsidRPr="00354E19" w:rsidRDefault="003221AC" w:rsidP="003221AC">
      <w:pPr>
        <w:ind w:firstLine="709"/>
        <w:jc w:val="both"/>
        <w:rPr>
          <w:lang w:eastAsia="en-US"/>
        </w:rPr>
      </w:pPr>
      <w:r w:rsidRPr="00354E19">
        <w:t xml:space="preserve">е) </w:t>
      </w:r>
      <w:r w:rsidR="00C36541" w:rsidRPr="00354E19">
        <w:t>Федеральн</w:t>
      </w:r>
      <w:r w:rsidR="003B198F" w:rsidRPr="00354E19">
        <w:t>ый</w:t>
      </w:r>
      <w:r w:rsidR="00C36541" w:rsidRPr="00354E19">
        <w:t xml:space="preserve">  </w:t>
      </w:r>
      <w:r w:rsidR="0025469F" w:rsidRPr="00354E19">
        <w:t xml:space="preserve">закон </w:t>
      </w:r>
      <w:r w:rsidR="00C36541" w:rsidRPr="00354E19">
        <w:t>от 29</w:t>
      </w:r>
      <w:r w:rsidR="00136405" w:rsidRPr="00354E19">
        <w:t xml:space="preserve"> декабря </w:t>
      </w:r>
      <w:r w:rsidR="00C36541" w:rsidRPr="00354E19">
        <w:t xml:space="preserve">2004 </w:t>
      </w:r>
      <w:r w:rsidR="00136405" w:rsidRPr="00354E19">
        <w:t xml:space="preserve">года </w:t>
      </w:r>
      <w:r w:rsidR="00C36541" w:rsidRPr="00354E19">
        <w:t>№ 191-ФЗ «О введении в действие Градостроительного кодекса Российской Федерации» (</w:t>
      </w:r>
      <w:r w:rsidR="001D420A" w:rsidRPr="00354E19">
        <w:t>Российская газета, 2004, № 290)</w:t>
      </w:r>
      <w:r w:rsidR="00C36541" w:rsidRPr="00354E19">
        <w:t>;</w:t>
      </w:r>
    </w:p>
    <w:p w14:paraId="65EDCB3D" w14:textId="77777777" w:rsidR="00952B99" w:rsidRPr="00354E19" w:rsidRDefault="00952B99" w:rsidP="00A768CC">
      <w:pPr>
        <w:ind w:firstLine="709"/>
        <w:jc w:val="both"/>
        <w:rPr>
          <w:lang w:eastAsia="en-US"/>
        </w:rPr>
      </w:pPr>
      <w:r w:rsidRPr="00354E19">
        <w:rPr>
          <w:lang w:eastAsia="en-US"/>
        </w:rPr>
        <w:t>ж) Федеральный закон от 27 июля 2010 года № 210-ФЗ «Об организации пред</w:t>
      </w:r>
      <w:r w:rsidRPr="00354E19">
        <w:rPr>
          <w:lang w:eastAsia="en-US"/>
        </w:rPr>
        <w:t>о</w:t>
      </w:r>
      <w:r w:rsidRPr="00354E19">
        <w:rPr>
          <w:lang w:eastAsia="en-US"/>
        </w:rPr>
        <w:t>ставления государственных и муниципальных услуг» (Российская газета, № 168, 30.07.2010, Собрание законодательства Российской Федерации, 02.08.2010, № 31, ст. 4179);</w:t>
      </w:r>
    </w:p>
    <w:p w14:paraId="6E9AD679" w14:textId="77777777" w:rsidR="00A002D4" w:rsidRPr="00354E19" w:rsidRDefault="00A002D4" w:rsidP="00E63ED3">
      <w:pPr>
        <w:ind w:firstLine="709"/>
        <w:jc w:val="both"/>
        <w:rPr>
          <w:lang w:eastAsia="en-US"/>
        </w:rPr>
      </w:pPr>
      <w:r w:rsidRPr="00354E19">
        <w:rPr>
          <w:lang w:eastAsia="en-US"/>
        </w:rPr>
        <w:t>з) Приказ Министерства экономического развития Российской Федерации от 12 я</w:t>
      </w:r>
      <w:r w:rsidRPr="00354E19">
        <w:rPr>
          <w:lang w:eastAsia="en-US"/>
        </w:rPr>
        <w:t>н</w:t>
      </w:r>
      <w:r w:rsidRPr="00354E19">
        <w:rPr>
          <w:lang w:eastAsia="en-US"/>
        </w:rPr>
        <w:t>варя 2015 года №1 «Об утверждении перечня документов, подтверждающих право заяв</w:t>
      </w:r>
      <w:r w:rsidRPr="00354E19">
        <w:rPr>
          <w:lang w:eastAsia="en-US"/>
        </w:rPr>
        <w:t>и</w:t>
      </w:r>
      <w:r w:rsidRPr="00354E19">
        <w:rPr>
          <w:lang w:eastAsia="en-US"/>
        </w:rPr>
        <w:t>теля на приобретение земельного участка без проведения торгов» (Государственна</w:t>
      </w:r>
      <w:r w:rsidR="00E63ED3" w:rsidRPr="00354E19">
        <w:rPr>
          <w:lang w:eastAsia="en-US"/>
        </w:rPr>
        <w:t>я с</w:t>
      </w:r>
      <w:r w:rsidR="00E63ED3" w:rsidRPr="00354E19">
        <w:rPr>
          <w:lang w:eastAsia="en-US"/>
        </w:rPr>
        <w:t>и</w:t>
      </w:r>
      <w:r w:rsidR="00E63ED3" w:rsidRPr="00354E19">
        <w:rPr>
          <w:lang w:eastAsia="en-US"/>
        </w:rPr>
        <w:lastRenderedPageBreak/>
        <w:t xml:space="preserve">стема правовой информации Официальный интернет-портал правовой информации </w:t>
      </w:r>
      <w:hyperlink r:id="rId15" w:history="1">
        <w:r w:rsidR="00E63ED3" w:rsidRPr="00354E19">
          <w:rPr>
            <w:rStyle w:val="a7"/>
            <w:color w:val="auto"/>
            <w:lang w:val="en-US" w:eastAsia="en-US"/>
          </w:rPr>
          <w:t>http</w:t>
        </w:r>
        <w:r w:rsidR="00E63ED3" w:rsidRPr="00354E19">
          <w:rPr>
            <w:rStyle w:val="a7"/>
            <w:color w:val="auto"/>
            <w:lang w:eastAsia="en-US"/>
          </w:rPr>
          <w:t>://</w:t>
        </w:r>
        <w:r w:rsidR="00E63ED3" w:rsidRPr="00354E19">
          <w:rPr>
            <w:rStyle w:val="a7"/>
            <w:color w:val="auto"/>
            <w:lang w:val="en-US" w:eastAsia="en-US"/>
          </w:rPr>
          <w:t>publication</w:t>
        </w:r>
        <w:r w:rsidR="00E63ED3" w:rsidRPr="00354E19">
          <w:rPr>
            <w:rStyle w:val="a7"/>
            <w:color w:val="auto"/>
            <w:lang w:eastAsia="en-US"/>
          </w:rPr>
          <w:t>.</w:t>
        </w:r>
        <w:proofErr w:type="spellStart"/>
        <w:r w:rsidR="00E63ED3" w:rsidRPr="00354E19">
          <w:rPr>
            <w:rStyle w:val="a7"/>
            <w:color w:val="auto"/>
            <w:lang w:val="en-US" w:eastAsia="en-US"/>
          </w:rPr>
          <w:t>pravo</w:t>
        </w:r>
        <w:proofErr w:type="spellEnd"/>
        <w:r w:rsidR="00E63ED3" w:rsidRPr="00354E19">
          <w:rPr>
            <w:rStyle w:val="a7"/>
            <w:color w:val="auto"/>
            <w:lang w:eastAsia="en-US"/>
          </w:rPr>
          <w:t>.</w:t>
        </w:r>
        <w:proofErr w:type="spellStart"/>
        <w:r w:rsidR="00E63ED3" w:rsidRPr="00354E19">
          <w:rPr>
            <w:rStyle w:val="a7"/>
            <w:color w:val="auto"/>
            <w:lang w:val="en-US" w:eastAsia="en-US"/>
          </w:rPr>
          <w:t>gov</w:t>
        </w:r>
        <w:proofErr w:type="spellEnd"/>
        <w:r w:rsidR="00E63ED3" w:rsidRPr="00354E19">
          <w:rPr>
            <w:rStyle w:val="a7"/>
            <w:color w:val="auto"/>
            <w:lang w:eastAsia="en-US"/>
          </w:rPr>
          <w:t>.</w:t>
        </w:r>
        <w:proofErr w:type="spellStart"/>
        <w:r w:rsidR="00E63ED3" w:rsidRPr="00354E19">
          <w:rPr>
            <w:rStyle w:val="a7"/>
            <w:color w:val="auto"/>
            <w:lang w:val="en-US" w:eastAsia="en-US"/>
          </w:rPr>
          <w:t>ru</w:t>
        </w:r>
        <w:proofErr w:type="spellEnd"/>
      </w:hyperlink>
      <w:r w:rsidR="00E63ED3" w:rsidRPr="00354E19">
        <w:rPr>
          <w:lang w:eastAsia="en-US"/>
        </w:rPr>
        <w:t xml:space="preserve"> номер публикации: № 0001201502280007 о 20.02.2015 г)</w:t>
      </w:r>
      <w:r w:rsidRPr="00354E19">
        <w:rPr>
          <w:lang w:eastAsia="en-US"/>
        </w:rPr>
        <w:t xml:space="preserve"> </w:t>
      </w:r>
    </w:p>
    <w:p w14:paraId="4522CEB3" w14:textId="77777777" w:rsidR="00C36541" w:rsidRPr="00354E19" w:rsidRDefault="00E63ED3" w:rsidP="00A768CC">
      <w:pPr>
        <w:autoSpaceDE w:val="0"/>
        <w:autoSpaceDN w:val="0"/>
        <w:adjustRightInd w:val="0"/>
        <w:ind w:firstLine="709"/>
        <w:jc w:val="both"/>
      </w:pPr>
      <w:r w:rsidRPr="00354E19">
        <w:t>и</w:t>
      </w:r>
      <w:r w:rsidR="00C116FC" w:rsidRPr="00354E19">
        <w:t>)</w:t>
      </w:r>
      <w:r w:rsidR="008739D0" w:rsidRPr="00354E19">
        <w:t xml:space="preserve"> </w:t>
      </w:r>
      <w:r w:rsidR="00C36541" w:rsidRPr="00354E19">
        <w:t>Закон Иркутской области от 21</w:t>
      </w:r>
      <w:r w:rsidR="00136405" w:rsidRPr="00354E19">
        <w:t xml:space="preserve"> декабря </w:t>
      </w:r>
      <w:r w:rsidR="00C36541" w:rsidRPr="00354E19">
        <w:t xml:space="preserve">2006 </w:t>
      </w:r>
      <w:r w:rsidR="00136405" w:rsidRPr="00354E19">
        <w:t xml:space="preserve">года </w:t>
      </w:r>
      <w:r w:rsidR="00C36541" w:rsidRPr="00354E19">
        <w:t xml:space="preserve">№ 99-оз </w:t>
      </w:r>
      <w:r w:rsidR="001D420A" w:rsidRPr="00354E19">
        <w:br/>
      </w:r>
      <w:r w:rsidR="00C36541" w:rsidRPr="00354E19">
        <w:t>«Об отдельных вопросах использования и охран</w:t>
      </w:r>
      <w:r w:rsidR="001D420A" w:rsidRPr="00354E19">
        <w:t>ы земель в Иркутской области» (</w:t>
      </w:r>
      <w:r w:rsidR="00C36541" w:rsidRPr="00354E19">
        <w:t>Ведом</w:t>
      </w:r>
      <w:r w:rsidR="00C36541" w:rsidRPr="00354E19">
        <w:t>о</w:t>
      </w:r>
      <w:r w:rsidR="00C36541" w:rsidRPr="00354E19">
        <w:t>сти З</w:t>
      </w:r>
      <w:r w:rsidR="001D420A" w:rsidRPr="00354E19">
        <w:t>аконодательного собрания</w:t>
      </w:r>
      <w:r w:rsidR="00C36541" w:rsidRPr="00354E19">
        <w:t xml:space="preserve"> Иркутской области</w:t>
      </w:r>
      <w:r w:rsidR="00C116FC" w:rsidRPr="00354E19">
        <w:t>,</w:t>
      </w:r>
      <w:r w:rsidR="00C36541" w:rsidRPr="00354E19">
        <w:t xml:space="preserve"> 2007</w:t>
      </w:r>
      <w:r w:rsidR="00C116FC" w:rsidRPr="00354E19">
        <w:t>,</w:t>
      </w:r>
      <w:r w:rsidR="00C36541" w:rsidRPr="00354E19">
        <w:t xml:space="preserve"> </w:t>
      </w:r>
      <w:r w:rsidR="00136405" w:rsidRPr="00354E19">
        <w:t>№ 27</w:t>
      </w:r>
      <w:r w:rsidR="001D420A" w:rsidRPr="00354E19">
        <w:t xml:space="preserve">, </w:t>
      </w:r>
      <w:r w:rsidR="00C36541" w:rsidRPr="00354E19">
        <w:t>т</w:t>
      </w:r>
      <w:r w:rsidR="001D420A" w:rsidRPr="00354E19">
        <w:t>.</w:t>
      </w:r>
      <w:r w:rsidR="00C36541" w:rsidRPr="00354E19">
        <w:t xml:space="preserve"> 1);</w:t>
      </w:r>
    </w:p>
    <w:p w14:paraId="636094D9" w14:textId="77777777" w:rsidR="00D100AD" w:rsidRPr="00354E19" w:rsidRDefault="00E63ED3" w:rsidP="00A768CC">
      <w:pPr>
        <w:autoSpaceDE w:val="0"/>
        <w:autoSpaceDN w:val="0"/>
        <w:adjustRightInd w:val="0"/>
        <w:ind w:firstLine="709"/>
        <w:jc w:val="both"/>
      </w:pPr>
      <w:r w:rsidRPr="00354E19">
        <w:t>к</w:t>
      </w:r>
      <w:r w:rsidR="0053046F" w:rsidRPr="00354E19">
        <w:t xml:space="preserve">)  </w:t>
      </w:r>
      <w:r w:rsidR="003B198F" w:rsidRPr="00354E19">
        <w:t>Постановление</w:t>
      </w:r>
      <w:r w:rsidR="00D100AD" w:rsidRPr="00354E19">
        <w:t xml:space="preserve"> Правительства Иркутской области от 17 июня 2013 года № 228-пп «Об утверждении Перечня </w:t>
      </w:r>
      <w:r w:rsidR="008B1F0C" w:rsidRPr="00354E19">
        <w:t>муниципальн</w:t>
      </w:r>
      <w:r w:rsidR="00D100AD" w:rsidRPr="00354E19">
        <w:t xml:space="preserve">ых услуг исполнительных органов </w:t>
      </w:r>
      <w:r w:rsidR="008B1F0C" w:rsidRPr="00354E19">
        <w:t>муниц</w:t>
      </w:r>
      <w:r w:rsidR="008B1F0C" w:rsidRPr="00354E19">
        <w:t>и</w:t>
      </w:r>
      <w:r w:rsidR="008B1F0C" w:rsidRPr="00354E19">
        <w:t>пальн</w:t>
      </w:r>
      <w:r w:rsidR="00D100AD" w:rsidRPr="00354E19">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354E19">
        <w:t>м</w:t>
      </w:r>
      <w:r w:rsidR="008B1F0C" w:rsidRPr="00354E19">
        <w:t>у</w:t>
      </w:r>
      <w:r w:rsidR="008B1F0C" w:rsidRPr="00354E19">
        <w:t>ниципальн</w:t>
      </w:r>
      <w:r w:rsidR="00D100AD" w:rsidRPr="00354E19">
        <w:t>ых и муниципальных услуг в Иркутской области» (</w:t>
      </w:r>
      <w:proofErr w:type="gramStart"/>
      <w:r w:rsidR="00D100AD" w:rsidRPr="00354E19">
        <w:t>Областная</w:t>
      </w:r>
      <w:proofErr w:type="gramEnd"/>
      <w:r w:rsidR="00D100AD" w:rsidRPr="00354E19">
        <w:t>, 2013, № 79);</w:t>
      </w:r>
    </w:p>
    <w:p w14:paraId="0B3B3149" w14:textId="77777777" w:rsidR="00D100AD" w:rsidRPr="00354E19" w:rsidRDefault="00E63ED3" w:rsidP="00A768CC">
      <w:pPr>
        <w:autoSpaceDE w:val="0"/>
        <w:autoSpaceDN w:val="0"/>
        <w:adjustRightInd w:val="0"/>
        <w:ind w:firstLine="709"/>
        <w:jc w:val="both"/>
      </w:pPr>
      <w:r w:rsidRPr="00354E19">
        <w:t>л</w:t>
      </w:r>
      <w:r w:rsidR="0053046F" w:rsidRPr="00354E19">
        <w:t xml:space="preserve">) </w:t>
      </w:r>
      <w:r w:rsidR="003B198F" w:rsidRPr="00354E19">
        <w:t>Распоряжение</w:t>
      </w:r>
      <w:r w:rsidR="00D100AD" w:rsidRPr="00354E19">
        <w:t xml:space="preserve"> Правительства Иркутской области от 29 октября 2012 года № 502-рп «Об утверждении Перечня </w:t>
      </w:r>
      <w:r w:rsidR="008B1F0C" w:rsidRPr="00354E19">
        <w:t>муниципальн</w:t>
      </w:r>
      <w:r w:rsidR="00D100AD" w:rsidRPr="00354E19">
        <w:t>ых услуг Иркутской области с элементами межведомственного взаимодействия» (</w:t>
      </w:r>
      <w:proofErr w:type="gramStart"/>
      <w:r w:rsidR="00D100AD" w:rsidRPr="00354E19">
        <w:t>Областная</w:t>
      </w:r>
      <w:proofErr w:type="gramEnd"/>
      <w:r w:rsidR="00D100AD" w:rsidRPr="00354E19">
        <w:t>, 2012, № 127);</w:t>
      </w:r>
    </w:p>
    <w:p w14:paraId="78DE78EF" w14:textId="77777777" w:rsidR="00B2399B" w:rsidRPr="00354E19" w:rsidRDefault="00E63ED3" w:rsidP="00A768CC">
      <w:pPr>
        <w:autoSpaceDE w:val="0"/>
        <w:autoSpaceDN w:val="0"/>
        <w:adjustRightInd w:val="0"/>
        <w:ind w:firstLine="709"/>
        <w:jc w:val="both"/>
      </w:pPr>
      <w:r w:rsidRPr="00354E19">
        <w:rPr>
          <w:bCs/>
        </w:rPr>
        <w:t>м</w:t>
      </w:r>
      <w:r w:rsidR="0053046F" w:rsidRPr="00354E19">
        <w:rPr>
          <w:bCs/>
        </w:rPr>
        <w:t xml:space="preserve">) </w:t>
      </w:r>
      <w:r w:rsidR="003B198F" w:rsidRPr="00354E19">
        <w:t>Постановление</w:t>
      </w:r>
      <w:r w:rsidR="00B2399B" w:rsidRPr="00354E19">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354E19">
        <w:t>муниципальн</w:t>
      </w:r>
      <w:r w:rsidR="00B2399B" w:rsidRPr="00354E19">
        <w:t>ой власти И</w:t>
      </w:r>
      <w:r w:rsidR="00B2399B" w:rsidRPr="00354E19">
        <w:t>р</w:t>
      </w:r>
      <w:r w:rsidR="00B2399B" w:rsidRPr="00354E19">
        <w:t xml:space="preserve">кутской области и их должностных лиц, </w:t>
      </w:r>
      <w:r w:rsidR="008B1F0C" w:rsidRPr="00354E19">
        <w:t>муниципальн</w:t>
      </w:r>
      <w:r w:rsidR="00B2399B" w:rsidRPr="00354E19">
        <w:t>ых гражданских служащих Ирку</w:t>
      </w:r>
      <w:r w:rsidR="00B2399B" w:rsidRPr="00354E19">
        <w:t>т</w:t>
      </w:r>
      <w:r w:rsidR="00B2399B" w:rsidRPr="00354E19">
        <w:t xml:space="preserve">ской области при предоставлении </w:t>
      </w:r>
      <w:r w:rsidR="008B1F0C" w:rsidRPr="00354E19">
        <w:t>муниципальн</w:t>
      </w:r>
      <w:r w:rsidR="00B2399B" w:rsidRPr="00354E19">
        <w:t>ых услуг Иркутской области» (</w:t>
      </w:r>
      <w:proofErr w:type="gramStart"/>
      <w:r w:rsidR="00B2399B" w:rsidRPr="00354E19">
        <w:t>Областная</w:t>
      </w:r>
      <w:proofErr w:type="gramEnd"/>
      <w:r w:rsidR="00B2399B" w:rsidRPr="00354E19">
        <w:t>, 2012, № 115);</w:t>
      </w:r>
    </w:p>
    <w:p w14:paraId="09D26A9B" w14:textId="77777777" w:rsidR="00B2399B" w:rsidRPr="00354E19" w:rsidRDefault="00E63ED3" w:rsidP="00A768CC">
      <w:pPr>
        <w:autoSpaceDE w:val="0"/>
        <w:autoSpaceDN w:val="0"/>
        <w:adjustRightInd w:val="0"/>
        <w:ind w:firstLine="709"/>
        <w:jc w:val="both"/>
      </w:pPr>
      <w:r w:rsidRPr="00354E19">
        <w:rPr>
          <w:bCs/>
        </w:rPr>
        <w:t>н</w:t>
      </w:r>
      <w:r w:rsidR="0053046F" w:rsidRPr="00354E19">
        <w:rPr>
          <w:bCs/>
        </w:rPr>
        <w:t xml:space="preserve">) </w:t>
      </w:r>
      <w:r w:rsidR="00952B99" w:rsidRPr="00354E19">
        <w:rPr>
          <w:bCs/>
        </w:rPr>
        <w:t>Постановление</w:t>
      </w:r>
      <w:r w:rsidR="00B2399B" w:rsidRPr="00354E19">
        <w:rPr>
          <w:bCs/>
        </w:rPr>
        <w:t xml:space="preserve"> Правительства Иркутской области от 14 июня 2012</w:t>
      </w:r>
      <w:r w:rsidR="00E5748F" w:rsidRPr="00354E19">
        <w:rPr>
          <w:bCs/>
        </w:rPr>
        <w:t xml:space="preserve"> года</w:t>
      </w:r>
      <w:r w:rsidR="00B2399B" w:rsidRPr="00354E19">
        <w:rPr>
          <w:bCs/>
        </w:rPr>
        <w:t xml:space="preserve"> №</w:t>
      </w:r>
      <w:r w:rsidR="006A5B2A" w:rsidRPr="00354E19">
        <w:rPr>
          <w:bCs/>
        </w:rPr>
        <w:t> </w:t>
      </w:r>
      <w:r w:rsidR="00B2399B" w:rsidRPr="00354E19">
        <w:rPr>
          <w:bCs/>
        </w:rPr>
        <w:t>344-пп «О мерах по переводу услуг в электронный вид» (</w:t>
      </w:r>
      <w:proofErr w:type="gramStart"/>
      <w:r w:rsidR="00B2399B" w:rsidRPr="00354E19">
        <w:t>Областная</w:t>
      </w:r>
      <w:proofErr w:type="gramEnd"/>
      <w:r w:rsidR="00B2399B" w:rsidRPr="00354E19">
        <w:t>, 2012, № 65)</w:t>
      </w:r>
      <w:r w:rsidR="00DA35A7" w:rsidRPr="00354E19">
        <w:t>;</w:t>
      </w:r>
    </w:p>
    <w:p w14:paraId="0ADA7612" w14:textId="0AAFA005" w:rsidR="00350494" w:rsidRPr="00D6449C" w:rsidRDefault="00350494" w:rsidP="00350494">
      <w:pPr>
        <w:ind w:firstLine="567"/>
        <w:jc w:val="both"/>
        <w:rPr>
          <w:lang w:eastAsia="en-US"/>
        </w:rPr>
      </w:pPr>
      <w:r>
        <w:t xml:space="preserve"> о</w:t>
      </w:r>
      <w:r w:rsidRPr="00D6449C">
        <w:t>)</w:t>
      </w:r>
      <w:r w:rsidRPr="00D6449C">
        <w:rPr>
          <w:lang w:eastAsia="en-US"/>
        </w:rPr>
        <w:t xml:space="preserve"> </w:t>
      </w:r>
      <w:r w:rsidRPr="00E6663E">
        <w:rPr>
          <w:lang w:eastAsia="en-US"/>
        </w:rPr>
        <w:t xml:space="preserve">Устав </w:t>
      </w:r>
      <w:proofErr w:type="spellStart"/>
      <w:r w:rsidRPr="00E6663E">
        <w:rPr>
          <w:lang w:eastAsia="en-US"/>
        </w:rPr>
        <w:t>Мамаканского</w:t>
      </w:r>
      <w:proofErr w:type="spellEnd"/>
      <w:r w:rsidRPr="00E6663E">
        <w:rPr>
          <w:lang w:eastAsia="en-US"/>
        </w:rPr>
        <w:t xml:space="preserve"> муниципального образования («Вестник </w:t>
      </w:r>
      <w:proofErr w:type="spellStart"/>
      <w:r w:rsidRPr="00E6663E">
        <w:rPr>
          <w:lang w:eastAsia="en-US"/>
        </w:rPr>
        <w:t>Мамакана</w:t>
      </w:r>
      <w:proofErr w:type="spellEnd"/>
      <w:r w:rsidRPr="00E6663E">
        <w:rPr>
          <w:lang w:eastAsia="en-US"/>
        </w:rPr>
        <w:t>», от 25.01.2006, № 01).</w:t>
      </w:r>
    </w:p>
    <w:p w14:paraId="79F0595E" w14:textId="5AE49736" w:rsidR="00350494" w:rsidRPr="006F2803" w:rsidRDefault="00350494" w:rsidP="00350494">
      <w:pPr>
        <w:ind w:firstLine="567"/>
        <w:jc w:val="both"/>
        <w:rPr>
          <w:color w:val="FF0000"/>
        </w:rPr>
      </w:pPr>
      <w:r>
        <w:rPr>
          <w:lang w:eastAsia="en-US"/>
        </w:rPr>
        <w:t xml:space="preserve"> </w:t>
      </w:r>
      <w:proofErr w:type="gramStart"/>
      <w:r>
        <w:rPr>
          <w:lang w:eastAsia="en-US"/>
        </w:rPr>
        <w:t>п</w:t>
      </w:r>
      <w:proofErr w:type="gramEnd"/>
      <w:r>
        <w:rPr>
          <w:lang w:eastAsia="en-US"/>
        </w:rPr>
        <w:t xml:space="preserve"> </w:t>
      </w:r>
      <w:r w:rsidRPr="00D6449C">
        <w:rPr>
          <w:lang w:eastAsia="en-US"/>
        </w:rPr>
        <w:t xml:space="preserve">) </w:t>
      </w:r>
      <w:r w:rsidRPr="00D6449C">
        <w:t xml:space="preserve">Решение Думы </w:t>
      </w:r>
      <w:proofErr w:type="spellStart"/>
      <w:r>
        <w:t>Мамаканского</w:t>
      </w:r>
      <w:proofErr w:type="spellEnd"/>
      <w:r w:rsidRPr="00D6449C">
        <w:t xml:space="preserve"> городского поселения от </w:t>
      </w:r>
      <w:r>
        <w:t>15.11.2013</w:t>
      </w:r>
      <w:r w:rsidRPr="00D6449C">
        <w:t xml:space="preserve"> г. № </w:t>
      </w:r>
      <w:r>
        <w:t xml:space="preserve">18 </w:t>
      </w:r>
      <w:r w:rsidRPr="00D6449C">
        <w:t xml:space="preserve">«Об утверждении Правил землепользования и застройки </w:t>
      </w:r>
      <w:proofErr w:type="spellStart"/>
      <w:r>
        <w:t>Мамаканского</w:t>
      </w:r>
      <w:proofErr w:type="spellEnd"/>
      <w:r w:rsidRPr="00D6449C">
        <w:t xml:space="preserve"> муниципального обр</w:t>
      </w:r>
      <w:r w:rsidRPr="00D6449C">
        <w:t>а</w:t>
      </w:r>
      <w:r w:rsidRPr="00D6449C">
        <w:t>зования» («</w:t>
      </w:r>
      <w:r>
        <w:t xml:space="preserve">Вестник </w:t>
      </w:r>
      <w:proofErr w:type="spellStart"/>
      <w:r>
        <w:t>Мамакана</w:t>
      </w:r>
      <w:proofErr w:type="spellEnd"/>
      <w:r w:rsidRPr="00D6449C">
        <w:t xml:space="preserve">» </w:t>
      </w:r>
      <w:r w:rsidRPr="00062AAF">
        <w:t>от 15.11.2013 г. № 19)</w:t>
      </w:r>
    </w:p>
    <w:p w14:paraId="14A15A45" w14:textId="71D79418" w:rsidR="00350494" w:rsidRPr="0059654D" w:rsidRDefault="0065747F" w:rsidP="00350494">
      <w:pPr>
        <w:autoSpaceDE w:val="0"/>
        <w:autoSpaceDN w:val="0"/>
        <w:adjustRightInd w:val="0"/>
        <w:ind w:firstLine="540"/>
        <w:jc w:val="both"/>
      </w:pPr>
      <w:hyperlink r:id="rId16" w:history="1">
        <w:r w:rsidR="00350494" w:rsidRPr="0059654D">
          <w:t xml:space="preserve"> </w:t>
        </w:r>
        <w:r w:rsidR="00350494">
          <w:t>р) П</w:t>
        </w:r>
        <w:r w:rsidR="00350494" w:rsidRPr="0059654D">
          <w:t xml:space="preserve">остановлением администрации </w:t>
        </w:r>
        <w:proofErr w:type="spellStart"/>
        <w:r w:rsidR="00350494" w:rsidRPr="0059654D">
          <w:t>Мамаканского</w:t>
        </w:r>
        <w:proofErr w:type="spellEnd"/>
        <w:r w:rsidR="00350494" w:rsidRPr="0059654D">
          <w:t xml:space="preserve"> городского поселения от 25.06.2012г. N 50/а-п «Об утверждении порядка разработки и утверждения администр</w:t>
        </w:r>
        <w:r w:rsidR="00350494" w:rsidRPr="0059654D">
          <w:t>а</w:t>
        </w:r>
        <w:r w:rsidR="00350494" w:rsidRPr="0059654D">
          <w:t>тивных регламентов предоставления муниципальных услуг».</w:t>
        </w:r>
      </w:hyperlink>
    </w:p>
    <w:p w14:paraId="24EF893D" w14:textId="77777777" w:rsidR="009D5CDF" w:rsidRPr="00354E19" w:rsidRDefault="009D5CDF" w:rsidP="00B2399B">
      <w:pPr>
        <w:autoSpaceDE w:val="0"/>
        <w:autoSpaceDN w:val="0"/>
        <w:adjustRightInd w:val="0"/>
        <w:ind w:firstLine="709"/>
        <w:jc w:val="both"/>
      </w:pPr>
    </w:p>
    <w:p w14:paraId="1470B165" w14:textId="77777777" w:rsidR="00321C12" w:rsidRPr="00354E19" w:rsidRDefault="00321C12" w:rsidP="00321C12">
      <w:pPr>
        <w:autoSpaceDE w:val="0"/>
        <w:autoSpaceDN w:val="0"/>
        <w:adjustRightInd w:val="0"/>
        <w:jc w:val="center"/>
        <w:outlineLvl w:val="2"/>
        <w:rPr>
          <w:caps/>
        </w:rPr>
      </w:pPr>
      <w:r w:rsidRPr="00354E19">
        <w:t xml:space="preserve">Глава 9. </w:t>
      </w:r>
      <w:r w:rsidRPr="00354E19">
        <w:rPr>
          <w:caps/>
        </w:rPr>
        <w:t>Исчерпывающий перечень документов, необходимых в соо</w:t>
      </w:r>
      <w:r w:rsidRPr="00354E19">
        <w:rPr>
          <w:caps/>
        </w:rPr>
        <w:t>т</w:t>
      </w:r>
      <w:r w:rsidRPr="00354E19">
        <w:rPr>
          <w:caps/>
        </w:rPr>
        <w:t xml:space="preserve">ветствии с нормативными правовыми актами для предоставления </w:t>
      </w:r>
      <w:r w:rsidR="008B1F0C" w:rsidRPr="00354E19">
        <w:rPr>
          <w:caps/>
        </w:rPr>
        <w:t>муниципальн</w:t>
      </w:r>
      <w:r w:rsidRPr="00354E19">
        <w:rPr>
          <w:caps/>
        </w:rPr>
        <w:t xml:space="preserve">ой услуги и услуг, которые являются необходимыми и обязательными для  предоставления </w:t>
      </w:r>
      <w:r w:rsidR="008B1F0C" w:rsidRPr="00354E19">
        <w:rPr>
          <w:caps/>
        </w:rPr>
        <w:t>муниципальн</w:t>
      </w:r>
      <w:r w:rsidRPr="00354E19">
        <w:rPr>
          <w:caps/>
        </w:rPr>
        <w:t>ой услуги, подлежащих предоставлению заявителем</w:t>
      </w:r>
    </w:p>
    <w:p w14:paraId="42522710" w14:textId="77777777" w:rsidR="00C36541" w:rsidRPr="00354E19" w:rsidRDefault="00C36541" w:rsidP="007556DF">
      <w:pPr>
        <w:autoSpaceDE w:val="0"/>
        <w:autoSpaceDN w:val="0"/>
        <w:adjustRightInd w:val="0"/>
        <w:ind w:firstLine="709"/>
        <w:jc w:val="center"/>
        <w:outlineLvl w:val="2"/>
      </w:pPr>
    </w:p>
    <w:p w14:paraId="64B17391" w14:textId="77777777" w:rsidR="00952B99" w:rsidRPr="00354E19" w:rsidRDefault="00952B99" w:rsidP="00952B99">
      <w:pPr>
        <w:ind w:firstLine="709"/>
        <w:jc w:val="both"/>
      </w:pPr>
      <w:r w:rsidRPr="00354E19">
        <w:t xml:space="preserve">31. Для </w:t>
      </w:r>
      <w:r w:rsidR="00480A5C" w:rsidRPr="00354E19">
        <w:t xml:space="preserve">предоставления муниципальной услуги </w:t>
      </w:r>
      <w:r w:rsidRPr="00354E19">
        <w:t xml:space="preserve">заявитель или его представитель оформляет заявление на предоставление муниципальной услуги по форме, </w:t>
      </w:r>
      <w:r w:rsidR="00E63ED3" w:rsidRPr="00354E19">
        <w:t>согласно</w:t>
      </w:r>
      <w:r w:rsidRPr="00354E19">
        <w:t xml:space="preserve"> </w:t>
      </w:r>
      <w:hyperlink r:id="rId17" w:history="1">
        <w:r w:rsidR="00334321" w:rsidRPr="00354E19">
          <w:t>П</w:t>
        </w:r>
        <w:r w:rsidR="00E63ED3" w:rsidRPr="00354E19">
          <w:t>р</w:t>
        </w:r>
        <w:r w:rsidR="00E63ED3" w:rsidRPr="00354E19">
          <w:t>и</w:t>
        </w:r>
        <w:r w:rsidR="00E63ED3" w:rsidRPr="00354E19">
          <w:t>ложению</w:t>
        </w:r>
        <w:r w:rsidRPr="00354E19">
          <w:t xml:space="preserve"> № 1</w:t>
        </w:r>
      </w:hyperlink>
      <w:r w:rsidRPr="00354E19">
        <w:t xml:space="preserve"> к настоящему административному регламенту (далее – заявление).</w:t>
      </w:r>
    </w:p>
    <w:p w14:paraId="06AB6AF4" w14:textId="77777777" w:rsidR="002A2B61" w:rsidRPr="00354E19" w:rsidRDefault="00952B99" w:rsidP="007556DF">
      <w:pPr>
        <w:autoSpaceDE w:val="0"/>
        <w:autoSpaceDN w:val="0"/>
        <w:adjustRightInd w:val="0"/>
        <w:ind w:firstLine="709"/>
        <w:jc w:val="both"/>
        <w:outlineLvl w:val="2"/>
      </w:pPr>
      <w:r w:rsidRPr="00354E19">
        <w:t>32.К заявлению прилагаются следующие документы:</w:t>
      </w:r>
    </w:p>
    <w:p w14:paraId="7932CDFB" w14:textId="77777777" w:rsidR="00952B99" w:rsidRPr="00354E19" w:rsidRDefault="00952B99" w:rsidP="007556DF">
      <w:pPr>
        <w:autoSpaceDE w:val="0"/>
        <w:autoSpaceDN w:val="0"/>
        <w:adjustRightInd w:val="0"/>
        <w:ind w:firstLine="709"/>
        <w:jc w:val="both"/>
        <w:outlineLvl w:val="2"/>
      </w:pPr>
      <w:r w:rsidRPr="00354E19">
        <w:t>а) документ, удостоверяющий личность заявителя</w:t>
      </w:r>
      <w:r w:rsidR="00C26B98" w:rsidRPr="00354E19">
        <w:t xml:space="preserve"> - для физического лица;</w:t>
      </w:r>
    </w:p>
    <w:p w14:paraId="2D1510FE" w14:textId="77777777" w:rsidR="008F5ACE" w:rsidRPr="00354E19" w:rsidRDefault="009D5CDF" w:rsidP="008F5ACE">
      <w:pPr>
        <w:autoSpaceDE w:val="0"/>
        <w:autoSpaceDN w:val="0"/>
        <w:adjustRightInd w:val="0"/>
        <w:ind w:firstLine="709"/>
        <w:jc w:val="both"/>
        <w:outlineLvl w:val="2"/>
      </w:pPr>
      <w:r w:rsidRPr="00354E19">
        <w:t xml:space="preserve">б) </w:t>
      </w:r>
      <w:r w:rsidR="005E21EB" w:rsidRPr="00354E19">
        <w:t>документы, подтверждающие полномочия лица, подписавшего заявление – для юридических лиц</w:t>
      </w:r>
      <w:r w:rsidR="008F5ACE" w:rsidRPr="00354E19">
        <w:t>;</w:t>
      </w:r>
    </w:p>
    <w:p w14:paraId="78D4E74A" w14:textId="6EC33F9D" w:rsidR="0037191D" w:rsidRPr="00354E19" w:rsidRDefault="0037191D" w:rsidP="0037191D">
      <w:pPr>
        <w:ind w:firstLine="708"/>
      </w:pPr>
      <w:bookmarkStart w:id="2" w:name="sub_391521"/>
      <w:proofErr w:type="gramStart"/>
      <w:r w:rsidRPr="00354E19">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w:t>
      </w:r>
      <w:r w:rsidRPr="00354E19">
        <w:t>о</w:t>
      </w:r>
      <w:r w:rsidRPr="00354E19">
        <w:t>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w:t>
      </w:r>
      <w:r w:rsidRPr="00354E19">
        <w:t>н</w:t>
      </w:r>
      <w:r w:rsidRPr="00354E19">
        <w:t>ный орган в порядке межведомственного информационного взаимодействия;</w:t>
      </w:r>
      <w:proofErr w:type="gramEnd"/>
    </w:p>
    <w:p w14:paraId="1AB9FD71" w14:textId="7D9F8115" w:rsidR="0037191D" w:rsidRPr="00354E19" w:rsidRDefault="0037191D" w:rsidP="0037191D">
      <w:pPr>
        <w:ind w:firstLine="708"/>
      </w:pPr>
      <w:bookmarkStart w:id="3" w:name="sub_391522"/>
      <w:bookmarkEnd w:id="2"/>
      <w:r w:rsidRPr="00354E19">
        <w:t>г) схема расположения земельного участка в случае, если испрашиваемый земел</w:t>
      </w:r>
      <w:r w:rsidRPr="00354E19">
        <w:t>ь</w:t>
      </w:r>
      <w:r w:rsidRPr="00354E19">
        <w:t>ный участок предстоит образовать и отсутствует проект межевания территории, в гран</w:t>
      </w:r>
      <w:r w:rsidRPr="00354E19">
        <w:t>и</w:t>
      </w:r>
      <w:r w:rsidRPr="00354E19">
        <w:t>цах которой предстоит образовать такой земельный участок;</w:t>
      </w:r>
    </w:p>
    <w:p w14:paraId="6C3C9FC1" w14:textId="7A7A0641" w:rsidR="0037191D" w:rsidRPr="00354E19" w:rsidRDefault="0037191D" w:rsidP="0037191D">
      <w:pPr>
        <w:ind w:firstLine="708"/>
      </w:pPr>
      <w:bookmarkStart w:id="4" w:name="sub_391523"/>
      <w:bookmarkEnd w:id="3"/>
      <w:r w:rsidRPr="00354E19">
        <w:t>д) проектная документация о местоположении, границах, площади и об иных кол</w:t>
      </w:r>
      <w:r w:rsidRPr="00354E19">
        <w:t>и</w:t>
      </w:r>
      <w:r w:rsidRPr="00354E19">
        <w:t>чественных и качественных характеристиках лесных участков в случае, если подано зая</w:t>
      </w:r>
      <w:r w:rsidRPr="00354E19">
        <w:t>в</w:t>
      </w:r>
      <w:r w:rsidRPr="00354E19">
        <w:t>ление о предварительном согласовании предоставления лесного участка;</w:t>
      </w:r>
    </w:p>
    <w:p w14:paraId="6CC9A8CB" w14:textId="0E57700E" w:rsidR="0037191D" w:rsidRPr="00354E19" w:rsidRDefault="0037191D" w:rsidP="0037191D">
      <w:pPr>
        <w:ind w:firstLine="708"/>
      </w:pPr>
      <w:bookmarkStart w:id="5" w:name="sub_391524"/>
      <w:bookmarkEnd w:id="4"/>
      <w:r w:rsidRPr="00354E19">
        <w:lastRenderedPageBreak/>
        <w:t>е)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Pr="00354E19">
        <w:t>а</w:t>
      </w:r>
      <w:r w:rsidRPr="00354E19">
        <w:t>щается представитель заявителя;</w:t>
      </w:r>
    </w:p>
    <w:p w14:paraId="0F5D735A" w14:textId="0069A5C7" w:rsidR="0037191D" w:rsidRPr="00354E19" w:rsidRDefault="0037191D" w:rsidP="0037191D">
      <w:pPr>
        <w:ind w:firstLine="708"/>
      </w:pPr>
      <w:bookmarkStart w:id="6" w:name="sub_391525"/>
      <w:bookmarkEnd w:id="5"/>
      <w:r w:rsidRPr="00354E19">
        <w:t>ж) заверенный перевод на русский язык документов о государственной регистр</w:t>
      </w:r>
      <w:r w:rsidRPr="00354E19">
        <w:t>а</w:t>
      </w:r>
      <w:r w:rsidRPr="00354E19">
        <w:t>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6"/>
    <w:p w14:paraId="67FF8C8D" w14:textId="77777777" w:rsidR="00835D7C" w:rsidRPr="00354E19" w:rsidRDefault="0037191D" w:rsidP="0037191D">
      <w:pPr>
        <w:ind w:firstLine="709"/>
        <w:jc w:val="both"/>
      </w:pPr>
      <w:r w:rsidRPr="00354E19">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w:t>
      </w:r>
      <w:r w:rsidRPr="00354E19">
        <w:t>е</w:t>
      </w:r>
      <w:r w:rsidRPr="00354E19">
        <w:t>ния земельного участка или о предоставлении земельного участка в безвозмездное пол</w:t>
      </w:r>
      <w:r w:rsidRPr="00354E19">
        <w:t>ь</w:t>
      </w:r>
      <w:r w:rsidRPr="00354E19">
        <w:t>зование указанной организации для ведения огородничества или садоводства.</w:t>
      </w:r>
    </w:p>
    <w:p w14:paraId="53584997" w14:textId="51BFDC75" w:rsidR="005E21EB" w:rsidRPr="00354E19" w:rsidRDefault="005E21EB" w:rsidP="0037191D">
      <w:pPr>
        <w:ind w:firstLine="709"/>
        <w:jc w:val="both"/>
      </w:pPr>
      <w:r w:rsidRPr="00354E19">
        <w:t>33</w:t>
      </w:r>
      <w:r w:rsidR="00321C12" w:rsidRPr="00354E19">
        <w:t xml:space="preserve">. </w:t>
      </w:r>
      <w:r w:rsidRPr="00354E19">
        <w:t>Заявитель или его представитель должен представи</w:t>
      </w:r>
      <w:r w:rsidR="00EC21B5" w:rsidRPr="00354E19">
        <w:t>ть документы, указанные в пунктах</w:t>
      </w:r>
      <w:r w:rsidRPr="00354E19">
        <w:t xml:space="preserve"> 31</w:t>
      </w:r>
      <w:r w:rsidR="00EC21B5" w:rsidRPr="00354E19">
        <w:t xml:space="preserve"> и 32</w:t>
      </w:r>
      <w:r w:rsidRPr="00354E19">
        <w:t xml:space="preserve"> настоящего административного регламента.</w:t>
      </w:r>
    </w:p>
    <w:p w14:paraId="7D0BFE6B" w14:textId="77777777" w:rsidR="005E21EB" w:rsidRPr="00354E19" w:rsidRDefault="005E21EB" w:rsidP="005E21EB">
      <w:pPr>
        <w:ind w:firstLine="709"/>
        <w:jc w:val="both"/>
      </w:pPr>
      <w:r w:rsidRPr="00354E19">
        <w:t>При предоставлении муниципальной услуги уполномоченный орган не вправе тр</w:t>
      </w:r>
      <w:r w:rsidRPr="00354E19">
        <w:t>е</w:t>
      </w:r>
      <w:r w:rsidRPr="00354E19">
        <w:t xml:space="preserve">бовать от заявителей или их представителей </w:t>
      </w:r>
      <w:r w:rsidR="00EC21B5" w:rsidRPr="00354E19">
        <w:t>документы, не указанные в пунктах 31 и</w:t>
      </w:r>
      <w:r w:rsidRPr="00354E19">
        <w:t xml:space="preserve"> 32 настоящего административного регламента.</w:t>
      </w:r>
    </w:p>
    <w:p w14:paraId="502C4389" w14:textId="77777777" w:rsidR="005E21EB" w:rsidRPr="00354E19" w:rsidRDefault="005E21EB" w:rsidP="005E21EB">
      <w:pPr>
        <w:ind w:firstLine="709"/>
        <w:jc w:val="both"/>
      </w:pPr>
      <w:r w:rsidRPr="00354E19">
        <w:t>34. Требования к документам, представляемым заявителем:</w:t>
      </w:r>
    </w:p>
    <w:p w14:paraId="4D27B191" w14:textId="77777777" w:rsidR="005E21EB" w:rsidRPr="00354E19" w:rsidRDefault="005E21EB" w:rsidP="005E21EB">
      <w:pPr>
        <w:ind w:firstLine="709"/>
        <w:jc w:val="both"/>
      </w:pPr>
      <w:proofErr w:type="gramStart"/>
      <w:r w:rsidRPr="00354E19">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w:t>
      </w:r>
      <w:r w:rsidRPr="00354E19">
        <w:t>н</w:t>
      </w:r>
      <w:r w:rsidRPr="00354E19">
        <w:t>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14:paraId="06D3D681" w14:textId="77777777" w:rsidR="005E21EB" w:rsidRPr="00354E19" w:rsidRDefault="005E21EB" w:rsidP="005E21EB">
      <w:pPr>
        <w:ind w:firstLine="709"/>
      </w:pPr>
      <w:r w:rsidRPr="00354E19">
        <w:t>б) тексты документов должны быть написаны разборчиво;</w:t>
      </w:r>
    </w:p>
    <w:p w14:paraId="07D8C9A4" w14:textId="77777777" w:rsidR="005E21EB" w:rsidRPr="00354E19" w:rsidRDefault="005E21EB" w:rsidP="005E21EB">
      <w:pPr>
        <w:ind w:firstLine="709"/>
      </w:pPr>
      <w:r w:rsidRPr="00354E19">
        <w:t>в) документы не должны иметь подчисток, приписок, зачеркнутых слов и не огов</w:t>
      </w:r>
      <w:r w:rsidRPr="00354E19">
        <w:t>о</w:t>
      </w:r>
      <w:r w:rsidRPr="00354E19">
        <w:t>ренных в них исправлений;</w:t>
      </w:r>
    </w:p>
    <w:p w14:paraId="22BC4397" w14:textId="77777777" w:rsidR="005E21EB" w:rsidRPr="00354E19" w:rsidRDefault="005E21EB" w:rsidP="005E21EB">
      <w:pPr>
        <w:ind w:firstLine="709"/>
      </w:pPr>
      <w:r w:rsidRPr="00354E19">
        <w:t>г) документы не должны быть исполнены карандашом;</w:t>
      </w:r>
    </w:p>
    <w:p w14:paraId="2B79B560" w14:textId="77777777" w:rsidR="004D56D6" w:rsidRPr="00354E19" w:rsidRDefault="005E21EB" w:rsidP="005E21EB">
      <w:pPr>
        <w:widowControl w:val="0"/>
        <w:autoSpaceDE w:val="0"/>
        <w:autoSpaceDN w:val="0"/>
        <w:adjustRightInd w:val="0"/>
        <w:ind w:firstLine="709"/>
        <w:jc w:val="both"/>
      </w:pPr>
      <w:r w:rsidRPr="00354E19">
        <w:t>д) документы не должны иметь повреждений, наличие которых не позволяет одн</w:t>
      </w:r>
      <w:r w:rsidRPr="00354E19">
        <w:t>о</w:t>
      </w:r>
      <w:r w:rsidRPr="00354E19">
        <w:t>значно истолковать их содержание.</w:t>
      </w:r>
    </w:p>
    <w:p w14:paraId="772FDC38" w14:textId="77777777" w:rsidR="005E21EB" w:rsidRPr="00354E19" w:rsidRDefault="005E21EB" w:rsidP="005E21EB">
      <w:pPr>
        <w:widowControl w:val="0"/>
        <w:autoSpaceDE w:val="0"/>
        <w:autoSpaceDN w:val="0"/>
        <w:adjustRightInd w:val="0"/>
        <w:ind w:firstLine="709"/>
        <w:jc w:val="both"/>
      </w:pPr>
    </w:p>
    <w:p w14:paraId="022040F7" w14:textId="77777777" w:rsidR="00672FD7" w:rsidRPr="00354E19" w:rsidRDefault="00672FD7" w:rsidP="00672FD7">
      <w:pPr>
        <w:autoSpaceDE w:val="0"/>
        <w:autoSpaceDN w:val="0"/>
        <w:adjustRightInd w:val="0"/>
        <w:jc w:val="center"/>
      </w:pPr>
      <w:r w:rsidRPr="00354E19">
        <w:t xml:space="preserve">Глава 10. </w:t>
      </w:r>
      <w:r w:rsidRPr="00354E19">
        <w:rPr>
          <w:caps/>
        </w:rPr>
        <w:t>Исчерпывающий перечень документов, необходимых в с</w:t>
      </w:r>
      <w:r w:rsidRPr="00354E19">
        <w:rPr>
          <w:caps/>
        </w:rPr>
        <w:t>о</w:t>
      </w:r>
      <w:r w:rsidRPr="00354E19">
        <w:rPr>
          <w:caps/>
        </w:rPr>
        <w:t>ответствии с нормативными  правовыми актами для предоставл</w:t>
      </w:r>
      <w:r w:rsidRPr="00354E19">
        <w:rPr>
          <w:caps/>
        </w:rPr>
        <w:t>е</w:t>
      </w:r>
      <w:r w:rsidRPr="00354E19">
        <w:rPr>
          <w:caps/>
        </w:rPr>
        <w:t xml:space="preserve">ния  </w:t>
      </w:r>
      <w:r w:rsidR="008B1F0C" w:rsidRPr="00354E19">
        <w:rPr>
          <w:caps/>
        </w:rPr>
        <w:t>муниципальн</w:t>
      </w:r>
      <w:r w:rsidRPr="00354E19">
        <w:rPr>
          <w:caps/>
        </w:rPr>
        <w:t xml:space="preserve">ой услуги, которые находятся в распоряжении  </w:t>
      </w:r>
      <w:r w:rsidR="0000394F" w:rsidRPr="00354E19">
        <w:rPr>
          <w:caps/>
        </w:rPr>
        <w:t>ГОСУДАРСВЕННЫХ</w:t>
      </w:r>
      <w:r w:rsidRPr="00354E19">
        <w:rPr>
          <w:caps/>
        </w:rPr>
        <w:t xml:space="preserve"> органов, органов местного самоуправления м</w:t>
      </w:r>
      <w:r w:rsidRPr="00354E19">
        <w:rPr>
          <w:caps/>
        </w:rPr>
        <w:t>у</w:t>
      </w:r>
      <w:r w:rsidRPr="00354E19">
        <w:rPr>
          <w:caps/>
        </w:rPr>
        <w:t xml:space="preserve">ниципальных образований Иркутской области и иных органов, участвующих в предоставлении </w:t>
      </w:r>
      <w:r w:rsidR="008B1F0C" w:rsidRPr="00354E19">
        <w:rPr>
          <w:caps/>
        </w:rPr>
        <w:t>муниципальн</w:t>
      </w:r>
      <w:r w:rsidRPr="00354E19">
        <w:rPr>
          <w:caps/>
        </w:rPr>
        <w:t>ых или муниц</w:t>
      </w:r>
      <w:r w:rsidRPr="00354E19">
        <w:rPr>
          <w:caps/>
        </w:rPr>
        <w:t>и</w:t>
      </w:r>
      <w:r w:rsidRPr="00354E19">
        <w:rPr>
          <w:caps/>
        </w:rPr>
        <w:t>пальных услуг, и которые заявитель вправе представить</w:t>
      </w:r>
    </w:p>
    <w:p w14:paraId="2A68F782" w14:textId="77777777" w:rsidR="0088404E" w:rsidRPr="00354E19" w:rsidRDefault="0088404E" w:rsidP="007556DF">
      <w:pPr>
        <w:autoSpaceDE w:val="0"/>
        <w:autoSpaceDN w:val="0"/>
        <w:adjustRightInd w:val="0"/>
        <w:ind w:firstLine="709"/>
        <w:jc w:val="center"/>
        <w:outlineLvl w:val="2"/>
      </w:pPr>
    </w:p>
    <w:p w14:paraId="17EBFD6A" w14:textId="77777777" w:rsidR="00111F74" w:rsidRPr="00354E19" w:rsidRDefault="005E21EB" w:rsidP="007556DF">
      <w:pPr>
        <w:autoSpaceDE w:val="0"/>
        <w:autoSpaceDN w:val="0"/>
        <w:adjustRightInd w:val="0"/>
        <w:ind w:firstLine="709"/>
        <w:jc w:val="both"/>
        <w:outlineLvl w:val="2"/>
      </w:pPr>
      <w:r w:rsidRPr="00354E19">
        <w:t>35</w:t>
      </w:r>
      <w:r w:rsidR="00111F74" w:rsidRPr="00354E19">
        <w:t>. К документам, необходимым в соответствии с нормативными правовыми акт</w:t>
      </w:r>
      <w:r w:rsidR="00111F74" w:rsidRPr="00354E19">
        <w:t>а</w:t>
      </w:r>
      <w:r w:rsidR="00111F74" w:rsidRPr="00354E19">
        <w:t xml:space="preserve">ми для предоставления услуги, которые находятся в распоряжении </w:t>
      </w:r>
      <w:r w:rsidR="00602F1C" w:rsidRPr="00354E19">
        <w:t>государствен</w:t>
      </w:r>
      <w:r w:rsidR="0000394F" w:rsidRPr="00354E19">
        <w:t>ных</w:t>
      </w:r>
      <w:r w:rsidR="00111F74" w:rsidRPr="00354E19">
        <w:t xml:space="preserve"> орг</w:t>
      </w:r>
      <w:r w:rsidR="00111F74" w:rsidRPr="00354E19">
        <w:t>а</w:t>
      </w:r>
      <w:r w:rsidR="00111F74" w:rsidRPr="00354E19">
        <w:t xml:space="preserve">нов, органов местного самоуправления муниципальных образований Иркутской области и иных </w:t>
      </w:r>
      <w:r w:rsidR="00BD7404" w:rsidRPr="00354E19">
        <w:t>орган</w:t>
      </w:r>
      <w:r w:rsidR="00C47724" w:rsidRPr="00354E19">
        <w:t>ов</w:t>
      </w:r>
      <w:r w:rsidR="00111F74" w:rsidRPr="00354E19">
        <w:t xml:space="preserve">, участвующих в предоставлении </w:t>
      </w:r>
      <w:r w:rsidR="008B1F0C" w:rsidRPr="00354E19">
        <w:t>муниципальн</w:t>
      </w:r>
      <w:r w:rsidR="00111F74" w:rsidRPr="00354E19">
        <w:t>ых или муниципальных услуг, и которые заявитель вправе представить, относятся:</w:t>
      </w:r>
    </w:p>
    <w:p w14:paraId="5365850D" w14:textId="77777777" w:rsidR="005F6BF1" w:rsidRPr="00354E19" w:rsidRDefault="00AE2BAE" w:rsidP="009121D9">
      <w:pPr>
        <w:tabs>
          <w:tab w:val="left" w:pos="6412"/>
        </w:tabs>
        <w:autoSpaceDE w:val="0"/>
        <w:autoSpaceDN w:val="0"/>
        <w:adjustRightInd w:val="0"/>
        <w:ind w:firstLine="709"/>
        <w:jc w:val="both"/>
        <w:outlineLvl w:val="2"/>
      </w:pPr>
      <w:r w:rsidRPr="00354E19">
        <w:t>а</w:t>
      </w:r>
      <w:r w:rsidR="001D0A5B" w:rsidRPr="00354E19">
        <w:t xml:space="preserve">) </w:t>
      </w:r>
      <w:r w:rsidR="009B50E2" w:rsidRPr="00354E19">
        <w:t xml:space="preserve">выписка из </w:t>
      </w:r>
      <w:r w:rsidR="009B50E2" w:rsidRPr="00354E19">
        <w:rPr>
          <w:rStyle w:val="aff3"/>
          <w:bCs/>
          <w:i w:val="0"/>
          <w:iCs w:val="0"/>
          <w:shd w:val="clear" w:color="auto" w:fill="FFFFFF"/>
        </w:rPr>
        <w:t>Единого государственного реестра прав</w:t>
      </w:r>
      <w:r w:rsidR="009B50E2" w:rsidRPr="00354E19">
        <w:rPr>
          <w:rStyle w:val="apple-converted-space"/>
          <w:shd w:val="clear" w:color="auto" w:fill="FFFFFF"/>
        </w:rPr>
        <w:t> </w:t>
      </w:r>
      <w:r w:rsidR="009B50E2" w:rsidRPr="00354E19">
        <w:rPr>
          <w:shd w:val="clear" w:color="auto" w:fill="FFFFFF"/>
        </w:rPr>
        <w:t>на недвижимое имущество и сделок с ним</w:t>
      </w:r>
      <w:r w:rsidR="005F6BF1" w:rsidRPr="00354E19">
        <w:t>;</w:t>
      </w:r>
      <w:r w:rsidR="009121D9" w:rsidRPr="00354E19">
        <w:tab/>
      </w:r>
    </w:p>
    <w:p w14:paraId="78AE30BD" w14:textId="77777777" w:rsidR="00D476BC" w:rsidRPr="00354E19" w:rsidRDefault="00AE2BAE" w:rsidP="001D0A5B">
      <w:pPr>
        <w:autoSpaceDE w:val="0"/>
        <w:autoSpaceDN w:val="0"/>
        <w:adjustRightInd w:val="0"/>
        <w:ind w:firstLine="709"/>
        <w:jc w:val="both"/>
      </w:pPr>
      <w:r w:rsidRPr="00354E19">
        <w:t>б</w:t>
      </w:r>
      <w:r w:rsidR="001D0A5B" w:rsidRPr="00354E19">
        <w:t xml:space="preserve">) </w:t>
      </w:r>
      <w:r w:rsidR="008F5ACE" w:rsidRPr="00354E19">
        <w:t xml:space="preserve">выписка из Единого </w:t>
      </w:r>
      <w:r w:rsidR="00BD5256" w:rsidRPr="00354E19">
        <w:t xml:space="preserve">государственного </w:t>
      </w:r>
      <w:r w:rsidR="008F5ACE" w:rsidRPr="00354E19">
        <w:t>реестра юридических лиц, выданная не ранее чем за три месяца до дня подачи заявления.</w:t>
      </w:r>
    </w:p>
    <w:p w14:paraId="4D90CDE0" w14:textId="77777777" w:rsidR="00111F74" w:rsidRPr="00354E19" w:rsidRDefault="00145707" w:rsidP="007556DF">
      <w:pPr>
        <w:autoSpaceDE w:val="0"/>
        <w:autoSpaceDN w:val="0"/>
        <w:adjustRightInd w:val="0"/>
        <w:ind w:firstLine="709"/>
        <w:jc w:val="both"/>
        <w:outlineLvl w:val="2"/>
      </w:pPr>
      <w:r w:rsidRPr="00354E19">
        <w:t>36</w:t>
      </w:r>
      <w:r w:rsidR="00111F74" w:rsidRPr="00354E19">
        <w:t xml:space="preserve">. </w:t>
      </w:r>
      <w:r w:rsidR="005E21EB" w:rsidRPr="00354E19">
        <w:t>Уполномоченному органу, п</w:t>
      </w:r>
      <w:r w:rsidR="00111F74" w:rsidRPr="00354E19">
        <w:t>ри предоставлении услуги</w:t>
      </w:r>
      <w:r w:rsidR="005E21EB" w:rsidRPr="00354E19">
        <w:t>,</w:t>
      </w:r>
      <w:r w:rsidR="00111F74" w:rsidRPr="00354E19">
        <w:t xml:space="preserve"> запрещается требовать от заявителя:</w:t>
      </w:r>
    </w:p>
    <w:p w14:paraId="4736F719" w14:textId="77777777" w:rsidR="00111F74" w:rsidRPr="00354E19" w:rsidRDefault="005E21EB" w:rsidP="007556DF">
      <w:pPr>
        <w:autoSpaceDE w:val="0"/>
        <w:autoSpaceDN w:val="0"/>
        <w:adjustRightInd w:val="0"/>
        <w:ind w:firstLine="709"/>
        <w:jc w:val="both"/>
        <w:outlineLvl w:val="2"/>
      </w:pPr>
      <w:r w:rsidRPr="00354E19">
        <w:t xml:space="preserve">а) </w:t>
      </w:r>
      <w:r w:rsidR="00111F74" w:rsidRPr="00354E19">
        <w:t>представления документов и информации или осуществления действий, пред</w:t>
      </w:r>
      <w:r w:rsidR="00111F74" w:rsidRPr="00354E19">
        <w:t>о</w:t>
      </w:r>
      <w:r w:rsidR="00111F74" w:rsidRPr="00354E19">
        <w:t>ставление или осуществление которых не предусмотрено нормативными правовыми акт</w:t>
      </w:r>
      <w:r w:rsidR="00111F74" w:rsidRPr="00354E19">
        <w:t>а</w:t>
      </w:r>
      <w:r w:rsidR="00111F74" w:rsidRPr="00354E19">
        <w:t xml:space="preserve">ми, регулирующими отношения, возникающие в связи с предоставлением </w:t>
      </w:r>
      <w:r w:rsidR="008B1F0C" w:rsidRPr="00354E19">
        <w:t>муниципальн</w:t>
      </w:r>
      <w:r w:rsidR="00111F74" w:rsidRPr="00354E19">
        <w:t>ой услуги;</w:t>
      </w:r>
    </w:p>
    <w:p w14:paraId="22B24310" w14:textId="77777777" w:rsidR="00111F74" w:rsidRPr="00354E19" w:rsidRDefault="005E21EB" w:rsidP="007556DF">
      <w:pPr>
        <w:autoSpaceDE w:val="0"/>
        <w:autoSpaceDN w:val="0"/>
        <w:adjustRightInd w:val="0"/>
        <w:ind w:firstLine="709"/>
        <w:jc w:val="both"/>
        <w:outlineLvl w:val="2"/>
      </w:pPr>
      <w:proofErr w:type="gramStart"/>
      <w:r w:rsidRPr="00354E19">
        <w:t xml:space="preserve">б) </w:t>
      </w:r>
      <w:r w:rsidR="00111F74" w:rsidRPr="00354E19">
        <w:t>представления документов и информации, которые в соответствии с нормати</w:t>
      </w:r>
      <w:r w:rsidR="00111F74" w:rsidRPr="00354E19">
        <w:t>в</w:t>
      </w:r>
      <w:r w:rsidR="00111F74" w:rsidRPr="00354E19">
        <w:t>ными правовыми актами Российской Федерации, нормативными правовыми актами И</w:t>
      </w:r>
      <w:r w:rsidR="00111F74" w:rsidRPr="00354E19">
        <w:t>р</w:t>
      </w:r>
      <w:r w:rsidR="00111F74" w:rsidRPr="00354E19">
        <w:t>кутской области и муниципальными правовыми актами муниципальных образований И</w:t>
      </w:r>
      <w:r w:rsidR="00111F74" w:rsidRPr="00354E19">
        <w:t>р</w:t>
      </w:r>
      <w:r w:rsidR="00111F74" w:rsidRPr="00354E19">
        <w:lastRenderedPageBreak/>
        <w:t xml:space="preserve">кутской области находятся в распоряжении </w:t>
      </w:r>
      <w:r w:rsidR="008B1F0C" w:rsidRPr="00354E19">
        <w:t>муниципальн</w:t>
      </w:r>
      <w:r w:rsidR="00111F74" w:rsidRPr="00354E19">
        <w:t xml:space="preserve">ых органов, предоставляющих </w:t>
      </w:r>
      <w:r w:rsidR="008B1F0C" w:rsidRPr="00354E19">
        <w:t>муниципальн</w:t>
      </w:r>
      <w:r w:rsidR="00111F74" w:rsidRPr="00354E19">
        <w:t xml:space="preserve">ую услугу, иных </w:t>
      </w:r>
      <w:r w:rsidR="007016C1" w:rsidRPr="00354E19">
        <w:t>государс</w:t>
      </w:r>
      <w:r w:rsidR="00602F1C" w:rsidRPr="00354E19">
        <w:t>т</w:t>
      </w:r>
      <w:r w:rsidR="007016C1" w:rsidRPr="00354E19">
        <w:t>венных</w:t>
      </w:r>
      <w:r w:rsidR="00111F74" w:rsidRPr="00354E19">
        <w:t xml:space="preserve"> органов, органов местного самоуправл</w:t>
      </w:r>
      <w:r w:rsidR="00111F74" w:rsidRPr="00354E19">
        <w:t>е</w:t>
      </w:r>
      <w:r w:rsidR="00111F74" w:rsidRPr="00354E19">
        <w:t xml:space="preserve">ния муниципальных образований Иркутской области и (или) подведомственных </w:t>
      </w:r>
      <w:r w:rsidR="008B1F0C" w:rsidRPr="00354E19">
        <w:t>муниц</w:t>
      </w:r>
      <w:r w:rsidR="008B1F0C" w:rsidRPr="00354E19">
        <w:t>и</w:t>
      </w:r>
      <w:r w:rsidR="008B1F0C" w:rsidRPr="00354E19">
        <w:t>пальн</w:t>
      </w:r>
      <w:r w:rsidR="00111F74" w:rsidRPr="00354E19">
        <w:t>ым органам и органам местного самоуправления муниципальных образований И</w:t>
      </w:r>
      <w:r w:rsidR="00111F74" w:rsidRPr="00354E19">
        <w:t>р</w:t>
      </w:r>
      <w:r w:rsidR="00111F74" w:rsidRPr="00354E19">
        <w:t>кутской области организаций, участвующих</w:t>
      </w:r>
      <w:proofErr w:type="gramEnd"/>
      <w:r w:rsidR="00111F74" w:rsidRPr="00354E19">
        <w:t xml:space="preserve"> в предоставлении </w:t>
      </w:r>
      <w:r w:rsidR="008B1F0C" w:rsidRPr="00354E19">
        <w:t>муниципальн</w:t>
      </w:r>
      <w:r w:rsidR="00111F74" w:rsidRPr="00354E19">
        <w:t>ых или мун</w:t>
      </w:r>
      <w:r w:rsidR="00111F74" w:rsidRPr="00354E19">
        <w:t>и</w:t>
      </w:r>
      <w:r w:rsidR="00111F74" w:rsidRPr="00354E19">
        <w:t>ципальных услуг, за исключением документов, указанных в части 6 статьи 7 Федеральн</w:t>
      </w:r>
      <w:r w:rsidR="00111F74" w:rsidRPr="00354E19">
        <w:t>о</w:t>
      </w:r>
      <w:r w:rsidR="007016C1" w:rsidRPr="00354E19">
        <w:t xml:space="preserve">го закона от 27 июля 2010 года </w:t>
      </w:r>
      <w:r w:rsidR="00111F74" w:rsidRPr="00354E19">
        <w:t xml:space="preserve">№ 210-ФЗ «Об организации предоставления </w:t>
      </w:r>
      <w:r w:rsidR="008B1F0C" w:rsidRPr="00354E19">
        <w:t>муниципал</w:t>
      </w:r>
      <w:r w:rsidR="008B1F0C" w:rsidRPr="00354E19">
        <w:t>ь</w:t>
      </w:r>
      <w:r w:rsidR="008B1F0C" w:rsidRPr="00354E19">
        <w:t>н</w:t>
      </w:r>
      <w:r w:rsidR="00111F74" w:rsidRPr="00354E19">
        <w:t>ых и муниципальных услуг».</w:t>
      </w:r>
    </w:p>
    <w:p w14:paraId="2BC39382" w14:textId="77777777" w:rsidR="006C16AB" w:rsidRPr="00354E19" w:rsidRDefault="006C16AB" w:rsidP="007556DF">
      <w:pPr>
        <w:autoSpaceDE w:val="0"/>
        <w:autoSpaceDN w:val="0"/>
        <w:adjustRightInd w:val="0"/>
        <w:ind w:firstLine="709"/>
        <w:jc w:val="center"/>
        <w:outlineLvl w:val="2"/>
      </w:pPr>
    </w:p>
    <w:p w14:paraId="08FE9BC6" w14:textId="77777777" w:rsidR="00DE209B" w:rsidRPr="00354E19" w:rsidRDefault="00672FD7" w:rsidP="00672FD7">
      <w:pPr>
        <w:autoSpaceDE w:val="0"/>
        <w:autoSpaceDN w:val="0"/>
        <w:adjustRightInd w:val="0"/>
        <w:jc w:val="center"/>
        <w:outlineLvl w:val="2"/>
        <w:rPr>
          <w:caps/>
        </w:rPr>
      </w:pPr>
      <w:r w:rsidRPr="00354E19">
        <w:t xml:space="preserve">Глава 11. </w:t>
      </w:r>
      <w:r w:rsidRPr="00354E19">
        <w:rPr>
          <w:caps/>
        </w:rPr>
        <w:t>Исчерпывающий перечень оснований для отказа в приеме документов, необходимых для предоставления</w:t>
      </w:r>
    </w:p>
    <w:p w14:paraId="2AAAC197" w14:textId="77777777" w:rsidR="00672FD7" w:rsidRPr="00354E19" w:rsidRDefault="00672FD7" w:rsidP="00672FD7">
      <w:pPr>
        <w:autoSpaceDE w:val="0"/>
        <w:autoSpaceDN w:val="0"/>
        <w:adjustRightInd w:val="0"/>
        <w:jc w:val="center"/>
        <w:outlineLvl w:val="2"/>
      </w:pPr>
      <w:r w:rsidRPr="00354E19">
        <w:rPr>
          <w:caps/>
        </w:rPr>
        <w:t xml:space="preserve"> </w:t>
      </w:r>
      <w:r w:rsidR="008B1F0C" w:rsidRPr="00354E19">
        <w:rPr>
          <w:caps/>
        </w:rPr>
        <w:t>муниципальн</w:t>
      </w:r>
      <w:r w:rsidRPr="00354E19">
        <w:rPr>
          <w:caps/>
        </w:rPr>
        <w:t>ой услуги</w:t>
      </w:r>
    </w:p>
    <w:p w14:paraId="469C288A" w14:textId="77777777" w:rsidR="004C6B87" w:rsidRPr="00354E19" w:rsidRDefault="00907D90" w:rsidP="002D17C8">
      <w:pPr>
        <w:ind w:firstLine="708"/>
      </w:pPr>
      <w:r w:rsidRPr="00354E19">
        <w:t>37</w:t>
      </w:r>
      <w:r w:rsidR="00672FD7" w:rsidRPr="00354E19">
        <w:t>.</w:t>
      </w:r>
      <w:r w:rsidR="004C6B87" w:rsidRPr="00354E19">
        <w:t xml:space="preserve"> Основаниями отказа в приеме заявления и документов являются:</w:t>
      </w:r>
    </w:p>
    <w:p w14:paraId="6FCC179D" w14:textId="77777777" w:rsidR="004C6B87" w:rsidRPr="00354E19" w:rsidRDefault="004C6B87" w:rsidP="004C6B87">
      <w:pPr>
        <w:autoSpaceDE w:val="0"/>
        <w:autoSpaceDN w:val="0"/>
        <w:adjustRightInd w:val="0"/>
        <w:ind w:firstLine="720"/>
        <w:jc w:val="both"/>
      </w:pPr>
      <w:bookmarkStart w:id="7" w:name="sub_421"/>
      <w:proofErr w:type="gramStart"/>
      <w:r w:rsidRPr="00354E19">
        <w:t xml:space="preserve">а) несоответствие документов требованиям, указанным в </w:t>
      </w:r>
      <w:r w:rsidR="00145707" w:rsidRPr="00354E19">
        <w:t>34</w:t>
      </w:r>
      <w:r w:rsidR="007016C1" w:rsidRPr="00354E19">
        <w:t xml:space="preserve"> </w:t>
      </w:r>
      <w:r w:rsidR="00E63ED3" w:rsidRPr="00354E19">
        <w:t>а</w:t>
      </w:r>
      <w:r w:rsidRPr="00354E19">
        <w:t>дминистративного р</w:t>
      </w:r>
      <w:r w:rsidRPr="00354E19">
        <w:t>е</w:t>
      </w:r>
      <w:r w:rsidRPr="00354E19">
        <w:t>гламента;</w:t>
      </w:r>
      <w:proofErr w:type="gramEnd"/>
    </w:p>
    <w:p w14:paraId="03B2C7F1" w14:textId="77777777" w:rsidR="004C6B87" w:rsidRPr="00354E19" w:rsidRDefault="004C6B87" w:rsidP="004C6B87">
      <w:pPr>
        <w:autoSpaceDE w:val="0"/>
        <w:autoSpaceDN w:val="0"/>
        <w:adjustRightInd w:val="0"/>
        <w:ind w:firstLine="720"/>
        <w:jc w:val="both"/>
      </w:pPr>
      <w:bookmarkStart w:id="8" w:name="sub_422"/>
      <w:bookmarkEnd w:id="7"/>
      <w:r w:rsidRPr="00354E19">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4E19">
        <w:t>муниципальн</w:t>
      </w:r>
      <w:r w:rsidRPr="00354E19">
        <w:t>ые услуги, орг</w:t>
      </w:r>
      <w:r w:rsidRPr="00354E19">
        <w:t>а</w:t>
      </w:r>
      <w:r w:rsidRPr="00354E19">
        <w:t xml:space="preserve">нов, предоставляющих муниципальные услуги, иных </w:t>
      </w:r>
      <w:r w:rsidR="008B1F0C" w:rsidRPr="00354E19">
        <w:t>муниципальн</w:t>
      </w:r>
      <w:r w:rsidRPr="00354E19">
        <w:t>ых органов, органов местного самоуправления муниципальных образований Иркутской области либо подв</w:t>
      </w:r>
      <w:r w:rsidRPr="00354E19">
        <w:t>е</w:t>
      </w:r>
      <w:r w:rsidRPr="00354E19">
        <w:t xml:space="preserve">домственных </w:t>
      </w:r>
      <w:r w:rsidR="008B1F0C" w:rsidRPr="00354E19">
        <w:t>муниципальн</w:t>
      </w:r>
      <w:r w:rsidRPr="00354E19">
        <w:t>ым органам или органам местного самоуправления муниц</w:t>
      </w:r>
      <w:r w:rsidRPr="00354E19">
        <w:t>и</w:t>
      </w:r>
      <w:r w:rsidRPr="00354E19">
        <w:t xml:space="preserve">пальных образований Иркутской области организаций, участвующих в предоставлении </w:t>
      </w:r>
      <w:r w:rsidR="008B1F0C" w:rsidRPr="00354E19">
        <w:t>муниципальн</w:t>
      </w:r>
      <w:r w:rsidRPr="00354E19">
        <w:t>ых и муниципальных услуг;</w:t>
      </w:r>
    </w:p>
    <w:p w14:paraId="7CAD1D39" w14:textId="77777777" w:rsidR="004C6B87" w:rsidRPr="00354E19" w:rsidRDefault="004C6B87" w:rsidP="004C6B87">
      <w:pPr>
        <w:autoSpaceDE w:val="0"/>
        <w:autoSpaceDN w:val="0"/>
        <w:adjustRightInd w:val="0"/>
        <w:ind w:firstLine="720"/>
        <w:jc w:val="both"/>
      </w:pPr>
      <w:bookmarkStart w:id="9" w:name="sub_423"/>
      <w:bookmarkEnd w:id="8"/>
      <w:r w:rsidRPr="00354E19">
        <w:t>в) наличие в заявлении нецензурных либо оскорбительных выражений, угроз жи</w:t>
      </w:r>
      <w:r w:rsidRPr="00354E19">
        <w:t>з</w:t>
      </w:r>
      <w:r w:rsidRPr="00354E19">
        <w:t>ни, здоровью и имуществу должностных лиц, а также членов их семей.</w:t>
      </w:r>
    </w:p>
    <w:bookmarkEnd w:id="9"/>
    <w:p w14:paraId="18470826" w14:textId="77777777" w:rsidR="00672FD7" w:rsidRPr="00354E19" w:rsidRDefault="00672FD7" w:rsidP="00672FD7">
      <w:pPr>
        <w:autoSpaceDE w:val="0"/>
        <w:autoSpaceDN w:val="0"/>
        <w:adjustRightInd w:val="0"/>
        <w:ind w:firstLine="709"/>
        <w:jc w:val="both"/>
      </w:pPr>
      <w:r w:rsidRPr="00354E19">
        <w:t>3</w:t>
      </w:r>
      <w:r w:rsidR="00907D90" w:rsidRPr="00354E19">
        <w:t>8</w:t>
      </w:r>
      <w:r w:rsidRPr="00354E19">
        <w:t xml:space="preserve">. В случае отказа в приеме документов, поданных через организации почтовой связи, </w:t>
      </w:r>
      <w:r w:rsidR="007016C1" w:rsidRPr="00354E19">
        <w:t>а</w:t>
      </w:r>
      <w:r w:rsidR="0000394F" w:rsidRPr="00354E19">
        <w:t>дминистрация</w:t>
      </w:r>
      <w:r w:rsidR="00241BAF" w:rsidRPr="00354E19">
        <w:t xml:space="preserve"> не позднее </w:t>
      </w:r>
      <w:r w:rsidR="00E63ED3" w:rsidRPr="00354E19">
        <w:t>двух</w:t>
      </w:r>
      <w:r w:rsidRPr="00354E19">
        <w:t xml:space="preserve"> календарных дней со дня регистрации заявления</w:t>
      </w:r>
      <w:r w:rsidR="00B229B7" w:rsidRPr="00354E19">
        <w:t xml:space="preserve"> и документов </w:t>
      </w:r>
      <w:r w:rsidRPr="00354E19">
        <w:t xml:space="preserve">направляет заявителю </w:t>
      </w:r>
      <w:r w:rsidR="00B229B7" w:rsidRPr="00354E19">
        <w:t xml:space="preserve">почтовым отправлением </w:t>
      </w:r>
      <w:r w:rsidR="00ED6651" w:rsidRPr="00354E19">
        <w:t xml:space="preserve">извещение </w:t>
      </w:r>
      <w:r w:rsidRPr="00354E19">
        <w:t>об отказе</w:t>
      </w:r>
      <w:r w:rsidR="00F33B7F" w:rsidRPr="00354E19">
        <w:t xml:space="preserve"> </w:t>
      </w:r>
      <w:r w:rsidRPr="00354E19">
        <w:t>с указ</w:t>
      </w:r>
      <w:r w:rsidRPr="00354E19">
        <w:t>а</w:t>
      </w:r>
      <w:r w:rsidRPr="00354E19">
        <w:t xml:space="preserve">нием причин </w:t>
      </w:r>
      <w:r w:rsidR="00B229B7" w:rsidRPr="00354E19">
        <w:t>возврата</w:t>
      </w:r>
      <w:r w:rsidR="00F33B7F" w:rsidRPr="00354E19">
        <w:t xml:space="preserve"> с приложением представленных документов</w:t>
      </w:r>
      <w:r w:rsidRPr="00354E19">
        <w:t xml:space="preserve">. </w:t>
      </w:r>
    </w:p>
    <w:p w14:paraId="781057C4" w14:textId="77777777" w:rsidR="00ED6651" w:rsidRPr="00354E19" w:rsidRDefault="00672FD7" w:rsidP="00ED6651">
      <w:pPr>
        <w:autoSpaceDE w:val="0"/>
        <w:autoSpaceDN w:val="0"/>
        <w:adjustRightInd w:val="0"/>
        <w:ind w:firstLine="709"/>
        <w:jc w:val="both"/>
      </w:pPr>
      <w:r w:rsidRPr="00354E19">
        <w:t>3</w:t>
      </w:r>
      <w:r w:rsidR="00241BAF" w:rsidRPr="00354E19">
        <w:t>9</w:t>
      </w:r>
      <w:r w:rsidRPr="00354E19">
        <w:t xml:space="preserve">. В случае отказа в приеме документов, поданных в </w:t>
      </w:r>
      <w:r w:rsidR="007016C1" w:rsidRPr="00354E19">
        <w:t>администрацию</w:t>
      </w:r>
      <w:r w:rsidRPr="00354E19">
        <w:t xml:space="preserve"> путем ли</w:t>
      </w:r>
      <w:r w:rsidRPr="00354E19">
        <w:t>ч</w:t>
      </w:r>
      <w:r w:rsidRPr="00354E19">
        <w:t xml:space="preserve">ного обращения, должностное лицо </w:t>
      </w:r>
      <w:r w:rsidR="00AE7867" w:rsidRPr="00354E19">
        <w:t>уполномоченного органа</w:t>
      </w:r>
      <w:r w:rsidR="00ED6651" w:rsidRPr="00354E19">
        <w:t>,</w:t>
      </w:r>
      <w:r w:rsidRPr="00354E19">
        <w:t xml:space="preserve"> в случае согласия заявителя устно доводит до сведения заявителя основания отказа в приеме документов. </w:t>
      </w:r>
      <w:r w:rsidR="00B229B7" w:rsidRPr="00354E19">
        <w:t>Н</w:t>
      </w:r>
      <w:r w:rsidR="00E63ED3" w:rsidRPr="00354E19">
        <w:t>е позднее двух</w:t>
      </w:r>
      <w:r w:rsidR="00ED6651" w:rsidRPr="00354E19">
        <w:t xml:space="preserve"> календарных дней со дня регистрации заявления </w:t>
      </w:r>
      <w:r w:rsidR="00B229B7" w:rsidRPr="00354E19">
        <w:t xml:space="preserve">и документов </w:t>
      </w:r>
      <w:r w:rsidR="00ED6651" w:rsidRPr="00354E19">
        <w:t xml:space="preserve">направляет заявителю </w:t>
      </w:r>
      <w:r w:rsidR="00B229B7" w:rsidRPr="00354E19">
        <w:t xml:space="preserve">почтовым отправлением </w:t>
      </w:r>
      <w:r w:rsidR="00ED6651" w:rsidRPr="00354E19">
        <w:t>извещение об отказе с указанием причин возврата</w:t>
      </w:r>
      <w:r w:rsidR="00AE2BAE" w:rsidRPr="00354E19">
        <w:t xml:space="preserve"> </w:t>
      </w:r>
      <w:r w:rsidR="00F33B7F" w:rsidRPr="00354E19">
        <w:t xml:space="preserve">с приложением представленных документов </w:t>
      </w:r>
      <w:r w:rsidR="00ED6651" w:rsidRPr="00354E19">
        <w:t xml:space="preserve">либо по обращению </w:t>
      </w:r>
      <w:r w:rsidR="001E5165" w:rsidRPr="00354E19">
        <w:t>заявителя</w:t>
      </w:r>
      <w:r w:rsidR="00ED6651" w:rsidRPr="00354E19">
        <w:t xml:space="preserve"> вручает их ему лично.</w:t>
      </w:r>
    </w:p>
    <w:p w14:paraId="260402B9" w14:textId="77777777" w:rsidR="00672FD7" w:rsidRPr="00354E19" w:rsidRDefault="00241BAF" w:rsidP="00672FD7">
      <w:pPr>
        <w:widowControl w:val="0"/>
        <w:autoSpaceDE w:val="0"/>
        <w:autoSpaceDN w:val="0"/>
        <w:adjustRightInd w:val="0"/>
        <w:ind w:firstLine="709"/>
        <w:jc w:val="both"/>
      </w:pPr>
      <w:r w:rsidRPr="00354E19">
        <w:t>40</w:t>
      </w:r>
      <w:r w:rsidR="00672FD7" w:rsidRPr="00354E19">
        <w:t xml:space="preserve">. </w:t>
      </w:r>
      <w:proofErr w:type="gramStart"/>
      <w:r w:rsidR="00672FD7" w:rsidRPr="00354E19">
        <w:t>В случае отказа в приеме заявления и документов, поданных в форме электро</w:t>
      </w:r>
      <w:r w:rsidR="00672FD7" w:rsidRPr="00354E19">
        <w:t>н</w:t>
      </w:r>
      <w:r w:rsidR="00672FD7" w:rsidRPr="00354E19">
        <w:t>ных документов, заявителю с использова</w:t>
      </w:r>
      <w:r w:rsidRPr="00354E19">
        <w:t xml:space="preserve">нием сети «Интернет» в течение </w:t>
      </w:r>
      <w:r w:rsidR="00E63ED3" w:rsidRPr="00354E19">
        <w:t>двух</w:t>
      </w:r>
      <w:r w:rsidR="00672FD7" w:rsidRPr="00354E19">
        <w:t xml:space="preserve"> календа</w:t>
      </w:r>
      <w:r w:rsidR="00672FD7" w:rsidRPr="00354E19">
        <w:t>р</w:t>
      </w:r>
      <w:r w:rsidR="00672FD7" w:rsidRPr="00354E19">
        <w:t>ных дней со дня получения заявления и документов, поданных в форме электронных д</w:t>
      </w:r>
      <w:r w:rsidR="00672FD7" w:rsidRPr="00354E19">
        <w:t>о</w:t>
      </w:r>
      <w:r w:rsidR="00672FD7" w:rsidRPr="00354E19">
        <w:t>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14:paraId="02E94B40" w14:textId="02863E53" w:rsidR="00324E10" w:rsidRDefault="00241BAF" w:rsidP="00324E10">
      <w:pPr>
        <w:widowControl w:val="0"/>
        <w:autoSpaceDE w:val="0"/>
        <w:autoSpaceDN w:val="0"/>
        <w:adjustRightInd w:val="0"/>
        <w:ind w:firstLine="709"/>
        <w:jc w:val="both"/>
      </w:pPr>
      <w:r w:rsidRPr="00354E19">
        <w:t>41</w:t>
      </w:r>
      <w:r w:rsidR="00672FD7" w:rsidRPr="00354E19">
        <w:t>.</w:t>
      </w:r>
      <w:r w:rsidR="00324E10" w:rsidRPr="00354E19">
        <w:t xml:space="preserve"> Отказ в приеме документов не препятствует повторному обращению заявителя в порядке, установленном </w:t>
      </w:r>
      <w:hyperlink r:id="rId18" w:history="1">
        <w:r w:rsidR="00324E10" w:rsidRPr="00354E19">
          <w:rPr>
            <w:rStyle w:val="a7"/>
            <w:color w:val="auto"/>
            <w:u w:val="none"/>
          </w:rPr>
          <w:t xml:space="preserve">пунктом </w:t>
        </w:r>
      </w:hyperlink>
      <w:r w:rsidR="009B2CCE" w:rsidRPr="00354E19">
        <w:t>8</w:t>
      </w:r>
      <w:r w:rsidR="003C5D74" w:rsidRPr="00354E19">
        <w:t>0</w:t>
      </w:r>
      <w:r w:rsidR="00E468CC" w:rsidRPr="00354E19">
        <w:t xml:space="preserve"> </w:t>
      </w:r>
      <w:r w:rsidRPr="00354E19">
        <w:t>а</w:t>
      </w:r>
      <w:r w:rsidR="00324E10" w:rsidRPr="00354E19">
        <w:t xml:space="preserve">дминистративного регламента. </w:t>
      </w:r>
    </w:p>
    <w:p w14:paraId="73119E3C" w14:textId="77777777" w:rsidR="00E61908" w:rsidRPr="00354E19" w:rsidRDefault="00E61908" w:rsidP="00324E10">
      <w:pPr>
        <w:widowControl w:val="0"/>
        <w:autoSpaceDE w:val="0"/>
        <w:autoSpaceDN w:val="0"/>
        <w:adjustRightInd w:val="0"/>
        <w:ind w:firstLine="709"/>
        <w:jc w:val="both"/>
      </w:pPr>
    </w:p>
    <w:p w14:paraId="3E3DF9EC" w14:textId="77777777" w:rsidR="00177AD6" w:rsidRPr="00354E19" w:rsidRDefault="00177AD6" w:rsidP="00177AD6">
      <w:pPr>
        <w:autoSpaceDE w:val="0"/>
        <w:autoSpaceDN w:val="0"/>
        <w:adjustRightInd w:val="0"/>
        <w:ind w:firstLine="720"/>
        <w:jc w:val="center"/>
        <w:outlineLvl w:val="2"/>
      </w:pPr>
      <w:r w:rsidRPr="00354E19">
        <w:t xml:space="preserve">Глава 12. </w:t>
      </w:r>
      <w:r w:rsidRPr="00354E19">
        <w:rPr>
          <w:caps/>
        </w:rPr>
        <w:t>Исчерпывающий перечень оснований для приостано</w:t>
      </w:r>
      <w:r w:rsidRPr="00354E19">
        <w:rPr>
          <w:caps/>
        </w:rPr>
        <w:t>в</w:t>
      </w:r>
      <w:r w:rsidRPr="00354E19">
        <w:rPr>
          <w:caps/>
        </w:rPr>
        <w:t xml:space="preserve">ления или отказа в предоставлении </w:t>
      </w:r>
      <w:r w:rsidR="008B1F0C" w:rsidRPr="00354E19">
        <w:rPr>
          <w:caps/>
        </w:rPr>
        <w:t>муниципальн</w:t>
      </w:r>
      <w:r w:rsidRPr="00354E19">
        <w:rPr>
          <w:caps/>
        </w:rPr>
        <w:t>ой услуги</w:t>
      </w:r>
    </w:p>
    <w:p w14:paraId="6AA9AEF8" w14:textId="77777777" w:rsidR="00FA0502" w:rsidRPr="00354E19" w:rsidRDefault="00FA0502" w:rsidP="007556DF">
      <w:pPr>
        <w:autoSpaceDE w:val="0"/>
        <w:autoSpaceDN w:val="0"/>
        <w:adjustRightInd w:val="0"/>
        <w:ind w:firstLine="709"/>
        <w:jc w:val="center"/>
        <w:outlineLvl w:val="2"/>
      </w:pPr>
    </w:p>
    <w:p w14:paraId="0AAA50F0" w14:textId="704266FA" w:rsidR="006E6F68" w:rsidRPr="00354E19" w:rsidRDefault="00241BAF" w:rsidP="009B50E2">
      <w:pPr>
        <w:ind w:firstLine="567"/>
        <w:jc w:val="both"/>
      </w:pPr>
      <w:r w:rsidRPr="00354E19">
        <w:t>42</w:t>
      </w:r>
      <w:r w:rsidR="00430EE1" w:rsidRPr="00354E19">
        <w:t xml:space="preserve">. </w:t>
      </w:r>
      <w:proofErr w:type="gramStart"/>
      <w:r w:rsidR="003973E8" w:rsidRPr="00354E19">
        <w:t>Предоставление муниципальной услуги приостанавливается в случае</w:t>
      </w:r>
      <w:r w:rsidR="009B50E2" w:rsidRPr="00354E19">
        <w:t>, если на д</w:t>
      </w:r>
      <w:r w:rsidR="009B50E2" w:rsidRPr="00354E19">
        <w:t>а</w:t>
      </w:r>
      <w:r w:rsidR="009B50E2" w:rsidRPr="00354E19">
        <w:t xml:space="preserve">ту поступления в </w:t>
      </w:r>
      <w:r w:rsidR="0044521C" w:rsidRPr="00354E19">
        <w:t>администра</w:t>
      </w:r>
      <w:r w:rsidR="006E6F68" w:rsidRPr="00354E19">
        <w:t xml:space="preserve">цию заявления </w:t>
      </w:r>
      <w:r w:rsidR="009B50E2" w:rsidRPr="00354E19">
        <w:t>о предварительном согласовании предоста</w:t>
      </w:r>
      <w:r w:rsidR="009B50E2" w:rsidRPr="00354E19">
        <w:t>в</w:t>
      </w:r>
      <w:r w:rsidR="009B50E2" w:rsidRPr="00354E19">
        <w:t>ления земельного участка, образование которого предусмотрено приложенной к этому з</w:t>
      </w:r>
      <w:r w:rsidR="009B50E2" w:rsidRPr="00354E19">
        <w:t>а</w:t>
      </w:r>
      <w:r w:rsidR="009B50E2" w:rsidRPr="00354E19">
        <w:t>явлению схемой расположения земельного участка, на рассмотрении находится предста</w:t>
      </w:r>
      <w:r w:rsidR="009B50E2" w:rsidRPr="00354E19">
        <w:t>в</w:t>
      </w:r>
      <w:r w:rsidR="009B50E2" w:rsidRPr="00354E19">
        <w:t>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6E6F68" w:rsidRPr="00354E19">
        <w:t>астично или полностью совпадает.</w:t>
      </w:r>
      <w:r w:rsidR="009B50E2" w:rsidRPr="00354E19">
        <w:t xml:space="preserve"> </w:t>
      </w:r>
      <w:proofErr w:type="gramEnd"/>
    </w:p>
    <w:p w14:paraId="42EFCFCB" w14:textId="77777777" w:rsidR="009B50E2" w:rsidRPr="00354E19" w:rsidRDefault="009B50E2" w:rsidP="009B50E2">
      <w:pPr>
        <w:ind w:firstLine="567"/>
        <w:jc w:val="both"/>
      </w:pPr>
      <w:r w:rsidRPr="00354E19">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w:t>
      </w:r>
      <w:r w:rsidRPr="00354E19">
        <w:t>р</w:t>
      </w:r>
      <w:r w:rsidRPr="00354E19">
        <w:lastRenderedPageBreak/>
        <w:t>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0378F7" w14:textId="77777777" w:rsidR="009B50E2" w:rsidRPr="00354E19" w:rsidRDefault="009B50E2" w:rsidP="009B50E2">
      <w:pPr>
        <w:ind w:firstLine="567"/>
        <w:jc w:val="both"/>
      </w:pPr>
      <w:bookmarkStart w:id="10" w:name="sub_3915150"/>
      <w:r w:rsidRPr="00354E19">
        <w:t>Основанием для приостановления муниципальной услуги также является то, что е</w:t>
      </w:r>
      <w:r w:rsidRPr="00354E19">
        <w:t>с</w:t>
      </w:r>
      <w:r w:rsidRPr="00354E19">
        <w:t>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w:t>
      </w:r>
      <w:r w:rsidRPr="00354E19">
        <w:t>б</w:t>
      </w:r>
      <w:r w:rsidRPr="00354E19">
        <w:t>ходимых для образования испрашиваемого земельного участка или уточнения его границ.</w:t>
      </w:r>
    </w:p>
    <w:bookmarkEnd w:id="10"/>
    <w:p w14:paraId="71444384" w14:textId="77777777" w:rsidR="00283E1C" w:rsidRPr="00354E19" w:rsidRDefault="00241BAF" w:rsidP="00283E1C">
      <w:pPr>
        <w:widowControl w:val="0"/>
        <w:ind w:firstLine="567"/>
        <w:jc w:val="both"/>
      </w:pPr>
      <w:r w:rsidRPr="00354E19">
        <w:t>43</w:t>
      </w:r>
      <w:r w:rsidR="00940509" w:rsidRPr="00354E19">
        <w:t>.</w:t>
      </w:r>
      <w:r w:rsidR="00FA0502" w:rsidRPr="00354E19">
        <w:t xml:space="preserve"> </w:t>
      </w:r>
      <w:r w:rsidR="00283E1C" w:rsidRPr="00354E19">
        <w:t>Решение об отказе в предоставлении муниципальной услуги принимается при наличии хотя бы одного из следующих оснований:</w:t>
      </w:r>
    </w:p>
    <w:p w14:paraId="62DF0A19" w14:textId="77777777" w:rsidR="00283E1C" w:rsidRPr="00354E19" w:rsidRDefault="00375D9A" w:rsidP="00283E1C">
      <w:pPr>
        <w:tabs>
          <w:tab w:val="left" w:pos="851"/>
        </w:tabs>
        <w:ind w:firstLine="567"/>
        <w:jc w:val="both"/>
      </w:pPr>
      <w:r w:rsidRPr="00354E19">
        <w:t>1</w:t>
      </w:r>
      <w:r w:rsidR="00283E1C" w:rsidRPr="00354E19">
        <w:t xml:space="preserve">) схема расположения земельного участка, приложенная к заявлению </w:t>
      </w:r>
      <w:r w:rsidR="00283E1C" w:rsidRPr="00354E19">
        <w:br/>
        <w:t xml:space="preserve">о предварительном согласовании предоставления земельного участка, не может быть утверждена по следующим основаниям: </w:t>
      </w:r>
    </w:p>
    <w:p w14:paraId="219357B2" w14:textId="77777777" w:rsidR="00283E1C" w:rsidRPr="00354E19" w:rsidRDefault="00283E1C" w:rsidP="00283E1C">
      <w:pPr>
        <w:ind w:firstLine="567"/>
        <w:jc w:val="both"/>
      </w:pPr>
      <w:bookmarkStart w:id="11" w:name="sub_111110161"/>
      <w:r w:rsidRPr="00354E19">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980FBF" w14:textId="77777777" w:rsidR="00283E1C" w:rsidRPr="00354E19" w:rsidRDefault="00283E1C" w:rsidP="00283E1C">
      <w:pPr>
        <w:ind w:firstLine="567"/>
        <w:jc w:val="both"/>
      </w:pPr>
      <w:bookmarkStart w:id="12" w:name="sub_111110162"/>
      <w:bookmarkEnd w:id="11"/>
      <w:r w:rsidRPr="00354E19">
        <w:t>б) полное или частичное совпадение местоположения земельного участка, образов</w:t>
      </w:r>
      <w:r w:rsidRPr="00354E19">
        <w:t>а</w:t>
      </w:r>
      <w:r w:rsidRPr="00354E19">
        <w:t>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0A0E22F" w14:textId="77777777" w:rsidR="00283E1C" w:rsidRPr="00354E19" w:rsidRDefault="00283E1C" w:rsidP="00283E1C">
      <w:pPr>
        <w:ind w:firstLine="567"/>
        <w:jc w:val="both"/>
      </w:pPr>
      <w:bookmarkStart w:id="13" w:name="sub_111110163"/>
      <w:bookmarkEnd w:id="12"/>
      <w:r w:rsidRPr="00354E19">
        <w:t>в) разработка схемы расположения земельного участка с нарушением предусмотре</w:t>
      </w:r>
      <w:r w:rsidRPr="00354E19">
        <w:t>н</w:t>
      </w:r>
      <w:r w:rsidRPr="00354E19">
        <w:t>ных статьей 11.9 Земельного кодекса Российской Федерации требований к образуемым земельным участкам;</w:t>
      </w:r>
    </w:p>
    <w:p w14:paraId="17121013" w14:textId="77777777" w:rsidR="00283E1C" w:rsidRPr="00354E19" w:rsidRDefault="00283E1C" w:rsidP="00283E1C">
      <w:pPr>
        <w:ind w:firstLine="567"/>
        <w:jc w:val="both"/>
      </w:pPr>
      <w:bookmarkStart w:id="14" w:name="sub_111110164"/>
      <w:bookmarkEnd w:id="13"/>
      <w:r w:rsidRPr="00354E19">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w:t>
      </w:r>
      <w:r w:rsidRPr="00354E19">
        <w:t>я</w:t>
      </w:r>
      <w:r w:rsidRPr="00354E19">
        <w:t>емой природной территории;</w:t>
      </w:r>
    </w:p>
    <w:p w14:paraId="2AFF6B11" w14:textId="77777777" w:rsidR="00283E1C" w:rsidRPr="00354E19" w:rsidRDefault="00283E1C" w:rsidP="00283E1C">
      <w:pPr>
        <w:ind w:firstLine="567"/>
        <w:jc w:val="both"/>
      </w:pPr>
      <w:bookmarkStart w:id="15" w:name="sub_111110165"/>
      <w:bookmarkEnd w:id="14"/>
      <w:r w:rsidRPr="00354E19">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15"/>
    </w:p>
    <w:p w14:paraId="23BB2D90" w14:textId="77777777" w:rsidR="00283E1C" w:rsidRPr="00354E19" w:rsidRDefault="00375D9A" w:rsidP="00283E1C">
      <w:pPr>
        <w:widowControl w:val="0"/>
        <w:ind w:firstLine="567"/>
        <w:jc w:val="both"/>
      </w:pPr>
      <w:bookmarkStart w:id="16" w:name="sub_391582"/>
      <w:r w:rsidRPr="00354E19">
        <w:t>2</w:t>
      </w:r>
      <w:r w:rsidR="00283E1C" w:rsidRPr="00354E19">
        <w:t xml:space="preserve">) земельный участок, который предстоит образовать, не может быть предоставлен заявителю по следующим основаниям: </w:t>
      </w:r>
    </w:p>
    <w:p w14:paraId="5ECFC49A" w14:textId="77777777" w:rsidR="00283E1C" w:rsidRPr="00354E19" w:rsidRDefault="00283E1C" w:rsidP="00283E1C">
      <w:pPr>
        <w:ind w:firstLine="567"/>
        <w:jc w:val="both"/>
      </w:pPr>
      <w:r w:rsidRPr="00354E19">
        <w:t>-с заявлением о предоставлении земельного участка обратилось лицо, которое в с</w:t>
      </w:r>
      <w:r w:rsidRPr="00354E19">
        <w:t>о</w:t>
      </w:r>
      <w:r w:rsidRPr="00354E19">
        <w:t>ответствии с земельным законодательством не имеет права на приобретение земельного участка без проведения торгов;</w:t>
      </w:r>
    </w:p>
    <w:p w14:paraId="63B6393C" w14:textId="77777777" w:rsidR="00283E1C" w:rsidRPr="00354E19" w:rsidRDefault="00283E1C" w:rsidP="00283E1C">
      <w:pPr>
        <w:ind w:firstLine="567"/>
        <w:jc w:val="both"/>
      </w:pPr>
      <w:bookmarkStart w:id="17" w:name="sub_391612"/>
      <w:proofErr w:type="gramStart"/>
      <w:r w:rsidRPr="00354E19">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54E19">
        <w:t>а</w:t>
      </w:r>
      <w:r w:rsidRPr="00354E19">
        <w:t>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0BEA536" w14:textId="77777777" w:rsidR="00283E1C" w:rsidRPr="00354E19" w:rsidRDefault="00283E1C" w:rsidP="00283E1C">
      <w:pPr>
        <w:ind w:firstLine="567"/>
        <w:jc w:val="both"/>
      </w:pPr>
      <w:bookmarkStart w:id="18" w:name="sub_391613"/>
      <w:bookmarkEnd w:id="17"/>
      <w:proofErr w:type="gramStart"/>
      <w:r w:rsidRPr="00354E19">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354E19">
        <w:t>д</w:t>
      </w:r>
      <w:r w:rsidRPr="00354E19">
        <w:t>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w:t>
      </w:r>
      <w:r w:rsidRPr="00354E19">
        <w:t>в</w:t>
      </w:r>
      <w:r w:rsidRPr="00354E19">
        <w:t>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0CD4F079" w14:textId="77777777" w:rsidR="00283E1C" w:rsidRPr="00354E19" w:rsidRDefault="00283E1C" w:rsidP="00283E1C">
      <w:pPr>
        <w:ind w:firstLine="567"/>
        <w:jc w:val="both"/>
      </w:pPr>
      <w:bookmarkStart w:id="19" w:name="sub_391614"/>
      <w:bookmarkEnd w:id="18"/>
      <w:proofErr w:type="gramStart"/>
      <w:r w:rsidRPr="00354E19">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w:t>
      </w:r>
      <w:r w:rsidRPr="00354E19">
        <w:t>т</w:t>
      </w:r>
      <w:r w:rsidRPr="00354E19">
        <w:t>ренный пунктом 3 статьи 39.36 Земельного кодекса Российской Федерации, и это не пр</w:t>
      </w:r>
      <w:r w:rsidRPr="00354E19">
        <w:t>е</w:t>
      </w:r>
      <w:r w:rsidRPr="00354E19">
        <w:t>пятствует</w:t>
      </w:r>
      <w:proofErr w:type="gramEnd"/>
      <w:r w:rsidRPr="00354E19">
        <w:t xml:space="preserve"> использованию земельного участка в соответствии с его разрешенным испол</w:t>
      </w:r>
      <w:r w:rsidRPr="00354E19">
        <w:t>ь</w:t>
      </w:r>
      <w:r w:rsidRPr="00354E19">
        <w:t>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019FBFD" w14:textId="77777777" w:rsidR="00283E1C" w:rsidRPr="00354E19" w:rsidRDefault="00283E1C" w:rsidP="00283E1C">
      <w:pPr>
        <w:ind w:firstLine="567"/>
        <w:jc w:val="both"/>
      </w:pPr>
      <w:bookmarkStart w:id="20" w:name="sub_391615"/>
      <w:bookmarkEnd w:id="19"/>
      <w:proofErr w:type="gramStart"/>
      <w:r w:rsidRPr="00354E19">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w:t>
      </w:r>
      <w:r w:rsidRPr="00354E19">
        <w:t>о</w:t>
      </w:r>
      <w:r w:rsidRPr="00354E19">
        <w:t>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54E19">
        <w:t xml:space="preserve"> строительства;</w:t>
      </w:r>
    </w:p>
    <w:p w14:paraId="5FE5154A" w14:textId="77777777" w:rsidR="00283E1C" w:rsidRPr="00354E19" w:rsidRDefault="00283E1C" w:rsidP="00283E1C">
      <w:pPr>
        <w:ind w:firstLine="567"/>
        <w:jc w:val="both"/>
      </w:pPr>
      <w:bookmarkStart w:id="21" w:name="sub_391616"/>
      <w:bookmarkEnd w:id="20"/>
      <w:r w:rsidRPr="00354E19">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54E19">
        <w:t>с</w:t>
      </w:r>
      <w:r w:rsidRPr="00354E19">
        <w:t>кается на праве, указанном в заявлении о предоставлении земельного участка;</w:t>
      </w:r>
    </w:p>
    <w:p w14:paraId="726EA5CD" w14:textId="77777777" w:rsidR="00283E1C" w:rsidRPr="00354E19" w:rsidRDefault="00283E1C" w:rsidP="00283E1C">
      <w:pPr>
        <w:ind w:firstLine="567"/>
        <w:jc w:val="both"/>
      </w:pPr>
      <w:bookmarkStart w:id="22" w:name="sub_391617"/>
      <w:bookmarkEnd w:id="21"/>
      <w:proofErr w:type="gramStart"/>
      <w:r w:rsidRPr="00354E19">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54E19">
        <w:t>с</w:t>
      </w:r>
      <w:r w:rsidRPr="00354E19">
        <w:t>ли заявитель обратился с заявлением о предоставлении земельного участка в собстве</w:t>
      </w:r>
      <w:r w:rsidRPr="00354E19">
        <w:t>н</w:t>
      </w:r>
      <w:r w:rsidRPr="00354E19">
        <w:t>ность, постоянное (бессрочное) пользование или с заявлением о предоставлении земел</w:t>
      </w:r>
      <w:r w:rsidRPr="00354E19">
        <w:t>ь</w:t>
      </w:r>
      <w:r w:rsidRPr="00354E19">
        <w:t>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54E19">
        <w:t xml:space="preserve"> целей резервирования;</w:t>
      </w:r>
    </w:p>
    <w:p w14:paraId="19DB9539" w14:textId="77777777" w:rsidR="00283E1C" w:rsidRPr="00354E19" w:rsidRDefault="00283E1C" w:rsidP="00283E1C">
      <w:pPr>
        <w:ind w:firstLine="567"/>
        <w:jc w:val="both"/>
      </w:pPr>
      <w:bookmarkStart w:id="23" w:name="sub_391618"/>
      <w:bookmarkEnd w:id="22"/>
      <w:proofErr w:type="gramStart"/>
      <w:r w:rsidRPr="00354E19">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54E19">
        <w:t>о</w:t>
      </w:r>
      <w:r w:rsidRPr="00354E19">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54E19">
        <w:t>е</w:t>
      </w:r>
      <w:r w:rsidRPr="00354E19">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7F866FA" w14:textId="77777777" w:rsidR="00283E1C" w:rsidRPr="00354E19" w:rsidRDefault="00283E1C" w:rsidP="00283E1C">
      <w:pPr>
        <w:ind w:firstLine="567"/>
        <w:jc w:val="both"/>
      </w:pPr>
      <w:bookmarkStart w:id="24" w:name="sub_391619"/>
      <w:bookmarkEnd w:id="23"/>
      <w:proofErr w:type="gramStart"/>
      <w:r w:rsidRPr="00354E19">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54E19">
        <w:t>о</w:t>
      </w:r>
      <w:r w:rsidRPr="00354E19">
        <w:t>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w:t>
      </w:r>
      <w:r w:rsidRPr="00354E19">
        <w:t>е</w:t>
      </w:r>
      <w:r w:rsidRPr="00354E19">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54E19">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93524C" w14:textId="77777777" w:rsidR="00283E1C" w:rsidRPr="00354E19" w:rsidRDefault="00283E1C" w:rsidP="00283E1C">
      <w:pPr>
        <w:ind w:firstLine="567"/>
        <w:jc w:val="both"/>
      </w:pPr>
      <w:bookmarkStart w:id="25" w:name="sub_3916110"/>
      <w:bookmarkEnd w:id="24"/>
      <w:proofErr w:type="gramStart"/>
      <w:r w:rsidRPr="00354E19">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w:t>
      </w:r>
      <w:r w:rsidRPr="00354E19">
        <w:t>о</w:t>
      </w:r>
      <w:r w:rsidRPr="00354E19">
        <w:t>го значения, за исключением случаев, если с заявлением о предоставлении в аренду</w:t>
      </w:r>
      <w:proofErr w:type="gramEnd"/>
      <w:r w:rsidRPr="00354E19">
        <w:t xml:space="preserve"> з</w:t>
      </w:r>
      <w:r w:rsidRPr="00354E19">
        <w:t>е</w:t>
      </w:r>
      <w:r w:rsidRPr="00354E19">
        <w:t>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w:t>
      </w:r>
      <w:r w:rsidRPr="00354E19">
        <w:t>а</w:t>
      </w:r>
      <w:r w:rsidRPr="00354E19">
        <w:t>тельство данного лица по строительству указанных объектов;</w:t>
      </w:r>
    </w:p>
    <w:p w14:paraId="41C90068" w14:textId="77777777" w:rsidR="00283E1C" w:rsidRPr="00354E19" w:rsidRDefault="00283E1C" w:rsidP="00283E1C">
      <w:pPr>
        <w:ind w:firstLine="567"/>
        <w:jc w:val="both"/>
      </w:pPr>
      <w:bookmarkStart w:id="26" w:name="sub_3916111"/>
      <w:bookmarkEnd w:id="25"/>
      <w:r w:rsidRPr="00354E19">
        <w:t xml:space="preserve">-указанный в заявлении о предоставлении земельного участка земельный участок является предметом аукциона, </w:t>
      </w:r>
      <w:proofErr w:type="gramStart"/>
      <w:r w:rsidRPr="00354E19">
        <w:t>извещение</w:t>
      </w:r>
      <w:proofErr w:type="gramEnd"/>
      <w:r w:rsidRPr="00354E19">
        <w:t xml:space="preserve"> о проведении которого размещено в соотве</w:t>
      </w:r>
      <w:r w:rsidRPr="00354E19">
        <w:t>т</w:t>
      </w:r>
      <w:r w:rsidRPr="00354E19">
        <w:t>ствии с пунктом 19 статьи 39.11 Земельного кодекса Российской Федерации;</w:t>
      </w:r>
    </w:p>
    <w:p w14:paraId="5721649B" w14:textId="77777777" w:rsidR="00283E1C" w:rsidRPr="00354E19" w:rsidRDefault="00283E1C" w:rsidP="00283E1C">
      <w:pPr>
        <w:ind w:firstLine="567"/>
        <w:jc w:val="both"/>
      </w:pPr>
      <w:bookmarkStart w:id="27" w:name="sub_3916112"/>
      <w:bookmarkEnd w:id="26"/>
      <w:proofErr w:type="gramStart"/>
      <w:r w:rsidRPr="00354E19">
        <w:t>-в отношении земельного участка, указанного в заявлении о его предоставлении, п</w:t>
      </w:r>
      <w:r w:rsidRPr="00354E19">
        <w:t>о</w:t>
      </w:r>
      <w:r w:rsidRPr="00354E19">
        <w:t>ступило предусмотренное подпунктом  6 пункта 4 статьи 39.11  Земельного кодекса Ро</w:t>
      </w:r>
      <w:r w:rsidRPr="00354E19">
        <w:t>с</w:t>
      </w:r>
      <w:r w:rsidRPr="00354E19">
        <w:t>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w:t>
      </w:r>
      <w:r w:rsidRPr="00354E19">
        <w:t>о</w:t>
      </w:r>
      <w:r w:rsidRPr="00354E19">
        <w:t>ван в соответствии с подпунктом 4 пункта 4 статьи 39.11 Земельного кодекса Российской Федерации и уполномоченным органом</w:t>
      </w:r>
      <w:proofErr w:type="gramEnd"/>
      <w:r w:rsidRPr="00354E19">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1D6B72" w14:textId="77777777" w:rsidR="00283E1C" w:rsidRPr="00354E19" w:rsidRDefault="00283E1C" w:rsidP="00283E1C">
      <w:pPr>
        <w:ind w:firstLine="567"/>
        <w:jc w:val="both"/>
      </w:pPr>
      <w:bookmarkStart w:id="28" w:name="sub_3916113"/>
      <w:bookmarkEnd w:id="27"/>
      <w:r w:rsidRPr="00354E19">
        <w:t>-в отношении земельного участка, указанного в заявлен</w:t>
      </w:r>
      <w:proofErr w:type="gramStart"/>
      <w:r w:rsidRPr="00354E19">
        <w:t>ии о е</w:t>
      </w:r>
      <w:proofErr w:type="gramEnd"/>
      <w:r w:rsidRPr="00354E19">
        <w:t>го предоставлении, опубликовано и размещено в соответствии с подпунктом 1 пункта 1 статьи 39.18 Земел</w:t>
      </w:r>
      <w:r w:rsidRPr="00354E19">
        <w:t>ь</w:t>
      </w:r>
      <w:r w:rsidRPr="00354E19">
        <w:t xml:space="preserve">ного кодекса Российской Федерации извещение о предоставлении земельного участка для </w:t>
      </w:r>
      <w:r w:rsidRPr="00354E19">
        <w:lastRenderedPageBreak/>
        <w:t>индивидуального жилищного строительства, ведения личного подсобного хозяйства, с</w:t>
      </w:r>
      <w:r w:rsidRPr="00354E19">
        <w:t>а</w:t>
      </w:r>
      <w:r w:rsidRPr="00354E19">
        <w:t>доводства, дачного хозяйства или осуществления крестьянским (фермерским) хозяйством его деятельности;</w:t>
      </w:r>
    </w:p>
    <w:p w14:paraId="7EAFC5C8" w14:textId="77777777" w:rsidR="00283E1C" w:rsidRPr="00354E19" w:rsidRDefault="00283E1C" w:rsidP="00283E1C">
      <w:pPr>
        <w:ind w:firstLine="567"/>
        <w:jc w:val="both"/>
      </w:pPr>
      <w:bookmarkStart w:id="29" w:name="sub_3916115"/>
      <w:bookmarkEnd w:id="28"/>
      <w:proofErr w:type="gramStart"/>
      <w:r w:rsidRPr="00354E19">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w:t>
      </w:r>
      <w:r w:rsidRPr="00354E19">
        <w:t>о</w:t>
      </w:r>
      <w:r w:rsidRPr="00354E19">
        <w:t>ставленных для нужд обороны и безопасности и временно не используемых для указа</w:t>
      </w:r>
      <w:r w:rsidRPr="00354E19">
        <w:t>н</w:t>
      </w:r>
      <w:r w:rsidRPr="00354E19">
        <w:t>ных нужд, в случае, если подано заявление о предоставлении земельного участка в соо</w:t>
      </w:r>
      <w:r w:rsidRPr="00354E19">
        <w:t>т</w:t>
      </w:r>
      <w:r w:rsidRPr="00354E19">
        <w:t>ветствии с подпунктом 10 пункта 2 статьи 39.10 Земельного кодекса Российской Федер</w:t>
      </w:r>
      <w:r w:rsidRPr="00354E19">
        <w:t>а</w:t>
      </w:r>
      <w:r w:rsidRPr="00354E19">
        <w:t>ции;</w:t>
      </w:r>
      <w:proofErr w:type="gramEnd"/>
    </w:p>
    <w:p w14:paraId="384393E6" w14:textId="77777777" w:rsidR="00283E1C" w:rsidRPr="00354E19" w:rsidRDefault="00283E1C" w:rsidP="00283E1C">
      <w:pPr>
        <w:ind w:firstLine="567"/>
        <w:jc w:val="both"/>
      </w:pPr>
      <w:bookmarkStart w:id="30" w:name="sub_3916116"/>
      <w:bookmarkEnd w:id="29"/>
      <w:r w:rsidRPr="00354E19">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w:t>
      </w:r>
      <w:r w:rsidRPr="00354E19">
        <w:t>е</w:t>
      </w:r>
      <w:r w:rsidRPr="00354E19">
        <w:t>ства, садоводства, превышает предельный размер, установленный в соответствии с фед</w:t>
      </w:r>
      <w:r w:rsidRPr="00354E19">
        <w:t>е</w:t>
      </w:r>
      <w:r w:rsidRPr="00354E19">
        <w:t>ральным законом;</w:t>
      </w:r>
    </w:p>
    <w:p w14:paraId="138DBD58" w14:textId="77777777" w:rsidR="00283E1C" w:rsidRPr="00354E19" w:rsidRDefault="00283E1C" w:rsidP="00283E1C">
      <w:pPr>
        <w:ind w:firstLine="567"/>
        <w:jc w:val="both"/>
      </w:pPr>
      <w:bookmarkStart w:id="31" w:name="sub_3916117"/>
      <w:bookmarkEnd w:id="30"/>
      <w:r w:rsidRPr="00354E19">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w:t>
      </w:r>
      <w:r w:rsidRPr="00354E19">
        <w:t>о</w:t>
      </w:r>
      <w:r w:rsidRPr="00354E19">
        <w:t>кументацией по планировке территории предназначен для размещения объектов фед</w:t>
      </w:r>
      <w:r w:rsidRPr="00354E19">
        <w:t>е</w:t>
      </w:r>
      <w:r w:rsidRPr="00354E19">
        <w:t>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32" w:name="sub_3916118"/>
      <w:bookmarkEnd w:id="31"/>
    </w:p>
    <w:p w14:paraId="3FA583D4" w14:textId="77777777" w:rsidR="00283E1C" w:rsidRPr="00354E19" w:rsidRDefault="00283E1C" w:rsidP="00283E1C">
      <w:pPr>
        <w:ind w:firstLine="567"/>
        <w:jc w:val="both"/>
      </w:pPr>
      <w:r w:rsidRPr="00354E19">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w:t>
      </w:r>
      <w:r w:rsidRPr="00354E19">
        <w:t>о</w:t>
      </w:r>
      <w:r w:rsidRPr="00354E19">
        <w:t>граммой Российской Федерации, государственной программой субъекта Российской Ф</w:t>
      </w:r>
      <w:r w:rsidRPr="00354E19">
        <w:t>е</w:t>
      </w:r>
      <w:r w:rsidRPr="00354E19">
        <w:t>дерации и с заявлением о предоставлении земельного участка обратилось лицо, не упо</w:t>
      </w:r>
      <w:r w:rsidRPr="00354E19">
        <w:t>л</w:t>
      </w:r>
      <w:r w:rsidRPr="00354E19">
        <w:t>номоченное на строительство этих здания, сооружения;</w:t>
      </w:r>
    </w:p>
    <w:p w14:paraId="4BBF31F5" w14:textId="77777777" w:rsidR="00283E1C" w:rsidRPr="00354E19" w:rsidRDefault="00283E1C" w:rsidP="00283E1C">
      <w:pPr>
        <w:ind w:firstLine="567"/>
        <w:jc w:val="both"/>
      </w:pPr>
      <w:bookmarkStart w:id="33" w:name="sub_3916119"/>
      <w:bookmarkEnd w:id="32"/>
      <w:r w:rsidRPr="00354E19">
        <w:t>-предоставление земельного участка на заявленном виде прав не допускается;</w:t>
      </w:r>
    </w:p>
    <w:p w14:paraId="00EC6AF6" w14:textId="77777777" w:rsidR="00283E1C" w:rsidRPr="00354E19" w:rsidRDefault="00283E1C" w:rsidP="00283E1C">
      <w:pPr>
        <w:ind w:firstLine="567"/>
        <w:jc w:val="both"/>
      </w:pPr>
      <w:bookmarkStart w:id="34" w:name="sub_3916122"/>
      <w:bookmarkEnd w:id="33"/>
      <w:r w:rsidRPr="00354E19">
        <w:t>-в отношении земельного участка, указанного в заявлен</w:t>
      </w:r>
      <w:proofErr w:type="gramStart"/>
      <w:r w:rsidRPr="00354E19">
        <w:t>ии о е</w:t>
      </w:r>
      <w:proofErr w:type="gramEnd"/>
      <w:r w:rsidRPr="00354E19">
        <w:t>го предоставлении, принято решение о предварительном согласовании его предоставления, срок действия к</w:t>
      </w:r>
      <w:r w:rsidRPr="00354E19">
        <w:t>о</w:t>
      </w:r>
      <w:r w:rsidRPr="00354E19">
        <w:t>торого не истек, и с заявлением о предоставлении земельного участка обратилось иное не указанное в этом решении лицо;</w:t>
      </w:r>
    </w:p>
    <w:p w14:paraId="08D00283" w14:textId="77777777" w:rsidR="00283E1C" w:rsidRPr="00354E19" w:rsidRDefault="00283E1C" w:rsidP="00283E1C">
      <w:pPr>
        <w:ind w:firstLine="567"/>
        <w:jc w:val="both"/>
      </w:pPr>
      <w:bookmarkStart w:id="35" w:name="sub_3916123"/>
      <w:bookmarkEnd w:id="34"/>
      <w:proofErr w:type="gramStart"/>
      <w:r w:rsidRPr="00354E19">
        <w:t>-указанный в заявлении о предоставлении земельного участка земельный участок изъят для государственных или муниципальных нужд</w:t>
      </w:r>
      <w:r w:rsidR="006E6F68" w:rsidRPr="00354E19">
        <w:t>,</w:t>
      </w:r>
      <w:r w:rsidRPr="00354E19">
        <w:t xml:space="preserve"> и указанная в заявлении цель предоставления такого земельного участка не соответствует целям, для которых такой з</w:t>
      </w:r>
      <w:r w:rsidRPr="00354E19">
        <w:t>е</w:t>
      </w:r>
      <w:r w:rsidRPr="00354E19">
        <w:t>мельный участок был изъят, за исключением земельных участков, изъятых для госуда</w:t>
      </w:r>
      <w:r w:rsidRPr="00354E19">
        <w:t>р</w:t>
      </w:r>
      <w:r w:rsidRPr="00354E19">
        <w:t>ственных или муниципальных нужд в связи с признанием многоквартирного дома, кот</w:t>
      </w:r>
      <w:r w:rsidRPr="00354E19">
        <w:t>о</w:t>
      </w:r>
      <w:r w:rsidRPr="00354E19">
        <w:t>рый расположен на таком земельном участке, аварийным и подлежащим сносу</w:t>
      </w:r>
      <w:proofErr w:type="gramEnd"/>
      <w:r w:rsidRPr="00354E19">
        <w:t xml:space="preserve"> или реко</w:t>
      </w:r>
      <w:r w:rsidRPr="00354E19">
        <w:t>н</w:t>
      </w:r>
      <w:r w:rsidRPr="00354E19">
        <w:t>струкции;</w:t>
      </w:r>
      <w:bookmarkEnd w:id="35"/>
    </w:p>
    <w:bookmarkEnd w:id="16"/>
    <w:p w14:paraId="2EFD1656" w14:textId="77777777" w:rsidR="00241BAF" w:rsidRPr="00354E19" w:rsidRDefault="003D2203" w:rsidP="00283E1C">
      <w:pPr>
        <w:ind w:firstLine="709"/>
        <w:jc w:val="both"/>
      </w:pPr>
      <w:r w:rsidRPr="00354E19">
        <w:t>3</w:t>
      </w:r>
      <w:r w:rsidR="00283E1C" w:rsidRPr="00354E19">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w:t>
      </w:r>
      <w:r w:rsidR="00283E1C" w:rsidRPr="00354E19">
        <w:t>е</w:t>
      </w:r>
      <w:r w:rsidR="00283E1C" w:rsidRPr="00354E19">
        <w:t>мельного Кодекса Российской Федерации</w:t>
      </w:r>
      <w:r w:rsidR="006E6F68" w:rsidRPr="00354E19">
        <w:t>.</w:t>
      </w:r>
    </w:p>
    <w:p w14:paraId="3E4EAFCE" w14:textId="77777777" w:rsidR="006E6F68" w:rsidRPr="00354E19" w:rsidRDefault="006E6F68" w:rsidP="00283E1C">
      <w:pPr>
        <w:ind w:firstLine="709"/>
        <w:jc w:val="both"/>
      </w:pPr>
    </w:p>
    <w:p w14:paraId="6BBB49C3" w14:textId="77777777" w:rsidR="00940509" w:rsidRPr="00354E19" w:rsidRDefault="00940509" w:rsidP="00940509">
      <w:pPr>
        <w:autoSpaceDE w:val="0"/>
        <w:autoSpaceDN w:val="0"/>
        <w:adjustRightInd w:val="0"/>
        <w:jc w:val="center"/>
        <w:outlineLvl w:val="2"/>
      </w:pPr>
      <w:r w:rsidRPr="00354E19">
        <w:t xml:space="preserve">Глава 13. </w:t>
      </w:r>
      <w:r w:rsidRPr="00354E19">
        <w:rPr>
          <w:caps/>
        </w:rPr>
        <w:t>Перечень услуг, которые являются необходимыми и обяз</w:t>
      </w:r>
      <w:r w:rsidRPr="00354E19">
        <w:rPr>
          <w:caps/>
        </w:rPr>
        <w:t>а</w:t>
      </w:r>
      <w:r w:rsidRPr="00354E19">
        <w:rPr>
          <w:caps/>
        </w:rPr>
        <w:t xml:space="preserve">тельными для предоставления </w:t>
      </w:r>
      <w:r w:rsidR="008B1F0C" w:rsidRPr="00354E19">
        <w:rPr>
          <w:caps/>
        </w:rPr>
        <w:t>муниципальн</w:t>
      </w:r>
      <w:r w:rsidRPr="00354E19">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4E19">
        <w:rPr>
          <w:caps/>
        </w:rPr>
        <w:t>муниципальн</w:t>
      </w:r>
      <w:r w:rsidRPr="00354E19">
        <w:rPr>
          <w:caps/>
        </w:rPr>
        <w:t>ой услуги</w:t>
      </w:r>
    </w:p>
    <w:p w14:paraId="0B09B0C9" w14:textId="77777777" w:rsidR="00FB0FEA" w:rsidRPr="00354E19" w:rsidRDefault="00FB0FEA" w:rsidP="00940509">
      <w:pPr>
        <w:widowControl w:val="0"/>
        <w:autoSpaceDE w:val="0"/>
        <w:autoSpaceDN w:val="0"/>
        <w:adjustRightInd w:val="0"/>
        <w:ind w:firstLine="709"/>
        <w:jc w:val="both"/>
      </w:pPr>
    </w:p>
    <w:p w14:paraId="0DCFB4B6" w14:textId="0FD884A2" w:rsidR="00940509" w:rsidRPr="00354E19" w:rsidRDefault="009B2CCE" w:rsidP="000965DC">
      <w:pPr>
        <w:widowControl w:val="0"/>
        <w:autoSpaceDE w:val="0"/>
        <w:autoSpaceDN w:val="0"/>
        <w:adjustRightInd w:val="0"/>
        <w:ind w:firstLine="567"/>
        <w:jc w:val="both"/>
      </w:pPr>
      <w:r w:rsidRPr="00354E19">
        <w:t>44</w:t>
      </w:r>
      <w:r w:rsidR="00940509" w:rsidRPr="00354E19">
        <w:t xml:space="preserve">. </w:t>
      </w:r>
      <w:r w:rsidR="00324E10" w:rsidRPr="00354E19">
        <w:t xml:space="preserve"> </w:t>
      </w:r>
      <w:r w:rsidR="002F55E1" w:rsidRPr="00354E19">
        <w:t xml:space="preserve">Услуги, которые являются необходимыми и обязательными для предоставления </w:t>
      </w:r>
      <w:r w:rsidR="008B1F0C" w:rsidRPr="00354E19">
        <w:t>муниципальн</w:t>
      </w:r>
      <w:r w:rsidR="002F55E1" w:rsidRPr="00354E19">
        <w:t>ой услуги и предоставляются организациями, участвующими в предоставл</w:t>
      </w:r>
      <w:r w:rsidR="002F55E1" w:rsidRPr="00354E19">
        <w:t>е</w:t>
      </w:r>
      <w:r w:rsidR="002F55E1" w:rsidRPr="00354E19">
        <w:t xml:space="preserve">нии </w:t>
      </w:r>
      <w:r w:rsidR="008B1F0C" w:rsidRPr="00354E19">
        <w:t>муниципальн</w:t>
      </w:r>
      <w:r w:rsidR="00571BC2" w:rsidRPr="00354E19">
        <w:t>ой услуги:</w:t>
      </w:r>
    </w:p>
    <w:p w14:paraId="74546B9A" w14:textId="68D595B5" w:rsidR="00571BC2" w:rsidRPr="00354E19" w:rsidRDefault="00571BC2" w:rsidP="000965DC">
      <w:pPr>
        <w:widowControl w:val="0"/>
        <w:autoSpaceDE w:val="0"/>
        <w:autoSpaceDN w:val="0"/>
        <w:adjustRightInd w:val="0"/>
        <w:ind w:firstLine="567"/>
        <w:jc w:val="both"/>
      </w:pPr>
      <w:r w:rsidRPr="00354E19">
        <w:t>- Подготовка и (или) утверждение схемы расположения земельного участка на к</w:t>
      </w:r>
      <w:r w:rsidRPr="00354E19">
        <w:t>а</w:t>
      </w:r>
      <w:r w:rsidRPr="00354E19">
        <w:t xml:space="preserve">дастровом плане территории, находящегося на территории </w:t>
      </w:r>
      <w:proofErr w:type="spellStart"/>
      <w:r w:rsidR="00350494">
        <w:t>Мамаканского</w:t>
      </w:r>
      <w:proofErr w:type="spellEnd"/>
      <w:r w:rsidRPr="00354E19">
        <w:t xml:space="preserve"> муниципальн</w:t>
      </w:r>
      <w:r w:rsidRPr="00354E19">
        <w:t>о</w:t>
      </w:r>
      <w:r w:rsidRPr="00354E19">
        <w:t>го образования. Услуга пр</w:t>
      </w:r>
      <w:r w:rsidR="005646A7" w:rsidRPr="00354E19">
        <w:t>едоставляется уполномоченным орг</w:t>
      </w:r>
      <w:r w:rsidRPr="00354E19">
        <w:t>аном.</w:t>
      </w:r>
    </w:p>
    <w:p w14:paraId="65B0E9B4" w14:textId="77777777" w:rsidR="000E4B93" w:rsidRPr="00354E19" w:rsidRDefault="000E4B93" w:rsidP="000965DC">
      <w:pPr>
        <w:autoSpaceDE w:val="0"/>
        <w:autoSpaceDN w:val="0"/>
        <w:adjustRightInd w:val="0"/>
        <w:ind w:firstLine="567"/>
        <w:outlineLvl w:val="2"/>
      </w:pPr>
    </w:p>
    <w:p w14:paraId="4F029AD9" w14:textId="77777777" w:rsidR="00940509" w:rsidRPr="00354E19" w:rsidRDefault="00940509" w:rsidP="000965DC">
      <w:pPr>
        <w:autoSpaceDE w:val="0"/>
        <w:autoSpaceDN w:val="0"/>
        <w:adjustRightInd w:val="0"/>
        <w:ind w:firstLine="567"/>
        <w:jc w:val="center"/>
        <w:outlineLvl w:val="2"/>
      </w:pPr>
      <w:r w:rsidRPr="00354E19">
        <w:lastRenderedPageBreak/>
        <w:t xml:space="preserve">Глава 14. </w:t>
      </w:r>
      <w:r w:rsidRPr="00354E19">
        <w:rPr>
          <w:caps/>
        </w:rPr>
        <w:t xml:space="preserve">Порядок, размер и основания взимания </w:t>
      </w:r>
      <w:r w:rsidR="008B1F0C" w:rsidRPr="00354E19">
        <w:rPr>
          <w:caps/>
        </w:rPr>
        <w:t>муниципальн</w:t>
      </w:r>
      <w:r w:rsidRPr="00354E19">
        <w:rPr>
          <w:caps/>
        </w:rPr>
        <w:t xml:space="preserve">ой пошлины или иной платы, взимаемой за предоставление </w:t>
      </w:r>
      <w:r w:rsidR="008B1F0C" w:rsidRPr="00354E19">
        <w:rPr>
          <w:caps/>
        </w:rPr>
        <w:t>муниц</w:t>
      </w:r>
      <w:r w:rsidR="008B1F0C" w:rsidRPr="00354E19">
        <w:rPr>
          <w:caps/>
        </w:rPr>
        <w:t>и</w:t>
      </w:r>
      <w:r w:rsidR="008B1F0C" w:rsidRPr="00354E19">
        <w:rPr>
          <w:caps/>
        </w:rPr>
        <w:t>пальн</w:t>
      </w:r>
      <w:r w:rsidRPr="00354E19">
        <w:rPr>
          <w:caps/>
        </w:rPr>
        <w:t>ой услуги</w:t>
      </w:r>
    </w:p>
    <w:p w14:paraId="31FB455C" w14:textId="77777777" w:rsidR="0088404E" w:rsidRPr="00354E19" w:rsidRDefault="0088404E" w:rsidP="000965DC">
      <w:pPr>
        <w:ind w:firstLine="567"/>
        <w:jc w:val="both"/>
      </w:pPr>
    </w:p>
    <w:p w14:paraId="0FA09BB0" w14:textId="53980759" w:rsidR="002A1A1B" w:rsidRPr="00354E19" w:rsidRDefault="009B2CCE" w:rsidP="000965DC">
      <w:pPr>
        <w:ind w:firstLine="567"/>
        <w:jc w:val="both"/>
      </w:pPr>
      <w:r w:rsidRPr="00354E19">
        <w:t>45</w:t>
      </w:r>
      <w:r w:rsidR="002A1A1B" w:rsidRPr="00354E19">
        <w:t>. Муниципальная услуга предоставляется заявителям бесплатно. Оплата госуда</w:t>
      </w:r>
      <w:r w:rsidR="002A1A1B" w:rsidRPr="00354E19">
        <w:t>р</w:t>
      </w:r>
      <w:r w:rsidR="002A1A1B" w:rsidRPr="00354E19">
        <w:t>ственной пошлины или иной платы при предоставлении муниципальной услуги не уст</w:t>
      </w:r>
      <w:r w:rsidR="002A1A1B" w:rsidRPr="00354E19">
        <w:t>а</w:t>
      </w:r>
      <w:r w:rsidR="002A1A1B" w:rsidRPr="00354E19">
        <w:t>новлена.</w:t>
      </w:r>
    </w:p>
    <w:p w14:paraId="1F816A6F" w14:textId="6E7621B5" w:rsidR="00940509" w:rsidRPr="00354E19" w:rsidRDefault="002A1A1B" w:rsidP="000965DC">
      <w:pPr>
        <w:ind w:firstLine="567"/>
        <w:jc w:val="both"/>
      </w:pPr>
      <w:r w:rsidRPr="00354E19">
        <w:t>4</w:t>
      </w:r>
      <w:r w:rsidR="009B2CCE" w:rsidRPr="00354E19">
        <w:t>6</w:t>
      </w:r>
      <w:r w:rsidRPr="00354E1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2DCE058" w14:textId="77777777" w:rsidR="00940509" w:rsidRPr="00354E19" w:rsidRDefault="00940509" w:rsidP="000965DC">
      <w:pPr>
        <w:autoSpaceDE w:val="0"/>
        <w:autoSpaceDN w:val="0"/>
        <w:adjustRightInd w:val="0"/>
        <w:ind w:firstLine="567"/>
        <w:jc w:val="center"/>
        <w:outlineLvl w:val="2"/>
      </w:pPr>
    </w:p>
    <w:p w14:paraId="2E975667" w14:textId="77777777" w:rsidR="00547C30" w:rsidRPr="00354E19" w:rsidRDefault="00547C30" w:rsidP="000965DC">
      <w:pPr>
        <w:autoSpaceDE w:val="0"/>
        <w:autoSpaceDN w:val="0"/>
        <w:adjustRightInd w:val="0"/>
        <w:ind w:firstLine="567"/>
        <w:jc w:val="center"/>
      </w:pPr>
      <w:r w:rsidRPr="00354E19">
        <w:t xml:space="preserve">Глава 15. </w:t>
      </w:r>
      <w:r w:rsidRPr="00354E19">
        <w:rPr>
          <w:caps/>
        </w:rPr>
        <w:t>Порядок, размер и основания взимания платы за пред</w:t>
      </w:r>
      <w:r w:rsidRPr="00354E19">
        <w:rPr>
          <w:caps/>
        </w:rPr>
        <w:t>о</w:t>
      </w:r>
      <w:r w:rsidRPr="00354E19">
        <w:rPr>
          <w:caps/>
        </w:rPr>
        <w:t>ставление услуг, которые являются необходимыми и обязател</w:t>
      </w:r>
      <w:r w:rsidRPr="00354E19">
        <w:rPr>
          <w:caps/>
        </w:rPr>
        <w:t>ь</w:t>
      </w:r>
      <w:r w:rsidRPr="00354E19">
        <w:rPr>
          <w:caps/>
        </w:rPr>
        <w:t xml:space="preserve">ными для предоставления </w:t>
      </w:r>
      <w:r w:rsidR="008B1F0C" w:rsidRPr="00354E19">
        <w:rPr>
          <w:caps/>
        </w:rPr>
        <w:t>муниципальн</w:t>
      </w:r>
      <w:r w:rsidRPr="00354E19">
        <w:rPr>
          <w:caps/>
        </w:rPr>
        <w:t>ой услуги, включая и</w:t>
      </w:r>
      <w:r w:rsidRPr="00354E19">
        <w:rPr>
          <w:caps/>
        </w:rPr>
        <w:t>н</w:t>
      </w:r>
      <w:r w:rsidRPr="00354E19">
        <w:rPr>
          <w:caps/>
        </w:rPr>
        <w:t xml:space="preserve">формацию о методике расчета размера такой платы </w:t>
      </w:r>
    </w:p>
    <w:p w14:paraId="7EDA7D5D" w14:textId="77777777" w:rsidR="00547C30" w:rsidRPr="00354E19" w:rsidRDefault="00547C30" w:rsidP="000965DC">
      <w:pPr>
        <w:autoSpaceDE w:val="0"/>
        <w:autoSpaceDN w:val="0"/>
        <w:adjustRightInd w:val="0"/>
        <w:ind w:firstLine="567"/>
        <w:jc w:val="both"/>
        <w:outlineLvl w:val="0"/>
      </w:pPr>
    </w:p>
    <w:p w14:paraId="1F0851B9" w14:textId="0081CDAA" w:rsidR="002F55E1" w:rsidRPr="00354E19" w:rsidRDefault="009B2CCE" w:rsidP="000965DC">
      <w:pPr>
        <w:autoSpaceDE w:val="0"/>
        <w:autoSpaceDN w:val="0"/>
        <w:adjustRightInd w:val="0"/>
        <w:ind w:firstLine="567"/>
        <w:jc w:val="both"/>
      </w:pPr>
      <w:r w:rsidRPr="00354E19">
        <w:t>47</w:t>
      </w:r>
      <w:r w:rsidR="00547C30" w:rsidRPr="00354E19">
        <w:t xml:space="preserve">.  </w:t>
      </w:r>
      <w:r w:rsidR="002F55E1" w:rsidRPr="00354E19">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4E19">
        <w:t>муниципальн</w:t>
      </w:r>
      <w:r w:rsidR="002F55E1" w:rsidRPr="00354E19">
        <w:t>ой услуги, не установлены.</w:t>
      </w:r>
    </w:p>
    <w:p w14:paraId="1D33E047" w14:textId="77777777" w:rsidR="002F55E1" w:rsidRPr="00354E19" w:rsidRDefault="002F55E1" w:rsidP="000965DC">
      <w:pPr>
        <w:autoSpaceDE w:val="0"/>
        <w:autoSpaceDN w:val="0"/>
        <w:adjustRightInd w:val="0"/>
        <w:ind w:firstLine="567"/>
        <w:jc w:val="center"/>
        <w:outlineLvl w:val="0"/>
      </w:pPr>
    </w:p>
    <w:p w14:paraId="6A2FD4DD" w14:textId="77777777" w:rsidR="00B468CC" w:rsidRPr="00354E19" w:rsidRDefault="00B468CC" w:rsidP="000965DC">
      <w:pPr>
        <w:autoSpaceDE w:val="0"/>
        <w:autoSpaceDN w:val="0"/>
        <w:adjustRightInd w:val="0"/>
        <w:ind w:firstLine="567"/>
        <w:jc w:val="center"/>
        <w:outlineLvl w:val="0"/>
      </w:pPr>
      <w:r w:rsidRPr="00354E19">
        <w:t xml:space="preserve">Глава 16. </w:t>
      </w:r>
      <w:r w:rsidRPr="00354E19">
        <w:rPr>
          <w:caps/>
        </w:rPr>
        <w:t>Максимальный срок ожидания в очереди при подаче З</w:t>
      </w:r>
      <w:r w:rsidRPr="00354E19">
        <w:rPr>
          <w:caps/>
        </w:rPr>
        <w:t>А</w:t>
      </w:r>
      <w:r w:rsidRPr="00354E19">
        <w:rPr>
          <w:caps/>
        </w:rPr>
        <w:t xml:space="preserve">ПРОСА о предоставлении </w:t>
      </w:r>
      <w:r w:rsidR="008B1F0C" w:rsidRPr="00354E19">
        <w:rPr>
          <w:caps/>
        </w:rPr>
        <w:t>муниципальн</w:t>
      </w:r>
      <w:r w:rsidRPr="00354E19">
        <w:rPr>
          <w:caps/>
        </w:rPr>
        <w:t xml:space="preserve">ой услуги и при получении результата предоставления </w:t>
      </w:r>
      <w:r w:rsidR="008B1F0C" w:rsidRPr="00354E19">
        <w:rPr>
          <w:caps/>
        </w:rPr>
        <w:t>муниципальн</w:t>
      </w:r>
      <w:r w:rsidRPr="00354E19">
        <w:rPr>
          <w:caps/>
        </w:rPr>
        <w:t>ой услуги</w:t>
      </w:r>
    </w:p>
    <w:p w14:paraId="480610A8" w14:textId="77777777" w:rsidR="00B468CC" w:rsidRPr="00354E19" w:rsidRDefault="00B468CC" w:rsidP="000965DC">
      <w:pPr>
        <w:autoSpaceDE w:val="0"/>
        <w:autoSpaceDN w:val="0"/>
        <w:adjustRightInd w:val="0"/>
        <w:ind w:firstLine="567"/>
        <w:jc w:val="both"/>
        <w:outlineLvl w:val="0"/>
      </w:pPr>
    </w:p>
    <w:p w14:paraId="2BB9C5DD" w14:textId="50A894AD" w:rsidR="00B468CC" w:rsidRPr="00354E19" w:rsidRDefault="00366281" w:rsidP="000965DC">
      <w:pPr>
        <w:autoSpaceDE w:val="0"/>
        <w:autoSpaceDN w:val="0"/>
        <w:adjustRightInd w:val="0"/>
        <w:ind w:firstLine="567"/>
        <w:jc w:val="both"/>
      </w:pPr>
      <w:r w:rsidRPr="00354E19">
        <w:t>4</w:t>
      </w:r>
      <w:r w:rsidR="009B2CCE" w:rsidRPr="00354E19">
        <w:t>8</w:t>
      </w:r>
      <w:r w:rsidR="00B468CC" w:rsidRPr="00354E19">
        <w:t xml:space="preserve">. Максимальный срок ожидания в очереди в случае непосредственного обращения заявителя в </w:t>
      </w:r>
      <w:r w:rsidR="002A1A1B" w:rsidRPr="00354E19">
        <w:t>уполномоченный орган при подаче заявления</w:t>
      </w:r>
      <w:r w:rsidR="005D5AFF" w:rsidRPr="00354E19">
        <w:t xml:space="preserve"> и документов</w:t>
      </w:r>
      <w:r w:rsidR="002A1A1B" w:rsidRPr="00354E19">
        <w:t>,</w:t>
      </w:r>
      <w:r w:rsidR="00B468CC" w:rsidRPr="00354E19">
        <w:t xml:space="preserve"> а также для пол</w:t>
      </w:r>
      <w:r w:rsidR="00B468CC" w:rsidRPr="00354E19">
        <w:t>у</w:t>
      </w:r>
      <w:r w:rsidR="00B468CC" w:rsidRPr="00354E19">
        <w:t xml:space="preserve">чения документов, являющихся результатом предоставления </w:t>
      </w:r>
      <w:r w:rsidR="008B1F0C" w:rsidRPr="00354E19">
        <w:t>муниципальн</w:t>
      </w:r>
      <w:r w:rsidR="00B468CC" w:rsidRPr="00354E19">
        <w:t>ой услуги, не должен превышать 15 минут.</w:t>
      </w:r>
    </w:p>
    <w:p w14:paraId="10E8780B" w14:textId="77777777" w:rsidR="00367FB4" w:rsidRPr="00354E19" w:rsidRDefault="00367FB4" w:rsidP="000965DC">
      <w:pPr>
        <w:widowControl w:val="0"/>
        <w:tabs>
          <w:tab w:val="left" w:pos="1260"/>
        </w:tabs>
        <w:ind w:firstLine="567"/>
        <w:jc w:val="center"/>
      </w:pPr>
    </w:p>
    <w:p w14:paraId="4151FFC9" w14:textId="77777777" w:rsidR="00B468CC" w:rsidRPr="00354E19" w:rsidRDefault="00B468CC" w:rsidP="000965DC">
      <w:pPr>
        <w:widowControl w:val="0"/>
        <w:ind w:firstLine="567"/>
        <w:jc w:val="center"/>
      </w:pPr>
      <w:r w:rsidRPr="00354E19">
        <w:t xml:space="preserve">Глава 17. </w:t>
      </w:r>
      <w:r w:rsidRPr="00354E19">
        <w:rPr>
          <w:caps/>
        </w:rPr>
        <w:t>Срок и порядок регистрации запроса заявителя о пред</w:t>
      </w:r>
      <w:r w:rsidRPr="00354E19">
        <w:rPr>
          <w:caps/>
        </w:rPr>
        <w:t>о</w:t>
      </w:r>
      <w:r w:rsidRPr="00354E19">
        <w:rPr>
          <w:caps/>
        </w:rPr>
        <w:t xml:space="preserve">ставлении </w:t>
      </w:r>
      <w:r w:rsidR="008B1F0C" w:rsidRPr="00354E19">
        <w:rPr>
          <w:caps/>
        </w:rPr>
        <w:t>муниципальн</w:t>
      </w:r>
      <w:r w:rsidRPr="00354E19">
        <w:rPr>
          <w:caps/>
        </w:rPr>
        <w:t>ой услуги, в том числе в электронной форме</w:t>
      </w:r>
    </w:p>
    <w:p w14:paraId="01CE87EF" w14:textId="77777777" w:rsidR="0088404E" w:rsidRPr="00354E19" w:rsidRDefault="0088404E" w:rsidP="000965DC">
      <w:pPr>
        <w:widowControl w:val="0"/>
        <w:tabs>
          <w:tab w:val="left" w:pos="1260"/>
        </w:tabs>
        <w:ind w:firstLine="567"/>
        <w:jc w:val="both"/>
      </w:pPr>
    </w:p>
    <w:p w14:paraId="6B417AFE" w14:textId="6F28E4BE" w:rsidR="002A1A1B" w:rsidRPr="00354E19" w:rsidRDefault="00B468CC" w:rsidP="000965DC">
      <w:pPr>
        <w:ind w:firstLine="567"/>
      </w:pPr>
      <w:r w:rsidRPr="00354E19">
        <w:t>4</w:t>
      </w:r>
      <w:r w:rsidR="009B2CCE" w:rsidRPr="00354E19">
        <w:t>9</w:t>
      </w:r>
      <w:r w:rsidR="0088404E" w:rsidRPr="00354E19">
        <w:t>.</w:t>
      </w:r>
      <w:r w:rsidR="002A1A1B" w:rsidRPr="00354E19">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w:t>
      </w:r>
      <w:r w:rsidR="002A1A1B" w:rsidRPr="00354E19">
        <w:t>т</w:t>
      </w:r>
      <w:r w:rsidR="002A1A1B" w:rsidRPr="00354E19">
        <w:t>ственное за регистрацию входящей корреспонденции.</w:t>
      </w:r>
    </w:p>
    <w:p w14:paraId="4A1851B2" w14:textId="7CB336CF" w:rsidR="002A1A1B" w:rsidRPr="00354E19" w:rsidRDefault="009B2CCE" w:rsidP="000965DC">
      <w:pPr>
        <w:ind w:firstLine="567"/>
      </w:pPr>
      <w:r w:rsidRPr="00354E19">
        <w:t>50</w:t>
      </w:r>
      <w:r w:rsidR="002A1A1B" w:rsidRPr="00354E19">
        <w:t>. Максимальное время регистрации заявления о предоставлении муниципальной услуги составляет 10 минут.</w:t>
      </w:r>
    </w:p>
    <w:p w14:paraId="2202E7F7" w14:textId="77777777" w:rsidR="0088404E" w:rsidRPr="00354E19" w:rsidRDefault="0088404E" w:rsidP="000965DC">
      <w:pPr>
        <w:autoSpaceDE w:val="0"/>
        <w:autoSpaceDN w:val="0"/>
        <w:adjustRightInd w:val="0"/>
        <w:ind w:firstLine="567"/>
        <w:jc w:val="both"/>
      </w:pPr>
      <w:r w:rsidRPr="00354E19">
        <w:t xml:space="preserve"> </w:t>
      </w:r>
    </w:p>
    <w:p w14:paraId="6489C173" w14:textId="77777777" w:rsidR="00B468CC" w:rsidRPr="00354E19" w:rsidRDefault="00B468CC" w:rsidP="000965DC">
      <w:pPr>
        <w:widowControl w:val="0"/>
        <w:ind w:firstLine="567"/>
        <w:jc w:val="center"/>
      </w:pPr>
      <w:r w:rsidRPr="00354E19">
        <w:t xml:space="preserve">Глава 18. </w:t>
      </w:r>
      <w:r w:rsidRPr="00354E19">
        <w:rPr>
          <w:caps/>
        </w:rPr>
        <w:t xml:space="preserve">Требования к помещениям, в которых предоставляется </w:t>
      </w:r>
      <w:r w:rsidR="008B1F0C" w:rsidRPr="00354E19">
        <w:rPr>
          <w:caps/>
        </w:rPr>
        <w:t>муниципальн</w:t>
      </w:r>
      <w:r w:rsidRPr="00354E19">
        <w:rPr>
          <w:caps/>
        </w:rPr>
        <w:t>ая услуга</w:t>
      </w:r>
    </w:p>
    <w:p w14:paraId="13CF4700" w14:textId="77777777" w:rsidR="00B468CC" w:rsidRPr="00354E19" w:rsidRDefault="00B468CC" w:rsidP="000965DC">
      <w:pPr>
        <w:widowControl w:val="0"/>
        <w:tabs>
          <w:tab w:val="left" w:pos="1260"/>
        </w:tabs>
        <w:ind w:firstLine="567"/>
        <w:jc w:val="center"/>
      </w:pPr>
    </w:p>
    <w:p w14:paraId="11E385E6" w14:textId="0479D772" w:rsidR="00B32BBE" w:rsidRPr="00354E19" w:rsidRDefault="00B32BBE" w:rsidP="000965DC">
      <w:pPr>
        <w:ind w:firstLine="567"/>
        <w:jc w:val="both"/>
      </w:pPr>
      <w:r w:rsidRPr="00354E19">
        <w:t>5</w:t>
      </w:r>
      <w:r w:rsidR="009B2CCE" w:rsidRPr="00354E19">
        <w:t>1</w:t>
      </w:r>
      <w:r w:rsidRPr="00354E19">
        <w:t>. Вход в здание администрации оборудуется информационной табличкой (выве</w:t>
      </w:r>
      <w:r w:rsidRPr="00354E19">
        <w:t>с</w:t>
      </w:r>
      <w:r w:rsidRPr="00354E19">
        <w:t>кой), содержащей информацию о полном наименовании администрации.</w:t>
      </w:r>
    </w:p>
    <w:p w14:paraId="60947330" w14:textId="43AD8C9F" w:rsidR="00B32BBE" w:rsidRPr="00354E19" w:rsidRDefault="00B32BBE" w:rsidP="000965DC">
      <w:pPr>
        <w:ind w:firstLine="567"/>
        <w:jc w:val="both"/>
      </w:pPr>
      <w:r w:rsidRPr="00354E19">
        <w:t>5</w:t>
      </w:r>
      <w:r w:rsidR="009B2CCE" w:rsidRPr="00354E19">
        <w:t>2</w:t>
      </w:r>
      <w:r w:rsidRPr="00354E19">
        <w:t>. Информационные таблички (вывески) размещаются рядом с входом, либо на двери входа так, чтобы они были хорошо видны заявителям.</w:t>
      </w:r>
    </w:p>
    <w:p w14:paraId="26849A21" w14:textId="648BAABD" w:rsidR="000965DC" w:rsidRPr="00354E19" w:rsidRDefault="009B2CCE" w:rsidP="000965DC">
      <w:pPr>
        <w:ind w:firstLine="567"/>
        <w:jc w:val="both"/>
      </w:pPr>
      <w:r w:rsidRPr="00354E19">
        <w:t>53</w:t>
      </w:r>
      <w:r w:rsidR="000965DC" w:rsidRPr="00354E19">
        <w:t>. В здании, в котором предоставляется муниципальная услуга, создаются условия для прохода инвалидов.</w:t>
      </w:r>
    </w:p>
    <w:p w14:paraId="4819A1A7" w14:textId="61BC54B2" w:rsidR="000965DC" w:rsidRPr="00354E19" w:rsidRDefault="009B2CCE" w:rsidP="000965DC">
      <w:pPr>
        <w:ind w:firstLine="567"/>
        <w:jc w:val="both"/>
      </w:pPr>
      <w:r w:rsidRPr="00354E19">
        <w:t>54</w:t>
      </w:r>
      <w:r w:rsidR="000965DC" w:rsidRPr="00354E19">
        <w:t>.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w:t>
      </w:r>
      <w:r w:rsidR="000965DC" w:rsidRPr="00354E19">
        <w:t>с</w:t>
      </w:r>
      <w:r w:rsidR="000965DC" w:rsidRPr="00354E19">
        <w:t>пользующих кресла-коляски и собак-проводников при наличии документа, подтвержд</w:t>
      </w:r>
      <w:r w:rsidR="000965DC" w:rsidRPr="00354E19">
        <w:t>а</w:t>
      </w:r>
      <w:r w:rsidR="000965DC" w:rsidRPr="00354E19">
        <w:t>ющего ее специальное обучение, выданного в порядке, утвержденном приказом Мин</w:t>
      </w:r>
      <w:r w:rsidR="000965DC" w:rsidRPr="00354E19">
        <w:t>и</w:t>
      </w:r>
      <w:r w:rsidR="000965DC" w:rsidRPr="00354E19">
        <w:t xml:space="preserve">стерства труда и социальной защиты Российской </w:t>
      </w:r>
      <w:r w:rsidR="004F0FBD" w:rsidRPr="00354E19">
        <w:t>Федерации от 22.06.2015 г. №386</w:t>
      </w:r>
      <w:r w:rsidR="000965DC" w:rsidRPr="00354E19">
        <w:t>. Гл</w:t>
      </w:r>
      <w:r w:rsidR="000965DC" w:rsidRPr="00354E19">
        <w:t>у</w:t>
      </w:r>
      <w:r w:rsidR="000965DC" w:rsidRPr="00354E19">
        <w:lastRenderedPageBreak/>
        <w:t>хонемым, инвалидам по зрению и другим лицам с ограниченными физическими возмо</w:t>
      </w:r>
      <w:r w:rsidR="000965DC" w:rsidRPr="00354E19">
        <w:t>ж</w:t>
      </w:r>
      <w:r w:rsidR="000965DC" w:rsidRPr="00354E19">
        <w:t xml:space="preserve">ностями при необходимости оказывается помощь по передвижению в помещениях, а </w:t>
      </w:r>
      <w:r w:rsidR="00350494" w:rsidRPr="00354E19">
        <w:t>та</w:t>
      </w:r>
      <w:r w:rsidR="00350494" w:rsidRPr="00354E19">
        <w:t>к</w:t>
      </w:r>
      <w:r w:rsidR="00350494" w:rsidRPr="00354E19">
        <w:t>же</w:t>
      </w:r>
      <w:r w:rsidR="000965DC" w:rsidRPr="00354E19">
        <w:t xml:space="preserve"> осуществляется допуск </w:t>
      </w:r>
      <w:proofErr w:type="spellStart"/>
      <w:r w:rsidR="000965DC" w:rsidRPr="00354E19">
        <w:t>сурдопереводчика</w:t>
      </w:r>
      <w:proofErr w:type="spellEnd"/>
      <w:r w:rsidR="000965DC" w:rsidRPr="00354E19">
        <w:t xml:space="preserve"> и </w:t>
      </w:r>
      <w:proofErr w:type="spellStart"/>
      <w:r w:rsidR="000965DC" w:rsidRPr="00354E19">
        <w:t>тифлосурдопереводчика</w:t>
      </w:r>
      <w:proofErr w:type="spellEnd"/>
      <w:r w:rsidR="000965DC" w:rsidRPr="00354E19">
        <w:t>, сопровождающ</w:t>
      </w:r>
      <w:r w:rsidR="000965DC" w:rsidRPr="00354E19">
        <w:t>е</w:t>
      </w:r>
      <w:r w:rsidR="000965DC" w:rsidRPr="00354E19">
        <w:t xml:space="preserve">го инвалида для получения муниципальной услуги </w:t>
      </w:r>
    </w:p>
    <w:p w14:paraId="1A5B7051" w14:textId="0E82E64D" w:rsidR="000965DC" w:rsidRPr="00354E19" w:rsidRDefault="009B2CCE" w:rsidP="000965DC">
      <w:pPr>
        <w:tabs>
          <w:tab w:val="left" w:pos="1134"/>
        </w:tabs>
        <w:ind w:firstLine="567"/>
        <w:jc w:val="both"/>
      </w:pPr>
      <w:r w:rsidRPr="00354E19">
        <w:t>55</w:t>
      </w:r>
      <w:r w:rsidR="000965DC" w:rsidRPr="00354E19">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w:t>
      </w:r>
      <w:r w:rsidR="000965DC" w:rsidRPr="00354E19">
        <w:t>т</w:t>
      </w:r>
      <w:r w:rsidR="000965DC" w:rsidRPr="00354E19">
        <w:t>ся.</w:t>
      </w:r>
    </w:p>
    <w:p w14:paraId="70FDCBEF" w14:textId="2D974BA6" w:rsidR="000965DC" w:rsidRPr="00354E19" w:rsidRDefault="009B2CCE" w:rsidP="000965DC">
      <w:pPr>
        <w:ind w:firstLine="567"/>
        <w:jc w:val="both"/>
      </w:pPr>
      <w:r w:rsidRPr="00354E19">
        <w:t>56</w:t>
      </w:r>
      <w:r w:rsidR="000965DC" w:rsidRPr="00354E19">
        <w:t>. В случае</w:t>
      </w:r>
      <w:proofErr w:type="gramStart"/>
      <w:r w:rsidR="000965DC" w:rsidRPr="00354E19">
        <w:t>,</w:t>
      </w:r>
      <w:proofErr w:type="gramEnd"/>
      <w:r w:rsidR="000965DC" w:rsidRPr="00354E19">
        <w:t xml:space="preserve"> если здание не возможно полностью приспособить с учетом потребн</w:t>
      </w:r>
      <w:r w:rsidR="000965DC" w:rsidRPr="00354E19">
        <w:t>о</w:t>
      </w:r>
      <w:r w:rsidR="000965DC" w:rsidRPr="00354E19">
        <w:t>стей инвалидов, собственник этого объекта, до его реконструкции или капитально ремо</w:t>
      </w:r>
      <w:r w:rsidR="000965DC" w:rsidRPr="00354E19">
        <w:t>н</w:t>
      </w:r>
      <w:r w:rsidR="000965DC" w:rsidRPr="00354E19">
        <w:t>та, должен принимать согласованные с общественным объединением инвалидов, ос</w:t>
      </w:r>
      <w:r w:rsidR="000965DC" w:rsidRPr="00354E19">
        <w:t>у</w:t>
      </w:r>
      <w:r w:rsidR="000965DC" w:rsidRPr="00354E19">
        <w:t xml:space="preserve">ществляющем свою деятельность на территории  </w:t>
      </w:r>
      <w:proofErr w:type="spellStart"/>
      <w:r w:rsidR="00350494">
        <w:t>Мамаканского</w:t>
      </w:r>
      <w:proofErr w:type="spellEnd"/>
      <w:r w:rsidR="000965DC" w:rsidRPr="00354E19">
        <w:t xml:space="preserve"> муниципального образ</w:t>
      </w:r>
      <w:r w:rsidR="000965DC" w:rsidRPr="00354E19">
        <w:t>о</w:t>
      </w:r>
      <w:r w:rsidR="000965DC" w:rsidRPr="00354E19">
        <w:t>вания, обеспечить предоставление необходимых услуг по месту жительства инвалида или в дистанционном режиме.</w:t>
      </w:r>
    </w:p>
    <w:p w14:paraId="3A13DFD7" w14:textId="23912AB7" w:rsidR="00B32BBE" w:rsidRPr="00354E19" w:rsidRDefault="00B32BBE" w:rsidP="000965DC">
      <w:pPr>
        <w:ind w:firstLine="567"/>
        <w:jc w:val="both"/>
        <w:rPr>
          <w:lang w:eastAsia="en-US"/>
        </w:rPr>
      </w:pPr>
      <w:r w:rsidRPr="00354E19">
        <w:t>5</w:t>
      </w:r>
      <w:r w:rsidR="009B2CCE" w:rsidRPr="00354E19">
        <w:t>7</w:t>
      </w:r>
      <w:r w:rsidR="005D5AFF" w:rsidRPr="00354E19">
        <w:t xml:space="preserve">. </w:t>
      </w:r>
      <w:r w:rsidRPr="00354E19">
        <w:rPr>
          <w:lang w:eastAsia="en-US"/>
        </w:rPr>
        <w:t>Вход в здание должен быть оборудован удобной лестницей, при наличии техн</w:t>
      </w:r>
      <w:r w:rsidRPr="00354E19">
        <w:rPr>
          <w:lang w:eastAsia="en-US"/>
        </w:rPr>
        <w:t>и</w:t>
      </w:r>
      <w:r w:rsidRPr="00354E19">
        <w:rPr>
          <w:lang w:eastAsia="en-US"/>
        </w:rPr>
        <w:t>ческой возможности – с поручнями и пандусами.</w:t>
      </w:r>
    </w:p>
    <w:p w14:paraId="277F080F" w14:textId="5FE71CCF" w:rsidR="00B32BBE" w:rsidRPr="00354E19" w:rsidRDefault="00B32BBE" w:rsidP="000965DC">
      <w:pPr>
        <w:ind w:firstLine="567"/>
        <w:jc w:val="both"/>
      </w:pPr>
      <w:r w:rsidRPr="00354E19">
        <w:t>5</w:t>
      </w:r>
      <w:r w:rsidR="009B2CCE" w:rsidRPr="00354E19">
        <w:t>8</w:t>
      </w:r>
      <w:r w:rsidRPr="00354E19">
        <w:t>. Прием заявлений и документов, необходимых для предоставления муниципал</w:t>
      </w:r>
      <w:r w:rsidRPr="00354E19">
        <w:t>ь</w:t>
      </w:r>
      <w:r w:rsidRPr="00354E19">
        <w:t>ной услуги, осуществляется в кабинетах администрации.</w:t>
      </w:r>
    </w:p>
    <w:p w14:paraId="4F64EFD4" w14:textId="24D7B352" w:rsidR="00B32BBE" w:rsidRPr="00354E19" w:rsidRDefault="009B2CCE" w:rsidP="000965DC">
      <w:pPr>
        <w:ind w:firstLine="567"/>
        <w:jc w:val="both"/>
      </w:pPr>
      <w:r w:rsidRPr="00354E19">
        <w:t>59</w:t>
      </w:r>
      <w:r w:rsidR="00B32BBE" w:rsidRPr="00354E19">
        <w:t>. Вход в кабинет администрации оборудуется информационной табличкой (выве</w:t>
      </w:r>
      <w:r w:rsidR="00B32BBE" w:rsidRPr="00354E19">
        <w:t>с</w:t>
      </w:r>
      <w:r w:rsidR="00B32BBE" w:rsidRPr="00354E19">
        <w:t>кой) с указанием номера кабинета, в котором осуществляется предоставление муниц</w:t>
      </w:r>
      <w:r w:rsidR="00B32BBE" w:rsidRPr="00354E19">
        <w:t>и</w:t>
      </w:r>
      <w:r w:rsidR="00B32BBE" w:rsidRPr="00354E19">
        <w:t>пальной услуги.</w:t>
      </w:r>
    </w:p>
    <w:p w14:paraId="6E5183AF" w14:textId="11092B6C" w:rsidR="00B32BBE" w:rsidRPr="00354E19" w:rsidRDefault="000965DC" w:rsidP="000965DC">
      <w:pPr>
        <w:ind w:firstLine="567"/>
        <w:jc w:val="both"/>
      </w:pPr>
      <w:r w:rsidRPr="00354E19">
        <w:t>60</w:t>
      </w:r>
      <w:r w:rsidR="00B32BBE" w:rsidRPr="00354E19">
        <w:t>. Каждое рабочее место должностных лиц администрации должно быть оборуд</w:t>
      </w:r>
      <w:r w:rsidR="00B32BBE" w:rsidRPr="00354E19">
        <w:t>о</w:t>
      </w:r>
      <w:r w:rsidR="00B32BBE" w:rsidRPr="00354E19">
        <w:t>вано персональным компьютером с возможностью доступа к необходимым информац</w:t>
      </w:r>
      <w:r w:rsidR="00B32BBE" w:rsidRPr="00354E19">
        <w:t>и</w:t>
      </w:r>
      <w:r w:rsidR="00B32BBE" w:rsidRPr="00354E19">
        <w:t>онным базам данных, печатающим и сканирующим устройствами.</w:t>
      </w:r>
    </w:p>
    <w:p w14:paraId="4835D173" w14:textId="2071AB85" w:rsidR="00B32BBE" w:rsidRPr="00354E19" w:rsidRDefault="000965DC" w:rsidP="000965DC">
      <w:pPr>
        <w:ind w:firstLine="567"/>
        <w:jc w:val="both"/>
      </w:pPr>
      <w:r w:rsidRPr="00354E19">
        <w:t>61</w:t>
      </w:r>
      <w:r w:rsidR="00B32BBE" w:rsidRPr="00354E1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B112CD" w14:textId="613CD6DD" w:rsidR="00B32BBE" w:rsidRPr="00354E19" w:rsidRDefault="000965DC" w:rsidP="000965DC">
      <w:pPr>
        <w:ind w:firstLine="567"/>
        <w:jc w:val="both"/>
      </w:pPr>
      <w:r w:rsidRPr="00354E19">
        <w:t>62</w:t>
      </w:r>
      <w:r w:rsidR="00B32BBE" w:rsidRPr="00354E19">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B2B1D23" w14:textId="1F971CEB" w:rsidR="00B32BBE" w:rsidRPr="00354E19" w:rsidRDefault="000965DC" w:rsidP="000965DC">
      <w:pPr>
        <w:ind w:firstLine="567"/>
        <w:jc w:val="both"/>
      </w:pPr>
      <w:r w:rsidRPr="00354E19">
        <w:t>63</w:t>
      </w:r>
      <w:r w:rsidR="00B32BBE" w:rsidRPr="00354E19">
        <w:t>. В целях обеспечения конфиденциальности сведений о заявителе одним дол</w:t>
      </w:r>
      <w:r w:rsidR="00B32BBE" w:rsidRPr="00354E19">
        <w:t>ж</w:t>
      </w:r>
      <w:r w:rsidR="00B32BBE" w:rsidRPr="00354E19">
        <w:t>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0099950" w14:textId="77777777" w:rsidR="00B468CC" w:rsidRPr="00354E19" w:rsidRDefault="00B468CC" w:rsidP="000965DC">
      <w:pPr>
        <w:autoSpaceDE w:val="0"/>
        <w:autoSpaceDN w:val="0"/>
        <w:adjustRightInd w:val="0"/>
        <w:ind w:firstLine="567"/>
        <w:jc w:val="both"/>
      </w:pPr>
    </w:p>
    <w:p w14:paraId="1B4B647C" w14:textId="77777777" w:rsidR="00BE6B89" w:rsidRPr="00354E19" w:rsidRDefault="00B468CC" w:rsidP="000965DC">
      <w:pPr>
        <w:autoSpaceDE w:val="0"/>
        <w:autoSpaceDN w:val="0"/>
        <w:adjustRightInd w:val="0"/>
        <w:ind w:firstLine="567"/>
        <w:jc w:val="center"/>
        <w:rPr>
          <w:caps/>
        </w:rPr>
      </w:pPr>
      <w:r w:rsidRPr="00354E19">
        <w:t xml:space="preserve">Глава 19. </w:t>
      </w:r>
      <w:r w:rsidRPr="00354E19">
        <w:rPr>
          <w:caps/>
        </w:rPr>
        <w:t xml:space="preserve">показатели доступности и качества </w:t>
      </w:r>
      <w:r w:rsidR="008B1F0C" w:rsidRPr="00354E19">
        <w:rPr>
          <w:caps/>
        </w:rPr>
        <w:t>муниципальн</w:t>
      </w:r>
      <w:r w:rsidRPr="00354E19">
        <w:rPr>
          <w:caps/>
        </w:rPr>
        <w:t xml:space="preserve">ой услуги, в том числе количество взаимодействий заявителя с должностными лицами при предоставлении </w:t>
      </w:r>
      <w:r w:rsidR="008B1F0C" w:rsidRPr="00354E19">
        <w:rPr>
          <w:caps/>
        </w:rPr>
        <w:t>муниципальн</w:t>
      </w:r>
      <w:r w:rsidRPr="00354E19">
        <w:rPr>
          <w:caps/>
        </w:rPr>
        <w:t>ой усл</w:t>
      </w:r>
      <w:r w:rsidRPr="00354E19">
        <w:rPr>
          <w:caps/>
        </w:rPr>
        <w:t>у</w:t>
      </w:r>
      <w:r w:rsidRPr="00354E19">
        <w:rPr>
          <w:caps/>
        </w:rPr>
        <w:t xml:space="preserve">ги и их продолжительность, возможность получения </w:t>
      </w:r>
      <w:r w:rsidR="008B1F0C" w:rsidRPr="00354E19">
        <w:rPr>
          <w:caps/>
        </w:rPr>
        <w:t>муниципал</w:t>
      </w:r>
      <w:r w:rsidR="008B1F0C" w:rsidRPr="00354E19">
        <w:rPr>
          <w:caps/>
        </w:rPr>
        <w:t>ь</w:t>
      </w:r>
      <w:r w:rsidR="008B1F0C" w:rsidRPr="00354E19">
        <w:rPr>
          <w:caps/>
        </w:rPr>
        <w:t>н</w:t>
      </w:r>
      <w:r w:rsidRPr="00354E19">
        <w:rPr>
          <w:caps/>
        </w:rPr>
        <w:t xml:space="preserve">ой услуги в многофункциональном центре предоставления </w:t>
      </w:r>
      <w:r w:rsidR="008B1F0C" w:rsidRPr="00354E19">
        <w:rPr>
          <w:caps/>
        </w:rPr>
        <w:t>м</w:t>
      </w:r>
      <w:r w:rsidR="008B1F0C" w:rsidRPr="00354E19">
        <w:rPr>
          <w:caps/>
        </w:rPr>
        <w:t>у</w:t>
      </w:r>
      <w:r w:rsidR="008B1F0C" w:rsidRPr="00354E19">
        <w:rPr>
          <w:caps/>
        </w:rPr>
        <w:t>ниципальн</w:t>
      </w:r>
      <w:r w:rsidRPr="00354E19">
        <w:rPr>
          <w:caps/>
        </w:rPr>
        <w:t xml:space="preserve">ых и муниципальных услуг, возможность получения информации о ходе предоставления </w:t>
      </w:r>
      <w:r w:rsidR="008B1F0C" w:rsidRPr="00354E19">
        <w:rPr>
          <w:caps/>
        </w:rPr>
        <w:t>муниципальн</w:t>
      </w:r>
      <w:r w:rsidRPr="00354E19">
        <w:rPr>
          <w:caps/>
        </w:rPr>
        <w:t>ой услуги, в том числе с использованием информационно-коммуникационных</w:t>
      </w:r>
    </w:p>
    <w:p w14:paraId="365ABB65" w14:textId="77777777" w:rsidR="00B468CC" w:rsidRPr="00354E19" w:rsidRDefault="00B468CC" w:rsidP="000965DC">
      <w:pPr>
        <w:autoSpaceDE w:val="0"/>
        <w:autoSpaceDN w:val="0"/>
        <w:adjustRightInd w:val="0"/>
        <w:ind w:firstLine="567"/>
        <w:jc w:val="center"/>
        <w:rPr>
          <w:caps/>
        </w:rPr>
      </w:pPr>
      <w:r w:rsidRPr="00354E19">
        <w:rPr>
          <w:caps/>
        </w:rPr>
        <w:t xml:space="preserve"> технологий</w:t>
      </w:r>
    </w:p>
    <w:p w14:paraId="51D3DD12" w14:textId="77777777" w:rsidR="00B468CC" w:rsidRPr="00354E19" w:rsidRDefault="00B468CC" w:rsidP="000965DC">
      <w:pPr>
        <w:autoSpaceDE w:val="0"/>
        <w:autoSpaceDN w:val="0"/>
        <w:adjustRightInd w:val="0"/>
        <w:ind w:firstLine="567"/>
        <w:jc w:val="center"/>
        <w:outlineLvl w:val="2"/>
      </w:pPr>
    </w:p>
    <w:p w14:paraId="47D4CB0A" w14:textId="2368F3D0" w:rsidR="007E7126" w:rsidRPr="00354E19" w:rsidRDefault="000965DC" w:rsidP="000965DC">
      <w:pPr>
        <w:ind w:firstLine="567"/>
        <w:jc w:val="both"/>
      </w:pPr>
      <w:r w:rsidRPr="00354E19">
        <w:t>64</w:t>
      </w:r>
      <w:r w:rsidR="007E7126" w:rsidRPr="00354E19">
        <w:t>. Основными показателями доступности и качества муниципальной услуги явл</w:t>
      </w:r>
      <w:r w:rsidR="007E7126" w:rsidRPr="00354E19">
        <w:t>я</w:t>
      </w:r>
      <w:r w:rsidR="007E7126" w:rsidRPr="00354E19">
        <w:t>ются:</w:t>
      </w:r>
    </w:p>
    <w:p w14:paraId="497E0DC2" w14:textId="77777777" w:rsidR="007E7126" w:rsidRPr="00354E19" w:rsidRDefault="007E7126" w:rsidP="000965DC">
      <w:pPr>
        <w:ind w:firstLine="567"/>
        <w:jc w:val="both"/>
      </w:pPr>
      <w:r w:rsidRPr="00354E19">
        <w:t>соблюдение требований к местам предоставления муниципальной услуги, их тран</w:t>
      </w:r>
      <w:r w:rsidRPr="00354E19">
        <w:t>с</w:t>
      </w:r>
      <w:r w:rsidRPr="00354E19">
        <w:t>портной доступности;</w:t>
      </w:r>
    </w:p>
    <w:p w14:paraId="03E29E20" w14:textId="77777777" w:rsidR="007E7126" w:rsidRPr="00354E19" w:rsidRDefault="007E7126" w:rsidP="000965DC">
      <w:pPr>
        <w:ind w:firstLine="567"/>
        <w:jc w:val="both"/>
      </w:pPr>
      <w:r w:rsidRPr="00354E19">
        <w:t>среднее время ожидания в очереди при подаче документов;</w:t>
      </w:r>
    </w:p>
    <w:p w14:paraId="27D8F284" w14:textId="77777777" w:rsidR="007E7126" w:rsidRPr="00354E19" w:rsidRDefault="007E7126" w:rsidP="000965DC">
      <w:pPr>
        <w:ind w:firstLine="567"/>
        <w:jc w:val="both"/>
      </w:pPr>
      <w:r w:rsidRPr="00354E19">
        <w:t>количество обращений об обжаловании решений и действий (бездействия) уполн</w:t>
      </w:r>
      <w:r w:rsidRPr="00354E19">
        <w:t>о</w:t>
      </w:r>
      <w:r w:rsidRPr="00354E19">
        <w:t>моченного органа, а также должностных лиц уполномоченного органа;</w:t>
      </w:r>
    </w:p>
    <w:p w14:paraId="48DC70F8" w14:textId="77777777" w:rsidR="007E7126" w:rsidRPr="00354E19" w:rsidRDefault="007E7126" w:rsidP="000965DC">
      <w:pPr>
        <w:ind w:firstLine="567"/>
        <w:jc w:val="both"/>
      </w:pPr>
      <w:r w:rsidRPr="00354E19">
        <w:t>количество взаимодействий заявителя с должностными лицами уполномоченного органа.</w:t>
      </w:r>
    </w:p>
    <w:p w14:paraId="4BE6AAB7" w14:textId="24FA77C0" w:rsidR="007E7126" w:rsidRPr="00354E19" w:rsidRDefault="000965DC" w:rsidP="000965DC">
      <w:pPr>
        <w:ind w:firstLine="567"/>
        <w:jc w:val="both"/>
      </w:pPr>
      <w:r w:rsidRPr="00354E19">
        <w:t>65</w:t>
      </w:r>
      <w:r w:rsidR="007E7126" w:rsidRPr="00354E19">
        <w:t>.  Основными требованиями к качеству рассмотрения обращений заявителей я</w:t>
      </w:r>
      <w:r w:rsidR="007E7126" w:rsidRPr="00354E19">
        <w:t>в</w:t>
      </w:r>
      <w:r w:rsidR="007E7126" w:rsidRPr="00354E19">
        <w:t>ляются:</w:t>
      </w:r>
    </w:p>
    <w:p w14:paraId="6B301967" w14:textId="77777777" w:rsidR="007E7126" w:rsidRPr="00354E19" w:rsidRDefault="007E7126" w:rsidP="000965DC">
      <w:pPr>
        <w:ind w:firstLine="567"/>
        <w:jc w:val="both"/>
      </w:pPr>
      <w:r w:rsidRPr="00354E19">
        <w:lastRenderedPageBreak/>
        <w:t>достоверность предоставляемой заявителям информации о ходе рассмотрения обр</w:t>
      </w:r>
      <w:r w:rsidRPr="00354E19">
        <w:t>а</w:t>
      </w:r>
      <w:r w:rsidRPr="00354E19">
        <w:t>щения;</w:t>
      </w:r>
    </w:p>
    <w:p w14:paraId="2F4B65FA" w14:textId="77777777" w:rsidR="007E7126" w:rsidRPr="00354E19" w:rsidRDefault="007E7126" w:rsidP="000965DC">
      <w:pPr>
        <w:ind w:firstLine="567"/>
        <w:jc w:val="both"/>
      </w:pPr>
      <w:r w:rsidRPr="00354E19">
        <w:t>полнота информирования заявителей о ходе рассмотрения обращения;</w:t>
      </w:r>
    </w:p>
    <w:p w14:paraId="7A93EE79" w14:textId="77777777" w:rsidR="007E7126" w:rsidRPr="00354E19" w:rsidRDefault="007E7126" w:rsidP="000965DC">
      <w:pPr>
        <w:ind w:firstLine="567"/>
        <w:jc w:val="both"/>
      </w:pPr>
      <w:r w:rsidRPr="00354E19">
        <w:t>наглядность форм предоставляемой информации об административных процедурах;</w:t>
      </w:r>
    </w:p>
    <w:p w14:paraId="1830A32D" w14:textId="77777777" w:rsidR="007E7126" w:rsidRPr="00354E19" w:rsidRDefault="007E7126" w:rsidP="000965DC">
      <w:pPr>
        <w:ind w:firstLine="567"/>
        <w:jc w:val="both"/>
      </w:pPr>
      <w:r w:rsidRPr="00354E19">
        <w:t>удобство и доступность получения заявителями информации о порядке предоста</w:t>
      </w:r>
      <w:r w:rsidRPr="00354E19">
        <w:t>в</w:t>
      </w:r>
      <w:r w:rsidRPr="00354E19">
        <w:t>ления государственной услуги;</w:t>
      </w:r>
    </w:p>
    <w:p w14:paraId="1CF0BBB5" w14:textId="77777777" w:rsidR="007E7126" w:rsidRPr="00354E19" w:rsidRDefault="007E7126" w:rsidP="000965DC">
      <w:pPr>
        <w:ind w:firstLine="567"/>
        <w:jc w:val="both"/>
      </w:pPr>
      <w:r w:rsidRPr="00354E19">
        <w:t>оперативность вынесения решения в отношении рассматриваемого обращения.</w:t>
      </w:r>
    </w:p>
    <w:p w14:paraId="5A5DD7BC" w14:textId="5CD2A46A" w:rsidR="007E7126" w:rsidRPr="00354E19" w:rsidRDefault="007E7126" w:rsidP="000965DC">
      <w:pPr>
        <w:ind w:firstLine="567"/>
        <w:jc w:val="both"/>
      </w:pPr>
      <w:r w:rsidRPr="00354E19">
        <w:t>6</w:t>
      </w:r>
      <w:r w:rsidR="000965DC" w:rsidRPr="00354E19">
        <w:t>6</w:t>
      </w:r>
      <w:r w:rsidRPr="00354E19">
        <w:t>. Взаимодействие заявителя с должностными лицами администрации осуществл</w:t>
      </w:r>
      <w:r w:rsidRPr="00354E19">
        <w:t>я</w:t>
      </w:r>
      <w:r w:rsidRPr="00354E19">
        <w:t>ется при личном приеме граждан в соответствии с графиком приема граждан в админ</w:t>
      </w:r>
      <w:r w:rsidRPr="00354E19">
        <w:t>и</w:t>
      </w:r>
      <w:r w:rsidRPr="00354E19">
        <w:t>страции.</w:t>
      </w:r>
    </w:p>
    <w:p w14:paraId="5D2A1DFD" w14:textId="35C9ECB1" w:rsidR="007E7126" w:rsidRPr="00354E19" w:rsidRDefault="000965DC" w:rsidP="000965DC">
      <w:pPr>
        <w:ind w:firstLine="567"/>
        <w:jc w:val="both"/>
      </w:pPr>
      <w:r w:rsidRPr="00354E19">
        <w:t>67</w:t>
      </w:r>
      <w:r w:rsidR="007E7126" w:rsidRPr="00354E19">
        <w:t>. Взаимодействие заявителя с должностными лицами администрации осуществл</w:t>
      </w:r>
      <w:r w:rsidR="007E7126" w:rsidRPr="00354E19">
        <w:t>я</w:t>
      </w:r>
      <w:r w:rsidR="007E7126" w:rsidRPr="00354E19">
        <w:t>ется при личном обращении заявителя:</w:t>
      </w:r>
    </w:p>
    <w:p w14:paraId="33CD52D2" w14:textId="77777777" w:rsidR="007E7126" w:rsidRPr="00354E19" w:rsidRDefault="007E7126" w:rsidP="000965DC">
      <w:pPr>
        <w:ind w:firstLine="567"/>
        <w:jc w:val="both"/>
      </w:pPr>
      <w:r w:rsidRPr="00354E19">
        <w:t>для подачи документов, необходимых для предоставления муниципальной услуги</w:t>
      </w:r>
      <w:r w:rsidR="00B85CB3" w:rsidRPr="00354E19">
        <w:t xml:space="preserve"> – 1 раз</w:t>
      </w:r>
      <w:r w:rsidRPr="00354E19">
        <w:t>;</w:t>
      </w:r>
    </w:p>
    <w:p w14:paraId="66EF08F2" w14:textId="77777777" w:rsidR="007E7126" w:rsidRPr="00354E19" w:rsidRDefault="007E7126" w:rsidP="000965DC">
      <w:pPr>
        <w:ind w:firstLine="567"/>
        <w:jc w:val="both"/>
      </w:pPr>
      <w:r w:rsidRPr="00354E19">
        <w:t>за получением результата предоставления муниципальной услуги</w:t>
      </w:r>
      <w:r w:rsidR="00B85CB3" w:rsidRPr="00354E19">
        <w:t xml:space="preserve"> – 1 раз</w:t>
      </w:r>
      <w:r w:rsidRPr="00354E19">
        <w:t>.</w:t>
      </w:r>
    </w:p>
    <w:p w14:paraId="7B3710C4" w14:textId="02894944" w:rsidR="007E7126" w:rsidRPr="00354E19" w:rsidRDefault="007E7126" w:rsidP="000965DC">
      <w:pPr>
        <w:ind w:firstLine="567"/>
        <w:jc w:val="both"/>
      </w:pPr>
      <w:r w:rsidRPr="00354E19">
        <w:t>6</w:t>
      </w:r>
      <w:r w:rsidR="000965DC" w:rsidRPr="00354E19">
        <w:t>8</w:t>
      </w:r>
      <w:r w:rsidRPr="00354E19">
        <w:t>. Продолжительность взаимодействия заявителя с должностными лицами админ</w:t>
      </w:r>
      <w:r w:rsidRPr="00354E19">
        <w:t>и</w:t>
      </w:r>
      <w:r w:rsidRPr="00354E19">
        <w:t xml:space="preserve">страции при предоставлении </w:t>
      </w:r>
      <w:r w:rsidR="00350494" w:rsidRPr="00354E19">
        <w:t>муниципальной услуги</w:t>
      </w:r>
      <w:r w:rsidRPr="00354E19">
        <w:t xml:space="preserve"> не должна превышать 10 минут по каждому из указанных видов взаимодействия.</w:t>
      </w:r>
    </w:p>
    <w:p w14:paraId="0A8B1BC7" w14:textId="085B8578" w:rsidR="007E7126" w:rsidRPr="00354E19" w:rsidRDefault="007E7126" w:rsidP="000965DC">
      <w:pPr>
        <w:ind w:firstLine="567"/>
        <w:jc w:val="both"/>
        <w:rPr>
          <w:rFonts w:eastAsia="Calibri"/>
          <w:szCs w:val="28"/>
          <w:lang w:eastAsia="en-US"/>
        </w:rPr>
      </w:pPr>
      <w:r w:rsidRPr="00354E19">
        <w:t>6</w:t>
      </w:r>
      <w:r w:rsidR="000965DC" w:rsidRPr="00354E19">
        <w:t>9</w:t>
      </w:r>
      <w:r w:rsidRPr="00354E19">
        <w:t xml:space="preserve">. </w:t>
      </w:r>
      <w:r w:rsidRPr="00354E19">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w:t>
      </w:r>
      <w:r w:rsidRPr="00354E19">
        <w:rPr>
          <w:rFonts w:eastAsia="Calibri"/>
          <w:szCs w:val="28"/>
          <w:lang w:eastAsia="en-US"/>
        </w:rPr>
        <w:t>и</w:t>
      </w:r>
      <w:r w:rsidRPr="00354E19">
        <w:rPr>
          <w:rFonts w:eastAsia="Calibri"/>
          <w:szCs w:val="28"/>
          <w:lang w:eastAsia="en-US"/>
        </w:rPr>
        <w:t>страцией, предоставляющим муниципальную услугу, с момента вступления в силу соо</w:t>
      </w:r>
      <w:r w:rsidRPr="00354E19">
        <w:rPr>
          <w:rFonts w:eastAsia="Calibri"/>
          <w:szCs w:val="28"/>
          <w:lang w:eastAsia="en-US"/>
        </w:rPr>
        <w:t>т</w:t>
      </w:r>
      <w:r w:rsidRPr="00354E19">
        <w:rPr>
          <w:rFonts w:eastAsia="Calibri"/>
          <w:szCs w:val="28"/>
          <w:lang w:eastAsia="en-US"/>
        </w:rPr>
        <w:t>ветствующего соглашения о взаимодействии.</w:t>
      </w:r>
    </w:p>
    <w:p w14:paraId="15B55C6A" w14:textId="5DB5A105" w:rsidR="007E7126" w:rsidRPr="00354E19" w:rsidRDefault="000965DC" w:rsidP="000965DC">
      <w:pPr>
        <w:ind w:firstLine="567"/>
        <w:jc w:val="both"/>
      </w:pPr>
      <w:r w:rsidRPr="00354E19">
        <w:t>70</w:t>
      </w:r>
      <w:r w:rsidR="007E7126" w:rsidRPr="00354E19">
        <w:t>. Заявителю обеспечивается возможность получения муниципальной услуги п</w:t>
      </w:r>
      <w:r w:rsidR="007E7126" w:rsidRPr="00354E19">
        <w:t>о</w:t>
      </w:r>
      <w:r w:rsidR="007E7126" w:rsidRPr="00354E19">
        <w:t>средством использования региональной государственной информационной системы «Р</w:t>
      </w:r>
      <w:r w:rsidR="007E7126" w:rsidRPr="00354E19">
        <w:t>е</w:t>
      </w:r>
      <w:r w:rsidR="007E7126" w:rsidRPr="00354E19">
        <w:t>гиональный портал государственных и муниципальных услуг Иркутской области», МФЦ.</w:t>
      </w:r>
    </w:p>
    <w:p w14:paraId="69A70E0B" w14:textId="77777777" w:rsidR="007E7126" w:rsidRPr="00354E19" w:rsidRDefault="007E7126" w:rsidP="000965DC">
      <w:pPr>
        <w:ind w:firstLine="567"/>
        <w:jc w:val="both"/>
      </w:pPr>
      <w:r w:rsidRPr="00354E19">
        <w:t>Заявителю посредством использования региональной государственной информац</w:t>
      </w:r>
      <w:r w:rsidRPr="00354E19">
        <w:t>и</w:t>
      </w:r>
      <w:r w:rsidRPr="00354E19">
        <w:t>онной системы «Региональный портал государственных и муниципальных услуг Ирку</w:t>
      </w:r>
      <w:r w:rsidRPr="00354E19">
        <w:t>т</w:t>
      </w:r>
      <w:r w:rsidRPr="00354E19">
        <w:t>ской области», МФЦ обеспечивается возможность получения сведений о ходе предоста</w:t>
      </w:r>
      <w:r w:rsidRPr="00354E19">
        <w:t>в</w:t>
      </w:r>
      <w:r w:rsidRPr="00354E19">
        <w:t>ления государственной услуги.</w:t>
      </w:r>
    </w:p>
    <w:p w14:paraId="48D2BD66" w14:textId="77777777" w:rsidR="00301F8B" w:rsidRPr="00354E19" w:rsidRDefault="00301F8B" w:rsidP="000965DC">
      <w:pPr>
        <w:autoSpaceDE w:val="0"/>
        <w:autoSpaceDN w:val="0"/>
        <w:adjustRightInd w:val="0"/>
        <w:ind w:firstLine="567"/>
        <w:jc w:val="both"/>
        <w:outlineLvl w:val="0"/>
      </w:pPr>
    </w:p>
    <w:p w14:paraId="57B8C021" w14:textId="77777777" w:rsidR="001A5D99" w:rsidRPr="00354E19" w:rsidRDefault="001A5D99" w:rsidP="000965DC">
      <w:pPr>
        <w:autoSpaceDE w:val="0"/>
        <w:autoSpaceDN w:val="0"/>
        <w:adjustRightInd w:val="0"/>
        <w:ind w:firstLine="567"/>
        <w:jc w:val="center"/>
        <w:outlineLvl w:val="0"/>
      </w:pPr>
      <w:r w:rsidRPr="00354E19">
        <w:t xml:space="preserve">Глава 20. </w:t>
      </w:r>
      <w:r w:rsidRPr="00354E19">
        <w:rPr>
          <w:caps/>
        </w:rPr>
        <w:t>Иные требования, в том числе учитывающие особенн</w:t>
      </w:r>
      <w:r w:rsidRPr="00354E19">
        <w:rPr>
          <w:caps/>
        </w:rPr>
        <w:t>о</w:t>
      </w:r>
      <w:r w:rsidRPr="00354E19">
        <w:rPr>
          <w:caps/>
        </w:rPr>
        <w:t xml:space="preserve">сти предоставления </w:t>
      </w:r>
      <w:r w:rsidR="008B1F0C" w:rsidRPr="00354E19">
        <w:rPr>
          <w:caps/>
        </w:rPr>
        <w:t>муниципальн</w:t>
      </w:r>
      <w:r w:rsidRPr="00354E19">
        <w:rPr>
          <w:caps/>
        </w:rPr>
        <w:t>ой услуги в многофункционал</w:t>
      </w:r>
      <w:r w:rsidRPr="00354E19">
        <w:rPr>
          <w:caps/>
        </w:rPr>
        <w:t>ь</w:t>
      </w:r>
      <w:r w:rsidRPr="00354E19">
        <w:rPr>
          <w:caps/>
        </w:rPr>
        <w:t xml:space="preserve">ных центрах  предоставления </w:t>
      </w:r>
      <w:r w:rsidR="008B1F0C" w:rsidRPr="00354E19">
        <w:rPr>
          <w:caps/>
        </w:rPr>
        <w:t>муниципальн</w:t>
      </w:r>
      <w:r w:rsidRPr="00354E19">
        <w:rPr>
          <w:caps/>
        </w:rPr>
        <w:t xml:space="preserve">ых и муниципальных услуг и особенности предоставления </w:t>
      </w:r>
      <w:r w:rsidR="008B1F0C" w:rsidRPr="00354E19">
        <w:rPr>
          <w:caps/>
        </w:rPr>
        <w:t>муниципальн</w:t>
      </w:r>
      <w:r w:rsidRPr="00354E19">
        <w:rPr>
          <w:caps/>
        </w:rPr>
        <w:t>ой услуги в электронной форме</w:t>
      </w:r>
    </w:p>
    <w:p w14:paraId="65AF962A" w14:textId="77777777" w:rsidR="00A000D5" w:rsidRPr="00354E19" w:rsidRDefault="00A000D5" w:rsidP="000965DC">
      <w:pPr>
        <w:autoSpaceDE w:val="0"/>
        <w:autoSpaceDN w:val="0"/>
        <w:adjustRightInd w:val="0"/>
        <w:ind w:firstLine="567"/>
        <w:jc w:val="center"/>
      </w:pPr>
    </w:p>
    <w:p w14:paraId="1C20C3D8" w14:textId="4F63E4E2" w:rsidR="007E7126" w:rsidRPr="00354E19" w:rsidRDefault="000965DC" w:rsidP="000965DC">
      <w:pPr>
        <w:pStyle w:val="af6"/>
        <w:ind w:firstLine="567"/>
        <w:jc w:val="both"/>
      </w:pPr>
      <w:r w:rsidRPr="00354E19">
        <w:t>71</w:t>
      </w:r>
      <w:r w:rsidR="007E7126" w:rsidRPr="00354E19">
        <w:t>. Организация предоставления муниципальной услуги осуществляется по принц</w:t>
      </w:r>
      <w:r w:rsidR="007E7126" w:rsidRPr="00354E19">
        <w:t>и</w:t>
      </w:r>
      <w:r w:rsidR="007E7126" w:rsidRPr="00354E19">
        <w:t>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005EF3D"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6EB7D2B8"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2) обработка заявления и представленных документов;</w:t>
      </w:r>
    </w:p>
    <w:p w14:paraId="1D1BDBB3"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3) формирование и направление межведомственных запросов в органы (организ</w:t>
      </w:r>
      <w:r w:rsidRPr="00354E19">
        <w:rPr>
          <w:rFonts w:eastAsia="Calibri"/>
          <w:szCs w:val="22"/>
          <w:lang w:eastAsia="en-US"/>
        </w:rPr>
        <w:t>а</w:t>
      </w:r>
      <w:r w:rsidRPr="00354E19">
        <w:rPr>
          <w:rFonts w:eastAsia="Calibri"/>
          <w:szCs w:val="22"/>
          <w:lang w:eastAsia="en-US"/>
        </w:rPr>
        <w:t>ции), участвующие в предоставлении муниципальной услуги;</w:t>
      </w:r>
    </w:p>
    <w:p w14:paraId="50C8296F" w14:textId="77777777" w:rsidR="007E7126" w:rsidRPr="00354E19" w:rsidRDefault="007E7126" w:rsidP="000965DC">
      <w:pPr>
        <w:ind w:firstLine="567"/>
        <w:jc w:val="both"/>
      </w:pPr>
      <w:r w:rsidRPr="00354E19">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9EA6523" w14:textId="6FB6AA38" w:rsidR="007E7126" w:rsidRPr="00354E19" w:rsidRDefault="000965DC" w:rsidP="000965DC">
      <w:pPr>
        <w:ind w:firstLine="567"/>
        <w:jc w:val="both"/>
      </w:pPr>
      <w:r w:rsidRPr="00354E19">
        <w:t>72</w:t>
      </w:r>
      <w:r w:rsidR="007E7126" w:rsidRPr="00354E19">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w:t>
      </w:r>
      <w:r w:rsidR="007E7126" w:rsidRPr="00354E19">
        <w:t>и</w:t>
      </w:r>
      <w:r w:rsidR="007E7126" w:rsidRPr="00354E19">
        <w:t>ональный портал государственных и муниципальных услуг Иркутской области» в части:</w:t>
      </w:r>
    </w:p>
    <w:p w14:paraId="2036B314" w14:textId="77777777" w:rsidR="007E7126" w:rsidRPr="00354E19" w:rsidRDefault="007E7126" w:rsidP="000965DC">
      <w:pPr>
        <w:ind w:firstLine="567"/>
        <w:jc w:val="both"/>
      </w:pPr>
      <w:r w:rsidRPr="00354E19">
        <w:t>1) получения информации о порядке предоставления муниципальной услуги;</w:t>
      </w:r>
    </w:p>
    <w:p w14:paraId="6D80C50E" w14:textId="77777777" w:rsidR="007E7126" w:rsidRPr="00354E19" w:rsidRDefault="007E7126" w:rsidP="000965DC">
      <w:pPr>
        <w:ind w:firstLine="567"/>
        <w:jc w:val="both"/>
      </w:pPr>
      <w:r w:rsidRPr="00354E19">
        <w:t>2) ознакомления с формами заявлений и иных документов, необходимых для пол</w:t>
      </w:r>
      <w:r w:rsidRPr="00354E19">
        <w:t>у</w:t>
      </w:r>
      <w:r w:rsidRPr="00354E19">
        <w:t>чения муниципальной услуги, обеспечения доступа к ним для копирования и заполнения в электронном виде;</w:t>
      </w:r>
    </w:p>
    <w:p w14:paraId="00148C2C" w14:textId="77777777" w:rsidR="007E7126" w:rsidRPr="00354E19" w:rsidRDefault="007E7126" w:rsidP="000965DC">
      <w:pPr>
        <w:ind w:firstLine="567"/>
        <w:jc w:val="both"/>
      </w:pPr>
      <w:r w:rsidRPr="00354E19">
        <w:lastRenderedPageBreak/>
        <w:t>3) направления запроса и документов, необходимых для предоставления муниц</w:t>
      </w:r>
      <w:r w:rsidRPr="00354E19">
        <w:t>и</w:t>
      </w:r>
      <w:r w:rsidRPr="00354E19">
        <w:t>пальной услуги.</w:t>
      </w:r>
    </w:p>
    <w:p w14:paraId="2F521E9F" w14:textId="7B233110" w:rsidR="007E7126" w:rsidRPr="00354E19" w:rsidRDefault="000965DC" w:rsidP="000965DC">
      <w:pPr>
        <w:ind w:firstLine="567"/>
        <w:jc w:val="both"/>
      </w:pPr>
      <w:r w:rsidRPr="00354E19">
        <w:t>73</w:t>
      </w:r>
      <w:r w:rsidR="007E7126" w:rsidRPr="00354E19">
        <w:t xml:space="preserve">. </w:t>
      </w:r>
      <w:proofErr w:type="gramStart"/>
      <w:r w:rsidR="007E7126" w:rsidRPr="00354E19">
        <w:t>При направлении запроса о предоставлении муниципальной услуги в электро</w:t>
      </w:r>
      <w:r w:rsidR="007E7126" w:rsidRPr="00354E19">
        <w:t>н</w:t>
      </w:r>
      <w:r w:rsidR="007E7126" w:rsidRPr="00354E19">
        <w:t xml:space="preserve">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354E19">
          <w:t>закона</w:t>
        </w:r>
      </w:hyperlink>
      <w:r w:rsidR="007E7126" w:rsidRPr="00354E19">
        <w:t xml:space="preserve"> от 6 апреля 2011 года № 63-ФЗ «Об электронной подписи» и требованиями Федерального </w:t>
      </w:r>
      <w:hyperlink r:id="rId20" w:history="1">
        <w:r w:rsidR="007E7126" w:rsidRPr="00354E19">
          <w:t>закона</w:t>
        </w:r>
      </w:hyperlink>
      <w:r w:rsidR="007E7126" w:rsidRPr="00354E19">
        <w:t xml:space="preserve"> от 27 июля 2010 года № 210-ФЗ «Об орг</w:t>
      </w:r>
      <w:r w:rsidR="007E7126" w:rsidRPr="00354E19">
        <w:t>а</w:t>
      </w:r>
      <w:r w:rsidR="007E7126" w:rsidRPr="00354E19">
        <w:t>низации предоставления государственных и муниципальных услуг».</w:t>
      </w:r>
      <w:proofErr w:type="gramEnd"/>
    </w:p>
    <w:p w14:paraId="7C6D7ACC" w14:textId="12312FA2" w:rsidR="007E7126" w:rsidRPr="00354E19" w:rsidRDefault="000965DC" w:rsidP="000965DC">
      <w:pPr>
        <w:ind w:firstLine="567"/>
        <w:jc w:val="both"/>
      </w:pPr>
      <w:r w:rsidRPr="00354E19">
        <w:t>74</w:t>
      </w:r>
      <w:r w:rsidR="007E7126" w:rsidRPr="00354E19">
        <w:t>. При направлении запроса о предоставлении муниципальной услуги в электро</w:t>
      </w:r>
      <w:r w:rsidR="007E7126" w:rsidRPr="00354E19">
        <w:t>н</w:t>
      </w:r>
      <w:r w:rsidR="007E7126" w:rsidRPr="00354E19">
        <w:t>ной форме заявитель вправе приложить к заявлению о предоставлении муниципальной услуги документы, указанные в пунктах 3</w:t>
      </w:r>
      <w:r w:rsidR="003037E3" w:rsidRPr="00354E19">
        <w:t>2</w:t>
      </w:r>
      <w:r w:rsidR="007E7126" w:rsidRPr="00354E19">
        <w:t xml:space="preserve"> и 3</w:t>
      </w:r>
      <w:r w:rsidR="003037E3" w:rsidRPr="00354E19">
        <w:t>5</w:t>
      </w:r>
      <w:r w:rsidR="007E7126" w:rsidRPr="00354E19">
        <w:t xml:space="preserve"> настоящего административного регламе</w:t>
      </w:r>
      <w:r w:rsidR="007E7126" w:rsidRPr="00354E19">
        <w:t>н</w:t>
      </w:r>
      <w:r w:rsidR="007E7126" w:rsidRPr="00354E19">
        <w:t>та, которые формируются и направляются в виде отдельных файлов в соответствии с тр</w:t>
      </w:r>
      <w:r w:rsidR="007E7126" w:rsidRPr="00354E19">
        <w:t>е</w:t>
      </w:r>
      <w:r w:rsidR="007E7126" w:rsidRPr="00354E19">
        <w:t>бованиями законодательства.</w:t>
      </w:r>
    </w:p>
    <w:p w14:paraId="0F0CE510" w14:textId="21229C97" w:rsidR="007E7126" w:rsidRPr="00354E19" w:rsidRDefault="007E7126" w:rsidP="000965DC">
      <w:pPr>
        <w:ind w:firstLine="567"/>
        <w:jc w:val="both"/>
      </w:pPr>
      <w:r w:rsidRPr="00354E19">
        <w:t>7</w:t>
      </w:r>
      <w:r w:rsidR="000965DC" w:rsidRPr="00354E19">
        <w:t>5</w:t>
      </w:r>
      <w:r w:rsidRPr="00354E1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w:t>
      </w:r>
      <w:r w:rsidRPr="00354E19">
        <w:t>н</w:t>
      </w:r>
      <w:r w:rsidRPr="00354E19">
        <w:t>ность должна быть представлена в форме электронного документа, подписанного эле</w:t>
      </w:r>
      <w:r w:rsidRPr="00354E19">
        <w:t>к</w:t>
      </w:r>
      <w:r w:rsidRPr="00354E19">
        <w:t>тронной подписью уполномоченного лица, выдавшего (подписавшего) доверенность.</w:t>
      </w:r>
    </w:p>
    <w:p w14:paraId="7CBC6183" w14:textId="2E20C7A0" w:rsidR="007E7126" w:rsidRPr="00354E19" w:rsidRDefault="007E7126" w:rsidP="000965DC">
      <w:pPr>
        <w:ind w:firstLine="567"/>
        <w:jc w:val="both"/>
      </w:pPr>
      <w:r w:rsidRPr="00354E19">
        <w:t>7</w:t>
      </w:r>
      <w:r w:rsidR="000965DC" w:rsidRPr="00354E19">
        <w:t>6</w:t>
      </w:r>
      <w:r w:rsidRPr="00354E19">
        <w:t xml:space="preserve">. В течение 2 рабочих дней </w:t>
      </w:r>
      <w:proofErr w:type="gramStart"/>
      <w:r w:rsidRPr="00354E19">
        <w:t>с даты направления</w:t>
      </w:r>
      <w:proofErr w:type="gramEnd"/>
      <w:r w:rsidRPr="00354E19">
        <w:t xml:space="preserve"> запроса о предоставлении муниц</w:t>
      </w:r>
      <w:r w:rsidRPr="00354E19">
        <w:t>и</w:t>
      </w:r>
      <w:r w:rsidRPr="00354E19">
        <w:t>пальной услуги в электронной форме заявитель предоставляет в уполномоченный орган документы, представленные в пункте 3</w:t>
      </w:r>
      <w:r w:rsidR="003037E3" w:rsidRPr="00354E19">
        <w:t>2</w:t>
      </w:r>
      <w:r w:rsidRPr="00354E19">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54E19">
        <w:t>5</w:t>
      </w:r>
      <w:r w:rsidRPr="00354E19">
        <w:t xml:space="preserve"> адм</w:t>
      </w:r>
      <w:r w:rsidRPr="00354E19">
        <w:t>и</w:t>
      </w:r>
      <w:r w:rsidRPr="00354E19">
        <w:t>нистративного регламента.</w:t>
      </w:r>
    </w:p>
    <w:p w14:paraId="61F5E276" w14:textId="508EF24B" w:rsidR="007E7126" w:rsidRPr="00354E19" w:rsidRDefault="007E7126" w:rsidP="000965DC">
      <w:pPr>
        <w:ind w:firstLine="567"/>
        <w:jc w:val="both"/>
      </w:pPr>
      <w:r w:rsidRPr="00354E19">
        <w:t>7</w:t>
      </w:r>
      <w:r w:rsidR="000965DC" w:rsidRPr="00354E19">
        <w:t>7</w:t>
      </w:r>
      <w:r w:rsidRPr="00354E19">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w:t>
      </w:r>
      <w:r w:rsidRPr="00354E19">
        <w:t>и</w:t>
      </w:r>
      <w:r w:rsidRPr="00354E19">
        <w:t>теля в соответствии с требованиями статьи 6 Федерального закона от 27 июля 2006 года № 152-ФЗ «О персональных данных» не требуется.</w:t>
      </w:r>
    </w:p>
    <w:p w14:paraId="30FDBD15" w14:textId="77777777" w:rsidR="00103E09" w:rsidRPr="00354E19" w:rsidRDefault="00103E09" w:rsidP="000965DC">
      <w:pPr>
        <w:pStyle w:val="1"/>
        <w:shd w:val="clear" w:color="auto" w:fill="auto"/>
        <w:spacing w:before="0" w:after="0" w:line="322" w:lineRule="exact"/>
        <w:ind w:left="100" w:right="20" w:firstLine="567"/>
        <w:jc w:val="center"/>
        <w:rPr>
          <w:sz w:val="24"/>
          <w:szCs w:val="24"/>
        </w:rPr>
      </w:pPr>
    </w:p>
    <w:p w14:paraId="114B9DE8" w14:textId="77777777" w:rsidR="00AC1295" w:rsidRPr="00354E19" w:rsidRDefault="00CA7EBB" w:rsidP="000965DC">
      <w:pPr>
        <w:pStyle w:val="1"/>
        <w:shd w:val="clear" w:color="auto" w:fill="auto"/>
        <w:spacing w:before="0" w:after="0" w:line="322" w:lineRule="exact"/>
        <w:ind w:left="100" w:right="20" w:firstLine="567"/>
        <w:jc w:val="center"/>
        <w:rPr>
          <w:sz w:val="24"/>
          <w:szCs w:val="24"/>
        </w:rPr>
      </w:pPr>
      <w:r w:rsidRPr="00354E19">
        <w:rPr>
          <w:sz w:val="24"/>
          <w:szCs w:val="24"/>
        </w:rPr>
        <w:t xml:space="preserve">Раздел </w:t>
      </w:r>
      <w:r w:rsidRPr="00354E19">
        <w:rPr>
          <w:sz w:val="24"/>
          <w:szCs w:val="24"/>
          <w:lang w:val="en-US"/>
        </w:rPr>
        <w:t>III</w:t>
      </w:r>
      <w:r w:rsidRPr="00354E19">
        <w:rPr>
          <w:sz w:val="24"/>
          <w:szCs w:val="24"/>
        </w:rPr>
        <w:t xml:space="preserve">. </w:t>
      </w:r>
      <w:r w:rsidRPr="00354E19">
        <w:rPr>
          <w:rStyle w:val="13pt"/>
          <w:sz w:val="24"/>
          <w:szCs w:val="24"/>
        </w:rPr>
        <w:t>СОСТАВ, ПОСЛЕДОВАТЕЛЬНОСТЬ И СРОКИ ВЫПОЛНЕНИЯ А</w:t>
      </w:r>
      <w:r w:rsidRPr="00354E19">
        <w:rPr>
          <w:rStyle w:val="13pt"/>
          <w:sz w:val="24"/>
          <w:szCs w:val="24"/>
        </w:rPr>
        <w:t>Д</w:t>
      </w:r>
      <w:r w:rsidRPr="00354E19">
        <w:rPr>
          <w:rStyle w:val="13pt"/>
          <w:sz w:val="24"/>
          <w:szCs w:val="24"/>
        </w:rPr>
        <w:t>МИНИСТРАТИВНЫХ ПРОЦЕДУР, ТРЕБОВАНИЙ К ПОРЯДКУ ИХ ВЫПОЛНЕНИЯ, В ТОМ ЧИСЛЕ ОСОБЕННОСТЕЙ ВЫПОЛНЕНИЯ АДМИНИСТРАТИВНЫХ ПРОЦ</w:t>
      </w:r>
      <w:r w:rsidRPr="00354E19">
        <w:rPr>
          <w:rStyle w:val="13pt"/>
          <w:sz w:val="24"/>
          <w:szCs w:val="24"/>
        </w:rPr>
        <w:t>Е</w:t>
      </w:r>
      <w:r w:rsidRPr="00354E19">
        <w:rPr>
          <w:rStyle w:val="13pt"/>
          <w:sz w:val="24"/>
          <w:szCs w:val="24"/>
        </w:rPr>
        <w:t>ДУР В ЭЛЕКТРОННОЙ ФОРМЕ, А ТАКЖЕ ОСОБЕННОСТИ ВЫПОЛНЕНИЯ АДМ</w:t>
      </w:r>
      <w:r w:rsidRPr="00354E19">
        <w:rPr>
          <w:rStyle w:val="13pt"/>
          <w:sz w:val="24"/>
          <w:szCs w:val="24"/>
        </w:rPr>
        <w:t>И</w:t>
      </w:r>
      <w:r w:rsidRPr="00354E19">
        <w:rPr>
          <w:rStyle w:val="13pt"/>
          <w:sz w:val="24"/>
          <w:szCs w:val="24"/>
        </w:rPr>
        <w:t>НИСТРАТИВНЫХ ПРОЦЕДУР В МНОГОФУНКЦИОНАЛЬНЫХ ЦЕНТРАХ ПРЕД</w:t>
      </w:r>
      <w:r w:rsidRPr="00354E19">
        <w:rPr>
          <w:rStyle w:val="13pt"/>
          <w:sz w:val="24"/>
          <w:szCs w:val="24"/>
        </w:rPr>
        <w:t>О</w:t>
      </w:r>
      <w:r w:rsidRPr="00354E19">
        <w:rPr>
          <w:rStyle w:val="13pt"/>
          <w:sz w:val="24"/>
          <w:szCs w:val="24"/>
        </w:rPr>
        <w:t xml:space="preserve">СТАВЛЕНИЯ </w:t>
      </w:r>
      <w:r w:rsidR="008B1F0C" w:rsidRPr="00354E19">
        <w:rPr>
          <w:rStyle w:val="13pt"/>
          <w:sz w:val="24"/>
          <w:szCs w:val="24"/>
        </w:rPr>
        <w:t>МУНИЦИПАЛЬН</w:t>
      </w:r>
      <w:r w:rsidR="00E152D7" w:rsidRPr="00354E19">
        <w:rPr>
          <w:rStyle w:val="13pt"/>
          <w:sz w:val="24"/>
          <w:szCs w:val="24"/>
        </w:rPr>
        <w:t>ЫХ И МУНИЦИПАЛЬНЫХ УСЛУГ</w:t>
      </w:r>
    </w:p>
    <w:p w14:paraId="1CF58781" w14:textId="77777777" w:rsidR="00DF52B5" w:rsidRPr="00354E19" w:rsidRDefault="00DF52B5" w:rsidP="000965DC">
      <w:pPr>
        <w:autoSpaceDE w:val="0"/>
        <w:autoSpaceDN w:val="0"/>
        <w:adjustRightInd w:val="0"/>
        <w:ind w:firstLine="567"/>
        <w:jc w:val="center"/>
      </w:pPr>
    </w:p>
    <w:p w14:paraId="125C1883" w14:textId="77777777" w:rsidR="001A5D99" w:rsidRPr="00354E19" w:rsidRDefault="001A5D99" w:rsidP="000965DC">
      <w:pPr>
        <w:autoSpaceDE w:val="0"/>
        <w:autoSpaceDN w:val="0"/>
        <w:adjustRightInd w:val="0"/>
        <w:ind w:firstLine="567"/>
        <w:jc w:val="center"/>
      </w:pPr>
      <w:r w:rsidRPr="00354E19">
        <w:t xml:space="preserve">Глава 21. </w:t>
      </w:r>
      <w:r w:rsidRPr="00354E19">
        <w:rPr>
          <w:caps/>
        </w:rPr>
        <w:t>Исчерпывающий перечень административных процедур (действий)</w:t>
      </w:r>
    </w:p>
    <w:p w14:paraId="7225195A" w14:textId="77777777" w:rsidR="008E7C22" w:rsidRPr="00354E19" w:rsidRDefault="008E7C22" w:rsidP="000965DC">
      <w:pPr>
        <w:autoSpaceDE w:val="0"/>
        <w:autoSpaceDN w:val="0"/>
        <w:adjustRightInd w:val="0"/>
        <w:ind w:firstLine="567"/>
        <w:jc w:val="center"/>
      </w:pPr>
    </w:p>
    <w:p w14:paraId="144A81A4" w14:textId="30550F0A" w:rsidR="003060A2" w:rsidRPr="00354E19" w:rsidRDefault="000965DC" w:rsidP="000965DC">
      <w:pPr>
        <w:autoSpaceDE w:val="0"/>
        <w:autoSpaceDN w:val="0"/>
        <w:adjustRightInd w:val="0"/>
        <w:ind w:firstLine="567"/>
        <w:jc w:val="both"/>
      </w:pPr>
      <w:r w:rsidRPr="00354E19">
        <w:t>78</w:t>
      </w:r>
      <w:r w:rsidR="005C21D6" w:rsidRPr="00354E19">
        <w:t xml:space="preserve">.  </w:t>
      </w:r>
      <w:r w:rsidR="00C1638D" w:rsidRPr="00354E19">
        <w:t xml:space="preserve">Предоставление </w:t>
      </w:r>
      <w:r w:rsidR="008B1F0C" w:rsidRPr="00354E19">
        <w:t>муниципальн</w:t>
      </w:r>
      <w:r w:rsidR="009D0F99" w:rsidRPr="00354E19">
        <w:t>ой услуги</w:t>
      </w:r>
      <w:r w:rsidR="00C1638D" w:rsidRPr="00354E19">
        <w:t xml:space="preserve"> включает в себя следующие </w:t>
      </w:r>
      <w:r w:rsidR="003060A2" w:rsidRPr="00354E19">
        <w:t>админ</w:t>
      </w:r>
      <w:r w:rsidR="003060A2" w:rsidRPr="00354E19">
        <w:t>и</w:t>
      </w:r>
      <w:r w:rsidR="003060A2" w:rsidRPr="00354E19">
        <w:t>стративны</w:t>
      </w:r>
      <w:r w:rsidR="00AC1295" w:rsidRPr="00354E19">
        <w:t>е</w:t>
      </w:r>
      <w:r w:rsidR="003060A2" w:rsidRPr="00354E19">
        <w:t xml:space="preserve"> процедур</w:t>
      </w:r>
      <w:r w:rsidR="00AC1295" w:rsidRPr="00354E19">
        <w:t>ы</w:t>
      </w:r>
      <w:r w:rsidR="003060A2" w:rsidRPr="00354E19">
        <w:t>:</w:t>
      </w:r>
    </w:p>
    <w:p w14:paraId="095C3272" w14:textId="77777777" w:rsidR="00E0627F" w:rsidRPr="00354E19" w:rsidRDefault="003060A2"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 xml:space="preserve">а)  </w:t>
      </w:r>
      <w:r w:rsidR="000F2B0D" w:rsidRPr="00354E19">
        <w:rPr>
          <w:rFonts w:ascii="Times New Roman" w:hAnsi="Times New Roman"/>
          <w:sz w:val="24"/>
          <w:szCs w:val="24"/>
        </w:rPr>
        <w:t xml:space="preserve">прием и регистрация заявления и документов, </w:t>
      </w:r>
      <w:r w:rsidR="00D741FE" w:rsidRPr="00354E19">
        <w:rPr>
          <w:rFonts w:ascii="Times New Roman" w:hAnsi="Times New Roman"/>
          <w:sz w:val="24"/>
          <w:szCs w:val="24"/>
        </w:rPr>
        <w:t>подлежащих представлению заяв</w:t>
      </w:r>
      <w:r w:rsidR="00D741FE" w:rsidRPr="00354E19">
        <w:rPr>
          <w:rFonts w:ascii="Times New Roman" w:hAnsi="Times New Roman"/>
          <w:sz w:val="24"/>
          <w:szCs w:val="24"/>
        </w:rPr>
        <w:t>и</w:t>
      </w:r>
      <w:r w:rsidR="00D741FE" w:rsidRPr="00354E19">
        <w:rPr>
          <w:rFonts w:ascii="Times New Roman" w:hAnsi="Times New Roman"/>
          <w:sz w:val="24"/>
          <w:szCs w:val="24"/>
        </w:rPr>
        <w:t>телем</w:t>
      </w:r>
      <w:r w:rsidRPr="00354E19">
        <w:rPr>
          <w:rFonts w:ascii="Times New Roman" w:hAnsi="Times New Roman"/>
          <w:sz w:val="24"/>
          <w:szCs w:val="24"/>
        </w:rPr>
        <w:t>;</w:t>
      </w:r>
    </w:p>
    <w:p w14:paraId="3107E5EE" w14:textId="320E8109" w:rsidR="00E0627F" w:rsidRPr="00354E19" w:rsidRDefault="003060A2"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 xml:space="preserve">б) </w:t>
      </w:r>
      <w:r w:rsidR="00690A88" w:rsidRPr="00354E19">
        <w:rPr>
          <w:rFonts w:ascii="Times New Roman" w:hAnsi="Times New Roman"/>
          <w:sz w:val="24"/>
          <w:szCs w:val="24"/>
        </w:rPr>
        <w:t>рассмотрение заявления о предварительном согласовании пре</w:t>
      </w:r>
      <w:r w:rsidR="00C840BF" w:rsidRPr="00354E19">
        <w:rPr>
          <w:rFonts w:ascii="Times New Roman" w:hAnsi="Times New Roman"/>
          <w:sz w:val="24"/>
          <w:szCs w:val="24"/>
        </w:rPr>
        <w:t>доставления земел</w:t>
      </w:r>
      <w:r w:rsidR="00C840BF" w:rsidRPr="00354E19">
        <w:rPr>
          <w:rFonts w:ascii="Times New Roman" w:hAnsi="Times New Roman"/>
          <w:sz w:val="24"/>
          <w:szCs w:val="24"/>
        </w:rPr>
        <w:t>ь</w:t>
      </w:r>
      <w:r w:rsidR="00C840BF" w:rsidRPr="00354E19">
        <w:rPr>
          <w:rFonts w:ascii="Times New Roman" w:hAnsi="Times New Roman"/>
          <w:sz w:val="24"/>
          <w:szCs w:val="24"/>
        </w:rPr>
        <w:t xml:space="preserve">ного участка </w:t>
      </w:r>
      <w:r w:rsidR="00690A88" w:rsidRPr="00354E19">
        <w:rPr>
          <w:rFonts w:ascii="Times New Roman" w:hAnsi="Times New Roman"/>
          <w:sz w:val="24"/>
          <w:szCs w:val="24"/>
        </w:rPr>
        <w:t>и проверка наличия или отсутствия оснований для отказа в предварительном согласовании предоставления земельного участка</w:t>
      </w:r>
      <w:r w:rsidRPr="00354E19">
        <w:rPr>
          <w:rFonts w:ascii="Times New Roman" w:hAnsi="Times New Roman"/>
          <w:sz w:val="24"/>
          <w:szCs w:val="24"/>
        </w:rPr>
        <w:t>;</w:t>
      </w:r>
    </w:p>
    <w:p w14:paraId="170C9CE0" w14:textId="77777777" w:rsidR="00E0627F" w:rsidRPr="00354E19" w:rsidRDefault="008D056E" w:rsidP="000965DC">
      <w:pPr>
        <w:pStyle w:val="af1"/>
        <w:tabs>
          <w:tab w:val="left" w:pos="142"/>
        </w:tabs>
        <w:autoSpaceDE w:val="0"/>
        <w:autoSpaceDN w:val="0"/>
        <w:adjustRightInd w:val="0"/>
        <w:ind w:firstLine="567"/>
        <w:jc w:val="both"/>
      </w:pPr>
      <w:r w:rsidRPr="00354E19">
        <w:rPr>
          <w:rFonts w:ascii="Times New Roman" w:hAnsi="Times New Roman"/>
          <w:sz w:val="24"/>
          <w:szCs w:val="24"/>
        </w:rPr>
        <w:t>в</w:t>
      </w:r>
      <w:r w:rsidR="00690A88" w:rsidRPr="00354E19">
        <w:rPr>
          <w:rFonts w:ascii="Times New Roman" w:hAnsi="Times New Roman"/>
          <w:sz w:val="24"/>
          <w:szCs w:val="24"/>
        </w:rPr>
        <w:t>)</w:t>
      </w:r>
      <w:r w:rsidR="00E0627F" w:rsidRPr="00354E19">
        <w:t xml:space="preserve"> </w:t>
      </w:r>
      <w:r w:rsidR="00690A88" w:rsidRPr="00354E19">
        <w:rPr>
          <w:rFonts w:ascii="Times New Roman" w:hAnsi="Times New Roman"/>
          <w:sz w:val="24"/>
          <w:szCs w:val="24"/>
        </w:rPr>
        <w:t>формирование и направление межведомственных запросов в органы (организ</w:t>
      </w:r>
      <w:r w:rsidR="00690A88" w:rsidRPr="00354E19">
        <w:rPr>
          <w:rFonts w:ascii="Times New Roman" w:hAnsi="Times New Roman"/>
          <w:sz w:val="24"/>
          <w:szCs w:val="24"/>
        </w:rPr>
        <w:t>а</w:t>
      </w:r>
      <w:r w:rsidR="00690A88" w:rsidRPr="00354E19">
        <w:rPr>
          <w:rFonts w:ascii="Times New Roman" w:hAnsi="Times New Roman"/>
          <w:sz w:val="24"/>
          <w:szCs w:val="24"/>
        </w:rPr>
        <w:t>ции), участвующие в предоставлении муниципальной услуги</w:t>
      </w:r>
      <w:r w:rsidRPr="00354E19">
        <w:t>;</w:t>
      </w:r>
    </w:p>
    <w:p w14:paraId="59EB06CE" w14:textId="7E1D28CA" w:rsidR="00E0627F" w:rsidRPr="00354E19" w:rsidRDefault="00103E09"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г</w:t>
      </w:r>
      <w:r w:rsidR="00020A89" w:rsidRPr="00354E19">
        <w:rPr>
          <w:rFonts w:ascii="Times New Roman" w:hAnsi="Times New Roman"/>
          <w:sz w:val="24"/>
          <w:szCs w:val="24"/>
        </w:rPr>
        <w:t xml:space="preserve">) </w:t>
      </w:r>
      <w:r w:rsidR="00690A88" w:rsidRPr="00354E19">
        <w:rPr>
          <w:rFonts w:ascii="Times New Roman" w:hAnsi="Times New Roman"/>
          <w:sz w:val="24"/>
          <w:szCs w:val="24"/>
        </w:rPr>
        <w:t xml:space="preserve">принятие решения о предварительном согласовании предоставления земельного участка, находящегося в муниципальной собственности </w:t>
      </w:r>
      <w:proofErr w:type="spellStart"/>
      <w:r w:rsidR="00350494">
        <w:rPr>
          <w:rFonts w:ascii="Times New Roman" w:hAnsi="Times New Roman"/>
          <w:sz w:val="24"/>
          <w:szCs w:val="24"/>
        </w:rPr>
        <w:t>Мамаканского</w:t>
      </w:r>
      <w:proofErr w:type="spellEnd"/>
      <w:r w:rsidR="00690A88" w:rsidRPr="00354E19">
        <w:rPr>
          <w:rFonts w:ascii="Times New Roman" w:hAnsi="Times New Roman"/>
          <w:sz w:val="24"/>
          <w:szCs w:val="24"/>
        </w:rPr>
        <w:t xml:space="preserve"> муниципального образования, или об отказе в предварительном согласовании предоставления земельного участка</w:t>
      </w:r>
      <w:r w:rsidR="00E0627F" w:rsidRPr="00354E19">
        <w:rPr>
          <w:rFonts w:ascii="Times New Roman" w:hAnsi="Times New Roman"/>
          <w:sz w:val="24"/>
          <w:szCs w:val="24"/>
        </w:rPr>
        <w:t>;</w:t>
      </w:r>
    </w:p>
    <w:p w14:paraId="2870E6FA" w14:textId="77777777" w:rsidR="00E0627F" w:rsidRPr="00354E19" w:rsidRDefault="00E0627F"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д) направление (выдача) заявителю результатов предоставления муниципальной услуги.</w:t>
      </w:r>
    </w:p>
    <w:p w14:paraId="0E59CC01" w14:textId="6F8D6147" w:rsidR="00103E09" w:rsidRPr="00354E19" w:rsidRDefault="000965DC"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lastRenderedPageBreak/>
        <w:t>79</w:t>
      </w:r>
      <w:r w:rsidR="00BD2B31" w:rsidRPr="00354E19">
        <w:rPr>
          <w:rFonts w:ascii="Times New Roman" w:hAnsi="Times New Roman"/>
          <w:sz w:val="24"/>
          <w:szCs w:val="24"/>
        </w:rPr>
        <w:t>.</w:t>
      </w:r>
      <w:r w:rsidR="00324E10" w:rsidRPr="00354E19">
        <w:rPr>
          <w:rFonts w:ascii="Times New Roman" w:hAnsi="Times New Roman"/>
          <w:sz w:val="24"/>
          <w:szCs w:val="24"/>
        </w:rPr>
        <w:t xml:space="preserve"> Блок-схема</w:t>
      </w:r>
      <w:r w:rsidR="00BD2B31" w:rsidRPr="00354E19">
        <w:rPr>
          <w:rFonts w:ascii="Times New Roman" w:hAnsi="Times New Roman"/>
          <w:sz w:val="24"/>
          <w:szCs w:val="24"/>
        </w:rPr>
        <w:t xml:space="preserve"> предоставления </w:t>
      </w:r>
      <w:r w:rsidR="008B1F0C" w:rsidRPr="00354E19">
        <w:rPr>
          <w:rFonts w:ascii="Times New Roman" w:hAnsi="Times New Roman"/>
          <w:sz w:val="24"/>
          <w:szCs w:val="24"/>
        </w:rPr>
        <w:t>муниципальн</w:t>
      </w:r>
      <w:r w:rsidR="009D0F99" w:rsidRPr="00354E19">
        <w:rPr>
          <w:rFonts w:ascii="Times New Roman" w:hAnsi="Times New Roman"/>
          <w:sz w:val="24"/>
          <w:szCs w:val="24"/>
        </w:rPr>
        <w:t>ой услуги</w:t>
      </w:r>
      <w:r w:rsidR="00BD2B31" w:rsidRPr="00354E19">
        <w:rPr>
          <w:rFonts w:ascii="Times New Roman" w:hAnsi="Times New Roman"/>
          <w:sz w:val="24"/>
          <w:szCs w:val="24"/>
        </w:rPr>
        <w:t xml:space="preserve"> приводится в </w:t>
      </w:r>
      <w:r w:rsidR="009D0F99" w:rsidRPr="00354E19">
        <w:rPr>
          <w:rFonts w:ascii="Times New Roman" w:hAnsi="Times New Roman"/>
          <w:sz w:val="24"/>
          <w:szCs w:val="24"/>
        </w:rPr>
        <w:t>П</w:t>
      </w:r>
      <w:r w:rsidR="00BD2B31" w:rsidRPr="00354E19">
        <w:rPr>
          <w:rFonts w:ascii="Times New Roman" w:hAnsi="Times New Roman"/>
          <w:sz w:val="24"/>
          <w:szCs w:val="24"/>
        </w:rPr>
        <w:t xml:space="preserve">риложении </w:t>
      </w:r>
      <w:r w:rsidR="009D0F99" w:rsidRPr="00354E19">
        <w:rPr>
          <w:rFonts w:ascii="Times New Roman" w:hAnsi="Times New Roman"/>
          <w:sz w:val="24"/>
          <w:szCs w:val="24"/>
        </w:rPr>
        <w:t>2</w:t>
      </w:r>
      <w:r w:rsidR="00D44F5F" w:rsidRPr="00354E19">
        <w:rPr>
          <w:rFonts w:ascii="Times New Roman" w:hAnsi="Times New Roman"/>
          <w:sz w:val="24"/>
          <w:szCs w:val="24"/>
        </w:rPr>
        <w:t xml:space="preserve"> </w:t>
      </w:r>
      <w:r w:rsidR="007E7126" w:rsidRPr="00354E19">
        <w:rPr>
          <w:rFonts w:ascii="Times New Roman" w:hAnsi="Times New Roman"/>
          <w:sz w:val="24"/>
          <w:szCs w:val="24"/>
        </w:rPr>
        <w:t>к а</w:t>
      </w:r>
      <w:r w:rsidR="00BD2B31" w:rsidRPr="00354E19">
        <w:rPr>
          <w:rFonts w:ascii="Times New Roman" w:hAnsi="Times New Roman"/>
          <w:sz w:val="24"/>
          <w:szCs w:val="24"/>
        </w:rPr>
        <w:t>дминистративному регламенту</w:t>
      </w:r>
      <w:r w:rsidR="007E1F3C" w:rsidRPr="00354E19">
        <w:rPr>
          <w:rFonts w:ascii="Times New Roman" w:hAnsi="Times New Roman"/>
          <w:sz w:val="24"/>
          <w:szCs w:val="24"/>
        </w:rPr>
        <w:t>.</w:t>
      </w:r>
    </w:p>
    <w:p w14:paraId="25F40B45" w14:textId="77777777" w:rsidR="005D60ED" w:rsidRPr="00354E19" w:rsidRDefault="005D60ED" w:rsidP="000965DC">
      <w:pPr>
        <w:pStyle w:val="af1"/>
        <w:tabs>
          <w:tab w:val="left" w:pos="142"/>
        </w:tabs>
        <w:autoSpaceDE w:val="0"/>
        <w:autoSpaceDN w:val="0"/>
        <w:adjustRightInd w:val="0"/>
        <w:ind w:firstLine="567"/>
        <w:jc w:val="both"/>
        <w:rPr>
          <w:rFonts w:ascii="Times New Roman" w:hAnsi="Times New Roman"/>
          <w:sz w:val="24"/>
          <w:szCs w:val="24"/>
        </w:rPr>
      </w:pPr>
    </w:p>
    <w:p w14:paraId="1E6125CB" w14:textId="77777777" w:rsidR="0000440F" w:rsidRPr="00354E19" w:rsidRDefault="00CA0094" w:rsidP="000965DC">
      <w:pPr>
        <w:widowControl w:val="0"/>
        <w:autoSpaceDE w:val="0"/>
        <w:autoSpaceDN w:val="0"/>
        <w:adjustRightInd w:val="0"/>
        <w:ind w:firstLine="567"/>
        <w:jc w:val="center"/>
        <w:rPr>
          <w:caps/>
        </w:rPr>
      </w:pPr>
      <w:r w:rsidRPr="00354E19">
        <w:t xml:space="preserve">Глава 22. </w:t>
      </w:r>
      <w:r w:rsidRPr="00354E19">
        <w:rPr>
          <w:caps/>
        </w:rPr>
        <w:t xml:space="preserve">Прием и регистрация заявления и документов, </w:t>
      </w:r>
    </w:p>
    <w:p w14:paraId="0FF39A6A" w14:textId="77777777" w:rsidR="00CA0094" w:rsidRPr="00354E19" w:rsidRDefault="00CA0094" w:rsidP="000965DC">
      <w:pPr>
        <w:widowControl w:val="0"/>
        <w:autoSpaceDE w:val="0"/>
        <w:autoSpaceDN w:val="0"/>
        <w:adjustRightInd w:val="0"/>
        <w:ind w:firstLine="567"/>
        <w:jc w:val="center"/>
      </w:pPr>
      <w:r w:rsidRPr="00354E19">
        <w:rPr>
          <w:caps/>
        </w:rPr>
        <w:t>подлежащих представлению заявителем</w:t>
      </w:r>
    </w:p>
    <w:p w14:paraId="0F779ACB" w14:textId="77777777" w:rsidR="00B7041B" w:rsidRPr="00354E19" w:rsidRDefault="00B7041B" w:rsidP="000965DC">
      <w:pPr>
        <w:widowControl w:val="0"/>
        <w:autoSpaceDE w:val="0"/>
        <w:autoSpaceDN w:val="0"/>
        <w:adjustRightInd w:val="0"/>
        <w:ind w:firstLine="567"/>
        <w:jc w:val="both"/>
      </w:pPr>
    </w:p>
    <w:p w14:paraId="7A7A1FC1" w14:textId="6ACE72FC" w:rsidR="007E7126" w:rsidRPr="00354E19" w:rsidRDefault="000965DC" w:rsidP="000965DC">
      <w:pPr>
        <w:ind w:firstLine="567"/>
        <w:jc w:val="both"/>
        <w:rPr>
          <w:lang w:eastAsia="en-US"/>
        </w:rPr>
      </w:pPr>
      <w:r w:rsidRPr="00354E19">
        <w:rPr>
          <w:lang w:eastAsia="en-US"/>
        </w:rPr>
        <w:t>80</w:t>
      </w:r>
      <w:r w:rsidR="007E7126" w:rsidRPr="00354E19">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54E19">
        <w:rPr>
          <w:lang w:eastAsia="en-US"/>
        </w:rPr>
        <w:t>№</w:t>
      </w:r>
      <w:r w:rsidR="007E7126" w:rsidRPr="00354E19">
        <w:rPr>
          <w:lang w:eastAsia="en-US"/>
        </w:rPr>
        <w:t>1 к административному р</w:t>
      </w:r>
      <w:r w:rsidR="007E7126" w:rsidRPr="00354E19">
        <w:rPr>
          <w:lang w:eastAsia="en-US"/>
        </w:rPr>
        <w:t>е</w:t>
      </w:r>
      <w:r w:rsidR="007E7126" w:rsidRPr="00354E19">
        <w:rPr>
          <w:lang w:eastAsia="en-US"/>
        </w:rPr>
        <w:t>глам</w:t>
      </w:r>
      <w:r w:rsidR="003444A5" w:rsidRPr="00354E19">
        <w:rPr>
          <w:lang w:eastAsia="en-US"/>
        </w:rPr>
        <w:t>енту о предварительном согласовании предоставления земельного участка</w:t>
      </w:r>
      <w:r w:rsidR="004134C6" w:rsidRPr="00354E19">
        <w:rPr>
          <w:lang w:eastAsia="en-US"/>
        </w:rPr>
        <w:t xml:space="preserve"> </w:t>
      </w:r>
      <w:r w:rsidR="007E7126" w:rsidRPr="00354E19">
        <w:rPr>
          <w:lang w:eastAsia="en-US"/>
        </w:rPr>
        <w:t>с прил</w:t>
      </w:r>
      <w:r w:rsidR="007E7126" w:rsidRPr="00354E19">
        <w:rPr>
          <w:lang w:eastAsia="en-US"/>
        </w:rPr>
        <w:t>о</w:t>
      </w:r>
      <w:r w:rsidR="007E7126" w:rsidRPr="00354E19">
        <w:rPr>
          <w:lang w:eastAsia="en-US"/>
        </w:rPr>
        <w:t>жением документов одним из следующих способов:</w:t>
      </w:r>
    </w:p>
    <w:p w14:paraId="3A21304A"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а) в уполномоченный орган:</w:t>
      </w:r>
    </w:p>
    <w:p w14:paraId="2646666B"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посредством личного обращения заявителя или его представителя,</w:t>
      </w:r>
    </w:p>
    <w:p w14:paraId="75D3E10C"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посредством почтового отправления;</w:t>
      </w:r>
    </w:p>
    <w:p w14:paraId="5C6D82D1"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в электронной форме;</w:t>
      </w:r>
    </w:p>
    <w:p w14:paraId="704076B2"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б) в МФЦ посредством личного обращения заявителя или его представителя.</w:t>
      </w:r>
    </w:p>
    <w:p w14:paraId="741684A5" w14:textId="06043783" w:rsidR="007E7126" w:rsidRPr="00354E19" w:rsidRDefault="000965DC" w:rsidP="000965DC">
      <w:pPr>
        <w:ind w:firstLine="567"/>
        <w:jc w:val="both"/>
        <w:rPr>
          <w:lang w:eastAsia="en-US"/>
        </w:rPr>
      </w:pPr>
      <w:r w:rsidRPr="00354E19">
        <w:rPr>
          <w:lang w:eastAsia="en-US"/>
        </w:rPr>
        <w:t>81</w:t>
      </w:r>
      <w:r w:rsidR="007E7126" w:rsidRPr="00354E19">
        <w:rPr>
          <w:lang w:eastAsia="en-US"/>
        </w:rPr>
        <w:t>. В день поступления заявление регистрируется должностным лицом администр</w:t>
      </w:r>
      <w:r w:rsidR="007E7126" w:rsidRPr="00354E19">
        <w:rPr>
          <w:lang w:eastAsia="en-US"/>
        </w:rPr>
        <w:t>а</w:t>
      </w:r>
      <w:r w:rsidR="007E7126" w:rsidRPr="00354E19">
        <w:rPr>
          <w:lang w:eastAsia="en-US"/>
        </w:rPr>
        <w:t>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w:t>
      </w:r>
      <w:r w:rsidR="007E7126" w:rsidRPr="00354E19">
        <w:rPr>
          <w:lang w:eastAsia="en-US"/>
        </w:rPr>
        <w:t>к</w:t>
      </w:r>
      <w:r w:rsidR="007E7126" w:rsidRPr="00354E19">
        <w:rPr>
          <w:lang w:eastAsia="en-US"/>
        </w:rPr>
        <w:t>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w:t>
      </w:r>
      <w:r w:rsidR="007E7126" w:rsidRPr="00354E19">
        <w:rPr>
          <w:lang w:eastAsia="en-US"/>
        </w:rPr>
        <w:t>у</w:t>
      </w:r>
      <w:r w:rsidR="007E7126" w:rsidRPr="00354E19">
        <w:rPr>
          <w:lang w:eastAsia="en-US"/>
        </w:rPr>
        <w:t>ментами органа местного самоуправления.</w:t>
      </w:r>
    </w:p>
    <w:p w14:paraId="1EEBA30F" w14:textId="6936227E" w:rsidR="007E7126" w:rsidRPr="00354E19" w:rsidRDefault="000965DC" w:rsidP="000965DC">
      <w:pPr>
        <w:ind w:firstLine="567"/>
        <w:jc w:val="both"/>
        <w:rPr>
          <w:lang w:eastAsia="en-US"/>
        </w:rPr>
      </w:pPr>
      <w:r w:rsidRPr="00354E19">
        <w:rPr>
          <w:lang w:eastAsia="en-US"/>
        </w:rPr>
        <w:t>82</w:t>
      </w:r>
      <w:r w:rsidR="007E7126" w:rsidRPr="00354E19">
        <w:rPr>
          <w:lang w:eastAsia="en-US"/>
        </w:rPr>
        <w:t>. Днем обращения заявителя считается дата регистрации в администрации заявл</w:t>
      </w:r>
      <w:r w:rsidR="007E7126" w:rsidRPr="00354E19">
        <w:rPr>
          <w:lang w:eastAsia="en-US"/>
        </w:rPr>
        <w:t>е</w:t>
      </w:r>
      <w:r w:rsidR="007E7126" w:rsidRPr="00354E19">
        <w:rPr>
          <w:lang w:eastAsia="en-US"/>
        </w:rPr>
        <w:t>ния и документов.</w:t>
      </w:r>
    </w:p>
    <w:p w14:paraId="50DB2654" w14:textId="77777777" w:rsidR="007E7126" w:rsidRPr="00354E19" w:rsidRDefault="007E7126" w:rsidP="000965DC">
      <w:pPr>
        <w:ind w:firstLine="567"/>
        <w:jc w:val="both"/>
        <w:rPr>
          <w:lang w:eastAsia="en-US"/>
        </w:rPr>
      </w:pPr>
      <w:r w:rsidRPr="00354E19">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25A40FB" w14:textId="74312E83" w:rsidR="007E7126" w:rsidRPr="00354E19" w:rsidRDefault="000965DC" w:rsidP="000965DC">
      <w:pPr>
        <w:ind w:firstLine="567"/>
        <w:jc w:val="both"/>
        <w:rPr>
          <w:lang w:eastAsia="en-US"/>
        </w:rPr>
      </w:pPr>
      <w:r w:rsidRPr="00354E19">
        <w:rPr>
          <w:lang w:eastAsia="en-US"/>
        </w:rPr>
        <w:t>83</w:t>
      </w:r>
      <w:r w:rsidR="007E7126" w:rsidRPr="00354E19">
        <w:rPr>
          <w:lang w:eastAsia="en-US"/>
        </w:rPr>
        <w:t>. Максимальное время приема заявления и прилагаемых к нему документов при личном обращении заявителя не превышает 10 минут.</w:t>
      </w:r>
    </w:p>
    <w:p w14:paraId="5B7B9634" w14:textId="153ACD87" w:rsidR="007E7126" w:rsidRPr="00354E19" w:rsidRDefault="000965DC" w:rsidP="000965DC">
      <w:pPr>
        <w:ind w:firstLine="567"/>
        <w:jc w:val="both"/>
        <w:rPr>
          <w:lang w:eastAsia="en-US"/>
        </w:rPr>
      </w:pPr>
      <w:r w:rsidRPr="00354E19">
        <w:rPr>
          <w:lang w:eastAsia="en-US"/>
        </w:rPr>
        <w:t>84</w:t>
      </w:r>
      <w:r w:rsidR="007E7126" w:rsidRPr="00354E19">
        <w:rPr>
          <w:lang w:eastAsia="en-US"/>
        </w:rPr>
        <w:t>. Заявителю или его представителю, подавшему заявление лично, в день обращ</w:t>
      </w:r>
      <w:r w:rsidR="007E7126" w:rsidRPr="00354E19">
        <w:rPr>
          <w:lang w:eastAsia="en-US"/>
        </w:rPr>
        <w:t>е</w:t>
      </w:r>
      <w:r w:rsidR="007E7126" w:rsidRPr="00354E19">
        <w:rPr>
          <w:lang w:eastAsia="en-US"/>
        </w:rPr>
        <w:t>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F3E2B80" w14:textId="6278F945" w:rsidR="007E7126" w:rsidRPr="00354E19" w:rsidRDefault="007E7126" w:rsidP="000965DC">
      <w:pPr>
        <w:ind w:firstLine="567"/>
        <w:jc w:val="both"/>
        <w:rPr>
          <w:lang w:eastAsia="en-US"/>
        </w:rPr>
      </w:pPr>
      <w:r w:rsidRPr="00354E19">
        <w:rPr>
          <w:lang w:eastAsia="en-US"/>
        </w:rPr>
        <w:t>8</w:t>
      </w:r>
      <w:r w:rsidR="000965DC" w:rsidRPr="00354E19">
        <w:rPr>
          <w:lang w:eastAsia="en-US"/>
        </w:rPr>
        <w:t>5</w:t>
      </w:r>
      <w:r w:rsidRPr="00354E19">
        <w:rPr>
          <w:lang w:eastAsia="en-US"/>
        </w:rPr>
        <w:t xml:space="preserve">.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54E19">
        <w:rPr>
          <w:lang w:eastAsia="en-US"/>
        </w:rPr>
        <w:t>с даты получения</w:t>
      </w:r>
      <w:proofErr w:type="gramEnd"/>
      <w:r w:rsidRPr="00354E19">
        <w:rPr>
          <w:lang w:eastAsia="en-US"/>
        </w:rPr>
        <w:t xml:space="preserve"> з</w:t>
      </w:r>
      <w:r w:rsidRPr="00354E19">
        <w:rPr>
          <w:lang w:eastAsia="en-US"/>
        </w:rPr>
        <w:t>а</w:t>
      </w:r>
      <w:r w:rsidRPr="00354E19">
        <w:rPr>
          <w:lang w:eastAsia="en-US"/>
        </w:rPr>
        <w:t>явления и прилагаемых к нему документов.</w:t>
      </w:r>
    </w:p>
    <w:p w14:paraId="7F179979" w14:textId="4D1C14FA" w:rsidR="007E7126" w:rsidRPr="00354E19" w:rsidRDefault="007E7126" w:rsidP="000965DC">
      <w:pPr>
        <w:ind w:firstLine="567"/>
        <w:jc w:val="both"/>
        <w:rPr>
          <w:lang w:eastAsia="en-US"/>
        </w:rPr>
      </w:pPr>
      <w:r w:rsidRPr="00354E19">
        <w:rPr>
          <w:lang w:eastAsia="en-US"/>
        </w:rPr>
        <w:t>8</w:t>
      </w:r>
      <w:r w:rsidR="000965DC" w:rsidRPr="00354E19">
        <w:rPr>
          <w:lang w:eastAsia="en-US"/>
        </w:rPr>
        <w:t>6</w:t>
      </w:r>
      <w:r w:rsidRPr="00354E19">
        <w:rPr>
          <w:lang w:eastAsia="en-US"/>
        </w:rPr>
        <w:t>. В случае поступления заявления и прилагаемых к нему документов (при нал</w:t>
      </w:r>
      <w:r w:rsidRPr="00354E19">
        <w:rPr>
          <w:lang w:eastAsia="en-US"/>
        </w:rPr>
        <w:t>и</w:t>
      </w:r>
      <w:r w:rsidRPr="00354E19">
        <w:rPr>
          <w:lang w:eastAsia="en-US"/>
        </w:rPr>
        <w:t>чии) в электронной форме должностное лицо уполномоченного органа, МФЦ, ответстве</w:t>
      </w:r>
      <w:r w:rsidRPr="00354E19">
        <w:rPr>
          <w:lang w:eastAsia="en-US"/>
        </w:rPr>
        <w:t>н</w:t>
      </w:r>
      <w:r w:rsidRPr="00354E19">
        <w:rPr>
          <w:lang w:eastAsia="en-US"/>
        </w:rPr>
        <w:t>ное за прием и регистрацию документов, осуществляет следующую последовательность действий:</w:t>
      </w:r>
    </w:p>
    <w:p w14:paraId="4767BE34" w14:textId="77777777" w:rsidR="007E7126" w:rsidRPr="00354E19" w:rsidRDefault="007E7126" w:rsidP="000965DC">
      <w:pPr>
        <w:ind w:firstLine="567"/>
        <w:jc w:val="both"/>
        <w:rPr>
          <w:lang w:eastAsia="en-US"/>
        </w:rPr>
      </w:pPr>
      <w:r w:rsidRPr="00354E19">
        <w:rPr>
          <w:lang w:eastAsia="en-US"/>
        </w:rPr>
        <w:t>1) просматривает электронные образы заявления и прилагаемых к нему документов;</w:t>
      </w:r>
    </w:p>
    <w:p w14:paraId="71F8A57B" w14:textId="77777777" w:rsidR="007E7126" w:rsidRPr="00354E19" w:rsidRDefault="007E7126" w:rsidP="000965DC">
      <w:pPr>
        <w:ind w:firstLine="567"/>
        <w:jc w:val="both"/>
        <w:rPr>
          <w:lang w:eastAsia="en-US"/>
        </w:rPr>
      </w:pPr>
      <w:r w:rsidRPr="00354E19">
        <w:rPr>
          <w:lang w:eastAsia="en-US"/>
        </w:rPr>
        <w:t>2) осуществляет контроль полученных электронных образов заявления и прилага</w:t>
      </w:r>
      <w:r w:rsidRPr="00354E19">
        <w:rPr>
          <w:lang w:eastAsia="en-US"/>
        </w:rPr>
        <w:t>е</w:t>
      </w:r>
      <w:r w:rsidRPr="00354E19">
        <w:rPr>
          <w:lang w:eastAsia="en-US"/>
        </w:rPr>
        <w:t>мых к нему документов на предмет целостности;</w:t>
      </w:r>
    </w:p>
    <w:p w14:paraId="6AF162A8" w14:textId="77777777" w:rsidR="007E7126" w:rsidRPr="00354E19" w:rsidRDefault="007E7126" w:rsidP="000965DC">
      <w:pPr>
        <w:ind w:firstLine="567"/>
        <w:jc w:val="both"/>
        <w:rPr>
          <w:lang w:eastAsia="en-US"/>
        </w:rPr>
      </w:pPr>
      <w:r w:rsidRPr="00354E19">
        <w:rPr>
          <w:lang w:eastAsia="en-US"/>
        </w:rPr>
        <w:t>3) фиксирует дату получения заявления и прилагаемых к нему документов;</w:t>
      </w:r>
    </w:p>
    <w:p w14:paraId="4962B45A" w14:textId="77777777" w:rsidR="007E7126" w:rsidRPr="00354E19" w:rsidRDefault="007E7126" w:rsidP="000965DC">
      <w:pPr>
        <w:ind w:firstLine="567"/>
        <w:jc w:val="both"/>
        <w:rPr>
          <w:lang w:eastAsia="en-US"/>
        </w:rPr>
      </w:pPr>
      <w:proofErr w:type="gramStart"/>
      <w:r w:rsidRPr="00354E19">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w:t>
      </w:r>
      <w:r w:rsidRPr="00354E19">
        <w:rPr>
          <w:lang w:eastAsia="en-US"/>
        </w:rPr>
        <w:t>а</w:t>
      </w:r>
      <w:r w:rsidRPr="00354E19">
        <w:rPr>
          <w:lang w:eastAsia="en-US"/>
        </w:rPr>
        <w:t xml:space="preserve">вить для сверки подлинников документов (копии, заверенные в установленном порядке), </w:t>
      </w:r>
      <w:r w:rsidR="00CD77F4" w:rsidRPr="00354E19">
        <w:rPr>
          <w:lang w:eastAsia="en-US"/>
        </w:rPr>
        <w:t>указанных в пункте 32</w:t>
      </w:r>
      <w:r w:rsidRPr="00354E19">
        <w:rPr>
          <w:lang w:eastAsia="en-US"/>
        </w:rPr>
        <w:t xml:space="preserve"> настоящего административного регламента, а также на право з</w:t>
      </w:r>
      <w:r w:rsidRPr="00354E19">
        <w:rPr>
          <w:lang w:eastAsia="en-US"/>
        </w:rPr>
        <w:t>а</w:t>
      </w:r>
      <w:r w:rsidRPr="00354E19">
        <w:rPr>
          <w:lang w:eastAsia="en-US"/>
        </w:rPr>
        <w:t xml:space="preserve">явителя представить по собственной инициативе </w:t>
      </w:r>
      <w:r w:rsidR="00CD77F4" w:rsidRPr="00354E19">
        <w:rPr>
          <w:lang w:eastAsia="en-US"/>
        </w:rPr>
        <w:t>документы, указанные в пункте 35</w:t>
      </w:r>
      <w:r w:rsidRPr="00354E19">
        <w:rPr>
          <w:lang w:eastAsia="en-US"/>
        </w:rPr>
        <w:t xml:space="preserve"> настоящего административного регламента в срок, не превышающий 2</w:t>
      </w:r>
      <w:proofErr w:type="gramEnd"/>
      <w:r w:rsidRPr="00354E19">
        <w:rPr>
          <w:lang w:eastAsia="en-US"/>
        </w:rPr>
        <w:t xml:space="preserve"> рабочих дней </w:t>
      </w:r>
      <w:proofErr w:type="gramStart"/>
      <w:r w:rsidRPr="00354E19">
        <w:rPr>
          <w:lang w:eastAsia="en-US"/>
        </w:rPr>
        <w:t>с д</w:t>
      </w:r>
      <w:r w:rsidRPr="00354E19">
        <w:rPr>
          <w:lang w:eastAsia="en-US"/>
        </w:rPr>
        <w:t>а</w:t>
      </w:r>
      <w:r w:rsidRPr="00354E19">
        <w:rPr>
          <w:lang w:eastAsia="en-US"/>
        </w:rPr>
        <w:t>ты получения</w:t>
      </w:r>
      <w:proofErr w:type="gramEnd"/>
      <w:r w:rsidRPr="00354E19">
        <w:rPr>
          <w:lang w:eastAsia="en-US"/>
        </w:rPr>
        <w:t xml:space="preserve"> ходатайства и прилагаемых к нему документов (при наличии) в электро</w:t>
      </w:r>
      <w:r w:rsidRPr="00354E19">
        <w:rPr>
          <w:lang w:eastAsia="en-US"/>
        </w:rPr>
        <w:t>н</w:t>
      </w:r>
      <w:r w:rsidRPr="00354E19">
        <w:rPr>
          <w:lang w:eastAsia="en-US"/>
        </w:rPr>
        <w:t>ной форме.</w:t>
      </w:r>
    </w:p>
    <w:p w14:paraId="6AADBB22" w14:textId="26704551" w:rsidR="007E7126" w:rsidRPr="00354E19" w:rsidRDefault="007E7126" w:rsidP="000965DC">
      <w:pPr>
        <w:ind w:firstLine="567"/>
        <w:jc w:val="both"/>
        <w:rPr>
          <w:lang w:eastAsia="en-US"/>
        </w:rPr>
      </w:pPr>
      <w:r w:rsidRPr="00354E19">
        <w:rPr>
          <w:lang w:eastAsia="en-US"/>
        </w:rPr>
        <w:t>8</w:t>
      </w:r>
      <w:r w:rsidR="000965DC" w:rsidRPr="00354E19">
        <w:rPr>
          <w:lang w:eastAsia="en-US"/>
        </w:rPr>
        <w:t>7</w:t>
      </w:r>
      <w:r w:rsidRPr="00354E19">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w:t>
      </w:r>
      <w:r w:rsidRPr="00354E19">
        <w:rPr>
          <w:lang w:eastAsia="en-US"/>
        </w:rPr>
        <w:t>о</w:t>
      </w:r>
      <w:r w:rsidRPr="00354E19">
        <w:rPr>
          <w:lang w:eastAsia="en-US"/>
        </w:rPr>
        <w:lastRenderedPageBreak/>
        <w:t>моченного органа, ответственному за подготовку документов по муниципальной услуге, до 12 часов рабочего дня, следующего за днем регистрации.</w:t>
      </w:r>
    </w:p>
    <w:p w14:paraId="25F0EA69" w14:textId="341540C8" w:rsidR="007E7126" w:rsidRPr="00354E19" w:rsidRDefault="007E7126" w:rsidP="000965DC">
      <w:pPr>
        <w:ind w:firstLine="567"/>
        <w:jc w:val="both"/>
        <w:rPr>
          <w:lang w:eastAsia="en-US"/>
        </w:rPr>
      </w:pPr>
      <w:r w:rsidRPr="00354E19">
        <w:rPr>
          <w:lang w:eastAsia="en-US"/>
        </w:rPr>
        <w:t>8</w:t>
      </w:r>
      <w:r w:rsidR="000965DC" w:rsidRPr="00354E19">
        <w:rPr>
          <w:lang w:eastAsia="en-US"/>
        </w:rPr>
        <w:t>8</w:t>
      </w:r>
      <w:r w:rsidRPr="00354E19">
        <w:rPr>
          <w:lang w:eastAsia="en-US"/>
        </w:rPr>
        <w:t>. Результатом исполнения административной процедуры по приему</w:t>
      </w:r>
      <w:r w:rsidR="003444A5" w:rsidRPr="00354E19">
        <w:rPr>
          <w:lang w:eastAsia="en-US"/>
        </w:rPr>
        <w:t xml:space="preserve"> заявления о предварительном согласовании предоставления земельного участка</w:t>
      </w:r>
      <w:r w:rsidRPr="00354E19">
        <w:rPr>
          <w:lang w:eastAsia="en-US"/>
        </w:rPr>
        <w:t>, является передача заявления и прилагаемых к нему документов должностному лицу уполномоченного орг</w:t>
      </w:r>
      <w:r w:rsidRPr="00354E19">
        <w:rPr>
          <w:lang w:eastAsia="en-US"/>
        </w:rPr>
        <w:t>а</w:t>
      </w:r>
      <w:r w:rsidRPr="00354E19">
        <w:rPr>
          <w:lang w:eastAsia="en-US"/>
        </w:rPr>
        <w:t>на, ответственному за предоставление муниципальной услуги.</w:t>
      </w:r>
    </w:p>
    <w:p w14:paraId="265D7691" w14:textId="299E45C0" w:rsidR="007E7126" w:rsidRPr="00354E19" w:rsidRDefault="007E7126" w:rsidP="000965DC">
      <w:pPr>
        <w:ind w:firstLine="567"/>
        <w:jc w:val="both"/>
        <w:rPr>
          <w:lang w:eastAsia="en-US"/>
        </w:rPr>
      </w:pPr>
      <w:r w:rsidRPr="00354E19">
        <w:rPr>
          <w:lang w:eastAsia="en-US"/>
        </w:rPr>
        <w:t>8</w:t>
      </w:r>
      <w:r w:rsidR="000965DC" w:rsidRPr="00354E19">
        <w:rPr>
          <w:lang w:eastAsia="en-US"/>
        </w:rPr>
        <w:t>9</w:t>
      </w:r>
      <w:r w:rsidRPr="00354E19">
        <w:rPr>
          <w:lang w:eastAsia="en-US"/>
        </w:rPr>
        <w:t xml:space="preserve">. В </w:t>
      </w:r>
      <w:proofErr w:type="gramStart"/>
      <w:r w:rsidRPr="00354E19">
        <w:rPr>
          <w:lang w:eastAsia="en-US"/>
        </w:rPr>
        <w:t>случаях, предусмотренных главой 11 настоящего административного регл</w:t>
      </w:r>
      <w:r w:rsidRPr="00354E19">
        <w:rPr>
          <w:lang w:eastAsia="en-US"/>
        </w:rPr>
        <w:t>а</w:t>
      </w:r>
      <w:r w:rsidRPr="00354E19">
        <w:rPr>
          <w:lang w:eastAsia="en-US"/>
        </w:rPr>
        <w:t>мента заявителю или его представителю может</w:t>
      </w:r>
      <w:proofErr w:type="gramEnd"/>
      <w:r w:rsidRPr="00354E19">
        <w:rPr>
          <w:lang w:eastAsia="en-US"/>
        </w:rPr>
        <w:t xml:space="preserve"> быть отказано в приеме к рассмотрению заявления и документов, необходимых для оказания муниципальной услуги.</w:t>
      </w:r>
    </w:p>
    <w:p w14:paraId="6A9A69E5" w14:textId="77777777" w:rsidR="00366281" w:rsidRPr="00354E19" w:rsidRDefault="00366281" w:rsidP="00B74538">
      <w:pPr>
        <w:ind w:firstLine="709"/>
        <w:jc w:val="both"/>
        <w:rPr>
          <w:lang w:eastAsia="en-US"/>
        </w:rPr>
      </w:pPr>
    </w:p>
    <w:p w14:paraId="40DD727F" w14:textId="77777777" w:rsidR="00366281" w:rsidRPr="00354E19" w:rsidRDefault="00366281" w:rsidP="00366281">
      <w:pPr>
        <w:pStyle w:val="ConsPlusNormal"/>
        <w:widowControl/>
        <w:tabs>
          <w:tab w:val="left" w:pos="851"/>
          <w:tab w:val="left" w:pos="993"/>
        </w:tabs>
        <w:ind w:firstLine="0"/>
        <w:jc w:val="center"/>
        <w:rPr>
          <w:rFonts w:ascii="Times New Roman" w:hAnsi="Times New Roman" w:cs="Times New Roman"/>
          <w:b/>
          <w:sz w:val="24"/>
          <w:szCs w:val="24"/>
        </w:rPr>
      </w:pPr>
      <w:r w:rsidRPr="00354E19">
        <w:rPr>
          <w:rFonts w:ascii="Times New Roman" w:hAnsi="Times New Roman" w:cs="Times New Roman"/>
          <w:sz w:val="24"/>
          <w:szCs w:val="24"/>
        </w:rPr>
        <w:t>Глава 23.</w:t>
      </w:r>
      <w:r w:rsidRPr="00354E19">
        <w:rPr>
          <w:rFonts w:ascii="Times New Roman" w:hAnsi="Times New Roman" w:cs="Times New Roman"/>
          <w:b/>
          <w:sz w:val="24"/>
          <w:szCs w:val="24"/>
        </w:rPr>
        <w:t xml:space="preserve"> </w:t>
      </w:r>
      <w:r w:rsidRPr="00354E19">
        <w:rPr>
          <w:rFonts w:ascii="Times New Roman" w:hAnsi="Times New Roman" w:cs="Times New Roman"/>
          <w:sz w:val="24"/>
          <w:szCs w:val="24"/>
        </w:rPr>
        <w:t>РАССМОТРЕНИЕ ЗАЯВЛЕНИЯ О ПРЕДВАРИТЕЛЬНОМ СОГЛАСОВАНИИ                           ПРЕДОСТАВЛЕНИЯ ЗЕМЕЛЬНОГО УЧАСТКА</w:t>
      </w:r>
      <w:r w:rsidRPr="00354E19">
        <w:rPr>
          <w:rFonts w:ascii="Times New Roman" w:hAnsi="Times New Roman" w:cs="Times New Roman"/>
          <w:b/>
          <w:sz w:val="24"/>
          <w:szCs w:val="24"/>
        </w:rPr>
        <w:t xml:space="preserve">  </w:t>
      </w:r>
    </w:p>
    <w:p w14:paraId="0A7E5917" w14:textId="77777777" w:rsidR="00366281" w:rsidRPr="00354E19" w:rsidRDefault="00366281" w:rsidP="00366281">
      <w:pPr>
        <w:pStyle w:val="ConsPlusNormal"/>
        <w:widowControl/>
        <w:tabs>
          <w:tab w:val="left" w:pos="851"/>
          <w:tab w:val="left" w:pos="993"/>
        </w:tabs>
        <w:ind w:firstLine="0"/>
        <w:jc w:val="center"/>
        <w:rPr>
          <w:rFonts w:ascii="Times New Roman" w:hAnsi="Times New Roman" w:cs="Times New Roman"/>
          <w:b/>
          <w:sz w:val="24"/>
          <w:szCs w:val="24"/>
        </w:rPr>
      </w:pPr>
    </w:p>
    <w:p w14:paraId="2C2C90DD" w14:textId="23FD6CFC" w:rsidR="00366281" w:rsidRPr="00354E19" w:rsidRDefault="000965DC" w:rsidP="000965DC">
      <w:pPr>
        <w:tabs>
          <w:tab w:val="left" w:pos="851"/>
        </w:tabs>
        <w:ind w:firstLine="567"/>
        <w:jc w:val="both"/>
      </w:pPr>
      <w:r w:rsidRPr="00354E19">
        <w:t>90</w:t>
      </w:r>
      <w:r w:rsidR="00366281" w:rsidRPr="00354E19">
        <w:t>. Рассмотрение заявления о предварительном согласовании предоставления з</w:t>
      </w:r>
      <w:r w:rsidR="00366281" w:rsidRPr="00354E19">
        <w:t>е</w:t>
      </w:r>
      <w:r w:rsidR="00366281" w:rsidRPr="00354E19">
        <w:t xml:space="preserve">мельного участка осуществляется в порядке его поступления. </w:t>
      </w:r>
    </w:p>
    <w:p w14:paraId="44BE2907" w14:textId="5D5A59A4" w:rsidR="00366281" w:rsidRPr="00354E19" w:rsidRDefault="00366281" w:rsidP="00366281">
      <w:pPr>
        <w:ind w:firstLine="567"/>
        <w:jc w:val="both"/>
      </w:pPr>
      <w:r w:rsidRPr="00354E19">
        <w:t>Основанием для начала административной процедуры является поступление дол</w:t>
      </w:r>
      <w:r w:rsidRPr="00354E19">
        <w:t>ж</w:t>
      </w:r>
      <w:r w:rsidRPr="00354E19">
        <w:t xml:space="preserve">ностному лицу уполномоченного органа заявления о предварительном согласовании предоставления земельного участка по форме согласно </w:t>
      </w:r>
      <w:hyperlink r:id="rId21" w:anchor="Par453" w:history="1">
        <w:r w:rsidRPr="00354E19">
          <w:t>Приложению №</w:t>
        </w:r>
      </w:hyperlink>
      <w:r w:rsidRPr="00354E19">
        <w:t xml:space="preserve"> 1 к настоящему административному регламенту и прилагаемых к нему документов.</w:t>
      </w:r>
    </w:p>
    <w:p w14:paraId="4E38DAF7" w14:textId="029A19D7" w:rsidR="00366281" w:rsidRPr="00354E19" w:rsidRDefault="000965DC" w:rsidP="00366281">
      <w:pPr>
        <w:ind w:firstLine="567"/>
        <w:jc w:val="both"/>
      </w:pPr>
      <w:r w:rsidRPr="00354E19">
        <w:t>91</w:t>
      </w:r>
      <w:r w:rsidR="00366281" w:rsidRPr="00354E19">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w:t>
      </w:r>
      <w:r w:rsidR="00366281" w:rsidRPr="00354E19">
        <w:t>а</w:t>
      </w:r>
      <w:r w:rsidR="00366281" w:rsidRPr="00354E19">
        <w:t>явления.</w:t>
      </w:r>
    </w:p>
    <w:p w14:paraId="7635255F" w14:textId="66B71002" w:rsidR="00366281" w:rsidRPr="00354E19" w:rsidRDefault="000965DC" w:rsidP="00366281">
      <w:pPr>
        <w:ind w:firstLine="567"/>
        <w:jc w:val="both"/>
      </w:pPr>
      <w:r w:rsidRPr="00354E19">
        <w:t>92</w:t>
      </w:r>
      <w:r w:rsidR="00366281" w:rsidRPr="00354E19">
        <w:t>.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w:t>
      </w:r>
      <w:r w:rsidR="00366281" w:rsidRPr="00354E19">
        <w:t>о</w:t>
      </w:r>
      <w:r w:rsidR="00366281" w:rsidRPr="00354E19">
        <w:t>ставления земельного участка.</w:t>
      </w:r>
    </w:p>
    <w:p w14:paraId="6FE7A013" w14:textId="77777777" w:rsidR="007A7DE8" w:rsidRPr="00354E19" w:rsidRDefault="007A7DE8" w:rsidP="00366281">
      <w:pPr>
        <w:autoSpaceDE w:val="0"/>
        <w:autoSpaceDN w:val="0"/>
        <w:adjustRightInd w:val="0"/>
        <w:jc w:val="both"/>
      </w:pPr>
    </w:p>
    <w:p w14:paraId="23F4EEC4" w14:textId="77777777" w:rsidR="00B60F6E" w:rsidRPr="00354E19" w:rsidRDefault="006416C6" w:rsidP="00B60F6E">
      <w:pPr>
        <w:autoSpaceDE w:val="0"/>
        <w:autoSpaceDN w:val="0"/>
        <w:adjustRightInd w:val="0"/>
        <w:jc w:val="center"/>
        <w:rPr>
          <w:caps/>
        </w:rPr>
      </w:pPr>
      <w:r w:rsidRPr="00354E19">
        <w:t xml:space="preserve">Глава </w:t>
      </w:r>
      <w:r w:rsidR="00366281" w:rsidRPr="00354E19">
        <w:t>24</w:t>
      </w:r>
      <w:r w:rsidRPr="00354E19">
        <w:t xml:space="preserve">. </w:t>
      </w:r>
      <w:r w:rsidR="00571046" w:rsidRPr="00354E19">
        <w:rPr>
          <w:caps/>
        </w:rPr>
        <w:t xml:space="preserve">Формирование и направление </w:t>
      </w:r>
      <w:proofErr w:type="gramStart"/>
      <w:r w:rsidR="00B60F6E" w:rsidRPr="00354E19">
        <w:rPr>
          <w:caps/>
        </w:rPr>
        <w:t>М</w:t>
      </w:r>
      <w:r w:rsidR="00571046" w:rsidRPr="00354E19">
        <w:rPr>
          <w:caps/>
        </w:rPr>
        <w:t>ежведомственных</w:t>
      </w:r>
      <w:proofErr w:type="gramEnd"/>
    </w:p>
    <w:p w14:paraId="0678A468" w14:textId="77777777" w:rsidR="008A47CD" w:rsidRPr="00354E19" w:rsidRDefault="00571046" w:rsidP="00B60F6E">
      <w:pPr>
        <w:autoSpaceDE w:val="0"/>
        <w:autoSpaceDN w:val="0"/>
        <w:adjustRightInd w:val="0"/>
        <w:ind w:firstLine="708"/>
        <w:jc w:val="center"/>
      </w:pPr>
      <w:r w:rsidRPr="00354E19">
        <w:rPr>
          <w:caps/>
        </w:rPr>
        <w:t xml:space="preserve">запросов </w:t>
      </w:r>
      <w:r w:rsidR="001C20DF" w:rsidRPr="00354E19">
        <w:rPr>
          <w:caps/>
        </w:rPr>
        <w:t>В ОРГАНЫ (ОРГАНИЗАЦИИ), УЧАСТВУЮЩИЕ В ПРЕДОСТА</w:t>
      </w:r>
      <w:r w:rsidR="001C20DF" w:rsidRPr="00354E19">
        <w:rPr>
          <w:caps/>
        </w:rPr>
        <w:t>В</w:t>
      </w:r>
      <w:r w:rsidR="001C20DF" w:rsidRPr="00354E19">
        <w:rPr>
          <w:caps/>
        </w:rPr>
        <w:t xml:space="preserve">ЛЕНИИ </w:t>
      </w:r>
      <w:r w:rsidR="008B1F0C" w:rsidRPr="00354E19">
        <w:rPr>
          <w:caps/>
        </w:rPr>
        <w:t>МУНИЦИПАЛЬН</w:t>
      </w:r>
      <w:r w:rsidR="001C20DF" w:rsidRPr="00354E19">
        <w:rPr>
          <w:caps/>
        </w:rPr>
        <w:t xml:space="preserve">ОЙ УСЛУГИ </w:t>
      </w:r>
    </w:p>
    <w:p w14:paraId="5D47DD08" w14:textId="77777777" w:rsidR="00991B4C" w:rsidRPr="00354E19" w:rsidRDefault="00991B4C" w:rsidP="00D50C71">
      <w:pPr>
        <w:widowControl w:val="0"/>
        <w:autoSpaceDE w:val="0"/>
        <w:autoSpaceDN w:val="0"/>
        <w:adjustRightInd w:val="0"/>
        <w:ind w:firstLine="709"/>
        <w:jc w:val="center"/>
      </w:pPr>
    </w:p>
    <w:p w14:paraId="28F75F0A" w14:textId="0B1ED94D" w:rsidR="00E5560A" w:rsidRPr="00354E19" w:rsidRDefault="000965DC" w:rsidP="000965DC">
      <w:pPr>
        <w:ind w:firstLine="567"/>
        <w:jc w:val="both"/>
        <w:rPr>
          <w:lang w:eastAsia="en-US"/>
        </w:rPr>
      </w:pPr>
      <w:r w:rsidRPr="00354E19">
        <w:rPr>
          <w:lang w:eastAsia="en-US"/>
        </w:rPr>
        <w:t>93</w:t>
      </w:r>
      <w:r w:rsidR="00E5560A" w:rsidRPr="00354E19">
        <w:rPr>
          <w:lang w:eastAsia="en-US"/>
        </w:rPr>
        <w:t>. Основанием для начала административной процедуры является получение док</w:t>
      </w:r>
      <w:r w:rsidR="00E5560A" w:rsidRPr="00354E19">
        <w:rPr>
          <w:lang w:eastAsia="en-US"/>
        </w:rPr>
        <w:t>у</w:t>
      </w:r>
      <w:r w:rsidR="00E5560A" w:rsidRPr="00354E19">
        <w:rPr>
          <w:lang w:eastAsia="en-US"/>
        </w:rPr>
        <w:t>ментов должностным лицом уполномоченного органа, ответственным за предоставление муниципальной услуги.</w:t>
      </w:r>
    </w:p>
    <w:p w14:paraId="3505C206" w14:textId="77777777" w:rsidR="00E5560A" w:rsidRPr="00354E19" w:rsidRDefault="00E5560A" w:rsidP="000965DC">
      <w:pPr>
        <w:ind w:firstLine="567"/>
        <w:jc w:val="both"/>
        <w:rPr>
          <w:lang w:eastAsia="en-US"/>
        </w:rPr>
      </w:pPr>
      <w:proofErr w:type="gramStart"/>
      <w:r w:rsidRPr="00354E19">
        <w:rPr>
          <w:lang w:eastAsia="en-US"/>
        </w:rPr>
        <w:t>В течение одного рабочего дня, следующего за днем регистрации поступившего з</w:t>
      </w:r>
      <w:r w:rsidRPr="00354E19">
        <w:rPr>
          <w:lang w:eastAsia="en-US"/>
        </w:rPr>
        <w:t>а</w:t>
      </w:r>
      <w:r w:rsidRPr="00354E19">
        <w:rPr>
          <w:lang w:eastAsia="en-US"/>
        </w:rPr>
        <w:t>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w:t>
      </w:r>
      <w:r w:rsidRPr="00354E19">
        <w:rPr>
          <w:lang w:eastAsia="en-US"/>
        </w:rPr>
        <w:t>у</w:t>
      </w:r>
      <w:r w:rsidRPr="00354E19">
        <w:rPr>
          <w:lang w:eastAsia="en-US"/>
        </w:rPr>
        <w:t>дарственные органы, органы местного самоуправления и подведомственные госуда</w:t>
      </w:r>
      <w:r w:rsidRPr="00354E19">
        <w:rPr>
          <w:lang w:eastAsia="en-US"/>
        </w:rPr>
        <w:t>р</w:t>
      </w:r>
      <w:r w:rsidRPr="00354E19">
        <w:rPr>
          <w:lang w:eastAsia="en-US"/>
        </w:rPr>
        <w:t>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54E19">
        <w:rPr>
          <w:lang w:eastAsia="en-US"/>
        </w:rPr>
        <w:t>5</w:t>
      </w:r>
      <w:r w:rsidRPr="00354E19">
        <w:rPr>
          <w:lang w:eastAsia="en-US"/>
        </w:rPr>
        <w:t xml:space="preserve"> настоящего административн</w:t>
      </w:r>
      <w:r w:rsidRPr="00354E19">
        <w:rPr>
          <w:lang w:eastAsia="en-US"/>
        </w:rPr>
        <w:t>о</w:t>
      </w:r>
      <w:r w:rsidRPr="00354E19">
        <w:rPr>
          <w:lang w:eastAsia="en-US"/>
        </w:rPr>
        <w:t>го регламента, в случае, если указанные документы не были представлены заявителем</w:t>
      </w:r>
      <w:proofErr w:type="gramEnd"/>
      <w:r w:rsidRPr="00354E19">
        <w:rPr>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F12D48" w14:textId="4A845C88" w:rsidR="00E5560A" w:rsidRPr="00354E19" w:rsidRDefault="000965DC" w:rsidP="000965DC">
      <w:pPr>
        <w:ind w:firstLine="567"/>
        <w:jc w:val="both"/>
        <w:rPr>
          <w:lang w:eastAsia="en-US"/>
        </w:rPr>
      </w:pPr>
      <w:r w:rsidRPr="00354E19">
        <w:rPr>
          <w:lang w:eastAsia="en-US"/>
        </w:rPr>
        <w:t>94</w:t>
      </w:r>
      <w:r w:rsidR="00E5560A" w:rsidRPr="00354E19">
        <w:rPr>
          <w:lang w:eastAsia="en-US"/>
        </w:rPr>
        <w:t>. Направление межведомственного запроса и представление документов и инфо</w:t>
      </w:r>
      <w:r w:rsidR="00E5560A" w:rsidRPr="00354E19">
        <w:rPr>
          <w:lang w:eastAsia="en-US"/>
        </w:rPr>
        <w:t>р</w:t>
      </w:r>
      <w:r w:rsidR="00E5560A" w:rsidRPr="00354E19">
        <w:rPr>
          <w:lang w:eastAsia="en-US"/>
        </w:rPr>
        <w:t>мации, перечисленных в пункте 36 настоящего административного регламента, допуск</w:t>
      </w:r>
      <w:r w:rsidR="00E5560A" w:rsidRPr="00354E19">
        <w:rPr>
          <w:lang w:eastAsia="en-US"/>
        </w:rPr>
        <w:t>а</w:t>
      </w:r>
      <w:r w:rsidR="00E5560A" w:rsidRPr="00354E19">
        <w:rPr>
          <w:lang w:eastAsia="en-US"/>
        </w:rPr>
        <w:t>ются только в целях, связанных с предоставлением муниципальной услуги.</w:t>
      </w:r>
    </w:p>
    <w:p w14:paraId="1762F97A" w14:textId="4B7DB7A9" w:rsidR="00E5560A" w:rsidRPr="00354E19" w:rsidRDefault="000965DC" w:rsidP="000965DC">
      <w:pPr>
        <w:ind w:firstLine="567"/>
        <w:jc w:val="both"/>
        <w:rPr>
          <w:lang w:eastAsia="en-US"/>
        </w:rPr>
      </w:pPr>
      <w:r w:rsidRPr="00354E19">
        <w:rPr>
          <w:lang w:eastAsia="en-US"/>
        </w:rPr>
        <w:t>95</w:t>
      </w:r>
      <w:r w:rsidR="00E5560A" w:rsidRPr="00354E19">
        <w:rPr>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354E19">
          <w:rPr>
            <w:rStyle w:val="a7"/>
            <w:color w:val="auto"/>
            <w:lang w:eastAsia="en-US"/>
          </w:rPr>
          <w:t>статьи 7.2</w:t>
        </w:r>
      </w:hyperlink>
      <w:r w:rsidR="00E5560A" w:rsidRPr="00354E19">
        <w:rPr>
          <w:lang w:eastAsia="en-US"/>
        </w:rPr>
        <w:t xml:space="preserve"> Федерального закона от 27 июля 2010 года </w:t>
      </w:r>
      <w:r w:rsidR="00E5560A" w:rsidRPr="00354E19">
        <w:rPr>
          <w:lang w:eastAsia="en-US"/>
        </w:rPr>
        <w:br/>
        <w:t>№ 210-ФЗ «Об организации предоставления государственных и муниципальных услуг».</w:t>
      </w:r>
    </w:p>
    <w:p w14:paraId="4B097A63" w14:textId="77777777" w:rsidR="00E5560A" w:rsidRPr="00354E19" w:rsidRDefault="00E5560A" w:rsidP="000965DC">
      <w:pPr>
        <w:ind w:firstLine="567"/>
        <w:jc w:val="both"/>
        <w:rPr>
          <w:lang w:eastAsia="en-US"/>
        </w:rPr>
      </w:pPr>
      <w:r w:rsidRPr="00354E19">
        <w:rPr>
          <w:lang w:eastAsia="en-US"/>
        </w:rPr>
        <w:lastRenderedPageBreak/>
        <w:t>Документы и сведения, полученные с использованием межведомственного инфо</w:t>
      </w:r>
      <w:r w:rsidRPr="00354E19">
        <w:rPr>
          <w:lang w:eastAsia="en-US"/>
        </w:rPr>
        <w:t>р</w:t>
      </w:r>
      <w:r w:rsidRPr="00354E19">
        <w:rPr>
          <w:lang w:eastAsia="en-US"/>
        </w:rPr>
        <w:t>мационного взаимодействия, применяются в соответствии с нормативными правовыми актами для предоставления муниципальной услуги.</w:t>
      </w:r>
    </w:p>
    <w:p w14:paraId="45A9033A" w14:textId="1E3C1793" w:rsidR="00E5560A" w:rsidRPr="00354E19" w:rsidRDefault="000965DC" w:rsidP="000965DC">
      <w:pPr>
        <w:ind w:firstLine="567"/>
        <w:jc w:val="both"/>
        <w:rPr>
          <w:lang w:eastAsia="en-US"/>
        </w:rPr>
      </w:pPr>
      <w:r w:rsidRPr="00354E19">
        <w:rPr>
          <w:lang w:eastAsia="en-US"/>
        </w:rPr>
        <w:t>96</w:t>
      </w:r>
      <w:r w:rsidR="00E5560A" w:rsidRPr="00354E19">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w:t>
      </w:r>
      <w:r w:rsidR="00E5560A" w:rsidRPr="00354E19">
        <w:rPr>
          <w:lang w:eastAsia="en-US"/>
        </w:rPr>
        <w:t>у</w:t>
      </w:r>
      <w:r w:rsidR="00E5560A" w:rsidRPr="00354E19">
        <w:rPr>
          <w:lang w:eastAsia="en-US"/>
        </w:rPr>
        <w:t>ющему запросу.</w:t>
      </w:r>
    </w:p>
    <w:p w14:paraId="7FEDAB0C" w14:textId="77777777" w:rsidR="00E5560A" w:rsidRPr="00354E19" w:rsidRDefault="00E5560A" w:rsidP="000965DC">
      <w:pPr>
        <w:ind w:firstLine="567"/>
        <w:jc w:val="both"/>
        <w:rPr>
          <w:lang w:eastAsia="en-US"/>
        </w:rPr>
      </w:pPr>
      <w:r w:rsidRPr="00354E19">
        <w:rPr>
          <w:lang w:eastAsia="en-US"/>
        </w:rPr>
        <w:t xml:space="preserve">В случае </w:t>
      </w:r>
      <w:proofErr w:type="gramStart"/>
      <w:r w:rsidRPr="00354E19">
        <w:rPr>
          <w:lang w:eastAsia="en-US"/>
        </w:rPr>
        <w:t>не поступления</w:t>
      </w:r>
      <w:proofErr w:type="gramEnd"/>
      <w:r w:rsidRPr="00354E19">
        <w:rPr>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w:t>
      </w:r>
      <w:r w:rsidRPr="00354E19">
        <w:rPr>
          <w:lang w:eastAsia="en-US"/>
        </w:rPr>
        <w:t>с</w:t>
      </w:r>
      <w:r w:rsidRPr="00354E19">
        <w:rPr>
          <w:lang w:eastAsia="en-US"/>
        </w:rPr>
        <w:t>сийской Федерации.</w:t>
      </w:r>
    </w:p>
    <w:p w14:paraId="5BC7E98A" w14:textId="20531079" w:rsidR="00E5560A" w:rsidRPr="00354E19" w:rsidRDefault="000965DC" w:rsidP="000965DC">
      <w:pPr>
        <w:ind w:firstLine="567"/>
        <w:jc w:val="both"/>
        <w:rPr>
          <w:lang w:eastAsia="en-US"/>
        </w:rPr>
      </w:pPr>
      <w:r w:rsidRPr="00354E19">
        <w:rPr>
          <w:lang w:eastAsia="en-US"/>
        </w:rPr>
        <w:t>97</w:t>
      </w:r>
      <w:r w:rsidR="00E5560A" w:rsidRPr="00354E19">
        <w:rPr>
          <w:lang w:eastAsia="en-US"/>
        </w:rPr>
        <w:t>. Результатом административной процедуры является получение в рамках межв</w:t>
      </w:r>
      <w:r w:rsidR="00E5560A" w:rsidRPr="00354E19">
        <w:rPr>
          <w:lang w:eastAsia="en-US"/>
        </w:rPr>
        <w:t>е</w:t>
      </w:r>
      <w:r w:rsidR="00E5560A" w:rsidRPr="00354E19">
        <w:rPr>
          <w:lang w:eastAsia="en-US"/>
        </w:rPr>
        <w:t>домственного взаимодействия информации (документов), необходимой для предоставл</w:t>
      </w:r>
      <w:r w:rsidR="00E5560A" w:rsidRPr="00354E19">
        <w:rPr>
          <w:lang w:eastAsia="en-US"/>
        </w:rPr>
        <w:t>е</w:t>
      </w:r>
      <w:r w:rsidR="00E5560A" w:rsidRPr="00354E19">
        <w:rPr>
          <w:lang w:eastAsia="en-US"/>
        </w:rPr>
        <w:t>ния муниципальной услуги заявителю.</w:t>
      </w:r>
    </w:p>
    <w:p w14:paraId="1F57287A" w14:textId="7B180805" w:rsidR="001F3355" w:rsidRPr="00354E19" w:rsidRDefault="000965DC" w:rsidP="000965DC">
      <w:pPr>
        <w:autoSpaceDE w:val="0"/>
        <w:autoSpaceDN w:val="0"/>
        <w:adjustRightInd w:val="0"/>
        <w:ind w:firstLine="567"/>
        <w:jc w:val="both"/>
        <w:rPr>
          <w:lang w:eastAsia="en-US"/>
        </w:rPr>
      </w:pPr>
      <w:r w:rsidRPr="00354E19">
        <w:rPr>
          <w:lang w:eastAsia="en-US"/>
        </w:rPr>
        <w:t>98</w:t>
      </w:r>
      <w:r w:rsidR="00E5560A" w:rsidRPr="00354E19">
        <w:rPr>
          <w:lang w:eastAsia="en-US"/>
        </w:rPr>
        <w:t xml:space="preserve">. </w:t>
      </w:r>
      <w:proofErr w:type="gramStart"/>
      <w:r w:rsidR="00E5560A" w:rsidRPr="00354E19">
        <w:rPr>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w:t>
      </w:r>
      <w:r w:rsidR="00E5560A" w:rsidRPr="00354E19">
        <w:rPr>
          <w:lang w:eastAsia="en-US"/>
        </w:rPr>
        <w:t>е</w:t>
      </w:r>
      <w:r w:rsidR="00E5560A" w:rsidRPr="00354E19">
        <w:rPr>
          <w:lang w:eastAsia="en-US"/>
        </w:rPr>
        <w:t>гистрации поступления ответов в рамках межведомственного взаимодействия или внес</w:t>
      </w:r>
      <w:r w:rsidR="00E5560A" w:rsidRPr="00354E19">
        <w:rPr>
          <w:lang w:eastAsia="en-US"/>
        </w:rPr>
        <w:t>е</w:t>
      </w:r>
      <w:r w:rsidR="00E5560A" w:rsidRPr="00354E19">
        <w:rPr>
          <w:lang w:eastAsia="en-US"/>
        </w:rPr>
        <w:t>ние соответствующих сведений в информационною систему электронного управления д</w:t>
      </w:r>
      <w:r w:rsidR="00E5560A" w:rsidRPr="00354E19">
        <w:rPr>
          <w:lang w:eastAsia="en-US"/>
        </w:rPr>
        <w:t>о</w:t>
      </w:r>
      <w:r w:rsidR="00E5560A" w:rsidRPr="00354E19">
        <w:rPr>
          <w:lang w:eastAsia="en-US"/>
        </w:rPr>
        <w:t>кументами органа местного самоуправления.</w:t>
      </w:r>
      <w:proofErr w:type="gramEnd"/>
    </w:p>
    <w:p w14:paraId="6DB8A5E3" w14:textId="77777777" w:rsidR="00E0627F" w:rsidRPr="00354E19" w:rsidRDefault="00E0627F" w:rsidP="00366281">
      <w:pPr>
        <w:autoSpaceDE w:val="0"/>
        <w:autoSpaceDN w:val="0"/>
        <w:adjustRightInd w:val="0"/>
        <w:rPr>
          <w:sz w:val="28"/>
          <w:szCs w:val="28"/>
        </w:rPr>
      </w:pPr>
    </w:p>
    <w:p w14:paraId="5FC0DFF0" w14:textId="23569F84" w:rsidR="00630372" w:rsidRPr="00354E19" w:rsidRDefault="00630372"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sz w:val="24"/>
          <w:szCs w:val="24"/>
        </w:rPr>
        <w:t>Глава 25. П</w:t>
      </w:r>
      <w:r w:rsidRPr="00354E19">
        <w:rPr>
          <w:rFonts w:ascii="Times New Roman" w:hAnsi="Times New Roman" w:cs="Times New Roman"/>
          <w:sz w:val="24"/>
          <w:szCs w:val="24"/>
        </w:rPr>
        <w:t>РИНЯТИЕ РЕШЕНИЯ О ПРЕДВАРИТЕЛЬНОМ СОГЛАСОВАНИИ ПРЕД</w:t>
      </w:r>
      <w:r w:rsidRPr="00354E19">
        <w:rPr>
          <w:rFonts w:ascii="Times New Roman" w:hAnsi="Times New Roman" w:cs="Times New Roman"/>
          <w:sz w:val="24"/>
          <w:szCs w:val="24"/>
        </w:rPr>
        <w:t>О</w:t>
      </w:r>
      <w:r w:rsidRPr="00354E19">
        <w:rPr>
          <w:rFonts w:ascii="Times New Roman" w:hAnsi="Times New Roman" w:cs="Times New Roman"/>
          <w:sz w:val="24"/>
          <w:szCs w:val="24"/>
        </w:rPr>
        <w:t xml:space="preserve">СТАВЛЕНИЯ ЗЕМЕЛЬНОГО УЧАСТКА, НАХОДЯЩЕГОСЯ В МУНИЦИПАЛЬНОЙ СОБСТВЕННОСТИ </w:t>
      </w:r>
      <w:r w:rsidR="00500CAD">
        <w:rPr>
          <w:rFonts w:ascii="Times New Roman" w:hAnsi="Times New Roman" w:cs="Times New Roman"/>
          <w:sz w:val="24"/>
          <w:szCs w:val="24"/>
        </w:rPr>
        <w:t>МАМАКАНСКОГО</w:t>
      </w:r>
      <w:r w:rsidRPr="00354E19">
        <w:rPr>
          <w:rFonts w:ascii="Times New Roman" w:hAnsi="Times New Roman" w:cs="Times New Roman"/>
          <w:sz w:val="24"/>
          <w:szCs w:val="24"/>
        </w:rPr>
        <w:t xml:space="preserve"> МУНИЦИПАЛЬНОГО ОБРАЗОВАНИЯ, ИЛИ ОБ ОТКАЗЕ В ПРЕДВАРИТЕЛЬНОМ СОГЛАСОВАНИИ ПРЕДОСТАВЛЕНИЯ</w:t>
      </w:r>
    </w:p>
    <w:p w14:paraId="055BD860" w14:textId="77777777" w:rsidR="00E0627F" w:rsidRPr="00354E19" w:rsidRDefault="00630372"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 xml:space="preserve"> ЗЕМЕЛЬНОГО УЧАСТКА</w:t>
      </w:r>
    </w:p>
    <w:p w14:paraId="2F889AB7" w14:textId="77777777" w:rsidR="00E0627F" w:rsidRPr="00354E19" w:rsidRDefault="00E0627F" w:rsidP="00E0627F">
      <w:pPr>
        <w:autoSpaceDE w:val="0"/>
        <w:autoSpaceDN w:val="0"/>
        <w:adjustRightInd w:val="0"/>
        <w:ind w:firstLine="540"/>
        <w:jc w:val="center"/>
        <w:rPr>
          <w:sz w:val="10"/>
          <w:szCs w:val="10"/>
        </w:rPr>
      </w:pPr>
    </w:p>
    <w:p w14:paraId="731C5201" w14:textId="4771C88A" w:rsidR="001B091B" w:rsidRPr="00354E19" w:rsidRDefault="000965DC" w:rsidP="001B091B">
      <w:pPr>
        <w:autoSpaceDE w:val="0"/>
        <w:autoSpaceDN w:val="0"/>
        <w:adjustRightInd w:val="0"/>
        <w:spacing w:line="300" w:lineRule="exact"/>
        <w:ind w:firstLine="567"/>
        <w:jc w:val="both"/>
        <w:outlineLvl w:val="3"/>
      </w:pPr>
      <w:r w:rsidRPr="00354E19">
        <w:t>99</w:t>
      </w:r>
      <w:r w:rsidR="0044521C" w:rsidRPr="00354E19">
        <w:t>. Основанием для начала административной процедуры является получение док</w:t>
      </w:r>
      <w:r w:rsidR="0044521C" w:rsidRPr="00354E19">
        <w:t>у</w:t>
      </w:r>
      <w:r w:rsidR="0044521C" w:rsidRPr="00354E19">
        <w:t>ментов, предусмотренных пунктами 31, 32 и 35 настоящего административного регламе</w:t>
      </w:r>
      <w:r w:rsidR="0044521C" w:rsidRPr="00354E19">
        <w:t>н</w:t>
      </w:r>
      <w:r w:rsidR="0044521C" w:rsidRPr="00354E19">
        <w:t>та.</w:t>
      </w:r>
    </w:p>
    <w:p w14:paraId="4F3313CF" w14:textId="0E74CDEA" w:rsidR="001B091B" w:rsidRPr="00354E19" w:rsidRDefault="000965DC" w:rsidP="001B091B">
      <w:pPr>
        <w:widowControl w:val="0"/>
        <w:autoSpaceDE w:val="0"/>
        <w:autoSpaceDN w:val="0"/>
        <w:adjustRightInd w:val="0"/>
        <w:ind w:firstLine="567"/>
        <w:jc w:val="both"/>
      </w:pPr>
      <w:r w:rsidRPr="00354E19">
        <w:t>100</w:t>
      </w:r>
      <w:r w:rsidR="001B091B" w:rsidRPr="00354E19">
        <w:t>. Должностное лицо уполномоченного органа, ответственное</w:t>
      </w:r>
      <w:r w:rsidR="0044521C" w:rsidRPr="00354E19">
        <w:t xml:space="preserve"> за предоставление муниципальной услуги проверяет наличие или отсутствие оснований для</w:t>
      </w:r>
      <w:r w:rsidR="00CA13A7" w:rsidRPr="00354E19">
        <w:t xml:space="preserve"> приостановл</w:t>
      </w:r>
      <w:r w:rsidR="00CA13A7" w:rsidRPr="00354E19">
        <w:t>е</w:t>
      </w:r>
      <w:r w:rsidR="00CA13A7" w:rsidRPr="00354E19">
        <w:t xml:space="preserve">ния предоставления муниципальной услуги </w:t>
      </w:r>
      <w:r w:rsidR="00350494" w:rsidRPr="00354E19">
        <w:t>или отказа в</w:t>
      </w:r>
      <w:r w:rsidR="0044521C" w:rsidRPr="00354E19">
        <w:t xml:space="preserve"> предварительном согласовании предоставления земельного участка в соответс</w:t>
      </w:r>
      <w:r w:rsidR="001B091B" w:rsidRPr="00354E19">
        <w:t>твии с пунктом 42 настоящего а</w:t>
      </w:r>
      <w:r w:rsidR="0044521C" w:rsidRPr="00354E19">
        <w:t>дминистр</w:t>
      </w:r>
      <w:r w:rsidR="0044521C" w:rsidRPr="00354E19">
        <w:t>а</w:t>
      </w:r>
      <w:r w:rsidR="0044521C" w:rsidRPr="00354E19">
        <w:t xml:space="preserve">тивного регламента </w:t>
      </w:r>
      <w:r w:rsidR="001B091B" w:rsidRPr="00354E19">
        <w:t xml:space="preserve">в течение тридцати дней со дня поступления заявления </w:t>
      </w:r>
      <w:r w:rsidR="005148FE" w:rsidRPr="00354E19">
        <w:t>и</w:t>
      </w:r>
      <w:r w:rsidR="001B091B" w:rsidRPr="00354E19">
        <w:t xml:space="preserve"> осуществл</w:t>
      </w:r>
      <w:r w:rsidR="001B091B" w:rsidRPr="00354E19">
        <w:t>я</w:t>
      </w:r>
      <w:r w:rsidR="001B091B" w:rsidRPr="00354E19">
        <w:t>ет</w:t>
      </w:r>
      <w:r w:rsidR="00CA13A7" w:rsidRPr="00354E19">
        <w:t xml:space="preserve"> подготовку</w:t>
      </w:r>
      <w:r w:rsidR="001B091B" w:rsidRPr="00354E19">
        <w:t xml:space="preserve">: </w:t>
      </w:r>
    </w:p>
    <w:p w14:paraId="758BBE8B" w14:textId="28424EEF" w:rsidR="001B091B" w:rsidRPr="00354E19" w:rsidRDefault="001B091B" w:rsidP="001B091B">
      <w:pPr>
        <w:widowControl w:val="0"/>
        <w:autoSpaceDE w:val="0"/>
        <w:autoSpaceDN w:val="0"/>
        <w:adjustRightInd w:val="0"/>
        <w:ind w:firstLine="567"/>
        <w:jc w:val="both"/>
      </w:pPr>
      <w:r w:rsidRPr="00354E19">
        <w:t>- проекта нормативно</w:t>
      </w:r>
      <w:r w:rsidR="005B46DB" w:rsidRPr="00354E19">
        <w:t>го</w:t>
      </w:r>
      <w:r w:rsidRPr="00354E19">
        <w:t xml:space="preserve"> правового акта о предварительном согласовании предоста</w:t>
      </w:r>
      <w:r w:rsidRPr="00354E19">
        <w:t>в</w:t>
      </w:r>
      <w:r w:rsidRPr="00354E19">
        <w:t>ления земельного участка;</w:t>
      </w:r>
    </w:p>
    <w:p w14:paraId="68649EC6" w14:textId="4BA678BF" w:rsidR="001B091B" w:rsidRPr="00354E19" w:rsidRDefault="00CA13A7" w:rsidP="001B091B">
      <w:pPr>
        <w:widowControl w:val="0"/>
        <w:autoSpaceDE w:val="0"/>
        <w:autoSpaceDN w:val="0"/>
        <w:adjustRightInd w:val="0"/>
        <w:ind w:firstLine="567"/>
        <w:jc w:val="both"/>
      </w:pPr>
      <w:r w:rsidRPr="00354E19">
        <w:t>- письма</w:t>
      </w:r>
      <w:r w:rsidR="001B091B" w:rsidRPr="00354E19">
        <w:t xml:space="preserve"> об отказе в предварительном согласовании предоставлени</w:t>
      </w:r>
      <w:r w:rsidRPr="00354E19">
        <w:t>я земельного участка;</w:t>
      </w:r>
    </w:p>
    <w:p w14:paraId="45E679F9" w14:textId="490FC21C" w:rsidR="00CA13A7" w:rsidRPr="00354E19" w:rsidRDefault="00CA13A7" w:rsidP="00CA13A7">
      <w:pPr>
        <w:autoSpaceDE w:val="0"/>
        <w:autoSpaceDN w:val="0"/>
        <w:adjustRightInd w:val="0"/>
        <w:ind w:firstLine="539"/>
        <w:jc w:val="both"/>
        <w:outlineLvl w:val="2"/>
      </w:pPr>
      <w:r w:rsidRPr="00354E19">
        <w:t>- письма о приостановлении предварительного согласования предоставления земел</w:t>
      </w:r>
      <w:r w:rsidRPr="00354E19">
        <w:t>ь</w:t>
      </w:r>
      <w:r w:rsidRPr="00354E19">
        <w:t>ного участка.</w:t>
      </w:r>
    </w:p>
    <w:p w14:paraId="453E44C8" w14:textId="0BA9779B" w:rsidR="0044521C" w:rsidRPr="00354E19" w:rsidRDefault="000965DC" w:rsidP="0044521C">
      <w:pPr>
        <w:autoSpaceDE w:val="0"/>
        <w:autoSpaceDN w:val="0"/>
        <w:adjustRightInd w:val="0"/>
        <w:ind w:firstLine="540"/>
        <w:jc w:val="both"/>
        <w:outlineLvl w:val="0"/>
      </w:pPr>
      <w:r w:rsidRPr="00354E19">
        <w:t>101</w:t>
      </w:r>
      <w:r w:rsidR="001B091B" w:rsidRPr="00354E19">
        <w:t xml:space="preserve">. </w:t>
      </w:r>
      <w:proofErr w:type="gramStart"/>
      <w:r w:rsidR="0044521C" w:rsidRPr="00354E19">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w:t>
      </w:r>
      <w:r w:rsidR="0044521C" w:rsidRPr="00354E19">
        <w:t>е</w:t>
      </w:r>
      <w:r w:rsidR="0044521C" w:rsidRPr="00354E19">
        <w:t>дения личного подсобного хозяйства в границах населенного пункта, садоводства, дачн</w:t>
      </w:r>
      <w:r w:rsidR="0044521C" w:rsidRPr="00354E19">
        <w:t>о</w:t>
      </w:r>
      <w:r w:rsidR="0044521C" w:rsidRPr="00354E19">
        <w:t>го хозяйства, заявления гражданина или крестьянского (фермерского) хозяйства о предв</w:t>
      </w:r>
      <w:r w:rsidR="0044521C" w:rsidRPr="00354E19">
        <w:t>а</w:t>
      </w:r>
      <w:r w:rsidR="0044521C" w:rsidRPr="00354E19">
        <w:t>рительном согласовании предоставления земельного участка или о предоставлении з</w:t>
      </w:r>
      <w:r w:rsidR="0044521C" w:rsidRPr="00354E19">
        <w:t>е</w:t>
      </w:r>
      <w:r w:rsidR="0044521C" w:rsidRPr="00354E19">
        <w:t>мельного участка для осуществления крестьянским (фермерским) хозяйством его де</w:t>
      </w:r>
      <w:r w:rsidR="0044521C" w:rsidRPr="00354E19">
        <w:t>я</w:t>
      </w:r>
      <w:r w:rsidR="0044521C" w:rsidRPr="00354E19">
        <w:t xml:space="preserve">тельности, </w:t>
      </w:r>
      <w:r w:rsidR="001B091B" w:rsidRPr="00354E19">
        <w:t>должностное лицо уполномоченного органа, ответственное</w:t>
      </w:r>
      <w:r w:rsidR="0044521C" w:rsidRPr="00354E19">
        <w:t xml:space="preserve"> за предоставление муниципальной услуги, в</w:t>
      </w:r>
      <w:proofErr w:type="gramEnd"/>
      <w:r w:rsidR="0044521C" w:rsidRPr="00354E19">
        <w:t xml:space="preserve"> срок, не превышающий тридцати дней </w:t>
      </w:r>
      <w:proofErr w:type="gramStart"/>
      <w:r w:rsidR="0044521C" w:rsidRPr="00354E19">
        <w:t>с даты поступления</w:t>
      </w:r>
      <w:proofErr w:type="gramEnd"/>
      <w:r w:rsidR="0044521C" w:rsidRPr="00354E19">
        <w:t xml:space="preserve"> зая</w:t>
      </w:r>
      <w:r w:rsidR="0044521C" w:rsidRPr="00354E19">
        <w:t>в</w:t>
      </w:r>
      <w:r w:rsidR="0044521C" w:rsidRPr="00354E19">
        <w:t>ления, совершает одно из следующих действий:</w:t>
      </w:r>
    </w:p>
    <w:p w14:paraId="00E188D2" w14:textId="5B4B21B3" w:rsidR="0044521C" w:rsidRPr="007110D6" w:rsidRDefault="0044521C" w:rsidP="0044521C">
      <w:pPr>
        <w:autoSpaceDE w:val="0"/>
        <w:autoSpaceDN w:val="0"/>
        <w:adjustRightInd w:val="0"/>
        <w:ind w:firstLine="540"/>
        <w:jc w:val="both"/>
      </w:pPr>
      <w:r w:rsidRPr="00354E19">
        <w:t xml:space="preserve">1) </w:t>
      </w:r>
      <w:r w:rsidRPr="007110D6">
        <w:t xml:space="preserve">обеспечивает опубликование извещения о предоставлении земельного участка для указанных целей (далее - извещение) в </w:t>
      </w:r>
      <w:proofErr w:type="gramStart"/>
      <w:r w:rsidRPr="007110D6">
        <w:t xml:space="preserve">порядке, </w:t>
      </w:r>
      <w:r w:rsidR="0065731D" w:rsidRPr="007110D6">
        <w:t xml:space="preserve">установленном статьей </w:t>
      </w:r>
      <w:r w:rsidR="007110D6" w:rsidRPr="007110D6">
        <w:t>47</w:t>
      </w:r>
      <w:r w:rsidR="0065731D" w:rsidRPr="007110D6">
        <w:t xml:space="preserve"> </w:t>
      </w:r>
      <w:r w:rsidR="005148FE" w:rsidRPr="007110D6">
        <w:t>У</w:t>
      </w:r>
      <w:r w:rsidR="0065731D" w:rsidRPr="007110D6">
        <w:t>става</w:t>
      </w:r>
      <w:r w:rsidR="005148FE" w:rsidRPr="007110D6">
        <w:t xml:space="preserve"> </w:t>
      </w:r>
      <w:proofErr w:type="spellStart"/>
      <w:r w:rsidR="007110D6" w:rsidRPr="007110D6">
        <w:t>Мам</w:t>
      </w:r>
      <w:r w:rsidR="007110D6" w:rsidRPr="007110D6">
        <w:t>а</w:t>
      </w:r>
      <w:r w:rsidR="007110D6" w:rsidRPr="007110D6">
        <w:t>канского</w:t>
      </w:r>
      <w:proofErr w:type="spellEnd"/>
      <w:r w:rsidR="0065731D" w:rsidRPr="007110D6">
        <w:t xml:space="preserve"> муниципального образования</w:t>
      </w:r>
      <w:r w:rsidR="005148FE" w:rsidRPr="007110D6">
        <w:t xml:space="preserve"> </w:t>
      </w:r>
      <w:r w:rsidRPr="007110D6">
        <w:t>и размещает</w:t>
      </w:r>
      <w:proofErr w:type="gramEnd"/>
      <w:r w:rsidRPr="007110D6">
        <w:t xml:space="preserve"> извещение на официальном сайте </w:t>
      </w:r>
      <w:r w:rsidR="0065731D" w:rsidRPr="007110D6">
        <w:t>а</w:t>
      </w:r>
      <w:r w:rsidR="0065731D" w:rsidRPr="007110D6">
        <w:t>д</w:t>
      </w:r>
      <w:r w:rsidR="0065731D" w:rsidRPr="007110D6">
        <w:t xml:space="preserve">министрации </w:t>
      </w:r>
      <w:r w:rsidRPr="007110D6">
        <w:t>в информационно-телекоммуникационной сети "Интернет";</w:t>
      </w:r>
    </w:p>
    <w:p w14:paraId="14E98CD5" w14:textId="15E8F7A4" w:rsidR="0065731D" w:rsidRPr="00354E19" w:rsidRDefault="0044521C" w:rsidP="0065731D">
      <w:pPr>
        <w:autoSpaceDE w:val="0"/>
        <w:autoSpaceDN w:val="0"/>
        <w:adjustRightInd w:val="0"/>
        <w:ind w:firstLine="540"/>
        <w:jc w:val="both"/>
      </w:pPr>
      <w:r w:rsidRPr="00354E19">
        <w:lastRenderedPageBreak/>
        <w:t>2) принимает решение об отказе в предварительном согласовании предоставления земельного участка в соответствии с</w:t>
      </w:r>
      <w:r w:rsidR="0065731D" w:rsidRPr="00354E19">
        <w:t xml:space="preserve"> пунктом 42 административного регламента</w:t>
      </w:r>
    </w:p>
    <w:p w14:paraId="357ABC34" w14:textId="77777777" w:rsidR="0044521C" w:rsidRPr="00354E19" w:rsidRDefault="0044521C" w:rsidP="0044521C">
      <w:pPr>
        <w:autoSpaceDE w:val="0"/>
        <w:autoSpaceDN w:val="0"/>
        <w:adjustRightInd w:val="0"/>
        <w:ind w:firstLine="540"/>
        <w:jc w:val="both"/>
      </w:pPr>
      <w:r w:rsidRPr="00354E19">
        <w:t>Граждане, крестьянские (фермерские) хозяйства, которые заинтересованы в прио</w:t>
      </w:r>
      <w:r w:rsidRPr="00354E19">
        <w:t>б</w:t>
      </w:r>
      <w:r w:rsidRPr="00354E19">
        <w:t>ретении прав на испрашиваемый земельный участок, могут подавать заявления о намер</w:t>
      </w:r>
      <w:r w:rsidRPr="00354E19">
        <w:t>е</w:t>
      </w:r>
      <w:r w:rsidRPr="00354E19">
        <w:t>нии участвовать в аукционе.</w:t>
      </w:r>
    </w:p>
    <w:p w14:paraId="4092D5D5" w14:textId="139D3DC2" w:rsidR="0044521C" w:rsidRPr="00354E19" w:rsidRDefault="0044521C" w:rsidP="0044521C">
      <w:pPr>
        <w:autoSpaceDE w:val="0"/>
        <w:autoSpaceDN w:val="0"/>
        <w:adjustRightInd w:val="0"/>
        <w:ind w:firstLine="540"/>
        <w:jc w:val="both"/>
      </w:pPr>
      <w:r w:rsidRPr="00354E19">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w:t>
      </w:r>
      <w:r w:rsidRPr="00354E19">
        <w:t>о</w:t>
      </w:r>
      <w:r w:rsidRPr="00354E19">
        <w:t xml:space="preserve">ступили, </w:t>
      </w:r>
      <w:r w:rsidR="0065731D" w:rsidRPr="00354E19">
        <w:t>должностное лицо уполномоченного органа, ответственное</w:t>
      </w:r>
      <w:r w:rsidRPr="00354E19">
        <w:t xml:space="preserve"> за предоставление муниципальной услуги подготавливает решение о предварительном согласовании пред</w:t>
      </w:r>
      <w:r w:rsidRPr="00354E19">
        <w:t>о</w:t>
      </w:r>
      <w:r w:rsidRPr="00354E19">
        <w:t>ставления земельного участка</w:t>
      </w:r>
      <w:proofErr w:type="gramStart"/>
      <w:r w:rsidR="0065731D" w:rsidRPr="00354E19">
        <w:t>.</w:t>
      </w:r>
      <w:proofErr w:type="gramEnd"/>
      <w:r w:rsidRPr="00354E19">
        <w:t xml:space="preserve"> </w:t>
      </w:r>
      <w:proofErr w:type="gramStart"/>
      <w:r w:rsidRPr="00354E19">
        <w:t>в</w:t>
      </w:r>
      <w:proofErr w:type="gramEnd"/>
      <w:r w:rsidRPr="00354E19">
        <w:t xml:space="preserve"> соответствии со </w:t>
      </w:r>
      <w:hyperlink r:id="rId23" w:history="1">
        <w:r w:rsidRPr="00354E19">
          <w:t>статьей 39.15</w:t>
        </w:r>
      </w:hyperlink>
      <w:r w:rsidRPr="00354E19">
        <w:t xml:space="preserve"> Земельного Кодекса при условии, что испрашиваемый земельный участок предстоит образовать или его границы подлежат уточнению в </w:t>
      </w:r>
      <w:proofErr w:type="gramStart"/>
      <w:r w:rsidRPr="00354E19">
        <w:t>соответствии</w:t>
      </w:r>
      <w:proofErr w:type="gramEnd"/>
      <w:r w:rsidRPr="00354E19">
        <w:t xml:space="preserve"> с Федеральным </w:t>
      </w:r>
      <w:hyperlink r:id="rId24" w:history="1">
        <w:r w:rsidRPr="00354E19">
          <w:t>законом</w:t>
        </w:r>
      </w:hyperlink>
      <w:r w:rsidRPr="00354E19">
        <w:t xml:space="preserve"> «О государственном кадас</w:t>
      </w:r>
      <w:r w:rsidRPr="00354E19">
        <w:t>т</w:t>
      </w:r>
      <w:r w:rsidRPr="00354E19">
        <w:t>ре недвижимости».</w:t>
      </w:r>
    </w:p>
    <w:p w14:paraId="7F9950F7" w14:textId="77777777" w:rsidR="00CA13A7" w:rsidRPr="00354E19" w:rsidRDefault="0044521C" w:rsidP="00CA13A7">
      <w:pPr>
        <w:autoSpaceDE w:val="0"/>
        <w:autoSpaceDN w:val="0"/>
        <w:adjustRightInd w:val="0"/>
        <w:ind w:firstLine="540"/>
        <w:jc w:val="both"/>
      </w:pPr>
      <w:proofErr w:type="gramStart"/>
      <w:r w:rsidRPr="00354E19">
        <w:t>В случае поступления в течение тридцати дней со дня опубликования извещения з</w:t>
      </w:r>
      <w:r w:rsidRPr="00354E19">
        <w:t>а</w:t>
      </w:r>
      <w:r w:rsidRPr="00354E19">
        <w:t>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w:t>
      </w:r>
      <w:r w:rsidRPr="00354E19">
        <w:t>о</w:t>
      </w:r>
      <w:r w:rsidRPr="00354E19">
        <w:t>го участка лицу, обратившемуся с заявлением о предварительном согласовании пред</w:t>
      </w:r>
      <w:r w:rsidRPr="00354E19">
        <w:t>о</w:t>
      </w:r>
      <w:r w:rsidRPr="00354E19">
        <w:t>ставления зем</w:t>
      </w:r>
      <w:r w:rsidR="0065731D" w:rsidRPr="00354E19">
        <w:t>ельного участка.</w:t>
      </w:r>
      <w:proofErr w:type="gramEnd"/>
      <w:r w:rsidR="0065731D" w:rsidRPr="00354E19">
        <w:t xml:space="preserve"> В этом случае а</w:t>
      </w:r>
      <w:r w:rsidRPr="00354E19">
        <w:t>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354E19">
        <w:t>ии ау</w:t>
      </w:r>
      <w:proofErr w:type="gramEnd"/>
      <w:r w:rsidRPr="00354E19">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Start w:id="36" w:name="sub_39159"/>
    </w:p>
    <w:p w14:paraId="6C66F5E3" w14:textId="4D747518" w:rsidR="00E0627F" w:rsidRPr="00354E19" w:rsidRDefault="000965DC" w:rsidP="00CA13A7">
      <w:pPr>
        <w:autoSpaceDE w:val="0"/>
        <w:autoSpaceDN w:val="0"/>
        <w:adjustRightInd w:val="0"/>
        <w:ind w:firstLine="540"/>
        <w:jc w:val="both"/>
      </w:pPr>
      <w:r w:rsidRPr="00354E19">
        <w:t>102</w:t>
      </w:r>
      <w:r w:rsidR="00E0627F" w:rsidRPr="00354E19">
        <w:t>. В случае</w:t>
      </w:r>
      <w:proofErr w:type="gramStart"/>
      <w:r w:rsidR="00E0627F" w:rsidRPr="00354E19">
        <w:t>,</w:t>
      </w:r>
      <w:proofErr w:type="gramEnd"/>
      <w:r w:rsidR="00E0627F" w:rsidRPr="00354E19">
        <w:t xml:space="preserve"> если испрашиваемый земельный участок предстоит образовать, в пр</w:t>
      </w:r>
      <w:r w:rsidR="00E0627F" w:rsidRPr="00354E19">
        <w:t>о</w:t>
      </w:r>
      <w:r w:rsidR="00E0627F" w:rsidRPr="00354E19">
        <w:t xml:space="preserve">екте </w:t>
      </w:r>
      <w:r w:rsidR="000B610B" w:rsidRPr="00354E19">
        <w:t>нормативно</w:t>
      </w:r>
      <w:r w:rsidR="005B46DB" w:rsidRPr="00354E19">
        <w:t>го</w:t>
      </w:r>
      <w:r w:rsidR="000B610B" w:rsidRPr="00354E19">
        <w:t xml:space="preserve"> правового акта </w:t>
      </w:r>
      <w:r w:rsidR="00E0627F" w:rsidRPr="00354E19">
        <w:t>о предварительном согласовании предоставления з</w:t>
      </w:r>
      <w:r w:rsidR="00E0627F" w:rsidRPr="00354E19">
        <w:t>е</w:t>
      </w:r>
      <w:r w:rsidR="00E0627F" w:rsidRPr="00354E19">
        <w:t>мельного участка указываются:</w:t>
      </w:r>
    </w:p>
    <w:p w14:paraId="44F3E885" w14:textId="77777777" w:rsidR="00E0627F" w:rsidRPr="00354E19" w:rsidRDefault="00E0627F" w:rsidP="00E0627F">
      <w:pPr>
        <w:widowControl w:val="0"/>
        <w:autoSpaceDE w:val="0"/>
        <w:autoSpaceDN w:val="0"/>
        <w:adjustRightInd w:val="0"/>
        <w:ind w:firstLine="567"/>
        <w:jc w:val="both"/>
      </w:pPr>
      <w:bookmarkStart w:id="37" w:name="sub_391591"/>
      <w:bookmarkEnd w:id="36"/>
      <w:r w:rsidRPr="00354E19">
        <w:t>а) условный номер испрашиваемого земельного участка, который предстоит образ</w:t>
      </w:r>
      <w:r w:rsidRPr="00354E19">
        <w:t>о</w:t>
      </w:r>
      <w:r w:rsidRPr="00354E19">
        <w:t>вать в соответствии со схемой расположения земельного участка;</w:t>
      </w:r>
    </w:p>
    <w:p w14:paraId="5C2C1540" w14:textId="77777777" w:rsidR="00E0627F" w:rsidRPr="00354E19" w:rsidRDefault="00E0627F" w:rsidP="00E0627F">
      <w:pPr>
        <w:widowControl w:val="0"/>
        <w:autoSpaceDE w:val="0"/>
        <w:autoSpaceDN w:val="0"/>
        <w:adjustRightInd w:val="0"/>
        <w:ind w:firstLine="567"/>
        <w:jc w:val="both"/>
      </w:pPr>
      <w:bookmarkStart w:id="38" w:name="sub_391592"/>
      <w:bookmarkEnd w:id="37"/>
      <w:r w:rsidRPr="00354E19">
        <w:t>б) площадь испрашиваемого земельного участка, который предстоит образовать в соответствии со схемой расположения земельного участка;</w:t>
      </w:r>
    </w:p>
    <w:p w14:paraId="22381769" w14:textId="77777777" w:rsidR="00E0627F" w:rsidRPr="00354E19" w:rsidRDefault="00E0627F" w:rsidP="00E0627F">
      <w:pPr>
        <w:widowControl w:val="0"/>
        <w:autoSpaceDE w:val="0"/>
        <w:autoSpaceDN w:val="0"/>
        <w:adjustRightInd w:val="0"/>
        <w:ind w:firstLine="567"/>
        <w:jc w:val="both"/>
      </w:pPr>
      <w:bookmarkStart w:id="39" w:name="sub_391593"/>
      <w:bookmarkEnd w:id="38"/>
      <w:r w:rsidRPr="00354E19">
        <w:t>в) адрес земельного участка или при отсутствии адреса иное описание местополож</w:t>
      </w:r>
      <w:r w:rsidRPr="00354E19">
        <w:t>е</w:t>
      </w:r>
      <w:r w:rsidRPr="00354E19">
        <w:t>ния такого земельного участка;</w:t>
      </w:r>
    </w:p>
    <w:p w14:paraId="5CE6E4D8" w14:textId="77777777" w:rsidR="00E0627F" w:rsidRPr="00354E19" w:rsidRDefault="00E0627F" w:rsidP="00E0627F">
      <w:pPr>
        <w:widowControl w:val="0"/>
        <w:autoSpaceDE w:val="0"/>
        <w:autoSpaceDN w:val="0"/>
        <w:adjustRightInd w:val="0"/>
        <w:ind w:firstLine="567"/>
        <w:jc w:val="both"/>
      </w:pPr>
      <w:bookmarkStart w:id="40" w:name="sub_391594"/>
      <w:bookmarkEnd w:id="39"/>
      <w:r w:rsidRPr="00354E19">
        <w:t>г) кадастровый номер земельного участка или кадастровые номера земельных учас</w:t>
      </w:r>
      <w:r w:rsidRPr="00354E19">
        <w:t>т</w:t>
      </w:r>
      <w:r w:rsidRPr="00354E19">
        <w:t>ков, из которых в соответствии со схемой расположения земельного участка предусмо</w:t>
      </w:r>
      <w:r w:rsidRPr="00354E19">
        <w:t>т</w:t>
      </w:r>
      <w:r w:rsidRPr="00354E19">
        <w:t>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0E61A2C" w14:textId="77777777" w:rsidR="00E0627F" w:rsidRPr="00354E19" w:rsidRDefault="00E0627F" w:rsidP="00E0627F">
      <w:pPr>
        <w:widowControl w:val="0"/>
        <w:autoSpaceDE w:val="0"/>
        <w:autoSpaceDN w:val="0"/>
        <w:adjustRightInd w:val="0"/>
        <w:ind w:firstLine="567"/>
        <w:jc w:val="both"/>
      </w:pPr>
      <w:bookmarkStart w:id="41" w:name="sub_391595"/>
      <w:bookmarkEnd w:id="40"/>
      <w:r w:rsidRPr="00354E19">
        <w:t>д) фамилия, имя и (при наличии) отчество, место жительства заявителя, реквизиты документа, удостоверяющего личность заявителя (для гражданина);</w:t>
      </w:r>
    </w:p>
    <w:p w14:paraId="3686CC72" w14:textId="77777777" w:rsidR="00E0627F" w:rsidRPr="00354E19" w:rsidRDefault="00E0627F" w:rsidP="00E0627F">
      <w:pPr>
        <w:widowControl w:val="0"/>
        <w:autoSpaceDE w:val="0"/>
        <w:autoSpaceDN w:val="0"/>
        <w:adjustRightInd w:val="0"/>
        <w:ind w:firstLine="567"/>
        <w:jc w:val="both"/>
      </w:pPr>
      <w:bookmarkStart w:id="42" w:name="sub_391596"/>
      <w:bookmarkEnd w:id="41"/>
      <w:r w:rsidRPr="00354E19">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354E19">
        <w:t>и</w:t>
      </w:r>
      <w:r w:rsidRPr="00354E19">
        <w:t>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5E0FAC" w14:textId="77777777" w:rsidR="00E0627F" w:rsidRPr="00354E19" w:rsidRDefault="00E0627F" w:rsidP="00E0627F">
      <w:pPr>
        <w:widowControl w:val="0"/>
        <w:autoSpaceDE w:val="0"/>
        <w:autoSpaceDN w:val="0"/>
        <w:adjustRightInd w:val="0"/>
        <w:ind w:firstLine="567"/>
        <w:jc w:val="both"/>
      </w:pPr>
      <w:bookmarkStart w:id="43" w:name="sub_391597"/>
      <w:bookmarkEnd w:id="42"/>
      <w:r w:rsidRPr="00354E19">
        <w:t>ж) наименование органа государственной власти, если заявителем является орган государственной власти;</w:t>
      </w:r>
    </w:p>
    <w:p w14:paraId="6F8C26A7" w14:textId="77777777" w:rsidR="00E0627F" w:rsidRPr="00354E19" w:rsidRDefault="00E0627F" w:rsidP="00E0627F">
      <w:pPr>
        <w:widowControl w:val="0"/>
        <w:autoSpaceDE w:val="0"/>
        <w:autoSpaceDN w:val="0"/>
        <w:adjustRightInd w:val="0"/>
        <w:ind w:firstLine="567"/>
        <w:jc w:val="both"/>
      </w:pPr>
      <w:bookmarkStart w:id="44" w:name="sub_391598"/>
      <w:bookmarkEnd w:id="43"/>
      <w:r w:rsidRPr="00354E19">
        <w:t>з) наименование органа местного самоуправления, если заявителем является орган местного самоуправления;</w:t>
      </w:r>
    </w:p>
    <w:p w14:paraId="6EB3C788" w14:textId="77777777" w:rsidR="00E0627F" w:rsidRPr="00354E19" w:rsidRDefault="00E0627F" w:rsidP="00E0627F">
      <w:pPr>
        <w:widowControl w:val="0"/>
        <w:autoSpaceDE w:val="0"/>
        <w:autoSpaceDN w:val="0"/>
        <w:adjustRightInd w:val="0"/>
        <w:ind w:firstLine="567"/>
        <w:jc w:val="both"/>
      </w:pPr>
      <w:bookmarkStart w:id="45" w:name="sub_391599"/>
      <w:bookmarkEnd w:id="44"/>
      <w:r w:rsidRPr="00354E19">
        <w:t>и) в качестве условия предоставления испрашиваемого земельного участка провед</w:t>
      </w:r>
      <w:r w:rsidRPr="00354E19">
        <w:t>е</w:t>
      </w:r>
      <w:r w:rsidRPr="00354E19">
        <w:t>ние работ по его образованию в соответствии со схемой расположения земельного учас</w:t>
      </w:r>
      <w:r w:rsidRPr="00354E19">
        <w:t>т</w:t>
      </w:r>
      <w:r w:rsidRPr="00354E19">
        <w:t>ка;</w:t>
      </w:r>
    </w:p>
    <w:p w14:paraId="01FA97C8" w14:textId="77777777" w:rsidR="00E0627F" w:rsidRPr="00354E19" w:rsidRDefault="00E0627F" w:rsidP="00E0627F">
      <w:pPr>
        <w:widowControl w:val="0"/>
        <w:autoSpaceDE w:val="0"/>
        <w:autoSpaceDN w:val="0"/>
        <w:adjustRightInd w:val="0"/>
        <w:ind w:firstLine="567"/>
        <w:jc w:val="both"/>
      </w:pPr>
      <w:bookmarkStart w:id="46" w:name="sub_3915910"/>
      <w:bookmarkEnd w:id="45"/>
      <w:r w:rsidRPr="00354E19">
        <w:t>к) территориальная зона, в границах которой будет образован испрашиваемый з</w:t>
      </w:r>
      <w:r w:rsidRPr="00354E19">
        <w:t>е</w:t>
      </w:r>
      <w:r w:rsidRPr="00354E19">
        <w:t>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59D9260" w14:textId="77777777" w:rsidR="00E0627F" w:rsidRPr="00354E19" w:rsidRDefault="00E0627F" w:rsidP="00E0627F">
      <w:pPr>
        <w:widowControl w:val="0"/>
        <w:autoSpaceDE w:val="0"/>
        <w:autoSpaceDN w:val="0"/>
        <w:adjustRightInd w:val="0"/>
        <w:ind w:firstLine="567"/>
        <w:jc w:val="both"/>
      </w:pPr>
      <w:bookmarkStart w:id="47" w:name="sub_3915911"/>
      <w:bookmarkEnd w:id="46"/>
      <w:r w:rsidRPr="00354E19">
        <w:t>л) категория земель, к которой относится испрашиваемый земельный участок;</w:t>
      </w:r>
    </w:p>
    <w:p w14:paraId="090521A1" w14:textId="77777777" w:rsidR="00E0627F" w:rsidRPr="00354E19" w:rsidRDefault="00E0627F" w:rsidP="00E0627F">
      <w:pPr>
        <w:widowControl w:val="0"/>
        <w:autoSpaceDE w:val="0"/>
        <w:autoSpaceDN w:val="0"/>
        <w:adjustRightInd w:val="0"/>
        <w:ind w:firstLine="567"/>
        <w:jc w:val="both"/>
      </w:pPr>
      <w:bookmarkStart w:id="48" w:name="sub_3915912"/>
      <w:bookmarkEnd w:id="47"/>
      <w:r w:rsidRPr="00354E19">
        <w:lastRenderedPageBreak/>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w:t>
      </w:r>
      <w:r w:rsidRPr="00354E19">
        <w:t>в</w:t>
      </w:r>
      <w:r w:rsidRPr="00354E19">
        <w:t>лением о государственной регистрации государственной или муниципальной собственн</w:t>
      </w:r>
      <w:r w:rsidRPr="00354E19">
        <w:t>о</w:t>
      </w:r>
      <w:r w:rsidRPr="00354E19">
        <w:t>сти на испрашиваемый земельный участок.</w:t>
      </w:r>
    </w:p>
    <w:p w14:paraId="24E7E32A" w14:textId="18B316A6" w:rsidR="00E0627F" w:rsidRPr="00354E19" w:rsidRDefault="000965DC" w:rsidP="00E0627F">
      <w:pPr>
        <w:widowControl w:val="0"/>
        <w:autoSpaceDE w:val="0"/>
        <w:autoSpaceDN w:val="0"/>
        <w:adjustRightInd w:val="0"/>
        <w:ind w:firstLine="567"/>
        <w:jc w:val="both"/>
      </w:pPr>
      <w:bookmarkStart w:id="49" w:name="sub_391510"/>
      <w:bookmarkEnd w:id="48"/>
      <w:r w:rsidRPr="00354E19">
        <w:t>103</w:t>
      </w:r>
      <w:r w:rsidR="00E0627F" w:rsidRPr="00354E19">
        <w:t xml:space="preserve">. </w:t>
      </w:r>
      <w:proofErr w:type="gramStart"/>
      <w:r w:rsidR="00E0627F" w:rsidRPr="00354E19">
        <w:t xml:space="preserve">Проект </w:t>
      </w:r>
      <w:r w:rsidR="00630372" w:rsidRPr="00354E19">
        <w:t>нормативно</w:t>
      </w:r>
      <w:r w:rsidR="005B46DB" w:rsidRPr="00354E19">
        <w:t>го</w:t>
      </w:r>
      <w:r w:rsidR="00630372" w:rsidRPr="00354E19">
        <w:t xml:space="preserve"> правового акта</w:t>
      </w:r>
      <w:r w:rsidR="00E0627F" w:rsidRPr="00354E19">
        <w:t xml:space="preserve"> о предварительном согласовании пред</w:t>
      </w:r>
      <w:r w:rsidR="00E0627F" w:rsidRPr="00354E19">
        <w:t>о</w:t>
      </w:r>
      <w:r w:rsidR="00E0627F" w:rsidRPr="00354E19">
        <w:t>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w:t>
      </w:r>
      <w:r w:rsidR="00E0627F" w:rsidRPr="00354E19">
        <w:t>ь</w:t>
      </w:r>
      <w:r w:rsidR="00E0627F" w:rsidRPr="00354E19">
        <w:t>ного участка и его перевода из одной категории в другую в качестве условия предоставл</w:t>
      </w:r>
      <w:r w:rsidR="00E0627F" w:rsidRPr="00354E19">
        <w:t>е</w:t>
      </w:r>
      <w:r w:rsidR="00E0627F" w:rsidRPr="00354E19">
        <w:t>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14:paraId="6F0289FD" w14:textId="77777777" w:rsidR="00E0627F" w:rsidRPr="00354E19" w:rsidRDefault="00E0627F" w:rsidP="00E0627F">
      <w:pPr>
        <w:widowControl w:val="0"/>
        <w:autoSpaceDE w:val="0"/>
        <w:autoSpaceDN w:val="0"/>
        <w:adjustRightInd w:val="0"/>
        <w:ind w:firstLine="567"/>
        <w:jc w:val="both"/>
      </w:pPr>
      <w:bookmarkStart w:id="50" w:name="sub_3915101"/>
      <w:bookmarkEnd w:id="49"/>
      <w:r w:rsidRPr="00354E19">
        <w:t>а) не соответствует видам разрешенного использования земельных участков, уст</w:t>
      </w:r>
      <w:r w:rsidRPr="00354E19">
        <w:t>а</w:t>
      </w:r>
      <w:r w:rsidRPr="00354E19">
        <w:t>новленным для соответствующей территориальной зоны;</w:t>
      </w:r>
    </w:p>
    <w:p w14:paraId="4F74B003" w14:textId="77777777" w:rsidR="00E0627F" w:rsidRPr="00354E19" w:rsidRDefault="00E0627F" w:rsidP="00E0627F">
      <w:pPr>
        <w:widowControl w:val="0"/>
        <w:autoSpaceDE w:val="0"/>
        <w:autoSpaceDN w:val="0"/>
        <w:adjustRightInd w:val="0"/>
        <w:ind w:firstLine="567"/>
        <w:jc w:val="both"/>
      </w:pPr>
      <w:bookmarkStart w:id="51" w:name="sub_3915102"/>
      <w:bookmarkEnd w:id="50"/>
      <w:r w:rsidRPr="00354E19">
        <w:t>б) не соответствует категории земель, из которых такой земельный участок подл</w:t>
      </w:r>
      <w:r w:rsidRPr="00354E19">
        <w:t>е</w:t>
      </w:r>
      <w:r w:rsidRPr="00354E19">
        <w:t>жит образованию;</w:t>
      </w:r>
    </w:p>
    <w:p w14:paraId="4A913BBB" w14:textId="77777777" w:rsidR="00E0627F" w:rsidRPr="00354E19" w:rsidRDefault="00E0627F" w:rsidP="00E0627F">
      <w:pPr>
        <w:widowControl w:val="0"/>
        <w:autoSpaceDE w:val="0"/>
        <w:autoSpaceDN w:val="0"/>
        <w:adjustRightInd w:val="0"/>
        <w:ind w:firstLine="567"/>
        <w:jc w:val="both"/>
      </w:pPr>
      <w:bookmarkStart w:id="52" w:name="sub_3915103"/>
      <w:bookmarkEnd w:id="51"/>
      <w:r w:rsidRPr="00354E19">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w:t>
      </w:r>
      <w:r w:rsidRPr="00354E19">
        <w:t>о</w:t>
      </w:r>
      <w:r w:rsidRPr="00354E19">
        <w:t>гласовании его предоставления.</w:t>
      </w:r>
    </w:p>
    <w:p w14:paraId="40AD4A34" w14:textId="72B7C465" w:rsidR="00E0627F" w:rsidRPr="00354E19" w:rsidRDefault="000965DC" w:rsidP="00E0627F">
      <w:pPr>
        <w:widowControl w:val="0"/>
        <w:autoSpaceDE w:val="0"/>
        <w:autoSpaceDN w:val="0"/>
        <w:adjustRightInd w:val="0"/>
        <w:ind w:firstLine="567"/>
        <w:jc w:val="both"/>
      </w:pPr>
      <w:bookmarkStart w:id="53" w:name="sub_39151100"/>
      <w:bookmarkEnd w:id="52"/>
      <w:r w:rsidRPr="00354E19">
        <w:t>104</w:t>
      </w:r>
      <w:r w:rsidR="00E0627F" w:rsidRPr="00354E19">
        <w:t>. В случае</w:t>
      </w:r>
      <w:proofErr w:type="gramStart"/>
      <w:r w:rsidR="00E0627F" w:rsidRPr="00354E19">
        <w:t>,</w:t>
      </w:r>
      <w:proofErr w:type="gramEnd"/>
      <w:r w:rsidR="00E0627F" w:rsidRPr="00354E19">
        <w:t xml:space="preserve"> если испрашиваемый земельный участок предстоит образовать в с</w:t>
      </w:r>
      <w:r w:rsidR="00E0627F" w:rsidRPr="00354E19">
        <w:t>о</w:t>
      </w:r>
      <w:r w:rsidR="00E0627F" w:rsidRPr="00354E19">
        <w:t xml:space="preserve">ответствии со схемой расположения земельного участка, проект </w:t>
      </w:r>
      <w:r w:rsidR="00185A65" w:rsidRPr="00354E19">
        <w:t>нормативно правового акта</w:t>
      </w:r>
      <w:r w:rsidR="00E0627F" w:rsidRPr="00354E19">
        <w:t xml:space="preserve"> о предварительном согласовании предоставления земельного участка должно соде</w:t>
      </w:r>
      <w:r w:rsidR="00E0627F" w:rsidRPr="00354E19">
        <w:t>р</w:t>
      </w:r>
      <w:r w:rsidR="00E0627F" w:rsidRPr="00354E19">
        <w:t>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3047B7D" w14:textId="39E66181" w:rsidR="00E0627F" w:rsidRPr="00354E19" w:rsidRDefault="000965DC" w:rsidP="00E0627F">
      <w:pPr>
        <w:widowControl w:val="0"/>
        <w:autoSpaceDE w:val="0"/>
        <w:autoSpaceDN w:val="0"/>
        <w:adjustRightInd w:val="0"/>
        <w:ind w:firstLine="567"/>
        <w:jc w:val="both"/>
      </w:pPr>
      <w:bookmarkStart w:id="54" w:name="sub_3915120"/>
      <w:bookmarkEnd w:id="53"/>
      <w:r w:rsidRPr="00354E19">
        <w:t>105</w:t>
      </w:r>
      <w:r w:rsidR="00E0627F" w:rsidRPr="00354E19">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w:t>
      </w:r>
      <w:r w:rsidR="005B46DB" w:rsidRPr="00354E19">
        <w:t>сположения земельного участка, а</w:t>
      </w:r>
      <w:r w:rsidR="00E0627F" w:rsidRPr="00354E19">
        <w:t>дминистрация вправе утвердить иной вариант схемы расположения земельного участка.</w:t>
      </w:r>
    </w:p>
    <w:p w14:paraId="6E025900" w14:textId="5D0DCE03" w:rsidR="00E0627F" w:rsidRPr="00354E19" w:rsidRDefault="000965DC" w:rsidP="00E0627F">
      <w:pPr>
        <w:widowControl w:val="0"/>
        <w:autoSpaceDE w:val="0"/>
        <w:autoSpaceDN w:val="0"/>
        <w:adjustRightInd w:val="0"/>
        <w:ind w:firstLine="567"/>
        <w:jc w:val="both"/>
      </w:pPr>
      <w:bookmarkStart w:id="55" w:name="sub_3915130"/>
      <w:bookmarkEnd w:id="54"/>
      <w:r w:rsidRPr="00354E19">
        <w:t>106</w:t>
      </w:r>
      <w:r w:rsidR="00E0627F" w:rsidRPr="00354E19">
        <w:t>. В случае</w:t>
      </w:r>
      <w:proofErr w:type="gramStart"/>
      <w:r w:rsidR="00E0627F" w:rsidRPr="00354E19">
        <w:t>,</w:t>
      </w:r>
      <w:proofErr w:type="gramEnd"/>
      <w:r w:rsidR="00E0627F" w:rsidRPr="00354E19">
        <w:t xml:space="preserve"> если границы испрашиваемого земельного участка подлежат уточн</w:t>
      </w:r>
      <w:r w:rsidR="00E0627F" w:rsidRPr="00354E19">
        <w:t>е</w:t>
      </w:r>
      <w:r w:rsidR="00E0627F" w:rsidRPr="00354E19">
        <w:t>нию в соответствии с Федеральным законом</w:t>
      </w:r>
      <w:r w:rsidR="00185A65" w:rsidRPr="00354E19">
        <w:t xml:space="preserve"> </w:t>
      </w:r>
      <w:r w:rsidR="0065731D" w:rsidRPr="00354E19">
        <w:rPr>
          <w:shd w:val="clear" w:color="auto" w:fill="FFFFFF"/>
        </w:rPr>
        <w:t>от 24 июля 2007 г. №</w:t>
      </w:r>
      <w:r w:rsidR="00185A65" w:rsidRPr="00354E19">
        <w:rPr>
          <w:shd w:val="clear" w:color="auto" w:fill="FFFFFF"/>
        </w:rPr>
        <w:t xml:space="preserve"> 221-</w:t>
      </w:r>
      <w:r w:rsidR="00185A65" w:rsidRPr="00354E19">
        <w:rPr>
          <w:rStyle w:val="aff3"/>
          <w:bCs/>
          <w:i w:val="0"/>
          <w:iCs w:val="0"/>
          <w:shd w:val="clear" w:color="auto" w:fill="FFFFFF"/>
        </w:rPr>
        <w:t>ФЗ</w:t>
      </w:r>
      <w:r w:rsidR="00E0627F" w:rsidRPr="00354E19">
        <w:t xml:space="preserve"> «О госуда</w:t>
      </w:r>
      <w:r w:rsidR="00E0627F" w:rsidRPr="00354E19">
        <w:t>р</w:t>
      </w:r>
      <w:r w:rsidR="00E0627F" w:rsidRPr="00354E19">
        <w:t xml:space="preserve">ственном кадастре недвижимости», в проекте </w:t>
      </w:r>
      <w:r w:rsidR="00185A65" w:rsidRPr="00354E19">
        <w:t xml:space="preserve">нормативно правового акта </w:t>
      </w:r>
      <w:r w:rsidR="00E0627F" w:rsidRPr="00354E19">
        <w:t>о предварител</w:t>
      </w:r>
      <w:r w:rsidR="00E0627F" w:rsidRPr="00354E19">
        <w:t>ь</w:t>
      </w:r>
      <w:r w:rsidR="00E0627F" w:rsidRPr="00354E19">
        <w:t>ном согласовании предоставления земельного участка указываются:</w:t>
      </w:r>
    </w:p>
    <w:p w14:paraId="6B1D5919" w14:textId="77777777" w:rsidR="00E0627F" w:rsidRPr="00354E19" w:rsidRDefault="00E0627F" w:rsidP="00E0627F">
      <w:pPr>
        <w:widowControl w:val="0"/>
        <w:autoSpaceDE w:val="0"/>
        <w:autoSpaceDN w:val="0"/>
        <w:adjustRightInd w:val="0"/>
        <w:ind w:firstLine="567"/>
        <w:jc w:val="both"/>
      </w:pPr>
      <w:bookmarkStart w:id="56" w:name="sub_3915131"/>
      <w:bookmarkEnd w:id="55"/>
      <w:r w:rsidRPr="00354E19">
        <w:t>а) фамилия, имя и (при наличии) отчество, место жительства заявителя, реквизиты документа, удостоверяющего личность заявителя (для гражданина);</w:t>
      </w:r>
    </w:p>
    <w:p w14:paraId="5FEFF6E9" w14:textId="77777777" w:rsidR="00E0627F" w:rsidRPr="00354E19" w:rsidRDefault="00E0627F" w:rsidP="00E0627F">
      <w:pPr>
        <w:widowControl w:val="0"/>
        <w:autoSpaceDE w:val="0"/>
        <w:autoSpaceDN w:val="0"/>
        <w:adjustRightInd w:val="0"/>
        <w:ind w:firstLine="567"/>
        <w:jc w:val="both"/>
      </w:pPr>
      <w:bookmarkStart w:id="57" w:name="sub_3915132"/>
      <w:bookmarkEnd w:id="56"/>
      <w:r w:rsidRPr="00354E19">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354E19">
        <w:t>и</w:t>
      </w:r>
      <w:r w:rsidRPr="00354E19">
        <w:t>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3E038F7" w14:textId="77777777" w:rsidR="00E0627F" w:rsidRPr="00354E19" w:rsidRDefault="00E0627F" w:rsidP="00E0627F">
      <w:pPr>
        <w:widowControl w:val="0"/>
        <w:autoSpaceDE w:val="0"/>
        <w:autoSpaceDN w:val="0"/>
        <w:adjustRightInd w:val="0"/>
        <w:ind w:firstLine="567"/>
        <w:jc w:val="both"/>
      </w:pPr>
      <w:bookmarkStart w:id="58" w:name="sub_3915133"/>
      <w:bookmarkEnd w:id="57"/>
      <w:r w:rsidRPr="00354E19">
        <w:t>в) кадастровый номер и площадь испрашиваемого земельного участка;</w:t>
      </w:r>
    </w:p>
    <w:p w14:paraId="1BF619EC" w14:textId="77777777" w:rsidR="00E0627F" w:rsidRPr="00354E19" w:rsidRDefault="00E0627F" w:rsidP="00E0627F">
      <w:pPr>
        <w:widowControl w:val="0"/>
        <w:autoSpaceDE w:val="0"/>
        <w:autoSpaceDN w:val="0"/>
        <w:adjustRightInd w:val="0"/>
        <w:ind w:firstLine="567"/>
        <w:jc w:val="both"/>
      </w:pPr>
      <w:bookmarkStart w:id="59" w:name="sub_3915134"/>
      <w:bookmarkEnd w:id="58"/>
      <w:r w:rsidRPr="00354E19">
        <w:t>г) в качестве условия предоставления заявителю испрашиваемого земельного учас</w:t>
      </w:r>
      <w:r w:rsidRPr="00354E19">
        <w:t>т</w:t>
      </w:r>
      <w:r w:rsidRPr="00354E19">
        <w:t>ка уточнение его границ;</w:t>
      </w:r>
    </w:p>
    <w:p w14:paraId="4B4D436F" w14:textId="77777777" w:rsidR="00E0627F" w:rsidRPr="00354E19" w:rsidRDefault="00E0627F" w:rsidP="00E0627F">
      <w:pPr>
        <w:widowControl w:val="0"/>
        <w:autoSpaceDE w:val="0"/>
        <w:autoSpaceDN w:val="0"/>
        <w:adjustRightInd w:val="0"/>
        <w:ind w:firstLine="567"/>
        <w:jc w:val="both"/>
      </w:pPr>
      <w:bookmarkStart w:id="60" w:name="sub_3915135"/>
      <w:bookmarkEnd w:id="59"/>
      <w:r w:rsidRPr="00354E19">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w:t>
      </w:r>
      <w:r w:rsidRPr="00354E19">
        <w:t>е</w:t>
      </w:r>
      <w:r w:rsidRPr="00354E19">
        <w:t>мельного участка.</w:t>
      </w:r>
    </w:p>
    <w:p w14:paraId="6E20C4D9" w14:textId="58875AD6" w:rsidR="00E0627F" w:rsidRPr="00354E19" w:rsidRDefault="000965DC" w:rsidP="00E0627F">
      <w:pPr>
        <w:widowControl w:val="0"/>
        <w:autoSpaceDE w:val="0"/>
        <w:autoSpaceDN w:val="0"/>
        <w:adjustRightInd w:val="0"/>
        <w:ind w:firstLine="567"/>
        <w:jc w:val="both"/>
      </w:pPr>
      <w:bookmarkStart w:id="61" w:name="sub_3915140"/>
      <w:bookmarkEnd w:id="60"/>
      <w:r w:rsidRPr="00354E19">
        <w:t>107</w:t>
      </w:r>
      <w:r w:rsidR="00E0627F" w:rsidRPr="00354E19">
        <w:t>. Срок действия решения о предварительном согласовании предоставления з</w:t>
      </w:r>
      <w:r w:rsidR="00E0627F" w:rsidRPr="00354E19">
        <w:t>е</w:t>
      </w:r>
      <w:r w:rsidR="00E0627F" w:rsidRPr="00354E19">
        <w:t>мельного участка составляет два года.</w:t>
      </w:r>
    </w:p>
    <w:bookmarkEnd w:id="61"/>
    <w:p w14:paraId="7A2CBCA1" w14:textId="7AAE31B9" w:rsidR="00E0627F" w:rsidRPr="00354E19" w:rsidRDefault="000965DC" w:rsidP="00E0627F">
      <w:pPr>
        <w:widowControl w:val="0"/>
        <w:autoSpaceDE w:val="0"/>
        <w:autoSpaceDN w:val="0"/>
        <w:adjustRightInd w:val="0"/>
        <w:ind w:firstLine="567"/>
        <w:jc w:val="both"/>
      </w:pPr>
      <w:r w:rsidRPr="00354E19">
        <w:t>108</w:t>
      </w:r>
      <w:r w:rsidR="00E0627F" w:rsidRPr="00354E19">
        <w:t>. Лицо, в отношении которого было принято решение о предварительном согл</w:t>
      </w:r>
      <w:r w:rsidR="00E0627F" w:rsidRPr="00354E19">
        <w:t>а</w:t>
      </w:r>
      <w:r w:rsidR="00E0627F" w:rsidRPr="00354E19">
        <w:t>совании предоставления земельного участка, обеспечивает выполнение кадастровых р</w:t>
      </w:r>
      <w:r w:rsidR="00E0627F" w:rsidRPr="00354E19">
        <w:t>а</w:t>
      </w:r>
      <w:r w:rsidR="00E0627F" w:rsidRPr="00354E19">
        <w:t>бот, необходимых для образования испрашиваемого земельного участка или уточнения его границ.</w:t>
      </w:r>
    </w:p>
    <w:p w14:paraId="214D59D0" w14:textId="3BEB266F" w:rsidR="00E0627F" w:rsidRPr="00354E19" w:rsidRDefault="000965DC" w:rsidP="00E0627F">
      <w:pPr>
        <w:widowControl w:val="0"/>
        <w:autoSpaceDE w:val="0"/>
        <w:autoSpaceDN w:val="0"/>
        <w:adjustRightInd w:val="0"/>
        <w:ind w:firstLine="567"/>
        <w:jc w:val="both"/>
      </w:pPr>
      <w:bookmarkStart w:id="62" w:name="sub_3915160"/>
      <w:r w:rsidRPr="00354E19">
        <w:t>109</w:t>
      </w:r>
      <w:r w:rsidR="00E0627F" w:rsidRPr="00354E19">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00185A65" w:rsidRPr="00354E19">
        <w:t xml:space="preserve">Земельного </w:t>
      </w:r>
      <w:r w:rsidR="00E0627F" w:rsidRPr="00354E19">
        <w:t>Кодекса</w:t>
      </w:r>
      <w:r w:rsidR="00185A65" w:rsidRPr="00354E19">
        <w:t xml:space="preserve"> Российской Федерации</w:t>
      </w:r>
      <w:r w:rsidR="00E0627F" w:rsidRPr="00354E19">
        <w:t>.</w:t>
      </w:r>
    </w:p>
    <w:p w14:paraId="2F7B34A4" w14:textId="065E6287" w:rsidR="00E0627F" w:rsidRPr="00354E19" w:rsidRDefault="000965DC" w:rsidP="00E0627F">
      <w:pPr>
        <w:widowControl w:val="0"/>
        <w:autoSpaceDE w:val="0"/>
        <w:autoSpaceDN w:val="0"/>
        <w:adjustRightInd w:val="0"/>
        <w:ind w:firstLine="567"/>
        <w:jc w:val="both"/>
      </w:pPr>
      <w:bookmarkStart w:id="63" w:name="sub_3915170"/>
      <w:bookmarkEnd w:id="62"/>
      <w:r w:rsidRPr="00354E19">
        <w:t>110</w:t>
      </w:r>
      <w:r w:rsidR="00E0627F" w:rsidRPr="00354E19">
        <w:t xml:space="preserve">. Решение об отказе в предварительном согласовании предоставления земельного </w:t>
      </w:r>
      <w:r w:rsidR="00E0627F" w:rsidRPr="00354E19">
        <w:lastRenderedPageBreak/>
        <w:t>участка должно быть обоснованным и содержать все основания отказа. В случае</w:t>
      </w:r>
      <w:proofErr w:type="gramStart"/>
      <w:r w:rsidR="00E0627F" w:rsidRPr="00354E19">
        <w:t>,</w:t>
      </w:r>
      <w:proofErr w:type="gramEnd"/>
      <w:r w:rsidR="00E0627F" w:rsidRPr="00354E19">
        <w:t xml:space="preserve"> если к заявлению о предварительном согласовании предоставления земельного участка прилаг</w:t>
      </w:r>
      <w:r w:rsidR="00E0627F" w:rsidRPr="00354E19">
        <w:t>а</w:t>
      </w:r>
      <w:r w:rsidR="00E0627F" w:rsidRPr="00354E19">
        <w:t>лась схема расположения земельного участка, решение об отказе в предварительном с</w:t>
      </w:r>
      <w:r w:rsidR="00E0627F" w:rsidRPr="00354E19">
        <w:t>о</w:t>
      </w:r>
      <w:r w:rsidR="00E0627F" w:rsidRPr="00354E19">
        <w:t>гласовании предоставления земельного участка должно содержать указание на отказ в утверждении схемы расположения земельного участка.</w:t>
      </w:r>
      <w:bookmarkEnd w:id="63"/>
    </w:p>
    <w:p w14:paraId="249F3446" w14:textId="4879492C" w:rsidR="00E0627F" w:rsidRPr="00354E19" w:rsidRDefault="000965DC" w:rsidP="00E0627F">
      <w:pPr>
        <w:autoSpaceDE w:val="0"/>
        <w:autoSpaceDN w:val="0"/>
        <w:adjustRightInd w:val="0"/>
        <w:spacing w:line="300" w:lineRule="exact"/>
        <w:ind w:firstLine="567"/>
        <w:jc w:val="both"/>
        <w:outlineLvl w:val="3"/>
      </w:pPr>
      <w:r w:rsidRPr="00354E19">
        <w:t>111</w:t>
      </w:r>
      <w:r w:rsidR="00E0627F" w:rsidRPr="00354E19">
        <w:t xml:space="preserve">. Результатом исполнения административной процедуры является подписание </w:t>
      </w:r>
      <w:r w:rsidR="00185A65" w:rsidRPr="00354E19">
        <w:t>нормативно</w:t>
      </w:r>
      <w:r w:rsidR="005B46DB" w:rsidRPr="00354E19">
        <w:t>го</w:t>
      </w:r>
      <w:r w:rsidR="00185A65" w:rsidRPr="00354E19">
        <w:t xml:space="preserve"> правового акта</w:t>
      </w:r>
      <w:r w:rsidR="00E0627F" w:rsidRPr="00354E19">
        <w:t xml:space="preserve"> о предварительном согласовании предоставления земельн</w:t>
      </w:r>
      <w:r w:rsidR="00E0627F" w:rsidRPr="00354E19">
        <w:t>о</w:t>
      </w:r>
      <w:r w:rsidR="00E0627F" w:rsidRPr="00354E19">
        <w:t>го участка либо письма об отказе в предварительном согласовании предоставления з</w:t>
      </w:r>
      <w:r w:rsidR="00E0627F" w:rsidRPr="00354E19">
        <w:t>е</w:t>
      </w:r>
      <w:r w:rsidR="00E0627F" w:rsidRPr="00354E19">
        <w:t>мельного участка.</w:t>
      </w:r>
    </w:p>
    <w:p w14:paraId="0AA519DB" w14:textId="77777777" w:rsidR="00185A65" w:rsidRPr="00354E19" w:rsidRDefault="00185A65" w:rsidP="00E0627F">
      <w:pPr>
        <w:autoSpaceDE w:val="0"/>
        <w:autoSpaceDN w:val="0"/>
        <w:adjustRightInd w:val="0"/>
        <w:spacing w:line="300" w:lineRule="exact"/>
        <w:ind w:firstLine="567"/>
        <w:jc w:val="both"/>
        <w:outlineLvl w:val="3"/>
      </w:pPr>
    </w:p>
    <w:p w14:paraId="7ADD916A" w14:textId="77777777" w:rsidR="00E0627F" w:rsidRPr="00354E19" w:rsidRDefault="008035C3"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Глава 26</w:t>
      </w:r>
      <w:r w:rsidR="00E0627F" w:rsidRPr="00354E19">
        <w:rPr>
          <w:rFonts w:ascii="Times New Roman" w:hAnsi="Times New Roman" w:cs="Times New Roman"/>
          <w:sz w:val="24"/>
          <w:szCs w:val="24"/>
        </w:rPr>
        <w:t xml:space="preserve">. </w:t>
      </w:r>
      <w:r w:rsidRPr="00354E19">
        <w:rPr>
          <w:rFonts w:ascii="Times New Roman" w:hAnsi="Times New Roman" w:cs="Times New Roman"/>
          <w:sz w:val="24"/>
          <w:szCs w:val="24"/>
        </w:rPr>
        <w:t xml:space="preserve">НАПРАВЛЕНИЕ (ВЫДАЧА) ЗАЯВИТЕЛЮ РЕЗУЛЬТАТОВ </w:t>
      </w:r>
    </w:p>
    <w:p w14:paraId="78A09196" w14:textId="2DF51F13" w:rsidR="00E0627F" w:rsidRPr="00022092" w:rsidRDefault="008035C3" w:rsidP="00022092">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ПРЕДОСТАВЛЕНИЯ МУНИЦИПАЛЬНОЙ УСЛУГИ</w:t>
      </w:r>
    </w:p>
    <w:p w14:paraId="42FE1E54" w14:textId="0A62CAA2" w:rsidR="00E0627F" w:rsidRPr="00354E19" w:rsidRDefault="000965DC" w:rsidP="00E0627F">
      <w:pPr>
        <w:autoSpaceDE w:val="0"/>
        <w:autoSpaceDN w:val="0"/>
        <w:adjustRightInd w:val="0"/>
        <w:spacing w:line="300" w:lineRule="exact"/>
        <w:ind w:firstLine="567"/>
        <w:jc w:val="both"/>
        <w:outlineLvl w:val="3"/>
      </w:pPr>
      <w:r w:rsidRPr="00354E19">
        <w:t>112</w:t>
      </w:r>
      <w:r w:rsidR="00E0627F" w:rsidRPr="00354E19">
        <w:t>. Основанием для начала административной процедуры является подписание гл</w:t>
      </w:r>
      <w:r w:rsidR="00E0627F" w:rsidRPr="00354E19">
        <w:t>а</w:t>
      </w:r>
      <w:r w:rsidR="00E0627F" w:rsidRPr="00354E19">
        <w:t xml:space="preserve">вой </w:t>
      </w:r>
      <w:proofErr w:type="spellStart"/>
      <w:r w:rsidR="003140B0">
        <w:t>Мамаканского</w:t>
      </w:r>
      <w:proofErr w:type="spellEnd"/>
      <w:r w:rsidR="008035C3" w:rsidRPr="00354E19">
        <w:t xml:space="preserve"> </w:t>
      </w:r>
      <w:r w:rsidR="003120D1" w:rsidRPr="00354E19">
        <w:t xml:space="preserve">муниципального образования </w:t>
      </w:r>
      <w:r w:rsidR="008035C3" w:rsidRPr="00354E19">
        <w:t>нормативно</w:t>
      </w:r>
      <w:r w:rsidR="005B46DB" w:rsidRPr="00354E19">
        <w:t>го</w:t>
      </w:r>
      <w:r w:rsidR="008035C3" w:rsidRPr="00354E19">
        <w:t xml:space="preserve"> правового акта</w:t>
      </w:r>
      <w:r w:rsidR="00E0627F" w:rsidRPr="00354E19">
        <w:t xml:space="preserve"> о предв</w:t>
      </w:r>
      <w:r w:rsidR="00E0627F" w:rsidRPr="00354E19">
        <w:t>а</w:t>
      </w:r>
      <w:r w:rsidR="00E0627F" w:rsidRPr="00354E19">
        <w:t>рительном согласовании предоставления земельного участка либо отказа в предварител</w:t>
      </w:r>
      <w:r w:rsidR="00E0627F" w:rsidRPr="00354E19">
        <w:t>ь</w:t>
      </w:r>
      <w:r w:rsidR="00E0627F" w:rsidRPr="00354E19">
        <w:t>ном согласовании предоставления земельного участка.</w:t>
      </w:r>
    </w:p>
    <w:p w14:paraId="29DE59A7" w14:textId="121FAF3F" w:rsidR="00E0627F" w:rsidRPr="00354E19" w:rsidRDefault="000965DC" w:rsidP="008035C3">
      <w:pPr>
        <w:autoSpaceDE w:val="0"/>
        <w:autoSpaceDN w:val="0"/>
        <w:adjustRightInd w:val="0"/>
        <w:ind w:firstLine="567"/>
        <w:jc w:val="both"/>
      </w:pPr>
      <w:r w:rsidRPr="00354E19">
        <w:t>113</w:t>
      </w:r>
      <w:r w:rsidR="00E0627F" w:rsidRPr="00354E19">
        <w:t xml:space="preserve">. </w:t>
      </w:r>
      <w:proofErr w:type="gramStart"/>
      <w:r w:rsidR="008035C3" w:rsidRPr="00354E19">
        <w:t>Должностное лицо уполномоченного органа</w:t>
      </w:r>
      <w:r w:rsidR="00E0627F" w:rsidRPr="00354E19">
        <w:t>, ответственн</w:t>
      </w:r>
      <w:r w:rsidR="008035C3" w:rsidRPr="00354E19">
        <w:t>ое</w:t>
      </w:r>
      <w:r w:rsidR="00E0627F" w:rsidRPr="00354E19">
        <w:t xml:space="preserve"> за направление (в</w:t>
      </w:r>
      <w:r w:rsidR="00E0627F" w:rsidRPr="00354E19">
        <w:t>ы</w:t>
      </w:r>
      <w:r w:rsidR="00E0627F" w:rsidRPr="00354E19">
        <w:t xml:space="preserve">дачу) заявителю результата муниципальной услуги, в течение трех </w:t>
      </w:r>
      <w:r w:rsidR="008035C3" w:rsidRPr="00354E19">
        <w:t>рабочих</w:t>
      </w:r>
      <w:r w:rsidR="00E0627F" w:rsidRPr="00354E19">
        <w:t xml:space="preserve"> дней со дня подписания </w:t>
      </w:r>
      <w:r w:rsidR="000B610B" w:rsidRPr="00354E19">
        <w:t>нормативно</w:t>
      </w:r>
      <w:r w:rsidR="005B46DB" w:rsidRPr="00354E19">
        <w:t>го</w:t>
      </w:r>
      <w:r w:rsidR="000B610B" w:rsidRPr="00354E19">
        <w:t xml:space="preserve"> правового акта</w:t>
      </w:r>
      <w:r w:rsidR="00E0627F" w:rsidRPr="00354E19">
        <w:t xml:space="preserve"> о предварительном согласовании предоставл</w:t>
      </w:r>
      <w:r w:rsidR="00E0627F" w:rsidRPr="00354E19">
        <w:t>е</w:t>
      </w:r>
      <w:r w:rsidR="00E0627F" w:rsidRPr="00354E19">
        <w:t>ния земельного участка либо письма об отказе в предварительном согласовании пред</w:t>
      </w:r>
      <w:r w:rsidR="00E0627F" w:rsidRPr="00354E19">
        <w:t>о</w:t>
      </w:r>
      <w:r w:rsidR="00E0627F" w:rsidRPr="00354E19">
        <w:t>ставления земельного участка направляет указанные документы почтов</w:t>
      </w:r>
      <w:r w:rsidR="008035C3" w:rsidRPr="00354E19">
        <w:t xml:space="preserve">ым отправлением с уведомлением </w:t>
      </w:r>
      <w:r w:rsidR="00E0627F" w:rsidRPr="00354E19">
        <w:t>о вручении в адрес заявителя (представителя заявителя) либо выдает док</w:t>
      </w:r>
      <w:r w:rsidR="00E0627F" w:rsidRPr="00354E19">
        <w:t>у</w:t>
      </w:r>
      <w:r w:rsidR="00E0627F" w:rsidRPr="00354E19">
        <w:t>мент под роспись.</w:t>
      </w:r>
      <w:proofErr w:type="gramEnd"/>
    </w:p>
    <w:p w14:paraId="52222D0A" w14:textId="69657663" w:rsidR="00E0627F" w:rsidRPr="00354E19" w:rsidRDefault="000965DC" w:rsidP="00E0627F">
      <w:pPr>
        <w:autoSpaceDE w:val="0"/>
        <w:autoSpaceDN w:val="0"/>
        <w:adjustRightInd w:val="0"/>
        <w:ind w:firstLine="567"/>
        <w:jc w:val="both"/>
      </w:pPr>
      <w:r w:rsidRPr="00354E19">
        <w:t>114</w:t>
      </w:r>
      <w:r w:rsidR="00E0627F" w:rsidRPr="00354E19">
        <w:t xml:space="preserve">. Результатом исполнения административной процедуры является направление заявителю </w:t>
      </w:r>
      <w:r w:rsidR="000B610B" w:rsidRPr="00354E19">
        <w:t>нормативно</w:t>
      </w:r>
      <w:r w:rsidR="005B46DB" w:rsidRPr="00354E19">
        <w:t>го</w:t>
      </w:r>
      <w:r w:rsidR="000B610B" w:rsidRPr="00354E19">
        <w:t xml:space="preserve"> правового акта</w:t>
      </w:r>
      <w:r w:rsidR="00E0627F" w:rsidRPr="00354E19">
        <w:t xml:space="preserve"> о предварительном согласовании предоставления земельного участка либо письма об отказе в предварительном согласовании предоставл</w:t>
      </w:r>
      <w:r w:rsidR="00E0627F" w:rsidRPr="00354E19">
        <w:t>е</w:t>
      </w:r>
      <w:r w:rsidR="00E0627F" w:rsidRPr="00354E19">
        <w:t xml:space="preserve">ния земельного участка. </w:t>
      </w:r>
    </w:p>
    <w:p w14:paraId="0426BC84" w14:textId="77777777" w:rsidR="00DE7411" w:rsidRPr="00354E19" w:rsidRDefault="00DE7411" w:rsidP="00DE7411">
      <w:pPr>
        <w:autoSpaceDE w:val="0"/>
        <w:autoSpaceDN w:val="0"/>
        <w:adjustRightInd w:val="0"/>
        <w:ind w:firstLine="720"/>
        <w:jc w:val="both"/>
        <w:rPr>
          <w:rFonts w:ascii="Arial" w:hAnsi="Arial" w:cs="Arial"/>
        </w:rPr>
      </w:pPr>
      <w:bookmarkStart w:id="64" w:name="sub_391144"/>
    </w:p>
    <w:p w14:paraId="5D1ACC4C" w14:textId="77777777" w:rsidR="00956DB0" w:rsidRPr="00354E19" w:rsidRDefault="002043CD" w:rsidP="002043CD">
      <w:pPr>
        <w:jc w:val="center"/>
        <w:outlineLvl w:val="2"/>
      </w:pPr>
      <w:bookmarkStart w:id="65" w:name="sub_96"/>
      <w:bookmarkEnd w:id="64"/>
      <w:r w:rsidRPr="00354E19">
        <w:t xml:space="preserve">Раздел IV. ФОРМЫ </w:t>
      </w:r>
      <w:proofErr w:type="gramStart"/>
      <w:r w:rsidRPr="00354E19">
        <w:t>КОНТРОЛЯ ЗА</w:t>
      </w:r>
      <w:proofErr w:type="gramEnd"/>
      <w:r w:rsidRPr="00354E19">
        <w:t xml:space="preserve"> ПРЕДОСТАВЛЕНИЕМ </w:t>
      </w:r>
    </w:p>
    <w:p w14:paraId="681C7039" w14:textId="77777777" w:rsidR="002043CD" w:rsidRPr="00354E19" w:rsidRDefault="002043CD" w:rsidP="002043CD">
      <w:pPr>
        <w:jc w:val="center"/>
        <w:outlineLvl w:val="2"/>
      </w:pPr>
      <w:r w:rsidRPr="00354E19">
        <w:t>МУНИЦИПАЛЬНОЙ УСЛУГИ</w:t>
      </w:r>
    </w:p>
    <w:p w14:paraId="260A3B23" w14:textId="77777777" w:rsidR="002043CD" w:rsidRPr="00354E19" w:rsidRDefault="002043CD" w:rsidP="002043CD">
      <w:pPr>
        <w:jc w:val="center"/>
        <w:outlineLvl w:val="2"/>
      </w:pPr>
    </w:p>
    <w:p w14:paraId="718B6DED" w14:textId="77777777" w:rsidR="002043CD" w:rsidRPr="00354E19" w:rsidRDefault="008035C3" w:rsidP="002043CD">
      <w:pPr>
        <w:jc w:val="center"/>
        <w:outlineLvl w:val="2"/>
      </w:pPr>
      <w:bookmarkStart w:id="66" w:name="Par413"/>
      <w:bookmarkEnd w:id="66"/>
      <w:r w:rsidRPr="00354E19">
        <w:t>Глава 27</w:t>
      </w:r>
      <w:r w:rsidR="002043CD" w:rsidRPr="00354E19">
        <w:t xml:space="preserve">. ПОРЯДОК ОСУЩЕСТВЛЕНИЯ ТЕКУЩЕГО </w:t>
      </w:r>
      <w:proofErr w:type="gramStart"/>
      <w:r w:rsidR="002043CD" w:rsidRPr="00354E19">
        <w:t>КОНТРОЛЯ ЗА</w:t>
      </w:r>
      <w:proofErr w:type="gramEnd"/>
      <w:r w:rsidR="002043CD" w:rsidRPr="00354E19">
        <w:t xml:space="preserve"> СОБЛЮДЕН</w:t>
      </w:r>
      <w:r w:rsidR="002043CD" w:rsidRPr="00354E19">
        <w:t>И</w:t>
      </w:r>
      <w:r w:rsidR="002043CD" w:rsidRPr="00354E19">
        <w:t>ЕМ И ИСПОЛНЕНИЕМ ОТВЕТСТВЕННЫМИ ДОЛЖНОСТНЫМИ ЛИЦАМИ ПОЛ</w:t>
      </w:r>
      <w:r w:rsidR="002043CD" w:rsidRPr="00354E19">
        <w:t>О</w:t>
      </w:r>
      <w:r w:rsidR="002043CD" w:rsidRPr="00354E19">
        <w:t>ЖЕНИЙ АДМИНИСТРАТИВНОГО РЕГЛАМЕНТА И ИНЫХ НОРМАТИВНЫХ ПР</w:t>
      </w:r>
      <w:r w:rsidR="002043CD" w:rsidRPr="00354E19">
        <w:t>А</w:t>
      </w:r>
      <w:r w:rsidR="002043CD" w:rsidRPr="00354E19">
        <w:t>ВОВЫХ АКТОВ, УСТАНАВЛИВАЮЩИХ ТРЕБОВАНИЯ К ПРЕДОСТАВЛЕНИЮ МУНИЦИПАЛЬНОЙ УСЛУГИ, А ТАКЖЕ ПРИНЯТИЕМ ИМИ РЕШЕНИЙ</w:t>
      </w:r>
    </w:p>
    <w:p w14:paraId="0D05107E" w14:textId="77777777" w:rsidR="002043CD" w:rsidRPr="00354E19" w:rsidRDefault="002043CD" w:rsidP="002043CD">
      <w:pPr>
        <w:jc w:val="center"/>
        <w:outlineLvl w:val="2"/>
      </w:pPr>
    </w:p>
    <w:p w14:paraId="16565AC3" w14:textId="6E210EEB" w:rsidR="002043CD" w:rsidRPr="00354E19" w:rsidRDefault="000965DC" w:rsidP="000965DC">
      <w:pPr>
        <w:ind w:firstLine="567"/>
        <w:jc w:val="both"/>
        <w:rPr>
          <w:lang w:eastAsia="ko-KR"/>
        </w:rPr>
      </w:pPr>
      <w:r w:rsidRPr="00354E19">
        <w:rPr>
          <w:lang w:eastAsia="ko-KR"/>
        </w:rPr>
        <w:t>115</w:t>
      </w:r>
      <w:r w:rsidR="002043CD" w:rsidRPr="00354E19">
        <w:rPr>
          <w:lang w:eastAsia="ko-KR"/>
        </w:rPr>
        <w:t xml:space="preserve">. Текущий </w:t>
      </w:r>
      <w:proofErr w:type="gramStart"/>
      <w:r w:rsidR="002043CD" w:rsidRPr="00354E19">
        <w:rPr>
          <w:lang w:eastAsia="ko-KR"/>
        </w:rPr>
        <w:t>контроль за</w:t>
      </w:r>
      <w:proofErr w:type="gramEnd"/>
      <w:r w:rsidR="002043CD" w:rsidRPr="00354E19">
        <w:rPr>
          <w:lang w:eastAsia="ko-KR"/>
        </w:rPr>
        <w:t xml:space="preserve"> соблюдением последовательности действий, определе</w:t>
      </w:r>
      <w:r w:rsidR="002043CD" w:rsidRPr="00354E19">
        <w:rPr>
          <w:lang w:eastAsia="ko-KR"/>
        </w:rPr>
        <w:t>н</w:t>
      </w:r>
      <w:r w:rsidR="002043CD" w:rsidRPr="00354E19">
        <w:rPr>
          <w:lang w:eastAsia="ko-KR"/>
        </w:rPr>
        <w:t>ных административными процедурами по предоставлению муниципальной услуги и пр</w:t>
      </w:r>
      <w:r w:rsidR="002043CD" w:rsidRPr="00354E19">
        <w:rPr>
          <w:lang w:eastAsia="ko-KR"/>
        </w:rPr>
        <w:t>и</w:t>
      </w:r>
      <w:r w:rsidR="002043CD" w:rsidRPr="00354E19">
        <w:rPr>
          <w:lang w:eastAsia="ko-KR"/>
        </w:rPr>
        <w:t xml:space="preserve">нятием решений </w:t>
      </w:r>
      <w:r w:rsidR="003140B0" w:rsidRPr="00354E19">
        <w:rPr>
          <w:lang w:eastAsia="ko-KR"/>
        </w:rPr>
        <w:t>должностными лицами администрации,</w:t>
      </w:r>
      <w:r w:rsidR="002043CD" w:rsidRPr="00354E19">
        <w:rPr>
          <w:lang w:eastAsia="ko-KR"/>
        </w:rPr>
        <w:t xml:space="preserve"> осуществляется главой </w:t>
      </w:r>
      <w:proofErr w:type="spellStart"/>
      <w:r w:rsidR="003140B0">
        <w:rPr>
          <w:lang w:eastAsia="ko-KR"/>
        </w:rPr>
        <w:t>Мам</w:t>
      </w:r>
      <w:r w:rsidR="003140B0">
        <w:rPr>
          <w:lang w:eastAsia="ko-KR"/>
        </w:rPr>
        <w:t>а</w:t>
      </w:r>
      <w:r w:rsidR="003140B0">
        <w:rPr>
          <w:lang w:eastAsia="ko-KR"/>
        </w:rPr>
        <w:t>канского</w:t>
      </w:r>
      <w:proofErr w:type="spellEnd"/>
      <w:r w:rsidR="002043CD" w:rsidRPr="00354E19">
        <w:rPr>
          <w:lang w:eastAsia="ko-KR"/>
        </w:rPr>
        <w:t xml:space="preserve"> муниципального образования</w:t>
      </w:r>
      <w:r w:rsidR="00A857E5" w:rsidRPr="00354E19">
        <w:rPr>
          <w:lang w:eastAsia="ko-KR"/>
        </w:rPr>
        <w:t xml:space="preserve">, </w:t>
      </w:r>
      <w:r w:rsidR="002043CD" w:rsidRPr="00354E19">
        <w:rPr>
          <w:lang w:eastAsia="ko-KR"/>
        </w:rPr>
        <w:t>путем рассмотрения отчетов должностных лиц уполномоченного органа, а также рассмотрения жалоб заявителей.</w:t>
      </w:r>
    </w:p>
    <w:p w14:paraId="09E4AC08" w14:textId="455C1B07" w:rsidR="002043CD" w:rsidRPr="00354E19" w:rsidRDefault="000965DC" w:rsidP="000965DC">
      <w:pPr>
        <w:ind w:firstLine="567"/>
        <w:jc w:val="both"/>
      </w:pPr>
      <w:r w:rsidRPr="00354E19">
        <w:rPr>
          <w:lang w:eastAsia="ko-KR"/>
        </w:rPr>
        <w:t>116</w:t>
      </w:r>
      <w:r w:rsidR="002043CD" w:rsidRPr="00354E19">
        <w:rPr>
          <w:lang w:eastAsia="ko-KR"/>
        </w:rPr>
        <w:t>. </w:t>
      </w:r>
      <w:r w:rsidR="002043CD" w:rsidRPr="00354E19">
        <w:t>Основными задачами текущего контроля являются:</w:t>
      </w:r>
    </w:p>
    <w:p w14:paraId="24A8636F" w14:textId="77777777" w:rsidR="002043CD" w:rsidRPr="00354E19" w:rsidRDefault="002043CD" w:rsidP="000965DC">
      <w:pPr>
        <w:ind w:firstLine="567"/>
        <w:jc w:val="both"/>
      </w:pPr>
      <w:r w:rsidRPr="00354E19">
        <w:t>а) обеспечение своевременного и качественного предоставления муниципальной услуги;</w:t>
      </w:r>
    </w:p>
    <w:p w14:paraId="6AFB5976" w14:textId="77777777" w:rsidR="002043CD" w:rsidRPr="00354E19" w:rsidRDefault="002043CD" w:rsidP="000965DC">
      <w:pPr>
        <w:ind w:firstLine="567"/>
        <w:jc w:val="both"/>
      </w:pPr>
      <w:r w:rsidRPr="00354E19">
        <w:t>б) выявление нарушений в сроках и качестве предоставления муниципальной усл</w:t>
      </w:r>
      <w:r w:rsidRPr="00354E19">
        <w:t>у</w:t>
      </w:r>
      <w:r w:rsidRPr="00354E19">
        <w:t>ги;</w:t>
      </w:r>
    </w:p>
    <w:p w14:paraId="47A3F04A" w14:textId="77777777" w:rsidR="002043CD" w:rsidRPr="00354E19" w:rsidRDefault="002043CD" w:rsidP="000965DC">
      <w:pPr>
        <w:ind w:firstLine="567"/>
        <w:jc w:val="both"/>
      </w:pPr>
      <w:r w:rsidRPr="00354E19">
        <w:t>в) выявление и устранение причин и условий, способствующих ненадлежащему предоставлению муниципальной услуги;</w:t>
      </w:r>
    </w:p>
    <w:p w14:paraId="77461A6D" w14:textId="77777777" w:rsidR="002043CD" w:rsidRPr="00354E19" w:rsidRDefault="002043CD" w:rsidP="000965DC">
      <w:pPr>
        <w:ind w:firstLine="567"/>
        <w:jc w:val="both"/>
      </w:pPr>
      <w:r w:rsidRPr="00354E19">
        <w:t>г) принятие мер по надлежащему предоставлению муниципальной услуги.</w:t>
      </w:r>
    </w:p>
    <w:p w14:paraId="5770B5BE" w14:textId="27871486" w:rsidR="002043CD" w:rsidRPr="00354E19" w:rsidRDefault="000965DC" w:rsidP="000965DC">
      <w:pPr>
        <w:pStyle w:val="ConsPlusNormal"/>
        <w:ind w:firstLine="567"/>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17</w:t>
      </w:r>
      <w:r w:rsidR="002043CD" w:rsidRPr="00354E19">
        <w:rPr>
          <w:rFonts w:ascii="Times New Roman" w:hAnsi="Times New Roman" w:cs="Times New Roman"/>
          <w:sz w:val="24"/>
          <w:szCs w:val="24"/>
          <w:lang w:eastAsia="ko-KR"/>
        </w:rPr>
        <w:t>. Текущий контроль осуществляется на постоянной основе.</w:t>
      </w:r>
    </w:p>
    <w:p w14:paraId="19F91477" w14:textId="77777777" w:rsidR="002043CD" w:rsidRPr="00354E19" w:rsidRDefault="002043CD" w:rsidP="002043CD">
      <w:pPr>
        <w:pStyle w:val="ConsPlusNormal"/>
        <w:ind w:firstLine="709"/>
        <w:jc w:val="both"/>
        <w:rPr>
          <w:rFonts w:ascii="Times New Roman" w:hAnsi="Times New Roman" w:cs="Times New Roman"/>
          <w:sz w:val="24"/>
          <w:szCs w:val="24"/>
          <w:lang w:eastAsia="ko-KR"/>
        </w:rPr>
      </w:pPr>
    </w:p>
    <w:p w14:paraId="0392D5ED" w14:textId="77777777" w:rsidR="002043CD" w:rsidRPr="00354E19" w:rsidRDefault="008035C3" w:rsidP="002043CD">
      <w:pPr>
        <w:jc w:val="center"/>
        <w:outlineLvl w:val="2"/>
      </w:pPr>
      <w:bookmarkStart w:id="67" w:name="Par427"/>
      <w:bookmarkEnd w:id="67"/>
      <w:r w:rsidRPr="00354E19">
        <w:lastRenderedPageBreak/>
        <w:t>Глава 28</w:t>
      </w:r>
      <w:r w:rsidR="002043CD" w:rsidRPr="00354E19">
        <w:t>. ПОРЯДОК И ПЕРИОДИЧНОСТЬ ОСУЩЕСТВЛЕНИЯ ПЛАНОВЫХ И ВН</w:t>
      </w:r>
      <w:r w:rsidR="002043CD" w:rsidRPr="00354E19">
        <w:t>Е</w:t>
      </w:r>
      <w:r w:rsidR="002043CD" w:rsidRPr="00354E19">
        <w:t>ПЛАНОВЫХ ПРОВЕРОК ПОЛНОТЫ И КАЧЕСТВА ПРЕДОСТАВЛЕНИЯ МУНИЦ</w:t>
      </w:r>
      <w:r w:rsidR="002043CD" w:rsidRPr="00354E19">
        <w:t>И</w:t>
      </w:r>
      <w:r w:rsidR="002043CD" w:rsidRPr="00354E19">
        <w:t xml:space="preserve">ПАЛЬНОЙ УСЛУГИ, В ТОМ ЧИСЛЕ ПОРЯДОК И ФОРМЫ КОНТРОЛЯ </w:t>
      </w:r>
    </w:p>
    <w:p w14:paraId="4518C88A" w14:textId="076C11AB" w:rsidR="002043CD" w:rsidRPr="00354E19" w:rsidRDefault="002043CD" w:rsidP="00E61908">
      <w:pPr>
        <w:jc w:val="center"/>
        <w:outlineLvl w:val="2"/>
      </w:pPr>
      <w:r w:rsidRPr="00354E19">
        <w:t>ЗА ПОЛНОТОЙ И КАЧЕСТВОМ ПРЕДОСТАВЛЕНИЯ МУНИЦИПАЛЬНОЙ УСЛУГИ</w:t>
      </w:r>
    </w:p>
    <w:p w14:paraId="62D22C13" w14:textId="7BE39CB6" w:rsidR="002043CD" w:rsidRPr="00354E19" w:rsidRDefault="000965DC" w:rsidP="006B3071">
      <w:pPr>
        <w:tabs>
          <w:tab w:val="num" w:pos="1715"/>
        </w:tabs>
        <w:ind w:firstLine="709"/>
        <w:jc w:val="both"/>
      </w:pPr>
      <w:r w:rsidRPr="00354E19">
        <w:t>118</w:t>
      </w:r>
      <w:r w:rsidR="002043CD" w:rsidRPr="00354E19">
        <w:t xml:space="preserve">. </w:t>
      </w:r>
      <w:proofErr w:type="gramStart"/>
      <w:r w:rsidR="002043CD" w:rsidRPr="00354E19">
        <w:t>Контроль за</w:t>
      </w:r>
      <w:proofErr w:type="gramEnd"/>
      <w:r w:rsidR="002043CD" w:rsidRPr="00354E19">
        <w:t xml:space="preserve"> полнотой и качеством предоставления муниципальной услуги осуществляется в формах:</w:t>
      </w:r>
    </w:p>
    <w:p w14:paraId="33F1BBDB" w14:textId="77777777" w:rsidR="002043CD" w:rsidRPr="00354E19" w:rsidRDefault="002043CD" w:rsidP="006B3071">
      <w:pPr>
        <w:ind w:firstLine="709"/>
        <w:jc w:val="both"/>
      </w:pPr>
      <w:r w:rsidRPr="00354E19">
        <w:t>1) проведения плановых проверок;</w:t>
      </w:r>
    </w:p>
    <w:p w14:paraId="5BC08A10" w14:textId="77777777" w:rsidR="002043CD" w:rsidRPr="00354E19" w:rsidRDefault="002043CD" w:rsidP="006B3071">
      <w:pPr>
        <w:ind w:firstLine="709"/>
        <w:jc w:val="both"/>
      </w:pPr>
      <w:r w:rsidRPr="00354E19">
        <w:t>2) рассмотрения жалоб на действия (бездействие) должностных лиц администр</w:t>
      </w:r>
      <w:r w:rsidRPr="00354E19">
        <w:t>а</w:t>
      </w:r>
      <w:r w:rsidRPr="00354E19">
        <w:t>ции, ответственных за предоставление муниципальной услуги.</w:t>
      </w:r>
    </w:p>
    <w:p w14:paraId="047D68EC" w14:textId="13F8B23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sz w:val="24"/>
          <w:szCs w:val="24"/>
        </w:rPr>
        <w:t>119</w:t>
      </w:r>
      <w:r w:rsidR="002043CD" w:rsidRPr="00354E19">
        <w:rPr>
          <w:rFonts w:ascii="Times New Roman" w:hAnsi="Times New Roman"/>
          <w:sz w:val="24"/>
          <w:szCs w:val="24"/>
        </w:rPr>
        <w:t xml:space="preserve">. </w:t>
      </w:r>
      <w:bookmarkStart w:id="68" w:name="Par439"/>
      <w:bookmarkEnd w:id="68"/>
      <w:r w:rsidR="002043CD" w:rsidRPr="00354E19">
        <w:rPr>
          <w:rFonts w:ascii="Times New Roman" w:hAnsi="Times New Roman" w:cs="Times New Roman"/>
          <w:sz w:val="24"/>
          <w:szCs w:val="24"/>
          <w:lang w:eastAsia="ko-KR"/>
        </w:rPr>
        <w:t>Периодичность проведения проверок за порядком предоставления муниц</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страции порядка предоставления муниципальной услуги).</w:t>
      </w:r>
    </w:p>
    <w:p w14:paraId="5A2EE8CB" w14:textId="3C409C27" w:rsidR="002043CD" w:rsidRPr="00354E19" w:rsidRDefault="000965DC" w:rsidP="006B3071">
      <w:pPr>
        <w:ind w:firstLine="709"/>
        <w:jc w:val="both"/>
      </w:pPr>
      <w:r w:rsidRPr="00354E19">
        <w:t>120</w:t>
      </w:r>
      <w:r w:rsidR="002043CD" w:rsidRPr="00354E19">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4A5A363" w14:textId="068AF56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21</w:t>
      </w:r>
      <w:r w:rsidR="002043CD" w:rsidRPr="00354E19">
        <w:rPr>
          <w:rFonts w:ascii="Times New Roman" w:hAnsi="Times New Roman" w:cs="Times New Roman"/>
          <w:sz w:val="24"/>
          <w:szCs w:val="24"/>
          <w:lang w:eastAsia="ko-KR"/>
        </w:rPr>
        <w:t>. По результатам проведения проверки за порядком предоставления муниц</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пальной услуги оформляется акт проверки, в котором описываются выявленные недоста</w:t>
      </w:r>
      <w:r w:rsidR="002043CD" w:rsidRPr="00354E19">
        <w:rPr>
          <w:rFonts w:ascii="Times New Roman" w:hAnsi="Times New Roman" w:cs="Times New Roman"/>
          <w:sz w:val="24"/>
          <w:szCs w:val="24"/>
          <w:lang w:eastAsia="ko-KR"/>
        </w:rPr>
        <w:t>т</w:t>
      </w:r>
      <w:r w:rsidR="002043CD" w:rsidRPr="00354E19">
        <w:rPr>
          <w:rFonts w:ascii="Times New Roman" w:hAnsi="Times New Roman" w:cs="Times New Roman"/>
          <w:sz w:val="24"/>
          <w:szCs w:val="24"/>
          <w:lang w:eastAsia="ko-KR"/>
        </w:rPr>
        <w:t>ки и предложения по их устранению.</w:t>
      </w:r>
    </w:p>
    <w:p w14:paraId="7179FF87" w14:textId="29632B13" w:rsidR="002043CD" w:rsidRPr="00354E19" w:rsidRDefault="000965DC" w:rsidP="006B3071">
      <w:pPr>
        <w:ind w:firstLine="709"/>
        <w:jc w:val="both"/>
      </w:pPr>
      <w:r w:rsidRPr="00354E19">
        <w:t>122</w:t>
      </w:r>
      <w:r w:rsidR="002043CD" w:rsidRPr="00354E19">
        <w:t>. Заявитель уведомляется о результатах проверки в течение 10 дней со дня пр</w:t>
      </w:r>
      <w:r w:rsidR="002043CD" w:rsidRPr="00354E19">
        <w:t>и</w:t>
      </w:r>
      <w:r w:rsidR="002043CD" w:rsidRPr="00354E19">
        <w:t>нятия соответствующего решения.</w:t>
      </w:r>
    </w:p>
    <w:p w14:paraId="704CD3D4" w14:textId="3578B70F" w:rsidR="002043CD" w:rsidRPr="00354E19" w:rsidRDefault="000965DC" w:rsidP="006B3071">
      <w:pPr>
        <w:ind w:firstLine="709"/>
        <w:jc w:val="both"/>
      </w:pPr>
      <w:r w:rsidRPr="00354E19">
        <w:t>123</w:t>
      </w:r>
      <w:r w:rsidR="002043CD" w:rsidRPr="00354E19">
        <w:t xml:space="preserve">. Внеплановые проверки осуществляются по решению главы </w:t>
      </w:r>
      <w:proofErr w:type="spellStart"/>
      <w:r w:rsidR="003140B0">
        <w:t>Мамаканского</w:t>
      </w:r>
      <w:proofErr w:type="spellEnd"/>
      <w:r w:rsidR="002043CD" w:rsidRPr="00354E19">
        <w:t xml:space="preserve"> м</w:t>
      </w:r>
      <w:r w:rsidR="002043CD" w:rsidRPr="00354E19">
        <w:t>у</w:t>
      </w:r>
      <w:r w:rsidR="002043CD" w:rsidRPr="00354E19">
        <w:t>ниципального образования</w:t>
      </w:r>
      <w:r w:rsidR="002043CD" w:rsidRPr="00354E19">
        <w:rPr>
          <w:lang w:eastAsia="ko-KR"/>
        </w:rPr>
        <w:t xml:space="preserve"> </w:t>
      </w:r>
      <w:r w:rsidR="002043CD" w:rsidRPr="00354E19">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4E19">
        <w:rPr>
          <w:lang w:eastAsia="ko-KR"/>
        </w:rPr>
        <w:t>админ</w:t>
      </w:r>
      <w:r w:rsidR="002043CD" w:rsidRPr="00354E19">
        <w:rPr>
          <w:lang w:eastAsia="ko-KR"/>
        </w:rPr>
        <w:t>и</w:t>
      </w:r>
      <w:r w:rsidR="002043CD" w:rsidRPr="00354E19">
        <w:rPr>
          <w:lang w:eastAsia="ko-KR"/>
        </w:rPr>
        <w:t>страции</w:t>
      </w:r>
      <w:r w:rsidR="002043CD" w:rsidRPr="00354E19">
        <w:t>.</w:t>
      </w:r>
    </w:p>
    <w:p w14:paraId="4E675A89" w14:textId="4D6878C7" w:rsidR="002043CD" w:rsidRPr="00354E19" w:rsidRDefault="000965DC" w:rsidP="006B3071">
      <w:pPr>
        <w:ind w:firstLine="709"/>
        <w:jc w:val="both"/>
      </w:pPr>
      <w:r w:rsidRPr="00354E19">
        <w:t>124</w:t>
      </w:r>
      <w:r w:rsidR="002043CD" w:rsidRPr="00354E19">
        <w:t xml:space="preserve">. Плановые проверки осуществляются на основании полугодовых или годовых планов работы </w:t>
      </w:r>
      <w:r w:rsidR="002043CD" w:rsidRPr="00354E19">
        <w:rPr>
          <w:lang w:eastAsia="ko-KR"/>
        </w:rPr>
        <w:t>администрации</w:t>
      </w:r>
      <w:r w:rsidR="002043CD" w:rsidRPr="00354E19">
        <w:t>.</w:t>
      </w:r>
    </w:p>
    <w:p w14:paraId="6E09109C" w14:textId="0ADDEDC1" w:rsidR="002043CD" w:rsidRPr="00354E19" w:rsidRDefault="000965DC" w:rsidP="006B3071">
      <w:pPr>
        <w:ind w:firstLine="709"/>
        <w:jc w:val="both"/>
      </w:pPr>
      <w:r w:rsidRPr="00354E19">
        <w:t>125</w:t>
      </w:r>
      <w:r w:rsidR="002043CD" w:rsidRPr="00354E19">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w:t>
      </w:r>
      <w:r w:rsidR="002043CD" w:rsidRPr="00354E19">
        <w:t>т</w:t>
      </w:r>
      <w:r w:rsidR="002043CD" w:rsidRPr="00354E19">
        <w:t>ветственности в соответствии с законодательством Российской Федерации.</w:t>
      </w:r>
    </w:p>
    <w:p w14:paraId="6CCF1E84" w14:textId="77777777" w:rsidR="002043CD" w:rsidRPr="00354E19" w:rsidRDefault="002043CD" w:rsidP="002043CD">
      <w:pPr>
        <w:tabs>
          <w:tab w:val="num" w:pos="1715"/>
        </w:tabs>
        <w:ind w:firstLine="709"/>
        <w:rPr>
          <w:lang w:eastAsia="ko-KR"/>
        </w:rPr>
      </w:pPr>
    </w:p>
    <w:p w14:paraId="0959B55B" w14:textId="51FDE100" w:rsidR="002043CD" w:rsidRPr="00354E19" w:rsidRDefault="008035C3" w:rsidP="00E61908">
      <w:pPr>
        <w:jc w:val="center"/>
        <w:outlineLvl w:val="2"/>
      </w:pPr>
      <w:r w:rsidRPr="00354E19">
        <w:t>Глава 29</w:t>
      </w:r>
      <w:r w:rsidR="002043CD" w:rsidRPr="00354E19">
        <w:t>. ОТВЕТСТВЕННОСТЬ ДОЛЖНОСТНЫХ ЛИЦ ОРГАНА МЕСТНОГО САМ</w:t>
      </w:r>
      <w:r w:rsidR="002043CD" w:rsidRPr="00354E19">
        <w:t>О</w:t>
      </w:r>
      <w:r w:rsidR="002043CD" w:rsidRPr="00354E19">
        <w:t>УПРАВЛЕНИЯ ЗА РЕШЕНИЯ И ДЕЙСТВИЯ (БЕЗДЕЙСТВИЕ), ПРИНИМА</w:t>
      </w:r>
      <w:r w:rsidR="002043CD" w:rsidRPr="00354E19">
        <w:t>Е</w:t>
      </w:r>
      <w:r w:rsidR="002043CD" w:rsidRPr="00354E19">
        <w:t>МЫ</w:t>
      </w:r>
      <w:proofErr w:type="gramStart"/>
      <w:r w:rsidR="002043CD" w:rsidRPr="00354E19">
        <w:t>Е(</w:t>
      </w:r>
      <w:proofErr w:type="gramEnd"/>
      <w:r w:rsidR="002043CD" w:rsidRPr="00354E19">
        <w:t>ОСУЩЕСТВЛЯЕМЫЕ) ИМИ В ХОДЕ ПРЕДОСТАВЛЕНИЯ МУНИЦИПАЛЬНОЙ УСЛУГИ</w:t>
      </w:r>
    </w:p>
    <w:p w14:paraId="518F21F3" w14:textId="68F7526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w:t>
      </w:r>
      <w:r w:rsidR="000965DC" w:rsidRPr="00354E19">
        <w:rPr>
          <w:rFonts w:ascii="Times New Roman" w:hAnsi="Times New Roman" w:cs="Times New Roman"/>
          <w:sz w:val="24"/>
          <w:szCs w:val="24"/>
          <w:lang w:eastAsia="ko-KR"/>
        </w:rPr>
        <w:t>26</w:t>
      </w:r>
      <w:r w:rsidRPr="00354E19">
        <w:rPr>
          <w:rFonts w:ascii="Times New Roman" w:hAnsi="Times New Roman" w:cs="Times New Roman"/>
          <w:sz w:val="24"/>
          <w:szCs w:val="24"/>
          <w:lang w:eastAsia="ko-KR"/>
        </w:rPr>
        <w:t>. Обязанность соблюдения положений настоящего административного регл</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мента закрепляется в должностных регламентах муниципальных служащих администр</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ции.</w:t>
      </w:r>
    </w:p>
    <w:p w14:paraId="7B164276" w14:textId="63C9C401"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27</w:t>
      </w:r>
      <w:r w:rsidR="002043CD" w:rsidRPr="00354E1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w:t>
      </w:r>
      <w:r w:rsidR="002043CD" w:rsidRPr="00354E19">
        <w:rPr>
          <w:rFonts w:ascii="Times New Roman" w:hAnsi="Times New Roman" w:cs="Times New Roman"/>
          <w:sz w:val="24"/>
          <w:szCs w:val="24"/>
          <w:lang w:eastAsia="ko-KR"/>
        </w:rPr>
        <w:t>а</w:t>
      </w:r>
      <w:r w:rsidR="002043CD" w:rsidRPr="00354E19">
        <w:rPr>
          <w:rFonts w:ascii="Times New Roman" w:hAnsi="Times New Roman" w:cs="Times New Roman"/>
          <w:sz w:val="24"/>
          <w:szCs w:val="24"/>
          <w:lang w:eastAsia="ko-KR"/>
        </w:rPr>
        <w:t>ции.</w:t>
      </w:r>
    </w:p>
    <w:p w14:paraId="2000AB3F" w14:textId="77777777" w:rsidR="002043CD" w:rsidRPr="00354E19" w:rsidRDefault="002043CD" w:rsidP="002043CD">
      <w:pPr>
        <w:pStyle w:val="ConsPlusNormal"/>
        <w:ind w:firstLine="709"/>
        <w:jc w:val="both"/>
        <w:rPr>
          <w:rFonts w:ascii="Times New Roman" w:hAnsi="Times New Roman" w:cs="Times New Roman"/>
          <w:sz w:val="24"/>
          <w:szCs w:val="24"/>
          <w:lang w:eastAsia="ko-KR"/>
        </w:rPr>
      </w:pPr>
    </w:p>
    <w:p w14:paraId="6F9394D5" w14:textId="431C67B1" w:rsidR="002043CD" w:rsidRPr="00354E19" w:rsidRDefault="008035C3" w:rsidP="00E61908">
      <w:pPr>
        <w:jc w:val="center"/>
        <w:outlineLvl w:val="2"/>
      </w:pPr>
      <w:bookmarkStart w:id="69" w:name="Par447"/>
      <w:bookmarkEnd w:id="69"/>
      <w:r w:rsidRPr="00354E19">
        <w:t>Глава 30</w:t>
      </w:r>
      <w:r w:rsidR="002043CD" w:rsidRPr="00354E19">
        <w:t>. ПОЛОЖЕНИЯ, ХАРАКТЕРИЗУЮЩИЕ ТРЕБОВАНИЯ К ПОРЯДКУ И ФО</w:t>
      </w:r>
      <w:r w:rsidR="002043CD" w:rsidRPr="00354E19">
        <w:t>Р</w:t>
      </w:r>
      <w:r w:rsidR="002043CD" w:rsidRPr="00354E19">
        <w:t xml:space="preserve">МАМ </w:t>
      </w:r>
      <w:proofErr w:type="gramStart"/>
      <w:r w:rsidR="002043CD" w:rsidRPr="00354E19">
        <w:t>КОНТРОЛЯ ЗА</w:t>
      </w:r>
      <w:proofErr w:type="gramEnd"/>
      <w:r w:rsidR="002043CD" w:rsidRPr="00354E19">
        <w:t xml:space="preserve"> ПРЕДОСТАВЛЕНИЕМ МУНИЦИПАЛЬНОЙ УСЛУГИ, В ТОМ ЧИСЛЕ СО СТОРОНЫ ЗАЯВИТЕЛЕЙ, ИХ ОБЪЕДИНЕНИЙ И ОРГАНИЗАЦИЕЙ</w:t>
      </w:r>
    </w:p>
    <w:p w14:paraId="0BC1AED6" w14:textId="2DA41FAB" w:rsidR="002043CD" w:rsidRPr="00354E19" w:rsidRDefault="000965DC" w:rsidP="006B3071">
      <w:pPr>
        <w:ind w:firstLine="709"/>
        <w:jc w:val="both"/>
      </w:pPr>
      <w:r w:rsidRPr="00354E19">
        <w:rPr>
          <w:lang w:eastAsia="ko-KR"/>
        </w:rPr>
        <w:t>128</w:t>
      </w:r>
      <w:r w:rsidR="002043CD" w:rsidRPr="00354E19">
        <w:rPr>
          <w:lang w:eastAsia="ko-KR"/>
        </w:rPr>
        <w:t>. </w:t>
      </w:r>
      <w:proofErr w:type="gramStart"/>
      <w:r w:rsidR="002043CD" w:rsidRPr="00354E19">
        <w:t>Контроль за</w:t>
      </w:r>
      <w:proofErr w:type="gramEnd"/>
      <w:r w:rsidR="002043CD" w:rsidRPr="00354E19">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05CFA2C" w14:textId="77777777" w:rsidR="002043CD" w:rsidRPr="00354E19" w:rsidRDefault="002043CD" w:rsidP="006B3071">
      <w:pPr>
        <w:ind w:firstLine="709"/>
        <w:jc w:val="both"/>
      </w:pPr>
      <w:r w:rsidRPr="00354E19">
        <w:t>нарушения прав и законных интересов заявителей решением, действием (безде</w:t>
      </w:r>
      <w:r w:rsidRPr="00354E19">
        <w:t>й</w:t>
      </w:r>
      <w:r w:rsidRPr="00354E19">
        <w:t xml:space="preserve">ствием) </w:t>
      </w:r>
      <w:r w:rsidRPr="00354E19">
        <w:rPr>
          <w:lang w:eastAsia="ko-KR"/>
        </w:rPr>
        <w:t>уполномоченного органа</w:t>
      </w:r>
      <w:r w:rsidRPr="00354E19">
        <w:t>, его должностных лиц;</w:t>
      </w:r>
    </w:p>
    <w:p w14:paraId="29F626D4" w14:textId="77777777" w:rsidR="002043CD" w:rsidRPr="00354E19" w:rsidRDefault="002043CD" w:rsidP="006B3071">
      <w:pPr>
        <w:ind w:firstLine="709"/>
        <w:jc w:val="both"/>
      </w:pPr>
      <w:r w:rsidRPr="00354E19">
        <w:lastRenderedPageBreak/>
        <w:t>нарушения положений настоящего административного регламента или иных но</w:t>
      </w:r>
      <w:r w:rsidRPr="00354E19">
        <w:t>р</w:t>
      </w:r>
      <w:r w:rsidRPr="00354E19">
        <w:t>мативных правовых актов Российской Федерации, устанавливающих требования к пред</w:t>
      </w:r>
      <w:r w:rsidRPr="00354E19">
        <w:t>о</w:t>
      </w:r>
      <w:r w:rsidRPr="00354E19">
        <w:t>ставлению муниципальной услуги;</w:t>
      </w:r>
    </w:p>
    <w:p w14:paraId="633C595F" w14:textId="77777777" w:rsidR="002043CD" w:rsidRPr="00354E19" w:rsidRDefault="002043CD" w:rsidP="006B3071">
      <w:pPr>
        <w:ind w:firstLine="709"/>
        <w:jc w:val="both"/>
      </w:pPr>
      <w:r w:rsidRPr="00354E19">
        <w:t xml:space="preserve">некорректного поведения должностных лиц </w:t>
      </w:r>
      <w:r w:rsidRPr="00354E19">
        <w:rPr>
          <w:lang w:eastAsia="ko-KR"/>
        </w:rPr>
        <w:t>уполномоченного органа</w:t>
      </w:r>
      <w:r w:rsidRPr="00354E19">
        <w:t>, нарушения правил служебной этики при предоставлении муниципальной услуги.</w:t>
      </w:r>
    </w:p>
    <w:p w14:paraId="1D3D80DC" w14:textId="076EE084" w:rsidR="002043CD" w:rsidRPr="00354E19" w:rsidRDefault="000965DC" w:rsidP="006B3071">
      <w:pPr>
        <w:ind w:firstLine="709"/>
        <w:jc w:val="both"/>
      </w:pPr>
      <w:r w:rsidRPr="00354E19">
        <w:t>129</w:t>
      </w:r>
      <w:r w:rsidR="002043CD" w:rsidRPr="00354E19">
        <w:t xml:space="preserve">. Информацию, указанную в пункте </w:t>
      </w:r>
      <w:r w:rsidR="00A857E5" w:rsidRPr="00354E19">
        <w:t>123</w:t>
      </w:r>
      <w:hyperlink w:anchor="Par401" w:history="1"/>
      <w:r w:rsidR="002043CD" w:rsidRPr="00354E19">
        <w:t xml:space="preserve"> настоящего административного регл</w:t>
      </w:r>
      <w:r w:rsidR="002043CD" w:rsidRPr="00354E19">
        <w:t>а</w:t>
      </w:r>
      <w:r w:rsidR="002043CD" w:rsidRPr="00354E19">
        <w:t xml:space="preserve">мента, заявители могут сообщить по телефонам </w:t>
      </w:r>
      <w:r w:rsidR="002043CD" w:rsidRPr="00354E19">
        <w:rPr>
          <w:lang w:eastAsia="ko-KR"/>
        </w:rPr>
        <w:t>уполномоченного органа</w:t>
      </w:r>
      <w:r w:rsidR="002043CD" w:rsidRPr="00354E19">
        <w:t>, указанным в пункте 17 настоящего административного регламента, или на официальном сайте уполн</w:t>
      </w:r>
      <w:r w:rsidR="002043CD" w:rsidRPr="00354E19">
        <w:t>о</w:t>
      </w:r>
      <w:r w:rsidR="002043CD" w:rsidRPr="00354E19">
        <w:t>моченного органа в информационно-телекоммуникационной сети «Интернет».</w:t>
      </w:r>
    </w:p>
    <w:p w14:paraId="5B852840" w14:textId="1C6348D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0</w:t>
      </w:r>
      <w:r w:rsidR="002043CD" w:rsidRPr="00354E19">
        <w:rPr>
          <w:rFonts w:ascii="Times New Roman" w:hAnsi="Times New Roman" w:cs="Times New Roman"/>
          <w:sz w:val="24"/>
          <w:szCs w:val="24"/>
          <w:lang w:eastAsia="ko-KR"/>
        </w:rPr>
        <w:t>. </w:t>
      </w:r>
      <w:proofErr w:type="gramStart"/>
      <w:r w:rsidR="002043CD" w:rsidRPr="00354E19">
        <w:rPr>
          <w:rFonts w:ascii="Times New Roman" w:hAnsi="Times New Roman" w:cs="Times New Roman"/>
          <w:sz w:val="24"/>
          <w:szCs w:val="24"/>
          <w:lang w:eastAsia="ko-KR"/>
        </w:rPr>
        <w:t>Контроль за</w:t>
      </w:r>
      <w:proofErr w:type="gramEnd"/>
      <w:r w:rsidR="002043CD" w:rsidRPr="00354E19">
        <w:rPr>
          <w:rFonts w:ascii="Times New Roman" w:hAnsi="Times New Roman" w:cs="Times New Roman"/>
          <w:sz w:val="24"/>
          <w:szCs w:val="24"/>
          <w:lang w:eastAsia="ko-KR"/>
        </w:rPr>
        <w:t xml:space="preserve"> предоставлением муниципальной услуги осуществляется в соо</w:t>
      </w:r>
      <w:r w:rsidR="002043CD" w:rsidRPr="00354E19">
        <w:rPr>
          <w:rFonts w:ascii="Times New Roman" w:hAnsi="Times New Roman" w:cs="Times New Roman"/>
          <w:sz w:val="24"/>
          <w:szCs w:val="24"/>
          <w:lang w:eastAsia="ko-KR"/>
        </w:rPr>
        <w:t>т</w:t>
      </w:r>
      <w:r w:rsidR="002043CD" w:rsidRPr="00354E19">
        <w:rPr>
          <w:rFonts w:ascii="Times New Roman" w:hAnsi="Times New Roman" w:cs="Times New Roman"/>
          <w:sz w:val="24"/>
          <w:szCs w:val="24"/>
          <w:lang w:eastAsia="ko-KR"/>
        </w:rPr>
        <w:t>ветствии с действующим законодательством.</w:t>
      </w:r>
    </w:p>
    <w:p w14:paraId="1E65FF29" w14:textId="77777777" w:rsidR="002043CD" w:rsidRPr="00354E19" w:rsidRDefault="002043CD" w:rsidP="002043CD">
      <w:pPr>
        <w:jc w:val="center"/>
        <w:outlineLvl w:val="2"/>
      </w:pPr>
    </w:p>
    <w:p w14:paraId="49FA8E8D" w14:textId="77777777" w:rsidR="002043CD" w:rsidRPr="00354E19" w:rsidRDefault="002043CD" w:rsidP="002043CD">
      <w:pPr>
        <w:jc w:val="center"/>
        <w:outlineLvl w:val="2"/>
      </w:pPr>
      <w:bookmarkStart w:id="70" w:name="Par454"/>
      <w:bookmarkEnd w:id="70"/>
      <w:r w:rsidRPr="00354E19">
        <w:t>Раздел V. ДОСУДЕБНЫЙ (ВНЕСУДЕБНЫЙ) ПОРЯДОК ОБЖАЛОВАНИЯ РЕШЕНИЙ И ДЕЙСТВИЙ (БЕЗДЕЙСТВИЯ) ОРГАНА, ПРЕДОСТАВЛЯЮЩЕГО МУНИЦИПАЛ</w:t>
      </w:r>
      <w:r w:rsidRPr="00354E19">
        <w:t>Ь</w:t>
      </w:r>
      <w:r w:rsidRPr="00354E19">
        <w:t>НУЮ УСЛУГУ, А ТАКЖЕ ДОЛЖНОСТНЫХ ЛИЦ, МУНИЦИПАЛЬНЫХ СЛУЖАЩИХ</w:t>
      </w:r>
    </w:p>
    <w:p w14:paraId="2C3B9C14" w14:textId="77777777" w:rsidR="002043CD" w:rsidRPr="00354E19" w:rsidRDefault="002043CD" w:rsidP="002043CD">
      <w:pPr>
        <w:jc w:val="center"/>
        <w:outlineLvl w:val="2"/>
      </w:pPr>
    </w:p>
    <w:p w14:paraId="6811105D" w14:textId="6C30BB41" w:rsidR="002043CD" w:rsidRPr="00354E19" w:rsidRDefault="00122988" w:rsidP="00E61908">
      <w:pPr>
        <w:jc w:val="center"/>
        <w:outlineLvl w:val="2"/>
      </w:pPr>
      <w:bookmarkStart w:id="71" w:name="Par459"/>
      <w:bookmarkEnd w:id="71"/>
      <w:r w:rsidRPr="00354E19">
        <w:t>Глава 31</w:t>
      </w:r>
      <w:r w:rsidR="002043CD" w:rsidRPr="00354E19">
        <w:t>. ОБЖАЛОВАНИЕ РЕШЕНИЙ И ДЕЙСТВИЙ (БЕЗДЕЙСТВИЯ) УПОЛНОМ</w:t>
      </w:r>
      <w:r w:rsidR="002043CD" w:rsidRPr="00354E19">
        <w:t>О</w:t>
      </w:r>
      <w:r w:rsidR="002043CD" w:rsidRPr="00354E19">
        <w:t>ЧЕННОГО ОРГАНА, А ТАКЖЕ ДОЛЖНОСТНЫХ ЛИЦ УПОЛНОМОЧЕННОГО О</w:t>
      </w:r>
      <w:r w:rsidR="002043CD" w:rsidRPr="00354E19">
        <w:t>Р</w:t>
      </w:r>
      <w:r w:rsidR="002043CD" w:rsidRPr="00354E19">
        <w:t>ГАНА</w:t>
      </w:r>
    </w:p>
    <w:p w14:paraId="71AD9EB7" w14:textId="0DB4DDD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w:t>
      </w:r>
      <w:r w:rsidR="000965DC" w:rsidRPr="00354E19">
        <w:rPr>
          <w:rFonts w:ascii="Times New Roman" w:hAnsi="Times New Roman" w:cs="Times New Roman"/>
          <w:sz w:val="24"/>
          <w:szCs w:val="24"/>
          <w:lang w:eastAsia="ko-KR"/>
        </w:rPr>
        <w:t>31</w:t>
      </w:r>
      <w:r w:rsidRPr="00354E19">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w:t>
      </w:r>
      <w:r w:rsidRPr="00354E19">
        <w:rPr>
          <w:rFonts w:ascii="Times New Roman" w:hAnsi="Times New Roman" w:cs="Times New Roman"/>
          <w:sz w:val="24"/>
          <w:szCs w:val="24"/>
          <w:lang w:eastAsia="ko-KR"/>
        </w:rPr>
        <w:t>й</w:t>
      </w:r>
      <w:r w:rsidRPr="00354E19">
        <w:rPr>
          <w:rFonts w:ascii="Times New Roman" w:hAnsi="Times New Roman" w:cs="Times New Roman"/>
          <w:sz w:val="24"/>
          <w:szCs w:val="24"/>
          <w:lang w:eastAsia="ko-KR"/>
        </w:rPr>
        <w:t>ствие) администрации, а также должностных лиц администрации, связанные с предоста</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t>лением муниципальной услуги.</w:t>
      </w:r>
    </w:p>
    <w:p w14:paraId="2CAED801" w14:textId="2143B69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2</w:t>
      </w:r>
      <w:r w:rsidR="002043CD" w:rsidRPr="00354E19">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w:t>
      </w:r>
      <w:r w:rsidR="002043CD" w:rsidRPr="00354E19">
        <w:rPr>
          <w:rFonts w:ascii="Times New Roman" w:hAnsi="Times New Roman" w:cs="Times New Roman"/>
          <w:sz w:val="24"/>
          <w:szCs w:val="24"/>
          <w:lang w:eastAsia="ko-KR"/>
        </w:rPr>
        <w:t>д</w:t>
      </w:r>
      <w:r w:rsidR="002043CD" w:rsidRPr="00354E19">
        <w:rPr>
          <w:rFonts w:ascii="Times New Roman" w:hAnsi="Times New Roman" w:cs="Times New Roman"/>
          <w:sz w:val="24"/>
          <w:szCs w:val="24"/>
          <w:lang w:eastAsia="ko-KR"/>
        </w:rPr>
        <w:t>министрацию с заявлением об обжаловании решений и действий (бездействия) админ</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страции, а также должностных лиц уполномоченного органа (далее – жалоба).</w:t>
      </w:r>
    </w:p>
    <w:p w14:paraId="4AA16C37" w14:textId="54780C6A"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3</w:t>
      </w:r>
      <w:r w:rsidR="002043CD" w:rsidRPr="00354E19">
        <w:rPr>
          <w:rFonts w:ascii="Times New Roman" w:hAnsi="Times New Roman" w:cs="Times New Roman"/>
          <w:sz w:val="24"/>
          <w:szCs w:val="24"/>
          <w:lang w:eastAsia="ko-KR"/>
        </w:rPr>
        <w:t>. Информацию о порядке подачи и рассмотрения жалобы заинтересованные л</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ца могут получить:</w:t>
      </w:r>
    </w:p>
    <w:p w14:paraId="2DC1494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 стендах, расположенных в помещениях, занимаемых уполномоченным орг</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ном;</w:t>
      </w:r>
    </w:p>
    <w:p w14:paraId="6B242332" w14:textId="5309656C" w:rsidR="002043CD" w:rsidRPr="003140B0" w:rsidRDefault="002043CD" w:rsidP="006B3071">
      <w:pPr>
        <w:pStyle w:val="ConsPlusNormal"/>
        <w:ind w:firstLine="709"/>
        <w:jc w:val="both"/>
        <w:rPr>
          <w:rFonts w:ascii="Times New Roman" w:hAnsi="Times New Roman" w:cs="Times New Roman"/>
          <w:sz w:val="24"/>
          <w:szCs w:val="24"/>
          <w:u w:val="single"/>
          <w:lang w:eastAsia="ko-KR"/>
        </w:rPr>
      </w:pPr>
      <w:r w:rsidRPr="00354E19">
        <w:rPr>
          <w:rFonts w:ascii="Times New Roman" w:hAnsi="Times New Roman" w:cs="Times New Roman"/>
          <w:sz w:val="24"/>
          <w:szCs w:val="24"/>
          <w:lang w:eastAsia="ko-KR"/>
        </w:rPr>
        <w:t>б) на официальном сайте администрации в информационно-телекоммуникационной сети «</w:t>
      </w:r>
      <w:r w:rsidRPr="003140B0">
        <w:rPr>
          <w:rFonts w:ascii="Times New Roman" w:hAnsi="Times New Roman" w:cs="Times New Roman"/>
          <w:sz w:val="24"/>
          <w:szCs w:val="24"/>
          <w:lang w:eastAsia="ko-KR"/>
        </w:rPr>
        <w:t xml:space="preserve">Интернет» </w:t>
      </w:r>
      <w:r w:rsidR="003140B0" w:rsidRPr="003140B0">
        <w:rPr>
          <w:rFonts w:ascii="Times New Roman" w:hAnsi="Times New Roman" w:cs="Times New Roman"/>
          <w:sz w:val="24"/>
          <w:szCs w:val="24"/>
          <w:u w:val="single"/>
        </w:rPr>
        <w:t>www.mamakan-adm.ru</w:t>
      </w:r>
      <w:r w:rsidRPr="003140B0">
        <w:rPr>
          <w:rFonts w:ascii="Times New Roman" w:hAnsi="Times New Roman" w:cs="Times New Roman"/>
          <w:sz w:val="24"/>
          <w:szCs w:val="24"/>
          <w:u w:val="single"/>
          <w:lang w:eastAsia="ko-KR"/>
        </w:rPr>
        <w:t xml:space="preserve"> </w:t>
      </w:r>
    </w:p>
    <w:p w14:paraId="6467142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посредством Портала.</w:t>
      </w:r>
    </w:p>
    <w:p w14:paraId="617DC21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08C9C1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рушение срока регистрации заявления заявителя о предоставлении муниц</w:t>
      </w:r>
      <w:r w:rsidRPr="00354E19">
        <w:rPr>
          <w:rFonts w:ascii="Times New Roman" w:hAnsi="Times New Roman" w:cs="Times New Roman"/>
          <w:sz w:val="24"/>
          <w:szCs w:val="24"/>
          <w:lang w:eastAsia="ko-KR"/>
        </w:rPr>
        <w:t>и</w:t>
      </w:r>
      <w:r w:rsidRPr="00354E19">
        <w:rPr>
          <w:rFonts w:ascii="Times New Roman" w:hAnsi="Times New Roman" w:cs="Times New Roman"/>
          <w:sz w:val="24"/>
          <w:szCs w:val="24"/>
          <w:lang w:eastAsia="ko-KR"/>
        </w:rPr>
        <w:t>пальной услуги;</w:t>
      </w:r>
    </w:p>
    <w:p w14:paraId="1D4DEC9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нарушение срока предоставления муниципальной услуги;</w:t>
      </w:r>
    </w:p>
    <w:p w14:paraId="517B01F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требование у заявителя документов, не предусмотренных нормативными прав</w:t>
      </w:r>
      <w:r w:rsidRPr="00354E19">
        <w:rPr>
          <w:rFonts w:ascii="Times New Roman" w:hAnsi="Times New Roman" w:cs="Times New Roman"/>
          <w:sz w:val="24"/>
          <w:szCs w:val="24"/>
          <w:lang w:eastAsia="ko-KR"/>
        </w:rPr>
        <w:t>о</w:t>
      </w:r>
      <w:r w:rsidRPr="00354E19">
        <w:rPr>
          <w:rFonts w:ascii="Times New Roman" w:hAnsi="Times New Roman" w:cs="Times New Roman"/>
          <w:sz w:val="24"/>
          <w:szCs w:val="24"/>
          <w:lang w:eastAsia="ko-KR"/>
        </w:rPr>
        <w:t>выми актами Российской Федерации, нормативными правовыми актами Иркутской обл</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сти, актами органа местного самоуправления настоящим административным регламентом для предоставления муниципальной услуги;</w:t>
      </w:r>
    </w:p>
    <w:p w14:paraId="77079D7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отказ в приеме документов, предоставление которых предусмотрено нормати</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t>ными правовыми актами Российской Федерации, нормативными правовыми актами И</w:t>
      </w:r>
      <w:r w:rsidRPr="00354E19">
        <w:rPr>
          <w:rFonts w:ascii="Times New Roman" w:hAnsi="Times New Roman" w:cs="Times New Roman"/>
          <w:sz w:val="24"/>
          <w:szCs w:val="24"/>
          <w:lang w:eastAsia="ko-KR"/>
        </w:rPr>
        <w:t>р</w:t>
      </w:r>
      <w:r w:rsidRPr="00354E19">
        <w:rPr>
          <w:rFonts w:ascii="Times New Roman" w:hAnsi="Times New Roman" w:cs="Times New Roman"/>
          <w:sz w:val="24"/>
          <w:szCs w:val="24"/>
          <w:lang w:eastAsia="ko-KR"/>
        </w:rPr>
        <w:t>кутской области, актами органа местного самоуправления для предоставления муниц</w:t>
      </w:r>
      <w:r w:rsidRPr="00354E19">
        <w:rPr>
          <w:rFonts w:ascii="Times New Roman" w:hAnsi="Times New Roman" w:cs="Times New Roman"/>
          <w:sz w:val="24"/>
          <w:szCs w:val="24"/>
          <w:lang w:eastAsia="ko-KR"/>
        </w:rPr>
        <w:t>и</w:t>
      </w:r>
      <w:r w:rsidRPr="00354E19">
        <w:rPr>
          <w:rFonts w:ascii="Times New Roman" w:hAnsi="Times New Roman" w:cs="Times New Roman"/>
          <w:sz w:val="24"/>
          <w:szCs w:val="24"/>
          <w:lang w:eastAsia="ko-KR"/>
        </w:rPr>
        <w:t>пальной услуги, у заявителя;</w:t>
      </w:r>
    </w:p>
    <w:p w14:paraId="7A3119F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t>д) отказ в предоставлении муниципальной услуги, если основания отказа не пред</w:t>
      </w:r>
      <w:r w:rsidRPr="00354E19">
        <w:rPr>
          <w:rFonts w:ascii="Times New Roman" w:hAnsi="Times New Roman" w:cs="Times New Roman"/>
          <w:sz w:val="24"/>
          <w:szCs w:val="24"/>
          <w:lang w:eastAsia="ko-KR"/>
        </w:rPr>
        <w:t>у</w:t>
      </w:r>
      <w:r w:rsidRPr="00354E19">
        <w:rPr>
          <w:rFonts w:ascii="Times New Roman" w:hAnsi="Times New Roman" w:cs="Times New Roman"/>
          <w:sz w:val="24"/>
          <w:szCs w:val="24"/>
          <w:lang w:eastAsia="ko-KR"/>
        </w:rPr>
        <w:t>смотрены федеральными законами и принятыми в соответствии с ними иными нормати</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t>ными правовыми актами Российской Федерации, нормативными правовыми актами И</w:t>
      </w:r>
      <w:r w:rsidRPr="00354E19">
        <w:rPr>
          <w:rFonts w:ascii="Times New Roman" w:hAnsi="Times New Roman" w:cs="Times New Roman"/>
          <w:sz w:val="24"/>
          <w:szCs w:val="24"/>
          <w:lang w:eastAsia="ko-KR"/>
        </w:rPr>
        <w:t>р</w:t>
      </w:r>
      <w:r w:rsidRPr="00354E19">
        <w:rPr>
          <w:rFonts w:ascii="Times New Roman" w:hAnsi="Times New Roman" w:cs="Times New Roman"/>
          <w:sz w:val="24"/>
          <w:szCs w:val="24"/>
          <w:lang w:eastAsia="ko-KR"/>
        </w:rPr>
        <w:t>кутской области, актами органа местного самоуправления, а также настоящим админ</w:t>
      </w:r>
      <w:r w:rsidRPr="00354E19">
        <w:rPr>
          <w:rFonts w:ascii="Times New Roman" w:hAnsi="Times New Roman" w:cs="Times New Roman"/>
          <w:sz w:val="24"/>
          <w:szCs w:val="24"/>
          <w:lang w:eastAsia="ko-KR"/>
        </w:rPr>
        <w:t>и</w:t>
      </w:r>
      <w:r w:rsidRPr="00354E19">
        <w:rPr>
          <w:rFonts w:ascii="Times New Roman" w:hAnsi="Times New Roman" w:cs="Times New Roman"/>
          <w:sz w:val="24"/>
          <w:szCs w:val="24"/>
          <w:lang w:eastAsia="ko-KR"/>
        </w:rPr>
        <w:t>стративным регламентом;</w:t>
      </w:r>
      <w:proofErr w:type="gramEnd"/>
    </w:p>
    <w:p w14:paraId="48BF5355"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lastRenderedPageBreak/>
        <w:t>ными правовыми актами Иркутской области, актами органа местного самоуправления;</w:t>
      </w:r>
    </w:p>
    <w:p w14:paraId="6EECBBEB"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AF2109F" w14:textId="4AE3FF19"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4</w:t>
      </w:r>
      <w:r w:rsidR="002043CD" w:rsidRPr="00354E1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4B6DE651" w14:textId="77777777" w:rsidR="003140B0" w:rsidRPr="00D6449C" w:rsidRDefault="002043CD" w:rsidP="003140B0">
      <w:pPr>
        <w:widowControl w:val="0"/>
        <w:autoSpaceDE w:val="0"/>
        <w:autoSpaceDN w:val="0"/>
        <w:adjustRightInd w:val="0"/>
        <w:ind w:left="142" w:firstLine="425"/>
        <w:jc w:val="both"/>
      </w:pPr>
      <w:r w:rsidRPr="00354E19">
        <w:rPr>
          <w:lang w:eastAsia="ko-KR"/>
        </w:rPr>
        <w:t xml:space="preserve">а) лично по адресу: </w:t>
      </w:r>
      <w:r w:rsidR="003140B0" w:rsidRPr="00C361A8">
        <w:t xml:space="preserve">666911, Иркутская область, </w:t>
      </w:r>
      <w:proofErr w:type="spellStart"/>
      <w:r w:rsidR="003140B0" w:rsidRPr="00C361A8">
        <w:t>Бодайбинский</w:t>
      </w:r>
      <w:proofErr w:type="spellEnd"/>
      <w:r w:rsidR="003140B0" w:rsidRPr="00C361A8">
        <w:t xml:space="preserve"> район, п. </w:t>
      </w:r>
      <w:proofErr w:type="spellStart"/>
      <w:r w:rsidR="003140B0" w:rsidRPr="00C361A8">
        <w:t>Мамакан</w:t>
      </w:r>
      <w:proofErr w:type="spellEnd"/>
      <w:r w:rsidR="003140B0" w:rsidRPr="00C361A8">
        <w:t xml:space="preserve"> </w:t>
      </w:r>
      <w:proofErr w:type="spellStart"/>
      <w:r w:rsidR="003140B0" w:rsidRPr="00C361A8">
        <w:t>ул</w:t>
      </w:r>
      <w:proofErr w:type="gramStart"/>
      <w:r w:rsidR="003140B0" w:rsidRPr="00C361A8">
        <w:t>.Л</w:t>
      </w:r>
      <w:proofErr w:type="gramEnd"/>
      <w:r w:rsidR="003140B0" w:rsidRPr="00C361A8">
        <w:t>енина</w:t>
      </w:r>
      <w:proofErr w:type="spellEnd"/>
      <w:r w:rsidR="003140B0" w:rsidRPr="00C361A8">
        <w:t xml:space="preserve"> 13</w:t>
      </w:r>
      <w:r w:rsidR="003140B0" w:rsidRPr="00D6449C">
        <w:t>;</w:t>
      </w:r>
    </w:p>
    <w:p w14:paraId="248AEB12" w14:textId="018E4EB3"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через организации почтовой связи;</w:t>
      </w:r>
    </w:p>
    <w:p w14:paraId="0068DCD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 использованием информационно-телекоммуникационной сети «Интернет»:</w:t>
      </w:r>
    </w:p>
    <w:p w14:paraId="51ED1300" w14:textId="555214BB" w:rsidR="002043CD" w:rsidRPr="00E61908" w:rsidRDefault="00E61908" w:rsidP="00E61908">
      <w:pPr>
        <w:widowControl w:val="0"/>
        <w:autoSpaceDE w:val="0"/>
        <w:autoSpaceDN w:val="0"/>
        <w:adjustRightInd w:val="0"/>
        <w:ind w:left="142" w:firstLine="425"/>
        <w:jc w:val="both"/>
        <w:rPr>
          <w:u w:val="single"/>
        </w:rPr>
      </w:pPr>
      <w:r>
        <w:rPr>
          <w:lang w:eastAsia="ko-KR"/>
        </w:rPr>
        <w:t xml:space="preserve">   </w:t>
      </w:r>
      <w:r w:rsidR="002043CD" w:rsidRPr="00354E19">
        <w:rPr>
          <w:lang w:eastAsia="ko-KR"/>
        </w:rPr>
        <w:t xml:space="preserve">электронная почта: </w:t>
      </w:r>
      <w:proofErr w:type="spellStart"/>
      <w:r w:rsidRPr="00E61908">
        <w:rPr>
          <w:u w:val="single"/>
          <w:lang w:val="en-US"/>
        </w:rPr>
        <w:t>mamakan</w:t>
      </w:r>
      <w:proofErr w:type="spellEnd"/>
      <w:r w:rsidRPr="00E61908">
        <w:rPr>
          <w:u w:val="single"/>
        </w:rPr>
        <w:t>@</w:t>
      </w:r>
      <w:r w:rsidRPr="00E61908">
        <w:rPr>
          <w:u w:val="single"/>
          <w:lang w:val="en-US"/>
        </w:rPr>
        <w:t>inbox</w:t>
      </w:r>
      <w:r w:rsidRPr="00E61908">
        <w:rPr>
          <w:u w:val="single"/>
        </w:rPr>
        <w:t>.</w:t>
      </w:r>
      <w:proofErr w:type="spellStart"/>
      <w:r w:rsidRPr="00E61908">
        <w:rPr>
          <w:u w:val="single"/>
          <w:lang w:val="en-US"/>
        </w:rPr>
        <w:t>ru</w:t>
      </w:r>
      <w:proofErr w:type="spellEnd"/>
      <w:r w:rsidR="002043CD" w:rsidRPr="00E61908">
        <w:rPr>
          <w:u w:val="single"/>
          <w:lang w:eastAsia="ko-KR"/>
        </w:rPr>
        <w:t>;</w:t>
      </w:r>
    </w:p>
    <w:p w14:paraId="0EFEBA40" w14:textId="659C07C3" w:rsidR="002043CD" w:rsidRPr="00E61908" w:rsidRDefault="002043CD" w:rsidP="00E61908">
      <w:pPr>
        <w:pStyle w:val="ConsPlusNormal"/>
        <w:ind w:firstLine="709"/>
        <w:jc w:val="both"/>
        <w:rPr>
          <w:rFonts w:ascii="Times New Roman" w:hAnsi="Times New Roman" w:cs="Times New Roman"/>
          <w:sz w:val="24"/>
          <w:szCs w:val="24"/>
          <w:u w:val="single"/>
        </w:rPr>
      </w:pPr>
      <w:r w:rsidRPr="00354E19">
        <w:rPr>
          <w:rFonts w:ascii="Times New Roman" w:hAnsi="Times New Roman" w:cs="Times New Roman"/>
          <w:sz w:val="24"/>
          <w:szCs w:val="24"/>
          <w:lang w:eastAsia="ko-KR"/>
        </w:rPr>
        <w:t xml:space="preserve">официальный сайт администрации: </w:t>
      </w:r>
      <w:r w:rsidR="00E61908" w:rsidRPr="00E61908">
        <w:rPr>
          <w:rFonts w:ascii="Times New Roman" w:hAnsi="Times New Roman" w:cs="Times New Roman"/>
          <w:sz w:val="24"/>
          <w:szCs w:val="24"/>
          <w:u w:val="single"/>
        </w:rPr>
        <w:t>www.mamakan-adm.ru</w:t>
      </w:r>
    </w:p>
    <w:p w14:paraId="5D3BE38B"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посредством Портала;</w:t>
      </w:r>
    </w:p>
    <w:p w14:paraId="5D95317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д) через МФЦ.</w:t>
      </w:r>
    </w:p>
    <w:p w14:paraId="3F97D0F7" w14:textId="5F1D4E2C"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5</w:t>
      </w:r>
      <w:r w:rsidR="002043CD" w:rsidRPr="00354E19">
        <w:rPr>
          <w:rFonts w:ascii="Times New Roman" w:hAnsi="Times New Roman" w:cs="Times New Roman"/>
          <w:sz w:val="24"/>
          <w:szCs w:val="24"/>
          <w:lang w:eastAsia="ko-KR"/>
        </w:rPr>
        <w:t>. Прием жалоб в письменной форме также осуществляется в месте предоставл</w:t>
      </w:r>
      <w:r w:rsidR="002043CD" w:rsidRPr="00354E19">
        <w:rPr>
          <w:rFonts w:ascii="Times New Roman" w:hAnsi="Times New Roman" w:cs="Times New Roman"/>
          <w:sz w:val="24"/>
          <w:szCs w:val="24"/>
          <w:lang w:eastAsia="ko-KR"/>
        </w:rPr>
        <w:t>е</w:t>
      </w:r>
      <w:r w:rsidR="002043CD" w:rsidRPr="00354E19">
        <w:rPr>
          <w:rFonts w:ascii="Times New Roman" w:hAnsi="Times New Roman" w:cs="Times New Roman"/>
          <w:sz w:val="24"/>
          <w:szCs w:val="24"/>
          <w:lang w:eastAsia="ko-KR"/>
        </w:rPr>
        <w:t>ния муниципальной услуги (в месте, где заявитель подавал заявление на получение мун</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ципальной услуги, нарушение порядка которой обжалуется, либо в месте, где заявителем получен результат указанной муниципальной услуги).</w:t>
      </w:r>
    </w:p>
    <w:p w14:paraId="3E385DA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136EE722" w14:textId="5833BF9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6</w:t>
      </w:r>
      <w:r w:rsidR="002043CD" w:rsidRPr="00354E19">
        <w:rPr>
          <w:rFonts w:ascii="Times New Roman" w:hAnsi="Times New Roman" w:cs="Times New Roman"/>
          <w:sz w:val="24"/>
          <w:szCs w:val="24"/>
          <w:lang w:eastAsia="ko-KR"/>
        </w:rPr>
        <w:t>. Жалоба может быть подана при личном приеме заинтересованного лица. Пр</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 xml:space="preserve">ем заинтересованных лиц в администрации осуществляет глава </w:t>
      </w:r>
      <w:proofErr w:type="spellStart"/>
      <w:r w:rsidR="00E61908">
        <w:rPr>
          <w:rFonts w:ascii="Times New Roman" w:hAnsi="Times New Roman" w:cs="Times New Roman"/>
          <w:sz w:val="24"/>
          <w:szCs w:val="24"/>
          <w:lang w:eastAsia="ko-KR"/>
        </w:rPr>
        <w:t>Мамаканского</w:t>
      </w:r>
      <w:proofErr w:type="spellEnd"/>
      <w:r w:rsidR="002043CD" w:rsidRPr="00354E19">
        <w:rPr>
          <w:rFonts w:ascii="Times New Roman" w:hAnsi="Times New Roman" w:cs="Times New Roman"/>
          <w:sz w:val="24"/>
          <w:szCs w:val="24"/>
          <w:lang w:eastAsia="ko-KR"/>
        </w:rPr>
        <w:t xml:space="preserve"> муниц</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 xml:space="preserve">пального образования, в случае его отсутствия – заместитель главы </w:t>
      </w:r>
      <w:proofErr w:type="spellStart"/>
      <w:r w:rsidR="00E61908">
        <w:rPr>
          <w:rFonts w:ascii="Times New Roman" w:hAnsi="Times New Roman" w:cs="Times New Roman"/>
          <w:sz w:val="24"/>
          <w:szCs w:val="24"/>
          <w:lang w:eastAsia="ko-KR"/>
        </w:rPr>
        <w:t>Мамаканского</w:t>
      </w:r>
      <w:proofErr w:type="spellEnd"/>
      <w:r w:rsidR="002043CD" w:rsidRPr="00354E19">
        <w:rPr>
          <w:rFonts w:ascii="Times New Roman" w:hAnsi="Times New Roman" w:cs="Times New Roman"/>
          <w:sz w:val="24"/>
          <w:szCs w:val="24"/>
          <w:lang w:eastAsia="ko-KR"/>
        </w:rPr>
        <w:t xml:space="preserve"> горо</w:t>
      </w:r>
      <w:r w:rsidR="002043CD" w:rsidRPr="00354E19">
        <w:rPr>
          <w:rFonts w:ascii="Times New Roman" w:hAnsi="Times New Roman" w:cs="Times New Roman"/>
          <w:sz w:val="24"/>
          <w:szCs w:val="24"/>
          <w:lang w:eastAsia="ko-KR"/>
        </w:rPr>
        <w:t>д</w:t>
      </w:r>
      <w:r w:rsidR="002043CD" w:rsidRPr="00354E19">
        <w:rPr>
          <w:rFonts w:ascii="Times New Roman" w:hAnsi="Times New Roman" w:cs="Times New Roman"/>
          <w:sz w:val="24"/>
          <w:szCs w:val="24"/>
          <w:lang w:eastAsia="ko-KR"/>
        </w:rPr>
        <w:t>ского поселения.</w:t>
      </w:r>
    </w:p>
    <w:p w14:paraId="20A5ADB0" w14:textId="78D0EFA3"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7</w:t>
      </w:r>
      <w:r w:rsidR="002043CD" w:rsidRPr="00354E19">
        <w:rPr>
          <w:rFonts w:ascii="Times New Roman" w:hAnsi="Times New Roman" w:cs="Times New Roman"/>
          <w:sz w:val="24"/>
          <w:szCs w:val="24"/>
          <w:lang w:eastAsia="ko-KR"/>
        </w:rPr>
        <w:t xml:space="preserve">. Прием заинтересованных лиц главой </w:t>
      </w:r>
      <w:proofErr w:type="spellStart"/>
      <w:r w:rsidR="00E61908">
        <w:rPr>
          <w:rFonts w:ascii="Times New Roman" w:hAnsi="Times New Roman" w:cs="Times New Roman"/>
          <w:sz w:val="24"/>
          <w:szCs w:val="24"/>
          <w:lang w:eastAsia="ko-KR"/>
        </w:rPr>
        <w:t>Мамаканского</w:t>
      </w:r>
      <w:proofErr w:type="spellEnd"/>
      <w:r w:rsidR="002043CD" w:rsidRPr="00354E19">
        <w:rPr>
          <w:rFonts w:ascii="Times New Roman" w:hAnsi="Times New Roman" w:cs="Times New Roman"/>
          <w:sz w:val="24"/>
          <w:szCs w:val="24"/>
          <w:lang w:eastAsia="ko-KR"/>
        </w:rPr>
        <w:t xml:space="preserve"> муниципального образ</w:t>
      </w:r>
      <w:r w:rsidR="002043CD" w:rsidRPr="00354E19">
        <w:rPr>
          <w:rFonts w:ascii="Times New Roman" w:hAnsi="Times New Roman" w:cs="Times New Roman"/>
          <w:sz w:val="24"/>
          <w:szCs w:val="24"/>
          <w:lang w:eastAsia="ko-KR"/>
        </w:rPr>
        <w:t>о</w:t>
      </w:r>
      <w:r w:rsidR="002043CD" w:rsidRPr="00354E19">
        <w:rPr>
          <w:rFonts w:ascii="Times New Roman" w:hAnsi="Times New Roman" w:cs="Times New Roman"/>
          <w:sz w:val="24"/>
          <w:szCs w:val="24"/>
          <w:lang w:eastAsia="ko-KR"/>
        </w:rPr>
        <w:t>вания проводится по предварительной записи, которая осуществляется по телефону: (39561)</w:t>
      </w:r>
      <w:r w:rsidR="00E61908">
        <w:rPr>
          <w:rFonts w:ascii="Times New Roman" w:hAnsi="Times New Roman" w:cs="Times New Roman"/>
          <w:sz w:val="24"/>
          <w:szCs w:val="24"/>
          <w:lang w:eastAsia="ko-KR"/>
        </w:rPr>
        <w:t>78-136</w:t>
      </w:r>
      <w:r w:rsidR="002043CD" w:rsidRPr="00354E19">
        <w:rPr>
          <w:rFonts w:ascii="Times New Roman" w:hAnsi="Times New Roman" w:cs="Times New Roman"/>
          <w:sz w:val="24"/>
          <w:szCs w:val="24"/>
          <w:lang w:eastAsia="ko-KR"/>
        </w:rPr>
        <w:t>.</w:t>
      </w:r>
    </w:p>
    <w:p w14:paraId="0F050478" w14:textId="34CBD10B"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8</w:t>
      </w:r>
      <w:r w:rsidR="002043CD" w:rsidRPr="00354E19">
        <w:rPr>
          <w:rFonts w:ascii="Times New Roman" w:hAnsi="Times New Roman" w:cs="Times New Roman"/>
          <w:sz w:val="24"/>
          <w:szCs w:val="24"/>
          <w:lang w:eastAsia="ko-KR"/>
        </w:rPr>
        <w:t>. При личном приеме обратившееся заинтересованное лицо предъявляет док</w:t>
      </w:r>
      <w:r w:rsidR="002043CD" w:rsidRPr="00354E19">
        <w:rPr>
          <w:rFonts w:ascii="Times New Roman" w:hAnsi="Times New Roman" w:cs="Times New Roman"/>
          <w:sz w:val="24"/>
          <w:szCs w:val="24"/>
          <w:lang w:eastAsia="ko-KR"/>
        </w:rPr>
        <w:t>у</w:t>
      </w:r>
      <w:r w:rsidR="002043CD" w:rsidRPr="00354E19">
        <w:rPr>
          <w:rFonts w:ascii="Times New Roman" w:hAnsi="Times New Roman" w:cs="Times New Roman"/>
          <w:sz w:val="24"/>
          <w:szCs w:val="24"/>
          <w:lang w:eastAsia="ko-KR"/>
        </w:rPr>
        <w:t>мент, удостоверяющий его личность.</w:t>
      </w:r>
    </w:p>
    <w:p w14:paraId="4E8926AA" w14:textId="4FD76B21"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9</w:t>
      </w:r>
      <w:r w:rsidR="002043CD" w:rsidRPr="00354E19">
        <w:rPr>
          <w:rFonts w:ascii="Times New Roman" w:hAnsi="Times New Roman" w:cs="Times New Roman"/>
          <w:sz w:val="24"/>
          <w:szCs w:val="24"/>
          <w:lang w:eastAsia="ko-KR"/>
        </w:rPr>
        <w:t>. Жалоба должна содержать:</w:t>
      </w:r>
    </w:p>
    <w:p w14:paraId="7E9D3500"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354E19">
        <w:rPr>
          <w:rFonts w:ascii="Times New Roman" w:hAnsi="Times New Roman" w:cs="Times New Roman"/>
          <w:sz w:val="24"/>
          <w:szCs w:val="24"/>
          <w:lang w:eastAsia="ko-KR"/>
        </w:rPr>
        <w:t>е</w:t>
      </w:r>
      <w:r w:rsidRPr="00354E19">
        <w:rPr>
          <w:rFonts w:ascii="Times New Roman" w:hAnsi="Times New Roman" w:cs="Times New Roman"/>
          <w:sz w:val="24"/>
          <w:szCs w:val="24"/>
          <w:lang w:eastAsia="ko-KR"/>
        </w:rPr>
        <w:t>го, решения и действия (бездействие) которых обжалуются;</w:t>
      </w:r>
      <w:proofErr w:type="gramEnd"/>
    </w:p>
    <w:p w14:paraId="70073A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14:paraId="606604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44D1700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54E19">
        <w:rPr>
          <w:rFonts w:ascii="Times New Roman" w:hAnsi="Times New Roman" w:cs="Times New Roman"/>
          <w:sz w:val="24"/>
          <w:szCs w:val="24"/>
          <w:lang w:eastAsia="ko-KR"/>
        </w:rPr>
        <w:t>не согласно</w:t>
      </w:r>
      <w:proofErr w:type="gramEnd"/>
      <w:r w:rsidRPr="00354E19">
        <w:rPr>
          <w:rFonts w:ascii="Times New Roman" w:hAnsi="Times New Roman" w:cs="Times New Roman"/>
          <w:sz w:val="24"/>
          <w:szCs w:val="24"/>
          <w:lang w:eastAsia="ko-KR"/>
        </w:rPr>
        <w:t xml:space="preserve"> с решением и действием (бездействием) администрации, должностного лица администрации. Заинтер</w:t>
      </w:r>
      <w:r w:rsidRPr="00354E19">
        <w:rPr>
          <w:rFonts w:ascii="Times New Roman" w:hAnsi="Times New Roman" w:cs="Times New Roman"/>
          <w:sz w:val="24"/>
          <w:szCs w:val="24"/>
          <w:lang w:eastAsia="ko-KR"/>
        </w:rPr>
        <w:t>е</w:t>
      </w:r>
      <w:r w:rsidRPr="00354E19">
        <w:rPr>
          <w:rFonts w:ascii="Times New Roman" w:hAnsi="Times New Roman" w:cs="Times New Roman"/>
          <w:sz w:val="24"/>
          <w:szCs w:val="24"/>
          <w:lang w:eastAsia="ko-KR"/>
        </w:rPr>
        <w:t>сованным лицом могут быть представлены документы (при наличии), подтверждающие доводы заинтересованного лица, либо их копии.</w:t>
      </w:r>
    </w:p>
    <w:p w14:paraId="31C479F1" w14:textId="5B9CA45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0</w:t>
      </w:r>
      <w:r w:rsidR="002043CD" w:rsidRPr="00354E19">
        <w:rPr>
          <w:rFonts w:ascii="Times New Roman" w:hAnsi="Times New Roman" w:cs="Times New Roman"/>
          <w:sz w:val="24"/>
          <w:szCs w:val="24"/>
          <w:lang w:eastAsia="ko-KR"/>
        </w:rPr>
        <w:t>. При рассмотрении жалобы:</w:t>
      </w:r>
    </w:p>
    <w:p w14:paraId="5986D68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обеспечивается объективное, всестороннее и своевременное рассмотрение ж</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лоб, в случае необходимости – с участием заинтересованного лица, направившего жалобу;</w:t>
      </w:r>
    </w:p>
    <w:p w14:paraId="24E02FC4"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по результатам рассмотрения жалобы принимаются меры, направленные на во</w:t>
      </w:r>
      <w:r w:rsidRPr="00354E19">
        <w:rPr>
          <w:rFonts w:ascii="Times New Roman" w:hAnsi="Times New Roman" w:cs="Times New Roman"/>
          <w:sz w:val="24"/>
          <w:szCs w:val="24"/>
          <w:lang w:eastAsia="ko-KR"/>
        </w:rPr>
        <w:t>с</w:t>
      </w:r>
      <w:r w:rsidRPr="00354E19">
        <w:rPr>
          <w:rFonts w:ascii="Times New Roman" w:hAnsi="Times New Roman" w:cs="Times New Roman"/>
          <w:sz w:val="24"/>
          <w:szCs w:val="24"/>
          <w:lang w:eastAsia="ko-KR"/>
        </w:rPr>
        <w:t>становление или защиту нарушенных прав, свобод и законных интересов заинтересова</w:t>
      </w:r>
      <w:r w:rsidRPr="00354E19">
        <w:rPr>
          <w:rFonts w:ascii="Times New Roman" w:hAnsi="Times New Roman" w:cs="Times New Roman"/>
          <w:sz w:val="24"/>
          <w:szCs w:val="24"/>
          <w:lang w:eastAsia="ko-KR"/>
        </w:rPr>
        <w:t>н</w:t>
      </w:r>
      <w:r w:rsidRPr="00354E19">
        <w:rPr>
          <w:rFonts w:ascii="Times New Roman" w:hAnsi="Times New Roman" w:cs="Times New Roman"/>
          <w:sz w:val="24"/>
          <w:szCs w:val="24"/>
          <w:lang w:eastAsia="ko-KR"/>
        </w:rPr>
        <w:t>ных лиц;</w:t>
      </w:r>
    </w:p>
    <w:p w14:paraId="47953351"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обеспечивается по просьбе заинтересованного лица представление заинтерес</w:t>
      </w:r>
      <w:r w:rsidRPr="00354E19">
        <w:rPr>
          <w:rFonts w:ascii="Times New Roman" w:hAnsi="Times New Roman" w:cs="Times New Roman"/>
          <w:sz w:val="24"/>
          <w:szCs w:val="24"/>
          <w:lang w:eastAsia="ko-KR"/>
        </w:rPr>
        <w:t>о</w:t>
      </w:r>
      <w:r w:rsidRPr="00354E19">
        <w:rPr>
          <w:rFonts w:ascii="Times New Roman" w:hAnsi="Times New Roman" w:cs="Times New Roman"/>
          <w:sz w:val="24"/>
          <w:szCs w:val="24"/>
          <w:lang w:eastAsia="ko-KR"/>
        </w:rPr>
        <w:t>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1DE7E58" w14:textId="19CED7E1" w:rsidR="002043CD" w:rsidRPr="00354E19" w:rsidRDefault="000965DC" w:rsidP="006B3071">
      <w:pPr>
        <w:ind w:firstLine="709"/>
        <w:jc w:val="both"/>
        <w:rPr>
          <w:lang w:eastAsia="en-US"/>
        </w:rPr>
      </w:pPr>
      <w:r w:rsidRPr="00354E19">
        <w:rPr>
          <w:lang w:eastAsia="ko-KR"/>
        </w:rPr>
        <w:t>141</w:t>
      </w:r>
      <w:r w:rsidR="002043CD" w:rsidRPr="00354E19">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FA1E098"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lastRenderedPageBreak/>
        <w:t>Жалоба, поступившая в администрацию, подлежит рассмотрению в течение 15 р</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бочих дней со дня ее регистрации, в случае обжалования отказа администрации, их дол</w:t>
      </w:r>
      <w:r w:rsidRPr="00354E19">
        <w:rPr>
          <w:rFonts w:ascii="Times New Roman" w:hAnsi="Times New Roman" w:cs="Times New Roman"/>
          <w:sz w:val="24"/>
          <w:szCs w:val="24"/>
          <w:lang w:eastAsia="ko-KR"/>
        </w:rPr>
        <w:t>ж</w:t>
      </w:r>
      <w:r w:rsidRPr="00354E19">
        <w:rPr>
          <w:rFonts w:ascii="Times New Roman" w:hAnsi="Times New Roman" w:cs="Times New Roman"/>
          <w:sz w:val="24"/>
          <w:szCs w:val="24"/>
          <w:lang w:eastAsia="ko-KR"/>
        </w:rPr>
        <w:t>ностных лиц в приеме документов у заинтересованного лица либо в исправлении доп</w:t>
      </w:r>
      <w:r w:rsidRPr="00354E19">
        <w:rPr>
          <w:rFonts w:ascii="Times New Roman" w:hAnsi="Times New Roman" w:cs="Times New Roman"/>
          <w:sz w:val="24"/>
          <w:szCs w:val="24"/>
          <w:lang w:eastAsia="ko-KR"/>
        </w:rPr>
        <w:t>у</w:t>
      </w:r>
      <w:r w:rsidRPr="00354E19">
        <w:rPr>
          <w:rFonts w:ascii="Times New Roman" w:hAnsi="Times New Roman" w:cs="Times New Roman"/>
          <w:sz w:val="24"/>
          <w:szCs w:val="24"/>
          <w:lang w:eastAsia="ko-KR"/>
        </w:rPr>
        <w:t>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5031ECE7" w14:textId="6D7CEB67"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2</w:t>
      </w:r>
      <w:r w:rsidR="002043CD" w:rsidRPr="00354E19">
        <w:rPr>
          <w:rFonts w:ascii="Times New Roman" w:hAnsi="Times New Roman" w:cs="Times New Roman"/>
          <w:sz w:val="24"/>
          <w:szCs w:val="24"/>
          <w:lang w:eastAsia="ko-KR"/>
        </w:rPr>
        <w:t>. Основания приостановления рассмотрения жалобы, направленной в админ</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страцию, не предусмотрены.</w:t>
      </w:r>
    </w:p>
    <w:p w14:paraId="265A30E9" w14:textId="3DB343AD"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3</w:t>
      </w:r>
      <w:r w:rsidR="002043CD" w:rsidRPr="00354E19">
        <w:rPr>
          <w:rFonts w:ascii="Times New Roman" w:hAnsi="Times New Roman" w:cs="Times New Roman"/>
          <w:sz w:val="24"/>
          <w:szCs w:val="24"/>
          <w:lang w:eastAsia="ko-KR"/>
        </w:rPr>
        <w:t>. Случаи, в которых ответ на жалобу не дается:</w:t>
      </w:r>
    </w:p>
    <w:p w14:paraId="6D13300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1427B25A"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1F1E6C2" w14:textId="0DB9115E" w:rsidR="002043CD" w:rsidRPr="00354E19" w:rsidRDefault="000965DC" w:rsidP="006B3071">
      <w:pPr>
        <w:pStyle w:val="ConsPlusNormal"/>
        <w:ind w:firstLine="709"/>
        <w:jc w:val="both"/>
        <w:rPr>
          <w:rFonts w:ascii="Times New Roman" w:hAnsi="Times New Roman" w:cs="Times New Roman"/>
          <w:sz w:val="24"/>
          <w:szCs w:val="24"/>
          <w:lang w:eastAsia="ko-KR"/>
        </w:rPr>
      </w:pPr>
      <w:bookmarkStart w:id="72" w:name="Par509"/>
      <w:bookmarkEnd w:id="72"/>
      <w:r w:rsidRPr="00354E19">
        <w:rPr>
          <w:rFonts w:ascii="Times New Roman" w:hAnsi="Times New Roman" w:cs="Times New Roman"/>
          <w:sz w:val="24"/>
          <w:szCs w:val="24"/>
          <w:lang w:eastAsia="ko-KR"/>
        </w:rPr>
        <w:t>144</w:t>
      </w:r>
      <w:r w:rsidR="002043CD" w:rsidRPr="00354E19">
        <w:rPr>
          <w:rFonts w:ascii="Times New Roman" w:hAnsi="Times New Roman" w:cs="Times New Roman"/>
          <w:sz w:val="24"/>
          <w:szCs w:val="24"/>
          <w:lang w:eastAsia="ko-KR"/>
        </w:rPr>
        <w:t>. По результатам рассмотрения жалобы администрация принимает одно из сл</w:t>
      </w:r>
      <w:r w:rsidR="002043CD" w:rsidRPr="00354E19">
        <w:rPr>
          <w:rFonts w:ascii="Times New Roman" w:hAnsi="Times New Roman" w:cs="Times New Roman"/>
          <w:sz w:val="24"/>
          <w:szCs w:val="24"/>
          <w:lang w:eastAsia="ko-KR"/>
        </w:rPr>
        <w:t>е</w:t>
      </w:r>
      <w:r w:rsidR="002043CD" w:rsidRPr="00354E19">
        <w:rPr>
          <w:rFonts w:ascii="Times New Roman" w:hAnsi="Times New Roman" w:cs="Times New Roman"/>
          <w:sz w:val="24"/>
          <w:szCs w:val="24"/>
          <w:lang w:eastAsia="ko-KR"/>
        </w:rPr>
        <w:t>дующих решений:</w:t>
      </w:r>
    </w:p>
    <w:p w14:paraId="482E85E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proofErr w:type="gramStart"/>
      <w:r w:rsidRPr="00354E19">
        <w:rPr>
          <w:rFonts w:ascii="Times New Roman" w:hAnsi="Times New Roman" w:cs="Times New Roman"/>
          <w:sz w:val="24"/>
          <w:szCs w:val="24"/>
          <w:lang w:eastAsia="ko-KR"/>
        </w:rPr>
        <w:t>а) удовлетворяет жалобу, в том числе в форме отмены принятого решения, испра</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t>ления допущенных должностными лицами администрации опечаток и ошибок в выда</w:t>
      </w:r>
      <w:r w:rsidRPr="00354E19">
        <w:rPr>
          <w:rFonts w:ascii="Times New Roman" w:hAnsi="Times New Roman" w:cs="Times New Roman"/>
          <w:sz w:val="24"/>
          <w:szCs w:val="24"/>
          <w:lang w:eastAsia="ko-KR"/>
        </w:rPr>
        <w:t>н</w:t>
      </w:r>
      <w:r w:rsidRPr="00354E19">
        <w:rPr>
          <w:rFonts w:ascii="Times New Roman" w:hAnsi="Times New Roman" w:cs="Times New Roman"/>
          <w:sz w:val="24"/>
          <w:szCs w:val="24"/>
          <w:lang w:eastAsia="ko-KR"/>
        </w:rPr>
        <w:t>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ми Российской Федерации, нормативными правовыми актами Иркутской области, актами органа местного самоуправления,;</w:t>
      </w:r>
      <w:proofErr w:type="gramEnd"/>
    </w:p>
    <w:p w14:paraId="3BD4D30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отказывает в удовлетворении жалобы.</w:t>
      </w:r>
    </w:p>
    <w:p w14:paraId="6EB18086" w14:textId="325DED94"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5</w:t>
      </w:r>
      <w:r w:rsidR="002043CD" w:rsidRPr="00354E19">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22EF4" w:rsidRPr="00354E19">
        <w:rPr>
          <w:rFonts w:ascii="Times New Roman" w:hAnsi="Times New Roman" w:cs="Times New Roman"/>
          <w:sz w:val="24"/>
          <w:szCs w:val="24"/>
          <w:lang w:eastAsia="ko-KR"/>
        </w:rPr>
        <w:t>139</w:t>
      </w:r>
      <w:r w:rsidR="002043CD" w:rsidRPr="00354E19">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w:t>
      </w:r>
      <w:r w:rsidR="002043CD" w:rsidRPr="00354E19">
        <w:rPr>
          <w:rFonts w:ascii="Times New Roman" w:hAnsi="Times New Roman" w:cs="Times New Roman"/>
          <w:sz w:val="24"/>
          <w:szCs w:val="24"/>
          <w:lang w:eastAsia="ko-KR"/>
        </w:rPr>
        <w:t>е</w:t>
      </w:r>
      <w:r w:rsidR="002043CD" w:rsidRPr="00354E19">
        <w:rPr>
          <w:rFonts w:ascii="Times New Roman" w:hAnsi="Times New Roman" w:cs="Times New Roman"/>
          <w:sz w:val="24"/>
          <w:szCs w:val="24"/>
          <w:lang w:eastAsia="ko-KR"/>
        </w:rPr>
        <w:t>зультатах рассмотрения жалобы.</w:t>
      </w:r>
    </w:p>
    <w:p w14:paraId="2A9C769D" w14:textId="0FD689EC"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6</w:t>
      </w:r>
      <w:r w:rsidR="002043CD" w:rsidRPr="00354E19">
        <w:rPr>
          <w:rFonts w:ascii="Times New Roman" w:hAnsi="Times New Roman" w:cs="Times New Roman"/>
          <w:sz w:val="24"/>
          <w:szCs w:val="24"/>
          <w:lang w:eastAsia="ko-KR"/>
        </w:rPr>
        <w:t>. В ответе по результатам рассмотрения жалобы указываются:</w:t>
      </w:r>
    </w:p>
    <w:p w14:paraId="4F7F2818"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именование органа, предоставляющего муниципальную услугу, рассмотре</w:t>
      </w:r>
      <w:r w:rsidRPr="00354E19">
        <w:rPr>
          <w:rFonts w:ascii="Times New Roman" w:hAnsi="Times New Roman" w:cs="Times New Roman"/>
          <w:sz w:val="24"/>
          <w:szCs w:val="24"/>
          <w:lang w:eastAsia="ko-KR"/>
        </w:rPr>
        <w:t>в</w:t>
      </w:r>
      <w:r w:rsidRPr="00354E19">
        <w:rPr>
          <w:rFonts w:ascii="Times New Roman" w:hAnsi="Times New Roman" w:cs="Times New Roman"/>
          <w:sz w:val="24"/>
          <w:szCs w:val="24"/>
          <w:lang w:eastAsia="ko-KR"/>
        </w:rPr>
        <w:t>шего жалобу, должность, фамилия, имя и (если имеется) отчество его должностного лица, принявшего решение по жалобе;</w:t>
      </w:r>
    </w:p>
    <w:p w14:paraId="5C32105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7AA8BF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фамилия, имя и (если имеется) отчество заинтересованного лица, подавшего ж</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лобу;</w:t>
      </w:r>
    </w:p>
    <w:p w14:paraId="34C93856"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основания для принятия решения по жалобе;</w:t>
      </w:r>
    </w:p>
    <w:p w14:paraId="26830366"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д) принятое по жалобе решение;</w:t>
      </w:r>
    </w:p>
    <w:p w14:paraId="0B2636D3"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11FD2A"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ж) сведения о порядке обжалования принятого по жалобе решения.</w:t>
      </w:r>
    </w:p>
    <w:p w14:paraId="512A1D28" w14:textId="656C43F3"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7</w:t>
      </w:r>
      <w:r w:rsidR="002043CD" w:rsidRPr="00354E19">
        <w:rPr>
          <w:rFonts w:ascii="Times New Roman" w:hAnsi="Times New Roman" w:cs="Times New Roman"/>
          <w:sz w:val="24"/>
          <w:szCs w:val="24"/>
          <w:lang w:eastAsia="ko-KR"/>
        </w:rPr>
        <w:t>. Основаниями отказа в удовлетворении жалобы являются:</w:t>
      </w:r>
    </w:p>
    <w:p w14:paraId="57AD6C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личие вступившего в законную силу решения суда, арбитражного суда по ж</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лобе о том же предмете и по тем же основаниям;</w:t>
      </w:r>
    </w:p>
    <w:p w14:paraId="33323787"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подача жалобы лицом, полномочия которого не подтверждены в порядке, уст</w:t>
      </w:r>
      <w:r w:rsidRPr="00354E19">
        <w:rPr>
          <w:rFonts w:ascii="Times New Roman" w:hAnsi="Times New Roman" w:cs="Times New Roman"/>
          <w:sz w:val="24"/>
          <w:szCs w:val="24"/>
          <w:lang w:eastAsia="ko-KR"/>
        </w:rPr>
        <w:t>а</w:t>
      </w:r>
      <w:r w:rsidRPr="00354E19">
        <w:rPr>
          <w:rFonts w:ascii="Times New Roman" w:hAnsi="Times New Roman" w:cs="Times New Roman"/>
          <w:sz w:val="24"/>
          <w:szCs w:val="24"/>
          <w:lang w:eastAsia="ko-KR"/>
        </w:rPr>
        <w:t>новленном законодательством Российской Федерации;</w:t>
      </w:r>
    </w:p>
    <w:p w14:paraId="288902D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наличие решения по жалобе, принятого ранее в отношении того же заинтерес</w:t>
      </w:r>
      <w:r w:rsidRPr="00354E19">
        <w:rPr>
          <w:rFonts w:ascii="Times New Roman" w:hAnsi="Times New Roman" w:cs="Times New Roman"/>
          <w:sz w:val="24"/>
          <w:szCs w:val="24"/>
          <w:lang w:eastAsia="ko-KR"/>
        </w:rPr>
        <w:t>о</w:t>
      </w:r>
      <w:r w:rsidRPr="00354E19">
        <w:rPr>
          <w:rFonts w:ascii="Times New Roman" w:hAnsi="Times New Roman" w:cs="Times New Roman"/>
          <w:sz w:val="24"/>
          <w:szCs w:val="24"/>
          <w:lang w:eastAsia="ko-KR"/>
        </w:rPr>
        <w:t>ванного лица и по тому же предмету жалобы.</w:t>
      </w:r>
    </w:p>
    <w:p w14:paraId="2B3EF947" w14:textId="6C5BE3C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8</w:t>
      </w:r>
      <w:r w:rsidR="002043CD" w:rsidRPr="00354E19">
        <w:rPr>
          <w:rFonts w:ascii="Times New Roman" w:hAnsi="Times New Roman" w:cs="Times New Roman"/>
          <w:sz w:val="24"/>
          <w:szCs w:val="24"/>
          <w:lang w:eastAsia="ko-KR"/>
        </w:rPr>
        <w:t>. Решение, принятое по результатам рассмотрения жалобы, может быть обжал</w:t>
      </w:r>
      <w:r w:rsidR="002043CD" w:rsidRPr="00354E19">
        <w:rPr>
          <w:rFonts w:ascii="Times New Roman" w:hAnsi="Times New Roman" w:cs="Times New Roman"/>
          <w:sz w:val="24"/>
          <w:szCs w:val="24"/>
          <w:lang w:eastAsia="ko-KR"/>
        </w:rPr>
        <w:t>о</w:t>
      </w:r>
      <w:r w:rsidR="002043CD" w:rsidRPr="00354E19">
        <w:rPr>
          <w:rFonts w:ascii="Times New Roman" w:hAnsi="Times New Roman" w:cs="Times New Roman"/>
          <w:sz w:val="24"/>
          <w:szCs w:val="24"/>
          <w:lang w:eastAsia="ko-KR"/>
        </w:rPr>
        <w:t>вано в порядке, установленном законодательством.</w:t>
      </w:r>
    </w:p>
    <w:p w14:paraId="29EDE658" w14:textId="6A6D16F6"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9</w:t>
      </w:r>
      <w:r w:rsidR="002043CD" w:rsidRPr="00354E19">
        <w:rPr>
          <w:rFonts w:ascii="Times New Roman" w:hAnsi="Times New Roman" w:cs="Times New Roman"/>
          <w:sz w:val="24"/>
          <w:szCs w:val="24"/>
          <w:lang w:eastAsia="ko-KR"/>
        </w:rPr>
        <w:t xml:space="preserve">. В случае установления в ходе или по результатам </w:t>
      </w:r>
      <w:proofErr w:type="gramStart"/>
      <w:r w:rsidR="002043CD" w:rsidRPr="00354E19">
        <w:rPr>
          <w:rFonts w:ascii="Times New Roman" w:hAnsi="Times New Roman" w:cs="Times New Roman"/>
          <w:sz w:val="24"/>
          <w:szCs w:val="24"/>
          <w:lang w:eastAsia="ko-KR"/>
        </w:rPr>
        <w:t>рассмотрения жалобы пр</w:t>
      </w:r>
      <w:r w:rsidR="002043CD" w:rsidRPr="00354E19">
        <w:rPr>
          <w:rFonts w:ascii="Times New Roman" w:hAnsi="Times New Roman" w:cs="Times New Roman"/>
          <w:sz w:val="24"/>
          <w:szCs w:val="24"/>
          <w:lang w:eastAsia="ko-KR"/>
        </w:rPr>
        <w:t>и</w:t>
      </w:r>
      <w:r w:rsidR="002043CD" w:rsidRPr="00354E19">
        <w:rPr>
          <w:rFonts w:ascii="Times New Roman" w:hAnsi="Times New Roman" w:cs="Times New Roman"/>
          <w:sz w:val="24"/>
          <w:szCs w:val="24"/>
          <w:lang w:eastAsia="ko-KR"/>
        </w:rPr>
        <w:t>знаков состава административного правонарушения</w:t>
      </w:r>
      <w:proofErr w:type="gramEnd"/>
      <w:r w:rsidR="002043CD" w:rsidRPr="00354E19">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w:t>
      </w:r>
      <w:r w:rsidR="002043CD" w:rsidRPr="00354E19">
        <w:rPr>
          <w:rFonts w:ascii="Times New Roman" w:hAnsi="Times New Roman" w:cs="Times New Roman"/>
          <w:sz w:val="24"/>
          <w:szCs w:val="24"/>
          <w:lang w:eastAsia="ko-KR"/>
        </w:rPr>
        <w:t>ю</w:t>
      </w:r>
      <w:r w:rsidR="002043CD" w:rsidRPr="00354E19">
        <w:rPr>
          <w:rFonts w:ascii="Times New Roman" w:hAnsi="Times New Roman" w:cs="Times New Roman"/>
          <w:sz w:val="24"/>
          <w:szCs w:val="24"/>
          <w:lang w:eastAsia="ko-KR"/>
        </w:rPr>
        <w:t>щиеся материалы в органы прокуратуры.</w:t>
      </w:r>
    </w:p>
    <w:p w14:paraId="26AA97BC" w14:textId="4254FC8D"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50</w:t>
      </w:r>
      <w:r w:rsidR="002043CD" w:rsidRPr="00354E19">
        <w:rPr>
          <w:rFonts w:ascii="Times New Roman" w:hAnsi="Times New Roman" w:cs="Times New Roman"/>
          <w:sz w:val="24"/>
          <w:szCs w:val="24"/>
          <w:lang w:eastAsia="ko-KR"/>
        </w:rPr>
        <w:t>. Способами информирования заинтересованных лиц о порядке подачи и ра</w:t>
      </w:r>
      <w:r w:rsidR="002043CD" w:rsidRPr="00354E19">
        <w:rPr>
          <w:rFonts w:ascii="Times New Roman" w:hAnsi="Times New Roman" w:cs="Times New Roman"/>
          <w:sz w:val="24"/>
          <w:szCs w:val="24"/>
          <w:lang w:eastAsia="ko-KR"/>
        </w:rPr>
        <w:t>с</w:t>
      </w:r>
      <w:r w:rsidR="002043CD" w:rsidRPr="00354E19">
        <w:rPr>
          <w:rFonts w:ascii="Times New Roman" w:hAnsi="Times New Roman" w:cs="Times New Roman"/>
          <w:sz w:val="24"/>
          <w:szCs w:val="24"/>
          <w:lang w:eastAsia="ko-KR"/>
        </w:rPr>
        <w:t>смотрения жалобы являются:</w:t>
      </w:r>
    </w:p>
    <w:p w14:paraId="798BD1F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lastRenderedPageBreak/>
        <w:t>а) личное обращение заинтересованных лиц в администрацию;</w:t>
      </w:r>
    </w:p>
    <w:p w14:paraId="04042784" w14:textId="6FF90090"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через организации почтовой связи;</w:t>
      </w:r>
    </w:p>
    <w:p w14:paraId="2E6C9A71"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 помощью средств электронной связи (направление письма на адрес электро</w:t>
      </w:r>
      <w:r w:rsidRPr="00354E19">
        <w:rPr>
          <w:rFonts w:ascii="Times New Roman" w:hAnsi="Times New Roman" w:cs="Times New Roman"/>
          <w:sz w:val="24"/>
          <w:szCs w:val="24"/>
          <w:lang w:eastAsia="ko-KR"/>
        </w:rPr>
        <w:t>н</w:t>
      </w:r>
      <w:r w:rsidRPr="00354E19">
        <w:rPr>
          <w:rFonts w:ascii="Times New Roman" w:hAnsi="Times New Roman" w:cs="Times New Roman"/>
          <w:sz w:val="24"/>
          <w:szCs w:val="24"/>
          <w:lang w:eastAsia="ko-KR"/>
        </w:rPr>
        <w:t>ной почты администрация);</w:t>
      </w:r>
    </w:p>
    <w:p w14:paraId="0CA99E19" w14:textId="685C9E2C" w:rsidR="000965DC" w:rsidRPr="00E61908" w:rsidRDefault="002043CD" w:rsidP="00E61908">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с помощью телефонной и факсимильной связи</w:t>
      </w:r>
      <w:bookmarkEnd w:id="65"/>
      <w:r w:rsidR="00E61908">
        <w:rPr>
          <w:rFonts w:ascii="Times New Roman" w:hAnsi="Times New Roman" w:cs="Times New Roman"/>
          <w:sz w:val="24"/>
          <w:szCs w:val="24"/>
          <w:lang w:eastAsia="ko-KR"/>
        </w:rPr>
        <w:t>.</w:t>
      </w:r>
    </w:p>
    <w:p w14:paraId="6222D8B5" w14:textId="6CD73027" w:rsidR="000965DC" w:rsidRPr="00354E19" w:rsidRDefault="00455476" w:rsidP="005D26B6">
      <w:pPr>
        <w:autoSpaceDE w:val="0"/>
        <w:autoSpaceDN w:val="0"/>
        <w:adjustRightInd w:val="0"/>
        <w:jc w:val="both"/>
        <w:outlineLvl w:val="1"/>
        <w:rPr>
          <w:sz w:val="18"/>
          <w:szCs w:val="18"/>
        </w:rPr>
      </w:pPr>
      <w:r>
        <w:rPr>
          <w:sz w:val="18"/>
          <w:szCs w:val="18"/>
        </w:rPr>
        <w:t xml:space="preserve">Подготовил: </w:t>
      </w:r>
    </w:p>
    <w:p w14:paraId="3F5012C0" w14:textId="77777777" w:rsidR="00022092" w:rsidRPr="00022092" w:rsidRDefault="00022092" w:rsidP="00022092">
      <w:pPr>
        <w:autoSpaceDE w:val="0"/>
        <w:autoSpaceDN w:val="0"/>
        <w:adjustRightInd w:val="0"/>
        <w:jc w:val="both"/>
        <w:outlineLvl w:val="1"/>
        <w:rPr>
          <w:sz w:val="18"/>
          <w:szCs w:val="18"/>
        </w:rPr>
      </w:pPr>
      <w:r w:rsidRPr="00022092">
        <w:rPr>
          <w:sz w:val="18"/>
          <w:szCs w:val="18"/>
        </w:rPr>
        <w:t xml:space="preserve">Ведущий специалист по </w:t>
      </w:r>
      <w:proofErr w:type="gramStart"/>
      <w:r w:rsidRPr="00022092">
        <w:rPr>
          <w:sz w:val="18"/>
          <w:szCs w:val="18"/>
        </w:rPr>
        <w:t>земельным</w:t>
      </w:r>
      <w:proofErr w:type="gramEnd"/>
    </w:p>
    <w:p w14:paraId="7DEC2889" w14:textId="77777777" w:rsidR="00022092" w:rsidRPr="00022092" w:rsidRDefault="00022092" w:rsidP="00022092">
      <w:pPr>
        <w:autoSpaceDE w:val="0"/>
        <w:autoSpaceDN w:val="0"/>
        <w:adjustRightInd w:val="0"/>
        <w:jc w:val="both"/>
        <w:outlineLvl w:val="1"/>
        <w:rPr>
          <w:sz w:val="18"/>
          <w:szCs w:val="18"/>
        </w:rPr>
      </w:pPr>
      <w:r w:rsidRPr="00022092">
        <w:rPr>
          <w:sz w:val="18"/>
          <w:szCs w:val="18"/>
        </w:rPr>
        <w:t>Отношениям администрации</w:t>
      </w:r>
    </w:p>
    <w:p w14:paraId="2A8533CA" w14:textId="439D2135" w:rsidR="00E61908" w:rsidRDefault="00022092" w:rsidP="00022092">
      <w:pPr>
        <w:autoSpaceDE w:val="0"/>
        <w:autoSpaceDN w:val="0"/>
        <w:adjustRightInd w:val="0"/>
        <w:jc w:val="both"/>
        <w:outlineLvl w:val="1"/>
        <w:rPr>
          <w:sz w:val="18"/>
          <w:szCs w:val="18"/>
        </w:rPr>
      </w:pPr>
      <w:proofErr w:type="spellStart"/>
      <w:r>
        <w:rPr>
          <w:sz w:val="18"/>
          <w:szCs w:val="18"/>
        </w:rPr>
        <w:t>Мамакансого</w:t>
      </w:r>
      <w:proofErr w:type="spellEnd"/>
      <w:r>
        <w:rPr>
          <w:sz w:val="18"/>
          <w:szCs w:val="18"/>
        </w:rPr>
        <w:t xml:space="preserve"> городского поселе</w:t>
      </w:r>
      <w:r w:rsidRPr="00022092">
        <w:rPr>
          <w:sz w:val="18"/>
          <w:szCs w:val="18"/>
        </w:rPr>
        <w:t>ния</w:t>
      </w:r>
      <w:r>
        <w:rPr>
          <w:sz w:val="18"/>
          <w:szCs w:val="18"/>
        </w:rPr>
        <w:t xml:space="preserve">   </w:t>
      </w:r>
      <w:proofErr w:type="spellStart"/>
      <w:r w:rsidRPr="00022092">
        <w:rPr>
          <w:sz w:val="18"/>
          <w:szCs w:val="18"/>
        </w:rPr>
        <w:t>Е.В.Иванова</w:t>
      </w:r>
      <w:proofErr w:type="spellEnd"/>
    </w:p>
    <w:p w14:paraId="23C9EA95" w14:textId="77777777" w:rsidR="00E61908" w:rsidRPr="00354E19" w:rsidRDefault="00E61908" w:rsidP="005D26B6">
      <w:pPr>
        <w:autoSpaceDE w:val="0"/>
        <w:autoSpaceDN w:val="0"/>
        <w:adjustRightInd w:val="0"/>
        <w:jc w:val="both"/>
        <w:outlineLvl w:val="1"/>
        <w:rPr>
          <w:sz w:val="18"/>
          <w:szCs w:val="18"/>
        </w:rPr>
      </w:pPr>
    </w:p>
    <w:p w14:paraId="19B96CB2" w14:textId="6D494840" w:rsidR="00D9213C" w:rsidRPr="00354E19" w:rsidRDefault="00D9213C" w:rsidP="005D26B6">
      <w:pPr>
        <w:autoSpaceDE w:val="0"/>
        <w:autoSpaceDN w:val="0"/>
        <w:adjustRightInd w:val="0"/>
        <w:ind w:left="3687" w:firstLine="708"/>
        <w:jc w:val="both"/>
        <w:outlineLvl w:val="1"/>
      </w:pPr>
      <w:r w:rsidRPr="00354E19">
        <w:t>Приложение</w:t>
      </w:r>
      <w:r w:rsidR="006B3071" w:rsidRPr="00354E19">
        <w:t xml:space="preserve"> №</w:t>
      </w:r>
      <w:r w:rsidRPr="00354E19">
        <w:t xml:space="preserve"> 1</w:t>
      </w:r>
    </w:p>
    <w:p w14:paraId="798BA0A2" w14:textId="4C72A846" w:rsidR="00122988" w:rsidRPr="00354E19" w:rsidRDefault="00D9213C" w:rsidP="00575C7F">
      <w:pPr>
        <w:autoSpaceDE w:val="0"/>
        <w:autoSpaceDN w:val="0"/>
        <w:adjustRightInd w:val="0"/>
        <w:ind w:left="4395"/>
        <w:jc w:val="both"/>
        <w:outlineLvl w:val="1"/>
      </w:pPr>
      <w:r w:rsidRPr="00354E19">
        <w:t>к административному регламенту</w:t>
      </w:r>
      <w:r w:rsidR="005B46DB" w:rsidRPr="00354E19">
        <w:t xml:space="preserve"> по</w:t>
      </w:r>
      <w:r w:rsidR="00602F1C" w:rsidRPr="00354E19">
        <w:t xml:space="preserve"> </w:t>
      </w:r>
      <w:r w:rsidR="005B46DB" w:rsidRPr="00354E19">
        <w:t>пред</w:t>
      </w:r>
      <w:r w:rsidR="005B46DB" w:rsidRPr="00354E19">
        <w:t>о</w:t>
      </w:r>
      <w:r w:rsidR="005B46DB" w:rsidRPr="00354E19">
        <w:t xml:space="preserve">ставлению </w:t>
      </w:r>
      <w:r w:rsidR="008B1F0C" w:rsidRPr="00354E19">
        <w:t>муниципальн</w:t>
      </w:r>
      <w:r w:rsidRPr="00354E19">
        <w:t xml:space="preserve">ой услуги </w:t>
      </w:r>
      <w:r w:rsidR="00122988" w:rsidRPr="00354E19">
        <w:rPr>
          <w:sz w:val="22"/>
          <w:szCs w:val="22"/>
        </w:rPr>
        <w:t>«</w:t>
      </w:r>
      <w:r w:rsidR="00122988" w:rsidRPr="00354E19">
        <w:t>Предвар</w:t>
      </w:r>
      <w:r w:rsidR="00122988" w:rsidRPr="00354E19">
        <w:t>и</w:t>
      </w:r>
      <w:r w:rsidR="00122988" w:rsidRPr="00354E19">
        <w:t>тельное согласование предоставления земел</w:t>
      </w:r>
      <w:r w:rsidR="00122988" w:rsidRPr="00354E19">
        <w:t>ь</w:t>
      </w:r>
      <w:r w:rsidR="00122988" w:rsidRPr="00354E19">
        <w:t xml:space="preserve">ного участка, находящегося на территории </w:t>
      </w:r>
      <w:proofErr w:type="spellStart"/>
      <w:r w:rsidR="00E61908">
        <w:t>М</w:t>
      </w:r>
      <w:r w:rsidR="00E61908">
        <w:t>а</w:t>
      </w:r>
      <w:r w:rsidR="00E61908">
        <w:t>маканского</w:t>
      </w:r>
      <w:proofErr w:type="spellEnd"/>
      <w:r w:rsidR="00122988" w:rsidRPr="00354E19">
        <w:t xml:space="preserve"> муниципального образования</w:t>
      </w:r>
      <w:r w:rsidR="00122988" w:rsidRPr="00354E19">
        <w:rPr>
          <w:sz w:val="22"/>
          <w:szCs w:val="22"/>
        </w:rPr>
        <w:t>»</w:t>
      </w:r>
    </w:p>
    <w:p w14:paraId="7C9E5AFD" w14:textId="77777777" w:rsidR="00122988" w:rsidRPr="00354E19" w:rsidRDefault="00122988" w:rsidP="00122988">
      <w:pPr>
        <w:ind w:left="3969"/>
        <w:jc w:val="both"/>
        <w:rPr>
          <w:sz w:val="22"/>
          <w:szCs w:val="22"/>
        </w:rPr>
      </w:pPr>
    </w:p>
    <w:tbl>
      <w:tblPr>
        <w:tblW w:w="9917" w:type="dxa"/>
        <w:tblInd w:w="-176" w:type="dxa"/>
        <w:tblLayout w:type="fixed"/>
        <w:tblCellMar>
          <w:top w:w="75" w:type="dxa"/>
          <w:left w:w="0" w:type="dxa"/>
          <w:bottom w:w="75" w:type="dxa"/>
          <w:right w:w="0" w:type="dxa"/>
        </w:tblCellMar>
        <w:tblLook w:val="0000" w:firstRow="0" w:lastRow="0" w:firstColumn="0" w:lastColumn="0" w:noHBand="0" w:noVBand="0"/>
      </w:tblPr>
      <w:tblGrid>
        <w:gridCol w:w="561"/>
        <w:gridCol w:w="1985"/>
        <w:gridCol w:w="1331"/>
        <w:gridCol w:w="513"/>
        <w:gridCol w:w="430"/>
        <w:gridCol w:w="426"/>
        <w:gridCol w:w="442"/>
        <w:gridCol w:w="401"/>
        <w:gridCol w:w="608"/>
        <w:gridCol w:w="742"/>
        <w:gridCol w:w="2478"/>
      </w:tblGrid>
      <w:tr w:rsidR="00354E19" w:rsidRPr="00354E19" w14:paraId="1B94AB2B" w14:textId="77777777" w:rsidTr="00DA0CDB">
        <w:trPr>
          <w:trHeight w:val="24"/>
        </w:trPr>
        <w:tc>
          <w:tcPr>
            <w:tcW w:w="56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8ABA" w14:textId="77777777" w:rsidR="00122988" w:rsidRPr="00354E19" w:rsidRDefault="00122988" w:rsidP="00005C26">
            <w:pPr>
              <w:pStyle w:val="af6"/>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7F448" w14:textId="77777777" w:rsidR="00122988" w:rsidRPr="00354E19" w:rsidRDefault="00122988" w:rsidP="00005C26">
            <w:pPr>
              <w:pStyle w:val="af6"/>
            </w:pPr>
            <w:r w:rsidRPr="00354E19">
              <w:t>Лист № __</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371E1" w14:textId="77777777" w:rsidR="00122988" w:rsidRPr="00354E19" w:rsidRDefault="00122988" w:rsidP="00005C26">
            <w:pPr>
              <w:pStyle w:val="af6"/>
            </w:pPr>
            <w:r w:rsidRPr="00354E19">
              <w:t>Всего листов __</w:t>
            </w:r>
          </w:p>
        </w:tc>
      </w:tr>
      <w:tr w:rsidR="00354E19" w:rsidRPr="00354E19" w14:paraId="2CB2283F" w14:textId="77777777" w:rsidTr="00DA0CDB">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74FB6" w14:textId="77777777" w:rsidR="00122988" w:rsidRPr="00354E19" w:rsidRDefault="00122988" w:rsidP="00122988">
            <w:pPr>
              <w:pStyle w:val="aff2"/>
              <w:widowControl w:val="0"/>
              <w:numPr>
                <w:ilvl w:val="0"/>
                <w:numId w:val="12"/>
              </w:numPr>
              <w:suppressAutoHyphens/>
              <w:autoSpaceDE w:val="0"/>
              <w:autoSpaceDN w:val="0"/>
              <w:adjustRightInd w:val="0"/>
              <w:ind w:left="211" w:firstLine="149"/>
              <w:jc w:val="center"/>
            </w:pPr>
            <w:r w:rsidRPr="00354E19">
              <w:t xml:space="preserve">Заявление </w:t>
            </w:r>
            <w:proofErr w:type="gramStart"/>
            <w:r w:rsidRPr="00354E19">
              <w:t>в</w:t>
            </w:r>
            <w:proofErr w:type="gramEnd"/>
          </w:p>
          <w:p w14:paraId="4939D0B5" w14:textId="77777777" w:rsidR="00122988" w:rsidRPr="00354E19" w:rsidRDefault="00122988" w:rsidP="00122988">
            <w:pPr>
              <w:pStyle w:val="aff2"/>
              <w:widowControl w:val="0"/>
              <w:autoSpaceDE w:val="0"/>
              <w:autoSpaceDN w:val="0"/>
              <w:adjustRightInd w:val="0"/>
              <w:ind w:left="211" w:firstLine="149"/>
              <w:jc w:val="center"/>
              <w:rPr>
                <w:b/>
              </w:rPr>
            </w:pPr>
            <w:r w:rsidRPr="00354E19">
              <w:rPr>
                <w:b/>
              </w:rPr>
              <w:t xml:space="preserve">Администрацию </w:t>
            </w:r>
          </w:p>
          <w:p w14:paraId="4A08968E" w14:textId="2C88B0A0" w:rsidR="00122988" w:rsidRPr="00354E19" w:rsidRDefault="00E61908" w:rsidP="00122988">
            <w:pPr>
              <w:pStyle w:val="aff2"/>
              <w:widowControl w:val="0"/>
              <w:autoSpaceDE w:val="0"/>
              <w:autoSpaceDN w:val="0"/>
              <w:adjustRightInd w:val="0"/>
              <w:ind w:left="211" w:firstLine="149"/>
              <w:jc w:val="center"/>
              <w:rPr>
                <w:b/>
              </w:rPr>
            </w:pPr>
            <w:proofErr w:type="spellStart"/>
            <w:r>
              <w:rPr>
                <w:b/>
              </w:rPr>
              <w:t>Мамаканского</w:t>
            </w:r>
            <w:proofErr w:type="spellEnd"/>
            <w:r w:rsidR="00122988" w:rsidRPr="00354E19">
              <w:rPr>
                <w:b/>
              </w:rPr>
              <w:t xml:space="preserve"> городского</w:t>
            </w:r>
          </w:p>
          <w:p w14:paraId="4684A784" w14:textId="77777777" w:rsidR="00122988" w:rsidRPr="00354E19" w:rsidRDefault="00122988" w:rsidP="00122988">
            <w:pPr>
              <w:pStyle w:val="aff2"/>
              <w:widowControl w:val="0"/>
              <w:autoSpaceDE w:val="0"/>
              <w:autoSpaceDN w:val="0"/>
              <w:adjustRightInd w:val="0"/>
              <w:ind w:left="211" w:firstLine="149"/>
              <w:jc w:val="center"/>
              <w:rPr>
                <w:b/>
              </w:rPr>
            </w:pPr>
            <w:r w:rsidRPr="00354E19">
              <w:rPr>
                <w:b/>
              </w:rPr>
              <w:t xml:space="preserve"> поселения</w:t>
            </w:r>
          </w:p>
          <w:p w14:paraId="6A1B5C4D" w14:textId="77777777" w:rsidR="00122988" w:rsidRPr="00354E19" w:rsidRDefault="00122988" w:rsidP="00005C26">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0DEA6" w14:textId="77777777" w:rsidR="00122988" w:rsidRPr="00354E19" w:rsidRDefault="00122988" w:rsidP="00005C26">
            <w:pPr>
              <w:widowControl w:val="0"/>
              <w:autoSpaceDE w:val="0"/>
              <w:autoSpaceDN w:val="0"/>
              <w:adjustRightInd w:val="0"/>
              <w:jc w:val="center"/>
            </w:pPr>
            <w:r w:rsidRPr="00354E19">
              <w:rPr>
                <w:sz w:val="22"/>
                <w:szCs w:val="22"/>
              </w:rPr>
              <w:t>2.</w:t>
            </w:r>
          </w:p>
        </w:tc>
        <w:tc>
          <w:tcPr>
            <w:tcW w:w="55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A56A1" w14:textId="77777777" w:rsidR="00122988" w:rsidRPr="00354E19" w:rsidRDefault="00122988" w:rsidP="00005C26">
            <w:pPr>
              <w:widowControl w:val="0"/>
              <w:autoSpaceDE w:val="0"/>
              <w:autoSpaceDN w:val="0"/>
              <w:adjustRightInd w:val="0"/>
              <w:jc w:val="both"/>
            </w:pPr>
            <w:r w:rsidRPr="00354E19">
              <w:rPr>
                <w:sz w:val="22"/>
                <w:szCs w:val="22"/>
              </w:rPr>
              <w:t>2.1 Регистрационный № _______</w:t>
            </w:r>
          </w:p>
          <w:p w14:paraId="36BA2D8A" w14:textId="77777777" w:rsidR="00122988" w:rsidRPr="00354E19" w:rsidRDefault="00122988" w:rsidP="00005C26">
            <w:pPr>
              <w:widowControl w:val="0"/>
              <w:autoSpaceDE w:val="0"/>
              <w:autoSpaceDN w:val="0"/>
              <w:adjustRightInd w:val="0"/>
              <w:jc w:val="both"/>
            </w:pPr>
            <w:r w:rsidRPr="00354E19">
              <w:rPr>
                <w:sz w:val="22"/>
                <w:szCs w:val="22"/>
              </w:rPr>
              <w:t>2.2. количество листов заявления _____________</w:t>
            </w:r>
          </w:p>
          <w:p w14:paraId="1F71D2D0" w14:textId="77777777" w:rsidR="00122988" w:rsidRPr="00354E19" w:rsidRDefault="00122988" w:rsidP="00005C26">
            <w:pPr>
              <w:widowControl w:val="0"/>
              <w:autoSpaceDE w:val="0"/>
              <w:autoSpaceDN w:val="0"/>
              <w:adjustRightInd w:val="0"/>
              <w:jc w:val="both"/>
            </w:pPr>
            <w:r w:rsidRPr="00354E19">
              <w:rPr>
                <w:sz w:val="22"/>
                <w:szCs w:val="22"/>
              </w:rPr>
              <w:t>2.3. количество прилагаемых документов ______</w:t>
            </w:r>
          </w:p>
          <w:p w14:paraId="6CB13A92" w14:textId="77777777" w:rsidR="00122988" w:rsidRPr="00354E19" w:rsidRDefault="00122988" w:rsidP="00005C26">
            <w:pPr>
              <w:widowControl w:val="0"/>
              <w:autoSpaceDE w:val="0"/>
              <w:autoSpaceDN w:val="0"/>
              <w:adjustRightInd w:val="0"/>
              <w:jc w:val="both"/>
            </w:pPr>
            <w:r w:rsidRPr="00354E19">
              <w:rPr>
                <w:sz w:val="22"/>
                <w:szCs w:val="22"/>
              </w:rPr>
              <w:t>в том числе оригиналов ___, копий ___, количество л</w:t>
            </w:r>
            <w:r w:rsidRPr="00354E19">
              <w:rPr>
                <w:sz w:val="22"/>
                <w:szCs w:val="22"/>
              </w:rPr>
              <w:t>и</w:t>
            </w:r>
            <w:r w:rsidRPr="00354E19">
              <w:rPr>
                <w:sz w:val="22"/>
                <w:szCs w:val="22"/>
              </w:rPr>
              <w:t>стов в оригиналах ___, копиях ___</w:t>
            </w:r>
          </w:p>
          <w:p w14:paraId="6620D80A" w14:textId="77777777" w:rsidR="00122988" w:rsidRPr="00354E19" w:rsidRDefault="00122988" w:rsidP="00005C26">
            <w:pPr>
              <w:widowControl w:val="0"/>
              <w:autoSpaceDE w:val="0"/>
              <w:autoSpaceDN w:val="0"/>
              <w:adjustRightInd w:val="0"/>
              <w:jc w:val="both"/>
            </w:pPr>
            <w:r w:rsidRPr="00354E19">
              <w:rPr>
                <w:sz w:val="22"/>
                <w:szCs w:val="22"/>
              </w:rPr>
              <w:t>2.4. подпись _______________________________</w:t>
            </w:r>
          </w:p>
          <w:p w14:paraId="150CF225" w14:textId="77777777" w:rsidR="00122988" w:rsidRPr="00354E19" w:rsidRDefault="00122988" w:rsidP="00005C26">
            <w:pPr>
              <w:widowControl w:val="0"/>
              <w:autoSpaceDE w:val="0"/>
              <w:autoSpaceDN w:val="0"/>
              <w:adjustRightInd w:val="0"/>
              <w:jc w:val="both"/>
            </w:pPr>
            <w:r w:rsidRPr="00354E19">
              <w:rPr>
                <w:sz w:val="22"/>
                <w:szCs w:val="22"/>
              </w:rPr>
              <w:t>2.5. дата "__" ____ ____ г., время __ ч., __ мин.</w:t>
            </w:r>
          </w:p>
        </w:tc>
      </w:tr>
      <w:tr w:rsidR="00354E19" w:rsidRPr="00354E19" w14:paraId="7B309726" w14:textId="5597A283"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0300F" w14:textId="1F1627D7" w:rsidR="00DF574F" w:rsidRPr="00354E19" w:rsidRDefault="00DF574F" w:rsidP="00DF574F">
            <w:pPr>
              <w:widowControl w:val="0"/>
              <w:autoSpaceDE w:val="0"/>
              <w:autoSpaceDN w:val="0"/>
              <w:adjustRightInd w:val="0"/>
              <w:jc w:val="both"/>
              <w:rPr>
                <w:sz w:val="22"/>
                <w:szCs w:val="22"/>
              </w:rPr>
            </w:pPr>
            <w:r w:rsidRPr="00354E19">
              <w:rPr>
                <w:sz w:val="22"/>
                <w:szCs w:val="22"/>
              </w:rPr>
              <w:t>3.</w:t>
            </w:r>
          </w:p>
        </w:tc>
        <w:tc>
          <w:tcPr>
            <w:tcW w:w="9356" w:type="dxa"/>
            <w:gridSpan w:val="10"/>
            <w:tcBorders>
              <w:top w:val="single" w:sz="4" w:space="0" w:color="auto"/>
              <w:left w:val="single" w:sz="4" w:space="0" w:color="auto"/>
              <w:bottom w:val="single" w:sz="4" w:space="0" w:color="auto"/>
              <w:right w:val="single" w:sz="4" w:space="0" w:color="auto"/>
            </w:tcBorders>
          </w:tcPr>
          <w:p w14:paraId="3542555B" w14:textId="66AD3D51" w:rsidR="00DF574F" w:rsidRPr="00354E19" w:rsidRDefault="00DF574F" w:rsidP="00DF574F">
            <w:pPr>
              <w:pStyle w:val="aff2"/>
              <w:widowControl w:val="0"/>
              <w:autoSpaceDE w:val="0"/>
              <w:autoSpaceDN w:val="0"/>
              <w:adjustRightInd w:val="0"/>
              <w:ind w:left="0"/>
              <w:jc w:val="both"/>
              <w:rPr>
                <w:sz w:val="22"/>
                <w:szCs w:val="22"/>
              </w:rPr>
            </w:pPr>
            <w:r w:rsidRPr="00354E19">
              <w:rPr>
                <w:sz w:val="22"/>
                <w:szCs w:val="22"/>
              </w:rPr>
              <w:t xml:space="preserve">     Заявитель </w:t>
            </w:r>
          </w:p>
        </w:tc>
      </w:tr>
      <w:tr w:rsidR="00354E19" w:rsidRPr="00354E19" w14:paraId="7B9C20A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3376B" w14:textId="47153189" w:rsidR="00DA0CDB" w:rsidRPr="00354E19" w:rsidRDefault="00DA0CDB" w:rsidP="00DA0CDB">
            <w:pPr>
              <w:pStyle w:val="aff2"/>
              <w:widowControl w:val="0"/>
              <w:suppressAutoHyphens/>
              <w:autoSpaceDE w:val="0"/>
              <w:autoSpaceDN w:val="0"/>
              <w:adjustRightInd w:val="0"/>
              <w:ind w:left="34"/>
            </w:pPr>
            <w:r w:rsidRPr="00354E19">
              <w:t>3.1</w:t>
            </w:r>
          </w:p>
        </w:tc>
        <w:tc>
          <w:tcPr>
            <w:tcW w:w="1985" w:type="dxa"/>
            <w:vMerge w:val="restart"/>
            <w:tcBorders>
              <w:top w:val="single" w:sz="4" w:space="0" w:color="auto"/>
              <w:left w:val="single" w:sz="4" w:space="0" w:color="auto"/>
              <w:right w:val="single" w:sz="4" w:space="0" w:color="auto"/>
            </w:tcBorders>
          </w:tcPr>
          <w:p w14:paraId="153A7D1C" w14:textId="69A77B8F" w:rsidR="00DA0CDB" w:rsidRPr="00354E19" w:rsidRDefault="00DA0CDB" w:rsidP="00DA0CDB">
            <w:pPr>
              <w:pStyle w:val="aff2"/>
              <w:widowControl w:val="0"/>
              <w:suppressAutoHyphens/>
              <w:autoSpaceDE w:val="0"/>
              <w:autoSpaceDN w:val="0"/>
              <w:adjustRightInd w:val="0"/>
              <w:ind w:left="34" w:right="141"/>
              <w:jc w:val="center"/>
            </w:pPr>
            <w:r w:rsidRPr="00354E19">
              <w:t>Фамилия, имя, отчество</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B1832" w14:textId="422EB74B" w:rsidR="00DA0CDB" w:rsidRPr="00354E19" w:rsidRDefault="00DA0CDB" w:rsidP="00CA5430">
            <w:pPr>
              <w:pStyle w:val="aff2"/>
              <w:rPr>
                <w:sz w:val="22"/>
                <w:szCs w:val="22"/>
              </w:rPr>
            </w:pPr>
          </w:p>
        </w:tc>
      </w:tr>
      <w:tr w:rsidR="00354E19" w:rsidRPr="00354E19" w14:paraId="55BD201C"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82AE0C" w14:textId="77777777" w:rsidR="00DA0CDB" w:rsidRPr="00354E19" w:rsidRDefault="00DA0CDB" w:rsidP="00DF574F">
            <w:pPr>
              <w:pStyle w:val="aff2"/>
              <w:widowControl w:val="0"/>
              <w:suppressAutoHyphens/>
              <w:autoSpaceDE w:val="0"/>
              <w:autoSpaceDN w:val="0"/>
              <w:adjustRightInd w:val="0"/>
              <w:ind w:left="360"/>
            </w:pPr>
          </w:p>
        </w:tc>
        <w:tc>
          <w:tcPr>
            <w:tcW w:w="1985" w:type="dxa"/>
            <w:vMerge/>
            <w:tcBorders>
              <w:left w:val="single" w:sz="4" w:space="0" w:color="auto"/>
              <w:bottom w:val="single" w:sz="4" w:space="0" w:color="auto"/>
              <w:right w:val="single" w:sz="4" w:space="0" w:color="auto"/>
            </w:tcBorders>
          </w:tcPr>
          <w:p w14:paraId="71862462"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3DC74" w14:textId="68FA9DD7" w:rsidR="00DA0CDB" w:rsidRPr="00354E19" w:rsidRDefault="00DA0CDB" w:rsidP="00CA5430">
            <w:pPr>
              <w:pStyle w:val="aff2"/>
              <w:rPr>
                <w:sz w:val="22"/>
                <w:szCs w:val="22"/>
              </w:rPr>
            </w:pPr>
          </w:p>
        </w:tc>
      </w:tr>
      <w:tr w:rsidR="00354E19" w:rsidRPr="00354E19" w14:paraId="28DCFD1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BF99E0" w14:textId="33365986" w:rsidR="00DA0CDB" w:rsidRPr="00354E19" w:rsidRDefault="00DA0CDB" w:rsidP="00DA0CDB">
            <w:pPr>
              <w:pStyle w:val="aff2"/>
              <w:widowControl w:val="0"/>
              <w:suppressAutoHyphens/>
              <w:autoSpaceDE w:val="0"/>
              <w:autoSpaceDN w:val="0"/>
              <w:adjustRightInd w:val="0"/>
              <w:ind w:left="318" w:hanging="318"/>
              <w:jc w:val="center"/>
            </w:pPr>
            <w:r w:rsidRPr="00354E19">
              <w:t>3.2</w:t>
            </w:r>
          </w:p>
        </w:tc>
        <w:tc>
          <w:tcPr>
            <w:tcW w:w="1985" w:type="dxa"/>
            <w:vMerge w:val="restart"/>
            <w:tcBorders>
              <w:top w:val="single" w:sz="4" w:space="0" w:color="auto"/>
              <w:left w:val="single" w:sz="4" w:space="0" w:color="auto"/>
              <w:right w:val="single" w:sz="4" w:space="0" w:color="auto"/>
            </w:tcBorders>
          </w:tcPr>
          <w:p w14:paraId="0C4A6B11" w14:textId="593C11C3" w:rsidR="00DA0CDB" w:rsidRPr="00354E19" w:rsidRDefault="00DA0CDB" w:rsidP="00DA0CDB">
            <w:pPr>
              <w:pStyle w:val="aff2"/>
              <w:widowControl w:val="0"/>
              <w:suppressAutoHyphens/>
              <w:autoSpaceDE w:val="0"/>
              <w:autoSpaceDN w:val="0"/>
              <w:adjustRightInd w:val="0"/>
              <w:ind w:left="143" w:right="141"/>
              <w:jc w:val="center"/>
            </w:pPr>
            <w:r w:rsidRPr="00354E19">
              <w:t>Паспортные данные</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C0F8B" w14:textId="5293D475" w:rsidR="00DA0CDB" w:rsidRPr="00354E19" w:rsidRDefault="00DA0CDB" w:rsidP="00CA5430">
            <w:pPr>
              <w:pStyle w:val="aff2"/>
              <w:rPr>
                <w:sz w:val="22"/>
                <w:szCs w:val="22"/>
              </w:rPr>
            </w:pPr>
          </w:p>
        </w:tc>
      </w:tr>
      <w:tr w:rsidR="00354E19" w:rsidRPr="00354E19" w14:paraId="52EEF150" w14:textId="77777777" w:rsidTr="00DA0CDB">
        <w:tc>
          <w:tcPr>
            <w:tcW w:w="561" w:type="dxa"/>
            <w:vMerge/>
            <w:tcBorders>
              <w:left w:val="single" w:sz="4" w:space="0" w:color="auto"/>
              <w:right w:val="single" w:sz="4" w:space="0" w:color="auto"/>
            </w:tcBorders>
            <w:tcMar>
              <w:top w:w="62" w:type="dxa"/>
              <w:left w:w="102" w:type="dxa"/>
              <w:bottom w:w="102" w:type="dxa"/>
              <w:right w:w="62" w:type="dxa"/>
            </w:tcMar>
          </w:tcPr>
          <w:p w14:paraId="40E57082"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right w:val="single" w:sz="4" w:space="0" w:color="auto"/>
            </w:tcBorders>
          </w:tcPr>
          <w:p w14:paraId="49941FC6"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47024" w14:textId="294EA81D" w:rsidR="00DA0CDB" w:rsidRPr="00354E19" w:rsidRDefault="00DA0CDB" w:rsidP="00CA5430">
            <w:pPr>
              <w:pStyle w:val="aff2"/>
              <w:rPr>
                <w:sz w:val="22"/>
                <w:szCs w:val="22"/>
              </w:rPr>
            </w:pPr>
          </w:p>
        </w:tc>
      </w:tr>
      <w:tr w:rsidR="00354E19" w:rsidRPr="00354E19" w14:paraId="4C00531D"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680D55D"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2745515A"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93202" w14:textId="273E9776" w:rsidR="00DA0CDB" w:rsidRPr="00354E19" w:rsidRDefault="00DA0CDB" w:rsidP="00CA5430">
            <w:pPr>
              <w:pStyle w:val="aff2"/>
              <w:rPr>
                <w:sz w:val="22"/>
                <w:szCs w:val="22"/>
              </w:rPr>
            </w:pPr>
          </w:p>
        </w:tc>
      </w:tr>
      <w:tr w:rsidR="00354E19" w:rsidRPr="00354E19" w14:paraId="20FD06A0"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8157F3" w14:textId="131A3608" w:rsidR="00DA0CDB" w:rsidRPr="00354E19" w:rsidRDefault="00DA0CDB" w:rsidP="00DA0CDB">
            <w:pPr>
              <w:pStyle w:val="aff2"/>
              <w:widowControl w:val="0"/>
              <w:suppressAutoHyphens/>
              <w:autoSpaceDE w:val="0"/>
              <w:autoSpaceDN w:val="0"/>
              <w:adjustRightInd w:val="0"/>
              <w:ind w:left="360" w:hanging="318"/>
            </w:pPr>
            <w:r w:rsidRPr="00354E19">
              <w:t>3.3</w:t>
            </w:r>
          </w:p>
        </w:tc>
        <w:tc>
          <w:tcPr>
            <w:tcW w:w="1985" w:type="dxa"/>
            <w:vMerge w:val="restart"/>
            <w:tcBorders>
              <w:top w:val="single" w:sz="4" w:space="0" w:color="auto"/>
              <w:left w:val="single" w:sz="4" w:space="0" w:color="auto"/>
              <w:right w:val="single" w:sz="4" w:space="0" w:color="auto"/>
            </w:tcBorders>
          </w:tcPr>
          <w:p w14:paraId="1F82F954" w14:textId="7082467F" w:rsidR="00DA0CDB" w:rsidRPr="00354E19" w:rsidRDefault="00DA0CDB" w:rsidP="00DA0CDB">
            <w:pPr>
              <w:pStyle w:val="aff2"/>
              <w:widowControl w:val="0"/>
              <w:suppressAutoHyphens/>
              <w:autoSpaceDE w:val="0"/>
              <w:autoSpaceDN w:val="0"/>
              <w:adjustRightInd w:val="0"/>
              <w:ind w:left="143" w:right="141"/>
              <w:jc w:val="center"/>
            </w:pPr>
            <w:r w:rsidRPr="00354E19">
              <w:t>Место жительства</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5BD54" w14:textId="6B0AFC6E" w:rsidR="00DA0CDB" w:rsidRPr="00354E19" w:rsidRDefault="00DA0CDB" w:rsidP="00CA5430">
            <w:pPr>
              <w:pStyle w:val="aff2"/>
              <w:rPr>
                <w:sz w:val="22"/>
                <w:szCs w:val="22"/>
              </w:rPr>
            </w:pPr>
          </w:p>
        </w:tc>
      </w:tr>
      <w:tr w:rsidR="00354E19" w:rsidRPr="00354E19" w14:paraId="4BF74CB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5F3EA10"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68179062"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87FB0" w14:textId="1A5FCBBB" w:rsidR="00DA0CDB" w:rsidRPr="00354E19" w:rsidRDefault="00DA0CDB" w:rsidP="00CA5430">
            <w:pPr>
              <w:pStyle w:val="aff2"/>
              <w:rPr>
                <w:sz w:val="22"/>
                <w:szCs w:val="22"/>
              </w:rPr>
            </w:pPr>
          </w:p>
        </w:tc>
      </w:tr>
      <w:tr w:rsidR="00354E19" w:rsidRPr="00354E19" w14:paraId="4587153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947EBA3" w14:textId="13286997" w:rsidR="00DA0CDB" w:rsidRPr="00354E19" w:rsidRDefault="00DA0CDB" w:rsidP="00DA0CDB">
            <w:pPr>
              <w:pStyle w:val="aff2"/>
              <w:widowControl w:val="0"/>
              <w:suppressAutoHyphens/>
              <w:autoSpaceDE w:val="0"/>
              <w:autoSpaceDN w:val="0"/>
              <w:adjustRightInd w:val="0"/>
              <w:ind w:left="360" w:hanging="318"/>
            </w:pPr>
            <w:r w:rsidRPr="00354E19">
              <w:t>3.4</w:t>
            </w:r>
          </w:p>
        </w:tc>
        <w:tc>
          <w:tcPr>
            <w:tcW w:w="1985" w:type="dxa"/>
            <w:vMerge w:val="restart"/>
            <w:tcBorders>
              <w:top w:val="single" w:sz="4" w:space="0" w:color="auto"/>
              <w:left w:val="single" w:sz="4" w:space="0" w:color="auto"/>
              <w:right w:val="single" w:sz="4" w:space="0" w:color="auto"/>
            </w:tcBorders>
          </w:tcPr>
          <w:p w14:paraId="11540A06" w14:textId="50D75C1D" w:rsidR="00DA0CDB" w:rsidRPr="00354E19" w:rsidRDefault="00DA0CDB" w:rsidP="00DA0CDB">
            <w:pPr>
              <w:pStyle w:val="aff2"/>
              <w:widowControl w:val="0"/>
              <w:suppressAutoHyphens/>
              <w:autoSpaceDE w:val="0"/>
              <w:autoSpaceDN w:val="0"/>
              <w:adjustRightInd w:val="0"/>
              <w:ind w:left="143" w:right="141"/>
              <w:jc w:val="center"/>
            </w:pPr>
            <w:r w:rsidRPr="00354E19">
              <w:t>Способ связи</w:t>
            </w: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7CB86" w14:textId="1E7BE02E" w:rsidR="00DA0CDB" w:rsidRPr="00354E19" w:rsidRDefault="00DA0CDB" w:rsidP="00005C26">
            <w:pPr>
              <w:widowControl w:val="0"/>
              <w:autoSpaceDE w:val="0"/>
              <w:autoSpaceDN w:val="0"/>
              <w:adjustRightInd w:val="0"/>
              <w:jc w:val="center"/>
              <w:rPr>
                <w:sz w:val="22"/>
                <w:szCs w:val="22"/>
              </w:rPr>
            </w:pPr>
            <w:r w:rsidRPr="00354E19">
              <w:rPr>
                <w:sz w:val="22"/>
                <w:szCs w:val="22"/>
              </w:rPr>
              <w:t>Телефон для связи</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77819" w14:textId="42081D26" w:rsidR="00DA0CDB" w:rsidRPr="00354E19" w:rsidRDefault="00DA0CDB" w:rsidP="00DF574F">
            <w:pPr>
              <w:widowControl w:val="0"/>
              <w:autoSpaceDE w:val="0"/>
              <w:autoSpaceDN w:val="0"/>
              <w:adjustRightInd w:val="0"/>
              <w:jc w:val="center"/>
              <w:rPr>
                <w:sz w:val="22"/>
                <w:szCs w:val="22"/>
              </w:rPr>
            </w:pPr>
            <w:r w:rsidRPr="00354E19">
              <w:rPr>
                <w:sz w:val="22"/>
                <w:szCs w:val="22"/>
              </w:rPr>
              <w:t>Адрес электронной почты</w:t>
            </w:r>
          </w:p>
        </w:tc>
      </w:tr>
      <w:tr w:rsidR="00354E19" w:rsidRPr="00354E19" w14:paraId="4EFF1B6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E15AC5A" w14:textId="73ED75BC"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70B302B5" w14:textId="77777777" w:rsidR="00DA0CDB" w:rsidRPr="00354E19" w:rsidRDefault="00DA0CDB" w:rsidP="00DA0CDB">
            <w:pPr>
              <w:pStyle w:val="aff2"/>
              <w:widowControl w:val="0"/>
              <w:suppressAutoHyphens/>
              <w:autoSpaceDE w:val="0"/>
              <w:autoSpaceDN w:val="0"/>
              <w:adjustRightInd w:val="0"/>
              <w:ind w:left="143"/>
            </w:pP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81BF5A" w14:textId="01C153A8" w:rsidR="00DA0CDB" w:rsidRPr="00354E19" w:rsidRDefault="00DA0CDB" w:rsidP="00CA5430">
            <w:pPr>
              <w:pStyle w:val="aff2"/>
              <w:rPr>
                <w:sz w:val="22"/>
                <w:szCs w:val="22"/>
              </w:rPr>
            </w:pP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6C48C" w14:textId="77777777" w:rsidR="00DA0CDB" w:rsidRPr="00354E19" w:rsidRDefault="00DA0CDB" w:rsidP="00005C26">
            <w:pPr>
              <w:widowControl w:val="0"/>
              <w:autoSpaceDE w:val="0"/>
              <w:autoSpaceDN w:val="0"/>
              <w:adjustRightInd w:val="0"/>
              <w:jc w:val="both"/>
              <w:rPr>
                <w:sz w:val="22"/>
                <w:szCs w:val="22"/>
              </w:rPr>
            </w:pPr>
          </w:p>
        </w:tc>
      </w:tr>
      <w:tr w:rsidR="00354E19" w:rsidRPr="00354E19" w14:paraId="6BFCC01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C2C5F" w14:textId="3E523AD1" w:rsidR="00DA0CDB" w:rsidRPr="00354E19" w:rsidRDefault="00DA0CDB" w:rsidP="00DA0CDB">
            <w:pPr>
              <w:pStyle w:val="aff2"/>
              <w:widowControl w:val="0"/>
              <w:suppressAutoHyphens/>
              <w:autoSpaceDE w:val="0"/>
              <w:autoSpaceDN w:val="0"/>
              <w:adjustRightInd w:val="0"/>
              <w:ind w:left="360" w:hanging="318"/>
            </w:pPr>
            <w:r w:rsidRPr="00354E19">
              <w:t>3.5</w:t>
            </w:r>
          </w:p>
        </w:tc>
        <w:tc>
          <w:tcPr>
            <w:tcW w:w="9356" w:type="dxa"/>
            <w:gridSpan w:val="10"/>
            <w:tcBorders>
              <w:top w:val="single" w:sz="4" w:space="0" w:color="auto"/>
              <w:left w:val="single" w:sz="4" w:space="0" w:color="auto"/>
              <w:bottom w:val="single" w:sz="4" w:space="0" w:color="auto"/>
              <w:right w:val="single" w:sz="4" w:space="0" w:color="auto"/>
            </w:tcBorders>
          </w:tcPr>
          <w:p w14:paraId="680391C9" w14:textId="27A78CBC" w:rsidR="00DA0CDB" w:rsidRPr="00354E19" w:rsidRDefault="00DA0CDB" w:rsidP="00DA0CDB">
            <w:pPr>
              <w:widowControl w:val="0"/>
              <w:autoSpaceDE w:val="0"/>
              <w:autoSpaceDN w:val="0"/>
              <w:adjustRightInd w:val="0"/>
              <w:ind w:left="284"/>
              <w:jc w:val="both"/>
              <w:rPr>
                <w:sz w:val="22"/>
                <w:szCs w:val="22"/>
              </w:rPr>
            </w:pPr>
            <w:r w:rsidRPr="00354E19">
              <w:rPr>
                <w:sz w:val="22"/>
                <w:szCs w:val="22"/>
              </w:rPr>
              <w:t>наименование и реквизиты документа, подтверждающего полномочия представителя:</w:t>
            </w:r>
          </w:p>
        </w:tc>
      </w:tr>
      <w:tr w:rsidR="00354E19" w:rsidRPr="00354E19" w14:paraId="49B9AE9B" w14:textId="77777777" w:rsidTr="00CA5430">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1CD54" w14:textId="77777777" w:rsidR="00DA0CDB" w:rsidRPr="00354E19" w:rsidRDefault="00DA0CDB" w:rsidP="00DF574F">
            <w:pPr>
              <w:pStyle w:val="aff2"/>
              <w:widowControl w:val="0"/>
              <w:suppressAutoHyphens/>
              <w:autoSpaceDE w:val="0"/>
              <w:autoSpaceDN w:val="0"/>
              <w:adjustRightInd w:val="0"/>
              <w:ind w:left="360"/>
            </w:pPr>
          </w:p>
        </w:tc>
        <w:tc>
          <w:tcPr>
            <w:tcW w:w="9356" w:type="dxa"/>
            <w:gridSpan w:val="10"/>
            <w:tcBorders>
              <w:top w:val="single" w:sz="4" w:space="0" w:color="auto"/>
              <w:left w:val="single" w:sz="4" w:space="0" w:color="auto"/>
              <w:bottom w:val="single" w:sz="4" w:space="0" w:color="auto"/>
              <w:right w:val="single" w:sz="4" w:space="0" w:color="auto"/>
            </w:tcBorders>
          </w:tcPr>
          <w:p w14:paraId="5A59FFDD" w14:textId="77777777" w:rsidR="00DA0CDB" w:rsidRPr="00354E19" w:rsidRDefault="00DA0CDB" w:rsidP="00005C26">
            <w:pPr>
              <w:widowControl w:val="0"/>
              <w:autoSpaceDE w:val="0"/>
              <w:autoSpaceDN w:val="0"/>
              <w:adjustRightInd w:val="0"/>
              <w:jc w:val="both"/>
              <w:rPr>
                <w:sz w:val="22"/>
                <w:szCs w:val="22"/>
              </w:rPr>
            </w:pPr>
          </w:p>
        </w:tc>
      </w:tr>
      <w:tr w:rsidR="00354E19" w:rsidRPr="00354E19" w14:paraId="05A1CE5E" w14:textId="77777777" w:rsidTr="00DA0CDB">
        <w:trPr>
          <w:trHeight w:val="164"/>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BEB235" w14:textId="34F7B9AB" w:rsidR="00122988" w:rsidRPr="00354E19" w:rsidRDefault="00DA0CDB" w:rsidP="00005C26">
            <w:pPr>
              <w:widowControl w:val="0"/>
              <w:autoSpaceDE w:val="0"/>
              <w:autoSpaceDN w:val="0"/>
              <w:adjustRightInd w:val="0"/>
            </w:pPr>
            <w:r w:rsidRPr="00354E19">
              <w:rPr>
                <w:sz w:val="22"/>
                <w:szCs w:val="22"/>
              </w:rPr>
              <w:t>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735F" w14:textId="77777777" w:rsidR="00122988" w:rsidRPr="00354E19" w:rsidRDefault="00122988" w:rsidP="00005C26">
            <w:pPr>
              <w:widowControl w:val="0"/>
              <w:autoSpaceDE w:val="0"/>
              <w:autoSpaceDN w:val="0"/>
              <w:adjustRightInd w:val="0"/>
              <w:rPr>
                <w:b/>
                <w:sz w:val="22"/>
                <w:szCs w:val="22"/>
              </w:rPr>
            </w:pPr>
            <w:r w:rsidRPr="00354E19">
              <w:rPr>
                <w:b/>
                <w:sz w:val="22"/>
                <w:szCs w:val="22"/>
              </w:rPr>
              <w:t xml:space="preserve">Прошу предварительно согласовать предоставление земельного участка </w:t>
            </w:r>
          </w:p>
        </w:tc>
      </w:tr>
      <w:tr w:rsidR="00354E19" w:rsidRPr="00354E19" w14:paraId="7420F95F" w14:textId="77777777" w:rsidTr="00DA0CDB">
        <w:trPr>
          <w:trHeight w:val="208"/>
        </w:trPr>
        <w:tc>
          <w:tcPr>
            <w:tcW w:w="561" w:type="dxa"/>
            <w:vMerge/>
            <w:tcBorders>
              <w:left w:val="single" w:sz="4" w:space="0" w:color="auto"/>
              <w:right w:val="single" w:sz="4" w:space="0" w:color="auto"/>
            </w:tcBorders>
            <w:tcMar>
              <w:top w:w="62" w:type="dxa"/>
              <w:left w:w="102" w:type="dxa"/>
              <w:bottom w:w="102" w:type="dxa"/>
              <w:right w:w="62" w:type="dxa"/>
            </w:tcMar>
          </w:tcPr>
          <w:p w14:paraId="2B76B13C"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1069" w14:textId="77777777" w:rsidR="00122988" w:rsidRPr="00354E19" w:rsidRDefault="00122988" w:rsidP="00005C26">
            <w:pPr>
              <w:widowControl w:val="0"/>
              <w:autoSpaceDE w:val="0"/>
              <w:autoSpaceDN w:val="0"/>
              <w:adjustRightInd w:val="0"/>
              <w:ind w:right="-62"/>
              <w:rPr>
                <w:sz w:val="22"/>
                <w:szCs w:val="22"/>
              </w:rPr>
            </w:pPr>
            <w:r w:rsidRPr="00354E19">
              <w:rPr>
                <w:sz w:val="22"/>
                <w:szCs w:val="22"/>
              </w:rPr>
              <w:t>Кадастровый (условный) номер земельного участка:&lt;1&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435CD" w14:textId="77777777" w:rsidR="00122988" w:rsidRPr="00354E19" w:rsidRDefault="00122988" w:rsidP="00005C26">
            <w:pPr>
              <w:widowControl w:val="0"/>
              <w:autoSpaceDE w:val="0"/>
              <w:autoSpaceDN w:val="0"/>
              <w:adjustRightInd w:val="0"/>
              <w:rPr>
                <w:sz w:val="22"/>
                <w:szCs w:val="22"/>
              </w:rPr>
            </w:pPr>
          </w:p>
        </w:tc>
      </w:tr>
      <w:tr w:rsidR="00354E19" w:rsidRPr="00354E19" w14:paraId="2028421D" w14:textId="77777777" w:rsidTr="00DA0CDB">
        <w:trPr>
          <w:trHeight w:val="343"/>
        </w:trPr>
        <w:tc>
          <w:tcPr>
            <w:tcW w:w="561" w:type="dxa"/>
            <w:vMerge/>
            <w:tcBorders>
              <w:left w:val="single" w:sz="4" w:space="0" w:color="auto"/>
              <w:right w:val="single" w:sz="4" w:space="0" w:color="auto"/>
            </w:tcBorders>
            <w:tcMar>
              <w:top w:w="62" w:type="dxa"/>
              <w:left w:w="102" w:type="dxa"/>
              <w:bottom w:w="102" w:type="dxa"/>
              <w:right w:w="62" w:type="dxa"/>
            </w:tcMar>
          </w:tcPr>
          <w:p w14:paraId="300BB41D"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98717" w14:textId="77777777" w:rsidR="00122988" w:rsidRPr="00354E19" w:rsidRDefault="00122988" w:rsidP="00005C26">
            <w:pPr>
              <w:widowControl w:val="0"/>
              <w:autoSpaceDE w:val="0"/>
              <w:autoSpaceDN w:val="0"/>
              <w:adjustRightInd w:val="0"/>
              <w:rPr>
                <w:sz w:val="22"/>
                <w:szCs w:val="22"/>
              </w:rPr>
            </w:pPr>
            <w:r w:rsidRPr="00354E19">
              <w:rPr>
                <w:sz w:val="22"/>
                <w:szCs w:val="22"/>
              </w:rPr>
              <w:t>Адрес (местоположение):</w:t>
            </w:r>
          </w:p>
          <w:p w14:paraId="24904CEE" w14:textId="77777777" w:rsidR="00122988" w:rsidRPr="00354E19" w:rsidRDefault="00122988" w:rsidP="00005C26">
            <w:pPr>
              <w:widowControl w:val="0"/>
              <w:autoSpaceDE w:val="0"/>
              <w:autoSpaceDN w:val="0"/>
              <w:adjustRightInd w:val="0"/>
              <w:rPr>
                <w:sz w:val="22"/>
                <w:szCs w:val="22"/>
              </w:rPr>
            </w:pPr>
          </w:p>
        </w:tc>
        <w:tc>
          <w:tcPr>
            <w:tcW w:w="4671"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EE41C8E" w14:textId="77777777" w:rsidR="00122988" w:rsidRPr="00354E19" w:rsidRDefault="00122988" w:rsidP="00005C26">
            <w:pPr>
              <w:widowControl w:val="0"/>
              <w:autoSpaceDE w:val="0"/>
              <w:autoSpaceDN w:val="0"/>
              <w:adjustRightInd w:val="0"/>
              <w:rPr>
                <w:sz w:val="22"/>
                <w:szCs w:val="22"/>
              </w:rPr>
            </w:pPr>
          </w:p>
        </w:tc>
      </w:tr>
      <w:tr w:rsidR="00354E19" w:rsidRPr="00354E19" w14:paraId="4BA356F8"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437D13CC"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D5AF8" w14:textId="77777777" w:rsidR="00122988" w:rsidRPr="00354E19" w:rsidRDefault="00122988" w:rsidP="00005C26">
            <w:pPr>
              <w:widowControl w:val="0"/>
              <w:autoSpaceDE w:val="0"/>
              <w:autoSpaceDN w:val="0"/>
              <w:adjustRightInd w:val="0"/>
              <w:ind w:firstLine="45"/>
              <w:jc w:val="both"/>
              <w:rPr>
                <w:sz w:val="22"/>
                <w:szCs w:val="22"/>
              </w:rPr>
            </w:pPr>
            <w:r w:rsidRPr="00354E19">
              <w:rPr>
                <w:sz w:val="22"/>
                <w:szCs w:val="22"/>
              </w:rPr>
              <w:t>Площадь (</w:t>
            </w:r>
            <w:proofErr w:type="spellStart"/>
            <w:r w:rsidRPr="00354E19">
              <w:rPr>
                <w:sz w:val="22"/>
                <w:szCs w:val="22"/>
              </w:rPr>
              <w:t>кв.м</w:t>
            </w:r>
            <w:proofErr w:type="spellEnd"/>
            <w:r w:rsidRPr="00354E19">
              <w:rPr>
                <w:sz w:val="22"/>
                <w:szCs w:val="22"/>
              </w:rPr>
              <w: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7981C" w14:textId="77777777" w:rsidR="00122988" w:rsidRPr="00354E19" w:rsidRDefault="00122988" w:rsidP="00005C26">
            <w:pPr>
              <w:widowControl w:val="0"/>
              <w:autoSpaceDE w:val="0"/>
              <w:autoSpaceDN w:val="0"/>
              <w:adjustRightInd w:val="0"/>
              <w:rPr>
                <w:sz w:val="22"/>
                <w:szCs w:val="22"/>
              </w:rPr>
            </w:pPr>
          </w:p>
        </w:tc>
      </w:tr>
      <w:tr w:rsidR="00354E19" w:rsidRPr="00354E19" w14:paraId="67D0E280"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544C380B"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ED092"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Реквизиты решения об утверждении проекта межевания территории:&lt;2&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42AF5" w14:textId="77777777" w:rsidR="00122988" w:rsidRPr="00354E19" w:rsidRDefault="00122988" w:rsidP="00005C26">
            <w:pPr>
              <w:widowControl w:val="0"/>
              <w:autoSpaceDE w:val="0"/>
              <w:autoSpaceDN w:val="0"/>
              <w:adjustRightInd w:val="0"/>
              <w:rPr>
                <w:sz w:val="22"/>
                <w:szCs w:val="22"/>
              </w:rPr>
            </w:pPr>
          </w:p>
        </w:tc>
      </w:tr>
      <w:tr w:rsidR="00354E19" w:rsidRPr="00354E19" w14:paraId="56F52D29" w14:textId="77777777" w:rsidTr="00DA0CDB">
        <w:trPr>
          <w:trHeight w:val="680"/>
        </w:trPr>
        <w:tc>
          <w:tcPr>
            <w:tcW w:w="561" w:type="dxa"/>
            <w:vMerge/>
            <w:tcBorders>
              <w:left w:val="single" w:sz="4" w:space="0" w:color="auto"/>
              <w:right w:val="single" w:sz="4" w:space="0" w:color="auto"/>
            </w:tcBorders>
            <w:tcMar>
              <w:top w:w="62" w:type="dxa"/>
              <w:left w:w="102" w:type="dxa"/>
              <w:bottom w:w="102" w:type="dxa"/>
              <w:right w:w="62" w:type="dxa"/>
            </w:tcMar>
          </w:tcPr>
          <w:p w14:paraId="538E3F1C" w14:textId="77777777" w:rsidR="00122988" w:rsidRPr="00354E19" w:rsidRDefault="00122988" w:rsidP="00005C26">
            <w:pPr>
              <w:widowControl w:val="0"/>
              <w:autoSpaceDE w:val="0"/>
              <w:autoSpaceDN w:val="0"/>
              <w:adjustRightInd w:val="0"/>
              <w:ind w:firstLine="540"/>
              <w:jc w:val="both"/>
            </w:pPr>
          </w:p>
        </w:tc>
        <w:tc>
          <w:tcPr>
            <w:tcW w:w="46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8039F"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Кадастровый номер (номера) земельных учас</w:t>
            </w:r>
            <w:r w:rsidRPr="00354E19">
              <w:rPr>
                <w:rFonts w:ascii="Times New Roman" w:hAnsi="Times New Roman" w:cs="Times New Roman"/>
                <w:sz w:val="22"/>
                <w:szCs w:val="22"/>
              </w:rPr>
              <w:t>т</w:t>
            </w:r>
            <w:r w:rsidRPr="00354E19">
              <w:rPr>
                <w:rFonts w:ascii="Times New Roman" w:hAnsi="Times New Roman" w:cs="Times New Roman"/>
                <w:sz w:val="22"/>
                <w:szCs w:val="22"/>
              </w:rPr>
              <w:t>ков, из которых в соответствии с проектом м</w:t>
            </w:r>
            <w:r w:rsidRPr="00354E19">
              <w:rPr>
                <w:rFonts w:ascii="Times New Roman" w:hAnsi="Times New Roman" w:cs="Times New Roman"/>
                <w:sz w:val="22"/>
                <w:szCs w:val="22"/>
              </w:rPr>
              <w:t>е</w:t>
            </w:r>
            <w:r w:rsidRPr="00354E19">
              <w:rPr>
                <w:rFonts w:ascii="Times New Roman" w:hAnsi="Times New Roman" w:cs="Times New Roman"/>
                <w:sz w:val="22"/>
                <w:szCs w:val="22"/>
              </w:rPr>
              <w:t>жевания территории, со схемой расположения земельного участка или с проектной докуме</w:t>
            </w:r>
            <w:r w:rsidRPr="00354E19">
              <w:rPr>
                <w:rFonts w:ascii="Times New Roman" w:hAnsi="Times New Roman" w:cs="Times New Roman"/>
                <w:sz w:val="22"/>
                <w:szCs w:val="22"/>
              </w:rPr>
              <w:t>н</w:t>
            </w:r>
            <w:r w:rsidRPr="00354E19">
              <w:rPr>
                <w:rFonts w:ascii="Times New Roman" w:hAnsi="Times New Roman" w:cs="Times New Roman"/>
                <w:sz w:val="22"/>
                <w:szCs w:val="22"/>
              </w:rPr>
              <w:t>тацией о местоположении, границах, площади и об иных количественных и качественных х</w:t>
            </w:r>
            <w:r w:rsidRPr="00354E19">
              <w:rPr>
                <w:rFonts w:ascii="Times New Roman" w:hAnsi="Times New Roman" w:cs="Times New Roman"/>
                <w:sz w:val="22"/>
                <w:szCs w:val="22"/>
              </w:rPr>
              <w:t>а</w:t>
            </w:r>
            <w:r w:rsidRPr="00354E19">
              <w:rPr>
                <w:rFonts w:ascii="Times New Roman" w:hAnsi="Times New Roman" w:cs="Times New Roman"/>
                <w:sz w:val="22"/>
                <w:szCs w:val="22"/>
              </w:rPr>
              <w:t>рактеристиках лесных участков предусмотрено образование земельного участка по предвар</w:t>
            </w:r>
            <w:r w:rsidRPr="00354E19">
              <w:rPr>
                <w:rFonts w:ascii="Times New Roman" w:hAnsi="Times New Roman" w:cs="Times New Roman"/>
                <w:sz w:val="22"/>
                <w:szCs w:val="22"/>
              </w:rPr>
              <w:t>и</w:t>
            </w:r>
            <w:r w:rsidRPr="00354E19">
              <w:rPr>
                <w:rFonts w:ascii="Times New Roman" w:hAnsi="Times New Roman" w:cs="Times New Roman"/>
                <w:sz w:val="22"/>
                <w:szCs w:val="22"/>
              </w:rPr>
              <w:t>тельному согласованию&lt;3&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9433" w14:textId="77777777" w:rsidR="00122988" w:rsidRPr="00354E19" w:rsidRDefault="00122988" w:rsidP="00005C26">
            <w:pPr>
              <w:widowControl w:val="0"/>
              <w:autoSpaceDE w:val="0"/>
              <w:autoSpaceDN w:val="0"/>
              <w:adjustRightInd w:val="0"/>
              <w:jc w:val="both"/>
              <w:rPr>
                <w:sz w:val="22"/>
                <w:szCs w:val="22"/>
              </w:rPr>
            </w:pPr>
          </w:p>
        </w:tc>
      </w:tr>
      <w:tr w:rsidR="00354E19" w:rsidRPr="00354E19" w14:paraId="43353A04"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D2666C" w14:textId="77777777" w:rsidR="00122988" w:rsidRPr="00354E19" w:rsidRDefault="00122988" w:rsidP="00005C26">
            <w:pPr>
              <w:widowControl w:val="0"/>
              <w:autoSpaceDE w:val="0"/>
              <w:autoSpaceDN w:val="0"/>
              <w:adjustRightInd w:val="0"/>
              <w:ind w:firstLine="540"/>
              <w:jc w:val="both"/>
            </w:pPr>
          </w:p>
        </w:tc>
        <w:tc>
          <w:tcPr>
            <w:tcW w:w="46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AFFFA0" w14:textId="77777777" w:rsidR="00122988" w:rsidRPr="00354E19" w:rsidRDefault="00122988" w:rsidP="00005C26">
            <w:pPr>
              <w:widowControl w:val="0"/>
              <w:autoSpaceDE w:val="0"/>
              <w:autoSpaceDN w:val="0"/>
              <w:adjustRightInd w:val="0"/>
              <w:ind w:firstLine="540"/>
              <w:jc w:val="both"/>
              <w:rPr>
                <w:sz w:val="22"/>
                <w:szCs w:val="22"/>
              </w:rPr>
            </w:pP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E4E0E" w14:textId="77777777" w:rsidR="00122988" w:rsidRPr="00354E19" w:rsidRDefault="00122988" w:rsidP="00005C26">
            <w:pPr>
              <w:widowControl w:val="0"/>
              <w:autoSpaceDE w:val="0"/>
              <w:autoSpaceDN w:val="0"/>
              <w:adjustRightInd w:val="0"/>
              <w:rPr>
                <w:sz w:val="22"/>
                <w:szCs w:val="22"/>
              </w:rPr>
            </w:pPr>
          </w:p>
        </w:tc>
      </w:tr>
      <w:tr w:rsidR="00354E19" w:rsidRPr="00354E19" w14:paraId="6E357807"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FF7781" w14:textId="04E5F4A1" w:rsidR="00122988" w:rsidRPr="00354E19" w:rsidRDefault="00DA0CDB" w:rsidP="00005C26">
            <w:pPr>
              <w:widowControl w:val="0"/>
              <w:autoSpaceDE w:val="0"/>
              <w:autoSpaceDN w:val="0"/>
              <w:adjustRightInd w:val="0"/>
              <w:jc w:val="center"/>
            </w:pPr>
            <w:r w:rsidRPr="00354E19">
              <w:rPr>
                <w:sz w:val="22"/>
                <w:szCs w:val="22"/>
              </w:rPr>
              <w:t>4.1</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877B7" w14:textId="77777777" w:rsidR="00122988" w:rsidRPr="00354E19" w:rsidRDefault="00122988" w:rsidP="00005C26">
            <w:pPr>
              <w:widowControl w:val="0"/>
              <w:autoSpaceDE w:val="0"/>
              <w:autoSpaceDN w:val="0"/>
              <w:adjustRightInd w:val="0"/>
              <w:rPr>
                <w:sz w:val="22"/>
                <w:szCs w:val="22"/>
              </w:rPr>
            </w:pPr>
            <w:r w:rsidRPr="00354E19">
              <w:rPr>
                <w:sz w:val="22"/>
                <w:szCs w:val="22"/>
              </w:rPr>
              <w:t>Основание предоставления земельного участка без проведения торгов:&lt;4&gt;</w:t>
            </w:r>
          </w:p>
        </w:tc>
      </w:tr>
      <w:tr w:rsidR="00354E19" w:rsidRPr="00354E19" w14:paraId="1FE5B8CD" w14:textId="77777777" w:rsidTr="00DA0CDB">
        <w:trPr>
          <w:trHeight w:val="205"/>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4A8880" w14:textId="77777777" w:rsidR="00122988" w:rsidRPr="00354E19"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355F8" w14:textId="77777777" w:rsidR="00122988" w:rsidRPr="00354E19" w:rsidRDefault="00122988" w:rsidP="00005C26">
            <w:pPr>
              <w:widowControl w:val="0"/>
              <w:autoSpaceDE w:val="0"/>
              <w:autoSpaceDN w:val="0"/>
              <w:adjustRightInd w:val="0"/>
              <w:rPr>
                <w:sz w:val="22"/>
                <w:szCs w:val="22"/>
              </w:rPr>
            </w:pPr>
          </w:p>
        </w:tc>
      </w:tr>
      <w:tr w:rsidR="00354E19" w:rsidRPr="00354E19" w14:paraId="5EEDE4D6"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EF62AB" w14:textId="65E10767" w:rsidR="00122988" w:rsidRPr="00354E19" w:rsidRDefault="00DA0CDB" w:rsidP="00005C26">
            <w:pPr>
              <w:widowControl w:val="0"/>
              <w:autoSpaceDE w:val="0"/>
              <w:autoSpaceDN w:val="0"/>
              <w:adjustRightInd w:val="0"/>
              <w:jc w:val="center"/>
            </w:pPr>
            <w:r w:rsidRPr="00354E19">
              <w:rPr>
                <w:sz w:val="22"/>
                <w:szCs w:val="22"/>
              </w:rPr>
              <w:t>4.2</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91DED"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54E19" w:rsidRPr="00354E19" w14:paraId="48B5789C" w14:textId="77777777" w:rsidTr="00DA0CDB">
        <w:trPr>
          <w:trHeight w:val="193"/>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70DA7A" w14:textId="77777777" w:rsidR="00122988" w:rsidRPr="00354E19"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A7A5F" w14:textId="77777777" w:rsidR="00122988" w:rsidRPr="00354E19" w:rsidRDefault="00122988" w:rsidP="00005C26">
            <w:pPr>
              <w:widowControl w:val="0"/>
              <w:autoSpaceDE w:val="0"/>
              <w:autoSpaceDN w:val="0"/>
              <w:adjustRightInd w:val="0"/>
              <w:rPr>
                <w:sz w:val="22"/>
                <w:szCs w:val="22"/>
              </w:rPr>
            </w:pPr>
          </w:p>
        </w:tc>
      </w:tr>
      <w:tr w:rsidR="00354E19" w:rsidRPr="00354E19" w14:paraId="011C9183" w14:textId="77777777" w:rsidTr="00DA0CDB">
        <w:trPr>
          <w:trHeight w:val="103"/>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4E0DA4D" w14:textId="210895FD" w:rsidR="00122988" w:rsidRPr="00354E19" w:rsidRDefault="00DA0CDB" w:rsidP="00005C26">
            <w:pPr>
              <w:widowControl w:val="0"/>
              <w:autoSpaceDE w:val="0"/>
              <w:autoSpaceDN w:val="0"/>
              <w:adjustRightInd w:val="0"/>
            </w:pPr>
            <w:r w:rsidRPr="00354E19">
              <w:rPr>
                <w:sz w:val="22"/>
                <w:szCs w:val="22"/>
              </w:rPr>
              <w:t>4.3</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FCF" w14:textId="77777777" w:rsidR="00122988" w:rsidRPr="00354E19" w:rsidRDefault="00122988" w:rsidP="00005C26">
            <w:pPr>
              <w:widowControl w:val="0"/>
              <w:autoSpaceDE w:val="0"/>
              <w:autoSpaceDN w:val="0"/>
              <w:adjustRightInd w:val="0"/>
              <w:rPr>
                <w:sz w:val="22"/>
                <w:szCs w:val="22"/>
              </w:rPr>
            </w:pPr>
            <w:r w:rsidRPr="00354E19">
              <w:rPr>
                <w:sz w:val="22"/>
                <w:szCs w:val="22"/>
              </w:rPr>
              <w:t>Цель использования земельного участка:</w:t>
            </w:r>
          </w:p>
        </w:tc>
      </w:tr>
      <w:tr w:rsidR="00354E19" w:rsidRPr="00354E19" w14:paraId="628B504F" w14:textId="77777777" w:rsidTr="00DA0CDB">
        <w:trPr>
          <w:trHeight w:val="92"/>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070510" w14:textId="77777777" w:rsidR="00122988" w:rsidRPr="00354E19" w:rsidRDefault="00122988" w:rsidP="00005C26">
            <w:pPr>
              <w:widowControl w:val="0"/>
              <w:autoSpaceDE w:val="0"/>
              <w:autoSpaceDN w:val="0"/>
              <w:adjustRightInd w:val="0"/>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A12AC" w14:textId="77777777" w:rsidR="00122988" w:rsidRPr="00354E19" w:rsidRDefault="00122988" w:rsidP="00005C26">
            <w:pPr>
              <w:widowControl w:val="0"/>
              <w:autoSpaceDE w:val="0"/>
              <w:autoSpaceDN w:val="0"/>
              <w:adjustRightInd w:val="0"/>
              <w:rPr>
                <w:sz w:val="22"/>
                <w:szCs w:val="22"/>
              </w:rPr>
            </w:pPr>
          </w:p>
        </w:tc>
      </w:tr>
      <w:tr w:rsidR="00354E19" w:rsidRPr="00354E19" w14:paraId="4A81BE06" w14:textId="77777777" w:rsidTr="00DA0CDB">
        <w:trPr>
          <w:trHeight w:val="242"/>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94E242" w14:textId="5362BA98" w:rsidR="00122988" w:rsidRPr="00354E19" w:rsidRDefault="00DA0CDB" w:rsidP="00005C26">
            <w:pPr>
              <w:widowControl w:val="0"/>
              <w:autoSpaceDE w:val="0"/>
              <w:autoSpaceDN w:val="0"/>
              <w:adjustRightInd w:val="0"/>
            </w:pPr>
            <w:r w:rsidRPr="00354E19">
              <w:rPr>
                <w:sz w:val="22"/>
                <w:szCs w:val="22"/>
              </w:rPr>
              <w:t>4.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8C59D"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Реквизиты решения об изъятии земельного участка для государственных или муниципальных нужд&lt;5&gt;</w:t>
            </w:r>
          </w:p>
        </w:tc>
      </w:tr>
      <w:tr w:rsidR="00354E19" w:rsidRPr="00354E19" w14:paraId="410528BC"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63C98A" w14:textId="77777777" w:rsidR="00122988" w:rsidRPr="00354E19" w:rsidRDefault="00122988" w:rsidP="00005C26">
            <w:pPr>
              <w:widowControl w:val="0"/>
              <w:autoSpaceDE w:val="0"/>
              <w:autoSpaceDN w:val="0"/>
              <w:adjustRightInd w:val="0"/>
              <w:ind w:firstLine="540"/>
              <w:jc w:val="both"/>
              <w:rPr>
                <w:highlight w:val="green"/>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7996A" w14:textId="77777777" w:rsidR="00122988" w:rsidRPr="00354E19" w:rsidRDefault="00122988" w:rsidP="00005C26">
            <w:pPr>
              <w:widowControl w:val="0"/>
              <w:autoSpaceDE w:val="0"/>
              <w:autoSpaceDN w:val="0"/>
              <w:adjustRightInd w:val="0"/>
              <w:rPr>
                <w:sz w:val="22"/>
                <w:szCs w:val="22"/>
                <w:highlight w:val="green"/>
              </w:rPr>
            </w:pPr>
          </w:p>
        </w:tc>
      </w:tr>
      <w:tr w:rsidR="00354E19" w:rsidRPr="00354E19" w14:paraId="7F9E8C8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F89B18" w14:textId="41516B9D" w:rsidR="00122988" w:rsidRPr="00354E19" w:rsidRDefault="00DA0CDB" w:rsidP="00005C26">
            <w:pPr>
              <w:widowControl w:val="0"/>
              <w:autoSpaceDE w:val="0"/>
              <w:autoSpaceDN w:val="0"/>
              <w:adjustRightInd w:val="0"/>
              <w:jc w:val="both"/>
            </w:pPr>
            <w:r w:rsidRPr="00354E19">
              <w:rPr>
                <w:sz w:val="22"/>
                <w:szCs w:val="22"/>
              </w:rPr>
              <w:t>4.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2F003"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lt;6&gt;</w:t>
            </w:r>
          </w:p>
        </w:tc>
      </w:tr>
      <w:tr w:rsidR="00354E19" w:rsidRPr="00354E19" w14:paraId="7410862A"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816D3D" w14:textId="77777777" w:rsidR="00122988" w:rsidRPr="00354E19" w:rsidRDefault="00122988" w:rsidP="00005C26">
            <w:pPr>
              <w:widowControl w:val="0"/>
              <w:autoSpaceDE w:val="0"/>
              <w:autoSpaceDN w:val="0"/>
              <w:adjustRightInd w:val="0"/>
              <w:jc w:val="both"/>
              <w:rPr>
                <w:highlight w:val="yellow"/>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86327" w14:textId="77777777" w:rsidR="00122988" w:rsidRPr="00354E19" w:rsidRDefault="00122988" w:rsidP="00005C26">
            <w:pPr>
              <w:widowControl w:val="0"/>
              <w:autoSpaceDE w:val="0"/>
              <w:autoSpaceDN w:val="0"/>
              <w:adjustRightInd w:val="0"/>
              <w:jc w:val="both"/>
              <w:rPr>
                <w:sz w:val="22"/>
                <w:szCs w:val="22"/>
                <w:highlight w:val="yellow"/>
              </w:rPr>
            </w:pPr>
          </w:p>
        </w:tc>
      </w:tr>
      <w:tr w:rsidR="00354E19" w:rsidRPr="00354E19" w14:paraId="282430BF"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AA4E6" w14:textId="77777777" w:rsidR="00122988" w:rsidRPr="00354E19" w:rsidRDefault="00122988" w:rsidP="00005C26">
            <w:pPr>
              <w:widowControl w:val="0"/>
              <w:autoSpaceDE w:val="0"/>
              <w:autoSpaceDN w:val="0"/>
              <w:adjustRightInd w:val="0"/>
            </w:pPr>
            <w:r w:rsidRPr="00354E19">
              <w:rPr>
                <w:sz w:val="22"/>
                <w:szCs w:val="22"/>
              </w:rPr>
              <w:t>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4DECC" w14:textId="77777777" w:rsidR="00122988" w:rsidRPr="00354E19" w:rsidRDefault="00122988" w:rsidP="00005C26">
            <w:pPr>
              <w:widowControl w:val="0"/>
              <w:autoSpaceDE w:val="0"/>
              <w:autoSpaceDN w:val="0"/>
              <w:adjustRightInd w:val="0"/>
              <w:rPr>
                <w:sz w:val="22"/>
                <w:szCs w:val="22"/>
              </w:rPr>
            </w:pPr>
            <w:r w:rsidRPr="00354E19">
              <w:rPr>
                <w:sz w:val="22"/>
                <w:szCs w:val="22"/>
              </w:rPr>
              <w:t>Документы, прилагаемые к заявлению:</w:t>
            </w:r>
          </w:p>
        </w:tc>
      </w:tr>
      <w:tr w:rsidR="00354E19" w:rsidRPr="00354E19" w14:paraId="24420477"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ED3F3"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5CC79" w14:textId="77777777" w:rsidR="00122988" w:rsidRPr="00354E19" w:rsidRDefault="00122988" w:rsidP="00005C26">
            <w:pPr>
              <w:widowControl w:val="0"/>
              <w:autoSpaceDE w:val="0"/>
              <w:autoSpaceDN w:val="0"/>
              <w:adjustRightInd w:val="0"/>
              <w:rPr>
                <w:sz w:val="22"/>
                <w:szCs w:val="22"/>
              </w:rPr>
            </w:pPr>
          </w:p>
        </w:tc>
      </w:tr>
      <w:tr w:rsidR="00354E19" w:rsidRPr="00354E19" w14:paraId="084A3E46"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22026"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882041" w14:textId="77777777" w:rsidR="00122988" w:rsidRPr="00354E19" w:rsidRDefault="00122988" w:rsidP="00005C26">
            <w:pPr>
              <w:widowControl w:val="0"/>
              <w:autoSpaceDE w:val="0"/>
              <w:autoSpaceDN w:val="0"/>
              <w:adjustRightInd w:val="0"/>
              <w:rPr>
                <w:sz w:val="22"/>
                <w:szCs w:val="22"/>
              </w:rPr>
            </w:pPr>
          </w:p>
        </w:tc>
      </w:tr>
      <w:tr w:rsidR="00354E19" w:rsidRPr="00354E19" w14:paraId="4BAF735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C30C"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5F00" w14:textId="77777777" w:rsidR="00122988" w:rsidRPr="00354E19" w:rsidRDefault="00122988" w:rsidP="00005C26">
            <w:pPr>
              <w:widowControl w:val="0"/>
              <w:autoSpaceDE w:val="0"/>
              <w:autoSpaceDN w:val="0"/>
              <w:adjustRightInd w:val="0"/>
              <w:rPr>
                <w:sz w:val="22"/>
                <w:szCs w:val="22"/>
              </w:rPr>
            </w:pPr>
          </w:p>
        </w:tc>
      </w:tr>
      <w:tr w:rsidR="00354E19" w:rsidRPr="00354E19" w14:paraId="360B6A85"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7CF0E"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F23C0" w14:textId="77777777" w:rsidR="00122988" w:rsidRPr="00354E19" w:rsidRDefault="00122988" w:rsidP="00005C26">
            <w:pPr>
              <w:widowControl w:val="0"/>
              <w:autoSpaceDE w:val="0"/>
              <w:autoSpaceDN w:val="0"/>
              <w:adjustRightInd w:val="0"/>
              <w:rPr>
                <w:sz w:val="22"/>
                <w:szCs w:val="22"/>
              </w:rPr>
            </w:pPr>
          </w:p>
        </w:tc>
      </w:tr>
      <w:tr w:rsidR="00354E19" w:rsidRPr="00354E19" w14:paraId="0E12A46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24E33"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7EEB38" w14:textId="77777777" w:rsidR="00122988" w:rsidRPr="00354E19" w:rsidRDefault="00122988" w:rsidP="00005C26">
            <w:pPr>
              <w:widowControl w:val="0"/>
              <w:autoSpaceDE w:val="0"/>
              <w:autoSpaceDN w:val="0"/>
              <w:adjustRightInd w:val="0"/>
              <w:rPr>
                <w:sz w:val="22"/>
                <w:szCs w:val="22"/>
              </w:rPr>
            </w:pPr>
          </w:p>
        </w:tc>
      </w:tr>
      <w:tr w:rsidR="00354E19" w:rsidRPr="00354E19" w14:paraId="25B2190F"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8D954"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65F48" w14:textId="77777777" w:rsidR="00122988" w:rsidRPr="00354E19" w:rsidRDefault="00122988" w:rsidP="00005C26">
            <w:pPr>
              <w:widowControl w:val="0"/>
              <w:autoSpaceDE w:val="0"/>
              <w:autoSpaceDN w:val="0"/>
              <w:adjustRightInd w:val="0"/>
              <w:rPr>
                <w:sz w:val="22"/>
                <w:szCs w:val="22"/>
              </w:rPr>
            </w:pPr>
          </w:p>
        </w:tc>
      </w:tr>
      <w:tr w:rsidR="00354E19" w:rsidRPr="00354E19" w14:paraId="73D9F0DD" w14:textId="77777777" w:rsidTr="00DA0CDB">
        <w:trPr>
          <w:trHeight w:val="21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82E5D"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14:paraId="69977E6C" w14:textId="77777777" w:rsidR="00122988" w:rsidRPr="00354E19" w:rsidRDefault="00122988" w:rsidP="00005C26">
            <w:pPr>
              <w:widowControl w:val="0"/>
              <w:autoSpaceDE w:val="0"/>
              <w:autoSpaceDN w:val="0"/>
              <w:adjustRightInd w:val="0"/>
              <w:rPr>
                <w:sz w:val="22"/>
                <w:szCs w:val="22"/>
              </w:rPr>
            </w:pPr>
          </w:p>
        </w:tc>
      </w:tr>
      <w:tr w:rsidR="00354E19" w:rsidRPr="00354E19" w14:paraId="26F8D785"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A4340" w14:textId="77777777" w:rsidR="00122988" w:rsidRPr="00354E19" w:rsidRDefault="00122988" w:rsidP="00005C26">
            <w:pPr>
              <w:widowControl w:val="0"/>
              <w:autoSpaceDE w:val="0"/>
              <w:autoSpaceDN w:val="0"/>
              <w:adjustRightInd w:val="0"/>
              <w:ind w:firstLine="540"/>
              <w:jc w:val="both"/>
            </w:pPr>
          </w:p>
        </w:tc>
        <w:tc>
          <w:tcPr>
            <w:tcW w:w="42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2B68E" w14:textId="77777777" w:rsidR="00122988" w:rsidRPr="00354E19" w:rsidRDefault="00122988" w:rsidP="00005C26">
            <w:pPr>
              <w:widowControl w:val="0"/>
              <w:autoSpaceDE w:val="0"/>
              <w:autoSpaceDN w:val="0"/>
              <w:adjustRightInd w:val="0"/>
              <w:rPr>
                <w:sz w:val="22"/>
                <w:szCs w:val="22"/>
              </w:rPr>
            </w:pPr>
            <w:r w:rsidRPr="00354E19">
              <w:rPr>
                <w:sz w:val="22"/>
                <w:szCs w:val="22"/>
              </w:rPr>
              <w:t xml:space="preserve">Оригинал в количестве ___ экз., на __ </w:t>
            </w:r>
            <w:proofErr w:type="gramStart"/>
            <w:r w:rsidRPr="00354E19">
              <w:rPr>
                <w:sz w:val="22"/>
                <w:szCs w:val="22"/>
              </w:rPr>
              <w:t>л</w:t>
            </w:r>
            <w:proofErr w:type="gramEnd"/>
            <w:r w:rsidRPr="00354E19">
              <w:rPr>
                <w:sz w:val="22"/>
                <w:szCs w:val="22"/>
              </w:rPr>
              <w:t>.</w:t>
            </w:r>
          </w:p>
        </w:tc>
        <w:tc>
          <w:tcPr>
            <w:tcW w:w="50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24A4B" w14:textId="77777777" w:rsidR="00122988" w:rsidRPr="00354E19" w:rsidRDefault="00122988" w:rsidP="00005C26">
            <w:pPr>
              <w:widowControl w:val="0"/>
              <w:autoSpaceDE w:val="0"/>
              <w:autoSpaceDN w:val="0"/>
              <w:adjustRightInd w:val="0"/>
              <w:rPr>
                <w:sz w:val="22"/>
                <w:szCs w:val="22"/>
              </w:rPr>
            </w:pPr>
            <w:r w:rsidRPr="00354E19">
              <w:rPr>
                <w:sz w:val="22"/>
                <w:szCs w:val="22"/>
              </w:rPr>
              <w:t xml:space="preserve">Копия в количестве ___ экз., на __ </w:t>
            </w:r>
            <w:proofErr w:type="gramStart"/>
            <w:r w:rsidRPr="00354E19">
              <w:rPr>
                <w:sz w:val="22"/>
                <w:szCs w:val="22"/>
              </w:rPr>
              <w:t>л</w:t>
            </w:r>
            <w:proofErr w:type="gramEnd"/>
            <w:r w:rsidRPr="00354E19">
              <w:rPr>
                <w:sz w:val="22"/>
                <w:szCs w:val="22"/>
              </w:rPr>
              <w:t>.</w:t>
            </w:r>
          </w:p>
        </w:tc>
      </w:tr>
      <w:tr w:rsidR="00354E19" w:rsidRPr="00354E19" w14:paraId="2B38EE31"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0CC9A" w14:textId="77777777" w:rsidR="00122988" w:rsidRPr="00354E19" w:rsidRDefault="00122988" w:rsidP="00005C26">
            <w:pPr>
              <w:widowControl w:val="0"/>
              <w:autoSpaceDE w:val="0"/>
              <w:autoSpaceDN w:val="0"/>
              <w:adjustRightInd w:val="0"/>
              <w:jc w:val="center"/>
            </w:pPr>
            <w:r w:rsidRPr="00354E19">
              <w:rPr>
                <w:sz w:val="22"/>
                <w:szCs w:val="22"/>
              </w:rPr>
              <w:t>6</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60E22" w14:textId="77777777" w:rsidR="00122988" w:rsidRPr="00354E19" w:rsidRDefault="00122988" w:rsidP="00005C26">
            <w:pPr>
              <w:widowControl w:val="0"/>
              <w:autoSpaceDE w:val="0"/>
              <w:autoSpaceDN w:val="0"/>
              <w:adjustRightInd w:val="0"/>
              <w:rPr>
                <w:sz w:val="22"/>
                <w:szCs w:val="22"/>
              </w:rPr>
            </w:pPr>
            <w:r w:rsidRPr="00354E19">
              <w:rPr>
                <w:sz w:val="22"/>
                <w:szCs w:val="22"/>
              </w:rPr>
              <w:t>Примечание:</w:t>
            </w:r>
          </w:p>
        </w:tc>
      </w:tr>
      <w:tr w:rsidR="00354E19" w:rsidRPr="00354E19" w14:paraId="50A2F632"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69E59"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5A049" w14:textId="77777777" w:rsidR="00122988" w:rsidRPr="00354E19" w:rsidRDefault="00122988" w:rsidP="00005C26">
            <w:pPr>
              <w:widowControl w:val="0"/>
              <w:autoSpaceDE w:val="0"/>
              <w:autoSpaceDN w:val="0"/>
              <w:adjustRightInd w:val="0"/>
              <w:rPr>
                <w:sz w:val="22"/>
                <w:szCs w:val="22"/>
              </w:rPr>
            </w:pPr>
          </w:p>
        </w:tc>
      </w:tr>
      <w:tr w:rsidR="00354E19" w:rsidRPr="00354E19" w14:paraId="21A79954"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C8BD"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0B5B5" w14:textId="77777777" w:rsidR="00122988" w:rsidRPr="00354E19" w:rsidRDefault="00122988" w:rsidP="00005C26">
            <w:pPr>
              <w:widowControl w:val="0"/>
              <w:autoSpaceDE w:val="0"/>
              <w:autoSpaceDN w:val="0"/>
              <w:adjustRightInd w:val="0"/>
              <w:rPr>
                <w:sz w:val="22"/>
                <w:szCs w:val="22"/>
              </w:rPr>
            </w:pPr>
          </w:p>
        </w:tc>
      </w:tr>
      <w:tr w:rsidR="00354E19" w:rsidRPr="00354E19" w14:paraId="3B27868B"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1E450"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09EC4" w14:textId="77777777" w:rsidR="00122988" w:rsidRPr="00354E19" w:rsidRDefault="00122988" w:rsidP="00005C26">
            <w:pPr>
              <w:widowControl w:val="0"/>
              <w:autoSpaceDE w:val="0"/>
              <w:autoSpaceDN w:val="0"/>
              <w:adjustRightInd w:val="0"/>
              <w:rPr>
                <w:sz w:val="22"/>
                <w:szCs w:val="22"/>
              </w:rPr>
            </w:pPr>
          </w:p>
        </w:tc>
      </w:tr>
      <w:tr w:rsidR="00354E19" w:rsidRPr="00354E19" w14:paraId="55CA7CA9"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44F4"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4944" w14:textId="77777777" w:rsidR="00122988" w:rsidRPr="00354E19" w:rsidRDefault="00122988" w:rsidP="00005C26">
            <w:pPr>
              <w:widowControl w:val="0"/>
              <w:autoSpaceDE w:val="0"/>
              <w:autoSpaceDN w:val="0"/>
              <w:adjustRightInd w:val="0"/>
              <w:rPr>
                <w:sz w:val="22"/>
                <w:szCs w:val="22"/>
              </w:rPr>
            </w:pPr>
          </w:p>
        </w:tc>
      </w:tr>
      <w:tr w:rsidR="00354E19" w:rsidRPr="00354E19" w14:paraId="57B8AE37"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39C2"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A391" w14:textId="77777777" w:rsidR="00122988" w:rsidRPr="00354E19" w:rsidRDefault="00122988" w:rsidP="00005C26">
            <w:pPr>
              <w:widowControl w:val="0"/>
              <w:autoSpaceDE w:val="0"/>
              <w:autoSpaceDN w:val="0"/>
              <w:adjustRightInd w:val="0"/>
              <w:rPr>
                <w:sz w:val="22"/>
                <w:szCs w:val="22"/>
              </w:rPr>
            </w:pPr>
          </w:p>
        </w:tc>
      </w:tr>
      <w:tr w:rsidR="00354E19" w:rsidRPr="00354E19" w14:paraId="522DBD11"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06B31" w14:textId="77777777" w:rsidR="00122988" w:rsidRPr="00354E19" w:rsidRDefault="00122988" w:rsidP="00005C26">
            <w:pPr>
              <w:widowControl w:val="0"/>
              <w:autoSpaceDE w:val="0"/>
              <w:autoSpaceDN w:val="0"/>
              <w:adjustRightInd w:val="0"/>
              <w:jc w:val="center"/>
            </w:pPr>
            <w:r w:rsidRPr="00354E19">
              <w:rPr>
                <w:sz w:val="22"/>
                <w:szCs w:val="22"/>
              </w:rPr>
              <w:t>7</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D1EA7" w14:textId="77777777" w:rsidR="00122988" w:rsidRPr="00354E19" w:rsidRDefault="00122988" w:rsidP="00005C26">
            <w:pPr>
              <w:widowControl w:val="0"/>
              <w:autoSpaceDE w:val="0"/>
              <w:autoSpaceDN w:val="0"/>
              <w:adjustRightInd w:val="0"/>
              <w:jc w:val="both"/>
              <w:rPr>
                <w:sz w:val="22"/>
                <w:szCs w:val="22"/>
              </w:rPr>
            </w:pPr>
            <w:proofErr w:type="gramStart"/>
            <w:r w:rsidRPr="00354E19">
              <w:rPr>
                <w:sz w:val="22"/>
                <w:szCs w:val="22"/>
              </w:rPr>
              <w:t>Подтверждаю свое согласие, а также согласие представляемого мною лица, на обработку перс</w:t>
            </w:r>
            <w:r w:rsidRPr="00354E19">
              <w:rPr>
                <w:sz w:val="22"/>
                <w:szCs w:val="22"/>
              </w:rPr>
              <w:t>о</w:t>
            </w:r>
            <w:r w:rsidRPr="00354E19">
              <w:rPr>
                <w:sz w:val="22"/>
                <w:szCs w:val="22"/>
              </w:rPr>
              <w:t>нальных данных (сбор, систематизацию, накопление, хранение, уточнение (обновление, измен</w:t>
            </w:r>
            <w:r w:rsidRPr="00354E19">
              <w:rPr>
                <w:sz w:val="22"/>
                <w:szCs w:val="22"/>
              </w:rPr>
              <w:t>е</w:t>
            </w:r>
            <w:r w:rsidRPr="00354E19">
              <w:rPr>
                <w:sz w:val="22"/>
                <w:szCs w:val="22"/>
              </w:rPr>
              <w:t xml:space="preserve">ние), использование, распространение (в том числе передачу), обезличивание, блокирование, </w:t>
            </w:r>
            <w:r w:rsidRPr="00354E19">
              <w:rPr>
                <w:sz w:val="22"/>
                <w:szCs w:val="22"/>
              </w:rPr>
              <w:lastRenderedPageBreak/>
              <w:t>уничтожение персональных данных, а также иных действий, необходимых для обработки перс</w:t>
            </w:r>
            <w:r w:rsidRPr="00354E19">
              <w:rPr>
                <w:sz w:val="22"/>
                <w:szCs w:val="22"/>
              </w:rPr>
              <w:t>о</w:t>
            </w:r>
            <w:r w:rsidRPr="00354E19">
              <w:rPr>
                <w:sz w:val="22"/>
                <w:szCs w:val="22"/>
              </w:rPr>
              <w:t>нальных данных в рамках предоставления органами, осуществляющими государственную рег</w:t>
            </w:r>
            <w:r w:rsidRPr="00354E19">
              <w:rPr>
                <w:sz w:val="22"/>
                <w:szCs w:val="22"/>
              </w:rPr>
              <w:t>и</w:t>
            </w:r>
            <w:r w:rsidRPr="00354E19">
              <w:rPr>
                <w:sz w:val="22"/>
                <w:szCs w:val="22"/>
              </w:rPr>
              <w:t>страцию прав на недвижимое имущество и сделок с ним, в соответствии с законодательством Российской</w:t>
            </w:r>
            <w:proofErr w:type="gramEnd"/>
            <w:r w:rsidRPr="00354E19">
              <w:rPr>
                <w:sz w:val="22"/>
                <w:szCs w:val="22"/>
              </w:rPr>
              <w:t xml:space="preserve"> </w:t>
            </w:r>
            <w:proofErr w:type="gramStart"/>
            <w:r w:rsidRPr="00354E19">
              <w:rPr>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w:t>
            </w:r>
            <w:r w:rsidRPr="00354E19">
              <w:rPr>
                <w:sz w:val="22"/>
                <w:szCs w:val="22"/>
              </w:rPr>
              <w:t>а</w:t>
            </w:r>
            <w:r w:rsidRPr="00354E19">
              <w:rPr>
                <w:sz w:val="22"/>
                <w:szCs w:val="22"/>
              </w:rPr>
              <w:t>цию прав на недвижимое имущество и сделок с ним, в целях предоставления муниципальной услуги.</w:t>
            </w:r>
            <w:proofErr w:type="gramEnd"/>
          </w:p>
        </w:tc>
      </w:tr>
      <w:tr w:rsidR="00354E19" w:rsidRPr="00354E19" w14:paraId="5B8B452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B0B32" w14:textId="77777777" w:rsidR="00122988" w:rsidRPr="00354E19" w:rsidRDefault="00122988" w:rsidP="00005C26">
            <w:pPr>
              <w:widowControl w:val="0"/>
              <w:autoSpaceDE w:val="0"/>
              <w:autoSpaceDN w:val="0"/>
              <w:adjustRightInd w:val="0"/>
              <w:jc w:val="center"/>
            </w:pPr>
            <w:r w:rsidRPr="00354E19">
              <w:rPr>
                <w:sz w:val="22"/>
                <w:szCs w:val="22"/>
              </w:rPr>
              <w:lastRenderedPageBreak/>
              <w:t>8</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944B9" w14:textId="77777777" w:rsidR="00122988" w:rsidRPr="00354E19" w:rsidRDefault="00122988" w:rsidP="00005C26">
            <w:pPr>
              <w:widowControl w:val="0"/>
              <w:autoSpaceDE w:val="0"/>
              <w:autoSpaceDN w:val="0"/>
              <w:adjustRightInd w:val="0"/>
              <w:rPr>
                <w:sz w:val="22"/>
                <w:szCs w:val="22"/>
              </w:rPr>
            </w:pPr>
            <w:r w:rsidRPr="00354E19">
              <w:rPr>
                <w:sz w:val="22"/>
                <w:szCs w:val="22"/>
              </w:rPr>
              <w:t>Настоящим также подтверждаю, что:</w:t>
            </w:r>
          </w:p>
          <w:p w14:paraId="49BE3297"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сведения, указанные в настоящем заявлении, на дату представления заявления достоверны;</w:t>
            </w:r>
          </w:p>
          <w:p w14:paraId="20A7AC57"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w:t>
            </w:r>
            <w:r w:rsidRPr="00354E19">
              <w:rPr>
                <w:sz w:val="22"/>
                <w:szCs w:val="22"/>
              </w:rPr>
              <w:t>о</w:t>
            </w:r>
            <w:r w:rsidRPr="00354E19">
              <w:rPr>
                <w:sz w:val="22"/>
                <w:szCs w:val="22"/>
              </w:rPr>
              <w:t>верны.</w:t>
            </w:r>
          </w:p>
        </w:tc>
      </w:tr>
      <w:tr w:rsidR="00354E19" w:rsidRPr="00354E19" w14:paraId="313CCE40"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777C" w14:textId="77777777" w:rsidR="00122988" w:rsidRPr="00354E19" w:rsidRDefault="00122988" w:rsidP="00005C26">
            <w:pPr>
              <w:widowControl w:val="0"/>
              <w:autoSpaceDE w:val="0"/>
              <w:autoSpaceDN w:val="0"/>
              <w:adjustRightInd w:val="0"/>
              <w:jc w:val="center"/>
            </w:pPr>
            <w:r w:rsidRPr="00354E19">
              <w:rPr>
                <w:sz w:val="22"/>
                <w:szCs w:val="22"/>
              </w:rPr>
              <w:t>9</w:t>
            </w: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C77C2" w14:textId="77777777" w:rsidR="00122988" w:rsidRPr="00354E19" w:rsidRDefault="00122988" w:rsidP="00005C26">
            <w:pPr>
              <w:widowControl w:val="0"/>
              <w:autoSpaceDE w:val="0"/>
              <w:autoSpaceDN w:val="0"/>
              <w:adjustRightInd w:val="0"/>
              <w:rPr>
                <w:sz w:val="22"/>
                <w:szCs w:val="22"/>
              </w:rPr>
            </w:pPr>
            <w:r w:rsidRPr="00354E19">
              <w:rPr>
                <w:sz w:val="22"/>
                <w:szCs w:val="22"/>
              </w:rPr>
              <w:t>Подпись (инициалы, фамилия)</w:t>
            </w: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B31A7" w14:textId="77777777" w:rsidR="00122988" w:rsidRPr="00354E19" w:rsidRDefault="00122988" w:rsidP="00005C26">
            <w:pPr>
              <w:widowControl w:val="0"/>
              <w:autoSpaceDE w:val="0"/>
              <w:autoSpaceDN w:val="0"/>
              <w:adjustRightInd w:val="0"/>
              <w:rPr>
                <w:sz w:val="22"/>
                <w:szCs w:val="22"/>
              </w:rPr>
            </w:pPr>
            <w:r w:rsidRPr="00354E19">
              <w:rPr>
                <w:sz w:val="22"/>
                <w:szCs w:val="22"/>
              </w:rPr>
              <w:t>Дата</w:t>
            </w:r>
          </w:p>
        </w:tc>
      </w:tr>
      <w:tr w:rsidR="00354E19" w:rsidRPr="00354E19" w14:paraId="08E04479" w14:textId="77777777" w:rsidTr="00DA0CDB">
        <w:trPr>
          <w:trHeight w:val="171"/>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14D63" w14:textId="77777777" w:rsidR="00122988" w:rsidRPr="00354E19" w:rsidRDefault="00122988" w:rsidP="00005C26">
            <w:pPr>
              <w:widowControl w:val="0"/>
              <w:autoSpaceDE w:val="0"/>
              <w:autoSpaceDN w:val="0"/>
              <w:adjustRightInd w:val="0"/>
              <w:ind w:firstLine="540"/>
              <w:jc w:val="both"/>
            </w:pP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842B" w14:textId="77777777" w:rsidR="00122988" w:rsidRPr="00354E19" w:rsidRDefault="00122988" w:rsidP="00005C26">
            <w:pPr>
              <w:widowControl w:val="0"/>
              <w:autoSpaceDE w:val="0"/>
              <w:autoSpaceDN w:val="0"/>
              <w:adjustRightInd w:val="0"/>
              <w:jc w:val="center"/>
              <w:rPr>
                <w:sz w:val="22"/>
                <w:szCs w:val="22"/>
              </w:rPr>
            </w:pPr>
          </w:p>
          <w:p w14:paraId="6F5517BF" w14:textId="77777777" w:rsidR="00125467" w:rsidRPr="00354E19" w:rsidRDefault="00125467" w:rsidP="00005C26">
            <w:pPr>
              <w:widowControl w:val="0"/>
              <w:autoSpaceDE w:val="0"/>
              <w:autoSpaceDN w:val="0"/>
              <w:adjustRightInd w:val="0"/>
              <w:jc w:val="center"/>
              <w:rPr>
                <w:sz w:val="22"/>
                <w:szCs w:val="22"/>
              </w:rPr>
            </w:pP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CE815" w14:textId="77777777" w:rsidR="00122988" w:rsidRPr="00354E19" w:rsidRDefault="00122988" w:rsidP="00005C26">
            <w:pPr>
              <w:widowControl w:val="0"/>
              <w:autoSpaceDE w:val="0"/>
              <w:autoSpaceDN w:val="0"/>
              <w:adjustRightInd w:val="0"/>
              <w:rPr>
                <w:sz w:val="22"/>
                <w:szCs w:val="22"/>
              </w:rPr>
            </w:pPr>
          </w:p>
        </w:tc>
      </w:tr>
    </w:tbl>
    <w:p w14:paraId="1EAF9D71" w14:textId="77777777" w:rsidR="00125467" w:rsidRPr="00354E19" w:rsidRDefault="00125467" w:rsidP="00122988">
      <w:pPr>
        <w:pStyle w:val="ConsPlusNormal"/>
        <w:ind w:left="-284" w:right="-286" w:firstLine="0"/>
        <w:jc w:val="both"/>
        <w:rPr>
          <w:rFonts w:ascii="Times New Roman" w:hAnsi="Times New Roman" w:cs="Times New Roman"/>
        </w:rPr>
      </w:pPr>
    </w:p>
    <w:p w14:paraId="5237B677"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1</w:t>
      </w:r>
      <w:proofErr w:type="gramStart"/>
      <w:r w:rsidRPr="00354E19">
        <w:rPr>
          <w:rFonts w:ascii="Times New Roman" w:hAnsi="Times New Roman" w:cs="Times New Roman"/>
        </w:rPr>
        <w:t>&gt; У</w:t>
      </w:r>
      <w:proofErr w:type="gramEnd"/>
      <w:r w:rsidRPr="00354E19">
        <w:rPr>
          <w:rFonts w:ascii="Times New Roman" w:hAnsi="Times New Roman" w:cs="Times New Roman"/>
        </w:rPr>
        <w:t>казывается кадастровый номер земельного участка, заявление о предварительном согласовании предоставл</w:t>
      </w:r>
      <w:r w:rsidRPr="00354E19">
        <w:rPr>
          <w:rFonts w:ascii="Times New Roman" w:hAnsi="Times New Roman" w:cs="Times New Roman"/>
        </w:rPr>
        <w:t>е</w:t>
      </w:r>
      <w:r w:rsidRPr="00354E19">
        <w:rPr>
          <w:rFonts w:ascii="Times New Roman" w:hAnsi="Times New Roman" w:cs="Times New Roman"/>
        </w:rPr>
        <w:t xml:space="preserve">ния которого подано, в случае, если границы такого земельного участка подлежат уточнению в соответствии с Федеральным </w:t>
      </w:r>
      <w:hyperlink r:id="rId25" w:history="1">
        <w:r w:rsidRPr="00354E19">
          <w:rPr>
            <w:rFonts w:ascii="Times New Roman" w:hAnsi="Times New Roman" w:cs="Times New Roman"/>
          </w:rPr>
          <w:t>законом</w:t>
        </w:r>
      </w:hyperlink>
      <w:r w:rsidRPr="00354E19">
        <w:rPr>
          <w:rFonts w:ascii="Times New Roman" w:hAnsi="Times New Roman" w:cs="Times New Roman"/>
        </w:rPr>
        <w:t xml:space="preserve"> от 24 июля 2007 г. N 221-ФЗ "О государственном кадастре недвижимости".</w:t>
      </w:r>
    </w:p>
    <w:p w14:paraId="3E5FD8D5"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2</w:t>
      </w:r>
      <w:proofErr w:type="gramStart"/>
      <w:r w:rsidRPr="00354E19">
        <w:rPr>
          <w:rFonts w:ascii="Times New Roman" w:hAnsi="Times New Roman" w:cs="Times New Roman"/>
        </w:rPr>
        <w:t>&gt; З</w:t>
      </w:r>
      <w:proofErr w:type="gramEnd"/>
      <w:r w:rsidRPr="00354E19">
        <w:rPr>
          <w:rFonts w:ascii="Times New Roman" w:hAnsi="Times New Roman" w:cs="Times New Roman"/>
        </w:rPr>
        <w:t>аполняется в случае если образование запрашиваемого земельного участка предусмотрено проектом межев</w:t>
      </w:r>
      <w:r w:rsidRPr="00354E19">
        <w:rPr>
          <w:rFonts w:ascii="Times New Roman" w:hAnsi="Times New Roman" w:cs="Times New Roman"/>
        </w:rPr>
        <w:t>а</w:t>
      </w:r>
      <w:r w:rsidRPr="00354E19">
        <w:rPr>
          <w:rFonts w:ascii="Times New Roman" w:hAnsi="Times New Roman" w:cs="Times New Roman"/>
        </w:rPr>
        <w:t>ния территории.</w:t>
      </w:r>
    </w:p>
    <w:p w14:paraId="7E0E48E7"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3</w:t>
      </w:r>
      <w:proofErr w:type="gramStart"/>
      <w:r w:rsidRPr="00354E19">
        <w:rPr>
          <w:rFonts w:ascii="Times New Roman" w:hAnsi="Times New Roman" w:cs="Times New Roman"/>
        </w:rPr>
        <w:t>&gt; З</w:t>
      </w:r>
      <w:proofErr w:type="gramEnd"/>
      <w:r w:rsidRPr="00354E19">
        <w:rPr>
          <w:rFonts w:ascii="Times New Roman" w:hAnsi="Times New Roman" w:cs="Times New Roman"/>
        </w:rPr>
        <w:t>аполняется в случае наличия сведений о земельных участках в государственный кадастр недвижимости/</w:t>
      </w:r>
    </w:p>
    <w:p w14:paraId="050FCAD8" w14:textId="77777777" w:rsidR="00122988" w:rsidRPr="00354E19" w:rsidRDefault="00122988" w:rsidP="00122988">
      <w:pPr>
        <w:pStyle w:val="ConsPlusNormal"/>
        <w:ind w:left="-284" w:right="-286" w:firstLine="0"/>
        <w:jc w:val="both"/>
        <w:rPr>
          <w:rFonts w:ascii="Times New Roman" w:hAnsi="Times New Roman" w:cs="Times New Roman"/>
          <w:b/>
        </w:rPr>
      </w:pPr>
      <w:r w:rsidRPr="00354E19">
        <w:rPr>
          <w:rFonts w:ascii="Times New Roman" w:hAnsi="Times New Roman" w:cs="Times New Roman"/>
          <w:b/>
        </w:rPr>
        <w:t>&lt;4</w:t>
      </w:r>
      <w:proofErr w:type="gramStart"/>
      <w:r w:rsidRPr="00354E19">
        <w:rPr>
          <w:rFonts w:ascii="Times New Roman" w:hAnsi="Times New Roman" w:cs="Times New Roman"/>
          <w:b/>
        </w:rPr>
        <w:t>&gt; У</w:t>
      </w:r>
      <w:proofErr w:type="gramEnd"/>
      <w:r w:rsidRPr="00354E19">
        <w:rPr>
          <w:rFonts w:ascii="Times New Roman" w:hAnsi="Times New Roman" w:cs="Times New Roman"/>
          <w:b/>
        </w:rPr>
        <w:t>казывается основание предоставления земельного участка без проведения торгов из числа предусмо</w:t>
      </w:r>
      <w:r w:rsidRPr="00354E19">
        <w:rPr>
          <w:rFonts w:ascii="Times New Roman" w:hAnsi="Times New Roman" w:cs="Times New Roman"/>
          <w:b/>
        </w:rPr>
        <w:t>т</w:t>
      </w:r>
      <w:r w:rsidRPr="00354E19">
        <w:rPr>
          <w:rFonts w:ascii="Times New Roman" w:hAnsi="Times New Roman" w:cs="Times New Roman"/>
          <w:b/>
        </w:rPr>
        <w:t>ренных пунктом 2 статьи 39.3, статьей 39.5, пунктом 2 статьи 39.6, пункт 2 статьи 39.9 или пунктом 2 статьи 39.10 Земельного кодекса Российской Федерации.</w:t>
      </w:r>
    </w:p>
    <w:p w14:paraId="49E57CF0" w14:textId="77777777" w:rsidR="00005C26" w:rsidRPr="00354E19" w:rsidRDefault="00005C26"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5</w:t>
      </w:r>
      <w:proofErr w:type="gramStart"/>
      <w:r w:rsidRPr="00354E19">
        <w:rPr>
          <w:rFonts w:ascii="Times New Roman" w:hAnsi="Times New Roman" w:cs="Times New Roman"/>
        </w:rPr>
        <w:t>&gt; У</w:t>
      </w:r>
      <w:proofErr w:type="gramEnd"/>
      <w:r w:rsidRPr="00354E19">
        <w:rPr>
          <w:rFonts w:ascii="Times New Roman" w:hAnsi="Times New Roman" w:cs="Times New Roman"/>
        </w:rPr>
        <w:t>казываются, если земельный участок предоставляется взамен земельного участка, изымаемого для госуда</w:t>
      </w:r>
      <w:r w:rsidRPr="00354E19">
        <w:rPr>
          <w:rFonts w:ascii="Times New Roman" w:hAnsi="Times New Roman" w:cs="Times New Roman"/>
        </w:rPr>
        <w:t>р</w:t>
      </w:r>
      <w:r w:rsidRPr="00354E19">
        <w:rPr>
          <w:rFonts w:ascii="Times New Roman" w:hAnsi="Times New Roman" w:cs="Times New Roman"/>
        </w:rPr>
        <w:t>ственных или муниципальных нужд.</w:t>
      </w:r>
    </w:p>
    <w:p w14:paraId="03F6CD12" w14:textId="77777777" w:rsidR="00005C26" w:rsidRPr="00354E19" w:rsidRDefault="00005C26"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6</w:t>
      </w:r>
      <w:proofErr w:type="gramStart"/>
      <w:r w:rsidRPr="00354E19">
        <w:rPr>
          <w:rFonts w:ascii="Times New Roman" w:hAnsi="Times New Roman" w:cs="Times New Roman"/>
        </w:rPr>
        <w:t>&gt; У</w:t>
      </w:r>
      <w:proofErr w:type="gramEnd"/>
      <w:r w:rsidRPr="00354E19">
        <w:rPr>
          <w:rFonts w:ascii="Times New Roman" w:hAnsi="Times New Roman" w:cs="Times New Roman"/>
        </w:rPr>
        <w:t>казывается, если земельный участок предоставляется для размещения объектов, предусмотренных указа</w:t>
      </w:r>
      <w:r w:rsidRPr="00354E19">
        <w:rPr>
          <w:rFonts w:ascii="Times New Roman" w:hAnsi="Times New Roman" w:cs="Times New Roman"/>
        </w:rPr>
        <w:t>н</w:t>
      </w:r>
      <w:r w:rsidRPr="00354E19">
        <w:rPr>
          <w:rFonts w:ascii="Times New Roman" w:hAnsi="Times New Roman" w:cs="Times New Roman"/>
        </w:rPr>
        <w:t>ными документом и (или) проектом.</w:t>
      </w:r>
    </w:p>
    <w:p w14:paraId="2E25E2C3" w14:textId="77777777" w:rsidR="00005C26" w:rsidRPr="00354E19" w:rsidRDefault="00005C26" w:rsidP="00122988">
      <w:pPr>
        <w:pStyle w:val="ConsPlusNormal"/>
        <w:ind w:left="-284" w:right="-286" w:firstLine="0"/>
        <w:jc w:val="both"/>
        <w:rPr>
          <w:rFonts w:ascii="Times New Roman" w:hAnsi="Times New Roman" w:cs="Times New Roman"/>
          <w:b/>
        </w:rPr>
      </w:pPr>
    </w:p>
    <w:p w14:paraId="7E7927A8" w14:textId="77777777" w:rsidR="00005C26" w:rsidRPr="00354E19" w:rsidRDefault="00005C26" w:rsidP="00122988">
      <w:pPr>
        <w:pStyle w:val="ConsPlusNormal"/>
        <w:ind w:left="-284" w:right="-286" w:firstLine="0"/>
        <w:jc w:val="both"/>
        <w:rPr>
          <w:rFonts w:ascii="Times New Roman" w:hAnsi="Times New Roman" w:cs="Times New Roman"/>
          <w:b/>
        </w:rPr>
      </w:pPr>
    </w:p>
    <w:p w14:paraId="08F3498D" w14:textId="77777777" w:rsidR="00122988" w:rsidRPr="00354E19" w:rsidRDefault="00122988" w:rsidP="00122988"/>
    <w:p w14:paraId="785960E3" w14:textId="77777777" w:rsidR="00122988" w:rsidRPr="00354E19" w:rsidRDefault="00122988" w:rsidP="00122988">
      <w:pPr>
        <w:ind w:firstLine="5400"/>
        <w:jc w:val="right"/>
      </w:pPr>
    </w:p>
    <w:p w14:paraId="17E6ED49" w14:textId="77777777" w:rsidR="00122988" w:rsidRPr="00354E19" w:rsidRDefault="00122988" w:rsidP="00122988">
      <w:pPr>
        <w:ind w:firstLine="5400"/>
        <w:jc w:val="right"/>
      </w:pPr>
    </w:p>
    <w:p w14:paraId="1129D713" w14:textId="77777777" w:rsidR="00122988" w:rsidRPr="00354E19" w:rsidRDefault="00122988" w:rsidP="00A6437D">
      <w:pPr>
        <w:autoSpaceDE w:val="0"/>
        <w:autoSpaceDN w:val="0"/>
        <w:adjustRightInd w:val="0"/>
        <w:ind w:left="4680"/>
        <w:outlineLvl w:val="1"/>
      </w:pPr>
    </w:p>
    <w:p w14:paraId="0D2CA74E" w14:textId="77777777" w:rsidR="00122988" w:rsidRPr="00354E19" w:rsidRDefault="00122988" w:rsidP="00A6437D">
      <w:pPr>
        <w:autoSpaceDE w:val="0"/>
        <w:autoSpaceDN w:val="0"/>
        <w:adjustRightInd w:val="0"/>
        <w:ind w:left="4680"/>
        <w:outlineLvl w:val="1"/>
      </w:pPr>
    </w:p>
    <w:p w14:paraId="051B260B" w14:textId="77777777" w:rsidR="00122988" w:rsidRPr="00354E19" w:rsidRDefault="00122988" w:rsidP="00A6437D">
      <w:pPr>
        <w:autoSpaceDE w:val="0"/>
        <w:autoSpaceDN w:val="0"/>
        <w:adjustRightInd w:val="0"/>
        <w:ind w:left="4680"/>
        <w:outlineLvl w:val="1"/>
      </w:pPr>
    </w:p>
    <w:p w14:paraId="7D8F2B24" w14:textId="77777777" w:rsidR="00CF149B" w:rsidRPr="00354E19" w:rsidRDefault="00CF149B" w:rsidP="00A6437D">
      <w:pPr>
        <w:autoSpaceDE w:val="0"/>
        <w:autoSpaceDN w:val="0"/>
        <w:adjustRightInd w:val="0"/>
        <w:ind w:left="4680"/>
        <w:outlineLvl w:val="1"/>
      </w:pPr>
    </w:p>
    <w:p w14:paraId="7876F84A" w14:textId="77777777" w:rsidR="00CF149B" w:rsidRPr="00354E19" w:rsidRDefault="00CF149B" w:rsidP="00A6437D">
      <w:pPr>
        <w:autoSpaceDE w:val="0"/>
        <w:autoSpaceDN w:val="0"/>
        <w:adjustRightInd w:val="0"/>
        <w:ind w:left="4680"/>
        <w:outlineLvl w:val="1"/>
      </w:pPr>
    </w:p>
    <w:p w14:paraId="07202499" w14:textId="77777777" w:rsidR="00CF149B" w:rsidRPr="00354E19" w:rsidRDefault="00CF149B" w:rsidP="00A6437D">
      <w:pPr>
        <w:autoSpaceDE w:val="0"/>
        <w:autoSpaceDN w:val="0"/>
        <w:adjustRightInd w:val="0"/>
        <w:ind w:left="4680"/>
        <w:outlineLvl w:val="1"/>
      </w:pPr>
    </w:p>
    <w:p w14:paraId="7728C2D7" w14:textId="77777777" w:rsidR="00CF149B" w:rsidRPr="00354E19" w:rsidRDefault="00CF149B" w:rsidP="00A6437D">
      <w:pPr>
        <w:autoSpaceDE w:val="0"/>
        <w:autoSpaceDN w:val="0"/>
        <w:adjustRightInd w:val="0"/>
        <w:ind w:left="4680"/>
        <w:outlineLvl w:val="1"/>
      </w:pPr>
    </w:p>
    <w:p w14:paraId="71C7BA53" w14:textId="77777777" w:rsidR="00CF149B" w:rsidRPr="00354E19" w:rsidRDefault="00CF149B" w:rsidP="00A6437D">
      <w:pPr>
        <w:autoSpaceDE w:val="0"/>
        <w:autoSpaceDN w:val="0"/>
        <w:adjustRightInd w:val="0"/>
        <w:ind w:left="4680"/>
        <w:outlineLvl w:val="1"/>
      </w:pPr>
    </w:p>
    <w:p w14:paraId="1643E4B0" w14:textId="77777777" w:rsidR="00CF149B" w:rsidRPr="00354E19" w:rsidRDefault="00CF149B" w:rsidP="00A6437D">
      <w:pPr>
        <w:autoSpaceDE w:val="0"/>
        <w:autoSpaceDN w:val="0"/>
        <w:adjustRightInd w:val="0"/>
        <w:ind w:left="4680"/>
        <w:outlineLvl w:val="1"/>
      </w:pPr>
    </w:p>
    <w:p w14:paraId="45A8E205" w14:textId="77777777" w:rsidR="00CF149B" w:rsidRPr="00354E19" w:rsidRDefault="00CF149B" w:rsidP="00A6437D">
      <w:pPr>
        <w:autoSpaceDE w:val="0"/>
        <w:autoSpaceDN w:val="0"/>
        <w:adjustRightInd w:val="0"/>
        <w:ind w:left="4680"/>
        <w:outlineLvl w:val="1"/>
      </w:pPr>
    </w:p>
    <w:p w14:paraId="7AF3A87D" w14:textId="77777777" w:rsidR="00CF149B" w:rsidRPr="00354E19" w:rsidRDefault="00CF149B" w:rsidP="00A6437D">
      <w:pPr>
        <w:autoSpaceDE w:val="0"/>
        <w:autoSpaceDN w:val="0"/>
        <w:adjustRightInd w:val="0"/>
        <w:ind w:left="4680"/>
        <w:outlineLvl w:val="1"/>
      </w:pPr>
    </w:p>
    <w:p w14:paraId="7093B8F8" w14:textId="77777777" w:rsidR="00CF149B" w:rsidRPr="00354E19" w:rsidRDefault="00CF149B" w:rsidP="00A6437D">
      <w:pPr>
        <w:autoSpaceDE w:val="0"/>
        <w:autoSpaceDN w:val="0"/>
        <w:adjustRightInd w:val="0"/>
        <w:ind w:left="4680"/>
        <w:outlineLvl w:val="1"/>
      </w:pPr>
    </w:p>
    <w:p w14:paraId="6E2C0225" w14:textId="77777777" w:rsidR="00CF149B" w:rsidRPr="00354E19" w:rsidRDefault="00CF149B" w:rsidP="00A6437D">
      <w:pPr>
        <w:autoSpaceDE w:val="0"/>
        <w:autoSpaceDN w:val="0"/>
        <w:adjustRightInd w:val="0"/>
        <w:ind w:left="4680"/>
        <w:outlineLvl w:val="1"/>
      </w:pPr>
    </w:p>
    <w:p w14:paraId="295B2F9E" w14:textId="77777777" w:rsidR="00CF149B" w:rsidRPr="00354E19" w:rsidRDefault="00CF149B" w:rsidP="00A6437D">
      <w:pPr>
        <w:autoSpaceDE w:val="0"/>
        <w:autoSpaceDN w:val="0"/>
        <w:adjustRightInd w:val="0"/>
        <w:ind w:left="4680"/>
        <w:outlineLvl w:val="1"/>
      </w:pPr>
    </w:p>
    <w:p w14:paraId="2A3E82B6" w14:textId="77777777" w:rsidR="00CF149B" w:rsidRPr="00354E19" w:rsidRDefault="00CF149B" w:rsidP="00A6437D">
      <w:pPr>
        <w:autoSpaceDE w:val="0"/>
        <w:autoSpaceDN w:val="0"/>
        <w:adjustRightInd w:val="0"/>
        <w:ind w:left="4680"/>
        <w:outlineLvl w:val="1"/>
      </w:pPr>
    </w:p>
    <w:p w14:paraId="3B295071" w14:textId="77777777" w:rsidR="00CF149B" w:rsidRPr="00354E19" w:rsidRDefault="00CF149B" w:rsidP="00A6437D">
      <w:pPr>
        <w:autoSpaceDE w:val="0"/>
        <w:autoSpaceDN w:val="0"/>
        <w:adjustRightInd w:val="0"/>
        <w:ind w:left="4680"/>
        <w:outlineLvl w:val="1"/>
      </w:pPr>
    </w:p>
    <w:p w14:paraId="3AFFCE1A" w14:textId="77777777" w:rsidR="00CF149B" w:rsidRPr="00354E19" w:rsidRDefault="00CF149B" w:rsidP="00A6437D">
      <w:pPr>
        <w:autoSpaceDE w:val="0"/>
        <w:autoSpaceDN w:val="0"/>
        <w:adjustRightInd w:val="0"/>
        <w:ind w:left="4680"/>
        <w:outlineLvl w:val="1"/>
      </w:pPr>
    </w:p>
    <w:p w14:paraId="02928721" w14:textId="692EAB9F" w:rsidR="00CF149B" w:rsidRDefault="00CF149B" w:rsidP="00A6437D">
      <w:pPr>
        <w:autoSpaceDE w:val="0"/>
        <w:autoSpaceDN w:val="0"/>
        <w:adjustRightInd w:val="0"/>
        <w:ind w:left="4680"/>
        <w:outlineLvl w:val="1"/>
      </w:pPr>
    </w:p>
    <w:p w14:paraId="3E7AD884" w14:textId="09D11886" w:rsidR="00022092" w:rsidRDefault="00022092" w:rsidP="00A6437D">
      <w:pPr>
        <w:autoSpaceDE w:val="0"/>
        <w:autoSpaceDN w:val="0"/>
        <w:adjustRightInd w:val="0"/>
        <w:ind w:left="4680"/>
        <w:outlineLvl w:val="1"/>
      </w:pPr>
    </w:p>
    <w:p w14:paraId="35A6749E" w14:textId="4DD4A41E" w:rsidR="00022092" w:rsidRDefault="00022092" w:rsidP="00A6437D">
      <w:pPr>
        <w:autoSpaceDE w:val="0"/>
        <w:autoSpaceDN w:val="0"/>
        <w:adjustRightInd w:val="0"/>
        <w:ind w:left="4680"/>
        <w:outlineLvl w:val="1"/>
      </w:pPr>
    </w:p>
    <w:p w14:paraId="71A9011E" w14:textId="7B9CBD27" w:rsidR="00022092" w:rsidRDefault="00022092" w:rsidP="00A6437D">
      <w:pPr>
        <w:autoSpaceDE w:val="0"/>
        <w:autoSpaceDN w:val="0"/>
        <w:adjustRightInd w:val="0"/>
        <w:ind w:left="4680"/>
        <w:outlineLvl w:val="1"/>
      </w:pPr>
    </w:p>
    <w:p w14:paraId="471178AE" w14:textId="044F7A44" w:rsidR="00022092" w:rsidRDefault="00022092" w:rsidP="00A6437D">
      <w:pPr>
        <w:autoSpaceDE w:val="0"/>
        <w:autoSpaceDN w:val="0"/>
        <w:adjustRightInd w:val="0"/>
        <w:ind w:left="4680"/>
        <w:outlineLvl w:val="1"/>
      </w:pPr>
    </w:p>
    <w:p w14:paraId="78122804" w14:textId="6B960CD3" w:rsidR="00022092" w:rsidRDefault="00022092" w:rsidP="00A6437D">
      <w:pPr>
        <w:autoSpaceDE w:val="0"/>
        <w:autoSpaceDN w:val="0"/>
        <w:adjustRightInd w:val="0"/>
        <w:ind w:left="4680"/>
        <w:outlineLvl w:val="1"/>
      </w:pPr>
    </w:p>
    <w:p w14:paraId="7676DFBA" w14:textId="4971E41F" w:rsidR="00022092" w:rsidRDefault="00022092" w:rsidP="00A6437D">
      <w:pPr>
        <w:autoSpaceDE w:val="0"/>
        <w:autoSpaceDN w:val="0"/>
        <w:adjustRightInd w:val="0"/>
        <w:ind w:left="4680"/>
        <w:outlineLvl w:val="1"/>
      </w:pPr>
    </w:p>
    <w:p w14:paraId="3149555A" w14:textId="77777777" w:rsidR="00022092" w:rsidRPr="00354E19" w:rsidRDefault="00022092" w:rsidP="00A6437D">
      <w:pPr>
        <w:autoSpaceDE w:val="0"/>
        <w:autoSpaceDN w:val="0"/>
        <w:adjustRightInd w:val="0"/>
        <w:ind w:left="4680"/>
        <w:outlineLvl w:val="1"/>
      </w:pPr>
    </w:p>
    <w:p w14:paraId="4A569BA2" w14:textId="77777777" w:rsidR="00CF149B" w:rsidRPr="00354E19" w:rsidRDefault="00CF149B" w:rsidP="00A6437D">
      <w:pPr>
        <w:autoSpaceDE w:val="0"/>
        <w:autoSpaceDN w:val="0"/>
        <w:adjustRightInd w:val="0"/>
        <w:ind w:left="4680"/>
        <w:outlineLvl w:val="1"/>
      </w:pPr>
    </w:p>
    <w:p w14:paraId="4C723CA7" w14:textId="05D9E134" w:rsidR="00CF149B" w:rsidRPr="00354E19" w:rsidRDefault="00CF149B" w:rsidP="00E61908">
      <w:pPr>
        <w:autoSpaceDE w:val="0"/>
        <w:autoSpaceDN w:val="0"/>
        <w:adjustRightInd w:val="0"/>
        <w:outlineLvl w:val="1"/>
      </w:pPr>
    </w:p>
    <w:p w14:paraId="558DB845" w14:textId="77777777" w:rsidR="00CF149B" w:rsidRPr="00354E19" w:rsidRDefault="00CF149B" w:rsidP="00A6437D">
      <w:pPr>
        <w:autoSpaceDE w:val="0"/>
        <w:autoSpaceDN w:val="0"/>
        <w:adjustRightInd w:val="0"/>
        <w:ind w:left="4680"/>
        <w:outlineLvl w:val="1"/>
      </w:pPr>
    </w:p>
    <w:p w14:paraId="38E31498" w14:textId="77777777" w:rsidR="00CF149B" w:rsidRPr="00354E19" w:rsidRDefault="00CF149B" w:rsidP="005D26B6">
      <w:pPr>
        <w:autoSpaceDE w:val="0"/>
        <w:autoSpaceDN w:val="0"/>
        <w:adjustRightInd w:val="0"/>
        <w:ind w:left="4395"/>
        <w:outlineLvl w:val="1"/>
      </w:pPr>
      <w:r w:rsidRPr="00354E19">
        <w:t>Приложение № 2</w:t>
      </w:r>
    </w:p>
    <w:p w14:paraId="7A99E9C6" w14:textId="505C4B59" w:rsidR="00CF149B" w:rsidRPr="00354E19" w:rsidRDefault="00CF149B" w:rsidP="00575C7F">
      <w:pPr>
        <w:autoSpaceDE w:val="0"/>
        <w:autoSpaceDN w:val="0"/>
        <w:adjustRightInd w:val="0"/>
        <w:ind w:left="4395"/>
        <w:jc w:val="both"/>
        <w:outlineLvl w:val="1"/>
      </w:pPr>
      <w:r w:rsidRPr="00354E19">
        <w:t>к административному регламенту</w:t>
      </w:r>
      <w:r w:rsidR="005B46DB" w:rsidRPr="00354E19">
        <w:t xml:space="preserve"> по</w:t>
      </w:r>
      <w:r w:rsidRPr="00354E19">
        <w:t xml:space="preserve"> </w:t>
      </w:r>
      <w:r w:rsidR="005B46DB" w:rsidRPr="00354E19">
        <w:t>пред</w:t>
      </w:r>
      <w:r w:rsidR="005B46DB" w:rsidRPr="00354E19">
        <w:t>о</w:t>
      </w:r>
      <w:r w:rsidR="005B46DB" w:rsidRPr="00354E19">
        <w:t>ставлению</w:t>
      </w:r>
      <w:r w:rsidRPr="00354E19">
        <w:t xml:space="preserve"> муниципальной услуги </w:t>
      </w:r>
      <w:r w:rsidRPr="00354E19">
        <w:rPr>
          <w:sz w:val="22"/>
          <w:szCs w:val="22"/>
        </w:rPr>
        <w:t>«</w:t>
      </w:r>
      <w:r w:rsidRPr="00354E19">
        <w:t>Предвар</w:t>
      </w:r>
      <w:r w:rsidRPr="00354E19">
        <w:t>и</w:t>
      </w:r>
      <w:r w:rsidRPr="00354E19">
        <w:t>тельное согласование предоставления земел</w:t>
      </w:r>
      <w:r w:rsidRPr="00354E19">
        <w:t>ь</w:t>
      </w:r>
      <w:r w:rsidRPr="00354E19">
        <w:t xml:space="preserve">ного участка, находящегося на территории </w:t>
      </w:r>
      <w:proofErr w:type="spellStart"/>
      <w:r w:rsidR="00E61908">
        <w:t>М</w:t>
      </w:r>
      <w:r w:rsidR="00E61908">
        <w:t>а</w:t>
      </w:r>
      <w:r w:rsidR="00E61908">
        <w:t>маканского</w:t>
      </w:r>
      <w:proofErr w:type="spellEnd"/>
      <w:r w:rsidRPr="00354E19">
        <w:t xml:space="preserve"> муниципального образования</w:t>
      </w:r>
      <w:r w:rsidRPr="00354E19">
        <w:rPr>
          <w:sz w:val="22"/>
          <w:szCs w:val="22"/>
        </w:rPr>
        <w:t>»</w:t>
      </w:r>
    </w:p>
    <w:p w14:paraId="7DAA59F8" w14:textId="77777777" w:rsidR="00CF149B" w:rsidRPr="00354E19" w:rsidRDefault="00CF149B" w:rsidP="00A6437D">
      <w:pPr>
        <w:autoSpaceDE w:val="0"/>
        <w:autoSpaceDN w:val="0"/>
        <w:adjustRightInd w:val="0"/>
        <w:ind w:left="4680"/>
        <w:outlineLvl w:val="1"/>
      </w:pPr>
    </w:p>
    <w:p w14:paraId="0B4A87D7" w14:textId="77777777" w:rsidR="00122988" w:rsidRPr="00354E19" w:rsidRDefault="00122988" w:rsidP="00A6437D">
      <w:pPr>
        <w:autoSpaceDE w:val="0"/>
        <w:autoSpaceDN w:val="0"/>
        <w:adjustRightInd w:val="0"/>
        <w:ind w:left="4680"/>
        <w:outlineLvl w:val="1"/>
      </w:pPr>
    </w:p>
    <w:p w14:paraId="454A099D" w14:textId="77777777" w:rsidR="00CF149B" w:rsidRPr="00354E19"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354E19">
        <w:rPr>
          <w:rFonts w:ascii="Times New Roman" w:hAnsi="Times New Roman" w:cs="Times New Roman"/>
          <w:b/>
          <w:sz w:val="24"/>
          <w:szCs w:val="24"/>
        </w:rPr>
        <w:t xml:space="preserve">Блок-схема предоставления муниципальной услуги </w:t>
      </w:r>
    </w:p>
    <w:p w14:paraId="445FA2F4" w14:textId="77777777" w:rsidR="00CF149B" w:rsidRPr="00354E19" w:rsidRDefault="00CF149B" w:rsidP="00CF149B">
      <w:pPr>
        <w:pStyle w:val="ConsPlusNormal"/>
        <w:widowControl/>
        <w:tabs>
          <w:tab w:val="left" w:pos="851"/>
          <w:tab w:val="left" w:pos="993"/>
        </w:tabs>
        <w:ind w:firstLine="0"/>
        <w:jc w:val="center"/>
        <w:rPr>
          <w:rFonts w:ascii="Times New Roman" w:hAnsi="Times New Roman" w:cs="Times New Roman"/>
        </w:rPr>
      </w:pPr>
    </w:p>
    <w:p w14:paraId="23FB3918"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AFC4C61" wp14:editId="1C0B1662">
                <wp:simplePos x="0" y="0"/>
                <wp:positionH relativeFrom="margin">
                  <wp:align>right</wp:align>
                </wp:positionH>
                <wp:positionV relativeFrom="paragraph">
                  <wp:posOffset>51156</wp:posOffset>
                </wp:positionV>
                <wp:extent cx="5939942" cy="358444"/>
                <wp:effectExtent l="0" t="0" r="22860" b="228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35844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B4A7A33" w14:textId="77777777" w:rsidR="007110D6" w:rsidRPr="001B1883" w:rsidRDefault="007110D6" w:rsidP="00CF149B">
                            <w:pPr>
                              <w:jc w:val="center"/>
                              <w:rPr>
                                <w:b/>
                              </w:rPr>
                            </w:pPr>
                            <w:r w:rsidRPr="001B1883">
                              <w:rPr>
                                <w:b/>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FC4C61" id="Скругленный прямоугольник 30" o:spid="_x0000_s1026" style="position:absolute;left:0;text-align:left;margin-left:416.5pt;margin-top:4.05pt;width:467.7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" fillcolor="#dbe5f1 [660]">
                <v:textbox>
                  <w:txbxContent>
                    <w:p w14:paraId="2B4A7A33" w14:textId="77777777" w:rsidR="007110D6" w:rsidRPr="001B1883" w:rsidRDefault="007110D6" w:rsidP="00CF149B">
                      <w:pPr>
                        <w:jc w:val="center"/>
                        <w:rPr>
                          <w:b/>
                        </w:rPr>
                      </w:pPr>
                      <w:r w:rsidRPr="001B1883">
                        <w:rPr>
                          <w:b/>
                        </w:rPr>
                        <w:t>Прием и регистрация документов заявителя</w:t>
                      </w:r>
                    </w:p>
                  </w:txbxContent>
                </v:textbox>
                <w10:wrap anchorx="margin"/>
              </v:roundrect>
            </w:pict>
          </mc:Fallback>
        </mc:AlternateContent>
      </w:r>
    </w:p>
    <w:p w14:paraId="77CA0803" w14:textId="77777777" w:rsidR="00CF149B" w:rsidRPr="00354E19" w:rsidRDefault="00CF149B" w:rsidP="00CF149B">
      <w:pPr>
        <w:pStyle w:val="ConsPlusNormal"/>
        <w:widowControl/>
        <w:ind w:firstLine="540"/>
        <w:jc w:val="right"/>
        <w:rPr>
          <w:rFonts w:ascii="Times New Roman" w:hAnsi="Times New Roman" w:cs="Times New Roman"/>
        </w:rPr>
      </w:pPr>
    </w:p>
    <w:p w14:paraId="1CA24112" w14:textId="77777777" w:rsidR="00CF149B" w:rsidRPr="00354E19" w:rsidRDefault="00CF149B" w:rsidP="00CF149B">
      <w:pPr>
        <w:pStyle w:val="ConsPlusNormal"/>
        <w:widowControl/>
        <w:ind w:firstLine="540"/>
        <w:jc w:val="right"/>
        <w:rPr>
          <w:rFonts w:ascii="Times New Roman" w:hAnsi="Times New Roman" w:cs="Times New Roman"/>
        </w:rPr>
      </w:pPr>
    </w:p>
    <w:p w14:paraId="17A70B42"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667A1A" wp14:editId="266722BF">
                <wp:simplePos x="0" y="0"/>
                <wp:positionH relativeFrom="column">
                  <wp:posOffset>2939263</wp:posOffset>
                </wp:positionH>
                <wp:positionV relativeFrom="paragraph">
                  <wp:posOffset>18644</wp:posOffset>
                </wp:positionV>
                <wp:extent cx="0" cy="228600"/>
                <wp:effectExtent l="57150" t="698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744CA"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45pt" to="23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">
                <v:stroke endarrow="block"/>
              </v:line>
            </w:pict>
          </mc:Fallback>
        </mc:AlternateContent>
      </w:r>
    </w:p>
    <w:p w14:paraId="7E67B3E5"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ACB10F" wp14:editId="451164B7">
                <wp:simplePos x="0" y="0"/>
                <wp:positionH relativeFrom="margin">
                  <wp:align>right</wp:align>
                </wp:positionH>
                <wp:positionV relativeFrom="paragraph">
                  <wp:posOffset>118007</wp:posOffset>
                </wp:positionV>
                <wp:extent cx="5915025" cy="687629"/>
                <wp:effectExtent l="0" t="0" r="28575" b="177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762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A6AE7B9" w14:textId="77777777" w:rsidR="007110D6" w:rsidRDefault="007110D6" w:rsidP="00CF149B">
                            <w:pPr>
                              <w:jc w:val="center"/>
                              <w:rPr>
                                <w:b/>
                              </w:rPr>
                            </w:pPr>
                            <w:r w:rsidRPr="008D452E">
                              <w:rPr>
                                <w:b/>
                              </w:rPr>
                              <w:t>Рассмотрение заявления о предварительном согласовании</w:t>
                            </w:r>
                          </w:p>
                          <w:p w14:paraId="7248AC20" w14:textId="77777777" w:rsidR="007110D6" w:rsidRDefault="007110D6"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7110D6" w:rsidRPr="00CF149B" w:rsidRDefault="007110D6"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7110D6" w:rsidRPr="00CC44A2" w:rsidRDefault="007110D6" w:rsidP="00CF1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ACB10F" id="Скругленный прямоугольник 28" o:spid="_x0000_s1027" style="position:absolute;left:0;text-align:left;margin-left:414.55pt;margin-top:9.3pt;width:465.75pt;height:5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" fillcolor="#dbe5f1 [660]">
                <v:textbox>
                  <w:txbxContent>
                    <w:p w14:paraId="7A6AE7B9" w14:textId="77777777" w:rsidR="007110D6" w:rsidRDefault="007110D6" w:rsidP="00CF149B">
                      <w:pPr>
                        <w:jc w:val="center"/>
                        <w:rPr>
                          <w:b/>
                        </w:rPr>
                      </w:pPr>
                      <w:r w:rsidRPr="008D452E">
                        <w:rPr>
                          <w:b/>
                        </w:rPr>
                        <w:t>Рассмотрение заявления о предварительном согласовании</w:t>
                      </w:r>
                    </w:p>
                    <w:p w14:paraId="7248AC20" w14:textId="77777777" w:rsidR="007110D6" w:rsidRDefault="007110D6"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7110D6" w:rsidRPr="00CF149B" w:rsidRDefault="007110D6"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7110D6" w:rsidRPr="00CC44A2" w:rsidRDefault="007110D6" w:rsidP="00CF149B">
                      <w:pPr>
                        <w:jc w:val="center"/>
                      </w:pPr>
                    </w:p>
                  </w:txbxContent>
                </v:textbox>
                <w10:wrap anchorx="margin"/>
              </v:roundrect>
            </w:pict>
          </mc:Fallback>
        </mc:AlternateContent>
      </w:r>
    </w:p>
    <w:p w14:paraId="6B6D5EFC" w14:textId="77777777" w:rsidR="00CF149B" w:rsidRPr="00354E19" w:rsidRDefault="00CF149B" w:rsidP="00CF149B">
      <w:pPr>
        <w:pStyle w:val="ConsPlusNormal"/>
        <w:widowControl/>
        <w:ind w:firstLine="540"/>
        <w:jc w:val="right"/>
        <w:rPr>
          <w:rFonts w:ascii="Times New Roman" w:hAnsi="Times New Roman" w:cs="Times New Roman"/>
        </w:rPr>
      </w:pPr>
    </w:p>
    <w:p w14:paraId="5DE1E10E" w14:textId="77777777" w:rsidR="00CF149B" w:rsidRPr="00354E19" w:rsidRDefault="00CF149B" w:rsidP="00CF149B">
      <w:pPr>
        <w:pStyle w:val="ConsPlusNormal"/>
        <w:widowControl/>
        <w:ind w:firstLine="540"/>
        <w:jc w:val="right"/>
        <w:rPr>
          <w:rFonts w:ascii="Times New Roman" w:hAnsi="Times New Roman" w:cs="Times New Roman"/>
        </w:rPr>
      </w:pPr>
    </w:p>
    <w:p w14:paraId="3D83CB80" w14:textId="77777777" w:rsidR="00CF149B" w:rsidRPr="00354E19" w:rsidRDefault="00CF149B" w:rsidP="00CF149B">
      <w:pPr>
        <w:pStyle w:val="ConsPlusNormal"/>
        <w:widowControl/>
        <w:ind w:firstLine="540"/>
        <w:jc w:val="right"/>
        <w:rPr>
          <w:rFonts w:ascii="Times New Roman" w:hAnsi="Times New Roman" w:cs="Times New Roman"/>
        </w:rPr>
      </w:pPr>
    </w:p>
    <w:p w14:paraId="0422B92E" w14:textId="77777777" w:rsidR="00CF149B" w:rsidRPr="00354E19" w:rsidRDefault="00CF149B" w:rsidP="00CF149B">
      <w:pPr>
        <w:pStyle w:val="ConsPlusNormal"/>
        <w:widowControl/>
        <w:ind w:firstLine="540"/>
        <w:jc w:val="right"/>
        <w:rPr>
          <w:rFonts w:ascii="Times New Roman" w:hAnsi="Times New Roman" w:cs="Times New Roman"/>
        </w:rPr>
      </w:pPr>
    </w:p>
    <w:p w14:paraId="4326DEB8"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519945" wp14:editId="2071CF46">
                <wp:simplePos x="0" y="0"/>
                <wp:positionH relativeFrom="column">
                  <wp:posOffset>2946578</wp:posOffset>
                </wp:positionH>
                <wp:positionV relativeFrom="paragraph">
                  <wp:posOffset>82957</wp:posOffset>
                </wp:positionV>
                <wp:extent cx="0" cy="228600"/>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A5458E"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5pt" to="2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">
                <v:stroke endarrow="block"/>
              </v:line>
            </w:pict>
          </mc:Fallback>
        </mc:AlternateContent>
      </w:r>
    </w:p>
    <w:p w14:paraId="453B1DD9" w14:textId="77777777" w:rsidR="00CF149B" w:rsidRPr="00354E19" w:rsidRDefault="00CF149B" w:rsidP="00CF149B">
      <w:pPr>
        <w:pStyle w:val="ConsPlusNormal"/>
        <w:widowControl/>
        <w:ind w:firstLine="540"/>
        <w:jc w:val="right"/>
        <w:rPr>
          <w:rFonts w:ascii="Times New Roman" w:hAnsi="Times New Roman" w:cs="Times New Roman"/>
        </w:rPr>
      </w:pPr>
    </w:p>
    <w:p w14:paraId="07F4E1FB"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2976CA" wp14:editId="56BEEC5D">
                <wp:simplePos x="0" y="0"/>
                <wp:positionH relativeFrom="margin">
                  <wp:align>right</wp:align>
                </wp:positionH>
                <wp:positionV relativeFrom="paragraph">
                  <wp:posOffset>42901</wp:posOffset>
                </wp:positionV>
                <wp:extent cx="5915025" cy="1353312"/>
                <wp:effectExtent l="0" t="0" r="2857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5331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FE78B9" w14:textId="77777777" w:rsidR="007110D6" w:rsidRDefault="007110D6"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7110D6" w:rsidRDefault="007110D6"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7110D6" w:rsidRPr="005D1B32" w:rsidRDefault="007110D6"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w:t>
                            </w:r>
                            <w:r w:rsidRPr="005D1B32">
                              <w:rPr>
                                <w:sz w:val="20"/>
                                <w:szCs w:val="20"/>
                              </w:rPr>
                              <w:t>и</w:t>
                            </w:r>
                            <w:r w:rsidRPr="005D1B32">
                              <w:rPr>
                                <w:sz w:val="20"/>
                                <w:szCs w:val="20"/>
                              </w:rPr>
                              <w:t>нятия и регистрации заявления и прилагаемых к нему документов формируются и направляются ме</w:t>
                            </w:r>
                            <w:r w:rsidRPr="005D1B32">
                              <w:rPr>
                                <w:sz w:val="20"/>
                                <w:szCs w:val="20"/>
                              </w:rPr>
                              <w:t>ж</w:t>
                            </w:r>
                            <w:r w:rsidRPr="005D1B32">
                              <w:rPr>
                                <w:sz w:val="20"/>
                                <w:szCs w:val="20"/>
                              </w:rPr>
                              <w:t xml:space="preserve">ведомственные запросы. Сведения из ЕГРП, ГКН, ЕГРЮЛ, ЕГРИП предоставляются в течение пяти рабочих дней </w:t>
                            </w:r>
                            <w:proofErr w:type="gramStart"/>
                            <w:r w:rsidRPr="005D1B32">
                              <w:rPr>
                                <w:sz w:val="20"/>
                                <w:szCs w:val="20"/>
                              </w:rPr>
                              <w:t>с даты получения</w:t>
                            </w:r>
                            <w:proofErr w:type="gramEnd"/>
                            <w:r w:rsidRPr="005D1B32">
                              <w:rPr>
                                <w:sz w:val="20"/>
                                <w:szCs w:val="20"/>
                              </w:rPr>
                              <w:t xml:space="preserve"> запроса</w:t>
                            </w:r>
                          </w:p>
                          <w:p w14:paraId="0A46D135" w14:textId="77777777" w:rsidR="007110D6" w:rsidRPr="005D1B32" w:rsidRDefault="007110D6" w:rsidP="00CF14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2976CA" id="Скругленный прямоугольник 26" o:spid="_x0000_s1028" style="position:absolute;left:0;text-align:left;margin-left:414.55pt;margin-top:3.4pt;width:465.75pt;height:10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" fillcolor="#dbe5f1 [660]">
                <v:textbox>
                  <w:txbxContent>
                    <w:p w14:paraId="60FE78B9" w14:textId="77777777" w:rsidR="007110D6" w:rsidRDefault="007110D6"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7110D6" w:rsidRDefault="007110D6"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7110D6" w:rsidRPr="005D1B32" w:rsidRDefault="007110D6"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7110D6" w:rsidRPr="005D1B32" w:rsidRDefault="007110D6" w:rsidP="00CF149B">
                      <w:pPr>
                        <w:jc w:val="center"/>
                        <w:rPr>
                          <w:sz w:val="20"/>
                          <w:szCs w:val="20"/>
                        </w:rPr>
                      </w:pPr>
                    </w:p>
                  </w:txbxContent>
                </v:textbox>
                <w10:wrap anchorx="margin"/>
              </v:roundrect>
            </w:pict>
          </mc:Fallback>
        </mc:AlternateContent>
      </w:r>
    </w:p>
    <w:p w14:paraId="588E0CFC" w14:textId="77777777" w:rsidR="00CF149B" w:rsidRPr="00354E19" w:rsidRDefault="00CF149B" w:rsidP="00CF149B">
      <w:pPr>
        <w:pStyle w:val="ConsPlusNormal"/>
        <w:widowControl/>
        <w:ind w:firstLine="540"/>
        <w:jc w:val="right"/>
        <w:rPr>
          <w:rFonts w:ascii="Times New Roman" w:hAnsi="Times New Roman" w:cs="Times New Roman"/>
        </w:rPr>
      </w:pPr>
    </w:p>
    <w:p w14:paraId="5C94FF3B" w14:textId="77777777" w:rsidR="00CF149B" w:rsidRPr="00354E19" w:rsidRDefault="00CF149B" w:rsidP="00CF149B">
      <w:pPr>
        <w:pStyle w:val="ConsPlusNormal"/>
        <w:widowControl/>
        <w:ind w:firstLine="540"/>
        <w:jc w:val="right"/>
        <w:rPr>
          <w:rFonts w:ascii="Times New Roman" w:hAnsi="Times New Roman" w:cs="Times New Roman"/>
        </w:rPr>
      </w:pPr>
    </w:p>
    <w:p w14:paraId="5B10528C" w14:textId="77777777" w:rsidR="00CF149B" w:rsidRPr="00354E19" w:rsidRDefault="00CF149B" w:rsidP="00CF149B">
      <w:pPr>
        <w:pStyle w:val="ConsPlusNormal"/>
        <w:widowControl/>
        <w:ind w:firstLine="540"/>
        <w:jc w:val="right"/>
        <w:rPr>
          <w:rFonts w:ascii="Times New Roman" w:hAnsi="Times New Roman" w:cs="Times New Roman"/>
        </w:rPr>
      </w:pPr>
    </w:p>
    <w:p w14:paraId="1C3BB614" w14:textId="77777777" w:rsidR="00CF149B" w:rsidRPr="00354E19" w:rsidRDefault="00CF149B" w:rsidP="00CF149B">
      <w:pPr>
        <w:pStyle w:val="ConsPlusNormal"/>
        <w:widowControl/>
        <w:ind w:firstLine="540"/>
        <w:jc w:val="right"/>
        <w:rPr>
          <w:rFonts w:ascii="Times New Roman" w:hAnsi="Times New Roman" w:cs="Times New Roman"/>
        </w:rPr>
      </w:pPr>
    </w:p>
    <w:p w14:paraId="39C4E25A" w14:textId="77777777" w:rsidR="00CF149B" w:rsidRPr="00354E19" w:rsidRDefault="00CF149B" w:rsidP="00CF149B">
      <w:pPr>
        <w:pStyle w:val="ConsPlusNormal"/>
        <w:widowControl/>
        <w:ind w:firstLine="540"/>
        <w:jc w:val="right"/>
        <w:rPr>
          <w:rFonts w:ascii="Times New Roman" w:hAnsi="Times New Roman" w:cs="Times New Roman"/>
        </w:rPr>
      </w:pPr>
    </w:p>
    <w:p w14:paraId="512C5C4E" w14:textId="77777777" w:rsidR="00CF149B" w:rsidRPr="00354E19" w:rsidRDefault="00CF149B" w:rsidP="00CF149B">
      <w:pPr>
        <w:pStyle w:val="ConsPlusNormal"/>
        <w:widowControl/>
        <w:ind w:firstLine="540"/>
        <w:jc w:val="right"/>
        <w:rPr>
          <w:rFonts w:ascii="Times New Roman" w:hAnsi="Times New Roman" w:cs="Times New Roman"/>
        </w:rPr>
      </w:pPr>
    </w:p>
    <w:p w14:paraId="2DDDEC5C" w14:textId="77777777" w:rsidR="00CF149B" w:rsidRPr="00354E19" w:rsidRDefault="00CF149B" w:rsidP="00CF149B">
      <w:pPr>
        <w:pStyle w:val="ConsPlusNormal"/>
        <w:widowControl/>
        <w:ind w:firstLine="540"/>
        <w:jc w:val="right"/>
        <w:rPr>
          <w:rFonts w:ascii="Times New Roman" w:hAnsi="Times New Roman" w:cs="Times New Roman"/>
        </w:rPr>
      </w:pPr>
    </w:p>
    <w:p w14:paraId="35C15EF6" w14:textId="77777777" w:rsidR="00CF149B" w:rsidRPr="00354E19" w:rsidRDefault="00CF149B" w:rsidP="00CF149B">
      <w:pPr>
        <w:pStyle w:val="ConsPlusNormal"/>
        <w:widowControl/>
        <w:ind w:firstLine="540"/>
        <w:jc w:val="right"/>
        <w:rPr>
          <w:rFonts w:ascii="Times New Roman" w:hAnsi="Times New Roman" w:cs="Times New Roman"/>
        </w:rPr>
      </w:pPr>
    </w:p>
    <w:p w14:paraId="5664DF87"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7E8279" wp14:editId="1160623B">
                <wp:simplePos x="0" y="0"/>
                <wp:positionH relativeFrom="margin">
                  <wp:align>center</wp:align>
                </wp:positionH>
                <wp:positionV relativeFrom="paragraph">
                  <wp:posOffset>93244</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E002CD"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0,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">
                <v:stroke endarrow="block"/>
                <w10:wrap anchorx="margin"/>
              </v:line>
            </w:pict>
          </mc:Fallback>
        </mc:AlternateContent>
      </w:r>
    </w:p>
    <w:p w14:paraId="76E027EA" w14:textId="77777777" w:rsidR="00CF149B" w:rsidRPr="00354E19" w:rsidRDefault="00CF149B" w:rsidP="00CF149B">
      <w:pPr>
        <w:pStyle w:val="ConsPlusNormal"/>
        <w:widowControl/>
        <w:ind w:firstLine="540"/>
        <w:jc w:val="right"/>
        <w:rPr>
          <w:rFonts w:ascii="Times New Roman" w:hAnsi="Times New Roman" w:cs="Times New Roman"/>
        </w:rPr>
      </w:pPr>
    </w:p>
    <w:p w14:paraId="10682F1A"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A53817" wp14:editId="1265AF36">
                <wp:simplePos x="0" y="0"/>
                <wp:positionH relativeFrom="margin">
                  <wp:align>right</wp:align>
                </wp:positionH>
                <wp:positionV relativeFrom="paragraph">
                  <wp:posOffset>57379</wp:posOffset>
                </wp:positionV>
                <wp:extent cx="5925160" cy="1302105"/>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60" cy="13021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D5188CD" w14:textId="77777777" w:rsidR="007110D6" w:rsidRDefault="007110D6"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w:t>
                            </w:r>
                            <w:r w:rsidRPr="0093666A">
                              <w:rPr>
                                <w:rFonts w:ascii="Times New Roman" w:hAnsi="Times New Roman"/>
                                <w:b/>
                              </w:rPr>
                              <w:t>и</w:t>
                            </w:r>
                            <w:r w:rsidRPr="0093666A">
                              <w:rPr>
                                <w:rFonts w:ascii="Times New Roman" w:hAnsi="Times New Roman"/>
                                <w:b/>
                              </w:rPr>
                              <w:t>тельном согласовании предоставления земельного участка</w:t>
                            </w:r>
                          </w:p>
                          <w:p w14:paraId="4BF9F631" w14:textId="30A02FFE" w:rsidR="007110D6" w:rsidRPr="008D452E" w:rsidRDefault="007110D6"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w:t>
                            </w:r>
                            <w:proofErr w:type="spellStart"/>
                            <w:r w:rsidR="00E61908">
                              <w:rPr>
                                <w:rFonts w:ascii="Times New Roman" w:hAnsi="Times New Roman"/>
                              </w:rPr>
                              <w:t>Мамаканского</w:t>
                            </w:r>
                            <w:proofErr w:type="spellEnd"/>
                            <w:r>
                              <w:rPr>
                                <w:rFonts w:ascii="Times New Roman" w:hAnsi="Times New Roman"/>
                              </w:rPr>
                              <w:t xml:space="preserve"> муниципального образования</w:t>
                            </w:r>
                            <w:r w:rsidRPr="008D452E">
                              <w:rPr>
                                <w:rFonts w:ascii="Times New Roman" w:hAnsi="Times New Roman"/>
                              </w:rPr>
                              <w:t>, (в том числе по</w:t>
                            </w:r>
                            <w:r w:rsidRPr="008D452E">
                              <w:rPr>
                                <w:rFonts w:ascii="Times New Roman" w:hAnsi="Times New Roman"/>
                              </w:rPr>
                              <w:t>д</w:t>
                            </w:r>
                            <w:r w:rsidRPr="008D452E">
                              <w:rPr>
                                <w:rFonts w:ascii="Times New Roman" w:hAnsi="Times New Roman"/>
                              </w:rPr>
                              <w:t xml:space="preserve">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w:t>
                            </w:r>
                            <w:r w:rsidRPr="008D452E">
                              <w:rPr>
                                <w:rFonts w:ascii="Times New Roman" w:hAnsi="Times New Roman"/>
                              </w:rPr>
                              <w:t>н</w:t>
                            </w:r>
                            <w:r w:rsidRPr="008D452E">
                              <w:rPr>
                                <w:rFonts w:ascii="Times New Roman" w:hAnsi="Times New Roman"/>
                              </w:rPr>
                              <w:t xml:space="preserve">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7110D6" w:rsidRDefault="007110D6" w:rsidP="00CF149B">
                            <w:pPr>
                              <w:jc w:val="center"/>
                              <w:rPr>
                                <w:b/>
                              </w:rPr>
                            </w:pPr>
                          </w:p>
                          <w:p w14:paraId="2B7665B4" w14:textId="77777777" w:rsidR="007110D6" w:rsidRDefault="007110D6" w:rsidP="00CF149B">
                            <w:pPr>
                              <w:ind w:firstLine="698"/>
                              <w:jc w:val="both"/>
                            </w:pPr>
                          </w:p>
                          <w:p w14:paraId="78286402" w14:textId="77777777" w:rsidR="007110D6" w:rsidRPr="001B1883" w:rsidRDefault="007110D6" w:rsidP="00CF14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A53817" id="Скругленный прямоугольник 24" o:spid="_x0000_s1029" style="position:absolute;left:0;text-align:left;margin-left:415.35pt;margin-top:4.5pt;width:466.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" fillcolor="#dbe5f1 [660]">
                <v:textbox>
                  <w:txbxContent>
                    <w:p w14:paraId="4D5188CD" w14:textId="77777777" w:rsidR="007110D6" w:rsidRDefault="007110D6"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30A02FFE" w:rsidR="007110D6" w:rsidRPr="008D452E" w:rsidRDefault="007110D6"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w:t>
                      </w:r>
                      <w:proofErr w:type="spellStart"/>
                      <w:r w:rsidR="00E61908">
                        <w:rPr>
                          <w:rFonts w:ascii="Times New Roman" w:hAnsi="Times New Roman"/>
                        </w:rPr>
                        <w:t>Мамаканского</w:t>
                      </w:r>
                      <w:proofErr w:type="spellEnd"/>
                      <w:r>
                        <w:rPr>
                          <w:rFonts w:ascii="Times New Roman" w:hAnsi="Times New Roman"/>
                        </w:rPr>
                        <w:t xml:space="preserve">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7110D6" w:rsidRDefault="007110D6" w:rsidP="00CF149B">
                      <w:pPr>
                        <w:jc w:val="center"/>
                        <w:rPr>
                          <w:b/>
                        </w:rPr>
                      </w:pPr>
                    </w:p>
                    <w:p w14:paraId="2B7665B4" w14:textId="77777777" w:rsidR="007110D6" w:rsidRDefault="007110D6" w:rsidP="00CF149B">
                      <w:pPr>
                        <w:ind w:firstLine="698"/>
                        <w:jc w:val="both"/>
                      </w:pPr>
                    </w:p>
                    <w:p w14:paraId="78286402" w14:textId="77777777" w:rsidR="007110D6" w:rsidRPr="001B1883" w:rsidRDefault="007110D6" w:rsidP="00CF149B">
                      <w:pPr>
                        <w:jc w:val="center"/>
                        <w:rPr>
                          <w:b/>
                        </w:rPr>
                      </w:pPr>
                    </w:p>
                  </w:txbxContent>
                </v:textbox>
                <w10:wrap anchorx="margin"/>
              </v:roundrect>
            </w:pict>
          </mc:Fallback>
        </mc:AlternateContent>
      </w:r>
    </w:p>
    <w:p w14:paraId="07E3ABED" w14:textId="77777777" w:rsidR="00CF149B" w:rsidRPr="00354E19" w:rsidRDefault="00CF149B" w:rsidP="00CF149B">
      <w:pPr>
        <w:pStyle w:val="ConsPlusNormal"/>
        <w:widowControl/>
        <w:ind w:firstLine="540"/>
        <w:jc w:val="right"/>
        <w:rPr>
          <w:rFonts w:ascii="Times New Roman" w:hAnsi="Times New Roman" w:cs="Times New Roman"/>
        </w:rPr>
      </w:pPr>
    </w:p>
    <w:p w14:paraId="44474E68" w14:textId="77777777" w:rsidR="00CF149B" w:rsidRPr="00354E19" w:rsidRDefault="00CF149B" w:rsidP="00CF149B">
      <w:pPr>
        <w:pStyle w:val="ConsPlusNormal"/>
        <w:widowControl/>
        <w:ind w:firstLine="540"/>
        <w:jc w:val="right"/>
        <w:rPr>
          <w:rFonts w:ascii="Times New Roman" w:hAnsi="Times New Roman" w:cs="Times New Roman"/>
        </w:rPr>
      </w:pPr>
    </w:p>
    <w:p w14:paraId="7E97C52B" w14:textId="77777777" w:rsidR="00CF149B" w:rsidRPr="00354E19" w:rsidRDefault="00CF149B" w:rsidP="00CF149B">
      <w:pPr>
        <w:pStyle w:val="ConsPlusNormal"/>
        <w:widowControl/>
        <w:ind w:firstLine="540"/>
        <w:jc w:val="right"/>
        <w:rPr>
          <w:rFonts w:ascii="Times New Roman" w:hAnsi="Times New Roman" w:cs="Times New Roman"/>
        </w:rPr>
      </w:pPr>
    </w:p>
    <w:p w14:paraId="1F73F736" w14:textId="77777777" w:rsidR="00CF149B" w:rsidRPr="00354E19" w:rsidRDefault="00CF149B" w:rsidP="00CF149B">
      <w:pPr>
        <w:pStyle w:val="ConsPlusNormal"/>
        <w:widowControl/>
        <w:ind w:firstLine="540"/>
        <w:jc w:val="right"/>
        <w:rPr>
          <w:rFonts w:ascii="Times New Roman" w:hAnsi="Times New Roman" w:cs="Times New Roman"/>
        </w:rPr>
      </w:pPr>
    </w:p>
    <w:p w14:paraId="3EDF9E5F" w14:textId="77777777" w:rsidR="00CF149B" w:rsidRPr="00354E19" w:rsidRDefault="00CF149B" w:rsidP="00CF149B">
      <w:pPr>
        <w:jc w:val="center"/>
      </w:pPr>
    </w:p>
    <w:p w14:paraId="23CB6E7E" w14:textId="77777777" w:rsidR="00CF149B" w:rsidRPr="00354E19" w:rsidRDefault="00CF149B" w:rsidP="00CF149B">
      <w:pPr>
        <w:pStyle w:val="ConsPlusNormal"/>
        <w:widowControl/>
        <w:ind w:firstLine="540"/>
        <w:jc w:val="right"/>
        <w:rPr>
          <w:rFonts w:ascii="Times New Roman" w:hAnsi="Times New Roman" w:cs="Times New Roman"/>
        </w:rPr>
      </w:pPr>
    </w:p>
    <w:p w14:paraId="4E5A924B" w14:textId="77777777" w:rsidR="00CF149B" w:rsidRPr="00354E19" w:rsidRDefault="00CF149B" w:rsidP="00CF149B">
      <w:pPr>
        <w:pStyle w:val="ConsPlusNormal"/>
        <w:widowControl/>
        <w:ind w:firstLine="540"/>
        <w:jc w:val="right"/>
        <w:rPr>
          <w:rFonts w:ascii="Times New Roman" w:hAnsi="Times New Roman" w:cs="Times New Roman"/>
        </w:rPr>
      </w:pPr>
    </w:p>
    <w:p w14:paraId="03AB1BC5" w14:textId="77777777" w:rsidR="00CF149B" w:rsidRPr="00354E19" w:rsidRDefault="00CF149B" w:rsidP="00CF149B">
      <w:pPr>
        <w:pStyle w:val="ConsPlusNormal"/>
        <w:widowControl/>
        <w:ind w:firstLine="540"/>
        <w:jc w:val="right"/>
        <w:rPr>
          <w:rFonts w:ascii="Times New Roman" w:hAnsi="Times New Roman" w:cs="Times New Roman"/>
        </w:rPr>
      </w:pPr>
    </w:p>
    <w:p w14:paraId="565503D8"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FF70D3" wp14:editId="1F983010">
                <wp:simplePos x="0" y="0"/>
                <wp:positionH relativeFrom="margin">
                  <wp:align>center</wp:align>
                </wp:positionH>
                <wp:positionV relativeFrom="paragraph">
                  <wp:posOffset>12548</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82CAD1"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">
                <v:stroke endarrow="block"/>
                <w10:wrap anchorx="margin"/>
              </v:line>
            </w:pict>
          </mc:Fallback>
        </mc:AlternateContent>
      </w:r>
    </w:p>
    <w:p w14:paraId="168166EA"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C788E63" wp14:editId="27FB24C3">
                <wp:simplePos x="0" y="0"/>
                <wp:positionH relativeFrom="margin">
                  <wp:align>right</wp:align>
                </wp:positionH>
                <wp:positionV relativeFrom="paragraph">
                  <wp:posOffset>96546</wp:posOffset>
                </wp:positionV>
                <wp:extent cx="5917565" cy="1506932"/>
                <wp:effectExtent l="0" t="0" r="2603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50693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C031137" w14:textId="77777777" w:rsidR="007110D6" w:rsidRDefault="007110D6"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7110D6" w:rsidRPr="008722D3" w:rsidRDefault="007110D6" w:rsidP="00266E83">
                            <w:pPr>
                              <w:shd w:val="clear" w:color="auto" w:fill="DBE5F1" w:themeFill="accent1" w:themeFillTint="33"/>
                              <w:ind w:firstLine="698"/>
                              <w:jc w:val="center"/>
                              <w:rPr>
                                <w:b/>
                              </w:rPr>
                            </w:pPr>
                            <w:r>
                              <w:rPr>
                                <w:b/>
                              </w:rPr>
                              <w:t>муниципальной услуги</w:t>
                            </w:r>
                          </w:p>
                          <w:p w14:paraId="11523F33" w14:textId="77777777" w:rsidR="007110D6" w:rsidRPr="00A53FB5" w:rsidRDefault="007110D6" w:rsidP="00266E83">
                            <w:pPr>
                              <w:pStyle w:val="ConsPlusNormal"/>
                              <w:widowControl/>
                              <w:shd w:val="clear" w:color="auto" w:fill="DBE5F1" w:themeFill="accent1" w:themeFillTint="33"/>
                              <w:ind w:firstLine="0"/>
                              <w:jc w:val="center"/>
                              <w:rPr>
                                <w:rFonts w:ascii="Times New Roman" w:hAnsi="Times New Roman"/>
                              </w:rPr>
                            </w:pPr>
                            <w:proofErr w:type="gramStart"/>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w:t>
                            </w:r>
                            <w:r>
                              <w:rPr>
                                <w:rFonts w:ascii="Times New Roman" w:hAnsi="Times New Roman"/>
                              </w:rPr>
                              <w:t>е</w:t>
                            </w:r>
                            <w:r>
                              <w:rPr>
                                <w:rFonts w:ascii="Times New Roman" w:hAnsi="Times New Roman"/>
                              </w:rPr>
                              <w:t>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в предварительном согласовании предоставления земельного участка направляет указанные докуме</w:t>
                            </w:r>
                            <w:r w:rsidRPr="00A53FB5">
                              <w:rPr>
                                <w:rFonts w:ascii="Times New Roman" w:hAnsi="Times New Roman"/>
                              </w:rPr>
                              <w:t>н</w:t>
                            </w:r>
                            <w:r w:rsidRPr="00A53FB5">
                              <w:rPr>
                                <w:rFonts w:ascii="Times New Roman" w:hAnsi="Times New Roman"/>
                              </w:rPr>
                              <w:t xml:space="preserve">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788E63" id="Скругленный прямоугольник 22" o:spid="_x0000_s1030" style="position:absolute;left:0;text-align:left;margin-left:414.75pt;margin-top:7.6pt;width:465.95pt;height:11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" fillcolor="#dbe5f1 [660]">
                <v:textbox>
                  <w:txbxContent>
                    <w:p w14:paraId="2C031137" w14:textId="77777777" w:rsidR="007110D6" w:rsidRDefault="007110D6"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7110D6" w:rsidRPr="008722D3" w:rsidRDefault="007110D6" w:rsidP="00266E83">
                      <w:pPr>
                        <w:shd w:val="clear" w:color="auto" w:fill="DBE5F1" w:themeFill="accent1" w:themeFillTint="33"/>
                        <w:ind w:firstLine="698"/>
                        <w:jc w:val="center"/>
                        <w:rPr>
                          <w:b/>
                        </w:rPr>
                      </w:pPr>
                      <w:r>
                        <w:rPr>
                          <w:b/>
                        </w:rPr>
                        <w:t>муниципальной услуги</w:t>
                      </w:r>
                    </w:p>
                    <w:p w14:paraId="11523F33" w14:textId="77777777" w:rsidR="007110D6" w:rsidRPr="00A53FB5" w:rsidRDefault="007110D6"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v:textbox>
                <w10:wrap anchorx="margin"/>
              </v:roundrect>
            </w:pict>
          </mc:Fallback>
        </mc:AlternateContent>
      </w:r>
    </w:p>
    <w:p w14:paraId="7D55D2A1" w14:textId="77777777" w:rsidR="00CF149B" w:rsidRPr="00354E19" w:rsidRDefault="00CF149B" w:rsidP="00CF149B">
      <w:pPr>
        <w:pStyle w:val="ConsPlusNormal"/>
        <w:widowControl/>
        <w:ind w:firstLine="540"/>
        <w:jc w:val="right"/>
        <w:rPr>
          <w:rFonts w:ascii="Times New Roman" w:hAnsi="Times New Roman" w:cs="Times New Roman"/>
        </w:rPr>
      </w:pPr>
    </w:p>
    <w:p w14:paraId="607E7075" w14:textId="77777777" w:rsidR="00CF149B" w:rsidRPr="00354E19" w:rsidRDefault="00CF149B" w:rsidP="00CF149B">
      <w:pPr>
        <w:pStyle w:val="ConsPlusNormal"/>
        <w:widowControl/>
        <w:ind w:firstLine="540"/>
        <w:jc w:val="right"/>
        <w:rPr>
          <w:rFonts w:ascii="Times New Roman" w:hAnsi="Times New Roman" w:cs="Times New Roman"/>
        </w:rPr>
      </w:pPr>
    </w:p>
    <w:p w14:paraId="6DAD3003" w14:textId="77777777" w:rsidR="00CF149B" w:rsidRPr="00354E19" w:rsidRDefault="00CF149B" w:rsidP="00CF149B">
      <w:pPr>
        <w:pStyle w:val="ConsPlusNormal"/>
        <w:widowControl/>
        <w:ind w:firstLine="540"/>
        <w:jc w:val="right"/>
        <w:rPr>
          <w:rFonts w:ascii="Times New Roman" w:hAnsi="Times New Roman" w:cs="Times New Roman"/>
        </w:rPr>
      </w:pPr>
    </w:p>
    <w:p w14:paraId="2817D86E" w14:textId="77777777" w:rsidR="00CF149B" w:rsidRPr="00354E19" w:rsidRDefault="00CF149B" w:rsidP="00CF149B">
      <w:pPr>
        <w:pStyle w:val="ConsPlusNormal"/>
        <w:widowControl/>
        <w:ind w:firstLine="540"/>
        <w:jc w:val="right"/>
        <w:rPr>
          <w:rFonts w:ascii="Times New Roman" w:hAnsi="Times New Roman" w:cs="Times New Roman"/>
        </w:rPr>
      </w:pPr>
    </w:p>
    <w:p w14:paraId="4170D2F5" w14:textId="7189761A" w:rsidR="00122988" w:rsidRPr="00354E19" w:rsidRDefault="00122988" w:rsidP="00E61908">
      <w:pPr>
        <w:autoSpaceDE w:val="0"/>
        <w:autoSpaceDN w:val="0"/>
        <w:adjustRightInd w:val="0"/>
        <w:outlineLvl w:val="1"/>
      </w:pPr>
    </w:p>
    <w:p w14:paraId="2059E4A9" w14:textId="77777777" w:rsidR="00122988" w:rsidRPr="00354E19" w:rsidRDefault="00122988" w:rsidP="00A6437D">
      <w:pPr>
        <w:autoSpaceDE w:val="0"/>
        <w:autoSpaceDN w:val="0"/>
        <w:adjustRightInd w:val="0"/>
        <w:ind w:left="4680"/>
        <w:outlineLvl w:val="1"/>
      </w:pPr>
    </w:p>
    <w:p w14:paraId="33A5F133" w14:textId="77777777" w:rsidR="00122988" w:rsidRPr="00354E19" w:rsidRDefault="00122988" w:rsidP="00A6437D">
      <w:pPr>
        <w:autoSpaceDE w:val="0"/>
        <w:autoSpaceDN w:val="0"/>
        <w:adjustRightInd w:val="0"/>
        <w:ind w:left="4680"/>
        <w:outlineLvl w:val="1"/>
      </w:pPr>
    </w:p>
    <w:p w14:paraId="00230826" w14:textId="77777777" w:rsidR="00122988" w:rsidRPr="00354E19" w:rsidRDefault="00122988" w:rsidP="00A6437D">
      <w:pPr>
        <w:autoSpaceDE w:val="0"/>
        <w:autoSpaceDN w:val="0"/>
        <w:adjustRightInd w:val="0"/>
        <w:ind w:left="4680"/>
        <w:outlineLvl w:val="1"/>
      </w:pPr>
    </w:p>
    <w:sectPr w:rsidR="00122988" w:rsidRPr="00354E19" w:rsidSect="003B45C9">
      <w:headerReference w:type="even" r:id="rId26"/>
      <w:footerReference w:type="even" r:id="rId27"/>
      <w:footerReference w:type="default" r:id="rId28"/>
      <w:footerReference w:type="first" r:id="rId29"/>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987F" w14:textId="77777777" w:rsidR="0065747F" w:rsidRDefault="0065747F">
      <w:r>
        <w:separator/>
      </w:r>
    </w:p>
  </w:endnote>
  <w:endnote w:type="continuationSeparator" w:id="0">
    <w:p w14:paraId="092348DC" w14:textId="77777777" w:rsidR="0065747F" w:rsidRDefault="0065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C62D" w14:textId="77777777" w:rsidR="007110D6" w:rsidRDefault="007110D6"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A904D" w14:textId="77777777" w:rsidR="007110D6" w:rsidRDefault="007110D6" w:rsidP="003B45C9">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79D8" w14:textId="77777777" w:rsidR="007110D6" w:rsidRDefault="007110D6" w:rsidP="003B45C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3A55" w14:textId="77777777" w:rsidR="007110D6" w:rsidRDefault="007110D6"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A79E00" w14:textId="77777777" w:rsidR="007110D6" w:rsidRDefault="007110D6" w:rsidP="003B45C9">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2610B" w14:textId="77777777" w:rsidR="0065747F" w:rsidRDefault="0065747F">
      <w:r>
        <w:separator/>
      </w:r>
    </w:p>
  </w:footnote>
  <w:footnote w:type="continuationSeparator" w:id="0">
    <w:p w14:paraId="79B5AEC8" w14:textId="77777777" w:rsidR="0065747F" w:rsidRDefault="0065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1E9B" w14:textId="77777777" w:rsidR="007110D6" w:rsidRDefault="007110D6" w:rsidP="00686EAB">
    <w:pPr>
      <w:pStyle w:val="a4"/>
      <w:framePr w:wrap="around" w:vAnchor="text" w:hAnchor="margin" w:xAlign="center" w:y="1"/>
      <w:rPr>
        <w:rStyle w:val="a6"/>
      </w:rPr>
    </w:pPr>
    <w:r>
      <w:rPr>
        <w:rStyle w:val="a6"/>
      </w:rPr>
      <w:t xml:space="preserve">PAGE  </w:t>
    </w:r>
  </w:p>
  <w:p w14:paraId="25ABCD92" w14:textId="77777777" w:rsidR="007110D6" w:rsidRDefault="007110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115"/>
    <w:multiLevelType w:val="hybridMultilevel"/>
    <w:tmpl w:val="2AF67F62"/>
    <w:lvl w:ilvl="0" w:tplc="AAD419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8A0231"/>
    <w:multiLevelType w:val="hybridMultilevel"/>
    <w:tmpl w:val="CF58164C"/>
    <w:lvl w:ilvl="0" w:tplc="AAD41978">
      <w:start w:val="1"/>
      <w:numFmt w:val="decimal"/>
      <w:lvlText w:val="%1."/>
      <w:lvlJc w:val="left"/>
      <w:pPr>
        <w:ind w:left="1211" w:hanging="360"/>
      </w:pPr>
      <w:rPr>
        <w:rFonts w:hint="default"/>
        <w:color w:val="auto"/>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7E9E44FC"/>
    <w:multiLevelType w:val="hybridMultilevel"/>
    <w:tmpl w:val="7472A5F6"/>
    <w:lvl w:ilvl="0" w:tplc="019AC0F4">
      <w:start w:val="3"/>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6"/>
  </w:num>
  <w:num w:numId="6">
    <w:abstractNumId w:val="1"/>
  </w:num>
  <w:num w:numId="7">
    <w:abstractNumId w:val="2"/>
  </w:num>
  <w:num w:numId="8">
    <w:abstractNumId w:val="12"/>
  </w:num>
  <w:num w:numId="9">
    <w:abstractNumId w:val="10"/>
  </w:num>
  <w:num w:numId="10">
    <w:abstractNumId w:val="11"/>
  </w:num>
  <w:num w:numId="11">
    <w:abstractNumId w:val="5"/>
  </w:num>
  <w:num w:numId="12">
    <w:abstractNumId w:val="3"/>
  </w:num>
  <w:num w:numId="13">
    <w:abstractNumId w:val="14"/>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4BEB"/>
    <w:rsid w:val="000166D8"/>
    <w:rsid w:val="00017CE3"/>
    <w:rsid w:val="00020A89"/>
    <w:rsid w:val="00022092"/>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56EEB"/>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4E6"/>
    <w:rsid w:val="00082E3B"/>
    <w:rsid w:val="00085870"/>
    <w:rsid w:val="000904F8"/>
    <w:rsid w:val="000910C8"/>
    <w:rsid w:val="00093754"/>
    <w:rsid w:val="000944AE"/>
    <w:rsid w:val="00094AE1"/>
    <w:rsid w:val="00095D35"/>
    <w:rsid w:val="00095E5D"/>
    <w:rsid w:val="000960C2"/>
    <w:rsid w:val="000965DC"/>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C7FD1"/>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091B"/>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6CBE"/>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2F51"/>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2B1"/>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2D32"/>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20D1"/>
    <w:rsid w:val="00313536"/>
    <w:rsid w:val="003140B0"/>
    <w:rsid w:val="003153BB"/>
    <w:rsid w:val="00317F44"/>
    <w:rsid w:val="00320703"/>
    <w:rsid w:val="00321C12"/>
    <w:rsid w:val="00321EF3"/>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4A5"/>
    <w:rsid w:val="0034484F"/>
    <w:rsid w:val="00350494"/>
    <w:rsid w:val="003528D5"/>
    <w:rsid w:val="00352ADA"/>
    <w:rsid w:val="00354E19"/>
    <w:rsid w:val="00355406"/>
    <w:rsid w:val="003559D7"/>
    <w:rsid w:val="00355C6C"/>
    <w:rsid w:val="00356A57"/>
    <w:rsid w:val="00357B24"/>
    <w:rsid w:val="00360355"/>
    <w:rsid w:val="00361313"/>
    <w:rsid w:val="00362B6F"/>
    <w:rsid w:val="00364CA5"/>
    <w:rsid w:val="00366281"/>
    <w:rsid w:val="00367FB4"/>
    <w:rsid w:val="0037141E"/>
    <w:rsid w:val="0037191D"/>
    <w:rsid w:val="0037514D"/>
    <w:rsid w:val="00375810"/>
    <w:rsid w:val="00375D9A"/>
    <w:rsid w:val="0037704E"/>
    <w:rsid w:val="00381501"/>
    <w:rsid w:val="00382EEA"/>
    <w:rsid w:val="003842D3"/>
    <w:rsid w:val="003861D7"/>
    <w:rsid w:val="003918B9"/>
    <w:rsid w:val="0039384E"/>
    <w:rsid w:val="00394409"/>
    <w:rsid w:val="00394A70"/>
    <w:rsid w:val="003973E8"/>
    <w:rsid w:val="00397CA3"/>
    <w:rsid w:val="003A40F0"/>
    <w:rsid w:val="003A453C"/>
    <w:rsid w:val="003A4F31"/>
    <w:rsid w:val="003B198F"/>
    <w:rsid w:val="003B1DBC"/>
    <w:rsid w:val="003B45C9"/>
    <w:rsid w:val="003B5969"/>
    <w:rsid w:val="003B5C53"/>
    <w:rsid w:val="003B6017"/>
    <w:rsid w:val="003B623B"/>
    <w:rsid w:val="003B74D8"/>
    <w:rsid w:val="003C1166"/>
    <w:rsid w:val="003C19A4"/>
    <w:rsid w:val="003C5D74"/>
    <w:rsid w:val="003C5F96"/>
    <w:rsid w:val="003C6134"/>
    <w:rsid w:val="003C62A4"/>
    <w:rsid w:val="003C64C4"/>
    <w:rsid w:val="003C69D7"/>
    <w:rsid w:val="003D2203"/>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358"/>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ABC"/>
    <w:rsid w:val="00430EE1"/>
    <w:rsid w:val="00441F9A"/>
    <w:rsid w:val="00442EAD"/>
    <w:rsid w:val="00443E16"/>
    <w:rsid w:val="0044521C"/>
    <w:rsid w:val="00447F5C"/>
    <w:rsid w:val="00454B7A"/>
    <w:rsid w:val="00455476"/>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77427"/>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E7F62"/>
    <w:rsid w:val="004F0FBD"/>
    <w:rsid w:val="004F1DD1"/>
    <w:rsid w:val="004F6C7D"/>
    <w:rsid w:val="005005B2"/>
    <w:rsid w:val="00500CAD"/>
    <w:rsid w:val="005017C8"/>
    <w:rsid w:val="00502CBD"/>
    <w:rsid w:val="00504CF0"/>
    <w:rsid w:val="00506B0F"/>
    <w:rsid w:val="005133A4"/>
    <w:rsid w:val="0051433F"/>
    <w:rsid w:val="00514706"/>
    <w:rsid w:val="005148FE"/>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6A7"/>
    <w:rsid w:val="005665C4"/>
    <w:rsid w:val="00567A35"/>
    <w:rsid w:val="005704AE"/>
    <w:rsid w:val="00570548"/>
    <w:rsid w:val="005705EC"/>
    <w:rsid w:val="00570908"/>
    <w:rsid w:val="005709C8"/>
    <w:rsid w:val="00571046"/>
    <w:rsid w:val="00571A52"/>
    <w:rsid w:val="00571BC2"/>
    <w:rsid w:val="0057289A"/>
    <w:rsid w:val="00574229"/>
    <w:rsid w:val="005744AC"/>
    <w:rsid w:val="005745F5"/>
    <w:rsid w:val="0057468B"/>
    <w:rsid w:val="00575C7F"/>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6DB"/>
    <w:rsid w:val="005C0FFE"/>
    <w:rsid w:val="005C21D6"/>
    <w:rsid w:val="005C44A1"/>
    <w:rsid w:val="005C48CE"/>
    <w:rsid w:val="005D04FA"/>
    <w:rsid w:val="005D0CFF"/>
    <w:rsid w:val="005D1B32"/>
    <w:rsid w:val="005D26B6"/>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5BB5"/>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31D"/>
    <w:rsid w:val="0065747F"/>
    <w:rsid w:val="00657AA3"/>
    <w:rsid w:val="00657DCB"/>
    <w:rsid w:val="00661AA2"/>
    <w:rsid w:val="00661B7D"/>
    <w:rsid w:val="00663132"/>
    <w:rsid w:val="006634FC"/>
    <w:rsid w:val="00663972"/>
    <w:rsid w:val="00664672"/>
    <w:rsid w:val="00664708"/>
    <w:rsid w:val="00664CD1"/>
    <w:rsid w:val="006660D1"/>
    <w:rsid w:val="006704C5"/>
    <w:rsid w:val="006710E1"/>
    <w:rsid w:val="0067158A"/>
    <w:rsid w:val="00672FD7"/>
    <w:rsid w:val="00673B3F"/>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B7BF8"/>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0D6"/>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AEB"/>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5F7C"/>
    <w:rsid w:val="00797CD0"/>
    <w:rsid w:val="007A198E"/>
    <w:rsid w:val="007A6B1F"/>
    <w:rsid w:val="007A75A2"/>
    <w:rsid w:val="007A7DE8"/>
    <w:rsid w:val="007B1679"/>
    <w:rsid w:val="007B1B6F"/>
    <w:rsid w:val="007B215E"/>
    <w:rsid w:val="007B2561"/>
    <w:rsid w:val="007B534D"/>
    <w:rsid w:val="007B62F9"/>
    <w:rsid w:val="007B69C2"/>
    <w:rsid w:val="007C0442"/>
    <w:rsid w:val="007C1509"/>
    <w:rsid w:val="007C340D"/>
    <w:rsid w:val="007C431D"/>
    <w:rsid w:val="007C5DB5"/>
    <w:rsid w:val="007D1A80"/>
    <w:rsid w:val="007D2B60"/>
    <w:rsid w:val="007D36D4"/>
    <w:rsid w:val="007D4D28"/>
    <w:rsid w:val="007D7764"/>
    <w:rsid w:val="007E1015"/>
    <w:rsid w:val="007E1F3C"/>
    <w:rsid w:val="007E5FB5"/>
    <w:rsid w:val="007E6357"/>
    <w:rsid w:val="007E6F14"/>
    <w:rsid w:val="007E7126"/>
    <w:rsid w:val="007F01D7"/>
    <w:rsid w:val="007F2CAE"/>
    <w:rsid w:val="007F2EF3"/>
    <w:rsid w:val="007F4B32"/>
    <w:rsid w:val="007F5011"/>
    <w:rsid w:val="00802043"/>
    <w:rsid w:val="008035BA"/>
    <w:rsid w:val="008035C3"/>
    <w:rsid w:val="008040F4"/>
    <w:rsid w:val="00810398"/>
    <w:rsid w:val="00814907"/>
    <w:rsid w:val="00815468"/>
    <w:rsid w:val="0081569B"/>
    <w:rsid w:val="00820D3D"/>
    <w:rsid w:val="00823F3E"/>
    <w:rsid w:val="00824328"/>
    <w:rsid w:val="00827161"/>
    <w:rsid w:val="00831927"/>
    <w:rsid w:val="008319B0"/>
    <w:rsid w:val="00833594"/>
    <w:rsid w:val="008343B3"/>
    <w:rsid w:val="008343E1"/>
    <w:rsid w:val="00835D7C"/>
    <w:rsid w:val="00837C25"/>
    <w:rsid w:val="00843045"/>
    <w:rsid w:val="0084380F"/>
    <w:rsid w:val="008451D9"/>
    <w:rsid w:val="00850EC9"/>
    <w:rsid w:val="00851812"/>
    <w:rsid w:val="0085194C"/>
    <w:rsid w:val="008523BE"/>
    <w:rsid w:val="00855C25"/>
    <w:rsid w:val="00855D0C"/>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2573"/>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1181"/>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02E4"/>
    <w:rsid w:val="009B1A5B"/>
    <w:rsid w:val="009B2CCE"/>
    <w:rsid w:val="009B3220"/>
    <w:rsid w:val="009B3589"/>
    <w:rsid w:val="009B3CB3"/>
    <w:rsid w:val="009B44E8"/>
    <w:rsid w:val="009B50E2"/>
    <w:rsid w:val="009B5671"/>
    <w:rsid w:val="009B5F03"/>
    <w:rsid w:val="009B637D"/>
    <w:rsid w:val="009B6A3A"/>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2D4"/>
    <w:rsid w:val="00A00817"/>
    <w:rsid w:val="00A03B22"/>
    <w:rsid w:val="00A04795"/>
    <w:rsid w:val="00A04D87"/>
    <w:rsid w:val="00A06092"/>
    <w:rsid w:val="00A0768F"/>
    <w:rsid w:val="00A109E5"/>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10E1"/>
    <w:rsid w:val="00A736B9"/>
    <w:rsid w:val="00A73B92"/>
    <w:rsid w:val="00A750F8"/>
    <w:rsid w:val="00A768CC"/>
    <w:rsid w:val="00A7714C"/>
    <w:rsid w:val="00A8107A"/>
    <w:rsid w:val="00A813BA"/>
    <w:rsid w:val="00A827AA"/>
    <w:rsid w:val="00A82894"/>
    <w:rsid w:val="00A84315"/>
    <w:rsid w:val="00A857E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3A95"/>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D72FC"/>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689F"/>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58EE"/>
    <w:rsid w:val="00B57ABB"/>
    <w:rsid w:val="00B60F6E"/>
    <w:rsid w:val="00B610D6"/>
    <w:rsid w:val="00B65B79"/>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6DEA"/>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004"/>
    <w:rsid w:val="00C36541"/>
    <w:rsid w:val="00C36DA5"/>
    <w:rsid w:val="00C41A76"/>
    <w:rsid w:val="00C41A7E"/>
    <w:rsid w:val="00C45824"/>
    <w:rsid w:val="00C46216"/>
    <w:rsid w:val="00C466FE"/>
    <w:rsid w:val="00C47274"/>
    <w:rsid w:val="00C47724"/>
    <w:rsid w:val="00C50BEF"/>
    <w:rsid w:val="00C53716"/>
    <w:rsid w:val="00C541EF"/>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0BF"/>
    <w:rsid w:val="00C84108"/>
    <w:rsid w:val="00C843FA"/>
    <w:rsid w:val="00C86EAD"/>
    <w:rsid w:val="00C907B9"/>
    <w:rsid w:val="00C914AE"/>
    <w:rsid w:val="00C92364"/>
    <w:rsid w:val="00C9262C"/>
    <w:rsid w:val="00C96921"/>
    <w:rsid w:val="00C96ED3"/>
    <w:rsid w:val="00CA0094"/>
    <w:rsid w:val="00CA00CF"/>
    <w:rsid w:val="00CA09AB"/>
    <w:rsid w:val="00CA13A7"/>
    <w:rsid w:val="00CA1BE4"/>
    <w:rsid w:val="00CA3DD9"/>
    <w:rsid w:val="00CA5058"/>
    <w:rsid w:val="00CA5430"/>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2EF4"/>
    <w:rsid w:val="00D24E96"/>
    <w:rsid w:val="00D27E36"/>
    <w:rsid w:val="00D30ECD"/>
    <w:rsid w:val="00D30EDD"/>
    <w:rsid w:val="00D30FE3"/>
    <w:rsid w:val="00D32046"/>
    <w:rsid w:val="00D34C96"/>
    <w:rsid w:val="00D37D01"/>
    <w:rsid w:val="00D40825"/>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2FFC"/>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0CDB"/>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574F"/>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1908"/>
    <w:rsid w:val="00E62F65"/>
    <w:rsid w:val="00E63850"/>
    <w:rsid w:val="00E63ED3"/>
    <w:rsid w:val="00E67C88"/>
    <w:rsid w:val="00E71CDC"/>
    <w:rsid w:val="00E72205"/>
    <w:rsid w:val="00E75543"/>
    <w:rsid w:val="00E76DE9"/>
    <w:rsid w:val="00E8008C"/>
    <w:rsid w:val="00E80B4E"/>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3D69"/>
    <w:rsid w:val="00EB57CE"/>
    <w:rsid w:val="00EB5D1E"/>
    <w:rsid w:val="00EB65A6"/>
    <w:rsid w:val="00EB661E"/>
    <w:rsid w:val="00EB6D8E"/>
    <w:rsid w:val="00EC01F1"/>
    <w:rsid w:val="00EC19A2"/>
    <w:rsid w:val="00EC21B5"/>
    <w:rsid w:val="00EC49D2"/>
    <w:rsid w:val="00EC6071"/>
    <w:rsid w:val="00EC6E4E"/>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67D69"/>
    <w:rsid w:val="00F71B15"/>
    <w:rsid w:val="00F71F17"/>
    <w:rsid w:val="00F7222E"/>
    <w:rsid w:val="00F729DE"/>
    <w:rsid w:val="00F73061"/>
    <w:rsid w:val="00F74585"/>
    <w:rsid w:val="00F754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27A7"/>
    <w:rsid w:val="00FA29FB"/>
    <w:rsid w:val="00FA4143"/>
    <w:rsid w:val="00FA7820"/>
    <w:rsid w:val="00FB0FEA"/>
    <w:rsid w:val="00FB20E5"/>
    <w:rsid w:val="00FB2D3E"/>
    <w:rsid w:val="00FB405D"/>
    <w:rsid w:val="00FB6720"/>
    <w:rsid w:val="00FC0805"/>
    <w:rsid w:val="00FC3FF9"/>
    <w:rsid w:val="00FC411D"/>
    <w:rsid w:val="00FC5602"/>
    <w:rsid w:val="00FC56A6"/>
    <w:rsid w:val="00FC6C51"/>
    <w:rsid w:val="00FD44C7"/>
    <w:rsid w:val="00FD67F1"/>
    <w:rsid w:val="00FD6ED9"/>
    <w:rsid w:val="00FE0951"/>
    <w:rsid w:val="00FE179A"/>
    <w:rsid w:val="00FE3E89"/>
    <w:rsid w:val="00FE4328"/>
    <w:rsid w:val="00FE5860"/>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93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92;&#1094;.&#1088;&#1092;" TargetMode="External"/><Relationship Id="rId18" Type="http://schemas.openxmlformats.org/officeDocument/2006/relationships/hyperlink" Target="consultantplus://offline/ref=B0960CBC1DD201167F724B1E47F531EDE10CD58F7DB9BA7E6C7385D8D060606A0BF42A8B27BBF49C52234BnDpE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7" Type="http://schemas.openxmlformats.org/officeDocument/2006/relationships/footnotes" Target="footnotes.xml"/><Relationship Id="rId12" Type="http://schemas.openxmlformats.org/officeDocument/2006/relationships/hyperlink" Target="http://www.uprava-bodaibo.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2387F255F2ADE8E492F7F002807B54AC1186712E4B8956ED62CC89E627f3Z4L" TargetMode="External"/><Relationship Id="rId2" Type="http://schemas.openxmlformats.org/officeDocument/2006/relationships/numbering" Target="numbering.xml"/><Relationship Id="rId16" Type="http://schemas.openxmlformats.org/officeDocument/2006/relationships/hyperlink" Target="consultantplus://offline/ref=E2BD0E72954E85C62A2F83DE41DC82E89FB8D4EBC89509C33BF1B51747EB00DA9A19A52BF8D44ACA38986Cd048H"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1088;&#1092;" TargetMode="External"/><Relationship Id="rId24" Type="http://schemas.openxmlformats.org/officeDocument/2006/relationships/hyperlink" Target="consultantplus://offline/ref=78CEB0B142792C14F31D415075BF1F5B13EAA3429A9088436EBA83DDCC6Cg0P" TargetMode="External"/><Relationship Id="rId5" Type="http://schemas.openxmlformats.org/officeDocument/2006/relationships/settings" Target="settings.xml"/><Relationship Id="rId15" Type="http://schemas.openxmlformats.org/officeDocument/2006/relationships/hyperlink" Target="http://publication.pravo.gov.ru" TargetMode="External"/><Relationship Id="rId23" Type="http://schemas.openxmlformats.org/officeDocument/2006/relationships/hyperlink" Target="consultantplus://offline/ref=78CEB0B142792C14F31D415075BF1F5B13EAA3419D9D88436EBA83DDCCC085B74CA02BAA7065gBP" TargetMode="External"/><Relationship Id="rId28" Type="http://schemas.openxmlformats.org/officeDocument/2006/relationships/footer" Target="footer2.xml"/><Relationship Id="rId10" Type="http://schemas.openxmlformats.org/officeDocument/2006/relationships/hyperlink" Target="http://www.uprava-bodaibo.ru" TargetMode="External"/><Relationship Id="rId19" Type="http://schemas.openxmlformats.org/officeDocument/2006/relationships/hyperlink" Target="consultantplus://offline/ref=FFCF61B1203897002AE1EBBDD6BF3825CCC242D70BB300727A0349900Bw5JB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uprava-bodaibo.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2BFB-26FA-4CF7-8A91-0638DE3F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728</Words>
  <Characters>7825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1799</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Григорьева Елена</cp:lastModifiedBy>
  <cp:revision>11</cp:revision>
  <cp:lastPrinted>2016-07-27T07:54:00Z</cp:lastPrinted>
  <dcterms:created xsi:type="dcterms:W3CDTF">2017-04-28T02:59:00Z</dcterms:created>
  <dcterms:modified xsi:type="dcterms:W3CDTF">2018-02-01T02:06:00Z</dcterms:modified>
</cp:coreProperties>
</file>